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Cuadrculaclara-nfasis1"/>
        <w:tblpPr w:leftFromText="141" w:rightFromText="141" w:vertAnchor="text" w:tblpX="78" w:tblpY="1"/>
        <w:tblW w:w="8951" w:type="dxa"/>
        <w:tblLayout w:type="fixed"/>
        <w:tblLook w:val="04A0" w:firstRow="1" w:lastRow="0" w:firstColumn="1" w:lastColumn="0" w:noHBand="0" w:noVBand="1"/>
      </w:tblPr>
      <w:tblGrid>
        <w:gridCol w:w="3422"/>
        <w:gridCol w:w="5529"/>
      </w:tblGrid>
      <w:tr w:rsidR="00CA144B" w:rsidRPr="00493AFE" w:rsidTr="005221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1" w:type="dxa"/>
            <w:gridSpan w:val="2"/>
            <w:tcBorders>
              <w:bottom w:val="single" w:sz="4" w:space="0" w:color="auto"/>
            </w:tcBorders>
          </w:tcPr>
          <w:p w:rsidR="00FA4E3C" w:rsidRPr="00493AFE" w:rsidRDefault="00FA4E3C" w:rsidP="005221CC">
            <w:pPr>
              <w:pBdr>
                <w:top w:val="single" w:sz="24" w:space="0" w:color="4F81BD"/>
                <w:left w:val="single" w:sz="24" w:space="0" w:color="4F81BD"/>
                <w:bottom w:val="single" w:sz="24" w:space="0" w:color="4F81BD"/>
                <w:right w:val="single" w:sz="24" w:space="0" w:color="4F81BD"/>
              </w:pBdr>
              <w:shd w:val="clear" w:color="auto" w:fill="4F81BD"/>
              <w:jc w:val="center"/>
              <w:outlineLvl w:val="0"/>
              <w:rPr>
                <w:rFonts w:ascii="Arial" w:eastAsia="Franklin Gothic Medium" w:hAnsi="Arial" w:cs="Arial"/>
                <w:sz w:val="24"/>
              </w:rPr>
            </w:pPr>
            <w:r w:rsidRPr="00493AFE">
              <w:rPr>
                <w:rFonts w:ascii="Arial" w:eastAsia="Times New Roman" w:hAnsi="Arial" w:cs="Arial"/>
                <w:bCs w:val="0"/>
                <w:caps/>
                <w:color w:val="FFFFFF"/>
                <w:spacing w:val="15"/>
                <w:sz w:val="24"/>
              </w:rPr>
              <w:t>DATOS DEL POSTULANTE</w:t>
            </w:r>
          </w:p>
          <w:p w:rsidR="00CA144B" w:rsidRPr="00493AFE" w:rsidRDefault="00CA144B" w:rsidP="005221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b w:val="0"/>
                <w:sz w:val="10"/>
                <w:szCs w:val="20"/>
                <w:u w:val="single"/>
                <w:lang w:val="es-MX" w:eastAsia="es-CL"/>
              </w:rPr>
            </w:pPr>
          </w:p>
          <w:p w:rsidR="00CA144B" w:rsidRPr="00493AFE" w:rsidRDefault="00CA144B" w:rsidP="005221CC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rPr>
                <w:rFonts w:ascii="Calibri" w:eastAsia="Times New Roman" w:hAnsi="Calibri" w:cs="Arial"/>
                <w:b w:val="0"/>
                <w:sz w:val="2"/>
                <w:szCs w:val="20"/>
                <w:lang w:val="es-MX" w:eastAsia="es-CL"/>
              </w:rPr>
            </w:pPr>
          </w:p>
        </w:tc>
      </w:tr>
      <w:tr w:rsidR="007C1820" w:rsidRPr="00493AFE" w:rsidTr="00522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20" w:rsidRPr="00493AFE" w:rsidRDefault="007C1820" w:rsidP="005221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4"/>
                <w:szCs w:val="20"/>
                <w:lang w:val="es-MX" w:eastAsia="es-CL"/>
              </w:rPr>
            </w:pPr>
            <w:r w:rsidRPr="00493AFE">
              <w:rPr>
                <w:rFonts w:ascii="Calibri" w:eastAsia="Times New Roman" w:hAnsi="Calibri" w:cs="Arial"/>
                <w:sz w:val="24"/>
                <w:szCs w:val="20"/>
                <w:lang w:val="es-MX" w:eastAsia="es-CL"/>
              </w:rPr>
              <w:t>NOMBRE DE LA INICIATIVA:</w:t>
            </w:r>
          </w:p>
          <w:p w:rsidR="007C1820" w:rsidRPr="00493AFE" w:rsidRDefault="007C1820" w:rsidP="005221CC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rPr>
                <w:rFonts w:ascii="Arial" w:eastAsia="Times New Roman" w:hAnsi="Arial" w:cs="Arial"/>
                <w:caps/>
                <w:color w:val="FFFFFF"/>
                <w:spacing w:val="15"/>
                <w:sz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820" w:rsidRPr="00493AFE" w:rsidRDefault="007C1820" w:rsidP="005221CC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aps/>
                <w:spacing w:val="15"/>
                <w:sz w:val="24"/>
              </w:rPr>
            </w:pPr>
          </w:p>
        </w:tc>
      </w:tr>
      <w:tr w:rsidR="007C1820" w:rsidRPr="00493AFE" w:rsidTr="005221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1" w:type="dxa"/>
            <w:gridSpan w:val="2"/>
            <w:tcBorders>
              <w:top w:val="single" w:sz="4" w:space="0" w:color="auto"/>
            </w:tcBorders>
          </w:tcPr>
          <w:p w:rsidR="007C1820" w:rsidRPr="00493AFE" w:rsidRDefault="007C1820" w:rsidP="005221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14"/>
                <w:szCs w:val="20"/>
                <w:u w:val="single"/>
                <w:lang w:val="es-MX" w:eastAsia="es-CL"/>
              </w:rPr>
            </w:pPr>
          </w:p>
          <w:p w:rsidR="007C1820" w:rsidRPr="00493AFE" w:rsidRDefault="007C1820" w:rsidP="005221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18"/>
                <w:szCs w:val="20"/>
                <w:u w:val="single"/>
                <w:lang w:val="es-MX" w:eastAsia="es-CL"/>
              </w:rPr>
            </w:pPr>
            <w:r w:rsidRPr="00493AFE">
              <w:rPr>
                <w:rFonts w:ascii="Calibri" w:eastAsia="Times New Roman" w:hAnsi="Calibri" w:cs="Arial"/>
                <w:sz w:val="24"/>
                <w:szCs w:val="20"/>
                <w:u w:val="single"/>
                <w:lang w:val="es-MX" w:eastAsia="es-CL"/>
              </w:rPr>
              <w:t xml:space="preserve">1.-  </w:t>
            </w:r>
            <w:r w:rsidRPr="00493AFE">
              <w:rPr>
                <w:rFonts w:ascii="Calibri" w:eastAsia="Times New Roman" w:hAnsi="Calibri" w:cs="Arial"/>
                <w:sz w:val="20"/>
                <w:szCs w:val="20"/>
                <w:u w:val="single"/>
                <w:lang w:val="es-MX" w:eastAsia="es-CL"/>
              </w:rPr>
              <w:t>ANTECEDENTES DE LA INSTITUCIÓN</w:t>
            </w:r>
          </w:p>
          <w:p w:rsidR="007C1820" w:rsidRPr="00493AFE" w:rsidRDefault="007C1820" w:rsidP="005221CC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493AFE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(Instituciones Privadas sin fines de lucro de la Región, como Organizaciones comunitarias, Juntas de Vecinos, Centros Culturale</w:t>
            </w:r>
            <w:r w:rsidR="000B12BF" w:rsidRPr="00493AFE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s, Fundaciones o Corporaciones)</w:t>
            </w:r>
          </w:p>
        </w:tc>
      </w:tr>
      <w:tr w:rsidR="00CA144B" w:rsidRPr="00493AFE" w:rsidTr="00522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2" w:type="dxa"/>
          </w:tcPr>
          <w:p w:rsidR="00CA144B" w:rsidRPr="00493AFE" w:rsidRDefault="00CA144B" w:rsidP="005221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493AFE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.1 Nombre Institución:</w:t>
            </w:r>
          </w:p>
        </w:tc>
        <w:tc>
          <w:tcPr>
            <w:tcW w:w="5529" w:type="dxa"/>
          </w:tcPr>
          <w:p w:rsidR="00CA144B" w:rsidRPr="00493AFE" w:rsidRDefault="00CA144B" w:rsidP="005221CC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CA144B" w:rsidRPr="00493AFE" w:rsidTr="005221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2" w:type="dxa"/>
          </w:tcPr>
          <w:p w:rsidR="00CA144B" w:rsidRPr="00493AFE" w:rsidRDefault="00CA144B" w:rsidP="005221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493AFE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.2 Rut Institución:</w:t>
            </w:r>
          </w:p>
        </w:tc>
        <w:tc>
          <w:tcPr>
            <w:tcW w:w="5529" w:type="dxa"/>
          </w:tcPr>
          <w:p w:rsidR="00CA144B" w:rsidRPr="00493AFE" w:rsidRDefault="00CA144B" w:rsidP="005221CC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CA144B" w:rsidRPr="00493AFE" w:rsidTr="00522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2" w:type="dxa"/>
          </w:tcPr>
          <w:p w:rsidR="00CA144B" w:rsidRPr="00493AFE" w:rsidRDefault="00CA144B" w:rsidP="005221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493AFE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.3 Domicilio Institución:</w:t>
            </w:r>
          </w:p>
        </w:tc>
        <w:tc>
          <w:tcPr>
            <w:tcW w:w="5529" w:type="dxa"/>
          </w:tcPr>
          <w:p w:rsidR="00CA144B" w:rsidRPr="00493AFE" w:rsidRDefault="00CA144B" w:rsidP="005221CC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CA144B" w:rsidRPr="00493AFE" w:rsidTr="005221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2" w:type="dxa"/>
          </w:tcPr>
          <w:p w:rsidR="00CA144B" w:rsidRPr="00493AFE" w:rsidRDefault="00CA144B" w:rsidP="005221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493AFE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.4 Comuna</w:t>
            </w:r>
          </w:p>
        </w:tc>
        <w:tc>
          <w:tcPr>
            <w:tcW w:w="5529" w:type="dxa"/>
          </w:tcPr>
          <w:p w:rsidR="00CA144B" w:rsidRPr="00493AFE" w:rsidRDefault="00CA144B" w:rsidP="005221CC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CA144B" w:rsidRPr="00493AFE" w:rsidTr="00522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2" w:type="dxa"/>
          </w:tcPr>
          <w:p w:rsidR="00CA144B" w:rsidRPr="00493AFE" w:rsidRDefault="00CA144B" w:rsidP="005221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493AFE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.5 Provincia</w:t>
            </w:r>
          </w:p>
        </w:tc>
        <w:tc>
          <w:tcPr>
            <w:tcW w:w="5529" w:type="dxa"/>
          </w:tcPr>
          <w:p w:rsidR="00CA144B" w:rsidRPr="00493AFE" w:rsidRDefault="00CA144B" w:rsidP="005221CC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CA144B" w:rsidRPr="00493AFE" w:rsidTr="005221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2" w:type="dxa"/>
          </w:tcPr>
          <w:p w:rsidR="00CA144B" w:rsidRPr="00493AFE" w:rsidRDefault="00CA144B" w:rsidP="005221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493AFE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.6 Teléfono:</w:t>
            </w:r>
          </w:p>
        </w:tc>
        <w:tc>
          <w:tcPr>
            <w:tcW w:w="5529" w:type="dxa"/>
          </w:tcPr>
          <w:p w:rsidR="00CA144B" w:rsidRPr="00493AFE" w:rsidRDefault="00CA144B" w:rsidP="005221CC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CA144B" w:rsidRPr="00493AFE" w:rsidTr="00522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2" w:type="dxa"/>
          </w:tcPr>
          <w:p w:rsidR="00CA144B" w:rsidRPr="00493AFE" w:rsidRDefault="00CA144B" w:rsidP="005221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493AFE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.7 Celular:</w:t>
            </w:r>
          </w:p>
        </w:tc>
        <w:tc>
          <w:tcPr>
            <w:tcW w:w="5529" w:type="dxa"/>
          </w:tcPr>
          <w:p w:rsidR="00CA144B" w:rsidRPr="00493AFE" w:rsidRDefault="00CA144B" w:rsidP="005221CC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CA144B" w:rsidRPr="00493AFE" w:rsidTr="005221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2" w:type="dxa"/>
          </w:tcPr>
          <w:p w:rsidR="00CA144B" w:rsidRPr="00493AFE" w:rsidRDefault="00CA144B" w:rsidP="005221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493AFE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.8 Correo Electrónico:</w:t>
            </w:r>
          </w:p>
        </w:tc>
        <w:tc>
          <w:tcPr>
            <w:tcW w:w="5529" w:type="dxa"/>
          </w:tcPr>
          <w:p w:rsidR="00CA144B" w:rsidRPr="00493AFE" w:rsidRDefault="00CA144B" w:rsidP="005221CC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C56019" w:rsidRPr="00493AFE" w:rsidTr="00522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2" w:type="dxa"/>
          </w:tcPr>
          <w:p w:rsidR="00C56019" w:rsidRPr="00493AFE" w:rsidRDefault="00C56019" w:rsidP="005221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493AFE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.9 Fecha Concesión de Personalidad Jurídica</w:t>
            </w:r>
          </w:p>
        </w:tc>
        <w:tc>
          <w:tcPr>
            <w:tcW w:w="5529" w:type="dxa"/>
          </w:tcPr>
          <w:p w:rsidR="00C56019" w:rsidRPr="00493AFE" w:rsidRDefault="00C56019" w:rsidP="005221CC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C56019" w:rsidRPr="00493AFE" w:rsidTr="005221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2" w:type="dxa"/>
          </w:tcPr>
          <w:p w:rsidR="00C56019" w:rsidRPr="00493AFE" w:rsidRDefault="00C56019" w:rsidP="005221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493AFE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1.9.1 Fecha de vigencia de la directiva </w:t>
            </w:r>
          </w:p>
        </w:tc>
        <w:tc>
          <w:tcPr>
            <w:tcW w:w="5529" w:type="dxa"/>
          </w:tcPr>
          <w:p w:rsidR="00C56019" w:rsidRPr="00493AFE" w:rsidRDefault="00C56019" w:rsidP="005221CC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C56019" w:rsidRPr="00493AFE" w:rsidTr="00522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2" w:type="dxa"/>
          </w:tcPr>
          <w:p w:rsidR="00C56019" w:rsidRPr="00493AFE" w:rsidRDefault="00C56019" w:rsidP="005221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493AFE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1.9.2 desde</w:t>
            </w:r>
          </w:p>
        </w:tc>
        <w:tc>
          <w:tcPr>
            <w:tcW w:w="5529" w:type="dxa"/>
          </w:tcPr>
          <w:p w:rsidR="00C56019" w:rsidRPr="00493AFE" w:rsidRDefault="00C56019" w:rsidP="005221CC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C56019" w:rsidRPr="00493AFE" w:rsidTr="005221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2" w:type="dxa"/>
          </w:tcPr>
          <w:p w:rsidR="00C56019" w:rsidRPr="00493AFE" w:rsidRDefault="00C56019" w:rsidP="005221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493AFE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.9.3 hasta</w:t>
            </w:r>
          </w:p>
        </w:tc>
        <w:tc>
          <w:tcPr>
            <w:tcW w:w="5529" w:type="dxa"/>
          </w:tcPr>
          <w:p w:rsidR="00C56019" w:rsidRPr="00493AFE" w:rsidRDefault="00C56019" w:rsidP="005221CC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C56019" w:rsidRPr="00493AFE" w:rsidTr="00522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2" w:type="dxa"/>
          </w:tcPr>
          <w:p w:rsidR="00C56019" w:rsidRPr="00493AFE" w:rsidRDefault="00C56019" w:rsidP="005221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493AFE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.10  Nombre Entidad Bancaria</w:t>
            </w:r>
          </w:p>
        </w:tc>
        <w:tc>
          <w:tcPr>
            <w:tcW w:w="5529" w:type="dxa"/>
          </w:tcPr>
          <w:p w:rsidR="00C56019" w:rsidRPr="00493AFE" w:rsidRDefault="00C56019" w:rsidP="005221CC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C56019" w:rsidRPr="00493AFE" w:rsidTr="005221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2" w:type="dxa"/>
          </w:tcPr>
          <w:p w:rsidR="00C56019" w:rsidRPr="00493AFE" w:rsidRDefault="00C56019" w:rsidP="005221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493AFE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.10.1  N° Cuenta Bancaria</w:t>
            </w:r>
          </w:p>
        </w:tc>
        <w:tc>
          <w:tcPr>
            <w:tcW w:w="5529" w:type="dxa"/>
          </w:tcPr>
          <w:p w:rsidR="00C56019" w:rsidRPr="00493AFE" w:rsidRDefault="00C56019" w:rsidP="005221CC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C56019" w:rsidRPr="00493AFE" w:rsidTr="00522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2" w:type="dxa"/>
          </w:tcPr>
          <w:p w:rsidR="00C56019" w:rsidRPr="00493AFE" w:rsidRDefault="00C56019" w:rsidP="005221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493AFE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.10.2  Nombre Titular</w:t>
            </w:r>
          </w:p>
        </w:tc>
        <w:tc>
          <w:tcPr>
            <w:tcW w:w="5529" w:type="dxa"/>
          </w:tcPr>
          <w:p w:rsidR="00C56019" w:rsidRPr="00493AFE" w:rsidRDefault="00C56019" w:rsidP="005221CC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C56019" w:rsidRPr="00493AFE" w:rsidTr="005221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2" w:type="dxa"/>
          </w:tcPr>
          <w:p w:rsidR="00C56019" w:rsidRPr="00493AFE" w:rsidRDefault="00C56019" w:rsidP="005221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493AFE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1.10.3 Tipo de Cuenta </w:t>
            </w:r>
          </w:p>
        </w:tc>
        <w:tc>
          <w:tcPr>
            <w:tcW w:w="5529" w:type="dxa"/>
          </w:tcPr>
          <w:p w:rsidR="00C56019" w:rsidRPr="00493AFE" w:rsidRDefault="00C56019" w:rsidP="005221CC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</w:tbl>
    <w:p w:rsidR="00CA144B" w:rsidRPr="00493AFE" w:rsidRDefault="00CA144B" w:rsidP="00CA144B">
      <w:pPr>
        <w:jc w:val="both"/>
        <w:rPr>
          <w:b/>
          <w:sz w:val="2"/>
          <w:u w:val="single"/>
        </w:rPr>
      </w:pPr>
      <w:bookmarkStart w:id="0" w:name="_GoBack"/>
      <w:bookmarkEnd w:id="0"/>
    </w:p>
    <w:tbl>
      <w:tblPr>
        <w:tblStyle w:val="Cuadrculaclara-nfasis1"/>
        <w:tblpPr w:leftFromText="141" w:rightFromText="141" w:vertAnchor="text" w:tblpY="1"/>
        <w:tblW w:w="9072" w:type="dxa"/>
        <w:tblLayout w:type="fixed"/>
        <w:tblLook w:val="04A0" w:firstRow="1" w:lastRow="0" w:firstColumn="1" w:lastColumn="0" w:noHBand="0" w:noVBand="1"/>
      </w:tblPr>
      <w:tblGrid>
        <w:gridCol w:w="3530"/>
        <w:gridCol w:w="5542"/>
      </w:tblGrid>
      <w:tr w:rsidR="00CA144B" w:rsidRPr="00493AFE" w:rsidTr="005B03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CA144B" w:rsidRPr="00493AFE" w:rsidRDefault="00CA144B" w:rsidP="00CA144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u w:val="single"/>
                <w:lang w:val="es-MX" w:eastAsia="es-CL"/>
              </w:rPr>
            </w:pPr>
            <w:r w:rsidRPr="00493AFE">
              <w:rPr>
                <w:rFonts w:ascii="Calibri" w:eastAsia="Times New Roman" w:hAnsi="Calibri" w:cs="Arial"/>
                <w:sz w:val="20"/>
                <w:szCs w:val="20"/>
                <w:u w:val="single"/>
                <w:lang w:val="es-MX" w:eastAsia="es-CL"/>
              </w:rPr>
              <w:t xml:space="preserve">2.-  </w:t>
            </w:r>
            <w:r w:rsidR="0068472D" w:rsidRPr="00493AFE">
              <w:rPr>
                <w:rFonts w:ascii="Calibri" w:eastAsia="Times New Roman" w:hAnsi="Calibri" w:cs="Arial"/>
                <w:sz w:val="20"/>
                <w:szCs w:val="20"/>
                <w:u w:val="single"/>
                <w:lang w:val="es-MX" w:eastAsia="es-CL"/>
              </w:rPr>
              <w:t xml:space="preserve"> </w:t>
            </w:r>
            <w:r w:rsidR="00833543" w:rsidRPr="00493AFE">
              <w:rPr>
                <w:rFonts w:ascii="Calibri" w:eastAsia="Times New Roman" w:hAnsi="Calibri" w:cs="Arial"/>
                <w:sz w:val="20"/>
                <w:szCs w:val="20"/>
                <w:u w:val="single"/>
                <w:lang w:val="es-MX" w:eastAsia="es-CL"/>
              </w:rPr>
              <w:t>ANTECEDENTES DEL</w:t>
            </w:r>
            <w:r w:rsidRPr="00493AFE">
              <w:rPr>
                <w:rFonts w:ascii="Calibri" w:eastAsia="Times New Roman" w:hAnsi="Calibri" w:cs="Arial"/>
                <w:sz w:val="20"/>
                <w:szCs w:val="20"/>
                <w:u w:val="single"/>
                <w:lang w:val="es-MX" w:eastAsia="es-CL"/>
              </w:rPr>
              <w:t xml:space="preserve"> REPRESENTANTE LEGAL</w:t>
            </w:r>
          </w:p>
          <w:p w:rsidR="00CA144B" w:rsidRPr="00493AFE" w:rsidRDefault="00CA144B" w:rsidP="00CA144B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</w:tc>
      </w:tr>
      <w:tr w:rsidR="00CA144B" w:rsidRPr="00493AFE" w:rsidTr="005B0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CA144B" w:rsidRPr="00493AFE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493AFE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2.1 Nombre:</w:t>
            </w:r>
          </w:p>
        </w:tc>
        <w:tc>
          <w:tcPr>
            <w:tcW w:w="5542" w:type="dxa"/>
          </w:tcPr>
          <w:p w:rsidR="00CA144B" w:rsidRPr="00493AFE" w:rsidRDefault="00CA144B" w:rsidP="00CA144B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CA144B" w:rsidRPr="00493AFE" w:rsidTr="005B03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CA144B" w:rsidRPr="00493AFE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493AFE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2.2 Rut del representante legal:</w:t>
            </w:r>
          </w:p>
        </w:tc>
        <w:tc>
          <w:tcPr>
            <w:tcW w:w="5542" w:type="dxa"/>
          </w:tcPr>
          <w:p w:rsidR="00CA144B" w:rsidRPr="00493AFE" w:rsidRDefault="00CA144B" w:rsidP="00CA144B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CA144B" w:rsidRPr="00493AFE" w:rsidTr="005B0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CA144B" w:rsidRPr="00493AFE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493AFE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2.3 Domicilio:</w:t>
            </w:r>
          </w:p>
        </w:tc>
        <w:tc>
          <w:tcPr>
            <w:tcW w:w="5542" w:type="dxa"/>
          </w:tcPr>
          <w:p w:rsidR="00CA144B" w:rsidRPr="00493AFE" w:rsidRDefault="00CA144B" w:rsidP="00CA144B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CA144B" w:rsidRPr="00493AFE" w:rsidTr="005B03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CA144B" w:rsidRPr="00493AFE" w:rsidRDefault="00833543" w:rsidP="00CA14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493AFE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2.4 Teléfono</w:t>
            </w:r>
            <w:r w:rsidR="00CA144B" w:rsidRPr="00493AFE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:</w:t>
            </w:r>
          </w:p>
        </w:tc>
        <w:tc>
          <w:tcPr>
            <w:tcW w:w="5542" w:type="dxa"/>
          </w:tcPr>
          <w:p w:rsidR="00CA144B" w:rsidRPr="00493AFE" w:rsidRDefault="00CA144B" w:rsidP="00CA144B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CA144B" w:rsidRPr="00493AFE" w:rsidTr="005B0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CA144B" w:rsidRPr="00493AFE" w:rsidRDefault="00833543" w:rsidP="00CA14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493AFE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2.5 Celular</w:t>
            </w:r>
            <w:r w:rsidR="00CA144B" w:rsidRPr="00493AFE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:</w:t>
            </w:r>
          </w:p>
        </w:tc>
        <w:tc>
          <w:tcPr>
            <w:tcW w:w="5542" w:type="dxa"/>
          </w:tcPr>
          <w:p w:rsidR="00CA144B" w:rsidRPr="00493AFE" w:rsidRDefault="00CA144B" w:rsidP="00CA144B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CA144B" w:rsidRPr="00493AFE" w:rsidTr="005B03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CA144B" w:rsidRPr="00493AFE" w:rsidRDefault="00833543" w:rsidP="00CA14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493AFE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2.6 Correo</w:t>
            </w:r>
            <w:r w:rsidR="00CA144B" w:rsidRPr="00493AFE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 Electrónico:</w:t>
            </w:r>
          </w:p>
        </w:tc>
        <w:tc>
          <w:tcPr>
            <w:tcW w:w="5542" w:type="dxa"/>
          </w:tcPr>
          <w:p w:rsidR="00CA144B" w:rsidRPr="00493AFE" w:rsidRDefault="00CA144B" w:rsidP="00CA144B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</w:tbl>
    <w:p w:rsidR="00CA144B" w:rsidRPr="00493AFE" w:rsidRDefault="00CA144B" w:rsidP="00CA144B">
      <w:pPr>
        <w:jc w:val="both"/>
        <w:rPr>
          <w:b/>
          <w:sz w:val="2"/>
          <w:u w:val="single"/>
        </w:rPr>
      </w:pPr>
    </w:p>
    <w:tbl>
      <w:tblPr>
        <w:tblStyle w:val="Cuadrculaclara-nfasis1"/>
        <w:tblpPr w:leftFromText="141" w:rightFromText="141" w:vertAnchor="text" w:tblpY="1"/>
        <w:tblW w:w="9072" w:type="dxa"/>
        <w:tblLayout w:type="fixed"/>
        <w:tblLook w:val="04A0" w:firstRow="1" w:lastRow="0" w:firstColumn="1" w:lastColumn="0" w:noHBand="0" w:noVBand="1"/>
      </w:tblPr>
      <w:tblGrid>
        <w:gridCol w:w="3530"/>
        <w:gridCol w:w="6"/>
        <w:gridCol w:w="5536"/>
      </w:tblGrid>
      <w:tr w:rsidR="00CA144B" w:rsidRPr="00493AFE" w:rsidTr="005B03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3"/>
          </w:tcPr>
          <w:p w:rsidR="00CA144B" w:rsidRPr="00493AFE" w:rsidRDefault="00CA144B" w:rsidP="00CA144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u w:val="single"/>
                <w:lang w:val="es-MX" w:eastAsia="es-CL"/>
              </w:rPr>
            </w:pPr>
            <w:r w:rsidRPr="00493AFE">
              <w:rPr>
                <w:rFonts w:ascii="Calibri" w:eastAsia="Times New Roman" w:hAnsi="Calibri" w:cs="Arial"/>
                <w:sz w:val="20"/>
                <w:szCs w:val="20"/>
                <w:u w:val="single"/>
                <w:lang w:val="es-MX" w:eastAsia="es-CL"/>
              </w:rPr>
              <w:t xml:space="preserve">3.- </w:t>
            </w:r>
            <w:r w:rsidR="0068472D" w:rsidRPr="00493AFE">
              <w:rPr>
                <w:rFonts w:ascii="Calibri" w:eastAsia="Times New Roman" w:hAnsi="Calibri" w:cs="Arial"/>
                <w:sz w:val="20"/>
                <w:szCs w:val="20"/>
                <w:u w:val="single"/>
                <w:lang w:val="es-MX" w:eastAsia="es-CL"/>
              </w:rPr>
              <w:t>ANTECEDENTES</w:t>
            </w:r>
            <w:r w:rsidRPr="00493AFE">
              <w:rPr>
                <w:rFonts w:ascii="Calibri" w:eastAsia="Times New Roman" w:hAnsi="Calibri" w:cs="Arial"/>
                <w:sz w:val="20"/>
                <w:szCs w:val="20"/>
                <w:u w:val="single"/>
                <w:lang w:val="es-MX" w:eastAsia="es-CL"/>
              </w:rPr>
              <w:t xml:space="preserve"> DEL EJECUTOR </w:t>
            </w:r>
          </w:p>
          <w:p w:rsidR="00CA144B" w:rsidRPr="00493AFE" w:rsidRDefault="002C7ED1" w:rsidP="00CA144B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493AFE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(Persona responsable y encargada de la ejecución del proyecto)</w:t>
            </w:r>
          </w:p>
          <w:p w:rsidR="00833543" w:rsidRPr="00493AFE" w:rsidRDefault="00833543" w:rsidP="00CA144B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</w:tc>
      </w:tr>
      <w:tr w:rsidR="00CA144B" w:rsidRPr="00493AFE" w:rsidTr="005B0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  <w:gridSpan w:val="2"/>
          </w:tcPr>
          <w:p w:rsidR="00CA144B" w:rsidRPr="00493AFE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493AFE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3.1 Nombre:</w:t>
            </w:r>
          </w:p>
        </w:tc>
        <w:tc>
          <w:tcPr>
            <w:tcW w:w="5536" w:type="dxa"/>
          </w:tcPr>
          <w:p w:rsidR="00CA144B" w:rsidRPr="00493AFE" w:rsidRDefault="00CA144B" w:rsidP="00CA144B">
            <w:pPr>
              <w:tabs>
                <w:tab w:val="left" w:pos="620"/>
              </w:tabs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493AFE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(Persona responsable y encargada de la ejecución del proyecto)</w:t>
            </w:r>
          </w:p>
        </w:tc>
      </w:tr>
      <w:tr w:rsidR="00CA144B" w:rsidRPr="00493AFE" w:rsidTr="005B03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CA144B" w:rsidRPr="00493AFE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493AFE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3.2 Cedula De Identidad:</w:t>
            </w:r>
          </w:p>
        </w:tc>
        <w:tc>
          <w:tcPr>
            <w:tcW w:w="5542" w:type="dxa"/>
            <w:gridSpan w:val="2"/>
          </w:tcPr>
          <w:p w:rsidR="00CA144B" w:rsidRPr="00493AFE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CA144B" w:rsidRPr="00493AFE" w:rsidTr="005B0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CA144B" w:rsidRPr="00493AFE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493AFE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3.3 Domicilio</w:t>
            </w:r>
          </w:p>
        </w:tc>
        <w:tc>
          <w:tcPr>
            <w:tcW w:w="5542" w:type="dxa"/>
            <w:gridSpan w:val="2"/>
          </w:tcPr>
          <w:p w:rsidR="00CA144B" w:rsidRPr="00493AFE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CA144B" w:rsidRPr="00493AFE" w:rsidTr="005B03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CA144B" w:rsidRPr="00493AFE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493AFE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3.4 Teléfono: </w:t>
            </w:r>
          </w:p>
        </w:tc>
        <w:tc>
          <w:tcPr>
            <w:tcW w:w="5542" w:type="dxa"/>
            <w:gridSpan w:val="2"/>
          </w:tcPr>
          <w:p w:rsidR="00CA144B" w:rsidRPr="00493AFE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CA144B" w:rsidRPr="00493AFE" w:rsidTr="005B0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CA144B" w:rsidRPr="00493AFE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493AFE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3.5 Celular:</w:t>
            </w:r>
          </w:p>
        </w:tc>
        <w:tc>
          <w:tcPr>
            <w:tcW w:w="5542" w:type="dxa"/>
            <w:gridSpan w:val="2"/>
          </w:tcPr>
          <w:p w:rsidR="00CA144B" w:rsidRPr="00493AFE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CA144B" w:rsidRPr="00493AFE" w:rsidTr="005B03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CA144B" w:rsidRPr="00493AFE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493AFE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3.6 Correo Electrónico:</w:t>
            </w:r>
          </w:p>
        </w:tc>
        <w:tc>
          <w:tcPr>
            <w:tcW w:w="5542" w:type="dxa"/>
            <w:gridSpan w:val="2"/>
          </w:tcPr>
          <w:p w:rsidR="00CA144B" w:rsidRPr="00493AFE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</w:tbl>
    <w:p w:rsidR="001239D5" w:rsidRPr="00493AFE" w:rsidRDefault="001239D5" w:rsidP="00CA144B">
      <w:pPr>
        <w:jc w:val="both"/>
        <w:rPr>
          <w:b/>
          <w:sz w:val="2"/>
          <w:u w:val="single"/>
        </w:rPr>
      </w:pPr>
    </w:p>
    <w:tbl>
      <w:tblPr>
        <w:tblStyle w:val="Cuadrculaclara-nfasis1"/>
        <w:tblpPr w:leftFromText="141" w:rightFromText="141" w:vertAnchor="text" w:tblpY="1"/>
        <w:tblW w:w="9072" w:type="dxa"/>
        <w:tblLayout w:type="fixed"/>
        <w:tblLook w:val="04A0" w:firstRow="1" w:lastRow="0" w:firstColumn="1" w:lastColumn="0" w:noHBand="0" w:noVBand="1"/>
      </w:tblPr>
      <w:tblGrid>
        <w:gridCol w:w="3530"/>
        <w:gridCol w:w="6"/>
        <w:gridCol w:w="5536"/>
      </w:tblGrid>
      <w:tr w:rsidR="001239D5" w:rsidRPr="00493AFE" w:rsidTr="00C80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3"/>
          </w:tcPr>
          <w:p w:rsidR="001239D5" w:rsidRPr="00493AFE" w:rsidRDefault="001239D5" w:rsidP="001239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u w:val="single"/>
                <w:lang w:val="es-MX" w:eastAsia="es-CL"/>
              </w:rPr>
            </w:pPr>
            <w:r w:rsidRPr="00493AFE">
              <w:rPr>
                <w:rFonts w:ascii="Calibri" w:eastAsia="Times New Roman" w:hAnsi="Calibri" w:cs="Arial"/>
                <w:sz w:val="20"/>
                <w:szCs w:val="20"/>
                <w:u w:val="single"/>
                <w:lang w:val="es-MX" w:eastAsia="es-CL"/>
              </w:rPr>
              <w:t xml:space="preserve">4.- ANTECEDENTES DEL BENEFICIARIO DIRECTO (SOLO CATEGORIA Nº 2) </w:t>
            </w:r>
          </w:p>
        </w:tc>
      </w:tr>
      <w:tr w:rsidR="001239D5" w:rsidRPr="00493AFE" w:rsidTr="00C80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  <w:gridSpan w:val="2"/>
          </w:tcPr>
          <w:p w:rsidR="001239D5" w:rsidRPr="00493AFE" w:rsidRDefault="001239D5" w:rsidP="00C809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493AFE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3.1 Nombre:</w:t>
            </w:r>
          </w:p>
        </w:tc>
        <w:tc>
          <w:tcPr>
            <w:tcW w:w="5536" w:type="dxa"/>
          </w:tcPr>
          <w:p w:rsidR="001239D5" w:rsidRPr="00493AFE" w:rsidRDefault="001239D5" w:rsidP="00C809A5">
            <w:pPr>
              <w:tabs>
                <w:tab w:val="left" w:pos="620"/>
              </w:tabs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1239D5" w:rsidRPr="00493AFE" w:rsidTr="00C809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1239D5" w:rsidRPr="00493AFE" w:rsidRDefault="001239D5" w:rsidP="00C809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493AFE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3.2 Cedula De Identidad:</w:t>
            </w:r>
          </w:p>
        </w:tc>
        <w:tc>
          <w:tcPr>
            <w:tcW w:w="5542" w:type="dxa"/>
            <w:gridSpan w:val="2"/>
          </w:tcPr>
          <w:p w:rsidR="001239D5" w:rsidRPr="00493AFE" w:rsidRDefault="001239D5" w:rsidP="00C809A5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1239D5" w:rsidRPr="00493AFE" w:rsidTr="00C80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1239D5" w:rsidRPr="00493AFE" w:rsidRDefault="001239D5" w:rsidP="00C809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493AFE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3.3 Domicilio</w:t>
            </w:r>
          </w:p>
        </w:tc>
        <w:tc>
          <w:tcPr>
            <w:tcW w:w="5542" w:type="dxa"/>
            <w:gridSpan w:val="2"/>
          </w:tcPr>
          <w:p w:rsidR="001239D5" w:rsidRPr="00493AFE" w:rsidRDefault="001239D5" w:rsidP="00C809A5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1239D5" w:rsidRPr="00493AFE" w:rsidTr="00C809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1239D5" w:rsidRPr="00493AFE" w:rsidRDefault="001239D5" w:rsidP="00C809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493AFE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3.4 Teléfono: </w:t>
            </w:r>
          </w:p>
        </w:tc>
        <w:tc>
          <w:tcPr>
            <w:tcW w:w="5542" w:type="dxa"/>
            <w:gridSpan w:val="2"/>
          </w:tcPr>
          <w:p w:rsidR="001239D5" w:rsidRPr="00493AFE" w:rsidRDefault="001239D5" w:rsidP="00C809A5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1239D5" w:rsidRPr="00493AFE" w:rsidTr="00C80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1239D5" w:rsidRPr="00493AFE" w:rsidRDefault="001239D5" w:rsidP="00C809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493AFE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3.5 Celular:</w:t>
            </w:r>
          </w:p>
        </w:tc>
        <w:tc>
          <w:tcPr>
            <w:tcW w:w="5542" w:type="dxa"/>
            <w:gridSpan w:val="2"/>
          </w:tcPr>
          <w:p w:rsidR="001239D5" w:rsidRPr="00493AFE" w:rsidRDefault="001239D5" w:rsidP="00C809A5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1239D5" w:rsidRPr="00493AFE" w:rsidTr="00C809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1239D5" w:rsidRPr="00493AFE" w:rsidRDefault="001239D5" w:rsidP="00C809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493AFE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3.6 Correo Electrónico:</w:t>
            </w:r>
          </w:p>
        </w:tc>
        <w:tc>
          <w:tcPr>
            <w:tcW w:w="5542" w:type="dxa"/>
            <w:gridSpan w:val="2"/>
          </w:tcPr>
          <w:p w:rsidR="001239D5" w:rsidRPr="00493AFE" w:rsidRDefault="001239D5" w:rsidP="00C809A5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</w:tbl>
    <w:p w:rsidR="001239D5" w:rsidRPr="00493AFE" w:rsidRDefault="001239D5" w:rsidP="00CA144B">
      <w:pPr>
        <w:jc w:val="both"/>
        <w:rPr>
          <w:b/>
          <w:sz w:val="2"/>
          <w:u w:val="single"/>
        </w:rPr>
      </w:pPr>
    </w:p>
    <w:p w:rsidR="00003CC8" w:rsidRPr="00493AFE" w:rsidRDefault="00003CC8" w:rsidP="00CA144B">
      <w:pPr>
        <w:jc w:val="both"/>
        <w:rPr>
          <w:b/>
          <w:sz w:val="2"/>
          <w:u w:val="single"/>
        </w:rPr>
      </w:pPr>
    </w:p>
    <w:tbl>
      <w:tblPr>
        <w:tblStyle w:val="Cuadrculaclara-nfasis1"/>
        <w:tblpPr w:leftFromText="141" w:rightFromText="141" w:vertAnchor="text" w:tblpY="1"/>
        <w:tblW w:w="9072" w:type="dxa"/>
        <w:tblLayout w:type="fixed"/>
        <w:tblLook w:val="04A0" w:firstRow="1" w:lastRow="0" w:firstColumn="1" w:lastColumn="0" w:noHBand="0" w:noVBand="1"/>
      </w:tblPr>
      <w:tblGrid>
        <w:gridCol w:w="3530"/>
        <w:gridCol w:w="6"/>
        <w:gridCol w:w="5536"/>
      </w:tblGrid>
      <w:tr w:rsidR="009C59F5" w:rsidRPr="00493AFE" w:rsidTr="002C7E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3"/>
          </w:tcPr>
          <w:p w:rsidR="009C59F5" w:rsidRPr="00493AFE" w:rsidRDefault="001239D5" w:rsidP="00FA4E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u w:val="single"/>
                <w:lang w:val="es-MX" w:eastAsia="es-CL"/>
              </w:rPr>
            </w:pPr>
            <w:r w:rsidRPr="00493AFE">
              <w:rPr>
                <w:rFonts w:ascii="Calibri" w:eastAsia="Times New Roman" w:hAnsi="Calibri" w:cs="Arial"/>
                <w:sz w:val="20"/>
                <w:szCs w:val="20"/>
                <w:u w:val="single"/>
                <w:lang w:val="es-MX" w:eastAsia="es-CL"/>
              </w:rPr>
              <w:lastRenderedPageBreak/>
              <w:t>5</w:t>
            </w:r>
            <w:r w:rsidR="009C59F5" w:rsidRPr="00493AFE">
              <w:rPr>
                <w:rFonts w:ascii="Calibri" w:eastAsia="Times New Roman" w:hAnsi="Calibri" w:cs="Arial"/>
                <w:sz w:val="20"/>
                <w:szCs w:val="20"/>
                <w:u w:val="single"/>
                <w:lang w:val="es-MX" w:eastAsia="es-CL"/>
              </w:rPr>
              <w:t xml:space="preserve">.- </w:t>
            </w:r>
            <w:r w:rsidR="0068472D" w:rsidRPr="00493AFE">
              <w:rPr>
                <w:rFonts w:ascii="Calibri" w:eastAsia="Times New Roman" w:hAnsi="Calibri" w:cs="Arial"/>
                <w:sz w:val="20"/>
                <w:szCs w:val="20"/>
                <w:u w:val="single"/>
                <w:lang w:val="es-MX" w:eastAsia="es-CL"/>
              </w:rPr>
              <w:t xml:space="preserve">ANTECEDENTES DEL </w:t>
            </w:r>
            <w:r w:rsidR="009C59F5" w:rsidRPr="00493AFE">
              <w:rPr>
                <w:rFonts w:ascii="Calibri" w:eastAsia="Times New Roman" w:hAnsi="Calibri" w:cs="Arial"/>
                <w:sz w:val="20"/>
                <w:szCs w:val="20"/>
                <w:u w:val="single"/>
                <w:lang w:val="es-MX" w:eastAsia="es-CL"/>
              </w:rPr>
              <w:t xml:space="preserve">COORDINADOR ADMINISTRATIVO CONTABLE </w:t>
            </w:r>
            <w:r w:rsidR="002C7ED1" w:rsidRPr="00493AFE">
              <w:rPr>
                <w:rFonts w:ascii="Calibri" w:eastAsia="Times New Roman" w:hAnsi="Calibri" w:cs="Arial"/>
                <w:sz w:val="20"/>
                <w:szCs w:val="20"/>
                <w:u w:val="single"/>
                <w:lang w:val="es-MX" w:eastAsia="es-CL"/>
              </w:rPr>
              <w:t>(Opcional)</w:t>
            </w:r>
          </w:p>
          <w:p w:rsidR="00833543" w:rsidRPr="00493AFE" w:rsidRDefault="002C7ED1" w:rsidP="00C809A5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493AFE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(</w:t>
            </w:r>
            <w:r w:rsidRPr="00493AFE">
              <w:rPr>
                <w:rFonts w:ascii="Calibri" w:eastAsia="Franklin Gothic Medium" w:hAnsi="Calibri" w:cs="Arial"/>
                <w:szCs w:val="24"/>
              </w:rPr>
              <w:t>podrá realizar gastos de honorario, para asistencia técnica o asesoría técnica para la ejecución y rendición del proyecto</w:t>
            </w:r>
            <w:r w:rsidRPr="00493AFE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)</w:t>
            </w:r>
          </w:p>
        </w:tc>
      </w:tr>
      <w:tr w:rsidR="009C59F5" w:rsidRPr="00493AFE" w:rsidTr="005B0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  <w:gridSpan w:val="2"/>
          </w:tcPr>
          <w:p w:rsidR="009C59F5" w:rsidRPr="00493AFE" w:rsidRDefault="005B036F" w:rsidP="002C7ED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493AFE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4</w:t>
            </w:r>
            <w:r w:rsidR="009C59F5" w:rsidRPr="00493AFE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.1 Nombre:</w:t>
            </w:r>
            <w:r w:rsidR="00342599" w:rsidRPr="00493AFE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 </w:t>
            </w:r>
          </w:p>
        </w:tc>
        <w:tc>
          <w:tcPr>
            <w:tcW w:w="5536" w:type="dxa"/>
          </w:tcPr>
          <w:p w:rsidR="009C59F5" w:rsidRPr="00493AFE" w:rsidRDefault="009C59F5" w:rsidP="004460EA">
            <w:pPr>
              <w:tabs>
                <w:tab w:val="left" w:pos="620"/>
              </w:tabs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9C59F5" w:rsidRPr="00493AFE" w:rsidTr="005B03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9C59F5" w:rsidRPr="00493AFE" w:rsidRDefault="005B036F" w:rsidP="00FA4E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493AFE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4</w:t>
            </w:r>
            <w:r w:rsidR="009C59F5" w:rsidRPr="00493AFE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.2 Cedula De Identidad:</w:t>
            </w:r>
          </w:p>
        </w:tc>
        <w:tc>
          <w:tcPr>
            <w:tcW w:w="5542" w:type="dxa"/>
            <w:gridSpan w:val="2"/>
          </w:tcPr>
          <w:p w:rsidR="009C59F5" w:rsidRPr="00493AFE" w:rsidRDefault="009C59F5" w:rsidP="00FA4E3C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9C59F5" w:rsidRPr="00493AFE" w:rsidTr="005B0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9C59F5" w:rsidRPr="00493AFE" w:rsidRDefault="005B036F" w:rsidP="00FA4E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493AFE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4</w:t>
            </w:r>
            <w:r w:rsidR="009C59F5" w:rsidRPr="00493AFE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.3 Domicilio</w:t>
            </w:r>
          </w:p>
        </w:tc>
        <w:tc>
          <w:tcPr>
            <w:tcW w:w="5542" w:type="dxa"/>
            <w:gridSpan w:val="2"/>
          </w:tcPr>
          <w:p w:rsidR="009C59F5" w:rsidRPr="00493AFE" w:rsidRDefault="009C59F5" w:rsidP="00FA4E3C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9C59F5" w:rsidRPr="00493AFE" w:rsidTr="005B03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9C59F5" w:rsidRPr="00493AFE" w:rsidRDefault="005B036F" w:rsidP="00FA4E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493AFE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4</w:t>
            </w:r>
            <w:r w:rsidR="009C59F5" w:rsidRPr="00493AFE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.4 Teléfono: </w:t>
            </w:r>
          </w:p>
        </w:tc>
        <w:tc>
          <w:tcPr>
            <w:tcW w:w="5542" w:type="dxa"/>
            <w:gridSpan w:val="2"/>
          </w:tcPr>
          <w:p w:rsidR="009C59F5" w:rsidRPr="00493AFE" w:rsidRDefault="009C59F5" w:rsidP="00FA4E3C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9C59F5" w:rsidRPr="00493AFE" w:rsidTr="005B0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9C59F5" w:rsidRPr="00493AFE" w:rsidRDefault="005B036F" w:rsidP="00FA4E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493AFE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4</w:t>
            </w:r>
            <w:r w:rsidR="009C59F5" w:rsidRPr="00493AFE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.5 Celular:</w:t>
            </w:r>
          </w:p>
        </w:tc>
        <w:tc>
          <w:tcPr>
            <w:tcW w:w="5542" w:type="dxa"/>
            <w:gridSpan w:val="2"/>
          </w:tcPr>
          <w:p w:rsidR="009C59F5" w:rsidRPr="00493AFE" w:rsidRDefault="009C59F5" w:rsidP="00FA4E3C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9C59F5" w:rsidRPr="00493AFE" w:rsidTr="005B03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9C59F5" w:rsidRPr="00493AFE" w:rsidRDefault="005B036F" w:rsidP="00FA4E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493AFE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4</w:t>
            </w:r>
            <w:r w:rsidR="009C59F5" w:rsidRPr="00493AFE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.6 Correo Electrónico:</w:t>
            </w:r>
          </w:p>
        </w:tc>
        <w:tc>
          <w:tcPr>
            <w:tcW w:w="5542" w:type="dxa"/>
            <w:gridSpan w:val="2"/>
          </w:tcPr>
          <w:p w:rsidR="009C59F5" w:rsidRPr="00493AFE" w:rsidRDefault="009C59F5" w:rsidP="00FA4E3C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</w:tbl>
    <w:p w:rsidR="005B036F" w:rsidRPr="00493AFE" w:rsidRDefault="005B036F" w:rsidP="009C59F5">
      <w:pPr>
        <w:pStyle w:val="Prrafodelista"/>
        <w:overflowPunct w:val="0"/>
        <w:autoSpaceDE w:val="0"/>
        <w:autoSpaceDN w:val="0"/>
        <w:adjustRightInd w:val="0"/>
        <w:spacing w:after="0" w:line="240" w:lineRule="auto"/>
        <w:ind w:left="0"/>
        <w:textAlignment w:val="baseline"/>
        <w:rPr>
          <w:rFonts w:eastAsia="Times New Roman" w:cs="Times New Roman"/>
          <w:b/>
          <w:sz w:val="20"/>
          <w:szCs w:val="20"/>
          <w:lang w:val="es-ES"/>
        </w:rPr>
      </w:pPr>
    </w:p>
    <w:tbl>
      <w:tblPr>
        <w:tblStyle w:val="Sombreadomedio1-nfasis1"/>
        <w:tblpPr w:leftFromText="141" w:rightFromText="141" w:vertAnchor="text" w:tblpY="1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154F1F" w:rsidRPr="00493AFE" w:rsidTr="00C80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:rsidR="00154F1F" w:rsidRPr="00493AFE" w:rsidRDefault="00154F1F" w:rsidP="00C809A5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Cs w:val="24"/>
                <w:lang w:val="es-MX" w:eastAsia="es-CL"/>
              </w:rPr>
            </w:pPr>
            <w:r w:rsidRPr="00493AFE">
              <w:rPr>
                <w:rFonts w:ascii="Calibri" w:eastAsia="Times New Roman" w:hAnsi="Calibri" w:cs="Arial"/>
                <w:szCs w:val="24"/>
                <w:lang w:val="es-MX" w:eastAsia="es-CL"/>
              </w:rPr>
              <w:t>NOTA: ESTE FORMULARIO NO SE PUEDE ALTERADO SEGÚN BASES TECNICAS.</w:t>
            </w:r>
          </w:p>
        </w:tc>
      </w:tr>
      <w:tr w:rsidR="00154F1F" w:rsidRPr="00493AFE" w:rsidTr="00C80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:rsidR="00154F1F" w:rsidRPr="00493AFE" w:rsidRDefault="004F7FC5" w:rsidP="00C36B92">
            <w:pPr>
              <w:jc w:val="both"/>
              <w:rPr>
                <w:rFonts w:ascii="Calibri" w:eastAsia="Times New Roman" w:hAnsi="Calibri" w:cs="Arial"/>
                <w:szCs w:val="24"/>
                <w:lang w:val="es-MX" w:eastAsia="es-CL"/>
              </w:rPr>
            </w:pPr>
            <w:r w:rsidRPr="00493AFE">
              <w:rPr>
                <w:rFonts w:ascii="Calibri" w:eastAsia="Times New Roman" w:hAnsi="Calibri" w:cs="Arial"/>
                <w:szCs w:val="24"/>
                <w:lang w:val="es-MX" w:eastAsia="es-CL"/>
              </w:rPr>
              <w:t>LAS INSTITUCIONES QUE YA SE ENCUENTRAN VALIDADAS, DEBERÁN VERIFICAR QUE SU CERTIFICADO DE PERSONERÍA JURÍDICA Y DIRECTIVA VIGENTE CUENTE CON 60 DÍAS HÁBILES AL CIERRE DEL CONCURSO Y ACTUALIZAR EL ANEXO Nº 6 DEL AÑO 2017, EN CASO CONTRARIO, SE CONSIDERARÁN COMO NO VALIDADAS Y LA INSTITUCIÓN TENDRÁ QUE INGRESAR NUEVAMENTE A SU SESIÓN DE VALIDACIÓN E INCORPORAR LOS DOCUMENTOS REQUERIDOS ACTUALIZADO Y ESPERAR RESPUESTA.</w:t>
            </w:r>
          </w:p>
        </w:tc>
      </w:tr>
    </w:tbl>
    <w:p w:rsidR="00833543" w:rsidRPr="00493AFE" w:rsidRDefault="00833543" w:rsidP="00B30C36">
      <w:pPr>
        <w:spacing w:after="0" w:line="240" w:lineRule="auto"/>
        <w:jc w:val="center"/>
        <w:rPr>
          <w:rFonts w:ascii="Candara" w:eastAsia="Times New Roman" w:hAnsi="Candara" w:cs="Times New Roman"/>
          <w:b/>
          <w:sz w:val="28"/>
          <w:szCs w:val="28"/>
          <w:lang w:eastAsia="es-ES"/>
        </w:rPr>
      </w:pPr>
    </w:p>
    <w:p w:rsidR="00833543" w:rsidRPr="00493AFE" w:rsidRDefault="00833543" w:rsidP="00833543">
      <w:pPr>
        <w:pBdr>
          <w:top w:val="single" w:sz="24" w:space="0" w:color="4F81BD"/>
          <w:left w:val="single" w:sz="24" w:space="0" w:color="4F81BD"/>
          <w:bottom w:val="single" w:sz="24" w:space="0" w:color="4F81BD"/>
          <w:right w:val="single" w:sz="24" w:space="0" w:color="4F81BD"/>
        </w:pBdr>
        <w:shd w:val="clear" w:color="auto" w:fill="4F81BD"/>
        <w:spacing w:after="0" w:line="240" w:lineRule="auto"/>
        <w:jc w:val="center"/>
        <w:outlineLvl w:val="0"/>
        <w:rPr>
          <w:b/>
          <w:u w:val="single"/>
        </w:rPr>
      </w:pPr>
      <w:r w:rsidRPr="00493AFE">
        <w:rPr>
          <w:rFonts w:ascii="Arial" w:eastAsia="Times New Roman" w:hAnsi="Arial" w:cs="Arial"/>
          <w:b/>
          <w:bCs/>
          <w:caps/>
          <w:color w:val="FFFFFF"/>
          <w:spacing w:val="15"/>
          <w:sz w:val="24"/>
        </w:rPr>
        <w:t xml:space="preserve">DATOS DEL PROYECTO </w:t>
      </w:r>
    </w:p>
    <w:p w:rsidR="00833543" w:rsidRPr="00493AFE" w:rsidRDefault="00833543" w:rsidP="00B30C36">
      <w:pPr>
        <w:spacing w:after="0" w:line="240" w:lineRule="auto"/>
        <w:jc w:val="center"/>
        <w:rPr>
          <w:rFonts w:ascii="Candara" w:eastAsia="Times New Roman" w:hAnsi="Candara" w:cs="Times New Roman"/>
          <w:b/>
          <w:sz w:val="28"/>
          <w:szCs w:val="28"/>
          <w:lang w:eastAsia="es-ES"/>
        </w:rPr>
      </w:pPr>
    </w:p>
    <w:p w:rsidR="00B30C36" w:rsidRPr="00493AFE" w:rsidRDefault="00B30C36" w:rsidP="00B30C36">
      <w:pPr>
        <w:spacing w:after="0" w:line="240" w:lineRule="auto"/>
        <w:jc w:val="center"/>
        <w:rPr>
          <w:rFonts w:ascii="Candara" w:eastAsia="Times New Roman" w:hAnsi="Candara" w:cs="Times New Roman"/>
          <w:b/>
          <w:sz w:val="28"/>
          <w:szCs w:val="28"/>
          <w:lang w:val="es-ES" w:eastAsia="es-ES"/>
        </w:rPr>
      </w:pPr>
      <w:r w:rsidRPr="00493AFE">
        <w:rPr>
          <w:rFonts w:ascii="Candara" w:eastAsia="Times New Roman" w:hAnsi="Candara" w:cs="Times New Roman"/>
          <w:b/>
          <w:sz w:val="28"/>
          <w:szCs w:val="28"/>
          <w:lang w:val="es-ES" w:eastAsia="es-ES"/>
        </w:rPr>
        <w:t>ORIENTACIONES GENERALES</w:t>
      </w:r>
    </w:p>
    <w:p w:rsidR="00B30C36" w:rsidRPr="00493AFE" w:rsidRDefault="00B30C36" w:rsidP="00B30C36">
      <w:pPr>
        <w:spacing w:after="0" w:line="240" w:lineRule="auto"/>
        <w:jc w:val="center"/>
        <w:rPr>
          <w:rFonts w:ascii="Candara" w:eastAsia="Times New Roman" w:hAnsi="Candara" w:cs="Times New Roman"/>
          <w:b/>
          <w:sz w:val="28"/>
          <w:szCs w:val="28"/>
          <w:lang w:val="es-ES" w:eastAsia="es-ES"/>
        </w:rPr>
      </w:pPr>
    </w:p>
    <w:p w:rsidR="00B30C36" w:rsidRPr="00493AFE" w:rsidRDefault="00B30C36" w:rsidP="00B30C36">
      <w:pPr>
        <w:numPr>
          <w:ilvl w:val="0"/>
          <w:numId w:val="9"/>
        </w:numPr>
        <w:spacing w:after="0" w:line="240" w:lineRule="auto"/>
        <w:contextualSpacing/>
        <w:rPr>
          <w:rFonts w:eastAsia="Times New Roman" w:cs="Times New Roman"/>
          <w:sz w:val="20"/>
          <w:szCs w:val="20"/>
          <w:lang w:val="es-ES" w:eastAsia="es-ES"/>
        </w:rPr>
      </w:pPr>
      <w:r w:rsidRPr="00493AFE">
        <w:rPr>
          <w:rFonts w:eastAsia="Times New Roman" w:cs="Times New Roman"/>
          <w:sz w:val="20"/>
          <w:szCs w:val="20"/>
          <w:lang w:val="es-ES" w:eastAsia="es-ES"/>
        </w:rPr>
        <w:t>Lea cuidadosamente las Bases de Postulación y Manual de Rendiciones y Operaciones.</w:t>
      </w:r>
    </w:p>
    <w:p w:rsidR="00B30C36" w:rsidRPr="00493AFE" w:rsidRDefault="00B30C36" w:rsidP="00B30C36">
      <w:pPr>
        <w:numPr>
          <w:ilvl w:val="0"/>
          <w:numId w:val="9"/>
        </w:numPr>
        <w:spacing w:after="0" w:line="240" w:lineRule="auto"/>
        <w:contextualSpacing/>
        <w:rPr>
          <w:rFonts w:eastAsia="Times New Roman" w:cs="Times New Roman"/>
          <w:sz w:val="20"/>
          <w:szCs w:val="20"/>
          <w:lang w:val="es-ES" w:eastAsia="es-ES"/>
        </w:rPr>
      </w:pPr>
      <w:r w:rsidRPr="00493AFE">
        <w:rPr>
          <w:rFonts w:eastAsia="Times New Roman" w:cs="Times New Roman"/>
          <w:sz w:val="20"/>
          <w:szCs w:val="20"/>
          <w:lang w:val="es-ES" w:eastAsia="es-ES"/>
        </w:rPr>
        <w:t>Prepare su proyecto con suficiente anticipación a la fecha de entrega.</w:t>
      </w:r>
    </w:p>
    <w:p w:rsidR="00B30C36" w:rsidRPr="00493AFE" w:rsidRDefault="00B30C36" w:rsidP="00AB58F4">
      <w:pPr>
        <w:numPr>
          <w:ilvl w:val="0"/>
          <w:numId w:val="9"/>
        </w:numPr>
        <w:spacing w:after="0" w:line="240" w:lineRule="auto"/>
        <w:contextualSpacing/>
        <w:rPr>
          <w:rFonts w:eastAsia="Times New Roman" w:cs="Times New Roman"/>
          <w:sz w:val="20"/>
          <w:szCs w:val="20"/>
          <w:lang w:val="es-ES" w:eastAsia="es-ES"/>
        </w:rPr>
      </w:pPr>
      <w:r w:rsidRPr="00493AFE">
        <w:rPr>
          <w:rFonts w:eastAsia="Times New Roman" w:cs="Times New Roman"/>
          <w:sz w:val="20"/>
          <w:szCs w:val="20"/>
          <w:lang w:val="es-ES" w:eastAsia="es-ES"/>
        </w:rPr>
        <w:t>Antes de presentarlo, verifique que toda la documentación solicitada en las</w:t>
      </w:r>
      <w:r w:rsidR="00AB58F4" w:rsidRPr="00493AFE">
        <w:rPr>
          <w:rFonts w:eastAsia="Times New Roman" w:cs="Times New Roman"/>
          <w:sz w:val="20"/>
          <w:szCs w:val="20"/>
          <w:lang w:val="es-ES" w:eastAsia="es-ES"/>
        </w:rPr>
        <w:t xml:space="preserve"> Bases de Postulación se adjunta</w:t>
      </w:r>
      <w:r w:rsidRPr="00493AFE">
        <w:rPr>
          <w:rFonts w:eastAsia="Times New Roman" w:cs="Times New Roman"/>
          <w:sz w:val="20"/>
          <w:szCs w:val="20"/>
          <w:lang w:val="es-ES" w:eastAsia="es-ES"/>
        </w:rPr>
        <w:t xml:space="preserve"> al proyecto.</w:t>
      </w:r>
    </w:p>
    <w:p w:rsidR="00B30C36" w:rsidRPr="00493AFE" w:rsidRDefault="00B30C36" w:rsidP="00B30C36">
      <w:pPr>
        <w:numPr>
          <w:ilvl w:val="0"/>
          <w:numId w:val="9"/>
        </w:numPr>
        <w:spacing w:after="0" w:line="240" w:lineRule="auto"/>
        <w:contextualSpacing/>
        <w:rPr>
          <w:rFonts w:eastAsia="Times New Roman" w:cs="Times New Roman"/>
          <w:sz w:val="20"/>
          <w:szCs w:val="20"/>
          <w:lang w:val="es-ES" w:eastAsia="es-ES"/>
        </w:rPr>
      </w:pPr>
      <w:r w:rsidRPr="00493AFE">
        <w:rPr>
          <w:rFonts w:eastAsia="Times New Roman" w:cs="Times New Roman"/>
          <w:sz w:val="20"/>
          <w:szCs w:val="20"/>
          <w:lang w:val="es-ES" w:eastAsia="es-ES"/>
        </w:rPr>
        <w:t>Guarde una copia del proyecto y de los documentos adjuntos al mismo.</w:t>
      </w:r>
    </w:p>
    <w:p w:rsidR="00B30C36" w:rsidRPr="00493AFE" w:rsidRDefault="00B30C36" w:rsidP="00B30C36">
      <w:pPr>
        <w:numPr>
          <w:ilvl w:val="0"/>
          <w:numId w:val="9"/>
        </w:numPr>
        <w:spacing w:after="0" w:line="240" w:lineRule="auto"/>
        <w:contextualSpacing/>
        <w:jc w:val="both"/>
        <w:rPr>
          <w:rFonts w:eastAsia="Times New Roman" w:cs="Times New Roman"/>
          <w:sz w:val="20"/>
          <w:szCs w:val="20"/>
          <w:lang w:val="es-ES" w:eastAsia="es-ES"/>
        </w:rPr>
      </w:pPr>
      <w:r w:rsidRPr="00493AFE">
        <w:rPr>
          <w:rFonts w:eastAsia="Times New Roman" w:cs="Times New Roman"/>
          <w:sz w:val="20"/>
          <w:szCs w:val="20"/>
          <w:lang w:val="es-ES" w:eastAsia="es-ES"/>
        </w:rPr>
        <w:t>La información que se solicita en el Formulario de Postulación responde las siguientes preguntas:</w:t>
      </w:r>
    </w:p>
    <w:p w:rsidR="00AB58F4" w:rsidRPr="00493AFE" w:rsidRDefault="00AB58F4" w:rsidP="00AB58F4">
      <w:pPr>
        <w:spacing w:after="0" w:line="240" w:lineRule="auto"/>
        <w:ind w:left="502"/>
        <w:contextualSpacing/>
        <w:jc w:val="both"/>
        <w:rPr>
          <w:rFonts w:eastAsia="Times New Roman" w:cs="Times New Roman"/>
          <w:sz w:val="20"/>
          <w:szCs w:val="20"/>
          <w:lang w:val="es-ES" w:eastAsia="es-ES"/>
        </w:rPr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4132"/>
        <w:gridCol w:w="4688"/>
      </w:tblGrid>
      <w:tr w:rsidR="00B30C36" w:rsidRPr="00493AFE" w:rsidTr="00AB58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0B30C36" w:rsidRPr="00493AFE" w:rsidRDefault="00B30C36" w:rsidP="00B30C36">
            <w:pPr>
              <w:contextualSpacing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s-ES" w:eastAsia="es-ES"/>
              </w:rPr>
            </w:pPr>
            <w:r w:rsidRPr="00493AFE">
              <w:rPr>
                <w:rFonts w:asciiTheme="minorHAnsi" w:eastAsia="Times New Roman" w:hAnsiTheme="minorHAnsi" w:cs="Times New Roman"/>
                <w:sz w:val="20"/>
                <w:szCs w:val="20"/>
                <w:lang w:val="es-ES" w:eastAsia="es-ES"/>
              </w:rPr>
              <w:t>Pregunta</w:t>
            </w:r>
          </w:p>
        </w:tc>
        <w:tc>
          <w:tcPr>
            <w:tcW w:w="4787" w:type="dxa"/>
          </w:tcPr>
          <w:p w:rsidR="00B30C36" w:rsidRPr="00493AFE" w:rsidRDefault="00B30C36" w:rsidP="00B30C36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20"/>
                <w:szCs w:val="20"/>
                <w:lang w:val="es-ES" w:eastAsia="es-ES"/>
              </w:rPr>
            </w:pPr>
            <w:r w:rsidRPr="00493AFE">
              <w:rPr>
                <w:rFonts w:asciiTheme="minorHAnsi" w:eastAsia="Times New Roman" w:hAnsiTheme="minorHAnsi" w:cs="Times New Roman"/>
                <w:sz w:val="20"/>
                <w:szCs w:val="20"/>
                <w:lang w:val="es-ES" w:eastAsia="es-ES"/>
              </w:rPr>
              <w:t>Ítem del Formulario</w:t>
            </w:r>
          </w:p>
        </w:tc>
      </w:tr>
      <w:tr w:rsidR="00B30C36" w:rsidRPr="00493AFE" w:rsidTr="00AB5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0B30C36" w:rsidRPr="00493AFE" w:rsidRDefault="00B30C36" w:rsidP="00B30C36">
            <w:pPr>
              <w:spacing w:before="120"/>
              <w:contextualSpacing/>
              <w:rPr>
                <w:rFonts w:asciiTheme="minorHAnsi" w:eastAsia="Times New Roman" w:hAnsiTheme="minorHAnsi" w:cs="Times New Roman"/>
                <w:sz w:val="20"/>
                <w:szCs w:val="20"/>
                <w:lang w:val="es-ES" w:eastAsia="es-ES"/>
              </w:rPr>
            </w:pPr>
            <w:r w:rsidRPr="00493AFE">
              <w:rPr>
                <w:rFonts w:asciiTheme="minorHAnsi" w:eastAsia="Times New Roman" w:hAnsiTheme="minorHAnsi" w:cs="Times New Roman"/>
                <w:sz w:val="20"/>
                <w:szCs w:val="20"/>
                <w:lang w:val="es-ES" w:eastAsia="es-ES"/>
              </w:rPr>
              <w:t>¿Qué se hará?</w:t>
            </w:r>
          </w:p>
        </w:tc>
        <w:tc>
          <w:tcPr>
            <w:tcW w:w="4787" w:type="dxa"/>
          </w:tcPr>
          <w:p w:rsidR="00B30C36" w:rsidRPr="00493AFE" w:rsidRDefault="00B30C36" w:rsidP="00B30C36">
            <w:pPr>
              <w:spacing w:before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493AFE">
              <w:rPr>
                <w:rFonts w:eastAsia="Times New Roman" w:cs="Times New Roman"/>
                <w:sz w:val="20"/>
                <w:szCs w:val="20"/>
                <w:lang w:val="es-ES" w:eastAsia="es-ES"/>
              </w:rPr>
              <w:t xml:space="preserve">Nombre  del Proyecto </w:t>
            </w:r>
          </w:p>
        </w:tc>
      </w:tr>
      <w:tr w:rsidR="00B30C36" w:rsidRPr="00493AFE" w:rsidTr="00AB58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0B30C36" w:rsidRPr="00493AFE" w:rsidRDefault="00B30C36" w:rsidP="00B30C36">
            <w:pPr>
              <w:spacing w:before="120"/>
              <w:contextualSpacing/>
              <w:rPr>
                <w:rFonts w:asciiTheme="minorHAnsi" w:eastAsia="Times New Roman" w:hAnsiTheme="minorHAnsi" w:cs="Times New Roman"/>
                <w:sz w:val="20"/>
                <w:szCs w:val="20"/>
                <w:lang w:val="es-ES" w:eastAsia="es-ES"/>
              </w:rPr>
            </w:pPr>
            <w:r w:rsidRPr="00493AFE">
              <w:rPr>
                <w:rFonts w:asciiTheme="minorHAnsi" w:eastAsia="Times New Roman" w:hAnsiTheme="minorHAnsi" w:cs="Times New Roman"/>
                <w:sz w:val="20"/>
                <w:szCs w:val="20"/>
                <w:lang w:val="es-ES" w:eastAsia="es-ES"/>
              </w:rPr>
              <w:t>¿Quiénes lo harán?</w:t>
            </w:r>
          </w:p>
        </w:tc>
        <w:tc>
          <w:tcPr>
            <w:tcW w:w="4787" w:type="dxa"/>
          </w:tcPr>
          <w:p w:rsidR="00B30C36" w:rsidRPr="00493AFE" w:rsidRDefault="00B30C36" w:rsidP="00B30C36">
            <w:pPr>
              <w:spacing w:before="120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493AFE">
              <w:rPr>
                <w:rFonts w:eastAsia="Times New Roman" w:cs="Times New Roman"/>
                <w:sz w:val="20"/>
                <w:szCs w:val="20"/>
                <w:lang w:val="es-ES" w:eastAsia="es-ES"/>
              </w:rPr>
              <w:t>Responsables/Ejecutores</w:t>
            </w:r>
          </w:p>
        </w:tc>
      </w:tr>
      <w:tr w:rsidR="00B30C36" w:rsidRPr="00493AFE" w:rsidTr="00AB5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0B30C36" w:rsidRPr="00493AFE" w:rsidRDefault="00B30C36" w:rsidP="00B30C36">
            <w:pPr>
              <w:spacing w:before="120"/>
              <w:contextualSpacing/>
              <w:rPr>
                <w:rFonts w:asciiTheme="minorHAnsi" w:eastAsia="Times New Roman" w:hAnsiTheme="minorHAnsi" w:cs="Times New Roman"/>
                <w:sz w:val="20"/>
                <w:szCs w:val="20"/>
                <w:lang w:val="es-ES" w:eastAsia="es-ES"/>
              </w:rPr>
            </w:pPr>
            <w:r w:rsidRPr="00493AFE">
              <w:rPr>
                <w:rFonts w:asciiTheme="minorHAnsi" w:eastAsia="Times New Roman" w:hAnsiTheme="minorHAnsi" w:cs="Times New Roman"/>
                <w:sz w:val="20"/>
                <w:szCs w:val="20"/>
                <w:lang w:val="es-ES" w:eastAsia="es-ES"/>
              </w:rPr>
              <w:t>¿Por qué se hará?</w:t>
            </w:r>
          </w:p>
        </w:tc>
        <w:tc>
          <w:tcPr>
            <w:tcW w:w="4787" w:type="dxa"/>
          </w:tcPr>
          <w:p w:rsidR="00B30C36" w:rsidRPr="00493AFE" w:rsidRDefault="00B30C36" w:rsidP="00B30C36">
            <w:pPr>
              <w:spacing w:before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493AFE">
              <w:rPr>
                <w:rFonts w:eastAsia="Times New Roman" w:cs="Times New Roman"/>
                <w:sz w:val="20"/>
                <w:szCs w:val="20"/>
                <w:lang w:val="es-ES" w:eastAsia="es-ES"/>
              </w:rPr>
              <w:t>Fundamentación</w:t>
            </w:r>
          </w:p>
        </w:tc>
      </w:tr>
      <w:tr w:rsidR="00B30C36" w:rsidRPr="00493AFE" w:rsidTr="00AB58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0B30C36" w:rsidRPr="00493AFE" w:rsidRDefault="00B30C36" w:rsidP="00B30C36">
            <w:pPr>
              <w:spacing w:before="120"/>
              <w:contextualSpacing/>
              <w:rPr>
                <w:rFonts w:asciiTheme="minorHAnsi" w:eastAsia="Times New Roman" w:hAnsiTheme="minorHAnsi" w:cs="Times New Roman"/>
                <w:sz w:val="20"/>
                <w:szCs w:val="20"/>
                <w:lang w:val="es-ES" w:eastAsia="es-ES"/>
              </w:rPr>
            </w:pPr>
            <w:r w:rsidRPr="00493AFE">
              <w:rPr>
                <w:rFonts w:asciiTheme="minorHAnsi" w:eastAsia="Times New Roman" w:hAnsiTheme="minorHAnsi" w:cs="Times New Roman"/>
                <w:sz w:val="20"/>
                <w:szCs w:val="20"/>
                <w:lang w:val="es-ES" w:eastAsia="es-ES"/>
              </w:rPr>
              <w:t>¿Para qué se hará?</w:t>
            </w:r>
          </w:p>
        </w:tc>
        <w:tc>
          <w:tcPr>
            <w:tcW w:w="4787" w:type="dxa"/>
          </w:tcPr>
          <w:p w:rsidR="00B30C36" w:rsidRPr="00493AFE" w:rsidRDefault="00B30C36" w:rsidP="00B30C36">
            <w:pPr>
              <w:spacing w:before="120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493AFE">
              <w:rPr>
                <w:rFonts w:eastAsia="Times New Roman" w:cs="Times New Roman"/>
                <w:sz w:val="20"/>
                <w:szCs w:val="20"/>
                <w:lang w:val="es-ES" w:eastAsia="es-ES"/>
              </w:rPr>
              <w:t>Objetivos</w:t>
            </w:r>
          </w:p>
        </w:tc>
      </w:tr>
      <w:tr w:rsidR="00B30C36" w:rsidRPr="00493AFE" w:rsidTr="00AB5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0B30C36" w:rsidRPr="00493AFE" w:rsidRDefault="00B30C36" w:rsidP="00B30C36">
            <w:pPr>
              <w:spacing w:before="120"/>
              <w:contextualSpacing/>
              <w:rPr>
                <w:rFonts w:asciiTheme="minorHAnsi" w:eastAsia="Times New Roman" w:hAnsiTheme="minorHAnsi" w:cs="Times New Roman"/>
                <w:sz w:val="20"/>
                <w:szCs w:val="20"/>
                <w:lang w:val="es-ES" w:eastAsia="es-ES"/>
              </w:rPr>
            </w:pPr>
            <w:r w:rsidRPr="00493AFE">
              <w:rPr>
                <w:rFonts w:asciiTheme="minorHAnsi" w:eastAsia="Times New Roman" w:hAnsiTheme="minorHAnsi" w:cs="Times New Roman"/>
                <w:sz w:val="20"/>
                <w:szCs w:val="20"/>
                <w:lang w:val="es-ES" w:eastAsia="es-ES"/>
              </w:rPr>
              <w:t>¿Para quiénes se hará?</w:t>
            </w:r>
          </w:p>
        </w:tc>
        <w:tc>
          <w:tcPr>
            <w:tcW w:w="4787" w:type="dxa"/>
          </w:tcPr>
          <w:p w:rsidR="00B30C36" w:rsidRPr="00493AFE" w:rsidRDefault="00B30C36" w:rsidP="00B30C36">
            <w:pPr>
              <w:spacing w:before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493AFE">
              <w:rPr>
                <w:rFonts w:eastAsia="Times New Roman" w:cs="Times New Roman"/>
                <w:sz w:val="20"/>
                <w:szCs w:val="20"/>
                <w:lang w:val="es-ES" w:eastAsia="es-ES"/>
              </w:rPr>
              <w:t>Focalización / Beneficiarios/as</w:t>
            </w:r>
          </w:p>
        </w:tc>
      </w:tr>
      <w:tr w:rsidR="00B30C36" w:rsidRPr="00493AFE" w:rsidTr="00AB58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0B30C36" w:rsidRPr="00493AFE" w:rsidRDefault="00B30C36" w:rsidP="00B30C36">
            <w:pPr>
              <w:spacing w:before="120"/>
              <w:contextualSpacing/>
              <w:rPr>
                <w:rFonts w:asciiTheme="minorHAnsi" w:eastAsia="Times New Roman" w:hAnsiTheme="minorHAnsi" w:cs="Times New Roman"/>
                <w:sz w:val="20"/>
                <w:szCs w:val="20"/>
                <w:lang w:val="es-ES" w:eastAsia="es-ES"/>
              </w:rPr>
            </w:pPr>
            <w:r w:rsidRPr="00493AFE">
              <w:rPr>
                <w:rFonts w:asciiTheme="minorHAnsi" w:eastAsia="Times New Roman" w:hAnsiTheme="minorHAnsi" w:cs="Times New Roman"/>
                <w:sz w:val="20"/>
                <w:szCs w:val="20"/>
                <w:lang w:val="es-ES" w:eastAsia="es-ES"/>
              </w:rPr>
              <w:t>¿Cómo se hará?</w:t>
            </w:r>
          </w:p>
        </w:tc>
        <w:tc>
          <w:tcPr>
            <w:tcW w:w="4787" w:type="dxa"/>
          </w:tcPr>
          <w:p w:rsidR="00B30C36" w:rsidRPr="00493AFE" w:rsidRDefault="00B30C36" w:rsidP="00B30C36">
            <w:pPr>
              <w:spacing w:before="120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493AFE">
              <w:rPr>
                <w:rFonts w:eastAsia="Times New Roman" w:cs="Times New Roman"/>
                <w:sz w:val="20"/>
                <w:szCs w:val="20"/>
                <w:lang w:val="es-ES" w:eastAsia="es-ES"/>
              </w:rPr>
              <w:t>Descripción/Plan de Producción</w:t>
            </w:r>
          </w:p>
        </w:tc>
      </w:tr>
      <w:tr w:rsidR="00B30C36" w:rsidRPr="00493AFE" w:rsidTr="00AB5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0B30C36" w:rsidRPr="00493AFE" w:rsidRDefault="00B30C36" w:rsidP="00B30C36">
            <w:pPr>
              <w:spacing w:before="120"/>
              <w:contextualSpacing/>
              <w:rPr>
                <w:rFonts w:asciiTheme="minorHAnsi" w:eastAsia="Times New Roman" w:hAnsiTheme="minorHAnsi" w:cs="Times New Roman"/>
                <w:sz w:val="20"/>
                <w:szCs w:val="20"/>
                <w:lang w:val="es-ES" w:eastAsia="es-ES"/>
              </w:rPr>
            </w:pPr>
            <w:r w:rsidRPr="00493AFE">
              <w:rPr>
                <w:rFonts w:asciiTheme="minorHAnsi" w:eastAsia="Times New Roman" w:hAnsiTheme="minorHAnsi" w:cs="Times New Roman"/>
                <w:sz w:val="20"/>
                <w:szCs w:val="20"/>
                <w:lang w:val="es-ES" w:eastAsia="es-ES"/>
              </w:rPr>
              <w:t>¿Qué actividades se harán y cuándo?</w:t>
            </w:r>
          </w:p>
        </w:tc>
        <w:tc>
          <w:tcPr>
            <w:tcW w:w="4787" w:type="dxa"/>
          </w:tcPr>
          <w:p w:rsidR="00B30C36" w:rsidRPr="00493AFE" w:rsidRDefault="00B30C36" w:rsidP="00B30C36">
            <w:pPr>
              <w:spacing w:before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493AFE">
              <w:rPr>
                <w:rFonts w:eastAsia="Times New Roman" w:cs="Times New Roman"/>
                <w:sz w:val="20"/>
                <w:szCs w:val="20"/>
                <w:lang w:val="es-ES" w:eastAsia="es-ES"/>
              </w:rPr>
              <w:t>Carta Gantt/Cronograma</w:t>
            </w:r>
          </w:p>
        </w:tc>
      </w:tr>
      <w:tr w:rsidR="00B30C36" w:rsidRPr="00493AFE" w:rsidTr="00AB58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0B30C36" w:rsidRPr="00493AFE" w:rsidRDefault="00B30C36" w:rsidP="00B30C36">
            <w:pPr>
              <w:spacing w:before="120"/>
              <w:contextualSpacing/>
              <w:rPr>
                <w:rFonts w:asciiTheme="minorHAnsi" w:eastAsia="Times New Roman" w:hAnsiTheme="minorHAnsi" w:cs="Times New Roman"/>
                <w:sz w:val="20"/>
                <w:szCs w:val="20"/>
                <w:lang w:val="es-ES" w:eastAsia="es-ES"/>
              </w:rPr>
            </w:pPr>
            <w:r w:rsidRPr="00493AFE">
              <w:rPr>
                <w:rFonts w:asciiTheme="minorHAnsi" w:eastAsia="Times New Roman" w:hAnsiTheme="minorHAnsi" w:cs="Times New Roman"/>
                <w:sz w:val="20"/>
                <w:szCs w:val="20"/>
                <w:lang w:val="es-ES" w:eastAsia="es-ES"/>
              </w:rPr>
              <w:t>¿Cuánto costará?</w:t>
            </w:r>
          </w:p>
        </w:tc>
        <w:tc>
          <w:tcPr>
            <w:tcW w:w="4787" w:type="dxa"/>
          </w:tcPr>
          <w:p w:rsidR="00B30C36" w:rsidRPr="00493AFE" w:rsidRDefault="00B30C36" w:rsidP="00B30C36">
            <w:pPr>
              <w:spacing w:before="120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493AFE">
              <w:rPr>
                <w:rFonts w:eastAsia="Times New Roman" w:cs="Times New Roman"/>
                <w:sz w:val="20"/>
                <w:szCs w:val="20"/>
                <w:lang w:val="es-ES" w:eastAsia="es-ES"/>
              </w:rPr>
              <w:t>Presupuesto (Costos y Aportes)</w:t>
            </w:r>
          </w:p>
        </w:tc>
      </w:tr>
    </w:tbl>
    <w:p w:rsidR="00AB58F4" w:rsidRPr="00493AFE" w:rsidRDefault="001239D5" w:rsidP="001239D5">
      <w:pPr>
        <w:jc w:val="both"/>
        <w:rPr>
          <w:rFonts w:eastAsia="Times New Roman" w:cs="Lucida Sans Unicode"/>
          <w:sz w:val="20"/>
          <w:szCs w:val="20"/>
          <w:lang w:val="es-ES" w:eastAsia="es-ES"/>
        </w:rPr>
      </w:pPr>
      <w:r w:rsidRPr="00493AFE">
        <w:rPr>
          <w:rFonts w:eastAsia="Times New Roman" w:cs="Lucida Sans Unicode"/>
          <w:b/>
          <w:sz w:val="20"/>
          <w:szCs w:val="20"/>
          <w:lang w:eastAsia="es-ES"/>
        </w:rPr>
        <w:t>Nota:</w:t>
      </w:r>
      <w:r w:rsidRPr="00493AFE">
        <w:rPr>
          <w:rFonts w:eastAsia="Times New Roman" w:cs="Lucida Sans Unicode"/>
          <w:sz w:val="20"/>
          <w:szCs w:val="20"/>
          <w:lang w:eastAsia="es-ES"/>
        </w:rPr>
        <w:t xml:space="preserve"> </w:t>
      </w:r>
      <w:r w:rsidR="00AB58F4" w:rsidRPr="00493AFE">
        <w:rPr>
          <w:rFonts w:eastAsia="Times New Roman" w:cs="Lucida Sans Unicode"/>
          <w:sz w:val="20"/>
          <w:szCs w:val="20"/>
          <w:lang w:val="es-ES" w:eastAsia="es-ES"/>
        </w:rPr>
        <w:t>Deben presentarse en 2 ejemplares (un original y una copia idéntica, enumerada en</w:t>
      </w:r>
      <w:r w:rsidR="0045464B" w:rsidRPr="00493AFE">
        <w:rPr>
          <w:rFonts w:eastAsia="Times New Roman" w:cs="Lucida Sans Unicode"/>
          <w:sz w:val="20"/>
          <w:szCs w:val="20"/>
          <w:lang w:val="es-ES" w:eastAsia="es-ES"/>
        </w:rPr>
        <w:t xml:space="preserve"> dos copias del proyecto completo, con todos sus antecedentes, en una capeta de oficio cartulina pigmentada brillante color azul oscuro, en s</w:t>
      </w:r>
      <w:r w:rsidR="00AB58F4" w:rsidRPr="00493AFE">
        <w:rPr>
          <w:rFonts w:eastAsia="Times New Roman" w:cs="Lucida Sans Unicode"/>
          <w:sz w:val="20"/>
          <w:szCs w:val="20"/>
          <w:lang w:val="es-ES" w:eastAsia="es-ES"/>
        </w:rPr>
        <w:t>obre cerrado con carta conductora y adjuntar un CD rotulado con una copia fiel del formato PDF).</w:t>
      </w:r>
    </w:p>
    <w:p w:rsidR="00CA144B" w:rsidRPr="00493AFE" w:rsidRDefault="001239D5" w:rsidP="009C59F5">
      <w:pPr>
        <w:pStyle w:val="Prrafodelista"/>
        <w:overflowPunct w:val="0"/>
        <w:autoSpaceDE w:val="0"/>
        <w:autoSpaceDN w:val="0"/>
        <w:adjustRightInd w:val="0"/>
        <w:spacing w:after="0" w:line="240" w:lineRule="auto"/>
        <w:ind w:left="0"/>
        <w:textAlignment w:val="baseline"/>
        <w:rPr>
          <w:rFonts w:eastAsia="Times New Roman" w:cs="Times New Roman"/>
          <w:b/>
          <w:sz w:val="20"/>
          <w:szCs w:val="20"/>
          <w:lang w:val="es-ES"/>
        </w:rPr>
      </w:pPr>
      <w:r w:rsidRPr="00493AFE">
        <w:rPr>
          <w:rFonts w:eastAsia="Times New Roman" w:cs="Times New Roman"/>
          <w:b/>
          <w:sz w:val="20"/>
          <w:szCs w:val="20"/>
          <w:lang w:val="es-ES"/>
        </w:rPr>
        <w:t>6</w:t>
      </w:r>
      <w:r w:rsidR="009C59F5" w:rsidRPr="00493AFE">
        <w:rPr>
          <w:rFonts w:eastAsia="Times New Roman" w:cs="Times New Roman"/>
          <w:b/>
          <w:sz w:val="20"/>
          <w:szCs w:val="20"/>
          <w:lang w:val="es-ES"/>
        </w:rPr>
        <w:t xml:space="preserve">.- </w:t>
      </w:r>
      <w:r w:rsidR="00AB58F4" w:rsidRPr="00493AFE">
        <w:rPr>
          <w:rFonts w:eastAsia="Times New Roman" w:cs="Times New Roman"/>
          <w:b/>
          <w:sz w:val="20"/>
          <w:szCs w:val="20"/>
          <w:lang w:val="es-ES"/>
        </w:rPr>
        <w:t xml:space="preserve">ANTECEDENTES </w:t>
      </w:r>
      <w:r w:rsidR="00CA144B" w:rsidRPr="00493AFE">
        <w:rPr>
          <w:rFonts w:eastAsia="Times New Roman" w:cs="Times New Roman"/>
          <w:b/>
          <w:sz w:val="20"/>
          <w:szCs w:val="20"/>
          <w:lang w:val="es-ES"/>
        </w:rPr>
        <w:t xml:space="preserve">DEL PROYECTO </w:t>
      </w:r>
    </w:p>
    <w:p w:rsidR="00940457" w:rsidRPr="00493AFE" w:rsidRDefault="00940457" w:rsidP="00940457">
      <w:p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b/>
          <w:sz w:val="20"/>
          <w:szCs w:val="20"/>
          <w:lang w:val="es-ES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3300"/>
        <w:gridCol w:w="5520"/>
      </w:tblGrid>
      <w:tr w:rsidR="00CA144B" w:rsidRPr="00493AFE" w:rsidTr="00003C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pct"/>
          </w:tcPr>
          <w:p w:rsidR="00CA144B" w:rsidRPr="00493AFE" w:rsidRDefault="001239D5" w:rsidP="00993B92">
            <w:pPr>
              <w:keepNext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/>
              </w:rPr>
            </w:pPr>
            <w:r w:rsidRPr="00493AFE"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/>
              </w:rPr>
              <w:t>6</w:t>
            </w:r>
            <w:r w:rsidR="005B036F" w:rsidRPr="00493AFE"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/>
              </w:rPr>
              <w:t>.</w:t>
            </w:r>
            <w:r w:rsidR="00993B92" w:rsidRPr="00493AFE"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/>
              </w:rPr>
              <w:t>1</w:t>
            </w:r>
            <w:r w:rsidR="005B036F" w:rsidRPr="00493AFE"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/>
              </w:rPr>
              <w:t xml:space="preserve"> Comuna</w:t>
            </w:r>
            <w:r w:rsidR="00425C16" w:rsidRPr="00493AFE"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/>
              </w:rPr>
              <w:t xml:space="preserve"> donde se </w:t>
            </w:r>
            <w:r w:rsidR="00833543" w:rsidRPr="00493AFE"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/>
              </w:rPr>
              <w:t>llevará</w:t>
            </w:r>
            <w:r w:rsidR="00425C16" w:rsidRPr="00493AFE"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/>
              </w:rPr>
              <w:t xml:space="preserve"> a cabo </w:t>
            </w:r>
          </w:p>
        </w:tc>
        <w:tc>
          <w:tcPr>
            <w:tcW w:w="3129" w:type="pct"/>
          </w:tcPr>
          <w:p w:rsidR="00CA144B" w:rsidRPr="00493AFE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sz w:val="20"/>
                <w:szCs w:val="20"/>
                <w:lang w:val="es-MX" w:eastAsia="es-CL"/>
              </w:rPr>
            </w:pPr>
          </w:p>
        </w:tc>
      </w:tr>
      <w:tr w:rsidR="00CA144B" w:rsidRPr="00493AFE" w:rsidTr="00003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pct"/>
          </w:tcPr>
          <w:p w:rsidR="00CA144B" w:rsidRPr="00493AFE" w:rsidRDefault="001239D5" w:rsidP="00CA144B">
            <w:pPr>
              <w:keepNext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/>
              </w:rPr>
            </w:pPr>
            <w:r w:rsidRPr="00493AFE"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/>
              </w:rPr>
              <w:t>6</w:t>
            </w:r>
            <w:r w:rsidR="00993B92" w:rsidRPr="00493AFE"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/>
              </w:rPr>
              <w:t>.2</w:t>
            </w:r>
            <w:r w:rsidR="005B036F" w:rsidRPr="00493AFE"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/>
              </w:rPr>
              <w:t xml:space="preserve"> </w:t>
            </w:r>
            <w:r w:rsidR="00833543" w:rsidRPr="00493AFE"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/>
              </w:rPr>
              <w:t>Provincia donde</w:t>
            </w:r>
            <w:r w:rsidR="00425C16" w:rsidRPr="00493AFE"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/>
              </w:rPr>
              <w:t xml:space="preserve"> se </w:t>
            </w:r>
            <w:r w:rsidR="00833543" w:rsidRPr="00493AFE"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/>
              </w:rPr>
              <w:t>llevará</w:t>
            </w:r>
            <w:r w:rsidR="00425C16" w:rsidRPr="00493AFE"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/>
              </w:rPr>
              <w:t xml:space="preserve"> a cabo</w:t>
            </w:r>
          </w:p>
        </w:tc>
        <w:tc>
          <w:tcPr>
            <w:tcW w:w="3129" w:type="pct"/>
          </w:tcPr>
          <w:p w:rsidR="00CA144B" w:rsidRPr="00493AFE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MX" w:eastAsia="es-CL"/>
              </w:rPr>
            </w:pPr>
          </w:p>
        </w:tc>
      </w:tr>
      <w:tr w:rsidR="00CA144B" w:rsidRPr="00493AFE" w:rsidTr="00003C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pct"/>
          </w:tcPr>
          <w:p w:rsidR="00CA144B" w:rsidRPr="00493AFE" w:rsidRDefault="001239D5" w:rsidP="00CA144B">
            <w:pPr>
              <w:keepNext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/>
              </w:rPr>
            </w:pPr>
            <w:r w:rsidRPr="00493AFE"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/>
              </w:rPr>
              <w:t>6</w:t>
            </w:r>
            <w:r w:rsidR="00993B92" w:rsidRPr="00493AFE"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/>
              </w:rPr>
              <w:t>.3</w:t>
            </w:r>
            <w:r w:rsidR="005B036F" w:rsidRPr="00493AFE"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/>
              </w:rPr>
              <w:t xml:space="preserve"> </w:t>
            </w:r>
            <w:r w:rsidR="00833543" w:rsidRPr="00493AFE"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/>
              </w:rPr>
              <w:t>Localidad donde</w:t>
            </w:r>
            <w:r w:rsidR="00425C16" w:rsidRPr="00493AFE"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/>
              </w:rPr>
              <w:t xml:space="preserve"> se </w:t>
            </w:r>
            <w:r w:rsidR="00833543" w:rsidRPr="00493AFE"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/>
              </w:rPr>
              <w:t>llevará</w:t>
            </w:r>
            <w:r w:rsidR="00425C16" w:rsidRPr="00493AFE"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/>
              </w:rPr>
              <w:t xml:space="preserve"> a cabo</w:t>
            </w:r>
          </w:p>
        </w:tc>
        <w:tc>
          <w:tcPr>
            <w:tcW w:w="3129" w:type="pct"/>
          </w:tcPr>
          <w:p w:rsidR="00CA144B" w:rsidRPr="00493AFE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MX" w:eastAsia="es-CL"/>
              </w:rPr>
            </w:pPr>
          </w:p>
        </w:tc>
      </w:tr>
    </w:tbl>
    <w:p w:rsidR="004E47C3" w:rsidRPr="00493AFE" w:rsidRDefault="004E47C3" w:rsidP="008B5109">
      <w:pPr>
        <w:tabs>
          <w:tab w:val="left" w:pos="988"/>
        </w:tabs>
        <w:jc w:val="both"/>
        <w:rPr>
          <w:b/>
          <w:sz w:val="2"/>
          <w:szCs w:val="16"/>
          <w:u w:val="single"/>
        </w:rPr>
      </w:pPr>
    </w:p>
    <w:p w:rsidR="00003CC8" w:rsidRPr="00493AFE" w:rsidRDefault="00003CC8" w:rsidP="008B5109">
      <w:pPr>
        <w:tabs>
          <w:tab w:val="left" w:pos="988"/>
        </w:tabs>
        <w:jc w:val="both"/>
        <w:rPr>
          <w:b/>
          <w:sz w:val="2"/>
          <w:szCs w:val="16"/>
          <w:u w:val="single"/>
        </w:rPr>
      </w:pPr>
    </w:p>
    <w:p w:rsidR="00003CC8" w:rsidRPr="00493AFE" w:rsidRDefault="00003CC8" w:rsidP="008B5109">
      <w:pPr>
        <w:tabs>
          <w:tab w:val="left" w:pos="988"/>
        </w:tabs>
        <w:jc w:val="both"/>
        <w:rPr>
          <w:b/>
          <w:sz w:val="2"/>
          <w:szCs w:val="16"/>
          <w:u w:val="single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ayout w:type="fixed"/>
        <w:tblLook w:val="04A0" w:firstRow="1" w:lastRow="0" w:firstColumn="1" w:lastColumn="0" w:noHBand="0" w:noVBand="1"/>
      </w:tblPr>
      <w:tblGrid>
        <w:gridCol w:w="3108"/>
        <w:gridCol w:w="5712"/>
      </w:tblGrid>
      <w:tr w:rsidR="00572BB2" w:rsidRPr="00493AFE" w:rsidTr="004E47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572BB2" w:rsidRPr="00493AFE" w:rsidRDefault="001239D5" w:rsidP="00993B9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"/>
              </w:rPr>
            </w:pPr>
            <w:r w:rsidRPr="00493AFE"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/>
              </w:rPr>
              <w:t>6</w:t>
            </w:r>
            <w:r w:rsidR="00572BB2" w:rsidRPr="00493AFE"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/>
              </w:rPr>
              <w:t>.</w:t>
            </w:r>
            <w:r w:rsidR="00993B92" w:rsidRPr="00493AFE"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/>
              </w:rPr>
              <w:t>4.</w:t>
            </w:r>
            <w:r w:rsidR="00572BB2" w:rsidRPr="00493AFE"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/>
              </w:rPr>
              <w:t xml:space="preserve">- PROYECTO DE REPRESENTATIVIDAD </w:t>
            </w:r>
            <w:r w:rsidR="002747CA" w:rsidRPr="00493AFE"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/>
              </w:rPr>
              <w:t>(</w:t>
            </w:r>
            <w:r w:rsidR="002747CA" w:rsidRPr="00493AFE">
              <w:t xml:space="preserve"> </w:t>
            </w:r>
            <w:r w:rsidR="002747CA" w:rsidRPr="00493AFE"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/>
              </w:rPr>
              <w:t>En los casos en que una persona natural desee postular, deberá someterse a la representación de una institución privada sin fines de lucro con antigüedad mínima de 2 años, considerando que la representatividad, es de exclusiva responsabilidad de la institución, es decir, el representante legal, será ante todos los casos, el responsable de la iniciativa presentada.)</w:t>
            </w:r>
          </w:p>
        </w:tc>
      </w:tr>
      <w:tr w:rsidR="00572BB2" w:rsidRPr="00493AFE" w:rsidTr="004E47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pct"/>
          </w:tcPr>
          <w:p w:rsidR="00572BB2" w:rsidRPr="00493AFE" w:rsidRDefault="004E47C3" w:rsidP="004E47C3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/>
              </w:rPr>
            </w:pPr>
            <w:r w:rsidRPr="00493AFE"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/>
              </w:rPr>
              <w:t xml:space="preserve">Proyecto de representatividad </w:t>
            </w:r>
            <w:r w:rsidRPr="00493AFE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 </w:t>
            </w:r>
            <w:r w:rsidR="00E013E8" w:rsidRPr="00493AFE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O patrocinio (</w:t>
            </w:r>
            <w:r w:rsidRPr="00493AFE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SI/NO</w:t>
            </w:r>
            <w:r w:rsidR="00E013E8" w:rsidRPr="00493AFE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)</w:t>
            </w:r>
          </w:p>
        </w:tc>
        <w:tc>
          <w:tcPr>
            <w:tcW w:w="3238" w:type="pct"/>
          </w:tcPr>
          <w:p w:rsidR="00572BB2" w:rsidRPr="00493AFE" w:rsidRDefault="00572BB2" w:rsidP="002747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MX" w:eastAsia="es-CL"/>
              </w:rPr>
            </w:pPr>
          </w:p>
        </w:tc>
      </w:tr>
      <w:tr w:rsidR="00572BB2" w:rsidRPr="00493AFE" w:rsidTr="004E47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pct"/>
          </w:tcPr>
          <w:p w:rsidR="00572BB2" w:rsidRPr="00493AFE" w:rsidRDefault="004E47C3" w:rsidP="004E47C3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/>
              </w:rPr>
            </w:pPr>
            <w:r w:rsidRPr="00493AFE"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/>
              </w:rPr>
              <w:t xml:space="preserve">Nombre </w:t>
            </w:r>
          </w:p>
        </w:tc>
        <w:tc>
          <w:tcPr>
            <w:tcW w:w="3238" w:type="pct"/>
          </w:tcPr>
          <w:p w:rsidR="00572BB2" w:rsidRPr="00493AFE" w:rsidRDefault="00572BB2" w:rsidP="002747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MX" w:eastAsia="es-CL"/>
              </w:rPr>
            </w:pPr>
          </w:p>
        </w:tc>
      </w:tr>
      <w:tr w:rsidR="004E47C3" w:rsidRPr="00493AFE" w:rsidTr="004E47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pct"/>
          </w:tcPr>
          <w:p w:rsidR="004E47C3" w:rsidRPr="00493AFE" w:rsidRDefault="004E47C3" w:rsidP="004E47C3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/>
              </w:rPr>
            </w:pPr>
            <w:r w:rsidRPr="00493AFE"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/>
              </w:rPr>
              <w:t>Domicilio</w:t>
            </w:r>
          </w:p>
        </w:tc>
        <w:tc>
          <w:tcPr>
            <w:tcW w:w="3238" w:type="pct"/>
          </w:tcPr>
          <w:p w:rsidR="004E47C3" w:rsidRPr="00493AFE" w:rsidRDefault="004E47C3" w:rsidP="002747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MX" w:eastAsia="es-CL"/>
              </w:rPr>
            </w:pPr>
          </w:p>
        </w:tc>
      </w:tr>
      <w:tr w:rsidR="004E47C3" w:rsidRPr="00493AFE" w:rsidTr="004E47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pct"/>
          </w:tcPr>
          <w:p w:rsidR="004E47C3" w:rsidRPr="00493AFE" w:rsidRDefault="004E47C3" w:rsidP="004E47C3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/>
              </w:rPr>
            </w:pPr>
            <w:r w:rsidRPr="00493AFE"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/>
              </w:rPr>
              <w:t>Teléfono</w:t>
            </w:r>
          </w:p>
        </w:tc>
        <w:tc>
          <w:tcPr>
            <w:tcW w:w="3238" w:type="pct"/>
          </w:tcPr>
          <w:p w:rsidR="004E47C3" w:rsidRPr="00493AFE" w:rsidRDefault="004E47C3" w:rsidP="002747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MX" w:eastAsia="es-CL"/>
              </w:rPr>
            </w:pPr>
          </w:p>
        </w:tc>
      </w:tr>
      <w:tr w:rsidR="004E47C3" w:rsidRPr="00493AFE" w:rsidTr="004E47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pct"/>
          </w:tcPr>
          <w:p w:rsidR="004E47C3" w:rsidRPr="00493AFE" w:rsidRDefault="004E47C3" w:rsidP="004E47C3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/>
              </w:rPr>
            </w:pPr>
            <w:r w:rsidRPr="00493AFE"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/>
              </w:rPr>
              <w:t>celular</w:t>
            </w:r>
          </w:p>
        </w:tc>
        <w:tc>
          <w:tcPr>
            <w:tcW w:w="3238" w:type="pct"/>
          </w:tcPr>
          <w:p w:rsidR="004E47C3" w:rsidRPr="00493AFE" w:rsidRDefault="004E47C3" w:rsidP="002747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MX" w:eastAsia="es-CL"/>
              </w:rPr>
            </w:pPr>
          </w:p>
        </w:tc>
      </w:tr>
      <w:tr w:rsidR="002A3821" w:rsidRPr="00493AFE" w:rsidTr="004E47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pct"/>
          </w:tcPr>
          <w:p w:rsidR="002A3821" w:rsidRPr="00493AFE" w:rsidRDefault="002A3821" w:rsidP="004E47C3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/>
              </w:rPr>
            </w:pPr>
            <w:r w:rsidRPr="00493AFE"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/>
              </w:rPr>
              <w:t xml:space="preserve">Correo electrónico </w:t>
            </w:r>
          </w:p>
        </w:tc>
        <w:tc>
          <w:tcPr>
            <w:tcW w:w="3238" w:type="pct"/>
          </w:tcPr>
          <w:p w:rsidR="002A3821" w:rsidRPr="00493AFE" w:rsidRDefault="002A3821" w:rsidP="002747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MX" w:eastAsia="es-CL"/>
              </w:rPr>
            </w:pPr>
          </w:p>
        </w:tc>
      </w:tr>
    </w:tbl>
    <w:p w:rsidR="00572BB2" w:rsidRPr="00493AFE" w:rsidRDefault="00572BB2" w:rsidP="008B5109">
      <w:pPr>
        <w:tabs>
          <w:tab w:val="left" w:pos="988"/>
        </w:tabs>
        <w:jc w:val="both"/>
        <w:rPr>
          <w:b/>
          <w:sz w:val="2"/>
          <w:szCs w:val="16"/>
          <w:u w:val="single"/>
        </w:rPr>
      </w:pPr>
    </w:p>
    <w:p w:rsidR="001239D5" w:rsidRPr="00493AFE" w:rsidRDefault="001239D5" w:rsidP="008B5109">
      <w:pPr>
        <w:tabs>
          <w:tab w:val="left" w:pos="988"/>
        </w:tabs>
        <w:jc w:val="both"/>
        <w:rPr>
          <w:b/>
          <w:sz w:val="2"/>
          <w:szCs w:val="16"/>
          <w:u w:val="single"/>
        </w:rPr>
      </w:pPr>
    </w:p>
    <w:p w:rsidR="001239D5" w:rsidRPr="00493AFE" w:rsidRDefault="001239D5" w:rsidP="008B5109">
      <w:pPr>
        <w:tabs>
          <w:tab w:val="left" w:pos="988"/>
        </w:tabs>
        <w:jc w:val="both"/>
        <w:rPr>
          <w:b/>
          <w:sz w:val="2"/>
          <w:szCs w:val="16"/>
          <w:u w:val="single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7202"/>
        <w:gridCol w:w="1618"/>
      </w:tblGrid>
      <w:tr w:rsidR="00CA144B" w:rsidRPr="00493AFE" w:rsidTr="005B03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CA144B" w:rsidRPr="00493AFE" w:rsidRDefault="001239D5" w:rsidP="00CA144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493AFE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6</w:t>
            </w:r>
            <w:r w:rsidR="00FC165A" w:rsidRPr="00493AFE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.</w:t>
            </w:r>
            <w:r w:rsidRPr="00493AFE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5</w:t>
            </w:r>
            <w:r w:rsidR="00CA144B" w:rsidRPr="00493AFE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.- CATEGORIA DE POSTULACIÓN  </w:t>
            </w:r>
          </w:p>
          <w:p w:rsidR="00CA144B" w:rsidRPr="00493AFE" w:rsidRDefault="00CA144B" w:rsidP="00CA144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8"/>
                <w:szCs w:val="20"/>
                <w:lang w:val="es-MX" w:eastAsia="es-CL"/>
              </w:rPr>
            </w:pPr>
          </w:p>
          <w:p w:rsidR="00940457" w:rsidRPr="00493AFE" w:rsidRDefault="00CA144B" w:rsidP="00CA144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493AFE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Se debe definir claramente la categoría a la cual postula, ya que esto está directamente relacionado con la evaluación correspondiente.</w:t>
            </w:r>
          </w:p>
          <w:p w:rsidR="00CA144B" w:rsidRPr="00493AFE" w:rsidRDefault="00CA144B" w:rsidP="00CA144B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rPr>
                <w:rFonts w:ascii="Calibri" w:eastAsia="Times New Roman" w:hAnsi="Calibri" w:cs="Arial"/>
                <w:b w:val="0"/>
                <w:sz w:val="8"/>
                <w:szCs w:val="20"/>
                <w:lang w:val="es-MX" w:eastAsia="es-CL"/>
              </w:rPr>
            </w:pPr>
          </w:p>
        </w:tc>
      </w:tr>
      <w:tr w:rsidR="00CA144B" w:rsidRPr="00493AFE" w:rsidTr="00216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3" w:type="pct"/>
            <w:vAlign w:val="center"/>
          </w:tcPr>
          <w:p w:rsidR="00CA144B" w:rsidRPr="00493AFE" w:rsidRDefault="00CA144B" w:rsidP="00216414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493AFE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CATEGORIA</w:t>
            </w:r>
          </w:p>
        </w:tc>
        <w:tc>
          <w:tcPr>
            <w:tcW w:w="917" w:type="pct"/>
            <w:vAlign w:val="center"/>
          </w:tcPr>
          <w:p w:rsidR="00CA144B" w:rsidRPr="00493AFE" w:rsidRDefault="00CA144B" w:rsidP="00216414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MX" w:eastAsia="es-CL"/>
              </w:rPr>
            </w:pPr>
            <w:r w:rsidRPr="00493AFE">
              <w:rPr>
                <w:rFonts w:ascii="Calibri" w:eastAsia="Times New Roman" w:hAnsi="Calibri" w:cs="Arial"/>
                <w:b/>
                <w:sz w:val="20"/>
                <w:szCs w:val="20"/>
                <w:lang w:val="es-MX" w:eastAsia="es-CL"/>
              </w:rPr>
              <w:t>MARQUE X</w:t>
            </w:r>
          </w:p>
        </w:tc>
      </w:tr>
      <w:tr w:rsidR="00CA144B" w:rsidRPr="00493AFE" w:rsidTr="002164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3" w:type="pct"/>
            <w:vAlign w:val="center"/>
          </w:tcPr>
          <w:p w:rsidR="00CA144B" w:rsidRPr="00493AFE" w:rsidRDefault="00CA144B" w:rsidP="00216414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eastAsia="es-CL"/>
              </w:rPr>
            </w:pPr>
            <w:r w:rsidRPr="00493AFE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Categoría 01. Cultura Regional</w:t>
            </w:r>
          </w:p>
        </w:tc>
        <w:tc>
          <w:tcPr>
            <w:tcW w:w="917" w:type="pct"/>
          </w:tcPr>
          <w:p w:rsidR="00CA144B" w:rsidRPr="00493AFE" w:rsidRDefault="00CA144B" w:rsidP="00216414">
            <w:pPr>
              <w:overflowPunct w:val="0"/>
              <w:autoSpaceDE w:val="0"/>
              <w:autoSpaceDN w:val="0"/>
              <w:adjustRightInd w:val="0"/>
              <w:spacing w:before="240"/>
              <w:ind w:right="34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CA144B" w:rsidRPr="00493AFE" w:rsidTr="00216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3" w:type="pct"/>
            <w:vAlign w:val="center"/>
          </w:tcPr>
          <w:p w:rsidR="00CA144B" w:rsidRPr="00493AFE" w:rsidRDefault="00CA144B" w:rsidP="00216414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493AFE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Categoría 02: </w:t>
            </w:r>
            <w:r w:rsidRPr="00493AFE">
              <w:rPr>
                <w:rFonts w:ascii="Calibri" w:eastAsia="Times New Roman" w:hAnsi="Calibri" w:cs="Times New Roman"/>
                <w:sz w:val="20"/>
                <w:szCs w:val="20"/>
                <w:lang w:val="es-MX" w:eastAsia="es-CL"/>
              </w:rPr>
              <w:t>Actividades De Perfeccionamiento Y Formación</w:t>
            </w:r>
            <w:r w:rsidRPr="00493AFE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 </w:t>
            </w:r>
          </w:p>
        </w:tc>
        <w:tc>
          <w:tcPr>
            <w:tcW w:w="917" w:type="pct"/>
          </w:tcPr>
          <w:p w:rsidR="00CA144B" w:rsidRPr="00493AFE" w:rsidRDefault="00CA144B" w:rsidP="00216414">
            <w:pPr>
              <w:overflowPunct w:val="0"/>
              <w:autoSpaceDE w:val="0"/>
              <w:autoSpaceDN w:val="0"/>
              <w:adjustRightInd w:val="0"/>
              <w:spacing w:before="240"/>
              <w:ind w:right="34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CA144B" w:rsidRPr="00493AFE" w:rsidTr="002164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3" w:type="pct"/>
            <w:vAlign w:val="center"/>
          </w:tcPr>
          <w:p w:rsidR="00CA144B" w:rsidRPr="00493AFE" w:rsidRDefault="00CA144B" w:rsidP="00216414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s-MX" w:eastAsia="es-CL"/>
              </w:rPr>
            </w:pPr>
            <w:r w:rsidRPr="00493AFE">
              <w:rPr>
                <w:rFonts w:ascii="Calibri" w:eastAsia="Times New Roman" w:hAnsi="Calibri" w:cs="Times New Roman"/>
                <w:sz w:val="20"/>
                <w:szCs w:val="20"/>
                <w:lang w:val="es-MX" w:eastAsia="es-CL"/>
              </w:rPr>
              <w:t xml:space="preserve">Categoría 03. Eventos Masivos </w:t>
            </w:r>
          </w:p>
        </w:tc>
        <w:tc>
          <w:tcPr>
            <w:tcW w:w="917" w:type="pct"/>
          </w:tcPr>
          <w:p w:rsidR="00CA144B" w:rsidRPr="00493AFE" w:rsidRDefault="00CA144B" w:rsidP="00216414">
            <w:pPr>
              <w:overflowPunct w:val="0"/>
              <w:autoSpaceDE w:val="0"/>
              <w:autoSpaceDN w:val="0"/>
              <w:adjustRightInd w:val="0"/>
              <w:spacing w:before="240"/>
              <w:ind w:right="34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</w:tbl>
    <w:p w:rsidR="00AB58F4" w:rsidRPr="00493AFE" w:rsidRDefault="00AB58F4" w:rsidP="00CA144B">
      <w:pPr>
        <w:jc w:val="both"/>
        <w:rPr>
          <w:b/>
          <w:sz w:val="2"/>
          <w:u w:val="single"/>
        </w:rPr>
      </w:pPr>
    </w:p>
    <w:tbl>
      <w:tblPr>
        <w:tblStyle w:val="Cuadrculaclara-nfasis1"/>
        <w:tblpPr w:leftFromText="141" w:rightFromText="141" w:vertAnchor="text" w:tblpY="1"/>
        <w:tblW w:w="5001" w:type="pct"/>
        <w:tblLook w:val="04A0" w:firstRow="1" w:lastRow="0" w:firstColumn="1" w:lastColumn="0" w:noHBand="0" w:noVBand="1"/>
      </w:tblPr>
      <w:tblGrid>
        <w:gridCol w:w="6347"/>
        <w:gridCol w:w="2475"/>
      </w:tblGrid>
      <w:tr w:rsidR="00CA144B" w:rsidRPr="00493AFE" w:rsidTr="005B03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CA144B" w:rsidRPr="00493AFE" w:rsidRDefault="001239D5" w:rsidP="009C59F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493AFE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6</w:t>
            </w:r>
            <w:r w:rsidR="00FC165A" w:rsidRPr="00493AFE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.</w:t>
            </w:r>
            <w:r w:rsidRPr="00493AFE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6</w:t>
            </w:r>
            <w:r w:rsidR="009C59F5" w:rsidRPr="00493AFE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.- </w:t>
            </w:r>
            <w:r w:rsidR="00CA144B" w:rsidRPr="00493AFE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LINEA DE POSTULACIÓN </w:t>
            </w:r>
          </w:p>
          <w:p w:rsidR="00CA144B" w:rsidRPr="00493AFE" w:rsidRDefault="00CA144B" w:rsidP="00CA144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CA144B" w:rsidRPr="00493AFE" w:rsidRDefault="009C59F5" w:rsidP="00CA144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493AFE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 </w:t>
            </w:r>
            <w:r w:rsidR="001239D5" w:rsidRPr="00493AFE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6</w:t>
            </w:r>
            <w:r w:rsidR="00FC165A" w:rsidRPr="00493AFE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.</w:t>
            </w:r>
            <w:r w:rsidR="001239D5" w:rsidRPr="00493AFE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6</w:t>
            </w:r>
            <w:r w:rsidR="00CA144B" w:rsidRPr="00493AFE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.1 CATEGORÍA 01 Y 03</w:t>
            </w:r>
            <w:r w:rsidR="00CA144B" w:rsidRPr="00493AFE">
              <w:rPr>
                <w:rFonts w:ascii="Calibri" w:eastAsia="Times New Roman" w:hAnsi="Calibri" w:cs="Arial"/>
                <w:b w:val="0"/>
                <w:sz w:val="20"/>
                <w:szCs w:val="20"/>
                <w:lang w:val="es-MX" w:eastAsia="es-CL"/>
              </w:rPr>
              <w:t xml:space="preserve"> </w:t>
            </w:r>
            <w:r w:rsidR="00CA144B" w:rsidRPr="00493AFE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(especifique en qué área va a realizar el proyecto, tomando en cuenta  la categoría a la que está postulando, debe marcar una sola opción, en la línea que postula)</w:t>
            </w:r>
          </w:p>
          <w:p w:rsidR="00CA144B" w:rsidRPr="00493AFE" w:rsidRDefault="00CA144B" w:rsidP="00CA144B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</w:p>
        </w:tc>
      </w:tr>
      <w:tr w:rsidR="00CA144B" w:rsidRPr="00493AFE" w:rsidTr="00216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pct"/>
          </w:tcPr>
          <w:p w:rsidR="00CA144B" w:rsidRPr="00493AFE" w:rsidRDefault="00CA144B" w:rsidP="00CA14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493AFE">
              <w:rPr>
                <w:rFonts w:ascii="Calibri" w:eastAsia="Times New Roman" w:hAnsi="Calibri" w:cs="Arial"/>
                <w:sz w:val="20"/>
                <w:szCs w:val="20"/>
                <w:lang w:val="es-MX"/>
              </w:rPr>
              <w:t>LINEA</w:t>
            </w:r>
          </w:p>
        </w:tc>
        <w:tc>
          <w:tcPr>
            <w:tcW w:w="1403" w:type="pct"/>
          </w:tcPr>
          <w:p w:rsidR="00CA144B" w:rsidRPr="00493AFE" w:rsidRDefault="00CA144B" w:rsidP="00CA14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MX" w:eastAsia="es-CL"/>
              </w:rPr>
            </w:pPr>
            <w:r w:rsidRPr="00493AFE">
              <w:rPr>
                <w:rFonts w:ascii="Calibri" w:eastAsia="Times New Roman" w:hAnsi="Calibri" w:cs="Arial"/>
                <w:b/>
                <w:sz w:val="20"/>
                <w:szCs w:val="20"/>
                <w:lang w:val="es-MX" w:eastAsia="es-CL"/>
              </w:rPr>
              <w:t>MARQUE X</w:t>
            </w:r>
          </w:p>
        </w:tc>
      </w:tr>
      <w:tr w:rsidR="00CA144B" w:rsidRPr="00493AFE" w:rsidTr="006847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pct"/>
            <w:vAlign w:val="center"/>
          </w:tcPr>
          <w:p w:rsidR="00940457" w:rsidRPr="00493AFE" w:rsidRDefault="00940457" w:rsidP="006847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CA144B" w:rsidRPr="00493AFE" w:rsidRDefault="00CA144B" w:rsidP="006847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493AFE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Artes Escénicas</w:t>
            </w:r>
            <w:r w:rsidR="003A7FEA" w:rsidRPr="00493AFE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 (categoría 01 y 03)</w:t>
            </w:r>
          </w:p>
        </w:tc>
        <w:tc>
          <w:tcPr>
            <w:tcW w:w="1403" w:type="pct"/>
          </w:tcPr>
          <w:p w:rsidR="00CA144B" w:rsidRPr="00493AFE" w:rsidRDefault="00CA144B" w:rsidP="00CA144B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CA144B" w:rsidRPr="00493AFE" w:rsidTr="00684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pct"/>
            <w:vAlign w:val="center"/>
          </w:tcPr>
          <w:p w:rsidR="00940457" w:rsidRPr="00493AFE" w:rsidRDefault="00940457" w:rsidP="006847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CA144B" w:rsidRPr="00493AFE" w:rsidRDefault="00CA144B" w:rsidP="006847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493AFE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Artes Audiovisuales</w:t>
            </w:r>
            <w:r w:rsidR="003A7FEA" w:rsidRPr="00493AFE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 (categoría 01 y 03)</w:t>
            </w:r>
          </w:p>
        </w:tc>
        <w:tc>
          <w:tcPr>
            <w:tcW w:w="1403" w:type="pct"/>
          </w:tcPr>
          <w:p w:rsidR="00CA144B" w:rsidRPr="00493AFE" w:rsidRDefault="00CA144B" w:rsidP="00CA144B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CA144B" w:rsidRPr="00493AFE" w:rsidTr="006847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pct"/>
            <w:vAlign w:val="center"/>
          </w:tcPr>
          <w:p w:rsidR="00940457" w:rsidRPr="00493AFE" w:rsidRDefault="00940457" w:rsidP="006847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CA144B" w:rsidRPr="00493AFE" w:rsidRDefault="00CA144B" w:rsidP="006847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493AFE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Artes Visuales</w:t>
            </w:r>
            <w:r w:rsidR="003A7FEA" w:rsidRPr="00493AFE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 (categoría 01 y 03)</w:t>
            </w:r>
          </w:p>
        </w:tc>
        <w:tc>
          <w:tcPr>
            <w:tcW w:w="1403" w:type="pct"/>
          </w:tcPr>
          <w:p w:rsidR="00CA144B" w:rsidRPr="00493AFE" w:rsidRDefault="00CA144B" w:rsidP="00CA144B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CA144B" w:rsidRPr="00493AFE" w:rsidTr="00684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pct"/>
            <w:vAlign w:val="center"/>
          </w:tcPr>
          <w:p w:rsidR="00940457" w:rsidRPr="00493AFE" w:rsidRDefault="00940457" w:rsidP="006847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CA144B" w:rsidRPr="00493AFE" w:rsidRDefault="00CA144B" w:rsidP="006847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493AFE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Artes Musicales</w:t>
            </w:r>
            <w:r w:rsidR="003A7FEA" w:rsidRPr="00493AFE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 (categoría 01 y 03)</w:t>
            </w:r>
          </w:p>
        </w:tc>
        <w:tc>
          <w:tcPr>
            <w:tcW w:w="1403" w:type="pct"/>
          </w:tcPr>
          <w:p w:rsidR="00CA144B" w:rsidRPr="00493AFE" w:rsidRDefault="00CA144B" w:rsidP="00CA144B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CA144B" w:rsidRPr="00493AFE" w:rsidTr="006847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pct"/>
            <w:vAlign w:val="center"/>
          </w:tcPr>
          <w:p w:rsidR="00940457" w:rsidRPr="00493AFE" w:rsidRDefault="00940457" w:rsidP="006847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CA144B" w:rsidRPr="00493AFE" w:rsidRDefault="00CA144B" w:rsidP="006847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493AFE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Artes Literarias</w:t>
            </w:r>
            <w:r w:rsidR="001651C2" w:rsidRPr="00493AFE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 y Actividades de Fomento a la Lectura</w:t>
            </w:r>
            <w:r w:rsidR="003A7FEA" w:rsidRPr="00493AFE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 (categoría 01)</w:t>
            </w:r>
          </w:p>
        </w:tc>
        <w:tc>
          <w:tcPr>
            <w:tcW w:w="1403" w:type="pct"/>
          </w:tcPr>
          <w:p w:rsidR="00CA144B" w:rsidRPr="00493AFE" w:rsidRDefault="00CA144B" w:rsidP="00CA144B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CA144B" w:rsidRPr="00493AFE" w:rsidTr="00684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pct"/>
            <w:vAlign w:val="center"/>
          </w:tcPr>
          <w:p w:rsidR="00940457" w:rsidRPr="00493AFE" w:rsidRDefault="00940457" w:rsidP="0068472D">
            <w:pPr>
              <w:tabs>
                <w:tab w:val="left" w:pos="39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CA144B" w:rsidRPr="00493AFE" w:rsidRDefault="00CA144B" w:rsidP="0068472D">
            <w:pPr>
              <w:tabs>
                <w:tab w:val="left" w:pos="39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493AFE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Artes y Cultura Tradicional</w:t>
            </w:r>
            <w:r w:rsidR="003A7FEA" w:rsidRPr="00493AFE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 (categoría 01 y 03)</w:t>
            </w:r>
          </w:p>
        </w:tc>
        <w:tc>
          <w:tcPr>
            <w:tcW w:w="1403" w:type="pct"/>
          </w:tcPr>
          <w:p w:rsidR="00CA144B" w:rsidRPr="00493AFE" w:rsidRDefault="00CA144B" w:rsidP="00CA144B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CA144B" w:rsidRPr="00493AFE" w:rsidTr="005B03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940457" w:rsidRPr="00493AFE" w:rsidRDefault="00940457" w:rsidP="00CA144B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</w:p>
          <w:p w:rsidR="002A3821" w:rsidRPr="00493AFE" w:rsidRDefault="002A3821" w:rsidP="00CA144B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</w:p>
          <w:p w:rsidR="002A3821" w:rsidRPr="00493AFE" w:rsidRDefault="002A3821" w:rsidP="00CA144B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</w:p>
          <w:p w:rsidR="002A3821" w:rsidRPr="00493AFE" w:rsidRDefault="002A3821" w:rsidP="00CA144B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</w:p>
          <w:p w:rsidR="002A3821" w:rsidRPr="00493AFE" w:rsidRDefault="002A3821" w:rsidP="00CA144B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</w:p>
          <w:p w:rsidR="002A3821" w:rsidRPr="00493AFE" w:rsidRDefault="002A3821" w:rsidP="00CA144B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</w:p>
          <w:p w:rsidR="002A3821" w:rsidRPr="00493AFE" w:rsidRDefault="002A3821" w:rsidP="00CA144B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</w:p>
          <w:p w:rsidR="00CA144B" w:rsidRPr="00493AFE" w:rsidRDefault="001239D5" w:rsidP="00CA144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493AFE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lastRenderedPageBreak/>
              <w:t>6</w:t>
            </w:r>
            <w:r w:rsidR="00CA144B" w:rsidRPr="00493AFE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.</w:t>
            </w:r>
            <w:r w:rsidRPr="00493AFE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6</w:t>
            </w:r>
            <w:r w:rsidR="00CA144B" w:rsidRPr="00493AFE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.2  CATEGORÍA 02 (SI CORRESPONDE)</w:t>
            </w:r>
          </w:p>
          <w:p w:rsidR="00CA144B" w:rsidRPr="00493AFE" w:rsidRDefault="00CA144B" w:rsidP="00CA144B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</w:p>
        </w:tc>
      </w:tr>
      <w:tr w:rsidR="00CA144B" w:rsidRPr="00493AFE" w:rsidTr="00684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pct"/>
          </w:tcPr>
          <w:p w:rsidR="00CA144B" w:rsidRPr="00493AFE" w:rsidRDefault="00CA144B" w:rsidP="00CA14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493AFE">
              <w:rPr>
                <w:rFonts w:ascii="Calibri" w:eastAsia="Times New Roman" w:hAnsi="Calibri" w:cs="Arial"/>
                <w:sz w:val="20"/>
                <w:szCs w:val="20"/>
                <w:lang w:val="es-MX"/>
              </w:rPr>
              <w:lastRenderedPageBreak/>
              <w:t>LINEA</w:t>
            </w:r>
          </w:p>
        </w:tc>
        <w:tc>
          <w:tcPr>
            <w:tcW w:w="1403" w:type="pct"/>
          </w:tcPr>
          <w:p w:rsidR="00CA144B" w:rsidRPr="00493AFE" w:rsidRDefault="00CA144B" w:rsidP="00CA14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MX" w:eastAsia="es-CL"/>
              </w:rPr>
            </w:pPr>
            <w:r w:rsidRPr="00493AFE">
              <w:rPr>
                <w:rFonts w:ascii="Calibri" w:eastAsia="Times New Roman" w:hAnsi="Calibri" w:cs="Arial"/>
                <w:b/>
                <w:sz w:val="20"/>
                <w:szCs w:val="20"/>
                <w:lang w:val="es-MX" w:eastAsia="es-CL"/>
              </w:rPr>
              <w:t>MARQUE X</w:t>
            </w:r>
          </w:p>
        </w:tc>
      </w:tr>
      <w:tr w:rsidR="00CA144B" w:rsidRPr="00493AFE" w:rsidTr="006847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pct"/>
          </w:tcPr>
          <w:p w:rsidR="00CA144B" w:rsidRPr="00493AFE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493AFE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Gestión Cultural</w:t>
            </w:r>
          </w:p>
        </w:tc>
        <w:tc>
          <w:tcPr>
            <w:tcW w:w="1403" w:type="pct"/>
          </w:tcPr>
          <w:p w:rsidR="00CA144B" w:rsidRPr="00493AFE" w:rsidRDefault="00CA144B" w:rsidP="00CA144B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CA144B" w:rsidRPr="00493AFE" w:rsidTr="00684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pct"/>
          </w:tcPr>
          <w:p w:rsidR="00CA144B" w:rsidRPr="00493AFE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493AFE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Artes Musicales</w:t>
            </w:r>
          </w:p>
        </w:tc>
        <w:tc>
          <w:tcPr>
            <w:tcW w:w="1403" w:type="pct"/>
          </w:tcPr>
          <w:p w:rsidR="00CA144B" w:rsidRPr="00493AFE" w:rsidRDefault="00CA144B" w:rsidP="00CA144B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CA144B" w:rsidRPr="00493AFE" w:rsidTr="00AB58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pct"/>
          </w:tcPr>
          <w:p w:rsidR="00CA144B" w:rsidRPr="00493AFE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493AFE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Artes Escénicas</w:t>
            </w:r>
          </w:p>
        </w:tc>
        <w:tc>
          <w:tcPr>
            <w:tcW w:w="1403" w:type="pct"/>
          </w:tcPr>
          <w:p w:rsidR="00CA144B" w:rsidRPr="00493AFE" w:rsidRDefault="00CA144B" w:rsidP="00CA144B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</w:tbl>
    <w:p w:rsidR="00CA144B" w:rsidRPr="00493AFE" w:rsidRDefault="00CA144B" w:rsidP="00CA144B">
      <w:pPr>
        <w:jc w:val="both"/>
        <w:rPr>
          <w:b/>
          <w:u w:val="single"/>
          <w:lang w:val="fr-FR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3300"/>
        <w:gridCol w:w="5520"/>
      </w:tblGrid>
      <w:tr w:rsidR="00CA144B" w:rsidRPr="00493AFE" w:rsidTr="00A503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pct"/>
          </w:tcPr>
          <w:p w:rsidR="00CA144B" w:rsidRPr="00493AFE" w:rsidRDefault="001239D5" w:rsidP="001239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493AFE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6</w:t>
            </w:r>
            <w:r w:rsidR="00CA144B" w:rsidRPr="00493AFE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.</w:t>
            </w:r>
            <w:r w:rsidRPr="00493AFE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7</w:t>
            </w:r>
            <w:r w:rsidR="00CA144B" w:rsidRPr="00493AFE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 PLAZO O TIEMPO DE EJECUCIÓN:</w:t>
            </w:r>
          </w:p>
        </w:tc>
        <w:tc>
          <w:tcPr>
            <w:tcW w:w="3129" w:type="pct"/>
          </w:tcPr>
          <w:p w:rsidR="00CA144B" w:rsidRPr="00493AFE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"/>
              </w:rPr>
            </w:pPr>
          </w:p>
        </w:tc>
      </w:tr>
      <w:tr w:rsidR="00CA144B" w:rsidRPr="00493AFE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CA144B" w:rsidRPr="00493AFE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</w:pPr>
          </w:p>
        </w:tc>
      </w:tr>
      <w:tr w:rsidR="00CA144B" w:rsidRPr="00493AFE" w:rsidTr="00A50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pct"/>
          </w:tcPr>
          <w:p w:rsidR="00CA144B" w:rsidRPr="00493AFE" w:rsidRDefault="001239D5" w:rsidP="001239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493AFE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6</w:t>
            </w:r>
            <w:r w:rsidR="00CA144B" w:rsidRPr="00493AFE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.</w:t>
            </w:r>
            <w:r w:rsidRPr="00493AFE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7</w:t>
            </w:r>
            <w:r w:rsidR="00216414" w:rsidRPr="00493AFE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 xml:space="preserve">.1 </w:t>
            </w:r>
            <w:r w:rsidR="00CA144B" w:rsidRPr="00493AFE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 FECHA ESTIMADA DE INICIO:</w:t>
            </w:r>
          </w:p>
        </w:tc>
        <w:tc>
          <w:tcPr>
            <w:tcW w:w="3129" w:type="pct"/>
          </w:tcPr>
          <w:p w:rsidR="00CA144B" w:rsidRPr="00493AFE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sz w:val="20"/>
                <w:szCs w:val="20"/>
                <w:lang w:val="es-ES"/>
              </w:rPr>
            </w:pPr>
          </w:p>
        </w:tc>
      </w:tr>
      <w:tr w:rsidR="00CA144B" w:rsidRPr="00493AFE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CA144B" w:rsidRPr="00493AFE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s-ES"/>
              </w:rPr>
            </w:pPr>
          </w:p>
        </w:tc>
      </w:tr>
      <w:tr w:rsidR="00CA144B" w:rsidRPr="00493AFE" w:rsidTr="00A50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pct"/>
          </w:tcPr>
          <w:p w:rsidR="00CA144B" w:rsidRPr="00493AFE" w:rsidRDefault="001239D5" w:rsidP="001239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493AFE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6</w:t>
            </w:r>
            <w:r w:rsidR="00CA144B" w:rsidRPr="00493AFE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.</w:t>
            </w:r>
            <w:r w:rsidRPr="00493AFE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7</w:t>
            </w:r>
            <w:r w:rsidR="00216414" w:rsidRPr="00493AFE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.2</w:t>
            </w:r>
            <w:r w:rsidR="00CA144B" w:rsidRPr="00493AFE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 FECHA ESTIMADA DE TÉRMINO</w:t>
            </w:r>
            <w:r w:rsidR="00E059D0" w:rsidRPr="00493AFE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: </w:t>
            </w:r>
          </w:p>
        </w:tc>
        <w:tc>
          <w:tcPr>
            <w:tcW w:w="3129" w:type="pct"/>
          </w:tcPr>
          <w:p w:rsidR="00CA144B" w:rsidRPr="00493AFE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sz w:val="20"/>
                <w:szCs w:val="20"/>
                <w:lang w:val="es-ES"/>
              </w:rPr>
            </w:pPr>
          </w:p>
        </w:tc>
      </w:tr>
    </w:tbl>
    <w:p w:rsidR="004B5664" w:rsidRPr="00493AFE" w:rsidRDefault="004B5664" w:rsidP="004B566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  <w:r w:rsidRPr="00493AFE">
        <w:rPr>
          <w:rFonts w:ascii="Calibri" w:eastAsia="Times New Roman" w:hAnsi="Calibri" w:cs="Arial"/>
          <w:b/>
          <w:sz w:val="20"/>
          <w:szCs w:val="20"/>
          <w:lang w:val="es-ES" w:eastAsia="es-CL"/>
        </w:rPr>
        <w:t>El tiempo de ejecución, está dado por las bases técnicas del concurso, de acuerdo a la categoría de postulación y plazos de ejecución de las mismas. (Categoría 1 y 3 máximo 6 meses y categoría 2 máximo 12 meses)</w:t>
      </w:r>
    </w:p>
    <w:p w:rsidR="00E059D0" w:rsidRPr="00493AFE" w:rsidRDefault="00E059D0" w:rsidP="00CA144B">
      <w:pPr>
        <w:jc w:val="both"/>
        <w:rPr>
          <w:b/>
          <w:u w:val="single"/>
          <w:lang w:val="fr-FR"/>
        </w:rPr>
      </w:pPr>
    </w:p>
    <w:p w:rsidR="004F7FC5" w:rsidRPr="00493AFE" w:rsidRDefault="004F7FC5" w:rsidP="00CA144B">
      <w:pPr>
        <w:jc w:val="both"/>
        <w:rPr>
          <w:b/>
          <w:u w:val="single"/>
          <w:lang w:val="fr-FR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2380"/>
        <w:gridCol w:w="2078"/>
        <w:gridCol w:w="2182"/>
        <w:gridCol w:w="2180"/>
      </w:tblGrid>
      <w:tr w:rsidR="007D7E52" w:rsidRPr="00493AFE" w:rsidTr="007D7E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:rsidR="007D7E52" w:rsidRPr="00493AFE" w:rsidRDefault="001239D5" w:rsidP="001239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fr-FR" w:eastAsia="es-CL"/>
              </w:rPr>
            </w:pPr>
            <w:r w:rsidRPr="00493AFE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6</w:t>
            </w:r>
            <w:r w:rsidR="007D7E52" w:rsidRPr="00493AFE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.</w:t>
            </w:r>
            <w:r w:rsidRPr="00493AFE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7</w:t>
            </w:r>
            <w:r w:rsidR="007D7E52" w:rsidRPr="00493AFE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.</w:t>
            </w:r>
            <w:r w:rsidR="009B0FC0" w:rsidRPr="00493AFE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3 </w:t>
            </w:r>
            <w:r w:rsidR="007D7E52" w:rsidRPr="00493AFE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 N° de Beneficiarios Directos del Proyecto:</w:t>
            </w:r>
          </w:p>
        </w:tc>
      </w:tr>
      <w:tr w:rsidR="00216414" w:rsidRPr="00493AFE" w:rsidTr="007D7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pct"/>
          </w:tcPr>
          <w:p w:rsidR="00216414" w:rsidRPr="00493AFE" w:rsidRDefault="00216414" w:rsidP="00E059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493AFE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Nombre</w:t>
            </w:r>
          </w:p>
        </w:tc>
        <w:tc>
          <w:tcPr>
            <w:tcW w:w="1178" w:type="pct"/>
          </w:tcPr>
          <w:p w:rsidR="00216414" w:rsidRPr="00493AFE" w:rsidRDefault="00216414" w:rsidP="00A503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  <w:r w:rsidRPr="00493AFE"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  <w:t>Hombre</w:t>
            </w:r>
          </w:p>
        </w:tc>
        <w:tc>
          <w:tcPr>
            <w:tcW w:w="1237" w:type="pct"/>
          </w:tcPr>
          <w:p w:rsidR="00216414" w:rsidRPr="00493AFE" w:rsidRDefault="00216414" w:rsidP="00A503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  <w:r w:rsidRPr="00493AFE">
              <w:rPr>
                <w:rFonts w:ascii="Calibri" w:eastAsia="Times New Roman" w:hAnsi="Calibri" w:cs="Arial"/>
                <w:b/>
                <w:sz w:val="20"/>
                <w:szCs w:val="20"/>
                <w:lang w:eastAsia="es-CL"/>
              </w:rPr>
              <w:t>Mujeres</w:t>
            </w:r>
          </w:p>
        </w:tc>
        <w:tc>
          <w:tcPr>
            <w:tcW w:w="1236" w:type="pct"/>
          </w:tcPr>
          <w:p w:rsidR="00216414" w:rsidRPr="00493AFE" w:rsidRDefault="00216414" w:rsidP="00A503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eastAsia="es-CL"/>
              </w:rPr>
            </w:pPr>
            <w:r w:rsidRPr="00493AFE">
              <w:rPr>
                <w:rFonts w:ascii="Calibri" w:eastAsia="Times New Roman" w:hAnsi="Calibri" w:cs="Arial"/>
                <w:b/>
                <w:sz w:val="20"/>
                <w:szCs w:val="20"/>
                <w:lang w:eastAsia="es-CL"/>
              </w:rPr>
              <w:t>Total</w:t>
            </w:r>
          </w:p>
        </w:tc>
      </w:tr>
      <w:tr w:rsidR="00216414" w:rsidRPr="00493AFE" w:rsidTr="007D7E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pct"/>
          </w:tcPr>
          <w:p w:rsidR="00216414" w:rsidRPr="00493AFE" w:rsidRDefault="00216414" w:rsidP="00A503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493AFE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Adulto</w:t>
            </w:r>
          </w:p>
        </w:tc>
        <w:tc>
          <w:tcPr>
            <w:tcW w:w="1178" w:type="pct"/>
          </w:tcPr>
          <w:p w:rsidR="00216414" w:rsidRPr="00493AFE" w:rsidRDefault="00216414" w:rsidP="00A503EB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  <w:tc>
          <w:tcPr>
            <w:tcW w:w="1237" w:type="pct"/>
          </w:tcPr>
          <w:p w:rsidR="00216414" w:rsidRPr="00493AFE" w:rsidRDefault="00216414" w:rsidP="00A503EB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  <w:tc>
          <w:tcPr>
            <w:tcW w:w="1236" w:type="pct"/>
          </w:tcPr>
          <w:p w:rsidR="00216414" w:rsidRPr="00493AFE" w:rsidRDefault="00216414" w:rsidP="00A503EB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</w:tr>
      <w:tr w:rsidR="002A0B06" w:rsidRPr="00493AFE" w:rsidTr="007D7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pct"/>
          </w:tcPr>
          <w:p w:rsidR="002A0B06" w:rsidRPr="00493AFE" w:rsidRDefault="002A0B06" w:rsidP="00A503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493AFE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Niños(as)</w:t>
            </w:r>
          </w:p>
        </w:tc>
        <w:tc>
          <w:tcPr>
            <w:tcW w:w="1178" w:type="pct"/>
          </w:tcPr>
          <w:p w:rsidR="002A0B06" w:rsidRPr="00493AFE" w:rsidRDefault="002A0B06" w:rsidP="00A503EB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  <w:tc>
          <w:tcPr>
            <w:tcW w:w="1237" w:type="pct"/>
          </w:tcPr>
          <w:p w:rsidR="002A0B06" w:rsidRPr="00493AFE" w:rsidRDefault="002A0B06" w:rsidP="00A503EB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  <w:tc>
          <w:tcPr>
            <w:tcW w:w="1236" w:type="pct"/>
          </w:tcPr>
          <w:p w:rsidR="002A0B06" w:rsidRPr="00493AFE" w:rsidRDefault="002A0B06" w:rsidP="00A503EB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</w:tr>
      <w:tr w:rsidR="00216414" w:rsidRPr="00493AFE" w:rsidTr="007D7E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pct"/>
          </w:tcPr>
          <w:p w:rsidR="00216414" w:rsidRPr="00493AFE" w:rsidRDefault="00216414" w:rsidP="00A503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493AFE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Discapacitado</w:t>
            </w:r>
          </w:p>
        </w:tc>
        <w:tc>
          <w:tcPr>
            <w:tcW w:w="1178" w:type="pct"/>
          </w:tcPr>
          <w:p w:rsidR="00216414" w:rsidRPr="00493AFE" w:rsidRDefault="00216414" w:rsidP="00A503EB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  <w:tc>
          <w:tcPr>
            <w:tcW w:w="1237" w:type="pct"/>
          </w:tcPr>
          <w:p w:rsidR="00216414" w:rsidRPr="00493AFE" w:rsidRDefault="00216414" w:rsidP="00A503EB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  <w:tc>
          <w:tcPr>
            <w:tcW w:w="1236" w:type="pct"/>
          </w:tcPr>
          <w:p w:rsidR="00216414" w:rsidRPr="00493AFE" w:rsidRDefault="00216414" w:rsidP="00A503EB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</w:tr>
      <w:tr w:rsidR="00216414" w:rsidRPr="00493AFE" w:rsidTr="007D7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pct"/>
          </w:tcPr>
          <w:p w:rsidR="00216414" w:rsidRPr="00493AFE" w:rsidRDefault="00216414" w:rsidP="00A503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493AFE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Etnia</w:t>
            </w:r>
          </w:p>
        </w:tc>
        <w:tc>
          <w:tcPr>
            <w:tcW w:w="1178" w:type="pct"/>
          </w:tcPr>
          <w:p w:rsidR="00216414" w:rsidRPr="00493AFE" w:rsidRDefault="00216414" w:rsidP="00A503EB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  <w:tc>
          <w:tcPr>
            <w:tcW w:w="1237" w:type="pct"/>
          </w:tcPr>
          <w:p w:rsidR="00216414" w:rsidRPr="00493AFE" w:rsidRDefault="00216414" w:rsidP="00A503EB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  <w:tc>
          <w:tcPr>
            <w:tcW w:w="1236" w:type="pct"/>
          </w:tcPr>
          <w:p w:rsidR="00216414" w:rsidRPr="00493AFE" w:rsidRDefault="00216414" w:rsidP="00A503EB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</w:tr>
      <w:tr w:rsidR="00216414" w:rsidRPr="00493AFE" w:rsidTr="007D7E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pct"/>
          </w:tcPr>
          <w:p w:rsidR="00216414" w:rsidRPr="00493AFE" w:rsidRDefault="00216414" w:rsidP="00A503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493AFE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Socios</w:t>
            </w:r>
          </w:p>
        </w:tc>
        <w:tc>
          <w:tcPr>
            <w:tcW w:w="1178" w:type="pct"/>
          </w:tcPr>
          <w:p w:rsidR="00216414" w:rsidRPr="00493AFE" w:rsidRDefault="00216414" w:rsidP="00A503EB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  <w:tc>
          <w:tcPr>
            <w:tcW w:w="1237" w:type="pct"/>
          </w:tcPr>
          <w:p w:rsidR="00216414" w:rsidRPr="00493AFE" w:rsidRDefault="00216414" w:rsidP="00A503EB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  <w:tc>
          <w:tcPr>
            <w:tcW w:w="1236" w:type="pct"/>
          </w:tcPr>
          <w:p w:rsidR="00216414" w:rsidRPr="00493AFE" w:rsidRDefault="00216414" w:rsidP="00A503EB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</w:tr>
      <w:tr w:rsidR="00216414" w:rsidRPr="00493AFE" w:rsidTr="007D7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pct"/>
          </w:tcPr>
          <w:p w:rsidR="00216414" w:rsidRPr="00493AFE" w:rsidRDefault="00216414" w:rsidP="00A503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493AFE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Externos</w:t>
            </w:r>
          </w:p>
        </w:tc>
        <w:tc>
          <w:tcPr>
            <w:tcW w:w="1178" w:type="pct"/>
          </w:tcPr>
          <w:p w:rsidR="00216414" w:rsidRPr="00493AFE" w:rsidRDefault="00216414" w:rsidP="00A503EB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  <w:tc>
          <w:tcPr>
            <w:tcW w:w="1237" w:type="pct"/>
          </w:tcPr>
          <w:p w:rsidR="00216414" w:rsidRPr="00493AFE" w:rsidRDefault="00216414" w:rsidP="00A503EB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  <w:tc>
          <w:tcPr>
            <w:tcW w:w="1236" w:type="pct"/>
          </w:tcPr>
          <w:p w:rsidR="00216414" w:rsidRPr="00493AFE" w:rsidRDefault="00216414" w:rsidP="00A503EB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</w:tr>
      <w:tr w:rsidR="00216414" w:rsidRPr="00493AFE" w:rsidTr="007D7E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pct"/>
          </w:tcPr>
          <w:p w:rsidR="00216414" w:rsidRPr="00493AFE" w:rsidRDefault="00216414" w:rsidP="00A503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493AFE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Total </w:t>
            </w:r>
          </w:p>
        </w:tc>
        <w:tc>
          <w:tcPr>
            <w:tcW w:w="1178" w:type="pct"/>
          </w:tcPr>
          <w:p w:rsidR="00216414" w:rsidRPr="00493AFE" w:rsidRDefault="00216414" w:rsidP="00A503EB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  <w:tc>
          <w:tcPr>
            <w:tcW w:w="1237" w:type="pct"/>
          </w:tcPr>
          <w:p w:rsidR="00216414" w:rsidRPr="00493AFE" w:rsidRDefault="00216414" w:rsidP="00A503EB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  <w:tc>
          <w:tcPr>
            <w:tcW w:w="1236" w:type="pct"/>
          </w:tcPr>
          <w:p w:rsidR="00216414" w:rsidRPr="00493AFE" w:rsidRDefault="00216414" w:rsidP="00A503EB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</w:tr>
    </w:tbl>
    <w:p w:rsidR="00833543" w:rsidRPr="00493AFE" w:rsidRDefault="00833543" w:rsidP="00CA144B">
      <w:pPr>
        <w:jc w:val="both"/>
        <w:rPr>
          <w:b/>
          <w:u w:val="single"/>
          <w:lang w:val="fr-FR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5079"/>
        <w:gridCol w:w="3741"/>
      </w:tblGrid>
      <w:tr w:rsidR="00CA144B" w:rsidRPr="00493AFE" w:rsidTr="002164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9" w:type="pct"/>
          </w:tcPr>
          <w:p w:rsidR="00CA144B" w:rsidRPr="00493AFE" w:rsidRDefault="001239D5" w:rsidP="001239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493AFE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6</w:t>
            </w:r>
            <w:r w:rsidR="00CA144B" w:rsidRPr="00493AFE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.</w:t>
            </w:r>
            <w:r w:rsidRPr="00493AFE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7</w:t>
            </w:r>
            <w:r w:rsidR="007D7E52" w:rsidRPr="00493AFE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.</w:t>
            </w:r>
            <w:r w:rsidR="009B0FC0" w:rsidRPr="00493AFE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4</w:t>
            </w:r>
            <w:r w:rsidR="002A0B06" w:rsidRPr="00493AFE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 xml:space="preserve"> Numero </w:t>
            </w:r>
            <w:r w:rsidR="002A0B06" w:rsidRPr="00493AFE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 aproximado </w:t>
            </w:r>
            <w:r w:rsidR="00CA144B" w:rsidRPr="00493AFE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de Beneficiarios Indirectos del Proyecto</w:t>
            </w:r>
            <w:r w:rsidR="0022376D" w:rsidRPr="00493AFE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:</w:t>
            </w:r>
          </w:p>
        </w:tc>
        <w:tc>
          <w:tcPr>
            <w:tcW w:w="2121" w:type="pct"/>
          </w:tcPr>
          <w:p w:rsidR="00CA144B" w:rsidRPr="00493AFE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fr-FR" w:eastAsia="es-CL"/>
              </w:rPr>
            </w:pPr>
          </w:p>
        </w:tc>
      </w:tr>
    </w:tbl>
    <w:p w:rsidR="008B5109" w:rsidRPr="00493AFE" w:rsidRDefault="008B5109" w:rsidP="00D638B7">
      <w:pPr>
        <w:spacing w:after="0"/>
        <w:jc w:val="center"/>
        <w:rPr>
          <w:b/>
          <w:u w:val="single"/>
        </w:rPr>
      </w:pPr>
    </w:p>
    <w:p w:rsidR="0068472D" w:rsidRPr="00493AFE" w:rsidRDefault="0068472D" w:rsidP="00D638B7">
      <w:pPr>
        <w:spacing w:after="0"/>
        <w:jc w:val="center"/>
        <w:rPr>
          <w:b/>
          <w:u w:val="single"/>
        </w:rPr>
      </w:pPr>
    </w:p>
    <w:p w:rsidR="004A76D8" w:rsidRPr="00493AFE" w:rsidRDefault="004A76D8" w:rsidP="004A76D8">
      <w:pPr>
        <w:pBdr>
          <w:top w:val="single" w:sz="24" w:space="0" w:color="4F81BD"/>
          <w:left w:val="single" w:sz="24" w:space="0" w:color="4F81BD"/>
          <w:bottom w:val="single" w:sz="24" w:space="0" w:color="4F81BD"/>
          <w:right w:val="single" w:sz="24" w:space="0" w:color="4F81BD"/>
        </w:pBdr>
        <w:shd w:val="clear" w:color="auto" w:fill="4F81BD"/>
        <w:spacing w:after="0" w:line="240" w:lineRule="auto"/>
        <w:jc w:val="center"/>
        <w:outlineLvl w:val="0"/>
        <w:rPr>
          <w:b/>
          <w:u w:val="single"/>
        </w:rPr>
      </w:pPr>
      <w:r w:rsidRPr="00493AFE">
        <w:rPr>
          <w:rFonts w:ascii="Arial" w:eastAsia="Times New Roman" w:hAnsi="Arial" w:cs="Arial"/>
          <w:b/>
          <w:bCs/>
          <w:caps/>
          <w:color w:val="FFFFFF"/>
          <w:spacing w:val="15"/>
          <w:sz w:val="24"/>
        </w:rPr>
        <w:t xml:space="preserve">ESTRUCTURA DEL PROYECTO </w:t>
      </w:r>
    </w:p>
    <w:p w:rsidR="00940457" w:rsidRPr="00493AFE" w:rsidRDefault="00940457" w:rsidP="00D638B7">
      <w:pPr>
        <w:spacing w:after="0"/>
        <w:jc w:val="center"/>
        <w:rPr>
          <w:b/>
          <w:u w:val="single"/>
        </w:rPr>
      </w:pPr>
    </w:p>
    <w:p w:rsidR="00D638B7" w:rsidRPr="00493AFE" w:rsidRDefault="001239D5" w:rsidP="00D638B7">
      <w:pPr>
        <w:jc w:val="both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  <w:r w:rsidRPr="00493AFE">
        <w:rPr>
          <w:rFonts w:ascii="Calibri" w:eastAsia="Times New Roman" w:hAnsi="Calibri" w:cs="Arial"/>
          <w:b/>
          <w:sz w:val="20"/>
          <w:szCs w:val="20"/>
          <w:lang w:val="es-ES" w:eastAsia="es-CL"/>
        </w:rPr>
        <w:t>7</w:t>
      </w:r>
      <w:r w:rsidR="007858FC" w:rsidRPr="00493AFE"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 ESTRUCTURA DEL PROYECTO</w:t>
      </w:r>
    </w:p>
    <w:p w:rsidR="0068472D" w:rsidRPr="00493AFE" w:rsidRDefault="001239D5" w:rsidP="00D638B7">
      <w:pPr>
        <w:jc w:val="both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  <w:r w:rsidRPr="00493AFE">
        <w:rPr>
          <w:rFonts w:ascii="Calibri" w:eastAsia="Times New Roman" w:hAnsi="Calibri" w:cs="Arial"/>
          <w:b/>
          <w:sz w:val="20"/>
          <w:szCs w:val="20"/>
          <w:lang w:val="es-ES" w:eastAsia="es-CL"/>
        </w:rPr>
        <w:t>7</w:t>
      </w:r>
      <w:r w:rsidR="0068472D" w:rsidRPr="00493AFE"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.1.- </w:t>
      </w:r>
      <w:r w:rsidR="002A0B06" w:rsidRPr="00493AFE"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DIAGNÓSTICO DE LA SITUACIÓN </w:t>
      </w: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8820"/>
      </w:tblGrid>
      <w:tr w:rsidR="0068472D" w:rsidRPr="00493AFE" w:rsidTr="002164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68472D" w:rsidRPr="00493AFE" w:rsidRDefault="002A0B06" w:rsidP="002164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  <w:r w:rsidRPr="00493AFE"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  <w:t xml:space="preserve">Explicar porque es importante esta iniciativa </w:t>
            </w:r>
          </w:p>
          <w:p w:rsidR="0068472D" w:rsidRPr="00493AFE" w:rsidRDefault="0068472D" w:rsidP="002164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68472D" w:rsidRPr="00493AFE" w:rsidRDefault="0068472D" w:rsidP="00FC5EA7">
            <w:pPr>
              <w:tabs>
                <w:tab w:val="left" w:pos="10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2A3821" w:rsidRPr="00493AFE" w:rsidRDefault="002A3821" w:rsidP="00FC5EA7">
            <w:pPr>
              <w:tabs>
                <w:tab w:val="left" w:pos="10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2A3821" w:rsidRPr="00493AFE" w:rsidRDefault="002A3821" w:rsidP="00FC5EA7">
            <w:pPr>
              <w:tabs>
                <w:tab w:val="left" w:pos="10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2A3821" w:rsidRPr="00493AFE" w:rsidRDefault="002A3821" w:rsidP="00FC5EA7">
            <w:pPr>
              <w:tabs>
                <w:tab w:val="left" w:pos="10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2A3821" w:rsidRPr="00493AFE" w:rsidRDefault="002A3821" w:rsidP="00FC5EA7">
            <w:pPr>
              <w:tabs>
                <w:tab w:val="left" w:pos="10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68472D" w:rsidRPr="00493AFE" w:rsidRDefault="0068472D" w:rsidP="002164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</w:tc>
      </w:tr>
    </w:tbl>
    <w:p w:rsidR="0068472D" w:rsidRPr="00493AFE" w:rsidRDefault="0068472D" w:rsidP="00D638B7">
      <w:pPr>
        <w:jc w:val="both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68472D" w:rsidRPr="00493AFE" w:rsidRDefault="001239D5" w:rsidP="0068472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  <w:r w:rsidRPr="00493AFE">
        <w:rPr>
          <w:rFonts w:ascii="Calibri" w:eastAsia="Times New Roman" w:hAnsi="Calibri" w:cs="Arial"/>
          <w:b/>
          <w:sz w:val="20"/>
          <w:szCs w:val="20"/>
          <w:lang w:val="es-ES" w:eastAsia="es-CL"/>
        </w:rPr>
        <w:lastRenderedPageBreak/>
        <w:t>7</w:t>
      </w:r>
      <w:r w:rsidR="0068472D" w:rsidRPr="00493AFE"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.2.- OBJETIVOS DEL PROYECTO </w:t>
      </w:r>
    </w:p>
    <w:p w:rsidR="0068472D" w:rsidRPr="00493AFE" w:rsidRDefault="0068472D" w:rsidP="0068472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68472D" w:rsidRPr="00493AFE" w:rsidRDefault="001239D5" w:rsidP="0068472D">
      <w:pPr>
        <w:rPr>
          <w:lang w:val="fr-FR"/>
        </w:rPr>
      </w:pPr>
      <w:r w:rsidRPr="00493AFE">
        <w:rPr>
          <w:rFonts w:ascii="Calibri" w:hAnsi="Calibri" w:cs="Arial"/>
          <w:b/>
          <w:sz w:val="20"/>
        </w:rPr>
        <w:t>7</w:t>
      </w:r>
      <w:r w:rsidR="0068472D" w:rsidRPr="00493AFE">
        <w:rPr>
          <w:rFonts w:ascii="Calibri" w:hAnsi="Calibri" w:cs="Arial"/>
          <w:b/>
          <w:sz w:val="20"/>
        </w:rPr>
        <w:t>.2.1.- OBJETIVO GENERAL DE LA INICIATIVA (propósito)</w:t>
      </w: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8820"/>
      </w:tblGrid>
      <w:tr w:rsidR="0068472D" w:rsidRPr="00493AFE" w:rsidTr="002164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68472D" w:rsidRPr="00493AFE" w:rsidRDefault="0068472D" w:rsidP="002164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fr-FR" w:eastAsia="es-CL"/>
              </w:rPr>
            </w:pPr>
          </w:p>
          <w:p w:rsidR="0068472D" w:rsidRPr="00493AFE" w:rsidRDefault="0068472D" w:rsidP="002164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68472D" w:rsidRPr="00493AFE" w:rsidRDefault="0068472D" w:rsidP="002164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68472D" w:rsidRPr="00493AFE" w:rsidRDefault="0068472D" w:rsidP="002164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</w:tc>
      </w:tr>
    </w:tbl>
    <w:p w:rsidR="0068472D" w:rsidRPr="00493AFE" w:rsidRDefault="0068472D" w:rsidP="0068472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68472D" w:rsidRPr="00493AFE" w:rsidRDefault="001239D5" w:rsidP="0068472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  <w:r w:rsidRPr="00493AFE">
        <w:rPr>
          <w:rFonts w:ascii="Calibri" w:eastAsia="Times New Roman" w:hAnsi="Calibri" w:cs="Arial"/>
          <w:b/>
          <w:sz w:val="20"/>
          <w:szCs w:val="20"/>
          <w:lang w:val="es-ES" w:eastAsia="es-CL"/>
        </w:rPr>
        <w:t>7</w:t>
      </w:r>
      <w:r w:rsidR="0068472D" w:rsidRPr="00493AFE"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.2.2.- OBJETIVO ESPECIFICO. (REFERIDO A LAS ACCIONES QUE REALIZARÁ, PARA LLEVAR A CABO EL OBJETIVO GENERAL) </w:t>
      </w:r>
    </w:p>
    <w:p w:rsidR="0068472D" w:rsidRPr="00493AFE" w:rsidRDefault="0068472D" w:rsidP="0068472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8820"/>
      </w:tblGrid>
      <w:tr w:rsidR="0068472D" w:rsidRPr="00493AFE" w:rsidTr="002164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68472D" w:rsidRPr="00493AFE" w:rsidRDefault="0068472D" w:rsidP="002164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68472D" w:rsidRPr="00493AFE" w:rsidRDefault="0068472D" w:rsidP="002164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68472D" w:rsidRPr="00493AFE" w:rsidRDefault="0068472D" w:rsidP="002164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68472D" w:rsidRPr="00493AFE" w:rsidRDefault="0068472D" w:rsidP="002164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</w:tc>
      </w:tr>
    </w:tbl>
    <w:p w:rsidR="0068472D" w:rsidRPr="00493AFE" w:rsidRDefault="0068472D" w:rsidP="00D638B7">
      <w:pPr>
        <w:jc w:val="both"/>
        <w:rPr>
          <w:rFonts w:ascii="Calibri" w:eastAsia="Times New Roman" w:hAnsi="Calibri" w:cs="Arial"/>
          <w:b/>
          <w:sz w:val="20"/>
          <w:szCs w:val="20"/>
          <w:lang w:eastAsia="es-CL"/>
        </w:rPr>
      </w:pPr>
    </w:p>
    <w:p w:rsidR="0068472D" w:rsidRPr="00493AFE" w:rsidRDefault="001239D5" w:rsidP="00D638B7">
      <w:pPr>
        <w:jc w:val="both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  <w:r w:rsidRPr="00493AFE">
        <w:rPr>
          <w:rFonts w:ascii="Calibri" w:eastAsia="Times New Roman" w:hAnsi="Calibri" w:cs="Arial"/>
          <w:b/>
          <w:sz w:val="20"/>
          <w:szCs w:val="20"/>
          <w:lang w:val="es-ES" w:eastAsia="es-CL"/>
        </w:rPr>
        <w:t>7</w:t>
      </w:r>
      <w:r w:rsidR="0068472D" w:rsidRPr="00493AFE">
        <w:rPr>
          <w:rFonts w:ascii="Calibri" w:eastAsia="Times New Roman" w:hAnsi="Calibri" w:cs="Arial"/>
          <w:b/>
          <w:sz w:val="20"/>
          <w:szCs w:val="20"/>
          <w:lang w:val="es-ES" w:eastAsia="es-CL"/>
        </w:rPr>
        <w:t>.3.- DESCRIPCIÓN DEL PROYECTO</w:t>
      </w: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8820"/>
      </w:tblGrid>
      <w:tr w:rsidR="0068472D" w:rsidRPr="00493AFE" w:rsidTr="002164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68472D" w:rsidRPr="00493AFE" w:rsidRDefault="0068472D" w:rsidP="002164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68472D" w:rsidRPr="00493AFE" w:rsidRDefault="0068472D" w:rsidP="002164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68472D" w:rsidRPr="00493AFE" w:rsidRDefault="0068472D" w:rsidP="002164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840FAF" w:rsidRPr="00493AFE" w:rsidRDefault="00840FAF" w:rsidP="002164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840FAF" w:rsidRPr="00493AFE" w:rsidRDefault="00840FAF" w:rsidP="002164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68472D" w:rsidRPr="00493AFE" w:rsidRDefault="0068472D" w:rsidP="002164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</w:tc>
      </w:tr>
    </w:tbl>
    <w:p w:rsidR="00AC28BE" w:rsidRPr="00493AFE" w:rsidRDefault="00AC28BE" w:rsidP="00D638B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443E20" w:rsidRPr="00493AFE" w:rsidRDefault="00B00FA2" w:rsidP="00443E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ES" w:eastAsia="es-CL"/>
        </w:rPr>
      </w:pPr>
      <w:r w:rsidRPr="00493AFE">
        <w:rPr>
          <w:rFonts w:ascii="Calibri" w:eastAsia="Times New Roman" w:hAnsi="Calibri" w:cs="Arial"/>
          <w:b/>
          <w:sz w:val="20"/>
          <w:szCs w:val="20"/>
          <w:lang w:val="es-MX" w:eastAsia="es-CL"/>
        </w:rPr>
        <w:t>7</w:t>
      </w:r>
      <w:r w:rsidR="00443E20" w:rsidRPr="00493AFE">
        <w:rPr>
          <w:rFonts w:ascii="Calibri" w:eastAsia="Times New Roman" w:hAnsi="Calibri" w:cs="Arial"/>
          <w:b/>
          <w:sz w:val="20"/>
          <w:szCs w:val="20"/>
          <w:lang w:val="es-MX" w:eastAsia="es-CL"/>
        </w:rPr>
        <w:t>.</w:t>
      </w:r>
      <w:r w:rsidR="0022376D" w:rsidRPr="00493AFE">
        <w:rPr>
          <w:rFonts w:ascii="Calibri" w:eastAsia="Times New Roman" w:hAnsi="Calibri" w:cs="Arial"/>
          <w:b/>
          <w:sz w:val="20"/>
          <w:szCs w:val="20"/>
          <w:lang w:val="es-MX" w:eastAsia="es-CL"/>
        </w:rPr>
        <w:t>4</w:t>
      </w:r>
      <w:r w:rsidR="00443E20" w:rsidRPr="00493AFE">
        <w:rPr>
          <w:rFonts w:ascii="Calibri" w:eastAsia="Times New Roman" w:hAnsi="Calibri" w:cs="Arial"/>
          <w:b/>
          <w:sz w:val="20"/>
          <w:szCs w:val="20"/>
          <w:lang w:val="es-MX" w:eastAsia="es-CL"/>
        </w:rPr>
        <w:t xml:space="preserve">.- </w:t>
      </w:r>
      <w:r w:rsidR="00443E20" w:rsidRPr="00493AFE"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ACTIVIDADES </w:t>
      </w:r>
      <w:r w:rsidR="00172CDF" w:rsidRPr="00493AFE"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DEL PROYECTO </w:t>
      </w:r>
      <w:r w:rsidR="00443E20" w:rsidRPr="00493AFE">
        <w:rPr>
          <w:rFonts w:ascii="Calibri" w:eastAsia="Times New Roman" w:hAnsi="Calibri" w:cs="Arial"/>
          <w:sz w:val="20"/>
          <w:szCs w:val="20"/>
          <w:lang w:val="es-ES" w:eastAsia="es-CL"/>
        </w:rPr>
        <w:t>(Señale y describa las actividades).</w:t>
      </w:r>
    </w:p>
    <w:p w:rsidR="00443E20" w:rsidRPr="00493AFE" w:rsidRDefault="00443E20" w:rsidP="00443E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ES" w:eastAsia="es-CL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702"/>
        <w:gridCol w:w="3666"/>
        <w:gridCol w:w="4452"/>
      </w:tblGrid>
      <w:tr w:rsidR="00443E20" w:rsidRPr="00493AFE" w:rsidTr="00A503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</w:tcPr>
          <w:p w:rsidR="00443E20" w:rsidRPr="00493AFE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493AFE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N°</w:t>
            </w:r>
          </w:p>
        </w:tc>
        <w:tc>
          <w:tcPr>
            <w:tcW w:w="2078" w:type="pct"/>
          </w:tcPr>
          <w:p w:rsidR="00443E20" w:rsidRPr="00493AFE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493AFE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NOMBRE DE LA ACTIVIDAD</w:t>
            </w:r>
          </w:p>
        </w:tc>
        <w:tc>
          <w:tcPr>
            <w:tcW w:w="2524" w:type="pct"/>
          </w:tcPr>
          <w:p w:rsidR="00443E20" w:rsidRPr="00493AFE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493AFE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DESCRIPCIÓN DE LA ACTIVIDAD</w:t>
            </w:r>
          </w:p>
        </w:tc>
      </w:tr>
      <w:tr w:rsidR="00443E20" w:rsidRPr="00493AFE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</w:tcPr>
          <w:p w:rsidR="00443E20" w:rsidRPr="00493AFE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493AFE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</w:t>
            </w:r>
          </w:p>
        </w:tc>
        <w:tc>
          <w:tcPr>
            <w:tcW w:w="2078" w:type="pct"/>
          </w:tcPr>
          <w:p w:rsidR="00443E20" w:rsidRPr="00493AFE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524" w:type="pct"/>
          </w:tcPr>
          <w:p w:rsidR="00443E20" w:rsidRPr="00493AFE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443E20" w:rsidRPr="00493AFE" w:rsidTr="00A50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</w:tcPr>
          <w:p w:rsidR="00443E20" w:rsidRPr="00493AFE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493AFE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2</w:t>
            </w:r>
          </w:p>
        </w:tc>
        <w:tc>
          <w:tcPr>
            <w:tcW w:w="2078" w:type="pct"/>
          </w:tcPr>
          <w:p w:rsidR="00443E20" w:rsidRPr="00493AFE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524" w:type="pct"/>
          </w:tcPr>
          <w:p w:rsidR="00443E20" w:rsidRPr="00493AFE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443E20" w:rsidRPr="00493AFE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</w:tcPr>
          <w:p w:rsidR="00443E20" w:rsidRPr="00493AFE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493AFE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3</w:t>
            </w:r>
          </w:p>
        </w:tc>
        <w:tc>
          <w:tcPr>
            <w:tcW w:w="2078" w:type="pct"/>
          </w:tcPr>
          <w:p w:rsidR="00443E20" w:rsidRPr="00493AFE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524" w:type="pct"/>
          </w:tcPr>
          <w:p w:rsidR="00443E20" w:rsidRPr="00493AFE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2751D9" w:rsidRPr="00493AFE" w:rsidTr="00A50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</w:tcPr>
          <w:p w:rsidR="002751D9" w:rsidRPr="00493AFE" w:rsidRDefault="002751D9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493AFE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4</w:t>
            </w:r>
          </w:p>
        </w:tc>
        <w:tc>
          <w:tcPr>
            <w:tcW w:w="2078" w:type="pct"/>
          </w:tcPr>
          <w:p w:rsidR="002751D9" w:rsidRPr="00493AFE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524" w:type="pct"/>
          </w:tcPr>
          <w:p w:rsidR="002751D9" w:rsidRPr="00493AFE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2751D9" w:rsidRPr="00493AFE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</w:tcPr>
          <w:p w:rsidR="002751D9" w:rsidRPr="00493AFE" w:rsidRDefault="002751D9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493AFE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5</w:t>
            </w:r>
          </w:p>
        </w:tc>
        <w:tc>
          <w:tcPr>
            <w:tcW w:w="2078" w:type="pct"/>
          </w:tcPr>
          <w:p w:rsidR="002751D9" w:rsidRPr="00493AFE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524" w:type="pct"/>
          </w:tcPr>
          <w:p w:rsidR="002751D9" w:rsidRPr="00493AFE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2751D9" w:rsidRPr="00493AFE" w:rsidTr="00A50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</w:tcPr>
          <w:p w:rsidR="002751D9" w:rsidRPr="00493AFE" w:rsidRDefault="002751D9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493AFE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6</w:t>
            </w:r>
          </w:p>
        </w:tc>
        <w:tc>
          <w:tcPr>
            <w:tcW w:w="2078" w:type="pct"/>
          </w:tcPr>
          <w:p w:rsidR="002751D9" w:rsidRPr="00493AFE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524" w:type="pct"/>
          </w:tcPr>
          <w:p w:rsidR="002751D9" w:rsidRPr="00493AFE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2751D9" w:rsidRPr="00493AFE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</w:tcPr>
          <w:p w:rsidR="002751D9" w:rsidRPr="00493AFE" w:rsidRDefault="002751D9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493AFE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7</w:t>
            </w:r>
          </w:p>
        </w:tc>
        <w:tc>
          <w:tcPr>
            <w:tcW w:w="2078" w:type="pct"/>
          </w:tcPr>
          <w:p w:rsidR="002751D9" w:rsidRPr="00493AFE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524" w:type="pct"/>
          </w:tcPr>
          <w:p w:rsidR="002751D9" w:rsidRPr="00493AFE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2751D9" w:rsidRPr="00493AFE" w:rsidTr="00A50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</w:tcPr>
          <w:p w:rsidR="002751D9" w:rsidRPr="00493AFE" w:rsidRDefault="002751D9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493AFE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8</w:t>
            </w:r>
          </w:p>
        </w:tc>
        <w:tc>
          <w:tcPr>
            <w:tcW w:w="2078" w:type="pct"/>
          </w:tcPr>
          <w:p w:rsidR="002751D9" w:rsidRPr="00493AFE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524" w:type="pct"/>
          </w:tcPr>
          <w:p w:rsidR="002751D9" w:rsidRPr="00493AFE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2751D9" w:rsidRPr="00493AFE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</w:tcPr>
          <w:p w:rsidR="002751D9" w:rsidRPr="00493AFE" w:rsidRDefault="002751D9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493AFE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9</w:t>
            </w:r>
          </w:p>
        </w:tc>
        <w:tc>
          <w:tcPr>
            <w:tcW w:w="2078" w:type="pct"/>
          </w:tcPr>
          <w:p w:rsidR="002751D9" w:rsidRPr="00493AFE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524" w:type="pct"/>
          </w:tcPr>
          <w:p w:rsidR="002751D9" w:rsidRPr="00493AFE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2751D9" w:rsidRPr="00493AFE" w:rsidTr="00A50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</w:tcPr>
          <w:p w:rsidR="002751D9" w:rsidRPr="00493AFE" w:rsidRDefault="002751D9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493AFE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0</w:t>
            </w:r>
          </w:p>
        </w:tc>
        <w:tc>
          <w:tcPr>
            <w:tcW w:w="2078" w:type="pct"/>
          </w:tcPr>
          <w:p w:rsidR="002751D9" w:rsidRPr="00493AFE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524" w:type="pct"/>
          </w:tcPr>
          <w:p w:rsidR="002751D9" w:rsidRPr="00493AFE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</w:tbl>
    <w:p w:rsidR="007858FC" w:rsidRPr="00493AFE" w:rsidRDefault="007858FC" w:rsidP="00443E20">
      <w:pPr>
        <w:overflowPunct w:val="0"/>
        <w:autoSpaceDE w:val="0"/>
        <w:autoSpaceDN w:val="0"/>
        <w:adjustRightInd w:val="0"/>
        <w:spacing w:after="0" w:line="240" w:lineRule="auto"/>
        <w:ind w:left="-108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443E20" w:rsidRPr="00493AFE" w:rsidRDefault="00B00FA2" w:rsidP="00443E20">
      <w:pPr>
        <w:overflowPunct w:val="0"/>
        <w:autoSpaceDE w:val="0"/>
        <w:autoSpaceDN w:val="0"/>
        <w:adjustRightInd w:val="0"/>
        <w:spacing w:after="0" w:line="240" w:lineRule="auto"/>
        <w:ind w:left="-108"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ES" w:eastAsia="es-CL"/>
        </w:rPr>
      </w:pPr>
      <w:r w:rsidRPr="00493AFE">
        <w:rPr>
          <w:rFonts w:ascii="Calibri" w:eastAsia="Times New Roman" w:hAnsi="Calibri" w:cs="Arial"/>
          <w:b/>
          <w:sz w:val="20"/>
          <w:szCs w:val="20"/>
          <w:lang w:val="es-ES" w:eastAsia="es-CL"/>
        </w:rPr>
        <w:t>7</w:t>
      </w:r>
      <w:r w:rsidR="00443E20" w:rsidRPr="00493AFE">
        <w:rPr>
          <w:rFonts w:ascii="Calibri" w:eastAsia="Times New Roman" w:hAnsi="Calibri" w:cs="Arial"/>
          <w:b/>
          <w:sz w:val="20"/>
          <w:szCs w:val="20"/>
          <w:lang w:val="es-ES" w:eastAsia="es-CL"/>
        </w:rPr>
        <w:t>.</w:t>
      </w:r>
      <w:r w:rsidR="0022376D" w:rsidRPr="00493AFE">
        <w:rPr>
          <w:rFonts w:ascii="Calibri" w:eastAsia="Times New Roman" w:hAnsi="Calibri" w:cs="Arial"/>
          <w:b/>
          <w:sz w:val="20"/>
          <w:szCs w:val="20"/>
          <w:lang w:val="es-ES" w:eastAsia="es-CL"/>
        </w:rPr>
        <w:t>5</w:t>
      </w:r>
      <w:r w:rsidR="00443E20" w:rsidRPr="00493AFE"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.- </w:t>
      </w:r>
      <w:r w:rsidR="00172CDF" w:rsidRPr="00493AFE"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CARTA GANTT O </w:t>
      </w:r>
      <w:r w:rsidR="00443E20" w:rsidRPr="00493AFE"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CRONOGRAMA DE ACTIVIDADES: </w:t>
      </w:r>
      <w:r w:rsidR="00443E20" w:rsidRPr="00493AFE">
        <w:rPr>
          <w:rFonts w:ascii="Calibri" w:eastAsia="Times New Roman" w:hAnsi="Calibri" w:cs="Arial"/>
          <w:sz w:val="20"/>
          <w:szCs w:val="20"/>
          <w:lang w:val="es-ES" w:eastAsia="es-CL"/>
        </w:rPr>
        <w:t>Se deberá detallar la descripción de actividades a ejecutar por mes y/o semanas y lugares de presentación, correspondiente al tiempo de ejecución que dure el  proyecto:</w:t>
      </w:r>
    </w:p>
    <w:p w:rsidR="00443E20" w:rsidRPr="00493AFE" w:rsidRDefault="00443E20" w:rsidP="00443E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443E20" w:rsidRPr="00493AFE" w:rsidRDefault="00443E20" w:rsidP="00443E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  <w:r w:rsidRPr="00493AFE">
        <w:rPr>
          <w:rFonts w:ascii="Calibri" w:eastAsia="Times New Roman" w:hAnsi="Calibri" w:cs="Arial"/>
          <w:b/>
          <w:sz w:val="20"/>
          <w:szCs w:val="20"/>
          <w:lang w:val="es-ES" w:eastAsia="es-CL"/>
        </w:rPr>
        <w:t>El tiempo de ejecución, está dado por las bases técnicas del concurso, de acuerdo a la categoría de postulación y plazos de ejecución de las mismas.</w:t>
      </w:r>
      <w:r w:rsidR="007858FC" w:rsidRPr="00493AFE"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 (Categoría 1 y 3 máximo 6 meses y categoría 2 máximo 12 meses)</w:t>
      </w:r>
    </w:p>
    <w:p w:rsidR="00940457" w:rsidRPr="00493AFE" w:rsidRDefault="00940457" w:rsidP="00443E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443E20" w:rsidRPr="00493AFE" w:rsidRDefault="00443E20" w:rsidP="00443E2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  <w:r w:rsidRPr="00493AFE">
        <w:rPr>
          <w:rFonts w:ascii="Calibri" w:eastAsia="Times New Roman" w:hAnsi="Calibri" w:cs="Arial"/>
          <w:b/>
          <w:sz w:val="20"/>
          <w:szCs w:val="20"/>
          <w:lang w:val="es-ES" w:eastAsia="es-CL"/>
        </w:rPr>
        <w:t>El siguiente cuadro corresponde a un ejemplo, cada proyecto deberá adecuar indicando plazos estimados.</w:t>
      </w:r>
    </w:p>
    <w:p w:rsidR="00443E20" w:rsidRPr="00493AFE" w:rsidRDefault="00443E20" w:rsidP="00443E2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940457" w:rsidRPr="00493AFE" w:rsidRDefault="00940457" w:rsidP="00443E2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545"/>
        <w:gridCol w:w="3508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443"/>
        <w:gridCol w:w="443"/>
        <w:gridCol w:w="443"/>
      </w:tblGrid>
      <w:tr w:rsidR="00443E20" w:rsidRPr="00493AFE" w:rsidTr="00A503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</w:tcPr>
          <w:p w:rsidR="00443E20" w:rsidRPr="00493AFE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493AFE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N°</w:t>
            </w:r>
          </w:p>
        </w:tc>
        <w:tc>
          <w:tcPr>
            <w:tcW w:w="2024" w:type="pct"/>
          </w:tcPr>
          <w:p w:rsidR="00443E20" w:rsidRPr="00493AFE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493AFE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ACTIVIDADES</w:t>
            </w:r>
          </w:p>
        </w:tc>
        <w:tc>
          <w:tcPr>
            <w:tcW w:w="211" w:type="pct"/>
          </w:tcPr>
          <w:p w:rsidR="00443E20" w:rsidRPr="00493AFE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</w:pPr>
            <w:r w:rsidRPr="00493AFE"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  <w:t>M1</w:t>
            </w:r>
          </w:p>
        </w:tc>
        <w:tc>
          <w:tcPr>
            <w:tcW w:w="211" w:type="pct"/>
          </w:tcPr>
          <w:p w:rsidR="00443E20" w:rsidRPr="00493AFE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</w:pPr>
            <w:r w:rsidRPr="00493AFE"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  <w:t>M2</w:t>
            </w:r>
          </w:p>
        </w:tc>
        <w:tc>
          <w:tcPr>
            <w:tcW w:w="211" w:type="pct"/>
          </w:tcPr>
          <w:p w:rsidR="00443E20" w:rsidRPr="00493AFE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</w:pPr>
            <w:r w:rsidRPr="00493AFE"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  <w:t>M3</w:t>
            </w:r>
          </w:p>
        </w:tc>
        <w:tc>
          <w:tcPr>
            <w:tcW w:w="211" w:type="pct"/>
          </w:tcPr>
          <w:p w:rsidR="00443E20" w:rsidRPr="00493AFE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</w:pPr>
            <w:r w:rsidRPr="00493AFE"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  <w:t>M4</w:t>
            </w:r>
          </w:p>
        </w:tc>
        <w:tc>
          <w:tcPr>
            <w:tcW w:w="211" w:type="pct"/>
          </w:tcPr>
          <w:p w:rsidR="00443E20" w:rsidRPr="00493AFE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</w:pPr>
            <w:r w:rsidRPr="00493AFE"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  <w:t>M5</w:t>
            </w:r>
          </w:p>
        </w:tc>
        <w:tc>
          <w:tcPr>
            <w:tcW w:w="211" w:type="pct"/>
          </w:tcPr>
          <w:p w:rsidR="00443E20" w:rsidRPr="00493AFE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</w:pPr>
            <w:r w:rsidRPr="00493AFE"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  <w:t>M6</w:t>
            </w:r>
          </w:p>
        </w:tc>
        <w:tc>
          <w:tcPr>
            <w:tcW w:w="211" w:type="pct"/>
          </w:tcPr>
          <w:p w:rsidR="00443E20" w:rsidRPr="00493AFE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</w:pPr>
            <w:r w:rsidRPr="00493AFE"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  <w:t>M7</w:t>
            </w:r>
          </w:p>
        </w:tc>
        <w:tc>
          <w:tcPr>
            <w:tcW w:w="211" w:type="pct"/>
          </w:tcPr>
          <w:p w:rsidR="00443E20" w:rsidRPr="00493AFE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</w:pPr>
            <w:r w:rsidRPr="00493AFE"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  <w:t>M8</w:t>
            </w:r>
          </w:p>
        </w:tc>
        <w:tc>
          <w:tcPr>
            <w:tcW w:w="211" w:type="pct"/>
          </w:tcPr>
          <w:p w:rsidR="00443E20" w:rsidRPr="00493AFE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</w:pPr>
            <w:r w:rsidRPr="00493AFE"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  <w:t>M9</w:t>
            </w:r>
          </w:p>
        </w:tc>
        <w:tc>
          <w:tcPr>
            <w:tcW w:w="245" w:type="pct"/>
          </w:tcPr>
          <w:p w:rsidR="00443E20" w:rsidRPr="00493AFE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</w:pPr>
            <w:r w:rsidRPr="00493AFE"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  <w:t>M10</w:t>
            </w:r>
          </w:p>
        </w:tc>
        <w:tc>
          <w:tcPr>
            <w:tcW w:w="245" w:type="pct"/>
          </w:tcPr>
          <w:p w:rsidR="00443E20" w:rsidRPr="00493AFE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</w:pPr>
            <w:r w:rsidRPr="00493AFE"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  <w:t>M11</w:t>
            </w:r>
          </w:p>
        </w:tc>
        <w:tc>
          <w:tcPr>
            <w:tcW w:w="245" w:type="pct"/>
          </w:tcPr>
          <w:p w:rsidR="00443E20" w:rsidRPr="00493AFE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</w:pPr>
            <w:r w:rsidRPr="00493AFE"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  <w:t>M12</w:t>
            </w:r>
          </w:p>
        </w:tc>
      </w:tr>
      <w:tr w:rsidR="00443E20" w:rsidRPr="00493AFE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</w:tcPr>
          <w:p w:rsidR="00443E20" w:rsidRPr="00493AFE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493AFE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</w:t>
            </w:r>
          </w:p>
        </w:tc>
        <w:tc>
          <w:tcPr>
            <w:tcW w:w="2024" w:type="pct"/>
          </w:tcPr>
          <w:p w:rsidR="00443E20" w:rsidRPr="00493AFE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43E20" w:rsidRPr="00493AFE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43E20" w:rsidRPr="00493AFE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43E20" w:rsidRPr="00493AFE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43E20" w:rsidRPr="00493AFE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43E20" w:rsidRPr="00493AFE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43E20" w:rsidRPr="00493AFE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43E20" w:rsidRPr="00493AFE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43E20" w:rsidRPr="00493AFE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43E20" w:rsidRPr="00493AFE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443E20" w:rsidRPr="00493AFE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443E20" w:rsidRPr="00493AFE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443E20" w:rsidRPr="00493AFE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443E20" w:rsidRPr="00493AFE" w:rsidTr="00A50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</w:tcPr>
          <w:p w:rsidR="00443E20" w:rsidRPr="00493AFE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493AFE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2</w:t>
            </w:r>
          </w:p>
        </w:tc>
        <w:tc>
          <w:tcPr>
            <w:tcW w:w="2024" w:type="pct"/>
          </w:tcPr>
          <w:p w:rsidR="00443E20" w:rsidRPr="00493AFE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43E20" w:rsidRPr="00493AFE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43E20" w:rsidRPr="00493AFE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43E20" w:rsidRPr="00493AFE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43E20" w:rsidRPr="00493AFE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43E20" w:rsidRPr="00493AFE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43E20" w:rsidRPr="00493AFE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43E20" w:rsidRPr="00493AFE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43E20" w:rsidRPr="00493AFE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43E20" w:rsidRPr="00493AFE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443E20" w:rsidRPr="00493AFE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443E20" w:rsidRPr="00493AFE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443E20" w:rsidRPr="00493AFE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443E20" w:rsidRPr="00493AFE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</w:tcPr>
          <w:p w:rsidR="00443E20" w:rsidRPr="00493AFE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493AFE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3</w:t>
            </w:r>
          </w:p>
        </w:tc>
        <w:tc>
          <w:tcPr>
            <w:tcW w:w="2024" w:type="pct"/>
          </w:tcPr>
          <w:p w:rsidR="00443E20" w:rsidRPr="00493AFE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43E20" w:rsidRPr="00493AFE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43E20" w:rsidRPr="00493AFE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43E20" w:rsidRPr="00493AFE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43E20" w:rsidRPr="00493AFE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43E20" w:rsidRPr="00493AFE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43E20" w:rsidRPr="00493AFE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43E20" w:rsidRPr="00493AFE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43E20" w:rsidRPr="00493AFE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43E20" w:rsidRPr="00493AFE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443E20" w:rsidRPr="00493AFE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443E20" w:rsidRPr="00493AFE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443E20" w:rsidRPr="00493AFE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2751D9" w:rsidRPr="00493AFE" w:rsidTr="00A50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</w:tcPr>
          <w:p w:rsidR="002751D9" w:rsidRPr="00493AFE" w:rsidRDefault="002751D9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493AFE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4</w:t>
            </w:r>
          </w:p>
        </w:tc>
        <w:tc>
          <w:tcPr>
            <w:tcW w:w="2024" w:type="pct"/>
          </w:tcPr>
          <w:p w:rsidR="002751D9" w:rsidRPr="00493AFE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93AFE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93AFE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93AFE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93AFE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93AFE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93AFE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93AFE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93AFE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93AFE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2751D9" w:rsidRPr="00493AFE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2751D9" w:rsidRPr="00493AFE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2751D9" w:rsidRPr="00493AFE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2751D9" w:rsidRPr="00493AFE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</w:tcPr>
          <w:p w:rsidR="002751D9" w:rsidRPr="00493AFE" w:rsidRDefault="002751D9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493AFE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lastRenderedPageBreak/>
              <w:t>5</w:t>
            </w:r>
          </w:p>
        </w:tc>
        <w:tc>
          <w:tcPr>
            <w:tcW w:w="2024" w:type="pct"/>
          </w:tcPr>
          <w:p w:rsidR="002751D9" w:rsidRPr="00493AFE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93AFE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93AFE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93AFE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93AFE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93AFE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93AFE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93AFE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93AFE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93AFE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2751D9" w:rsidRPr="00493AFE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2751D9" w:rsidRPr="00493AFE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2751D9" w:rsidRPr="00493AFE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2751D9" w:rsidRPr="00493AFE" w:rsidTr="00A50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</w:tcPr>
          <w:p w:rsidR="002751D9" w:rsidRPr="00493AFE" w:rsidRDefault="002751D9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493AFE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6</w:t>
            </w:r>
          </w:p>
        </w:tc>
        <w:tc>
          <w:tcPr>
            <w:tcW w:w="2024" w:type="pct"/>
          </w:tcPr>
          <w:p w:rsidR="002751D9" w:rsidRPr="00493AFE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93AFE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93AFE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93AFE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93AFE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93AFE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93AFE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93AFE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93AFE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93AFE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2751D9" w:rsidRPr="00493AFE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2751D9" w:rsidRPr="00493AFE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2751D9" w:rsidRPr="00493AFE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2751D9" w:rsidRPr="00493AFE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</w:tcPr>
          <w:p w:rsidR="002751D9" w:rsidRPr="00493AFE" w:rsidRDefault="002751D9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493AFE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7</w:t>
            </w:r>
          </w:p>
        </w:tc>
        <w:tc>
          <w:tcPr>
            <w:tcW w:w="2024" w:type="pct"/>
          </w:tcPr>
          <w:p w:rsidR="002751D9" w:rsidRPr="00493AFE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93AFE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93AFE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93AFE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93AFE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93AFE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93AFE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93AFE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93AFE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93AFE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2751D9" w:rsidRPr="00493AFE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2751D9" w:rsidRPr="00493AFE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2751D9" w:rsidRPr="00493AFE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2751D9" w:rsidRPr="00493AFE" w:rsidTr="00A50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</w:tcPr>
          <w:p w:rsidR="002751D9" w:rsidRPr="00493AFE" w:rsidRDefault="002751D9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493AFE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8</w:t>
            </w:r>
          </w:p>
        </w:tc>
        <w:tc>
          <w:tcPr>
            <w:tcW w:w="2024" w:type="pct"/>
          </w:tcPr>
          <w:p w:rsidR="002751D9" w:rsidRPr="00493AFE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93AFE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93AFE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93AFE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93AFE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93AFE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93AFE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93AFE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93AFE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93AFE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2751D9" w:rsidRPr="00493AFE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2751D9" w:rsidRPr="00493AFE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2751D9" w:rsidRPr="00493AFE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2751D9" w:rsidRPr="00493AFE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</w:tcPr>
          <w:p w:rsidR="002751D9" w:rsidRPr="00493AFE" w:rsidRDefault="002751D9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493AFE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9</w:t>
            </w:r>
          </w:p>
        </w:tc>
        <w:tc>
          <w:tcPr>
            <w:tcW w:w="2024" w:type="pct"/>
          </w:tcPr>
          <w:p w:rsidR="002751D9" w:rsidRPr="00493AFE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93AFE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93AFE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93AFE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93AFE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93AFE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93AFE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93AFE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93AFE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93AFE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2751D9" w:rsidRPr="00493AFE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2751D9" w:rsidRPr="00493AFE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2751D9" w:rsidRPr="00493AFE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2751D9" w:rsidRPr="00493AFE" w:rsidTr="00A50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</w:tcPr>
          <w:p w:rsidR="002751D9" w:rsidRPr="00493AFE" w:rsidRDefault="002751D9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493AFE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0</w:t>
            </w:r>
          </w:p>
        </w:tc>
        <w:tc>
          <w:tcPr>
            <w:tcW w:w="2024" w:type="pct"/>
          </w:tcPr>
          <w:p w:rsidR="002751D9" w:rsidRPr="00493AFE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93AFE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93AFE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93AFE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93AFE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93AFE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93AFE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93AFE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93AFE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93AFE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2751D9" w:rsidRPr="00493AFE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2751D9" w:rsidRPr="00493AFE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2751D9" w:rsidRPr="00493AFE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</w:tbl>
    <w:p w:rsidR="00443E20" w:rsidRPr="00493AFE" w:rsidRDefault="00443E20" w:rsidP="00443E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172CDF" w:rsidRPr="00493AFE" w:rsidRDefault="00172CDF" w:rsidP="00443E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172CDF" w:rsidRPr="00493AFE" w:rsidRDefault="00B00FA2" w:rsidP="00172CD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  <w:r w:rsidRPr="00493AFE">
        <w:rPr>
          <w:rFonts w:ascii="Calibri" w:eastAsia="Times New Roman" w:hAnsi="Calibri" w:cs="Arial"/>
          <w:b/>
          <w:sz w:val="20"/>
          <w:szCs w:val="20"/>
          <w:lang w:val="es-ES" w:eastAsia="es-CL"/>
        </w:rPr>
        <w:t>7</w:t>
      </w:r>
      <w:r w:rsidR="00172CDF" w:rsidRPr="00493AFE">
        <w:rPr>
          <w:rFonts w:ascii="Calibri" w:eastAsia="Times New Roman" w:hAnsi="Calibri" w:cs="Arial"/>
          <w:b/>
          <w:sz w:val="20"/>
          <w:szCs w:val="20"/>
          <w:lang w:val="es-ES" w:eastAsia="es-CL"/>
        </w:rPr>
        <w:t>.</w:t>
      </w:r>
      <w:r w:rsidR="0022376D" w:rsidRPr="00493AFE">
        <w:rPr>
          <w:rFonts w:ascii="Calibri" w:eastAsia="Times New Roman" w:hAnsi="Calibri" w:cs="Arial"/>
          <w:b/>
          <w:sz w:val="20"/>
          <w:szCs w:val="20"/>
          <w:lang w:val="es-ES" w:eastAsia="es-CL"/>
        </w:rPr>
        <w:t>6</w:t>
      </w:r>
      <w:r w:rsidR="00172CDF" w:rsidRPr="00493AFE"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.- FOCALIZACIÓN Y BENEFICIARIOS DEL PROYECTO: ¿PARA QUIÉN O QUIENES ES DESTINADO EL PROYECTO, </w:t>
      </w:r>
      <w:r w:rsidR="004F7FC5" w:rsidRPr="00493AFE">
        <w:rPr>
          <w:rFonts w:ascii="Calibri" w:eastAsia="Times New Roman" w:hAnsi="Calibri" w:cs="Arial"/>
          <w:b/>
          <w:sz w:val="20"/>
          <w:szCs w:val="20"/>
          <w:lang w:val="es-ES" w:eastAsia="es-CL"/>
        </w:rPr>
        <w:t>LLÁMESE POBLACIÓN</w:t>
      </w:r>
      <w:r w:rsidR="00172CDF" w:rsidRPr="00493AFE"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 O SECTOR SOCIAL, ESTABLECIMIENTO EDUCACIONAL, UNIDAD VECINAL, POBLACIÓN, VILLA, ETC. DONDE DESEA REALIZAR LA INTERVENCIÓN?</w:t>
      </w:r>
    </w:p>
    <w:p w:rsidR="00172CDF" w:rsidRPr="00493AFE" w:rsidRDefault="00172CDF" w:rsidP="00172CD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ES" w:eastAsia="es-CL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8820"/>
      </w:tblGrid>
      <w:tr w:rsidR="00172CDF" w:rsidRPr="00493AFE" w:rsidTr="002164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172CDF" w:rsidRPr="00493AFE" w:rsidRDefault="00172CDF" w:rsidP="002164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  <w:r w:rsidRPr="00493AFE"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  <w:t>DESCRIPCIÓN BENEFICIARIOS</w:t>
            </w:r>
          </w:p>
          <w:p w:rsidR="00172CDF" w:rsidRPr="00493AFE" w:rsidRDefault="00172CDF" w:rsidP="002164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172CDF" w:rsidRPr="00493AFE" w:rsidRDefault="00172CDF" w:rsidP="002164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172CDF" w:rsidRPr="00493AFE" w:rsidRDefault="00172CDF" w:rsidP="002164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172CDF" w:rsidRPr="00493AFE" w:rsidRDefault="00172CDF" w:rsidP="002164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</w:tc>
      </w:tr>
    </w:tbl>
    <w:p w:rsidR="00172CDF" w:rsidRPr="00493AFE" w:rsidRDefault="00172CDF" w:rsidP="00172CD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MX" w:eastAsia="es-CL"/>
        </w:rPr>
      </w:pPr>
    </w:p>
    <w:p w:rsidR="00172CDF" w:rsidRPr="00493AFE" w:rsidRDefault="00B00FA2" w:rsidP="00172CD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MX" w:eastAsia="es-CL"/>
        </w:rPr>
      </w:pPr>
      <w:r w:rsidRPr="00493AFE">
        <w:rPr>
          <w:rFonts w:ascii="Calibri" w:eastAsia="Times New Roman" w:hAnsi="Calibri" w:cs="Arial"/>
          <w:b/>
          <w:sz w:val="20"/>
          <w:szCs w:val="20"/>
          <w:lang w:val="es-MX" w:eastAsia="es-CL"/>
        </w:rPr>
        <w:t>7</w:t>
      </w:r>
      <w:r w:rsidR="00172CDF" w:rsidRPr="00493AFE">
        <w:rPr>
          <w:rFonts w:ascii="Calibri" w:eastAsia="Times New Roman" w:hAnsi="Calibri" w:cs="Arial"/>
          <w:b/>
          <w:sz w:val="20"/>
          <w:szCs w:val="20"/>
          <w:lang w:val="es-MX" w:eastAsia="es-CL"/>
        </w:rPr>
        <w:t>.</w:t>
      </w:r>
      <w:r w:rsidR="0022376D" w:rsidRPr="00493AFE">
        <w:rPr>
          <w:rFonts w:ascii="Calibri" w:eastAsia="Times New Roman" w:hAnsi="Calibri" w:cs="Arial"/>
          <w:b/>
          <w:sz w:val="20"/>
          <w:szCs w:val="20"/>
          <w:lang w:val="es-MX" w:eastAsia="es-CL"/>
        </w:rPr>
        <w:t>7</w:t>
      </w:r>
      <w:r w:rsidR="00172CDF" w:rsidRPr="00493AFE">
        <w:rPr>
          <w:rFonts w:ascii="Calibri" w:eastAsia="Times New Roman" w:hAnsi="Calibri" w:cs="Arial"/>
          <w:b/>
          <w:sz w:val="20"/>
          <w:szCs w:val="20"/>
          <w:lang w:val="es-MX" w:eastAsia="es-CL"/>
        </w:rPr>
        <w:t>.- DESCRIBA EL LUGAR FÍSICO QUE CONSIDERA EL PROYECTO, DONDE SE REALIZARÁN LAS ACTIVIDADES</w:t>
      </w:r>
      <w:r w:rsidR="00172CDF" w:rsidRPr="00493AFE">
        <w:rPr>
          <w:rFonts w:ascii="Calibri" w:eastAsia="Times New Roman" w:hAnsi="Calibri" w:cs="Arial"/>
          <w:sz w:val="20"/>
          <w:szCs w:val="20"/>
          <w:lang w:val="es-MX" w:eastAsia="es-CL"/>
        </w:rPr>
        <w:t xml:space="preserve">. </w:t>
      </w:r>
    </w:p>
    <w:p w:rsidR="00172CDF" w:rsidRPr="00493AFE" w:rsidRDefault="00172CDF" w:rsidP="00172CD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MX" w:eastAsia="es-CL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8820"/>
      </w:tblGrid>
      <w:tr w:rsidR="00172CDF" w:rsidRPr="00493AFE" w:rsidTr="002164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172CDF" w:rsidRPr="00493AFE" w:rsidRDefault="00172CDF" w:rsidP="002164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172CDF" w:rsidRPr="00493AFE" w:rsidRDefault="00172CDF" w:rsidP="002164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22376D" w:rsidRPr="00493AFE" w:rsidRDefault="0022376D" w:rsidP="002164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22376D" w:rsidRPr="00493AFE" w:rsidRDefault="0022376D" w:rsidP="002164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172CDF" w:rsidRPr="00493AFE" w:rsidRDefault="00172CDF" w:rsidP="002164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</w:tc>
      </w:tr>
    </w:tbl>
    <w:p w:rsidR="00172CDF" w:rsidRPr="00493AFE" w:rsidRDefault="00172CDF" w:rsidP="00443E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eastAsia="es-CL"/>
        </w:rPr>
      </w:pPr>
    </w:p>
    <w:p w:rsidR="00443E20" w:rsidRPr="00493AFE" w:rsidRDefault="00B00FA2" w:rsidP="00443E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ES" w:eastAsia="es-CL"/>
        </w:rPr>
      </w:pPr>
      <w:r w:rsidRPr="00493AFE">
        <w:rPr>
          <w:rFonts w:ascii="Calibri" w:eastAsia="Times New Roman" w:hAnsi="Calibri" w:cs="Arial"/>
          <w:b/>
          <w:sz w:val="20"/>
          <w:szCs w:val="20"/>
          <w:lang w:val="es-ES" w:eastAsia="es-CL"/>
        </w:rPr>
        <w:t>7</w:t>
      </w:r>
      <w:r w:rsidR="00443E20" w:rsidRPr="00493AFE">
        <w:rPr>
          <w:rFonts w:ascii="Calibri" w:eastAsia="Times New Roman" w:hAnsi="Calibri" w:cs="Arial"/>
          <w:b/>
          <w:sz w:val="20"/>
          <w:szCs w:val="20"/>
          <w:lang w:val="es-ES" w:eastAsia="es-CL"/>
        </w:rPr>
        <w:t>.</w:t>
      </w:r>
      <w:r w:rsidR="0022376D" w:rsidRPr="00493AFE">
        <w:rPr>
          <w:rFonts w:ascii="Calibri" w:eastAsia="Times New Roman" w:hAnsi="Calibri" w:cs="Arial"/>
          <w:b/>
          <w:sz w:val="20"/>
          <w:szCs w:val="20"/>
          <w:lang w:val="es-ES" w:eastAsia="es-CL"/>
        </w:rPr>
        <w:t>8</w:t>
      </w:r>
      <w:r w:rsidR="00443E20" w:rsidRPr="00493AFE"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.-   GESTIONES QUE HA REALIZADO PARA QUE SE LLEVE A CABO EL PROYECTO: </w:t>
      </w:r>
      <w:r w:rsidR="00443E20" w:rsidRPr="00493AFE">
        <w:rPr>
          <w:rFonts w:ascii="Calibri" w:eastAsia="Times New Roman" w:hAnsi="Calibri" w:cs="Arial"/>
          <w:sz w:val="20"/>
          <w:szCs w:val="20"/>
          <w:lang w:val="es-ES" w:eastAsia="es-CL"/>
        </w:rPr>
        <w:t>Se requiere que las gestiones realizadas son respaldadas a través de cartas de compromiso u otro medio de verificación.</w:t>
      </w:r>
    </w:p>
    <w:p w:rsidR="00443E20" w:rsidRPr="00493AFE" w:rsidRDefault="00443E20" w:rsidP="00443E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ES" w:eastAsia="es-CL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2819"/>
        <w:gridCol w:w="2914"/>
        <w:gridCol w:w="3087"/>
      </w:tblGrid>
      <w:tr w:rsidR="00443E20" w:rsidRPr="00493AFE" w:rsidTr="00A503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pct"/>
          </w:tcPr>
          <w:p w:rsidR="00443E20" w:rsidRPr="00493AFE" w:rsidRDefault="00443E20" w:rsidP="00443E20">
            <w:pPr>
              <w:widowControl w:val="0"/>
              <w:overflowPunct w:val="0"/>
              <w:autoSpaceDE w:val="0"/>
              <w:autoSpaceDN w:val="0"/>
              <w:adjustRightInd w:val="0"/>
              <w:spacing w:line="219" w:lineRule="exact"/>
              <w:ind w:left="556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493AFE">
              <w:rPr>
                <w:rFonts w:ascii="Calibri" w:eastAsia="Times New Roman" w:hAnsi="Calibri" w:cs="Arial"/>
                <w:bCs w:val="0"/>
                <w:sz w:val="20"/>
                <w:szCs w:val="20"/>
                <w:lang w:val="es-ES" w:eastAsia="es-CL"/>
              </w:rPr>
              <w:t>Institu</w:t>
            </w:r>
            <w:r w:rsidRPr="00493AFE">
              <w:rPr>
                <w:rFonts w:ascii="Calibri" w:eastAsia="Times New Roman" w:hAnsi="Calibri" w:cs="Arial"/>
                <w:bCs w:val="0"/>
                <w:spacing w:val="-1"/>
                <w:sz w:val="20"/>
                <w:szCs w:val="20"/>
                <w:lang w:val="es-ES" w:eastAsia="es-CL"/>
              </w:rPr>
              <w:t>c</w:t>
            </w:r>
            <w:r w:rsidRPr="00493AFE">
              <w:rPr>
                <w:rFonts w:ascii="Calibri" w:eastAsia="Times New Roman" w:hAnsi="Calibri" w:cs="Arial"/>
                <w:bCs w:val="0"/>
                <w:sz w:val="20"/>
                <w:szCs w:val="20"/>
                <w:lang w:val="es-ES" w:eastAsia="es-CL"/>
              </w:rPr>
              <w:t>ión</w:t>
            </w:r>
            <w:r w:rsidRPr="00493AFE">
              <w:rPr>
                <w:rFonts w:ascii="Calibri" w:eastAsia="Times New Roman" w:hAnsi="Calibri" w:cs="Arial"/>
                <w:bCs w:val="0"/>
                <w:spacing w:val="-4"/>
                <w:sz w:val="20"/>
                <w:szCs w:val="20"/>
                <w:lang w:val="es-ES" w:eastAsia="es-CL"/>
              </w:rPr>
              <w:t xml:space="preserve"> </w:t>
            </w:r>
            <w:r w:rsidRPr="00493AFE">
              <w:rPr>
                <w:rFonts w:ascii="Calibri" w:eastAsia="Times New Roman" w:hAnsi="Calibri" w:cs="Arial"/>
                <w:bCs w:val="0"/>
                <w:sz w:val="20"/>
                <w:szCs w:val="20"/>
                <w:lang w:val="es-ES" w:eastAsia="es-CL"/>
              </w:rPr>
              <w:t xml:space="preserve">/ </w:t>
            </w:r>
            <w:r w:rsidRPr="00493AFE">
              <w:rPr>
                <w:rFonts w:ascii="Calibri" w:eastAsia="Times New Roman" w:hAnsi="Calibri" w:cs="Arial"/>
                <w:bCs w:val="0"/>
                <w:spacing w:val="-1"/>
                <w:sz w:val="20"/>
                <w:szCs w:val="20"/>
                <w:lang w:val="es-ES" w:eastAsia="es-CL"/>
              </w:rPr>
              <w:t>Or</w:t>
            </w:r>
            <w:r w:rsidRPr="00493AFE">
              <w:rPr>
                <w:rFonts w:ascii="Calibri" w:eastAsia="Times New Roman" w:hAnsi="Calibri" w:cs="Arial"/>
                <w:bCs w:val="0"/>
                <w:spacing w:val="3"/>
                <w:sz w:val="20"/>
                <w:szCs w:val="20"/>
                <w:lang w:val="es-ES" w:eastAsia="es-CL"/>
              </w:rPr>
              <w:t>g</w:t>
            </w:r>
            <w:r w:rsidRPr="00493AFE">
              <w:rPr>
                <w:rFonts w:ascii="Calibri" w:eastAsia="Times New Roman" w:hAnsi="Calibri" w:cs="Arial"/>
                <w:bCs w:val="0"/>
                <w:sz w:val="20"/>
                <w:szCs w:val="20"/>
                <w:lang w:val="es-ES" w:eastAsia="es-CL"/>
              </w:rPr>
              <w:t>aniz</w:t>
            </w:r>
            <w:r w:rsidRPr="00493AFE">
              <w:rPr>
                <w:rFonts w:ascii="Calibri" w:eastAsia="Times New Roman" w:hAnsi="Calibri" w:cs="Arial"/>
                <w:bCs w:val="0"/>
                <w:spacing w:val="2"/>
                <w:sz w:val="20"/>
                <w:szCs w:val="20"/>
                <w:lang w:val="es-ES" w:eastAsia="es-CL"/>
              </w:rPr>
              <w:t>a</w:t>
            </w:r>
            <w:r w:rsidRPr="00493AFE">
              <w:rPr>
                <w:rFonts w:ascii="Calibri" w:eastAsia="Times New Roman" w:hAnsi="Calibri" w:cs="Arial"/>
                <w:bCs w:val="0"/>
                <w:spacing w:val="-1"/>
                <w:sz w:val="20"/>
                <w:szCs w:val="20"/>
                <w:lang w:val="es-ES" w:eastAsia="es-CL"/>
              </w:rPr>
              <w:t>c</w:t>
            </w:r>
            <w:r w:rsidRPr="00493AFE">
              <w:rPr>
                <w:rFonts w:ascii="Calibri" w:eastAsia="Times New Roman" w:hAnsi="Calibri" w:cs="Arial"/>
                <w:bCs w:val="0"/>
                <w:sz w:val="20"/>
                <w:szCs w:val="20"/>
                <w:lang w:val="es-ES" w:eastAsia="es-CL"/>
              </w:rPr>
              <w:t>ión</w:t>
            </w:r>
          </w:p>
        </w:tc>
        <w:tc>
          <w:tcPr>
            <w:tcW w:w="1652" w:type="pct"/>
          </w:tcPr>
          <w:p w:rsidR="00443E20" w:rsidRPr="00493AFE" w:rsidRDefault="00443E20" w:rsidP="00443E20">
            <w:pPr>
              <w:widowControl w:val="0"/>
              <w:overflowPunct w:val="0"/>
              <w:autoSpaceDE w:val="0"/>
              <w:autoSpaceDN w:val="0"/>
              <w:adjustRightInd w:val="0"/>
              <w:spacing w:line="219" w:lineRule="exact"/>
              <w:ind w:left="448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493AFE">
              <w:rPr>
                <w:rFonts w:ascii="Calibri" w:eastAsia="Times New Roman" w:hAnsi="Calibri" w:cs="Arial"/>
                <w:bCs w:val="0"/>
                <w:spacing w:val="1"/>
                <w:sz w:val="20"/>
                <w:szCs w:val="20"/>
                <w:lang w:val="es-ES" w:eastAsia="es-CL"/>
              </w:rPr>
              <w:t>Á</w:t>
            </w:r>
            <w:r w:rsidRPr="00493AFE">
              <w:rPr>
                <w:rFonts w:ascii="Calibri" w:eastAsia="Times New Roman" w:hAnsi="Calibri" w:cs="Arial"/>
                <w:bCs w:val="0"/>
                <w:spacing w:val="-1"/>
                <w:sz w:val="20"/>
                <w:szCs w:val="20"/>
                <w:lang w:val="es-ES" w:eastAsia="es-CL"/>
              </w:rPr>
              <w:t>mb</w:t>
            </w:r>
            <w:r w:rsidRPr="00493AFE">
              <w:rPr>
                <w:rFonts w:ascii="Calibri" w:eastAsia="Times New Roman" w:hAnsi="Calibri" w:cs="Arial"/>
                <w:bCs w:val="0"/>
                <w:sz w:val="20"/>
                <w:szCs w:val="20"/>
                <w:lang w:val="es-ES" w:eastAsia="es-CL"/>
              </w:rPr>
              <w:t>itos</w:t>
            </w:r>
            <w:r w:rsidRPr="00493AFE">
              <w:rPr>
                <w:rFonts w:ascii="Calibri" w:eastAsia="Times New Roman" w:hAnsi="Calibri" w:cs="Arial"/>
                <w:bCs w:val="0"/>
                <w:spacing w:val="-1"/>
                <w:sz w:val="20"/>
                <w:szCs w:val="20"/>
                <w:lang w:val="es-ES" w:eastAsia="es-CL"/>
              </w:rPr>
              <w:t xml:space="preserve"> </w:t>
            </w:r>
            <w:r w:rsidRPr="00493AFE">
              <w:rPr>
                <w:rFonts w:ascii="Calibri" w:eastAsia="Times New Roman" w:hAnsi="Calibri" w:cs="Arial"/>
                <w:bCs w:val="0"/>
                <w:sz w:val="20"/>
                <w:szCs w:val="20"/>
                <w:lang w:val="es-ES" w:eastAsia="es-CL"/>
              </w:rPr>
              <w:t>de</w:t>
            </w:r>
            <w:r w:rsidRPr="00493AFE">
              <w:rPr>
                <w:rFonts w:ascii="Calibri" w:eastAsia="Times New Roman" w:hAnsi="Calibri" w:cs="Arial"/>
                <w:bCs w:val="0"/>
                <w:spacing w:val="-2"/>
                <w:sz w:val="20"/>
                <w:szCs w:val="20"/>
                <w:lang w:val="es-ES" w:eastAsia="es-CL"/>
              </w:rPr>
              <w:t xml:space="preserve"> </w:t>
            </w:r>
            <w:r w:rsidRPr="00493AFE">
              <w:rPr>
                <w:rFonts w:ascii="Calibri" w:eastAsia="Times New Roman" w:hAnsi="Calibri" w:cs="Arial"/>
                <w:bCs w:val="0"/>
                <w:sz w:val="20"/>
                <w:szCs w:val="20"/>
                <w:lang w:val="es-ES" w:eastAsia="es-CL"/>
              </w:rPr>
              <w:t>C</w:t>
            </w:r>
            <w:r w:rsidRPr="00493AFE">
              <w:rPr>
                <w:rFonts w:ascii="Calibri" w:eastAsia="Times New Roman" w:hAnsi="Calibri" w:cs="Arial"/>
                <w:bCs w:val="0"/>
                <w:spacing w:val="2"/>
                <w:sz w:val="20"/>
                <w:szCs w:val="20"/>
                <w:lang w:val="es-ES" w:eastAsia="es-CL"/>
              </w:rPr>
              <w:t>o</w:t>
            </w:r>
            <w:r w:rsidRPr="00493AFE">
              <w:rPr>
                <w:rFonts w:ascii="Calibri" w:eastAsia="Times New Roman" w:hAnsi="Calibri" w:cs="Arial"/>
                <w:bCs w:val="0"/>
                <w:sz w:val="20"/>
                <w:szCs w:val="20"/>
                <w:lang w:val="es-ES" w:eastAsia="es-CL"/>
              </w:rPr>
              <w:t>o</w:t>
            </w:r>
            <w:r w:rsidRPr="00493AFE">
              <w:rPr>
                <w:rFonts w:ascii="Calibri" w:eastAsia="Times New Roman" w:hAnsi="Calibri" w:cs="Arial"/>
                <w:bCs w:val="0"/>
                <w:spacing w:val="1"/>
                <w:sz w:val="20"/>
                <w:szCs w:val="20"/>
                <w:lang w:val="es-ES" w:eastAsia="es-CL"/>
              </w:rPr>
              <w:t>r</w:t>
            </w:r>
            <w:r w:rsidRPr="00493AFE">
              <w:rPr>
                <w:rFonts w:ascii="Calibri" w:eastAsia="Times New Roman" w:hAnsi="Calibri" w:cs="Arial"/>
                <w:bCs w:val="0"/>
                <w:sz w:val="20"/>
                <w:szCs w:val="20"/>
                <w:lang w:val="es-ES" w:eastAsia="es-CL"/>
              </w:rPr>
              <w:t>din</w:t>
            </w:r>
            <w:r w:rsidRPr="00493AFE">
              <w:rPr>
                <w:rFonts w:ascii="Calibri" w:eastAsia="Times New Roman" w:hAnsi="Calibri" w:cs="Arial"/>
                <w:bCs w:val="0"/>
                <w:spacing w:val="2"/>
                <w:sz w:val="20"/>
                <w:szCs w:val="20"/>
                <w:lang w:val="es-ES" w:eastAsia="es-CL"/>
              </w:rPr>
              <w:t>a</w:t>
            </w:r>
            <w:r w:rsidRPr="00493AFE">
              <w:rPr>
                <w:rFonts w:ascii="Calibri" w:eastAsia="Times New Roman" w:hAnsi="Calibri" w:cs="Arial"/>
                <w:bCs w:val="0"/>
                <w:spacing w:val="-1"/>
                <w:sz w:val="20"/>
                <w:szCs w:val="20"/>
                <w:lang w:val="es-ES" w:eastAsia="es-CL"/>
              </w:rPr>
              <w:t>c</w:t>
            </w:r>
            <w:r w:rsidRPr="00493AFE">
              <w:rPr>
                <w:rFonts w:ascii="Calibri" w:eastAsia="Times New Roman" w:hAnsi="Calibri" w:cs="Arial"/>
                <w:bCs w:val="0"/>
                <w:sz w:val="20"/>
                <w:szCs w:val="20"/>
                <w:lang w:val="es-ES" w:eastAsia="es-CL"/>
              </w:rPr>
              <w:t>ión</w:t>
            </w:r>
          </w:p>
        </w:tc>
        <w:tc>
          <w:tcPr>
            <w:tcW w:w="1750" w:type="pct"/>
          </w:tcPr>
          <w:p w:rsidR="00443E20" w:rsidRPr="00493AFE" w:rsidRDefault="00443E20" w:rsidP="00443E20">
            <w:pPr>
              <w:widowControl w:val="0"/>
              <w:overflowPunct w:val="0"/>
              <w:autoSpaceDE w:val="0"/>
              <w:autoSpaceDN w:val="0"/>
              <w:adjustRightInd w:val="0"/>
              <w:spacing w:line="219" w:lineRule="exact"/>
              <w:ind w:left="407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493AFE">
              <w:rPr>
                <w:rFonts w:ascii="Calibri" w:eastAsia="Times New Roman" w:hAnsi="Calibri" w:cs="Arial"/>
                <w:bCs w:val="0"/>
                <w:sz w:val="20"/>
                <w:szCs w:val="20"/>
                <w:lang w:val="es-ES" w:eastAsia="es-CL"/>
              </w:rPr>
              <w:t>Conta</w:t>
            </w:r>
            <w:r w:rsidRPr="00493AFE">
              <w:rPr>
                <w:rFonts w:ascii="Calibri" w:eastAsia="Times New Roman" w:hAnsi="Calibri" w:cs="Arial"/>
                <w:bCs w:val="0"/>
                <w:spacing w:val="-1"/>
                <w:sz w:val="20"/>
                <w:szCs w:val="20"/>
                <w:lang w:val="es-ES" w:eastAsia="es-CL"/>
              </w:rPr>
              <w:t>c</w:t>
            </w:r>
            <w:r w:rsidRPr="00493AFE">
              <w:rPr>
                <w:rFonts w:ascii="Calibri" w:eastAsia="Times New Roman" w:hAnsi="Calibri" w:cs="Arial"/>
                <w:bCs w:val="0"/>
                <w:spacing w:val="2"/>
                <w:sz w:val="20"/>
                <w:szCs w:val="20"/>
                <w:lang w:val="es-ES" w:eastAsia="es-CL"/>
              </w:rPr>
              <w:t>t</w:t>
            </w:r>
            <w:r w:rsidRPr="00493AFE">
              <w:rPr>
                <w:rFonts w:ascii="Calibri" w:eastAsia="Times New Roman" w:hAnsi="Calibri" w:cs="Arial"/>
                <w:bCs w:val="0"/>
                <w:sz w:val="20"/>
                <w:szCs w:val="20"/>
                <w:lang w:val="es-ES" w:eastAsia="es-CL"/>
              </w:rPr>
              <w:t>o</w:t>
            </w:r>
            <w:r w:rsidRPr="00493AFE">
              <w:rPr>
                <w:rFonts w:ascii="Calibri" w:eastAsia="Times New Roman" w:hAnsi="Calibri" w:cs="Arial"/>
                <w:bCs w:val="0"/>
                <w:spacing w:val="-5"/>
                <w:sz w:val="20"/>
                <w:szCs w:val="20"/>
                <w:lang w:val="es-ES" w:eastAsia="es-CL"/>
              </w:rPr>
              <w:t xml:space="preserve"> </w:t>
            </w:r>
            <w:r w:rsidRPr="00493AFE">
              <w:rPr>
                <w:rFonts w:ascii="Calibri" w:eastAsia="Times New Roman" w:hAnsi="Calibri" w:cs="Arial"/>
                <w:bCs w:val="0"/>
                <w:spacing w:val="1"/>
                <w:sz w:val="20"/>
                <w:szCs w:val="20"/>
                <w:lang w:val="es-ES" w:eastAsia="es-CL"/>
              </w:rPr>
              <w:t>R</w:t>
            </w:r>
            <w:r w:rsidRPr="00493AFE">
              <w:rPr>
                <w:rFonts w:ascii="Calibri" w:eastAsia="Times New Roman" w:hAnsi="Calibri" w:cs="Arial"/>
                <w:bCs w:val="0"/>
                <w:sz w:val="20"/>
                <w:szCs w:val="20"/>
                <w:lang w:val="es-ES" w:eastAsia="es-CL"/>
              </w:rPr>
              <w:t>espon</w:t>
            </w:r>
            <w:r w:rsidRPr="00493AFE">
              <w:rPr>
                <w:rFonts w:ascii="Calibri" w:eastAsia="Times New Roman" w:hAnsi="Calibri" w:cs="Arial"/>
                <w:bCs w:val="0"/>
                <w:spacing w:val="3"/>
                <w:sz w:val="20"/>
                <w:szCs w:val="20"/>
                <w:lang w:val="es-ES" w:eastAsia="es-CL"/>
              </w:rPr>
              <w:t>s</w:t>
            </w:r>
            <w:r w:rsidRPr="00493AFE">
              <w:rPr>
                <w:rFonts w:ascii="Calibri" w:eastAsia="Times New Roman" w:hAnsi="Calibri" w:cs="Arial"/>
                <w:bCs w:val="0"/>
                <w:sz w:val="20"/>
                <w:szCs w:val="20"/>
                <w:lang w:val="es-ES" w:eastAsia="es-CL"/>
              </w:rPr>
              <w:t>a</w:t>
            </w:r>
            <w:r w:rsidRPr="00493AFE">
              <w:rPr>
                <w:rFonts w:ascii="Calibri" w:eastAsia="Times New Roman" w:hAnsi="Calibri" w:cs="Arial"/>
                <w:bCs w:val="0"/>
                <w:spacing w:val="1"/>
                <w:sz w:val="20"/>
                <w:szCs w:val="20"/>
                <w:lang w:val="es-ES" w:eastAsia="es-CL"/>
              </w:rPr>
              <w:t>b</w:t>
            </w:r>
            <w:r w:rsidRPr="00493AFE">
              <w:rPr>
                <w:rFonts w:ascii="Calibri" w:eastAsia="Times New Roman" w:hAnsi="Calibri" w:cs="Arial"/>
                <w:bCs w:val="0"/>
                <w:spacing w:val="-1"/>
                <w:sz w:val="20"/>
                <w:szCs w:val="20"/>
                <w:lang w:val="es-ES" w:eastAsia="es-CL"/>
              </w:rPr>
              <w:t>l</w:t>
            </w:r>
            <w:r w:rsidRPr="00493AFE">
              <w:rPr>
                <w:rFonts w:ascii="Calibri" w:eastAsia="Times New Roman" w:hAnsi="Calibri" w:cs="Arial"/>
                <w:bCs w:val="0"/>
                <w:sz w:val="20"/>
                <w:szCs w:val="20"/>
                <w:lang w:val="es-ES" w:eastAsia="es-CL"/>
              </w:rPr>
              <w:t>e</w:t>
            </w:r>
          </w:p>
        </w:tc>
      </w:tr>
      <w:tr w:rsidR="00443E20" w:rsidRPr="00493AFE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pct"/>
          </w:tcPr>
          <w:p w:rsidR="00443E20" w:rsidRPr="00493AFE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652" w:type="pct"/>
          </w:tcPr>
          <w:p w:rsidR="00443E20" w:rsidRPr="00493AFE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750" w:type="pct"/>
          </w:tcPr>
          <w:p w:rsidR="00443E20" w:rsidRPr="00493AFE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443E20" w:rsidRPr="00493AFE" w:rsidTr="00A50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pct"/>
          </w:tcPr>
          <w:p w:rsidR="00443E20" w:rsidRPr="00493AFE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652" w:type="pct"/>
          </w:tcPr>
          <w:p w:rsidR="00443E20" w:rsidRPr="00493AFE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750" w:type="pct"/>
          </w:tcPr>
          <w:p w:rsidR="00443E20" w:rsidRPr="00493AFE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940457" w:rsidRPr="00493AFE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pct"/>
          </w:tcPr>
          <w:p w:rsidR="00940457" w:rsidRPr="00493AFE" w:rsidRDefault="00940457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652" w:type="pct"/>
          </w:tcPr>
          <w:p w:rsidR="00940457" w:rsidRPr="00493AFE" w:rsidRDefault="00940457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750" w:type="pct"/>
          </w:tcPr>
          <w:p w:rsidR="00940457" w:rsidRPr="00493AFE" w:rsidRDefault="00940457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940457" w:rsidRPr="00493AFE" w:rsidTr="00A50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pct"/>
          </w:tcPr>
          <w:p w:rsidR="00940457" w:rsidRPr="00493AFE" w:rsidRDefault="00940457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652" w:type="pct"/>
          </w:tcPr>
          <w:p w:rsidR="00940457" w:rsidRPr="00493AFE" w:rsidRDefault="00940457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750" w:type="pct"/>
          </w:tcPr>
          <w:p w:rsidR="00940457" w:rsidRPr="00493AFE" w:rsidRDefault="00940457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940457" w:rsidRPr="00493AFE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pct"/>
          </w:tcPr>
          <w:p w:rsidR="00940457" w:rsidRPr="00493AFE" w:rsidRDefault="00940457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652" w:type="pct"/>
          </w:tcPr>
          <w:p w:rsidR="00940457" w:rsidRPr="00493AFE" w:rsidRDefault="00940457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750" w:type="pct"/>
          </w:tcPr>
          <w:p w:rsidR="00940457" w:rsidRPr="00493AFE" w:rsidRDefault="00940457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940457" w:rsidRPr="00493AFE" w:rsidTr="00A50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pct"/>
          </w:tcPr>
          <w:p w:rsidR="00940457" w:rsidRPr="00493AFE" w:rsidRDefault="00940457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652" w:type="pct"/>
          </w:tcPr>
          <w:p w:rsidR="00940457" w:rsidRPr="00493AFE" w:rsidRDefault="00940457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750" w:type="pct"/>
          </w:tcPr>
          <w:p w:rsidR="00940457" w:rsidRPr="00493AFE" w:rsidRDefault="00940457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</w:tbl>
    <w:p w:rsidR="00AC28BE" w:rsidRPr="00493AFE" w:rsidRDefault="00AC28BE" w:rsidP="00443E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443E20" w:rsidRPr="00493AFE" w:rsidRDefault="00B00FA2" w:rsidP="00443E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ES" w:eastAsia="es-CL"/>
        </w:rPr>
      </w:pPr>
      <w:r w:rsidRPr="00493AFE">
        <w:rPr>
          <w:rFonts w:ascii="Calibri" w:eastAsia="Times New Roman" w:hAnsi="Calibri" w:cs="Arial"/>
          <w:b/>
          <w:sz w:val="20"/>
          <w:szCs w:val="20"/>
          <w:lang w:val="es-ES" w:eastAsia="es-CL"/>
        </w:rPr>
        <w:t>7</w:t>
      </w:r>
      <w:r w:rsidR="00443E20" w:rsidRPr="00493AFE">
        <w:rPr>
          <w:rFonts w:ascii="Calibri" w:eastAsia="Times New Roman" w:hAnsi="Calibri" w:cs="Arial"/>
          <w:b/>
          <w:sz w:val="20"/>
          <w:szCs w:val="20"/>
          <w:lang w:val="es-ES" w:eastAsia="es-CL"/>
        </w:rPr>
        <w:t>.</w:t>
      </w:r>
      <w:r w:rsidR="0022376D" w:rsidRPr="00493AFE">
        <w:rPr>
          <w:rFonts w:ascii="Calibri" w:eastAsia="Times New Roman" w:hAnsi="Calibri" w:cs="Arial"/>
          <w:b/>
          <w:sz w:val="20"/>
          <w:szCs w:val="20"/>
          <w:lang w:val="es-ES" w:eastAsia="es-CL"/>
        </w:rPr>
        <w:t>9</w:t>
      </w:r>
      <w:r w:rsidR="00443E20" w:rsidRPr="00493AFE"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.- PLAN DE RETRIBUCIÓN </w:t>
      </w:r>
      <w:r w:rsidR="0022376D" w:rsidRPr="00493AFE">
        <w:rPr>
          <w:rFonts w:ascii="Calibri" w:eastAsia="Times New Roman" w:hAnsi="Calibri" w:cs="Arial"/>
          <w:b/>
          <w:sz w:val="20"/>
          <w:szCs w:val="20"/>
          <w:lang w:val="es-ES" w:eastAsia="es-CL"/>
        </w:rPr>
        <w:t>S</w:t>
      </w:r>
      <w:r w:rsidR="00443E20" w:rsidRPr="00493AFE">
        <w:rPr>
          <w:rFonts w:ascii="Calibri" w:eastAsia="Times New Roman" w:hAnsi="Calibri" w:cs="Arial"/>
          <w:b/>
          <w:sz w:val="20"/>
          <w:szCs w:val="20"/>
          <w:lang w:val="es-ES" w:eastAsia="es-CL"/>
        </w:rPr>
        <w:t>OLO PARA LA CATEGORÍA 02,</w:t>
      </w:r>
      <w:r w:rsidR="00443E20" w:rsidRPr="00493AFE">
        <w:rPr>
          <w:rFonts w:ascii="Calibri" w:eastAsia="Times New Roman" w:hAnsi="Calibri" w:cs="Arial"/>
          <w:sz w:val="20"/>
          <w:szCs w:val="20"/>
          <w:lang w:val="es-ES" w:eastAsia="es-CL"/>
        </w:rPr>
        <w:t xml:space="preserve"> Se requiere que el plan de retribución debe ser respaldadas a través de cartas de compromiso u otro medio de verificación.</w:t>
      </w:r>
    </w:p>
    <w:p w:rsidR="00443E20" w:rsidRPr="00493AFE" w:rsidRDefault="00443E20" w:rsidP="00443E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ES" w:eastAsia="es-CL"/>
        </w:rPr>
      </w:pPr>
    </w:p>
    <w:tbl>
      <w:tblPr>
        <w:tblStyle w:val="Cuadrculaclara-nfasis1"/>
        <w:tblpPr w:leftFromText="141" w:rightFromText="141" w:vertAnchor="text" w:tblpY="1"/>
        <w:tblW w:w="0" w:type="auto"/>
        <w:tblLook w:val="04A0" w:firstRow="1" w:lastRow="0" w:firstColumn="1" w:lastColumn="0" w:noHBand="0" w:noVBand="1"/>
      </w:tblPr>
      <w:tblGrid>
        <w:gridCol w:w="1576"/>
        <w:gridCol w:w="1833"/>
        <w:gridCol w:w="1687"/>
        <w:gridCol w:w="1872"/>
        <w:gridCol w:w="1852"/>
      </w:tblGrid>
      <w:tr w:rsidR="00443E20" w:rsidRPr="00493AFE" w:rsidTr="00A503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443E20" w:rsidRPr="00493AFE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493AFE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NOMBRE </w:t>
            </w:r>
          </w:p>
        </w:tc>
        <w:tc>
          <w:tcPr>
            <w:tcW w:w="1982" w:type="dxa"/>
          </w:tcPr>
          <w:p w:rsidR="00443E20" w:rsidRPr="00493AFE" w:rsidRDefault="00443E20" w:rsidP="00443E20">
            <w:pPr>
              <w:widowControl w:val="0"/>
              <w:overflowPunct w:val="0"/>
              <w:autoSpaceDE w:val="0"/>
              <w:autoSpaceDN w:val="0"/>
              <w:adjustRightInd w:val="0"/>
              <w:spacing w:line="219" w:lineRule="exact"/>
              <w:ind w:left="556" w:hanging="414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Cs w:val="0"/>
                <w:sz w:val="16"/>
                <w:szCs w:val="20"/>
                <w:lang w:val="es-ES" w:eastAsia="es-CL"/>
              </w:rPr>
            </w:pPr>
            <w:r w:rsidRPr="00493AFE">
              <w:rPr>
                <w:rFonts w:ascii="Calibri" w:eastAsia="Times New Roman" w:hAnsi="Calibri" w:cs="Arial"/>
                <w:bCs w:val="0"/>
                <w:sz w:val="16"/>
                <w:szCs w:val="20"/>
                <w:lang w:val="es-ES" w:eastAsia="es-CL"/>
              </w:rPr>
              <w:t>Nombre de la Actividad</w:t>
            </w:r>
          </w:p>
        </w:tc>
        <w:tc>
          <w:tcPr>
            <w:tcW w:w="1983" w:type="dxa"/>
          </w:tcPr>
          <w:p w:rsidR="00443E20" w:rsidRPr="00493AFE" w:rsidRDefault="00443E20" w:rsidP="00443E20">
            <w:pPr>
              <w:widowControl w:val="0"/>
              <w:overflowPunct w:val="0"/>
              <w:autoSpaceDE w:val="0"/>
              <w:autoSpaceDN w:val="0"/>
              <w:adjustRightInd w:val="0"/>
              <w:spacing w:line="219" w:lineRule="exact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6"/>
                <w:szCs w:val="20"/>
                <w:lang w:val="es-ES" w:eastAsia="es-CL"/>
              </w:rPr>
            </w:pPr>
            <w:r w:rsidRPr="00493AFE">
              <w:rPr>
                <w:rFonts w:ascii="Calibri" w:eastAsia="Times New Roman" w:hAnsi="Calibri" w:cs="Arial"/>
                <w:bCs w:val="0"/>
                <w:sz w:val="16"/>
                <w:szCs w:val="20"/>
                <w:lang w:val="es-ES" w:eastAsia="es-CL"/>
              </w:rPr>
              <w:t xml:space="preserve">Lugar donde se </w:t>
            </w:r>
            <w:r w:rsidR="00833543" w:rsidRPr="00493AFE">
              <w:rPr>
                <w:rFonts w:ascii="Calibri" w:eastAsia="Times New Roman" w:hAnsi="Calibri" w:cs="Arial"/>
                <w:bCs w:val="0"/>
                <w:sz w:val="16"/>
                <w:szCs w:val="20"/>
                <w:lang w:val="es-ES" w:eastAsia="es-CL"/>
              </w:rPr>
              <w:t>realizará</w:t>
            </w:r>
            <w:r w:rsidRPr="00493AFE">
              <w:rPr>
                <w:rFonts w:ascii="Calibri" w:eastAsia="Times New Roman" w:hAnsi="Calibri" w:cs="Arial"/>
                <w:bCs w:val="0"/>
                <w:sz w:val="16"/>
                <w:szCs w:val="20"/>
                <w:lang w:val="es-ES" w:eastAsia="es-CL"/>
              </w:rPr>
              <w:t xml:space="preserve"> la actividad</w:t>
            </w:r>
          </w:p>
        </w:tc>
        <w:tc>
          <w:tcPr>
            <w:tcW w:w="1982" w:type="dxa"/>
          </w:tcPr>
          <w:p w:rsidR="00443E20" w:rsidRPr="00493AFE" w:rsidRDefault="00443E20" w:rsidP="00443E20">
            <w:pPr>
              <w:widowControl w:val="0"/>
              <w:overflowPunct w:val="0"/>
              <w:autoSpaceDE w:val="0"/>
              <w:autoSpaceDN w:val="0"/>
              <w:adjustRightInd w:val="0"/>
              <w:spacing w:line="219" w:lineRule="exact"/>
              <w:ind w:left="448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6"/>
                <w:szCs w:val="20"/>
                <w:lang w:val="es-ES" w:eastAsia="es-CL"/>
              </w:rPr>
            </w:pPr>
            <w:r w:rsidRPr="00493AFE">
              <w:rPr>
                <w:rFonts w:ascii="Calibri" w:eastAsia="Times New Roman" w:hAnsi="Calibri" w:cs="Arial"/>
                <w:bCs w:val="0"/>
                <w:spacing w:val="1"/>
                <w:sz w:val="16"/>
                <w:szCs w:val="20"/>
                <w:lang w:val="es-ES" w:eastAsia="es-CL"/>
              </w:rPr>
              <w:t>Á</w:t>
            </w:r>
            <w:r w:rsidRPr="00493AFE">
              <w:rPr>
                <w:rFonts w:ascii="Calibri" w:eastAsia="Times New Roman" w:hAnsi="Calibri" w:cs="Arial"/>
                <w:bCs w:val="0"/>
                <w:spacing w:val="-1"/>
                <w:sz w:val="16"/>
                <w:szCs w:val="20"/>
                <w:lang w:val="es-ES" w:eastAsia="es-CL"/>
              </w:rPr>
              <w:t>mb</w:t>
            </w:r>
            <w:r w:rsidRPr="00493AFE">
              <w:rPr>
                <w:rFonts w:ascii="Calibri" w:eastAsia="Times New Roman" w:hAnsi="Calibri" w:cs="Arial"/>
                <w:bCs w:val="0"/>
                <w:sz w:val="16"/>
                <w:szCs w:val="20"/>
                <w:lang w:val="es-ES" w:eastAsia="es-CL"/>
              </w:rPr>
              <w:t>itos</w:t>
            </w:r>
            <w:r w:rsidRPr="00493AFE">
              <w:rPr>
                <w:rFonts w:ascii="Calibri" w:eastAsia="Times New Roman" w:hAnsi="Calibri" w:cs="Arial"/>
                <w:bCs w:val="0"/>
                <w:spacing w:val="-1"/>
                <w:sz w:val="16"/>
                <w:szCs w:val="20"/>
                <w:lang w:val="es-ES" w:eastAsia="es-CL"/>
              </w:rPr>
              <w:t xml:space="preserve"> </w:t>
            </w:r>
            <w:r w:rsidRPr="00493AFE">
              <w:rPr>
                <w:rFonts w:ascii="Calibri" w:eastAsia="Times New Roman" w:hAnsi="Calibri" w:cs="Arial"/>
                <w:bCs w:val="0"/>
                <w:sz w:val="16"/>
                <w:szCs w:val="20"/>
                <w:lang w:val="es-ES" w:eastAsia="es-CL"/>
              </w:rPr>
              <w:t>de</w:t>
            </w:r>
            <w:r w:rsidRPr="00493AFE">
              <w:rPr>
                <w:rFonts w:ascii="Calibri" w:eastAsia="Times New Roman" w:hAnsi="Calibri" w:cs="Arial"/>
                <w:bCs w:val="0"/>
                <w:spacing w:val="-2"/>
                <w:sz w:val="16"/>
                <w:szCs w:val="20"/>
                <w:lang w:val="es-ES" w:eastAsia="es-CL"/>
              </w:rPr>
              <w:t xml:space="preserve"> </w:t>
            </w:r>
            <w:r w:rsidRPr="00493AFE">
              <w:rPr>
                <w:rFonts w:ascii="Calibri" w:eastAsia="Times New Roman" w:hAnsi="Calibri" w:cs="Arial"/>
                <w:bCs w:val="0"/>
                <w:sz w:val="16"/>
                <w:szCs w:val="20"/>
                <w:lang w:val="es-ES" w:eastAsia="es-CL"/>
              </w:rPr>
              <w:t>C</w:t>
            </w:r>
            <w:r w:rsidRPr="00493AFE">
              <w:rPr>
                <w:rFonts w:ascii="Calibri" w:eastAsia="Times New Roman" w:hAnsi="Calibri" w:cs="Arial"/>
                <w:bCs w:val="0"/>
                <w:spacing w:val="2"/>
                <w:sz w:val="16"/>
                <w:szCs w:val="20"/>
                <w:lang w:val="es-ES" w:eastAsia="es-CL"/>
              </w:rPr>
              <w:t>o</w:t>
            </w:r>
            <w:r w:rsidRPr="00493AFE">
              <w:rPr>
                <w:rFonts w:ascii="Calibri" w:eastAsia="Times New Roman" w:hAnsi="Calibri" w:cs="Arial"/>
                <w:bCs w:val="0"/>
                <w:sz w:val="16"/>
                <w:szCs w:val="20"/>
                <w:lang w:val="es-ES" w:eastAsia="es-CL"/>
              </w:rPr>
              <w:t>o</w:t>
            </w:r>
            <w:r w:rsidRPr="00493AFE">
              <w:rPr>
                <w:rFonts w:ascii="Calibri" w:eastAsia="Times New Roman" w:hAnsi="Calibri" w:cs="Arial"/>
                <w:bCs w:val="0"/>
                <w:spacing w:val="1"/>
                <w:sz w:val="16"/>
                <w:szCs w:val="20"/>
                <w:lang w:val="es-ES" w:eastAsia="es-CL"/>
              </w:rPr>
              <w:t>r</w:t>
            </w:r>
            <w:r w:rsidRPr="00493AFE">
              <w:rPr>
                <w:rFonts w:ascii="Calibri" w:eastAsia="Times New Roman" w:hAnsi="Calibri" w:cs="Arial"/>
                <w:bCs w:val="0"/>
                <w:sz w:val="16"/>
                <w:szCs w:val="20"/>
                <w:lang w:val="es-ES" w:eastAsia="es-CL"/>
              </w:rPr>
              <w:t>din</w:t>
            </w:r>
            <w:r w:rsidRPr="00493AFE">
              <w:rPr>
                <w:rFonts w:ascii="Calibri" w:eastAsia="Times New Roman" w:hAnsi="Calibri" w:cs="Arial"/>
                <w:bCs w:val="0"/>
                <w:spacing w:val="2"/>
                <w:sz w:val="16"/>
                <w:szCs w:val="20"/>
                <w:lang w:val="es-ES" w:eastAsia="es-CL"/>
              </w:rPr>
              <w:t>a</w:t>
            </w:r>
            <w:r w:rsidRPr="00493AFE">
              <w:rPr>
                <w:rFonts w:ascii="Calibri" w:eastAsia="Times New Roman" w:hAnsi="Calibri" w:cs="Arial"/>
                <w:bCs w:val="0"/>
                <w:spacing w:val="-1"/>
                <w:sz w:val="16"/>
                <w:szCs w:val="20"/>
                <w:lang w:val="es-ES" w:eastAsia="es-CL"/>
              </w:rPr>
              <w:t>c</w:t>
            </w:r>
            <w:r w:rsidRPr="00493AFE">
              <w:rPr>
                <w:rFonts w:ascii="Calibri" w:eastAsia="Times New Roman" w:hAnsi="Calibri" w:cs="Arial"/>
                <w:bCs w:val="0"/>
                <w:sz w:val="16"/>
                <w:szCs w:val="20"/>
                <w:lang w:val="es-ES" w:eastAsia="es-CL"/>
              </w:rPr>
              <w:t>ión</w:t>
            </w:r>
          </w:p>
        </w:tc>
        <w:tc>
          <w:tcPr>
            <w:tcW w:w="1983" w:type="dxa"/>
          </w:tcPr>
          <w:p w:rsidR="00443E20" w:rsidRPr="00493AFE" w:rsidRDefault="00443E20" w:rsidP="00443E20">
            <w:pPr>
              <w:widowControl w:val="0"/>
              <w:overflowPunct w:val="0"/>
              <w:autoSpaceDE w:val="0"/>
              <w:autoSpaceDN w:val="0"/>
              <w:adjustRightInd w:val="0"/>
              <w:spacing w:line="219" w:lineRule="exact"/>
              <w:ind w:left="407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6"/>
                <w:szCs w:val="20"/>
                <w:lang w:val="es-ES" w:eastAsia="es-CL"/>
              </w:rPr>
            </w:pPr>
            <w:r w:rsidRPr="00493AFE">
              <w:rPr>
                <w:rFonts w:ascii="Calibri" w:eastAsia="Times New Roman" w:hAnsi="Calibri" w:cs="Arial"/>
                <w:bCs w:val="0"/>
                <w:sz w:val="16"/>
                <w:szCs w:val="20"/>
                <w:lang w:val="es-ES" w:eastAsia="es-CL"/>
              </w:rPr>
              <w:t>Conta</w:t>
            </w:r>
            <w:r w:rsidRPr="00493AFE">
              <w:rPr>
                <w:rFonts w:ascii="Calibri" w:eastAsia="Times New Roman" w:hAnsi="Calibri" w:cs="Arial"/>
                <w:bCs w:val="0"/>
                <w:spacing w:val="-1"/>
                <w:sz w:val="16"/>
                <w:szCs w:val="20"/>
                <w:lang w:val="es-ES" w:eastAsia="es-CL"/>
              </w:rPr>
              <w:t>c</w:t>
            </w:r>
            <w:r w:rsidRPr="00493AFE">
              <w:rPr>
                <w:rFonts w:ascii="Calibri" w:eastAsia="Times New Roman" w:hAnsi="Calibri" w:cs="Arial"/>
                <w:bCs w:val="0"/>
                <w:spacing w:val="2"/>
                <w:sz w:val="16"/>
                <w:szCs w:val="20"/>
                <w:lang w:val="es-ES" w:eastAsia="es-CL"/>
              </w:rPr>
              <w:t>t</w:t>
            </w:r>
            <w:r w:rsidRPr="00493AFE">
              <w:rPr>
                <w:rFonts w:ascii="Calibri" w:eastAsia="Times New Roman" w:hAnsi="Calibri" w:cs="Arial"/>
                <w:bCs w:val="0"/>
                <w:sz w:val="16"/>
                <w:szCs w:val="20"/>
                <w:lang w:val="es-ES" w:eastAsia="es-CL"/>
              </w:rPr>
              <w:t>o</w:t>
            </w:r>
            <w:r w:rsidRPr="00493AFE">
              <w:rPr>
                <w:rFonts w:ascii="Calibri" w:eastAsia="Times New Roman" w:hAnsi="Calibri" w:cs="Arial"/>
                <w:bCs w:val="0"/>
                <w:spacing w:val="-5"/>
                <w:sz w:val="16"/>
                <w:szCs w:val="20"/>
                <w:lang w:val="es-ES" w:eastAsia="es-CL"/>
              </w:rPr>
              <w:t xml:space="preserve"> </w:t>
            </w:r>
            <w:r w:rsidRPr="00493AFE">
              <w:rPr>
                <w:rFonts w:ascii="Calibri" w:eastAsia="Times New Roman" w:hAnsi="Calibri" w:cs="Arial"/>
                <w:bCs w:val="0"/>
                <w:spacing w:val="1"/>
                <w:sz w:val="16"/>
                <w:szCs w:val="20"/>
                <w:lang w:val="es-ES" w:eastAsia="es-CL"/>
              </w:rPr>
              <w:t>R</w:t>
            </w:r>
            <w:r w:rsidRPr="00493AFE">
              <w:rPr>
                <w:rFonts w:ascii="Calibri" w:eastAsia="Times New Roman" w:hAnsi="Calibri" w:cs="Arial"/>
                <w:bCs w:val="0"/>
                <w:sz w:val="16"/>
                <w:szCs w:val="20"/>
                <w:lang w:val="es-ES" w:eastAsia="es-CL"/>
              </w:rPr>
              <w:t>espon</w:t>
            </w:r>
            <w:r w:rsidRPr="00493AFE">
              <w:rPr>
                <w:rFonts w:ascii="Calibri" w:eastAsia="Times New Roman" w:hAnsi="Calibri" w:cs="Arial"/>
                <w:bCs w:val="0"/>
                <w:spacing w:val="3"/>
                <w:sz w:val="16"/>
                <w:szCs w:val="20"/>
                <w:lang w:val="es-ES" w:eastAsia="es-CL"/>
              </w:rPr>
              <w:t>s</w:t>
            </w:r>
            <w:r w:rsidRPr="00493AFE">
              <w:rPr>
                <w:rFonts w:ascii="Calibri" w:eastAsia="Times New Roman" w:hAnsi="Calibri" w:cs="Arial"/>
                <w:bCs w:val="0"/>
                <w:sz w:val="16"/>
                <w:szCs w:val="20"/>
                <w:lang w:val="es-ES" w:eastAsia="es-CL"/>
              </w:rPr>
              <w:t>a</w:t>
            </w:r>
            <w:r w:rsidRPr="00493AFE">
              <w:rPr>
                <w:rFonts w:ascii="Calibri" w:eastAsia="Times New Roman" w:hAnsi="Calibri" w:cs="Arial"/>
                <w:bCs w:val="0"/>
                <w:spacing w:val="1"/>
                <w:sz w:val="16"/>
                <w:szCs w:val="20"/>
                <w:lang w:val="es-ES" w:eastAsia="es-CL"/>
              </w:rPr>
              <w:t>b</w:t>
            </w:r>
            <w:r w:rsidRPr="00493AFE">
              <w:rPr>
                <w:rFonts w:ascii="Calibri" w:eastAsia="Times New Roman" w:hAnsi="Calibri" w:cs="Arial"/>
                <w:bCs w:val="0"/>
                <w:spacing w:val="-1"/>
                <w:sz w:val="16"/>
                <w:szCs w:val="20"/>
                <w:lang w:val="es-ES" w:eastAsia="es-CL"/>
              </w:rPr>
              <w:t>l</w:t>
            </w:r>
            <w:r w:rsidRPr="00493AFE">
              <w:rPr>
                <w:rFonts w:ascii="Calibri" w:eastAsia="Times New Roman" w:hAnsi="Calibri" w:cs="Arial"/>
                <w:bCs w:val="0"/>
                <w:sz w:val="16"/>
                <w:szCs w:val="20"/>
                <w:lang w:val="es-ES" w:eastAsia="es-CL"/>
              </w:rPr>
              <w:t>e</w:t>
            </w:r>
          </w:p>
        </w:tc>
      </w:tr>
      <w:tr w:rsidR="00443E20" w:rsidRPr="00493AFE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443E20" w:rsidRPr="00493AFE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493AFE">
              <w:rPr>
                <w:rFonts w:ascii="Calibri" w:eastAsia="Times New Roman" w:hAnsi="Calibri" w:cs="Arial"/>
                <w:sz w:val="20"/>
                <w:szCs w:val="20"/>
                <w:lang w:val="es-ES"/>
              </w:rPr>
              <w:t>SEMINARIO</w:t>
            </w:r>
          </w:p>
        </w:tc>
        <w:tc>
          <w:tcPr>
            <w:tcW w:w="1982" w:type="dxa"/>
          </w:tcPr>
          <w:p w:rsidR="00443E20" w:rsidRPr="00493AFE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983" w:type="dxa"/>
          </w:tcPr>
          <w:p w:rsidR="00443E20" w:rsidRPr="00493AFE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982" w:type="dxa"/>
          </w:tcPr>
          <w:p w:rsidR="00443E20" w:rsidRPr="00493AFE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983" w:type="dxa"/>
          </w:tcPr>
          <w:p w:rsidR="00443E20" w:rsidRPr="00493AFE" w:rsidRDefault="00443E20" w:rsidP="00443E20">
            <w:pPr>
              <w:tabs>
                <w:tab w:val="center" w:pos="4419"/>
                <w:tab w:val="right" w:pos="8838"/>
              </w:tabs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/>
              </w:rPr>
            </w:pPr>
          </w:p>
        </w:tc>
      </w:tr>
      <w:tr w:rsidR="00443E20" w:rsidRPr="00493AFE" w:rsidTr="00A50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443E20" w:rsidRPr="00493AFE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493AFE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MASTER CLASES</w:t>
            </w:r>
          </w:p>
        </w:tc>
        <w:tc>
          <w:tcPr>
            <w:tcW w:w="1982" w:type="dxa"/>
          </w:tcPr>
          <w:p w:rsidR="00443E20" w:rsidRPr="00493AFE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983" w:type="dxa"/>
          </w:tcPr>
          <w:p w:rsidR="00443E20" w:rsidRPr="00493AFE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982" w:type="dxa"/>
          </w:tcPr>
          <w:p w:rsidR="00443E20" w:rsidRPr="00493AFE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983" w:type="dxa"/>
          </w:tcPr>
          <w:p w:rsidR="00443E20" w:rsidRPr="00493AFE" w:rsidRDefault="00443E20" w:rsidP="00443E20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443E20" w:rsidRPr="00493AFE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443E20" w:rsidRPr="00493AFE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493AFE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TALLER</w:t>
            </w:r>
          </w:p>
        </w:tc>
        <w:tc>
          <w:tcPr>
            <w:tcW w:w="1982" w:type="dxa"/>
          </w:tcPr>
          <w:p w:rsidR="00443E20" w:rsidRPr="00493AFE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983" w:type="dxa"/>
          </w:tcPr>
          <w:p w:rsidR="00443E20" w:rsidRPr="00493AFE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982" w:type="dxa"/>
          </w:tcPr>
          <w:p w:rsidR="00443E20" w:rsidRPr="00493AFE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983" w:type="dxa"/>
          </w:tcPr>
          <w:p w:rsidR="00443E20" w:rsidRPr="00493AFE" w:rsidRDefault="00443E20" w:rsidP="00443E20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443E20" w:rsidRPr="00493AFE" w:rsidTr="00A50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443E20" w:rsidRPr="00493AFE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493AFE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CURSO</w:t>
            </w:r>
          </w:p>
        </w:tc>
        <w:tc>
          <w:tcPr>
            <w:tcW w:w="1982" w:type="dxa"/>
          </w:tcPr>
          <w:p w:rsidR="00443E20" w:rsidRPr="00493AFE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983" w:type="dxa"/>
          </w:tcPr>
          <w:p w:rsidR="00443E20" w:rsidRPr="00493AFE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982" w:type="dxa"/>
          </w:tcPr>
          <w:p w:rsidR="00443E20" w:rsidRPr="00493AFE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983" w:type="dxa"/>
          </w:tcPr>
          <w:p w:rsidR="00443E20" w:rsidRPr="00493AFE" w:rsidRDefault="00443E20" w:rsidP="00443E20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443E20" w:rsidRPr="00493AFE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443E20" w:rsidRPr="00493AFE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493AFE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EXPOSICIÓN</w:t>
            </w:r>
          </w:p>
        </w:tc>
        <w:tc>
          <w:tcPr>
            <w:tcW w:w="1982" w:type="dxa"/>
          </w:tcPr>
          <w:p w:rsidR="00443E20" w:rsidRPr="00493AFE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983" w:type="dxa"/>
          </w:tcPr>
          <w:p w:rsidR="00443E20" w:rsidRPr="00493AFE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982" w:type="dxa"/>
          </w:tcPr>
          <w:p w:rsidR="00443E20" w:rsidRPr="00493AFE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983" w:type="dxa"/>
          </w:tcPr>
          <w:p w:rsidR="00443E20" w:rsidRPr="00493AFE" w:rsidRDefault="00443E20" w:rsidP="00443E20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</w:tbl>
    <w:p w:rsidR="0022376D" w:rsidRPr="00493AFE" w:rsidRDefault="0022376D" w:rsidP="001A1B6C">
      <w:pPr>
        <w:spacing w:after="0"/>
        <w:rPr>
          <w:b/>
          <w:u w:val="single"/>
        </w:rPr>
      </w:pPr>
    </w:p>
    <w:p w:rsidR="0022376D" w:rsidRPr="00493AFE" w:rsidRDefault="0022376D" w:rsidP="0022376D">
      <w:pPr>
        <w:pBdr>
          <w:top w:val="single" w:sz="24" w:space="0" w:color="4F81BD"/>
          <w:left w:val="single" w:sz="24" w:space="0" w:color="4F81BD"/>
          <w:bottom w:val="single" w:sz="24" w:space="0" w:color="4F81BD"/>
          <w:right w:val="single" w:sz="24" w:space="0" w:color="4F81BD"/>
        </w:pBdr>
        <w:shd w:val="clear" w:color="auto" w:fill="4F81BD"/>
        <w:spacing w:after="0" w:line="240" w:lineRule="auto"/>
        <w:jc w:val="center"/>
        <w:outlineLvl w:val="0"/>
        <w:rPr>
          <w:b/>
          <w:u w:val="single"/>
        </w:rPr>
      </w:pPr>
      <w:r w:rsidRPr="00493AFE">
        <w:rPr>
          <w:rFonts w:ascii="Arial" w:eastAsia="Times New Roman" w:hAnsi="Arial" w:cs="Arial"/>
          <w:b/>
          <w:bCs/>
          <w:caps/>
          <w:color w:val="FFFFFF"/>
          <w:spacing w:val="15"/>
          <w:sz w:val="24"/>
        </w:rPr>
        <w:t>ESTRUCTURA FINANCIERA DEL PROYECTO</w:t>
      </w:r>
    </w:p>
    <w:p w:rsidR="0022376D" w:rsidRPr="00493AFE" w:rsidRDefault="0022376D" w:rsidP="0022376D">
      <w:pPr>
        <w:spacing w:after="0"/>
        <w:rPr>
          <w:b/>
          <w:u w:val="single"/>
        </w:rPr>
      </w:pPr>
    </w:p>
    <w:p w:rsidR="00AB6494" w:rsidRPr="00493AFE" w:rsidRDefault="00B00FA2" w:rsidP="00B00FA2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  <w:r w:rsidRPr="00493AFE"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8.- </w:t>
      </w:r>
      <w:r w:rsidR="00443E20" w:rsidRPr="00493AFE"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RESUMEN DE PRESUPUESTO POR ITEMS: </w:t>
      </w:r>
    </w:p>
    <w:p w:rsidR="00AC28BE" w:rsidRPr="00493AFE" w:rsidRDefault="00AC28BE" w:rsidP="00AC28BE">
      <w:pPr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1374"/>
        <w:gridCol w:w="1797"/>
        <w:gridCol w:w="1658"/>
        <w:gridCol w:w="1873"/>
        <w:gridCol w:w="2118"/>
      </w:tblGrid>
      <w:tr w:rsidR="00443E20" w:rsidRPr="00493AFE" w:rsidTr="002237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</w:tcPr>
          <w:p w:rsidR="00443E20" w:rsidRPr="00493AFE" w:rsidRDefault="00443E20" w:rsidP="00666F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  <w:p w:rsidR="00443E20" w:rsidRPr="00493AFE" w:rsidRDefault="00443E20" w:rsidP="00666F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493AFE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ITEMS</w:t>
            </w:r>
          </w:p>
        </w:tc>
        <w:tc>
          <w:tcPr>
            <w:tcW w:w="1024" w:type="pct"/>
          </w:tcPr>
          <w:p w:rsidR="00443E20" w:rsidRPr="00493AFE" w:rsidRDefault="00443E20" w:rsidP="00666F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493AFE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$ SOLICITADOS GOBIERNO REGIONAL</w:t>
            </w:r>
          </w:p>
        </w:tc>
        <w:tc>
          <w:tcPr>
            <w:tcW w:w="945" w:type="pct"/>
          </w:tcPr>
          <w:p w:rsidR="00443E20" w:rsidRPr="00493AFE" w:rsidRDefault="00443E20" w:rsidP="00666F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493AFE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$ APORTE PROPIO</w:t>
            </w:r>
          </w:p>
        </w:tc>
        <w:tc>
          <w:tcPr>
            <w:tcW w:w="1067" w:type="pct"/>
          </w:tcPr>
          <w:p w:rsidR="00443E20" w:rsidRPr="00493AFE" w:rsidRDefault="00443E20" w:rsidP="00666F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493AFE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$ APORTE DE TERCEROS</w:t>
            </w:r>
          </w:p>
        </w:tc>
        <w:tc>
          <w:tcPr>
            <w:tcW w:w="1205" w:type="pct"/>
          </w:tcPr>
          <w:p w:rsidR="00443E20" w:rsidRPr="00493AFE" w:rsidRDefault="00443E20" w:rsidP="00666F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493AFE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TOTAL</w:t>
            </w:r>
          </w:p>
        </w:tc>
      </w:tr>
      <w:tr w:rsidR="00443E20" w:rsidRPr="00493AFE" w:rsidTr="00223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</w:tcPr>
          <w:p w:rsidR="00443E20" w:rsidRPr="00493AFE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493AFE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lastRenderedPageBreak/>
              <w:t xml:space="preserve">DIFUSIÓN </w:t>
            </w:r>
          </w:p>
        </w:tc>
        <w:tc>
          <w:tcPr>
            <w:tcW w:w="1024" w:type="pct"/>
          </w:tcPr>
          <w:p w:rsidR="00443E20" w:rsidRPr="00493AFE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  <w:p w:rsidR="00940457" w:rsidRPr="00493AFE" w:rsidRDefault="00940457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945" w:type="pct"/>
          </w:tcPr>
          <w:p w:rsidR="00443E20" w:rsidRPr="00493AFE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067" w:type="pct"/>
          </w:tcPr>
          <w:p w:rsidR="00443E20" w:rsidRPr="00493AFE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05" w:type="pct"/>
          </w:tcPr>
          <w:p w:rsidR="00443E20" w:rsidRPr="00493AFE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443E20" w:rsidRPr="00493AFE" w:rsidTr="002237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</w:tcPr>
          <w:p w:rsidR="00443E20" w:rsidRPr="00493AFE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493AFE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 xml:space="preserve">INVERSIÓN </w:t>
            </w:r>
          </w:p>
        </w:tc>
        <w:tc>
          <w:tcPr>
            <w:tcW w:w="1024" w:type="pct"/>
          </w:tcPr>
          <w:p w:rsidR="00443E20" w:rsidRPr="00493AFE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  <w:p w:rsidR="00940457" w:rsidRPr="00493AFE" w:rsidRDefault="00940457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945" w:type="pct"/>
          </w:tcPr>
          <w:p w:rsidR="00443E20" w:rsidRPr="00493AFE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067" w:type="pct"/>
          </w:tcPr>
          <w:p w:rsidR="00443E20" w:rsidRPr="00493AFE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05" w:type="pct"/>
          </w:tcPr>
          <w:p w:rsidR="00443E20" w:rsidRPr="00493AFE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443E20" w:rsidRPr="00493AFE" w:rsidTr="00223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</w:tcPr>
          <w:p w:rsidR="00443E20" w:rsidRPr="00493AFE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493AFE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 xml:space="preserve">OPERACIÓN </w:t>
            </w:r>
          </w:p>
        </w:tc>
        <w:tc>
          <w:tcPr>
            <w:tcW w:w="1024" w:type="pct"/>
          </w:tcPr>
          <w:p w:rsidR="00443E20" w:rsidRPr="00493AFE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  <w:p w:rsidR="00940457" w:rsidRPr="00493AFE" w:rsidRDefault="00940457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945" w:type="pct"/>
          </w:tcPr>
          <w:p w:rsidR="00443E20" w:rsidRPr="00493AFE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067" w:type="pct"/>
          </w:tcPr>
          <w:p w:rsidR="00443E20" w:rsidRPr="00493AFE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05" w:type="pct"/>
          </w:tcPr>
          <w:p w:rsidR="00443E20" w:rsidRPr="00493AFE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443E20" w:rsidRPr="00493AFE" w:rsidTr="002237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</w:tcPr>
          <w:p w:rsidR="00443E20" w:rsidRPr="00493AFE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493AFE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HONORARIOS</w:t>
            </w:r>
          </w:p>
        </w:tc>
        <w:tc>
          <w:tcPr>
            <w:tcW w:w="1024" w:type="pct"/>
          </w:tcPr>
          <w:p w:rsidR="00443E20" w:rsidRPr="00493AFE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  <w:p w:rsidR="00940457" w:rsidRPr="00493AFE" w:rsidRDefault="00940457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945" w:type="pct"/>
          </w:tcPr>
          <w:p w:rsidR="00443E20" w:rsidRPr="00493AFE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067" w:type="pct"/>
          </w:tcPr>
          <w:p w:rsidR="00443E20" w:rsidRPr="00493AFE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05" w:type="pct"/>
          </w:tcPr>
          <w:p w:rsidR="00443E20" w:rsidRPr="00493AFE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443E20" w:rsidRPr="00493AFE" w:rsidTr="00223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</w:tcPr>
          <w:p w:rsidR="00443E20" w:rsidRPr="00493AFE" w:rsidRDefault="00443E20" w:rsidP="00EC20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493AFE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IMPREVISTOS</w:t>
            </w:r>
            <w:r w:rsidR="00EC2028" w:rsidRPr="00493AFE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r w:rsidR="00EC2028" w:rsidRPr="00493AFE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ES" w:eastAsia="es-ES"/>
              </w:rPr>
              <w:t>Y/O GASTOS MENORES</w:t>
            </w:r>
          </w:p>
        </w:tc>
        <w:tc>
          <w:tcPr>
            <w:tcW w:w="1024" w:type="pct"/>
          </w:tcPr>
          <w:p w:rsidR="00443E20" w:rsidRPr="00493AFE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  <w:p w:rsidR="00940457" w:rsidRPr="00493AFE" w:rsidRDefault="00940457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945" w:type="pct"/>
          </w:tcPr>
          <w:p w:rsidR="00443E20" w:rsidRPr="00493AFE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067" w:type="pct"/>
          </w:tcPr>
          <w:p w:rsidR="00443E20" w:rsidRPr="00493AFE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05" w:type="pct"/>
          </w:tcPr>
          <w:p w:rsidR="00443E20" w:rsidRPr="00493AFE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443E20" w:rsidRPr="00493AFE" w:rsidTr="002237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</w:tcPr>
          <w:p w:rsidR="00443E20" w:rsidRPr="00493AFE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493AFE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PLAN DE RETRIBUCIÓN</w:t>
            </w:r>
          </w:p>
        </w:tc>
        <w:tc>
          <w:tcPr>
            <w:tcW w:w="1024" w:type="pct"/>
          </w:tcPr>
          <w:p w:rsidR="00443E20" w:rsidRPr="00493AFE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945" w:type="pct"/>
          </w:tcPr>
          <w:p w:rsidR="00443E20" w:rsidRPr="00493AFE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067" w:type="pct"/>
          </w:tcPr>
          <w:p w:rsidR="00443E20" w:rsidRPr="00493AFE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05" w:type="pct"/>
          </w:tcPr>
          <w:p w:rsidR="00443E20" w:rsidRPr="00493AFE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443E20" w:rsidRPr="00493AFE" w:rsidTr="00223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</w:tcPr>
          <w:p w:rsidR="00443E20" w:rsidRPr="00493AFE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493AFE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 xml:space="preserve">TOTAL </w:t>
            </w:r>
          </w:p>
        </w:tc>
        <w:tc>
          <w:tcPr>
            <w:tcW w:w="1024" w:type="pct"/>
          </w:tcPr>
          <w:p w:rsidR="00443E20" w:rsidRPr="00493AFE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  <w:p w:rsidR="00940457" w:rsidRPr="00493AFE" w:rsidRDefault="00940457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945" w:type="pct"/>
          </w:tcPr>
          <w:p w:rsidR="00443E20" w:rsidRPr="00493AFE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067" w:type="pct"/>
          </w:tcPr>
          <w:p w:rsidR="00443E20" w:rsidRPr="00493AFE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05" w:type="pct"/>
          </w:tcPr>
          <w:p w:rsidR="00443E20" w:rsidRPr="00493AFE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</w:tbl>
    <w:p w:rsidR="00443E20" w:rsidRPr="00493AFE" w:rsidRDefault="00443E20" w:rsidP="00AB649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ES" w:eastAsia="es-CL"/>
        </w:rPr>
      </w:pPr>
      <w:r w:rsidRPr="00493AFE">
        <w:rPr>
          <w:rFonts w:ascii="Calibri" w:eastAsia="Times New Roman" w:hAnsi="Calibri" w:cs="Arial"/>
          <w:sz w:val="20"/>
          <w:szCs w:val="20"/>
          <w:lang w:val="es-ES" w:eastAsia="es-CL"/>
        </w:rPr>
        <w:t>NOTA: EL LLENADO DE ESTA PLANILLA DEBE REALIZARSE EN BASE A LA INFORMACIÓN SEÑAL</w:t>
      </w:r>
      <w:r w:rsidR="00AB6494" w:rsidRPr="00493AFE">
        <w:rPr>
          <w:rFonts w:ascii="Calibri" w:eastAsia="Times New Roman" w:hAnsi="Calibri" w:cs="Arial"/>
          <w:sz w:val="20"/>
          <w:szCs w:val="20"/>
          <w:lang w:val="es-ES" w:eastAsia="es-CL"/>
        </w:rPr>
        <w:t xml:space="preserve">ADA EN PRESUPUESTO DETALLADO.  </w:t>
      </w:r>
    </w:p>
    <w:p w:rsidR="00940457" w:rsidRPr="00493AFE" w:rsidRDefault="00840FAF" w:rsidP="00840FAF">
      <w:pPr>
        <w:tabs>
          <w:tab w:val="left" w:pos="237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ES" w:eastAsia="es-CL"/>
        </w:rPr>
      </w:pPr>
      <w:r w:rsidRPr="00493AFE">
        <w:rPr>
          <w:rFonts w:ascii="Calibri" w:eastAsia="Times New Roman" w:hAnsi="Calibri" w:cs="Arial"/>
          <w:sz w:val="20"/>
          <w:szCs w:val="20"/>
          <w:lang w:val="es-ES" w:eastAsia="es-CL"/>
        </w:rPr>
        <w:tab/>
      </w:r>
    </w:p>
    <w:p w:rsidR="00840FAF" w:rsidRPr="00493AFE" w:rsidRDefault="00840FAF" w:rsidP="00840FAF">
      <w:pPr>
        <w:tabs>
          <w:tab w:val="left" w:pos="237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ES" w:eastAsia="es-CL"/>
        </w:rPr>
      </w:pPr>
    </w:p>
    <w:p w:rsidR="00840FAF" w:rsidRPr="00493AFE" w:rsidRDefault="00840FAF" w:rsidP="00840FAF">
      <w:pPr>
        <w:tabs>
          <w:tab w:val="left" w:pos="237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ES" w:eastAsia="es-CL"/>
        </w:rPr>
      </w:pPr>
    </w:p>
    <w:p w:rsidR="00443E20" w:rsidRPr="00493AFE" w:rsidRDefault="00B00FA2" w:rsidP="00443E20">
      <w:pPr>
        <w:pStyle w:val="Sinespaciado1"/>
        <w:jc w:val="both"/>
        <w:rPr>
          <w:rFonts w:cs="Arial"/>
          <w:sz w:val="20"/>
        </w:rPr>
      </w:pPr>
      <w:r w:rsidRPr="00493AFE">
        <w:rPr>
          <w:rFonts w:cs="Arial"/>
          <w:b/>
          <w:sz w:val="20"/>
          <w:u w:val="single"/>
        </w:rPr>
        <w:t>8</w:t>
      </w:r>
      <w:r w:rsidR="00443E20" w:rsidRPr="00493AFE">
        <w:rPr>
          <w:rFonts w:cs="Arial"/>
          <w:b/>
          <w:sz w:val="20"/>
          <w:u w:val="single"/>
        </w:rPr>
        <w:t>.1 APORTES PROPIOS</w:t>
      </w:r>
      <w:r w:rsidR="00443E20" w:rsidRPr="00493AFE">
        <w:rPr>
          <w:rFonts w:cs="Arial"/>
          <w:b/>
          <w:sz w:val="20"/>
        </w:rPr>
        <w:t xml:space="preserve"> </w:t>
      </w:r>
      <w:r w:rsidR="00443E20" w:rsidRPr="00493AFE">
        <w:rPr>
          <w:rFonts w:cs="Arial"/>
          <w:sz w:val="20"/>
        </w:rPr>
        <w:t xml:space="preserve">se debe acompañar con el anexo N°7, solicitado </w:t>
      </w:r>
      <w:r w:rsidR="00A8464B" w:rsidRPr="00493AFE">
        <w:rPr>
          <w:rFonts w:cs="Arial"/>
          <w:sz w:val="20"/>
        </w:rPr>
        <w:t>en la admisibilidad del proceso.</w:t>
      </w:r>
      <w:r w:rsidR="00443E20" w:rsidRPr="00493AFE">
        <w:rPr>
          <w:rFonts w:cs="Arial"/>
          <w:sz w:val="20"/>
        </w:rPr>
        <w:t xml:space="preserve"> </w:t>
      </w:r>
    </w:p>
    <w:p w:rsidR="00443E20" w:rsidRPr="00493AFE" w:rsidRDefault="00443E20" w:rsidP="00443E20">
      <w:pPr>
        <w:pStyle w:val="Sinespaciado1"/>
        <w:ind w:left="1080"/>
        <w:jc w:val="both"/>
        <w:rPr>
          <w:rFonts w:cs="Arial"/>
          <w:b/>
          <w:sz w:val="20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3115"/>
        <w:gridCol w:w="3569"/>
        <w:gridCol w:w="2136"/>
      </w:tblGrid>
      <w:tr w:rsidR="00443E20" w:rsidRPr="00493AFE" w:rsidTr="00B47E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pct"/>
            <w:vAlign w:val="center"/>
          </w:tcPr>
          <w:p w:rsidR="00443E20" w:rsidRPr="00493AFE" w:rsidRDefault="00443E20" w:rsidP="00666F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493AFE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ITEMS</w:t>
            </w:r>
          </w:p>
        </w:tc>
        <w:tc>
          <w:tcPr>
            <w:tcW w:w="2023" w:type="pct"/>
            <w:vAlign w:val="center"/>
          </w:tcPr>
          <w:p w:rsidR="00443E20" w:rsidRPr="00493AFE" w:rsidRDefault="00443E20" w:rsidP="00666F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493AFE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DESCRIPCIÓN APORTE</w:t>
            </w:r>
          </w:p>
        </w:tc>
        <w:tc>
          <w:tcPr>
            <w:tcW w:w="1212" w:type="pct"/>
            <w:vAlign w:val="center"/>
          </w:tcPr>
          <w:p w:rsidR="00443E20" w:rsidRPr="00493AFE" w:rsidRDefault="00443E20" w:rsidP="00666F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493AFE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MONTO</w:t>
            </w:r>
          </w:p>
        </w:tc>
      </w:tr>
      <w:tr w:rsidR="00443E20" w:rsidRPr="00493AFE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pct"/>
          </w:tcPr>
          <w:p w:rsidR="00443E20" w:rsidRPr="00493AFE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493AFE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 xml:space="preserve">DIFUSIÓN </w:t>
            </w:r>
          </w:p>
          <w:p w:rsidR="00940457" w:rsidRPr="00493AFE" w:rsidRDefault="00940457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</w:tc>
        <w:tc>
          <w:tcPr>
            <w:tcW w:w="2023" w:type="pct"/>
          </w:tcPr>
          <w:p w:rsidR="00443E20" w:rsidRPr="00493AFE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12" w:type="pct"/>
          </w:tcPr>
          <w:p w:rsidR="00443E20" w:rsidRPr="00493AFE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443E20" w:rsidRPr="00493AFE" w:rsidTr="00A50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pct"/>
          </w:tcPr>
          <w:p w:rsidR="00443E20" w:rsidRPr="00493AFE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493AFE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 xml:space="preserve">INVERSIÓN </w:t>
            </w:r>
          </w:p>
          <w:p w:rsidR="00940457" w:rsidRPr="00493AFE" w:rsidRDefault="00940457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</w:tc>
        <w:tc>
          <w:tcPr>
            <w:tcW w:w="2023" w:type="pct"/>
          </w:tcPr>
          <w:p w:rsidR="00443E20" w:rsidRPr="00493AFE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12" w:type="pct"/>
          </w:tcPr>
          <w:p w:rsidR="00443E20" w:rsidRPr="00493AFE" w:rsidRDefault="00443E20" w:rsidP="00443E20">
            <w:pPr>
              <w:overflowPunct w:val="0"/>
              <w:autoSpaceDE w:val="0"/>
              <w:autoSpaceDN w:val="0"/>
              <w:adjustRightInd w:val="0"/>
              <w:ind w:right="2585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443E20" w:rsidRPr="00493AFE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pct"/>
          </w:tcPr>
          <w:p w:rsidR="00443E20" w:rsidRPr="00493AFE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493AFE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 xml:space="preserve">OPERACIÓN </w:t>
            </w:r>
          </w:p>
          <w:p w:rsidR="00940457" w:rsidRPr="00493AFE" w:rsidRDefault="00940457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</w:tc>
        <w:tc>
          <w:tcPr>
            <w:tcW w:w="2023" w:type="pct"/>
          </w:tcPr>
          <w:p w:rsidR="00443E20" w:rsidRPr="00493AFE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12" w:type="pct"/>
          </w:tcPr>
          <w:p w:rsidR="00443E20" w:rsidRPr="00493AFE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443E20" w:rsidRPr="00493AFE" w:rsidTr="00A50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pct"/>
          </w:tcPr>
          <w:p w:rsidR="00443E20" w:rsidRPr="00493AFE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493AFE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HONORARIOS</w:t>
            </w:r>
          </w:p>
          <w:p w:rsidR="00940457" w:rsidRPr="00493AFE" w:rsidRDefault="00940457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</w:tc>
        <w:tc>
          <w:tcPr>
            <w:tcW w:w="2023" w:type="pct"/>
          </w:tcPr>
          <w:p w:rsidR="00443E20" w:rsidRPr="00493AFE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12" w:type="pct"/>
          </w:tcPr>
          <w:p w:rsidR="00443E20" w:rsidRPr="00493AFE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443E20" w:rsidRPr="00493AFE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pct"/>
          </w:tcPr>
          <w:p w:rsidR="00443E20" w:rsidRPr="00493AFE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493AFE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TOTAL</w:t>
            </w:r>
            <w:r w:rsidRPr="00493AFE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ab/>
            </w:r>
          </w:p>
          <w:p w:rsidR="00940457" w:rsidRPr="00493AFE" w:rsidRDefault="00940457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</w:tc>
        <w:tc>
          <w:tcPr>
            <w:tcW w:w="2023" w:type="pct"/>
          </w:tcPr>
          <w:p w:rsidR="00443E20" w:rsidRPr="00493AFE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12" w:type="pct"/>
          </w:tcPr>
          <w:p w:rsidR="00443E20" w:rsidRPr="00493AFE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</w:tbl>
    <w:p w:rsidR="00443E20" w:rsidRPr="00493AFE" w:rsidRDefault="00443E20" w:rsidP="00443E20">
      <w:pPr>
        <w:pStyle w:val="Sinespaciado1"/>
        <w:jc w:val="both"/>
        <w:rPr>
          <w:rFonts w:cs="Arial"/>
          <w:b/>
          <w:sz w:val="20"/>
          <w:u w:val="single"/>
        </w:rPr>
      </w:pPr>
    </w:p>
    <w:p w:rsidR="00833543" w:rsidRPr="00493AFE" w:rsidRDefault="00833543" w:rsidP="00443E20">
      <w:pPr>
        <w:pStyle w:val="Sinespaciado1"/>
        <w:jc w:val="both"/>
        <w:rPr>
          <w:rFonts w:cs="Arial"/>
          <w:b/>
          <w:sz w:val="20"/>
          <w:u w:val="single"/>
        </w:rPr>
      </w:pPr>
    </w:p>
    <w:p w:rsidR="00443E20" w:rsidRPr="00493AFE" w:rsidRDefault="00B00FA2" w:rsidP="00443E20">
      <w:pPr>
        <w:pStyle w:val="Sinespaciado1"/>
        <w:jc w:val="both"/>
        <w:rPr>
          <w:rFonts w:cs="Arial"/>
          <w:sz w:val="20"/>
        </w:rPr>
      </w:pPr>
      <w:r w:rsidRPr="00493AFE">
        <w:rPr>
          <w:rFonts w:cs="Arial"/>
          <w:b/>
          <w:sz w:val="20"/>
          <w:u w:val="single"/>
        </w:rPr>
        <w:t>8</w:t>
      </w:r>
      <w:r w:rsidR="00443E20" w:rsidRPr="00493AFE">
        <w:rPr>
          <w:rFonts w:cs="Arial"/>
          <w:b/>
          <w:sz w:val="20"/>
          <w:u w:val="single"/>
        </w:rPr>
        <w:t>.2 APORTES DE TERCERO</w:t>
      </w:r>
      <w:r w:rsidR="00443E20" w:rsidRPr="00493AFE">
        <w:rPr>
          <w:rFonts w:cs="Arial"/>
          <w:b/>
          <w:sz w:val="20"/>
        </w:rPr>
        <w:t xml:space="preserve"> </w:t>
      </w:r>
      <w:r w:rsidR="00443E20" w:rsidRPr="00493AFE">
        <w:rPr>
          <w:rFonts w:cs="Arial"/>
          <w:sz w:val="20"/>
        </w:rPr>
        <w:t>se debe acompañar con el anexo N°</w:t>
      </w:r>
      <w:r w:rsidR="004B5664" w:rsidRPr="00493AFE">
        <w:rPr>
          <w:rFonts w:cs="Arial"/>
          <w:sz w:val="20"/>
        </w:rPr>
        <w:t>8</w:t>
      </w:r>
      <w:r w:rsidR="00443E20" w:rsidRPr="00493AFE">
        <w:rPr>
          <w:rFonts w:cs="Arial"/>
          <w:sz w:val="20"/>
        </w:rPr>
        <w:t>, solicitado en la admisibilidad del proceso</w:t>
      </w:r>
      <w:r w:rsidR="00A8464B" w:rsidRPr="00493AFE">
        <w:rPr>
          <w:rFonts w:cs="Arial"/>
          <w:sz w:val="20"/>
        </w:rPr>
        <w:t>.</w:t>
      </w:r>
    </w:p>
    <w:p w:rsidR="00443E20" w:rsidRPr="00493AFE" w:rsidRDefault="00443E20" w:rsidP="00443E20">
      <w:pPr>
        <w:pStyle w:val="Sinespaciado1"/>
        <w:jc w:val="both"/>
        <w:rPr>
          <w:rFonts w:cs="Arial"/>
          <w:sz w:val="20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3115"/>
        <w:gridCol w:w="1637"/>
        <w:gridCol w:w="1930"/>
        <w:gridCol w:w="2138"/>
      </w:tblGrid>
      <w:tr w:rsidR="00443E20" w:rsidRPr="00493AFE" w:rsidTr="00B47E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pct"/>
            <w:vAlign w:val="center"/>
          </w:tcPr>
          <w:p w:rsidR="00443E20" w:rsidRPr="00493AFE" w:rsidRDefault="00443E20" w:rsidP="00B47E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493AFE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ITEMS</w:t>
            </w:r>
          </w:p>
        </w:tc>
        <w:tc>
          <w:tcPr>
            <w:tcW w:w="928" w:type="pct"/>
            <w:vAlign w:val="center"/>
          </w:tcPr>
          <w:p w:rsidR="00443E20" w:rsidRPr="00493AFE" w:rsidRDefault="00443E20" w:rsidP="00B47E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493AFE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INSTITUCIÓN</w:t>
            </w:r>
          </w:p>
        </w:tc>
        <w:tc>
          <w:tcPr>
            <w:tcW w:w="1094" w:type="pct"/>
            <w:vAlign w:val="center"/>
          </w:tcPr>
          <w:p w:rsidR="00443E20" w:rsidRPr="00493AFE" w:rsidRDefault="00443E20" w:rsidP="00B47E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493AFE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DESCRIPCIÓN APORTE</w:t>
            </w:r>
          </w:p>
        </w:tc>
        <w:tc>
          <w:tcPr>
            <w:tcW w:w="1212" w:type="pct"/>
            <w:vAlign w:val="center"/>
          </w:tcPr>
          <w:p w:rsidR="00443E20" w:rsidRPr="00493AFE" w:rsidRDefault="00443E20" w:rsidP="00B47E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493AFE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MONTO</w:t>
            </w:r>
          </w:p>
        </w:tc>
      </w:tr>
      <w:tr w:rsidR="00443E20" w:rsidRPr="00493AFE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pct"/>
          </w:tcPr>
          <w:p w:rsidR="00443E20" w:rsidRPr="00493AFE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493AFE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 xml:space="preserve">DIFUSIÓN </w:t>
            </w:r>
          </w:p>
          <w:p w:rsidR="00940457" w:rsidRPr="00493AFE" w:rsidRDefault="00940457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</w:tc>
        <w:tc>
          <w:tcPr>
            <w:tcW w:w="928" w:type="pct"/>
          </w:tcPr>
          <w:p w:rsidR="00443E20" w:rsidRPr="00493AFE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094" w:type="pct"/>
          </w:tcPr>
          <w:p w:rsidR="00443E20" w:rsidRPr="00493AFE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12" w:type="pct"/>
          </w:tcPr>
          <w:p w:rsidR="00443E20" w:rsidRPr="00493AFE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443E20" w:rsidRPr="00493AFE" w:rsidTr="00A50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pct"/>
          </w:tcPr>
          <w:p w:rsidR="00443E20" w:rsidRPr="00493AFE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493AFE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 xml:space="preserve">INVERSIÓN </w:t>
            </w:r>
          </w:p>
          <w:p w:rsidR="00940457" w:rsidRPr="00493AFE" w:rsidRDefault="00940457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</w:tc>
        <w:tc>
          <w:tcPr>
            <w:tcW w:w="928" w:type="pct"/>
          </w:tcPr>
          <w:p w:rsidR="00443E20" w:rsidRPr="00493AFE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094" w:type="pct"/>
          </w:tcPr>
          <w:p w:rsidR="00443E20" w:rsidRPr="00493AFE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12" w:type="pct"/>
          </w:tcPr>
          <w:p w:rsidR="00443E20" w:rsidRPr="00493AFE" w:rsidRDefault="00443E20" w:rsidP="00443E20">
            <w:pPr>
              <w:overflowPunct w:val="0"/>
              <w:autoSpaceDE w:val="0"/>
              <w:autoSpaceDN w:val="0"/>
              <w:adjustRightInd w:val="0"/>
              <w:ind w:right="2585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443E20" w:rsidRPr="00493AFE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pct"/>
          </w:tcPr>
          <w:p w:rsidR="00443E20" w:rsidRPr="00493AFE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493AFE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 xml:space="preserve">OPERACIÓN </w:t>
            </w:r>
          </w:p>
          <w:p w:rsidR="00940457" w:rsidRPr="00493AFE" w:rsidRDefault="00940457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</w:tc>
        <w:tc>
          <w:tcPr>
            <w:tcW w:w="928" w:type="pct"/>
          </w:tcPr>
          <w:p w:rsidR="00443E20" w:rsidRPr="00493AFE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094" w:type="pct"/>
          </w:tcPr>
          <w:p w:rsidR="00443E20" w:rsidRPr="00493AFE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12" w:type="pct"/>
          </w:tcPr>
          <w:p w:rsidR="00443E20" w:rsidRPr="00493AFE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443E20" w:rsidRPr="00493AFE" w:rsidTr="00A50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pct"/>
          </w:tcPr>
          <w:p w:rsidR="00443E20" w:rsidRPr="00493AFE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493AFE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HONORARIOS</w:t>
            </w:r>
          </w:p>
          <w:p w:rsidR="00940457" w:rsidRPr="00493AFE" w:rsidRDefault="00940457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</w:tc>
        <w:tc>
          <w:tcPr>
            <w:tcW w:w="928" w:type="pct"/>
          </w:tcPr>
          <w:p w:rsidR="00443E20" w:rsidRPr="00493AFE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094" w:type="pct"/>
          </w:tcPr>
          <w:p w:rsidR="00443E20" w:rsidRPr="00493AFE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12" w:type="pct"/>
          </w:tcPr>
          <w:p w:rsidR="00443E20" w:rsidRPr="00493AFE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443E20" w:rsidRPr="00493AFE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pct"/>
          </w:tcPr>
          <w:p w:rsidR="00443E20" w:rsidRPr="00493AFE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493AFE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TOTAL</w:t>
            </w:r>
          </w:p>
          <w:p w:rsidR="00940457" w:rsidRPr="00493AFE" w:rsidRDefault="00940457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</w:tc>
        <w:tc>
          <w:tcPr>
            <w:tcW w:w="928" w:type="pct"/>
          </w:tcPr>
          <w:p w:rsidR="00443E20" w:rsidRPr="00493AFE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094" w:type="pct"/>
          </w:tcPr>
          <w:p w:rsidR="00443E20" w:rsidRPr="00493AFE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12" w:type="pct"/>
          </w:tcPr>
          <w:p w:rsidR="00443E20" w:rsidRPr="00493AFE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</w:tbl>
    <w:p w:rsidR="00443E20" w:rsidRPr="00493AFE" w:rsidRDefault="00443E20" w:rsidP="00443E20">
      <w:pPr>
        <w:pStyle w:val="Sinespaciado1"/>
        <w:jc w:val="both"/>
        <w:rPr>
          <w:rFonts w:cs="Arial"/>
          <w:b/>
          <w:sz w:val="20"/>
          <w:u w:val="single"/>
        </w:rPr>
      </w:pPr>
    </w:p>
    <w:p w:rsidR="00940457" w:rsidRPr="00493AFE" w:rsidRDefault="00940457" w:rsidP="00443E20">
      <w:pPr>
        <w:pStyle w:val="Sinespaciado1"/>
        <w:jc w:val="both"/>
        <w:rPr>
          <w:rFonts w:cs="Arial"/>
          <w:b/>
          <w:sz w:val="20"/>
          <w:u w:val="single"/>
        </w:rPr>
      </w:pPr>
    </w:p>
    <w:p w:rsidR="00443E20" w:rsidRPr="00493AFE" w:rsidRDefault="00B00FA2" w:rsidP="00443E20">
      <w:pPr>
        <w:pStyle w:val="Sinespaciado1"/>
        <w:jc w:val="both"/>
        <w:rPr>
          <w:rFonts w:cs="Arial"/>
          <w:b/>
          <w:sz w:val="20"/>
          <w:u w:val="single"/>
        </w:rPr>
      </w:pPr>
      <w:r w:rsidRPr="00493AFE">
        <w:rPr>
          <w:rFonts w:cs="Arial"/>
          <w:b/>
          <w:sz w:val="20"/>
          <w:u w:val="single"/>
        </w:rPr>
        <w:lastRenderedPageBreak/>
        <w:t>8</w:t>
      </w:r>
      <w:r w:rsidR="00443E20" w:rsidRPr="00493AFE">
        <w:rPr>
          <w:rFonts w:cs="Arial"/>
          <w:b/>
          <w:sz w:val="20"/>
          <w:u w:val="single"/>
        </w:rPr>
        <w:t>.3.- RECURSOS SOLICITADOS AL GOBIERNO REGIONAL POR ITEMS</w:t>
      </w:r>
    </w:p>
    <w:p w:rsidR="00443E20" w:rsidRPr="00493AFE" w:rsidRDefault="00443E20" w:rsidP="00443E20">
      <w:pPr>
        <w:pStyle w:val="Sinespaciado1"/>
        <w:jc w:val="both"/>
        <w:rPr>
          <w:rFonts w:cs="Arial"/>
          <w:b/>
          <w:sz w:val="20"/>
          <w:u w:val="single"/>
        </w:rPr>
      </w:pPr>
    </w:p>
    <w:p w:rsidR="00443E20" w:rsidRPr="00493AFE" w:rsidRDefault="00B00FA2" w:rsidP="00443E20">
      <w:pPr>
        <w:pStyle w:val="Sinespaciado1"/>
        <w:jc w:val="both"/>
        <w:rPr>
          <w:rFonts w:cs="Arial"/>
          <w:sz w:val="20"/>
        </w:rPr>
      </w:pPr>
      <w:r w:rsidRPr="00493AFE">
        <w:rPr>
          <w:rFonts w:cs="Arial"/>
          <w:b/>
          <w:sz w:val="20"/>
        </w:rPr>
        <w:t>8</w:t>
      </w:r>
      <w:r w:rsidR="00443E20" w:rsidRPr="00493AFE">
        <w:rPr>
          <w:rFonts w:cs="Arial"/>
          <w:b/>
          <w:sz w:val="20"/>
        </w:rPr>
        <w:t xml:space="preserve">.3.1.- DETALLE DE DIFUSIÓN </w:t>
      </w:r>
      <w:r w:rsidR="00443E20" w:rsidRPr="00493AFE">
        <w:rPr>
          <w:rFonts w:cs="Arial"/>
          <w:sz w:val="20"/>
        </w:rPr>
        <w:t>(La Institución beneficiaria deberá considerar hasta el 10% del presupuesto total de la iniciativa para actividades de promoción o difusión.    En toda actividad de promoción o difusión deberá señalarse que ella es financiada por el Gobierno Regional de Tarapacá tal como lo establecen las Bases Generales del concurso.)</w:t>
      </w:r>
    </w:p>
    <w:p w:rsidR="00443E20" w:rsidRPr="00493AFE" w:rsidRDefault="00443E20" w:rsidP="00443E20">
      <w:pPr>
        <w:pStyle w:val="Sinespaciado1"/>
        <w:jc w:val="both"/>
        <w:rPr>
          <w:rFonts w:cs="Arial"/>
          <w:sz w:val="20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612"/>
        <w:gridCol w:w="4142"/>
        <w:gridCol w:w="1930"/>
        <w:gridCol w:w="2136"/>
      </w:tblGrid>
      <w:tr w:rsidR="00443E20" w:rsidRPr="00493AFE" w:rsidTr="00B47E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  <w:vAlign w:val="center"/>
          </w:tcPr>
          <w:p w:rsidR="00443E20" w:rsidRPr="00493AFE" w:rsidRDefault="00443E20" w:rsidP="00B47E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</w:pPr>
            <w:r w:rsidRPr="00493AFE"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  <w:t>N°</w:t>
            </w:r>
          </w:p>
        </w:tc>
        <w:tc>
          <w:tcPr>
            <w:tcW w:w="2348" w:type="pct"/>
            <w:vAlign w:val="center"/>
          </w:tcPr>
          <w:p w:rsidR="00443E20" w:rsidRPr="00493AFE" w:rsidRDefault="00443E20" w:rsidP="00B47E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</w:pPr>
            <w:r w:rsidRPr="00493AFE"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  <w:t>DETALLE</w:t>
            </w:r>
          </w:p>
        </w:tc>
        <w:tc>
          <w:tcPr>
            <w:tcW w:w="1094" w:type="pct"/>
            <w:vAlign w:val="center"/>
          </w:tcPr>
          <w:p w:rsidR="00443E20" w:rsidRPr="00493AFE" w:rsidRDefault="00443E20" w:rsidP="00B47E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</w:pPr>
            <w:r w:rsidRPr="00493AFE"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  <w:t>CANTIDAD</w:t>
            </w:r>
          </w:p>
        </w:tc>
        <w:tc>
          <w:tcPr>
            <w:tcW w:w="1211" w:type="pct"/>
            <w:vAlign w:val="center"/>
          </w:tcPr>
          <w:p w:rsidR="00443E20" w:rsidRPr="00493AFE" w:rsidRDefault="00443E20" w:rsidP="00B47E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</w:pPr>
            <w:r w:rsidRPr="00493AFE"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  <w:t>TOTAL</w:t>
            </w:r>
          </w:p>
        </w:tc>
      </w:tr>
      <w:tr w:rsidR="00443E20" w:rsidRPr="00493AFE" w:rsidTr="00986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  <w:vAlign w:val="center"/>
          </w:tcPr>
          <w:p w:rsidR="00443E20" w:rsidRPr="00493AFE" w:rsidRDefault="00443E20" w:rsidP="00986B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493AFE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</w:t>
            </w:r>
          </w:p>
        </w:tc>
        <w:tc>
          <w:tcPr>
            <w:tcW w:w="2348" w:type="pct"/>
          </w:tcPr>
          <w:p w:rsidR="00443E20" w:rsidRPr="00493AFE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D30D7A" w:rsidRPr="00493AFE" w:rsidRDefault="00D30D7A" w:rsidP="00D30D7A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Franklin Gothic Medium" w:hAnsi="Arial" w:cs="Arial"/>
                <w:szCs w:val="24"/>
                <w:lang w:val="es-ES"/>
              </w:rPr>
            </w:pPr>
            <w:r w:rsidRPr="00493AFE">
              <w:rPr>
                <w:rFonts w:ascii="Arial" w:eastAsia="Franklin Gothic Medium" w:hAnsi="Arial" w:cs="Arial"/>
                <w:b/>
                <w:szCs w:val="24"/>
                <w:u w:val="single"/>
                <w:lang w:val="es-MX"/>
              </w:rPr>
              <w:t>Letrero obligatorio</w:t>
            </w:r>
            <w:r w:rsidRPr="00493AFE">
              <w:rPr>
                <w:rFonts w:ascii="Arial" w:eastAsia="Franklin Gothic Medium" w:hAnsi="Arial" w:cs="Arial"/>
                <w:szCs w:val="24"/>
                <w:lang w:val="es-ES"/>
              </w:rPr>
              <w:t xml:space="preserve">: Impresión en PVC, todo color y como mínimo de 3.00 </w:t>
            </w:r>
            <w:proofErr w:type="spellStart"/>
            <w:r w:rsidRPr="00493AFE">
              <w:rPr>
                <w:rFonts w:ascii="Arial" w:eastAsia="Franklin Gothic Medium" w:hAnsi="Arial" w:cs="Arial"/>
                <w:szCs w:val="24"/>
                <w:lang w:val="es-ES"/>
              </w:rPr>
              <w:t>mts</w:t>
            </w:r>
            <w:proofErr w:type="spellEnd"/>
            <w:r w:rsidRPr="00493AFE">
              <w:rPr>
                <w:rFonts w:ascii="Arial" w:eastAsia="Franklin Gothic Medium" w:hAnsi="Arial" w:cs="Arial"/>
                <w:szCs w:val="24"/>
                <w:lang w:val="es-ES"/>
              </w:rPr>
              <w:t xml:space="preserve">. </w:t>
            </w:r>
            <w:proofErr w:type="gramStart"/>
            <w:r w:rsidRPr="00493AFE">
              <w:rPr>
                <w:rFonts w:ascii="Arial" w:eastAsia="Franklin Gothic Medium" w:hAnsi="Arial" w:cs="Arial"/>
                <w:szCs w:val="24"/>
                <w:lang w:val="es-ES"/>
              </w:rPr>
              <w:t>de</w:t>
            </w:r>
            <w:proofErr w:type="gramEnd"/>
            <w:r w:rsidRPr="00493AFE">
              <w:rPr>
                <w:rFonts w:ascii="Arial" w:eastAsia="Franklin Gothic Medium" w:hAnsi="Arial" w:cs="Arial"/>
                <w:szCs w:val="24"/>
                <w:lang w:val="es-ES"/>
              </w:rPr>
              <w:t xml:space="preserve"> ancho  2.00 </w:t>
            </w:r>
            <w:proofErr w:type="spellStart"/>
            <w:r w:rsidRPr="00493AFE">
              <w:rPr>
                <w:rFonts w:ascii="Arial" w:eastAsia="Franklin Gothic Medium" w:hAnsi="Arial" w:cs="Arial"/>
                <w:szCs w:val="24"/>
                <w:lang w:val="es-ES"/>
              </w:rPr>
              <w:t>mts</w:t>
            </w:r>
            <w:proofErr w:type="spellEnd"/>
            <w:r w:rsidRPr="00493AFE">
              <w:rPr>
                <w:rFonts w:ascii="Arial" w:eastAsia="Franklin Gothic Medium" w:hAnsi="Arial" w:cs="Arial"/>
                <w:szCs w:val="24"/>
                <w:lang w:val="es-ES"/>
              </w:rPr>
              <w:t xml:space="preserve">. </w:t>
            </w:r>
            <w:proofErr w:type="gramStart"/>
            <w:r w:rsidRPr="00493AFE">
              <w:rPr>
                <w:rFonts w:ascii="Arial" w:eastAsia="Franklin Gothic Medium" w:hAnsi="Arial" w:cs="Arial"/>
                <w:szCs w:val="24"/>
                <w:lang w:val="es-ES"/>
              </w:rPr>
              <w:t>de</w:t>
            </w:r>
            <w:proofErr w:type="gramEnd"/>
            <w:r w:rsidRPr="00493AFE">
              <w:rPr>
                <w:rFonts w:ascii="Arial" w:eastAsia="Franklin Gothic Medium" w:hAnsi="Arial" w:cs="Arial"/>
                <w:szCs w:val="24"/>
                <w:lang w:val="es-ES"/>
              </w:rPr>
              <w:t xml:space="preserve"> alto.</w:t>
            </w:r>
          </w:p>
          <w:p w:rsidR="00940457" w:rsidRPr="00493AFE" w:rsidRDefault="00940457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</w:tc>
        <w:tc>
          <w:tcPr>
            <w:tcW w:w="1094" w:type="pct"/>
          </w:tcPr>
          <w:p w:rsidR="00443E20" w:rsidRPr="00493AFE" w:rsidRDefault="005F7529" w:rsidP="005F75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MX" w:eastAsia="es-CL"/>
              </w:rPr>
            </w:pPr>
            <w:r w:rsidRPr="00493AFE">
              <w:rPr>
                <w:rFonts w:ascii="Calibri" w:eastAsia="Times New Roman" w:hAnsi="Calibri" w:cs="Arial"/>
                <w:b/>
                <w:sz w:val="20"/>
                <w:szCs w:val="20"/>
                <w:lang w:val="es-MX" w:eastAsia="es-CL"/>
              </w:rPr>
              <w:t>1</w:t>
            </w:r>
          </w:p>
        </w:tc>
        <w:tc>
          <w:tcPr>
            <w:tcW w:w="1211" w:type="pct"/>
          </w:tcPr>
          <w:p w:rsidR="00443E20" w:rsidRPr="00493AFE" w:rsidRDefault="005F7529" w:rsidP="005F75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MX" w:eastAsia="es-CL"/>
              </w:rPr>
            </w:pPr>
            <w:r w:rsidRPr="00493AFE">
              <w:rPr>
                <w:rFonts w:ascii="Calibri" w:eastAsia="Times New Roman" w:hAnsi="Calibri" w:cs="Arial"/>
                <w:b/>
                <w:sz w:val="20"/>
                <w:szCs w:val="20"/>
                <w:lang w:val="es-MX" w:eastAsia="es-CL"/>
              </w:rPr>
              <w:t xml:space="preserve">Precio mercado </w:t>
            </w:r>
          </w:p>
        </w:tc>
      </w:tr>
      <w:tr w:rsidR="00443E20" w:rsidRPr="00493AFE" w:rsidTr="00986B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  <w:vAlign w:val="center"/>
          </w:tcPr>
          <w:p w:rsidR="00443E20" w:rsidRPr="00493AFE" w:rsidRDefault="00443E20" w:rsidP="00986B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493AFE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2</w:t>
            </w:r>
          </w:p>
        </w:tc>
        <w:tc>
          <w:tcPr>
            <w:tcW w:w="2348" w:type="pct"/>
          </w:tcPr>
          <w:p w:rsidR="00443E20" w:rsidRPr="00493AFE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940457" w:rsidRPr="00493AFE" w:rsidRDefault="00940457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94" w:type="pct"/>
          </w:tcPr>
          <w:p w:rsidR="00443E20" w:rsidRPr="00493AFE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211" w:type="pct"/>
          </w:tcPr>
          <w:p w:rsidR="00443E20" w:rsidRPr="00493AFE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986B82" w:rsidRPr="00493AFE" w:rsidTr="00986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  <w:vAlign w:val="center"/>
          </w:tcPr>
          <w:p w:rsidR="00986B82" w:rsidRPr="00493AFE" w:rsidRDefault="00986B82" w:rsidP="00986B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493AFE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3</w:t>
            </w:r>
          </w:p>
        </w:tc>
        <w:tc>
          <w:tcPr>
            <w:tcW w:w="2348" w:type="pct"/>
          </w:tcPr>
          <w:p w:rsidR="00986B82" w:rsidRPr="00493AFE" w:rsidRDefault="00986B82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94" w:type="pct"/>
          </w:tcPr>
          <w:p w:rsidR="00986B82" w:rsidRPr="00493AFE" w:rsidRDefault="00986B82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211" w:type="pct"/>
          </w:tcPr>
          <w:p w:rsidR="00986B82" w:rsidRPr="00493AFE" w:rsidRDefault="00986B82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443E20" w:rsidRPr="00493AFE" w:rsidTr="00986B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  <w:vAlign w:val="center"/>
          </w:tcPr>
          <w:p w:rsidR="00443E20" w:rsidRPr="00493AFE" w:rsidRDefault="00986B82" w:rsidP="00986B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493AFE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4</w:t>
            </w:r>
          </w:p>
        </w:tc>
        <w:tc>
          <w:tcPr>
            <w:tcW w:w="2348" w:type="pct"/>
          </w:tcPr>
          <w:p w:rsidR="00443E20" w:rsidRPr="00493AFE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940457" w:rsidRPr="00493AFE" w:rsidRDefault="00940457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94" w:type="pct"/>
          </w:tcPr>
          <w:p w:rsidR="00443E20" w:rsidRPr="00493AFE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211" w:type="pct"/>
          </w:tcPr>
          <w:p w:rsidR="00443E20" w:rsidRPr="00493AFE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443E20" w:rsidRPr="00493AFE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pct"/>
            <w:gridSpan w:val="2"/>
          </w:tcPr>
          <w:p w:rsidR="00443E20" w:rsidRPr="00493AFE" w:rsidRDefault="00893AC5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s-MX" w:eastAsia="es-CL"/>
              </w:rPr>
            </w:pPr>
            <w:r w:rsidRPr="00493AFE">
              <w:rPr>
                <w:rFonts w:ascii="Calibri" w:eastAsia="Times New Roman" w:hAnsi="Calibri" w:cs="Times New Roman"/>
                <w:sz w:val="20"/>
                <w:szCs w:val="20"/>
                <w:lang w:val="es-MX" w:eastAsia="es-CL"/>
              </w:rPr>
              <w:t>SUBTOTAL     DIFUSIÓN</w:t>
            </w:r>
          </w:p>
          <w:p w:rsidR="00940457" w:rsidRPr="00493AFE" w:rsidRDefault="00940457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94" w:type="pct"/>
          </w:tcPr>
          <w:p w:rsidR="00443E20" w:rsidRPr="00493AFE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211" w:type="pct"/>
          </w:tcPr>
          <w:p w:rsidR="00443E20" w:rsidRPr="00493AFE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</w:tbl>
    <w:p w:rsidR="00AB6494" w:rsidRPr="00493AFE" w:rsidRDefault="00AB6494" w:rsidP="00F64AEF">
      <w:pPr>
        <w:pStyle w:val="Sinespaciado1"/>
        <w:jc w:val="both"/>
        <w:rPr>
          <w:rFonts w:cs="Arial"/>
          <w:b/>
          <w:sz w:val="20"/>
        </w:rPr>
      </w:pPr>
    </w:p>
    <w:p w:rsidR="00AC28BE" w:rsidRPr="00493AFE" w:rsidRDefault="00AC28BE" w:rsidP="00F64AEF">
      <w:pPr>
        <w:pStyle w:val="Sinespaciado1"/>
        <w:jc w:val="both"/>
        <w:rPr>
          <w:rFonts w:cs="Arial"/>
          <w:b/>
          <w:sz w:val="20"/>
        </w:rPr>
      </w:pPr>
    </w:p>
    <w:p w:rsidR="00927BBF" w:rsidRPr="00493AFE" w:rsidRDefault="00927BBF" w:rsidP="00F64AEF">
      <w:pPr>
        <w:pStyle w:val="Sinespaciado1"/>
        <w:jc w:val="both"/>
        <w:rPr>
          <w:rFonts w:cs="Arial"/>
          <w:b/>
          <w:sz w:val="20"/>
        </w:rPr>
      </w:pPr>
    </w:p>
    <w:p w:rsidR="00927BBF" w:rsidRPr="00493AFE" w:rsidRDefault="00927BBF" w:rsidP="00F64AEF">
      <w:pPr>
        <w:pStyle w:val="Sinespaciado1"/>
        <w:jc w:val="both"/>
        <w:rPr>
          <w:rFonts w:cs="Arial"/>
          <w:b/>
          <w:sz w:val="20"/>
        </w:rPr>
      </w:pPr>
    </w:p>
    <w:p w:rsidR="00393A73" w:rsidRPr="00493AFE" w:rsidRDefault="00393A73" w:rsidP="00F64AEF">
      <w:pPr>
        <w:pStyle w:val="Sinespaciado1"/>
        <w:jc w:val="both"/>
        <w:rPr>
          <w:rFonts w:cs="Arial"/>
          <w:b/>
          <w:sz w:val="20"/>
        </w:rPr>
      </w:pPr>
    </w:p>
    <w:p w:rsidR="00393A73" w:rsidRPr="00493AFE" w:rsidRDefault="00393A73" w:rsidP="00F64AEF">
      <w:pPr>
        <w:pStyle w:val="Sinespaciado1"/>
        <w:jc w:val="both"/>
        <w:rPr>
          <w:rFonts w:cs="Arial"/>
          <w:b/>
          <w:sz w:val="20"/>
        </w:rPr>
      </w:pPr>
    </w:p>
    <w:p w:rsidR="00F64AEF" w:rsidRPr="00493AFE" w:rsidRDefault="00B00FA2" w:rsidP="00F64AEF">
      <w:pPr>
        <w:pStyle w:val="Sinespaciado1"/>
        <w:jc w:val="both"/>
        <w:rPr>
          <w:rFonts w:cs="Arial"/>
          <w:b/>
          <w:sz w:val="20"/>
        </w:rPr>
      </w:pPr>
      <w:r w:rsidRPr="00493AFE">
        <w:rPr>
          <w:rFonts w:cs="Arial"/>
          <w:b/>
          <w:sz w:val="20"/>
        </w:rPr>
        <w:t>8</w:t>
      </w:r>
      <w:r w:rsidR="00F64AEF" w:rsidRPr="00493AFE">
        <w:rPr>
          <w:rFonts w:cs="Arial"/>
          <w:b/>
          <w:sz w:val="20"/>
        </w:rPr>
        <w:t>.3.2.- DETALLE DE INVERSIÓN</w:t>
      </w:r>
      <w:r w:rsidR="00F64AEF" w:rsidRPr="00493AFE">
        <w:rPr>
          <w:rFonts w:cs="Arial"/>
          <w:sz w:val="20"/>
        </w:rPr>
        <w:t xml:space="preserve"> (</w:t>
      </w:r>
      <w:r w:rsidR="00F64AEF" w:rsidRPr="00493AFE">
        <w:rPr>
          <w:rFonts w:cs="Arial"/>
          <w:b/>
          <w:sz w:val="20"/>
        </w:rPr>
        <w:t>Es necesario acompañar las cotizaciones respectivas)</w:t>
      </w:r>
    </w:p>
    <w:p w:rsidR="00F64AEF" w:rsidRPr="00493AFE" w:rsidRDefault="00F64AEF" w:rsidP="00F64AEF">
      <w:pPr>
        <w:pStyle w:val="Sinespaciado1"/>
        <w:jc w:val="both"/>
        <w:rPr>
          <w:rFonts w:cs="Arial"/>
          <w:b/>
          <w:sz w:val="20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612"/>
        <w:gridCol w:w="4142"/>
        <w:gridCol w:w="1930"/>
        <w:gridCol w:w="2136"/>
      </w:tblGrid>
      <w:tr w:rsidR="00F64AEF" w:rsidRPr="00493AFE" w:rsidTr="00986B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  <w:vAlign w:val="center"/>
          </w:tcPr>
          <w:p w:rsidR="00F64AEF" w:rsidRPr="00493AFE" w:rsidRDefault="00F64AEF" w:rsidP="00B47E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</w:pPr>
            <w:r w:rsidRPr="00493AFE"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  <w:t>N°</w:t>
            </w:r>
          </w:p>
        </w:tc>
        <w:tc>
          <w:tcPr>
            <w:tcW w:w="2348" w:type="pct"/>
            <w:vAlign w:val="center"/>
          </w:tcPr>
          <w:p w:rsidR="00F64AEF" w:rsidRPr="00493AFE" w:rsidRDefault="00F64AEF" w:rsidP="00B47E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</w:pPr>
            <w:r w:rsidRPr="00493AFE"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  <w:t>DETALLE</w:t>
            </w:r>
          </w:p>
        </w:tc>
        <w:tc>
          <w:tcPr>
            <w:tcW w:w="1094" w:type="pct"/>
            <w:vAlign w:val="center"/>
          </w:tcPr>
          <w:p w:rsidR="00F64AEF" w:rsidRPr="00493AFE" w:rsidRDefault="00F64AEF" w:rsidP="00B47E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</w:pPr>
            <w:r w:rsidRPr="00493AFE"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  <w:t>CANTIDAD</w:t>
            </w:r>
          </w:p>
        </w:tc>
        <w:tc>
          <w:tcPr>
            <w:tcW w:w="1211" w:type="pct"/>
            <w:vAlign w:val="center"/>
          </w:tcPr>
          <w:p w:rsidR="00F64AEF" w:rsidRPr="00493AFE" w:rsidRDefault="00F64AEF" w:rsidP="00B47E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</w:pPr>
            <w:r w:rsidRPr="00493AFE"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  <w:t>TOTAL</w:t>
            </w:r>
          </w:p>
        </w:tc>
      </w:tr>
      <w:tr w:rsidR="00F64AEF" w:rsidRPr="00493AFE" w:rsidTr="00986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  <w:vAlign w:val="center"/>
          </w:tcPr>
          <w:p w:rsidR="00F64AEF" w:rsidRPr="00493AFE" w:rsidRDefault="00F64AEF" w:rsidP="00986B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493AFE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</w:t>
            </w:r>
          </w:p>
        </w:tc>
        <w:tc>
          <w:tcPr>
            <w:tcW w:w="2348" w:type="pct"/>
          </w:tcPr>
          <w:p w:rsidR="00F64AEF" w:rsidRPr="00493AFE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940457" w:rsidRPr="00493AFE" w:rsidRDefault="00940457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94" w:type="pct"/>
          </w:tcPr>
          <w:p w:rsidR="00F64AEF" w:rsidRPr="00493AFE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211" w:type="pct"/>
          </w:tcPr>
          <w:p w:rsidR="00F64AEF" w:rsidRPr="00493AFE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493AFE" w:rsidTr="00986B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  <w:vAlign w:val="center"/>
          </w:tcPr>
          <w:p w:rsidR="00F64AEF" w:rsidRPr="00493AFE" w:rsidRDefault="00F64AEF" w:rsidP="00986B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493AFE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2</w:t>
            </w:r>
          </w:p>
        </w:tc>
        <w:tc>
          <w:tcPr>
            <w:tcW w:w="2348" w:type="pct"/>
          </w:tcPr>
          <w:p w:rsidR="00F64AEF" w:rsidRPr="00493AFE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940457" w:rsidRPr="00493AFE" w:rsidRDefault="00940457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94" w:type="pct"/>
          </w:tcPr>
          <w:p w:rsidR="00F64AEF" w:rsidRPr="00493AFE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211" w:type="pct"/>
          </w:tcPr>
          <w:p w:rsidR="00F64AEF" w:rsidRPr="00493AFE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986B82" w:rsidRPr="00493AFE" w:rsidTr="00986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  <w:vAlign w:val="center"/>
          </w:tcPr>
          <w:p w:rsidR="00986B82" w:rsidRPr="00493AFE" w:rsidRDefault="00986B82" w:rsidP="00986B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493AFE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3</w:t>
            </w:r>
          </w:p>
        </w:tc>
        <w:tc>
          <w:tcPr>
            <w:tcW w:w="2348" w:type="pct"/>
          </w:tcPr>
          <w:p w:rsidR="00986B82" w:rsidRPr="00493AFE" w:rsidRDefault="00986B82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94" w:type="pct"/>
          </w:tcPr>
          <w:p w:rsidR="00986B82" w:rsidRPr="00493AFE" w:rsidRDefault="00986B82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211" w:type="pct"/>
          </w:tcPr>
          <w:p w:rsidR="00986B82" w:rsidRPr="00493AFE" w:rsidRDefault="00986B82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493AFE" w:rsidTr="00986B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  <w:vAlign w:val="center"/>
          </w:tcPr>
          <w:p w:rsidR="00F64AEF" w:rsidRPr="00493AFE" w:rsidRDefault="00986B82" w:rsidP="00986B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493AFE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4</w:t>
            </w:r>
          </w:p>
        </w:tc>
        <w:tc>
          <w:tcPr>
            <w:tcW w:w="2348" w:type="pct"/>
          </w:tcPr>
          <w:p w:rsidR="00F64AEF" w:rsidRPr="00493AFE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940457" w:rsidRPr="00493AFE" w:rsidRDefault="00940457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94" w:type="pct"/>
          </w:tcPr>
          <w:p w:rsidR="00F64AEF" w:rsidRPr="00493AFE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211" w:type="pct"/>
          </w:tcPr>
          <w:p w:rsidR="00F64AEF" w:rsidRPr="00493AFE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493AFE" w:rsidTr="00986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pct"/>
            <w:gridSpan w:val="2"/>
          </w:tcPr>
          <w:p w:rsidR="00F64AEF" w:rsidRPr="00493AFE" w:rsidRDefault="00893AC5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s-MX" w:eastAsia="es-CL"/>
              </w:rPr>
            </w:pPr>
            <w:r w:rsidRPr="00493AFE">
              <w:rPr>
                <w:rFonts w:ascii="Calibri" w:eastAsia="Times New Roman" w:hAnsi="Calibri" w:cs="Times New Roman"/>
                <w:sz w:val="20"/>
                <w:szCs w:val="20"/>
                <w:lang w:val="es-MX" w:eastAsia="es-CL"/>
              </w:rPr>
              <w:t>SUBTOTAL     INVERSIÓN</w:t>
            </w:r>
          </w:p>
          <w:p w:rsidR="00940457" w:rsidRPr="00493AFE" w:rsidRDefault="00940457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94" w:type="pct"/>
          </w:tcPr>
          <w:p w:rsidR="00F64AEF" w:rsidRPr="00493AFE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211" w:type="pct"/>
          </w:tcPr>
          <w:p w:rsidR="00F64AEF" w:rsidRPr="00493AFE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</w:tbl>
    <w:p w:rsidR="002A0B06" w:rsidRPr="00493AFE" w:rsidRDefault="002A0B06" w:rsidP="00F64AEF">
      <w:pPr>
        <w:pStyle w:val="Sinespaciado1"/>
        <w:jc w:val="both"/>
        <w:rPr>
          <w:rFonts w:cs="Arial"/>
          <w:b/>
          <w:sz w:val="20"/>
        </w:rPr>
      </w:pPr>
    </w:p>
    <w:p w:rsidR="00F64AEF" w:rsidRPr="00493AFE" w:rsidRDefault="00B00FA2" w:rsidP="00F64AEF">
      <w:pPr>
        <w:pStyle w:val="Sinespaciado1"/>
        <w:jc w:val="both"/>
        <w:rPr>
          <w:rFonts w:cs="Arial"/>
          <w:b/>
          <w:sz w:val="20"/>
        </w:rPr>
      </w:pPr>
      <w:r w:rsidRPr="00493AFE">
        <w:rPr>
          <w:rFonts w:cs="Arial"/>
          <w:b/>
          <w:sz w:val="20"/>
        </w:rPr>
        <w:t>8</w:t>
      </w:r>
      <w:r w:rsidR="00F64AEF" w:rsidRPr="00493AFE">
        <w:rPr>
          <w:rFonts w:cs="Arial"/>
          <w:b/>
          <w:sz w:val="20"/>
        </w:rPr>
        <w:t xml:space="preserve">.3.3.- DETALLE DE OPERACIÓN </w:t>
      </w:r>
      <w:r w:rsidR="00F64AEF" w:rsidRPr="00493AFE">
        <w:rPr>
          <w:rFonts w:cs="Arial"/>
          <w:sz w:val="20"/>
        </w:rPr>
        <w:t>(Se consideran aquellos que sean necesarios para la realización del proyecto, tales como: arriendo de equipos, pasajes, fletes, material fungible, fotocopias y otros. Quedan excluidos los gastos de teléfonos, combustibles, energía eléctrica, arriendo de oficina).</w:t>
      </w:r>
    </w:p>
    <w:p w:rsidR="00F64AEF" w:rsidRPr="00493AFE" w:rsidRDefault="00F64AEF" w:rsidP="00F64AEF">
      <w:pPr>
        <w:pStyle w:val="Sinespaciado1"/>
        <w:jc w:val="both"/>
        <w:rPr>
          <w:rFonts w:cs="Arial"/>
          <w:sz w:val="20"/>
        </w:rPr>
      </w:pPr>
    </w:p>
    <w:p w:rsidR="00F64AEF" w:rsidRPr="00493AFE" w:rsidRDefault="00F64AEF" w:rsidP="00F64AEF">
      <w:pPr>
        <w:pStyle w:val="Sinespaciado1"/>
        <w:jc w:val="both"/>
        <w:rPr>
          <w:rFonts w:cs="Arial"/>
          <w:sz w:val="20"/>
        </w:rPr>
      </w:pPr>
      <w:r w:rsidRPr="00493AFE">
        <w:rPr>
          <w:rFonts w:cs="Arial"/>
          <w:sz w:val="20"/>
        </w:rPr>
        <w:t>(Desglose cuánto es lo que gastará por concepto de cada material y/o servicio)</w:t>
      </w:r>
    </w:p>
    <w:p w:rsidR="00F64AEF" w:rsidRPr="00493AFE" w:rsidRDefault="00F64AEF" w:rsidP="00F64AEF">
      <w:pPr>
        <w:pStyle w:val="Sinespaciado1"/>
        <w:jc w:val="both"/>
        <w:rPr>
          <w:rFonts w:cs="Arial"/>
          <w:sz w:val="20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612"/>
        <w:gridCol w:w="4142"/>
        <w:gridCol w:w="1930"/>
        <w:gridCol w:w="2136"/>
      </w:tblGrid>
      <w:tr w:rsidR="00F64AEF" w:rsidRPr="00493AFE" w:rsidTr="00B47E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  <w:vAlign w:val="center"/>
          </w:tcPr>
          <w:p w:rsidR="00F64AEF" w:rsidRPr="00493AFE" w:rsidRDefault="00F64AEF" w:rsidP="00B47E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</w:pPr>
            <w:r w:rsidRPr="00493AFE"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  <w:t>N°</w:t>
            </w:r>
          </w:p>
        </w:tc>
        <w:tc>
          <w:tcPr>
            <w:tcW w:w="2348" w:type="pct"/>
            <w:vAlign w:val="center"/>
          </w:tcPr>
          <w:p w:rsidR="00F64AEF" w:rsidRPr="00493AFE" w:rsidRDefault="00F64AEF" w:rsidP="00B47E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</w:pPr>
            <w:r w:rsidRPr="00493AFE"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  <w:t>MATERIALES  Y/O SERVICIOS</w:t>
            </w:r>
          </w:p>
        </w:tc>
        <w:tc>
          <w:tcPr>
            <w:tcW w:w="1094" w:type="pct"/>
            <w:vAlign w:val="center"/>
          </w:tcPr>
          <w:p w:rsidR="00F64AEF" w:rsidRPr="00493AFE" w:rsidRDefault="00F64AEF" w:rsidP="00B47E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</w:pPr>
            <w:r w:rsidRPr="00493AFE"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  <w:t>CANTIDAD</w:t>
            </w:r>
          </w:p>
        </w:tc>
        <w:tc>
          <w:tcPr>
            <w:tcW w:w="1212" w:type="pct"/>
            <w:vAlign w:val="center"/>
          </w:tcPr>
          <w:p w:rsidR="00F64AEF" w:rsidRPr="00493AFE" w:rsidRDefault="00337EFE" w:rsidP="00337E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</w:pPr>
            <w:r w:rsidRPr="00493AFE"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  <w:t>TOTAL</w:t>
            </w:r>
          </w:p>
        </w:tc>
      </w:tr>
      <w:tr w:rsidR="00F64AEF" w:rsidRPr="00493AFE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:rsidR="00F64AEF" w:rsidRPr="00493AFE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493AFE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</w:t>
            </w:r>
          </w:p>
        </w:tc>
        <w:tc>
          <w:tcPr>
            <w:tcW w:w="2348" w:type="pct"/>
          </w:tcPr>
          <w:p w:rsidR="00F64AEF" w:rsidRPr="00493AFE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940457" w:rsidRPr="00493AFE" w:rsidRDefault="00940457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94" w:type="pct"/>
          </w:tcPr>
          <w:p w:rsidR="00F64AEF" w:rsidRPr="00493AFE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212" w:type="pct"/>
          </w:tcPr>
          <w:p w:rsidR="00F64AEF" w:rsidRPr="00493AFE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493AFE" w:rsidTr="00A50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:rsidR="00F64AEF" w:rsidRPr="00493AFE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493AFE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2</w:t>
            </w:r>
          </w:p>
        </w:tc>
        <w:tc>
          <w:tcPr>
            <w:tcW w:w="2348" w:type="pct"/>
          </w:tcPr>
          <w:p w:rsidR="00F64AEF" w:rsidRPr="00493AFE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940457" w:rsidRPr="00493AFE" w:rsidRDefault="00940457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94" w:type="pct"/>
          </w:tcPr>
          <w:p w:rsidR="00F64AEF" w:rsidRPr="00493AFE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212" w:type="pct"/>
          </w:tcPr>
          <w:p w:rsidR="00F64AEF" w:rsidRPr="00493AFE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493AFE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:rsidR="00F64AEF" w:rsidRPr="00493AFE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493AFE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3</w:t>
            </w:r>
          </w:p>
        </w:tc>
        <w:tc>
          <w:tcPr>
            <w:tcW w:w="2348" w:type="pct"/>
          </w:tcPr>
          <w:p w:rsidR="00F64AEF" w:rsidRPr="00493AFE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940457" w:rsidRPr="00493AFE" w:rsidRDefault="00940457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94" w:type="pct"/>
          </w:tcPr>
          <w:p w:rsidR="00F64AEF" w:rsidRPr="00493AFE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212" w:type="pct"/>
          </w:tcPr>
          <w:p w:rsidR="00F64AEF" w:rsidRPr="00493AFE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493AFE" w:rsidTr="00A50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:rsidR="00F64AEF" w:rsidRPr="00493AFE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493AFE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4</w:t>
            </w:r>
          </w:p>
        </w:tc>
        <w:tc>
          <w:tcPr>
            <w:tcW w:w="2348" w:type="pct"/>
          </w:tcPr>
          <w:p w:rsidR="00F64AEF" w:rsidRPr="00493AFE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940457" w:rsidRPr="00493AFE" w:rsidRDefault="00940457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94" w:type="pct"/>
          </w:tcPr>
          <w:p w:rsidR="00F64AEF" w:rsidRPr="00493AFE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212" w:type="pct"/>
          </w:tcPr>
          <w:p w:rsidR="00F64AEF" w:rsidRPr="00493AFE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493AFE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:rsidR="00F64AEF" w:rsidRPr="00493AFE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493AFE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5</w:t>
            </w:r>
          </w:p>
        </w:tc>
        <w:tc>
          <w:tcPr>
            <w:tcW w:w="2348" w:type="pct"/>
          </w:tcPr>
          <w:p w:rsidR="00F64AEF" w:rsidRPr="00493AFE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940457" w:rsidRPr="00493AFE" w:rsidRDefault="00940457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94" w:type="pct"/>
          </w:tcPr>
          <w:p w:rsidR="00F64AEF" w:rsidRPr="00493AFE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212" w:type="pct"/>
          </w:tcPr>
          <w:p w:rsidR="00F64AEF" w:rsidRPr="00493AFE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493AFE" w:rsidTr="00A50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:rsidR="00F64AEF" w:rsidRPr="00493AFE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493AFE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6</w:t>
            </w:r>
          </w:p>
        </w:tc>
        <w:tc>
          <w:tcPr>
            <w:tcW w:w="2348" w:type="pct"/>
          </w:tcPr>
          <w:p w:rsidR="00F64AEF" w:rsidRPr="00493AFE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940457" w:rsidRPr="00493AFE" w:rsidRDefault="00940457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94" w:type="pct"/>
          </w:tcPr>
          <w:p w:rsidR="00F64AEF" w:rsidRPr="00493AFE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212" w:type="pct"/>
          </w:tcPr>
          <w:p w:rsidR="00F64AEF" w:rsidRPr="00493AFE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493AFE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pct"/>
            <w:gridSpan w:val="2"/>
          </w:tcPr>
          <w:p w:rsidR="00F64AEF" w:rsidRPr="00493AFE" w:rsidRDefault="00893AC5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s-MX" w:eastAsia="es-CL"/>
              </w:rPr>
            </w:pPr>
            <w:r w:rsidRPr="00493AFE">
              <w:rPr>
                <w:rFonts w:ascii="Calibri" w:eastAsia="Times New Roman" w:hAnsi="Calibri" w:cs="Times New Roman"/>
                <w:sz w:val="20"/>
                <w:szCs w:val="20"/>
                <w:lang w:val="es-MX" w:eastAsia="es-CL"/>
              </w:rPr>
              <w:t>SUBTOTAL OPERACIÓN</w:t>
            </w:r>
          </w:p>
          <w:p w:rsidR="00940457" w:rsidRPr="00493AFE" w:rsidRDefault="00940457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94" w:type="pct"/>
          </w:tcPr>
          <w:p w:rsidR="00F64AEF" w:rsidRPr="00493AFE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212" w:type="pct"/>
          </w:tcPr>
          <w:p w:rsidR="00F64AEF" w:rsidRPr="00493AFE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</w:tbl>
    <w:p w:rsidR="00F64AEF" w:rsidRPr="00493AFE" w:rsidRDefault="00F64AEF" w:rsidP="00F64AEF">
      <w:pPr>
        <w:pStyle w:val="Textoindependiente21"/>
        <w:jc w:val="both"/>
        <w:rPr>
          <w:rFonts w:ascii="Calibri" w:hAnsi="Calibri" w:cs="Arial"/>
        </w:rPr>
      </w:pPr>
    </w:p>
    <w:p w:rsidR="00940457" w:rsidRPr="00493AFE" w:rsidRDefault="00940457" w:rsidP="00F64AEF">
      <w:pPr>
        <w:pStyle w:val="Textoindependiente21"/>
        <w:jc w:val="both"/>
        <w:rPr>
          <w:rFonts w:ascii="Calibri" w:hAnsi="Calibri" w:cs="Arial"/>
        </w:rPr>
      </w:pPr>
    </w:p>
    <w:p w:rsidR="00F64AEF" w:rsidRPr="00493AFE" w:rsidRDefault="00B00FA2" w:rsidP="00F64AEF">
      <w:pPr>
        <w:pStyle w:val="Textoindependiente21"/>
        <w:jc w:val="both"/>
        <w:rPr>
          <w:rFonts w:ascii="Calibri" w:hAnsi="Calibri" w:cs="Arial"/>
          <w:b w:val="0"/>
        </w:rPr>
      </w:pPr>
      <w:r w:rsidRPr="00493AFE">
        <w:rPr>
          <w:rFonts w:ascii="Calibri" w:hAnsi="Calibri" w:cs="Arial"/>
        </w:rPr>
        <w:t>8</w:t>
      </w:r>
      <w:r w:rsidR="00F64AEF" w:rsidRPr="00493AFE">
        <w:rPr>
          <w:rFonts w:ascii="Calibri" w:hAnsi="Calibri" w:cs="Arial"/>
        </w:rPr>
        <w:t>.3.4.- DETALLE DE HONORARIOS</w:t>
      </w:r>
      <w:r w:rsidR="00F64AEF" w:rsidRPr="00493AFE">
        <w:rPr>
          <w:rFonts w:ascii="Calibri" w:hAnsi="Calibri" w:cs="Arial"/>
          <w:b w:val="0"/>
        </w:rPr>
        <w:t xml:space="preserve"> (El proyecto podrá considerar este tipo de gasto en caso de ser estrictamente indispensable para su correcta ejecución y por montos debidamente justificados)</w:t>
      </w:r>
    </w:p>
    <w:p w:rsidR="00F64AEF" w:rsidRPr="00493AFE" w:rsidRDefault="00F64AEF" w:rsidP="00F64AEF">
      <w:pPr>
        <w:pStyle w:val="Textoindependiente21"/>
        <w:jc w:val="both"/>
        <w:rPr>
          <w:rFonts w:ascii="Calibri" w:hAnsi="Calibri" w:cs="Arial"/>
          <w:b w:val="0"/>
        </w:rPr>
      </w:pPr>
    </w:p>
    <w:p w:rsidR="00A8464B" w:rsidRPr="00493AFE" w:rsidRDefault="00A8464B" w:rsidP="00A8464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val="es-MX" w:eastAsia="es-CL"/>
        </w:rPr>
      </w:pPr>
      <w:r w:rsidRPr="00493AFE">
        <w:rPr>
          <w:rFonts w:ascii="Calibri" w:eastAsia="Times New Roman" w:hAnsi="Calibri" w:cs="Arial"/>
          <w:sz w:val="20"/>
          <w:szCs w:val="20"/>
          <w:lang w:val="es-MX" w:eastAsia="es-CL"/>
        </w:rPr>
        <w:t>EL CO-EJECUTOR ES LA PERSONA CON MÁS HORAS ASIGNADAS AL PROYECTO Y ENCARGADO DE LA EJECUCIÓN DEL PROYECTO.</w:t>
      </w:r>
      <w:r w:rsidRPr="00493AFE">
        <w:rPr>
          <w:rFonts w:ascii="Arial" w:eastAsia="Times New Roman" w:hAnsi="Arial" w:cs="Arial"/>
          <w:sz w:val="20"/>
          <w:szCs w:val="20"/>
          <w:lang w:val="es-MX" w:eastAsia="es-CL"/>
        </w:rPr>
        <w:t xml:space="preserve"> (El ejecutor o </w:t>
      </w:r>
      <w:proofErr w:type="spellStart"/>
      <w:r w:rsidRPr="00493AFE">
        <w:rPr>
          <w:rFonts w:ascii="Arial" w:eastAsia="Times New Roman" w:hAnsi="Arial" w:cs="Arial"/>
          <w:sz w:val="20"/>
          <w:szCs w:val="20"/>
          <w:lang w:val="es-MX" w:eastAsia="es-CL"/>
        </w:rPr>
        <w:t>co</w:t>
      </w:r>
      <w:proofErr w:type="spellEnd"/>
      <w:r w:rsidRPr="00493AFE">
        <w:rPr>
          <w:rFonts w:ascii="Arial" w:eastAsia="Times New Roman" w:hAnsi="Arial" w:cs="Arial"/>
          <w:sz w:val="20"/>
          <w:szCs w:val="20"/>
          <w:lang w:val="es-MX" w:eastAsia="es-CL"/>
        </w:rPr>
        <w:t>-ejecutor que reciba honorarios debe incluir su currículo señalando sólo su experiencia en el tema relacionado con el proyecto)</w:t>
      </w:r>
    </w:p>
    <w:p w:rsidR="00A8464B" w:rsidRPr="00493AFE" w:rsidRDefault="00A8464B" w:rsidP="00A8464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val="es-MX" w:eastAsia="es-CL"/>
        </w:rPr>
      </w:pPr>
    </w:p>
    <w:p w:rsidR="00A8464B" w:rsidRPr="00493AFE" w:rsidRDefault="00A8464B" w:rsidP="00A8464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MX" w:eastAsia="es-CL"/>
        </w:rPr>
      </w:pPr>
    </w:p>
    <w:tbl>
      <w:tblPr>
        <w:tblStyle w:val="Cuadrculaclara-nfasis1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2993"/>
        <w:gridCol w:w="1509"/>
        <w:gridCol w:w="1362"/>
        <w:gridCol w:w="1569"/>
        <w:gridCol w:w="1387"/>
      </w:tblGrid>
      <w:tr w:rsidR="00A8464B" w:rsidRPr="00493AFE" w:rsidTr="000F77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pct"/>
            <w:vAlign w:val="center"/>
          </w:tcPr>
          <w:p w:rsidR="00A8464B" w:rsidRPr="00493AFE" w:rsidRDefault="00A8464B" w:rsidP="00A846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493AFE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NOMBRE DEL COORDINADOR ADMINISTRATIVO CON PERFIL CONTABLE</w:t>
            </w:r>
          </w:p>
        </w:tc>
        <w:tc>
          <w:tcPr>
            <w:tcW w:w="861" w:type="pct"/>
            <w:vAlign w:val="center"/>
          </w:tcPr>
          <w:p w:rsidR="00A8464B" w:rsidRPr="00493AFE" w:rsidRDefault="00A8464B" w:rsidP="00A846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493AFE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FUNCIÓN A DESARROLLAR</w:t>
            </w:r>
          </w:p>
        </w:tc>
        <w:tc>
          <w:tcPr>
            <w:tcW w:w="778" w:type="pct"/>
            <w:vAlign w:val="center"/>
          </w:tcPr>
          <w:p w:rsidR="00A8464B" w:rsidRPr="00493AFE" w:rsidRDefault="00A8464B" w:rsidP="00A846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493AFE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HONORARIO MENSUAL</w:t>
            </w:r>
          </w:p>
        </w:tc>
        <w:tc>
          <w:tcPr>
            <w:tcW w:w="866" w:type="pct"/>
            <w:vAlign w:val="center"/>
          </w:tcPr>
          <w:p w:rsidR="00A8464B" w:rsidRPr="00493AFE" w:rsidRDefault="00A8464B" w:rsidP="00A846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493AFE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PERIODO DE CONTRATACIÓN</w:t>
            </w:r>
          </w:p>
        </w:tc>
        <w:tc>
          <w:tcPr>
            <w:tcW w:w="792" w:type="pct"/>
            <w:vAlign w:val="center"/>
          </w:tcPr>
          <w:p w:rsidR="00A8464B" w:rsidRPr="00493AFE" w:rsidRDefault="00A8464B" w:rsidP="00A846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493AFE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TOTAL</w:t>
            </w:r>
          </w:p>
        </w:tc>
      </w:tr>
      <w:tr w:rsidR="00A8464B" w:rsidRPr="00493AFE" w:rsidTr="000F7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pct"/>
          </w:tcPr>
          <w:p w:rsidR="00A8464B" w:rsidRPr="00493AFE" w:rsidRDefault="00A8464B" w:rsidP="00A8464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A8464B" w:rsidRPr="00493AFE" w:rsidRDefault="00A8464B" w:rsidP="00A8464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A8464B" w:rsidRPr="00493AFE" w:rsidRDefault="00A8464B" w:rsidP="00A8464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861" w:type="pct"/>
          </w:tcPr>
          <w:p w:rsidR="00A8464B" w:rsidRPr="00493AFE" w:rsidRDefault="00A8464B" w:rsidP="00A8464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778" w:type="pct"/>
          </w:tcPr>
          <w:p w:rsidR="00A8464B" w:rsidRPr="00493AFE" w:rsidRDefault="00A8464B" w:rsidP="00A8464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866" w:type="pct"/>
          </w:tcPr>
          <w:p w:rsidR="00A8464B" w:rsidRPr="00493AFE" w:rsidRDefault="00A8464B" w:rsidP="00A8464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792" w:type="pct"/>
          </w:tcPr>
          <w:p w:rsidR="00A8464B" w:rsidRPr="00493AFE" w:rsidRDefault="00A8464B" w:rsidP="00A8464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A8464B" w:rsidRPr="00493AFE" w:rsidTr="000F77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pct"/>
            <w:gridSpan w:val="4"/>
          </w:tcPr>
          <w:p w:rsidR="00A8464B" w:rsidRPr="00493AFE" w:rsidRDefault="00A8464B" w:rsidP="00A8464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493AFE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SUBTOTAL     HONORARIOS   $</w:t>
            </w:r>
          </w:p>
        </w:tc>
        <w:tc>
          <w:tcPr>
            <w:tcW w:w="792" w:type="pct"/>
          </w:tcPr>
          <w:p w:rsidR="00A8464B" w:rsidRPr="00493AFE" w:rsidRDefault="00A8464B" w:rsidP="00A8464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</w:tbl>
    <w:p w:rsidR="00A8464B" w:rsidRPr="00493AFE" w:rsidRDefault="00A8464B" w:rsidP="00A8464B">
      <w:pPr>
        <w:rPr>
          <w:rFonts w:ascii="Calibri" w:hAnsi="Calibri" w:cs="Arial"/>
          <w:b/>
          <w:sz w:val="20"/>
          <w:szCs w:val="20"/>
        </w:rPr>
      </w:pPr>
      <w:r w:rsidRPr="00493AFE">
        <w:rPr>
          <w:rFonts w:ascii="Calibri" w:hAnsi="Calibri" w:cs="Arial"/>
          <w:b/>
          <w:sz w:val="20"/>
          <w:szCs w:val="20"/>
        </w:rPr>
        <w:t>NOTA: UTILICE ESTE CUADRO, SOLO SI EL PROYECTO CONTEMPLA UN COORDINADOR CON PERFIL CONTABLE. (DEBERÁ ADJUNTAR SU CURRICULUM)</w:t>
      </w:r>
    </w:p>
    <w:p w:rsidR="00F64AEF" w:rsidRPr="00493AFE" w:rsidRDefault="00F64AEF" w:rsidP="00F64AEF">
      <w:pPr>
        <w:pStyle w:val="Textoindependiente21"/>
        <w:jc w:val="both"/>
        <w:rPr>
          <w:rFonts w:ascii="Calibri" w:hAnsi="Calibri" w:cs="Arial"/>
          <w:b w:val="0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1403"/>
        <w:gridCol w:w="1415"/>
        <w:gridCol w:w="1449"/>
        <w:gridCol w:w="1450"/>
        <w:gridCol w:w="1569"/>
        <w:gridCol w:w="1534"/>
      </w:tblGrid>
      <w:tr w:rsidR="00A8464B" w:rsidRPr="00493AFE" w:rsidTr="00751A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pct"/>
            <w:vAlign w:val="center"/>
          </w:tcPr>
          <w:p w:rsidR="00A8464B" w:rsidRPr="00493AFE" w:rsidRDefault="00A8464B" w:rsidP="00A846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493AFE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 xml:space="preserve">NOMBRE </w:t>
            </w:r>
          </w:p>
        </w:tc>
        <w:tc>
          <w:tcPr>
            <w:tcW w:w="805" w:type="pct"/>
            <w:vAlign w:val="center"/>
          </w:tcPr>
          <w:p w:rsidR="00A8464B" w:rsidRPr="00493AFE" w:rsidRDefault="00A8464B" w:rsidP="00B47E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493AFE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PROFESIÓN U  OFICIO DEL CONTRATADO</w:t>
            </w:r>
          </w:p>
        </w:tc>
        <w:tc>
          <w:tcPr>
            <w:tcW w:w="824" w:type="pct"/>
          </w:tcPr>
          <w:p w:rsidR="00A8464B" w:rsidRPr="00493AFE" w:rsidRDefault="00A8464B" w:rsidP="00B47E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493AFE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FUNCIÓN A DESARROLLAR</w:t>
            </w:r>
          </w:p>
        </w:tc>
        <w:tc>
          <w:tcPr>
            <w:tcW w:w="824" w:type="pct"/>
            <w:vAlign w:val="center"/>
          </w:tcPr>
          <w:p w:rsidR="00A8464B" w:rsidRPr="00493AFE" w:rsidRDefault="00A8464B" w:rsidP="00B47E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493AFE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HONORARIO MENSUAL</w:t>
            </w:r>
          </w:p>
        </w:tc>
        <w:tc>
          <w:tcPr>
            <w:tcW w:w="877" w:type="pct"/>
            <w:vAlign w:val="center"/>
          </w:tcPr>
          <w:p w:rsidR="00A8464B" w:rsidRPr="00493AFE" w:rsidRDefault="00A8464B" w:rsidP="00B47E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493AFE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PERIODO DE CONTRATACIÓN</w:t>
            </w:r>
          </w:p>
        </w:tc>
        <w:tc>
          <w:tcPr>
            <w:tcW w:w="873" w:type="pct"/>
            <w:vAlign w:val="center"/>
          </w:tcPr>
          <w:p w:rsidR="00A8464B" w:rsidRPr="00493AFE" w:rsidRDefault="00A8464B" w:rsidP="00B47E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493AFE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TOTAL</w:t>
            </w:r>
          </w:p>
        </w:tc>
      </w:tr>
      <w:tr w:rsidR="00A8464B" w:rsidRPr="00493AFE" w:rsidTr="00751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pct"/>
          </w:tcPr>
          <w:p w:rsidR="00A8464B" w:rsidRPr="00493AFE" w:rsidRDefault="00A8464B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805" w:type="pct"/>
          </w:tcPr>
          <w:p w:rsidR="00A8464B" w:rsidRPr="00493AFE" w:rsidRDefault="00A8464B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824" w:type="pct"/>
          </w:tcPr>
          <w:p w:rsidR="00A8464B" w:rsidRPr="00493AFE" w:rsidRDefault="00A8464B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824" w:type="pct"/>
          </w:tcPr>
          <w:p w:rsidR="00A8464B" w:rsidRPr="00493AFE" w:rsidRDefault="00A8464B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877" w:type="pct"/>
          </w:tcPr>
          <w:p w:rsidR="00A8464B" w:rsidRPr="00493AFE" w:rsidRDefault="00A8464B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873" w:type="pct"/>
          </w:tcPr>
          <w:p w:rsidR="00A8464B" w:rsidRPr="00493AFE" w:rsidRDefault="00A8464B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A8464B" w:rsidRPr="00493AFE" w:rsidTr="00751A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pct"/>
          </w:tcPr>
          <w:p w:rsidR="00A8464B" w:rsidRPr="00493AFE" w:rsidRDefault="00A8464B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805" w:type="pct"/>
          </w:tcPr>
          <w:p w:rsidR="00A8464B" w:rsidRPr="00493AFE" w:rsidRDefault="00A8464B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824" w:type="pct"/>
          </w:tcPr>
          <w:p w:rsidR="00A8464B" w:rsidRPr="00493AFE" w:rsidRDefault="00A8464B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824" w:type="pct"/>
          </w:tcPr>
          <w:p w:rsidR="00A8464B" w:rsidRPr="00493AFE" w:rsidRDefault="00A8464B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877" w:type="pct"/>
          </w:tcPr>
          <w:p w:rsidR="00A8464B" w:rsidRPr="00493AFE" w:rsidRDefault="00A8464B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873" w:type="pct"/>
          </w:tcPr>
          <w:p w:rsidR="00A8464B" w:rsidRPr="00493AFE" w:rsidRDefault="00A8464B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A8464B" w:rsidRPr="00493AFE" w:rsidTr="00751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pct"/>
          </w:tcPr>
          <w:p w:rsidR="00A8464B" w:rsidRPr="00493AFE" w:rsidRDefault="00A8464B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805" w:type="pct"/>
          </w:tcPr>
          <w:p w:rsidR="00A8464B" w:rsidRPr="00493AFE" w:rsidRDefault="00A8464B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824" w:type="pct"/>
          </w:tcPr>
          <w:p w:rsidR="00A8464B" w:rsidRPr="00493AFE" w:rsidRDefault="00A8464B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824" w:type="pct"/>
          </w:tcPr>
          <w:p w:rsidR="00A8464B" w:rsidRPr="00493AFE" w:rsidRDefault="00A8464B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877" w:type="pct"/>
          </w:tcPr>
          <w:p w:rsidR="00A8464B" w:rsidRPr="00493AFE" w:rsidRDefault="00A8464B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873" w:type="pct"/>
          </w:tcPr>
          <w:p w:rsidR="00A8464B" w:rsidRPr="00493AFE" w:rsidRDefault="00A8464B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A8464B" w:rsidRPr="00493AFE" w:rsidTr="00751A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pct"/>
          </w:tcPr>
          <w:p w:rsidR="00A8464B" w:rsidRPr="00493AFE" w:rsidRDefault="00A8464B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805" w:type="pct"/>
          </w:tcPr>
          <w:p w:rsidR="00A8464B" w:rsidRPr="00493AFE" w:rsidRDefault="00A8464B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824" w:type="pct"/>
          </w:tcPr>
          <w:p w:rsidR="00A8464B" w:rsidRPr="00493AFE" w:rsidRDefault="00A8464B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824" w:type="pct"/>
          </w:tcPr>
          <w:p w:rsidR="00A8464B" w:rsidRPr="00493AFE" w:rsidRDefault="00A8464B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877" w:type="pct"/>
          </w:tcPr>
          <w:p w:rsidR="00A8464B" w:rsidRPr="00493AFE" w:rsidRDefault="00A8464B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873" w:type="pct"/>
          </w:tcPr>
          <w:p w:rsidR="00A8464B" w:rsidRPr="00493AFE" w:rsidRDefault="00A8464B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2A3821" w:rsidRPr="00493AFE" w:rsidTr="00751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pct"/>
          </w:tcPr>
          <w:p w:rsidR="002A3821" w:rsidRPr="00493AFE" w:rsidRDefault="002A3821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805" w:type="pct"/>
          </w:tcPr>
          <w:p w:rsidR="002A3821" w:rsidRPr="00493AFE" w:rsidRDefault="002A3821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824" w:type="pct"/>
          </w:tcPr>
          <w:p w:rsidR="002A3821" w:rsidRPr="00493AFE" w:rsidRDefault="002A3821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824" w:type="pct"/>
          </w:tcPr>
          <w:p w:rsidR="002A3821" w:rsidRPr="00493AFE" w:rsidRDefault="002A3821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877" w:type="pct"/>
          </w:tcPr>
          <w:p w:rsidR="002A3821" w:rsidRPr="00493AFE" w:rsidRDefault="002A3821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873" w:type="pct"/>
          </w:tcPr>
          <w:p w:rsidR="002A3821" w:rsidRPr="00493AFE" w:rsidRDefault="002A3821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2A3821" w:rsidRPr="00493AFE" w:rsidTr="00751A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pct"/>
          </w:tcPr>
          <w:p w:rsidR="002A3821" w:rsidRPr="00493AFE" w:rsidRDefault="002A3821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805" w:type="pct"/>
          </w:tcPr>
          <w:p w:rsidR="002A3821" w:rsidRPr="00493AFE" w:rsidRDefault="002A3821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824" w:type="pct"/>
          </w:tcPr>
          <w:p w:rsidR="002A3821" w:rsidRPr="00493AFE" w:rsidRDefault="002A3821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824" w:type="pct"/>
          </w:tcPr>
          <w:p w:rsidR="002A3821" w:rsidRPr="00493AFE" w:rsidRDefault="002A3821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877" w:type="pct"/>
          </w:tcPr>
          <w:p w:rsidR="002A3821" w:rsidRPr="00493AFE" w:rsidRDefault="002A3821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873" w:type="pct"/>
          </w:tcPr>
          <w:p w:rsidR="002A3821" w:rsidRPr="00493AFE" w:rsidRDefault="002A3821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2A3821" w:rsidRPr="00493AFE" w:rsidTr="00751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pct"/>
          </w:tcPr>
          <w:p w:rsidR="002A3821" w:rsidRPr="00493AFE" w:rsidRDefault="002A3821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805" w:type="pct"/>
          </w:tcPr>
          <w:p w:rsidR="002A3821" w:rsidRPr="00493AFE" w:rsidRDefault="002A3821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824" w:type="pct"/>
          </w:tcPr>
          <w:p w:rsidR="002A3821" w:rsidRPr="00493AFE" w:rsidRDefault="002A3821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824" w:type="pct"/>
          </w:tcPr>
          <w:p w:rsidR="002A3821" w:rsidRPr="00493AFE" w:rsidRDefault="002A3821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877" w:type="pct"/>
          </w:tcPr>
          <w:p w:rsidR="002A3821" w:rsidRPr="00493AFE" w:rsidRDefault="002A3821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873" w:type="pct"/>
          </w:tcPr>
          <w:p w:rsidR="002A3821" w:rsidRPr="00493AFE" w:rsidRDefault="002A3821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2A3821" w:rsidRPr="00493AFE" w:rsidTr="00751A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pct"/>
          </w:tcPr>
          <w:p w:rsidR="002A3821" w:rsidRPr="00493AFE" w:rsidRDefault="002A3821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805" w:type="pct"/>
          </w:tcPr>
          <w:p w:rsidR="002A3821" w:rsidRPr="00493AFE" w:rsidRDefault="002A3821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824" w:type="pct"/>
          </w:tcPr>
          <w:p w:rsidR="002A3821" w:rsidRPr="00493AFE" w:rsidRDefault="002A3821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824" w:type="pct"/>
          </w:tcPr>
          <w:p w:rsidR="002A3821" w:rsidRPr="00493AFE" w:rsidRDefault="002A3821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877" w:type="pct"/>
          </w:tcPr>
          <w:p w:rsidR="002A3821" w:rsidRPr="00493AFE" w:rsidRDefault="002A3821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873" w:type="pct"/>
          </w:tcPr>
          <w:p w:rsidR="002A3821" w:rsidRPr="00493AFE" w:rsidRDefault="002A3821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A8464B" w:rsidRPr="00493AFE" w:rsidTr="00751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pct"/>
          </w:tcPr>
          <w:p w:rsidR="00A8464B" w:rsidRPr="00493AFE" w:rsidRDefault="00A8464B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805" w:type="pct"/>
          </w:tcPr>
          <w:p w:rsidR="00A8464B" w:rsidRPr="00493AFE" w:rsidRDefault="00A8464B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824" w:type="pct"/>
          </w:tcPr>
          <w:p w:rsidR="00A8464B" w:rsidRPr="00493AFE" w:rsidRDefault="00A8464B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824" w:type="pct"/>
          </w:tcPr>
          <w:p w:rsidR="00A8464B" w:rsidRPr="00493AFE" w:rsidRDefault="00A8464B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877" w:type="pct"/>
          </w:tcPr>
          <w:p w:rsidR="00A8464B" w:rsidRPr="00493AFE" w:rsidRDefault="00A8464B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873" w:type="pct"/>
          </w:tcPr>
          <w:p w:rsidR="00A8464B" w:rsidRPr="00493AFE" w:rsidRDefault="00A8464B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751AE4" w:rsidRPr="00493AFE" w:rsidTr="00751A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7" w:type="pct"/>
            <w:gridSpan w:val="5"/>
          </w:tcPr>
          <w:p w:rsidR="00751AE4" w:rsidRPr="00493AFE" w:rsidRDefault="00751AE4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493AFE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SUBTOTAL     HONORARIOS   $</w:t>
            </w:r>
          </w:p>
        </w:tc>
        <w:tc>
          <w:tcPr>
            <w:tcW w:w="873" w:type="pct"/>
          </w:tcPr>
          <w:p w:rsidR="00751AE4" w:rsidRPr="00493AFE" w:rsidRDefault="00751AE4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</w:tbl>
    <w:p w:rsidR="00F64AEF" w:rsidRPr="00493AFE" w:rsidRDefault="00F64AEF" w:rsidP="00F64AE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940457" w:rsidRPr="00493AFE" w:rsidRDefault="00940457" w:rsidP="00F64AE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F64AEF" w:rsidRPr="00493AFE" w:rsidRDefault="00B00FA2" w:rsidP="00F64AE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bCs/>
          <w:sz w:val="20"/>
          <w:szCs w:val="20"/>
          <w:lang w:val="es-ES" w:eastAsia="es-CL"/>
        </w:rPr>
      </w:pPr>
      <w:r w:rsidRPr="00493AFE">
        <w:rPr>
          <w:rFonts w:ascii="Calibri" w:eastAsia="Times New Roman" w:hAnsi="Calibri" w:cs="Arial"/>
          <w:b/>
          <w:sz w:val="20"/>
          <w:szCs w:val="20"/>
          <w:lang w:val="es-ES" w:eastAsia="es-CL"/>
        </w:rPr>
        <w:t>8</w:t>
      </w:r>
      <w:r w:rsidR="00F64AEF" w:rsidRPr="00493AFE"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.3.5.- IMPREVISTOS (Para este ítem solo podrán utilizar hasta el </w:t>
      </w:r>
      <w:r w:rsidR="00940457" w:rsidRPr="00493AFE">
        <w:rPr>
          <w:rFonts w:ascii="Calibri" w:eastAsia="Times New Roman" w:hAnsi="Calibri" w:cs="Arial"/>
          <w:b/>
          <w:bCs/>
          <w:sz w:val="20"/>
          <w:szCs w:val="20"/>
          <w:lang w:val="es-ES" w:eastAsia="es-CL"/>
        </w:rPr>
        <w:t>5</w:t>
      </w:r>
      <w:r w:rsidR="00F64AEF" w:rsidRPr="00493AFE">
        <w:rPr>
          <w:rFonts w:ascii="Calibri" w:eastAsia="Times New Roman" w:hAnsi="Calibri" w:cs="Arial"/>
          <w:b/>
          <w:bCs/>
          <w:sz w:val="20"/>
          <w:szCs w:val="20"/>
          <w:lang w:val="es-ES" w:eastAsia="es-CL"/>
        </w:rPr>
        <w:t>% del monto solicitado al GORE de la subvención solicitada y en caso de ser utilizados deben ser CLARAMENTE JUSTIFICADOS en la respectiva rendición al Gobierno Regional.</w:t>
      </w:r>
    </w:p>
    <w:p w:rsidR="00F64AEF" w:rsidRPr="00493AFE" w:rsidRDefault="00F64AEF" w:rsidP="00F64AE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bCs/>
          <w:sz w:val="20"/>
          <w:szCs w:val="20"/>
          <w:lang w:val="es-ES" w:eastAsia="es-CL"/>
        </w:rPr>
      </w:pPr>
    </w:p>
    <w:p w:rsidR="00F64AEF" w:rsidRPr="00493AFE" w:rsidRDefault="00F64AEF" w:rsidP="00F64AEF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Calibri" w:eastAsia="Times New Roman" w:hAnsi="Calibri" w:cs="Arial"/>
          <w:sz w:val="20"/>
          <w:szCs w:val="20"/>
          <w:lang w:val="es-ES"/>
        </w:rPr>
      </w:pPr>
      <w:r w:rsidRPr="00493AFE">
        <w:rPr>
          <w:rFonts w:ascii="Calibri" w:eastAsia="Times New Roman" w:hAnsi="Calibri" w:cs="Arial"/>
          <w:b/>
          <w:sz w:val="20"/>
          <w:szCs w:val="20"/>
          <w:lang w:val="es-ES"/>
        </w:rPr>
        <w:t xml:space="preserve">NOTA: </w:t>
      </w:r>
      <w:r w:rsidRPr="00493AFE">
        <w:rPr>
          <w:rFonts w:ascii="Calibri" w:eastAsia="Times New Roman" w:hAnsi="Calibri" w:cs="Arial"/>
          <w:sz w:val="20"/>
          <w:szCs w:val="20"/>
          <w:lang w:val="es-ES"/>
        </w:rPr>
        <w:t xml:space="preserve">La División de Análisis de Control y Gestión se reserva el derecho de aceptar o rechazar los gastos incorporado a este Ítem, en relación al objetivo del proyecto. </w:t>
      </w: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6973"/>
        <w:gridCol w:w="1847"/>
      </w:tblGrid>
      <w:tr w:rsidR="00F64AEF" w:rsidRPr="00493AFE" w:rsidTr="00B47E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3" w:type="pct"/>
            <w:vAlign w:val="center"/>
          </w:tcPr>
          <w:p w:rsidR="00F64AEF" w:rsidRPr="00493AFE" w:rsidRDefault="00EC2028" w:rsidP="00EC20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493AFE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GASTOS IMPREVISTOS</w:t>
            </w:r>
            <w:r w:rsidRPr="00493AFE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ES" w:eastAsia="es-ES"/>
              </w:rPr>
              <w:t xml:space="preserve"> Y/O GASTOS MENORES</w:t>
            </w:r>
          </w:p>
        </w:tc>
        <w:tc>
          <w:tcPr>
            <w:tcW w:w="1047" w:type="pct"/>
            <w:vAlign w:val="center"/>
          </w:tcPr>
          <w:p w:rsidR="00F64AEF" w:rsidRPr="00493AFE" w:rsidRDefault="00F64AEF" w:rsidP="00B47E74">
            <w:pPr>
              <w:tabs>
                <w:tab w:val="left" w:pos="9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493AFE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VALOR TOTAL (pesos $)</w:t>
            </w:r>
          </w:p>
        </w:tc>
      </w:tr>
      <w:tr w:rsidR="00F64AEF" w:rsidRPr="00493AFE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3" w:type="pct"/>
          </w:tcPr>
          <w:p w:rsidR="00F64AEF" w:rsidRPr="00493AFE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  <w:p w:rsidR="00F64AEF" w:rsidRPr="00493AFE" w:rsidRDefault="00F64AEF" w:rsidP="00F64AE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493AFE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 xml:space="preserve">El monto de imprevisto corresponde como máximo al </w:t>
            </w:r>
            <w:r w:rsidR="00940457" w:rsidRPr="00493AFE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5</w:t>
            </w:r>
            <w:r w:rsidRPr="00493AFE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% del monto total solicitado al Gobierno Regional. Si el proyecto aprobado sufre alguna variación, el monto de imprevisto deberá ser ajustado a dicho monto.</w:t>
            </w:r>
          </w:p>
          <w:p w:rsidR="00F64AEF" w:rsidRPr="00493AFE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</w:tc>
        <w:tc>
          <w:tcPr>
            <w:tcW w:w="1047" w:type="pct"/>
          </w:tcPr>
          <w:p w:rsidR="00F64AEF" w:rsidRPr="00493AFE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</w:tc>
      </w:tr>
    </w:tbl>
    <w:p w:rsidR="00AB6494" w:rsidRPr="00493AFE" w:rsidRDefault="00AB6494" w:rsidP="00F64AE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F64AEF" w:rsidRPr="00493AFE" w:rsidRDefault="00B00FA2" w:rsidP="00F64AE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  <w:r w:rsidRPr="00493AFE">
        <w:rPr>
          <w:rFonts w:ascii="Calibri" w:eastAsia="Times New Roman" w:hAnsi="Calibri" w:cs="Arial"/>
          <w:b/>
          <w:sz w:val="20"/>
          <w:szCs w:val="20"/>
          <w:lang w:val="es-ES" w:eastAsia="es-CL"/>
        </w:rPr>
        <w:lastRenderedPageBreak/>
        <w:t>8</w:t>
      </w:r>
      <w:r w:rsidR="00F64AEF" w:rsidRPr="00493AFE">
        <w:rPr>
          <w:rFonts w:ascii="Calibri" w:eastAsia="Times New Roman" w:hAnsi="Calibri" w:cs="Arial"/>
          <w:b/>
          <w:sz w:val="20"/>
          <w:szCs w:val="20"/>
          <w:lang w:val="es-ES" w:eastAsia="es-CL"/>
        </w:rPr>
        <w:t>.3.6 ITEM PLAN DE RETRIBUCIÓN</w:t>
      </w:r>
      <w:r w:rsidR="00986B82" w:rsidRPr="00493AFE"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 SOLO PARA LA CATEGORÍA 02</w:t>
      </w:r>
      <w:r w:rsidR="00F64AEF" w:rsidRPr="00493AFE">
        <w:rPr>
          <w:rFonts w:ascii="Calibri" w:eastAsia="Times New Roman" w:hAnsi="Calibri" w:cs="Arial"/>
          <w:b/>
          <w:sz w:val="20"/>
          <w:szCs w:val="20"/>
          <w:lang w:val="es-ES" w:eastAsia="es-CL"/>
        </w:rPr>
        <w:t>:</w:t>
      </w:r>
    </w:p>
    <w:p w:rsidR="00F64AEF" w:rsidRPr="00493AFE" w:rsidRDefault="00F64AEF" w:rsidP="00F64AE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F64AEF" w:rsidRPr="00493AFE" w:rsidRDefault="00F64AEF" w:rsidP="00F64AE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ES" w:eastAsia="es-CL"/>
        </w:rPr>
      </w:pPr>
      <w:r w:rsidRPr="00493AFE">
        <w:rPr>
          <w:rFonts w:ascii="Calibri" w:eastAsia="Times New Roman" w:hAnsi="Calibri" w:cs="Arial"/>
          <w:sz w:val="20"/>
          <w:szCs w:val="20"/>
          <w:lang w:val="es-ES" w:eastAsia="es-CL"/>
        </w:rPr>
        <w:t>Para gastos operacionales y difusión del Plan de Retribución, podrá utilizar hasta el 5% de los recursos solicitados al GORE.</w:t>
      </w:r>
    </w:p>
    <w:p w:rsidR="00F64AEF" w:rsidRPr="00493AFE" w:rsidRDefault="00F64AEF" w:rsidP="00F64AE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ES" w:eastAsia="es-CL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908"/>
        <w:gridCol w:w="4211"/>
        <w:gridCol w:w="1854"/>
        <w:gridCol w:w="1847"/>
      </w:tblGrid>
      <w:tr w:rsidR="00F64AEF" w:rsidRPr="00493AFE" w:rsidTr="00B47E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pct"/>
            <w:vAlign w:val="center"/>
          </w:tcPr>
          <w:p w:rsidR="00F64AEF" w:rsidRPr="00493AFE" w:rsidRDefault="00F64AEF" w:rsidP="00B47E74">
            <w:pPr>
              <w:widowControl w:val="0"/>
              <w:overflowPunct w:val="0"/>
              <w:autoSpaceDE w:val="0"/>
              <w:autoSpaceDN w:val="0"/>
              <w:adjustRightInd w:val="0"/>
              <w:spacing w:line="219" w:lineRule="exact"/>
              <w:ind w:left="556" w:hanging="414"/>
              <w:jc w:val="center"/>
              <w:textAlignment w:val="baseline"/>
              <w:rPr>
                <w:rFonts w:ascii="Calibri" w:eastAsia="Times New Roman" w:hAnsi="Calibri" w:cs="Arial"/>
                <w:bCs w:val="0"/>
                <w:sz w:val="20"/>
                <w:szCs w:val="20"/>
                <w:lang w:val="es-ES" w:eastAsia="es-CL"/>
              </w:rPr>
            </w:pPr>
            <w:r w:rsidRPr="00493AFE">
              <w:rPr>
                <w:rFonts w:ascii="Calibri" w:eastAsia="Times New Roman" w:hAnsi="Calibri" w:cs="Arial"/>
                <w:bCs w:val="0"/>
                <w:sz w:val="20"/>
                <w:szCs w:val="20"/>
                <w:lang w:val="es-ES" w:eastAsia="es-CL"/>
              </w:rPr>
              <w:t>N°</w:t>
            </w:r>
          </w:p>
        </w:tc>
        <w:tc>
          <w:tcPr>
            <w:tcW w:w="2387" w:type="pct"/>
            <w:vAlign w:val="center"/>
          </w:tcPr>
          <w:p w:rsidR="00F64AEF" w:rsidRPr="00493AFE" w:rsidRDefault="00F64AEF" w:rsidP="00B47E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</w:pPr>
            <w:r w:rsidRPr="00493AFE"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  <w:t>MATERIALES  Y/O SERVICIOS</w:t>
            </w:r>
          </w:p>
        </w:tc>
        <w:tc>
          <w:tcPr>
            <w:tcW w:w="1050" w:type="pct"/>
            <w:vAlign w:val="center"/>
          </w:tcPr>
          <w:p w:rsidR="00F64AEF" w:rsidRPr="00493AFE" w:rsidRDefault="00F64AEF" w:rsidP="00B47E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</w:pPr>
            <w:r w:rsidRPr="00493AFE"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  <w:t>CANTIDAD</w:t>
            </w:r>
          </w:p>
        </w:tc>
        <w:tc>
          <w:tcPr>
            <w:tcW w:w="1047" w:type="pct"/>
            <w:vAlign w:val="center"/>
          </w:tcPr>
          <w:p w:rsidR="00F64AEF" w:rsidRPr="00493AFE" w:rsidRDefault="00F64AEF" w:rsidP="00B47E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</w:pPr>
            <w:r w:rsidRPr="00493AFE"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  <w:t>TOTAL</w:t>
            </w:r>
          </w:p>
        </w:tc>
      </w:tr>
      <w:tr w:rsidR="00F64AEF" w:rsidRPr="00493AFE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pct"/>
          </w:tcPr>
          <w:p w:rsidR="00F64AEF" w:rsidRPr="00493AFE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387" w:type="pct"/>
          </w:tcPr>
          <w:p w:rsidR="00F64AEF" w:rsidRPr="00493AFE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50" w:type="pct"/>
          </w:tcPr>
          <w:p w:rsidR="00F64AEF" w:rsidRPr="00493AFE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47" w:type="pct"/>
          </w:tcPr>
          <w:p w:rsidR="00F64AEF" w:rsidRPr="00493AFE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493AFE" w:rsidTr="00A50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pct"/>
          </w:tcPr>
          <w:p w:rsidR="00F64AEF" w:rsidRPr="00493AFE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387" w:type="pct"/>
          </w:tcPr>
          <w:p w:rsidR="00F64AEF" w:rsidRPr="00493AFE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50" w:type="pct"/>
          </w:tcPr>
          <w:p w:rsidR="00F64AEF" w:rsidRPr="00493AFE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47" w:type="pct"/>
          </w:tcPr>
          <w:p w:rsidR="00F64AEF" w:rsidRPr="00493AFE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493AFE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pct"/>
          </w:tcPr>
          <w:p w:rsidR="00F64AEF" w:rsidRPr="00493AFE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387" w:type="pct"/>
          </w:tcPr>
          <w:p w:rsidR="00F64AEF" w:rsidRPr="00493AFE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50" w:type="pct"/>
          </w:tcPr>
          <w:p w:rsidR="00F64AEF" w:rsidRPr="00493AFE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47" w:type="pct"/>
          </w:tcPr>
          <w:p w:rsidR="00F64AEF" w:rsidRPr="00493AFE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493AFE" w:rsidTr="00A50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pct"/>
          </w:tcPr>
          <w:p w:rsidR="00F64AEF" w:rsidRPr="00493AFE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387" w:type="pct"/>
          </w:tcPr>
          <w:p w:rsidR="00F64AEF" w:rsidRPr="00493AFE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50" w:type="pct"/>
          </w:tcPr>
          <w:p w:rsidR="00F64AEF" w:rsidRPr="00493AFE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47" w:type="pct"/>
          </w:tcPr>
          <w:p w:rsidR="00F64AEF" w:rsidRPr="00493AFE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493AFE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3" w:type="pct"/>
            <w:gridSpan w:val="3"/>
          </w:tcPr>
          <w:p w:rsidR="00F64AEF" w:rsidRPr="00493AFE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493AFE">
              <w:rPr>
                <w:rFonts w:ascii="Calibri" w:eastAsia="Times New Roman" w:hAnsi="Calibri" w:cs="Times New Roman"/>
                <w:sz w:val="20"/>
                <w:szCs w:val="20"/>
                <w:lang w:val="es-MX" w:eastAsia="es-CL"/>
              </w:rPr>
              <w:t>Subtotal     OPERACIÓN  DEL PLAN RETRIBUCIÓN $</w:t>
            </w:r>
          </w:p>
        </w:tc>
        <w:tc>
          <w:tcPr>
            <w:tcW w:w="1047" w:type="pct"/>
          </w:tcPr>
          <w:p w:rsidR="00F64AEF" w:rsidRPr="00493AFE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</w:tbl>
    <w:p w:rsidR="00F64AEF" w:rsidRPr="00493AFE" w:rsidRDefault="00F64AEF" w:rsidP="00F64AEF">
      <w:pPr>
        <w:rPr>
          <w:lang w:val="es-ES"/>
        </w:rPr>
      </w:pPr>
    </w:p>
    <w:p w:rsidR="00F64AEF" w:rsidRPr="00493AFE" w:rsidRDefault="00B00FA2" w:rsidP="00F64AEF">
      <w:pPr>
        <w:pStyle w:val="Sinespaciado1"/>
        <w:jc w:val="both"/>
        <w:rPr>
          <w:rFonts w:cs="Arial"/>
          <w:sz w:val="20"/>
        </w:rPr>
      </w:pPr>
      <w:r w:rsidRPr="00493AFE">
        <w:rPr>
          <w:rFonts w:cs="Arial"/>
          <w:b/>
          <w:sz w:val="20"/>
        </w:rPr>
        <w:t>9</w:t>
      </w:r>
      <w:r w:rsidR="009C5183" w:rsidRPr="00493AFE">
        <w:rPr>
          <w:rFonts w:cs="Arial"/>
          <w:b/>
          <w:sz w:val="20"/>
        </w:rPr>
        <w:t xml:space="preserve">.-  DESTINO DE LA INVERSIÓN Y MANTENCIÓN </w:t>
      </w:r>
      <w:r w:rsidR="00F64AEF" w:rsidRPr="00493AFE">
        <w:rPr>
          <w:rFonts w:cs="Arial"/>
          <w:sz w:val="20"/>
        </w:rPr>
        <w:t>(Se debe dejar claramente establecido cual será el destino de los bienes adquiridos una vez terminado el proyecto; la Persona Jurídica, la Persona Natural, otra institución, etc.)</w:t>
      </w:r>
    </w:p>
    <w:p w:rsidR="00F64AEF" w:rsidRPr="00493AFE" w:rsidRDefault="00F64AEF" w:rsidP="00F64AEF">
      <w:pPr>
        <w:pStyle w:val="Sinespaciado1"/>
        <w:jc w:val="both"/>
        <w:rPr>
          <w:rFonts w:cs="Arial"/>
          <w:sz w:val="20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3381"/>
        <w:gridCol w:w="3592"/>
        <w:gridCol w:w="1847"/>
      </w:tblGrid>
      <w:tr w:rsidR="00F64AEF" w:rsidRPr="00493AFE" w:rsidTr="00B47E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pct"/>
            <w:vAlign w:val="center"/>
          </w:tcPr>
          <w:p w:rsidR="00F64AEF" w:rsidRPr="00493AFE" w:rsidRDefault="00F64AEF" w:rsidP="00B47E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493AFE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ARTÍCULO</w:t>
            </w:r>
          </w:p>
        </w:tc>
        <w:tc>
          <w:tcPr>
            <w:tcW w:w="2036" w:type="pct"/>
            <w:vAlign w:val="center"/>
          </w:tcPr>
          <w:p w:rsidR="00F64AEF" w:rsidRPr="00493AFE" w:rsidRDefault="00F64AEF" w:rsidP="00B47E74">
            <w:pPr>
              <w:tabs>
                <w:tab w:val="left" w:pos="9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493AFE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ESPACIO FISICO DONDE SE DESTINARÁ LA INVERSIÓN</w:t>
            </w:r>
          </w:p>
        </w:tc>
        <w:tc>
          <w:tcPr>
            <w:tcW w:w="1047" w:type="pct"/>
            <w:vAlign w:val="center"/>
          </w:tcPr>
          <w:p w:rsidR="00F64AEF" w:rsidRPr="00493AFE" w:rsidRDefault="00F64AEF" w:rsidP="00B47E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493AFE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JUSTIFICACIÓN</w:t>
            </w:r>
          </w:p>
        </w:tc>
      </w:tr>
      <w:tr w:rsidR="00F64AEF" w:rsidRPr="00493AFE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pct"/>
          </w:tcPr>
          <w:p w:rsidR="00F64AEF" w:rsidRPr="00493AFE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036" w:type="pct"/>
          </w:tcPr>
          <w:p w:rsidR="00F64AEF" w:rsidRPr="00493AFE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47" w:type="pct"/>
          </w:tcPr>
          <w:p w:rsidR="00F64AEF" w:rsidRPr="00493AFE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493AFE" w:rsidTr="00A50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pct"/>
          </w:tcPr>
          <w:p w:rsidR="00F64AEF" w:rsidRPr="00493AFE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036" w:type="pct"/>
          </w:tcPr>
          <w:p w:rsidR="00F64AEF" w:rsidRPr="00493AFE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47" w:type="pct"/>
          </w:tcPr>
          <w:p w:rsidR="00F64AEF" w:rsidRPr="00493AFE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493AFE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pct"/>
          </w:tcPr>
          <w:p w:rsidR="00F64AEF" w:rsidRPr="00493AFE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036" w:type="pct"/>
          </w:tcPr>
          <w:p w:rsidR="00F64AEF" w:rsidRPr="00493AFE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47" w:type="pct"/>
          </w:tcPr>
          <w:p w:rsidR="00F64AEF" w:rsidRPr="00493AFE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493AFE" w:rsidTr="00A50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pct"/>
          </w:tcPr>
          <w:p w:rsidR="00F64AEF" w:rsidRPr="00493AFE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036" w:type="pct"/>
          </w:tcPr>
          <w:p w:rsidR="00F64AEF" w:rsidRPr="00493AFE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47" w:type="pct"/>
          </w:tcPr>
          <w:p w:rsidR="00F64AEF" w:rsidRPr="00493AFE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493AFE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pct"/>
          </w:tcPr>
          <w:p w:rsidR="00F64AEF" w:rsidRPr="00493AFE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036" w:type="pct"/>
          </w:tcPr>
          <w:p w:rsidR="00F64AEF" w:rsidRPr="00493AFE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47" w:type="pct"/>
          </w:tcPr>
          <w:p w:rsidR="00F64AEF" w:rsidRPr="00493AFE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493AFE" w:rsidTr="00A50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pct"/>
          </w:tcPr>
          <w:p w:rsidR="00F64AEF" w:rsidRPr="00493AFE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036" w:type="pct"/>
          </w:tcPr>
          <w:p w:rsidR="00F64AEF" w:rsidRPr="00493AFE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47" w:type="pct"/>
          </w:tcPr>
          <w:p w:rsidR="00F64AEF" w:rsidRPr="00493AFE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</w:tbl>
    <w:p w:rsidR="00D60F33" w:rsidRPr="00493AFE" w:rsidRDefault="00D60F33" w:rsidP="00F64AE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F64AEF" w:rsidRPr="00493AFE" w:rsidRDefault="00B00FA2" w:rsidP="00F64AE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ES" w:eastAsia="es-CL"/>
        </w:rPr>
      </w:pPr>
      <w:r w:rsidRPr="00493AFE">
        <w:rPr>
          <w:rFonts w:ascii="Calibri" w:eastAsia="Times New Roman" w:hAnsi="Calibri" w:cs="Arial"/>
          <w:b/>
          <w:sz w:val="20"/>
          <w:szCs w:val="20"/>
          <w:lang w:val="es-ES" w:eastAsia="es-CL"/>
        </w:rPr>
        <w:t>10</w:t>
      </w:r>
      <w:r w:rsidR="00F64AEF" w:rsidRPr="00493AFE"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.- CURRICULUM DE LA </w:t>
      </w:r>
      <w:r w:rsidR="00927BBF" w:rsidRPr="00493AFE">
        <w:rPr>
          <w:rFonts w:ascii="Calibri" w:eastAsia="Times New Roman" w:hAnsi="Calibri" w:cs="Arial"/>
          <w:b/>
          <w:sz w:val="20"/>
          <w:szCs w:val="20"/>
          <w:lang w:val="es-ES" w:eastAsia="es-CL"/>
        </w:rPr>
        <w:t>INSTITUCION (</w:t>
      </w:r>
      <w:r w:rsidR="00F64AEF" w:rsidRPr="00493AFE">
        <w:rPr>
          <w:rFonts w:ascii="Calibri" w:eastAsia="Times New Roman" w:hAnsi="Calibri" w:cs="Arial"/>
          <w:sz w:val="20"/>
          <w:szCs w:val="20"/>
          <w:lang w:val="es-ES" w:eastAsia="es-CL"/>
        </w:rPr>
        <w:t>en relación a las iniciativas financiadas por el Gobierno Regional y/</w:t>
      </w:r>
      <w:proofErr w:type="spellStart"/>
      <w:r w:rsidR="00F64AEF" w:rsidRPr="00493AFE">
        <w:rPr>
          <w:rFonts w:ascii="Calibri" w:eastAsia="Times New Roman" w:hAnsi="Calibri" w:cs="Arial"/>
          <w:sz w:val="20"/>
          <w:szCs w:val="20"/>
          <w:lang w:val="es-ES" w:eastAsia="es-CL"/>
        </w:rPr>
        <w:t>o</w:t>
      </w:r>
      <w:proofErr w:type="spellEnd"/>
      <w:r w:rsidR="00F64AEF" w:rsidRPr="00493AFE">
        <w:rPr>
          <w:rFonts w:ascii="Calibri" w:eastAsia="Times New Roman" w:hAnsi="Calibri" w:cs="Arial"/>
          <w:sz w:val="20"/>
          <w:szCs w:val="20"/>
          <w:lang w:val="es-ES" w:eastAsia="es-CL"/>
        </w:rPr>
        <w:t xml:space="preserve"> otras Instituciones Pública o Privada).</w:t>
      </w:r>
    </w:p>
    <w:p w:rsidR="00F64AEF" w:rsidRPr="00493AFE" w:rsidRDefault="00F64AEF" w:rsidP="00F64AEF">
      <w:pPr>
        <w:ind w:firstLine="708"/>
        <w:rPr>
          <w:lang w:val="es-ES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8820"/>
      </w:tblGrid>
      <w:tr w:rsidR="00F64AEF" w:rsidRPr="00493AFE" w:rsidTr="00A503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F64AEF" w:rsidRPr="00493AFE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B47E74" w:rsidRPr="00493AFE" w:rsidRDefault="00B47E74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B47E74" w:rsidRPr="00493AFE" w:rsidRDefault="00B47E74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</w:tbl>
    <w:p w:rsidR="00F64AEF" w:rsidRPr="00493AFE" w:rsidRDefault="00F64AEF" w:rsidP="00F64AEF">
      <w:pPr>
        <w:rPr>
          <w:lang w:val="es-ES"/>
        </w:rPr>
      </w:pPr>
    </w:p>
    <w:p w:rsidR="009C5183" w:rsidRPr="00493AFE" w:rsidRDefault="009C5183" w:rsidP="009C5183">
      <w:pPr>
        <w:pBdr>
          <w:top w:val="single" w:sz="24" w:space="0" w:color="4F81BD"/>
          <w:left w:val="single" w:sz="24" w:space="0" w:color="4F81BD"/>
          <w:bottom w:val="single" w:sz="24" w:space="0" w:color="4F81BD"/>
          <w:right w:val="single" w:sz="24" w:space="0" w:color="4F81BD"/>
        </w:pBdr>
        <w:shd w:val="clear" w:color="auto" w:fill="4F81BD"/>
        <w:spacing w:after="0" w:line="240" w:lineRule="auto"/>
        <w:outlineLvl w:val="0"/>
        <w:rPr>
          <w:rFonts w:ascii="Calibri" w:eastAsia="Franklin Gothic Medium" w:hAnsi="Calibri" w:cs="Arial"/>
          <w:sz w:val="24"/>
          <w:szCs w:val="24"/>
        </w:rPr>
      </w:pPr>
      <w:r w:rsidRPr="00493AFE">
        <w:rPr>
          <w:rFonts w:ascii="Calibri" w:eastAsia="Times New Roman" w:hAnsi="Calibri" w:cs="Arial"/>
          <w:b/>
          <w:bCs/>
          <w:caps/>
          <w:color w:val="FFFFFF"/>
          <w:spacing w:val="15"/>
          <w:sz w:val="24"/>
          <w:szCs w:val="24"/>
        </w:rPr>
        <w:t>FORMATOS ANEXOS</w:t>
      </w:r>
    </w:p>
    <w:p w:rsidR="009C5183" w:rsidRPr="00493AFE" w:rsidRDefault="009C5183" w:rsidP="009C5183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val="es-ES" w:eastAsia="es-ES"/>
        </w:rPr>
      </w:pPr>
    </w:p>
    <w:tbl>
      <w:tblPr>
        <w:tblStyle w:val="Cuadrculaclara-nfasis214"/>
        <w:tblW w:w="0" w:type="auto"/>
        <w:tblLook w:val="04A0" w:firstRow="1" w:lastRow="0" w:firstColumn="1" w:lastColumn="0" w:noHBand="0" w:noVBand="1"/>
      </w:tblPr>
      <w:tblGrid>
        <w:gridCol w:w="1924"/>
        <w:gridCol w:w="6896"/>
      </w:tblGrid>
      <w:tr w:rsidR="00914885" w:rsidRPr="00493AFE" w:rsidTr="00F046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:rsidR="00914885" w:rsidRPr="00493AFE" w:rsidRDefault="00914885" w:rsidP="00F04661">
            <w:pPr>
              <w:jc w:val="center"/>
              <w:rPr>
                <w:rFonts w:ascii="Calibri" w:hAnsi="Calibri"/>
                <w:sz w:val="24"/>
                <w:szCs w:val="24"/>
                <w:lang w:val="es-ES" w:eastAsia="es-ES"/>
              </w:rPr>
            </w:pPr>
            <w:r w:rsidRPr="00493AFE">
              <w:rPr>
                <w:rFonts w:ascii="Calibri" w:hAnsi="Calibri"/>
                <w:sz w:val="24"/>
                <w:szCs w:val="24"/>
                <w:lang w:val="es-ES" w:eastAsia="es-ES"/>
              </w:rPr>
              <w:t>ANEXO</w:t>
            </w:r>
          </w:p>
        </w:tc>
        <w:tc>
          <w:tcPr>
            <w:tcW w:w="6904" w:type="dxa"/>
          </w:tcPr>
          <w:p w:rsidR="00914885" w:rsidRPr="00493AFE" w:rsidRDefault="00914885" w:rsidP="00F046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  <w:lang w:val="es-ES" w:eastAsia="es-ES"/>
              </w:rPr>
            </w:pPr>
            <w:r w:rsidRPr="00493AFE">
              <w:rPr>
                <w:rFonts w:ascii="Calibri" w:hAnsi="Calibri"/>
                <w:sz w:val="24"/>
                <w:szCs w:val="24"/>
                <w:lang w:val="es-ES" w:eastAsia="es-ES"/>
              </w:rPr>
              <w:t>DESCRIPCIÓN</w:t>
            </w:r>
          </w:p>
        </w:tc>
      </w:tr>
      <w:tr w:rsidR="00914885" w:rsidRPr="00493AFE" w:rsidTr="00F04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:rsidR="00914885" w:rsidRPr="00493AFE" w:rsidRDefault="00914885" w:rsidP="00F04661">
            <w:pPr>
              <w:jc w:val="center"/>
              <w:rPr>
                <w:rFonts w:ascii="Calibri" w:hAnsi="Calibri"/>
                <w:sz w:val="24"/>
                <w:szCs w:val="24"/>
                <w:lang w:val="es-ES" w:eastAsia="es-ES"/>
              </w:rPr>
            </w:pPr>
            <w:r w:rsidRPr="00493AFE">
              <w:rPr>
                <w:rFonts w:ascii="Calibri" w:hAnsi="Calibri"/>
                <w:sz w:val="24"/>
                <w:szCs w:val="24"/>
                <w:lang w:val="es-ES" w:eastAsia="es-ES"/>
              </w:rPr>
              <w:t>ANEXO N°1</w:t>
            </w:r>
          </w:p>
        </w:tc>
        <w:tc>
          <w:tcPr>
            <w:tcW w:w="6904" w:type="dxa"/>
          </w:tcPr>
          <w:p w:rsidR="00914885" w:rsidRPr="00493AFE" w:rsidRDefault="00914885" w:rsidP="00F04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sz w:val="24"/>
                <w:szCs w:val="24"/>
                <w:lang w:val="es-ES" w:eastAsia="es-ES"/>
              </w:rPr>
            </w:pPr>
            <w:r w:rsidRPr="00493AFE">
              <w:rPr>
                <w:bCs/>
                <w:sz w:val="24"/>
                <w:szCs w:val="24"/>
                <w:lang w:val="es-ES" w:eastAsia="es-ES"/>
              </w:rPr>
              <w:t>CARTA DE ENTREGA DE PROYECTOS</w:t>
            </w:r>
          </w:p>
        </w:tc>
      </w:tr>
      <w:tr w:rsidR="00914885" w:rsidRPr="00493AFE" w:rsidTr="00F046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:rsidR="00914885" w:rsidRPr="00493AFE" w:rsidRDefault="00914885" w:rsidP="00F04661">
            <w:pPr>
              <w:jc w:val="center"/>
              <w:rPr>
                <w:rFonts w:ascii="Calibri" w:hAnsi="Calibri"/>
                <w:sz w:val="24"/>
                <w:szCs w:val="24"/>
                <w:lang w:val="es-ES" w:eastAsia="es-ES"/>
              </w:rPr>
            </w:pPr>
            <w:r w:rsidRPr="00493AFE">
              <w:rPr>
                <w:rFonts w:ascii="Calibri" w:hAnsi="Calibri"/>
                <w:sz w:val="24"/>
                <w:szCs w:val="24"/>
                <w:lang w:val="es-ES" w:eastAsia="es-ES"/>
              </w:rPr>
              <w:t>ANEXO N°2</w:t>
            </w:r>
          </w:p>
        </w:tc>
        <w:tc>
          <w:tcPr>
            <w:tcW w:w="6904" w:type="dxa"/>
          </w:tcPr>
          <w:p w:rsidR="00914885" w:rsidRPr="00493AFE" w:rsidRDefault="00914885" w:rsidP="00F046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Cs/>
                <w:sz w:val="24"/>
                <w:szCs w:val="24"/>
                <w:lang w:val="es-ES" w:eastAsia="es-ES"/>
              </w:rPr>
            </w:pPr>
            <w:r w:rsidRPr="00493AFE">
              <w:rPr>
                <w:rFonts w:eastAsia="Calibri"/>
                <w:bCs/>
                <w:sz w:val="24"/>
                <w:szCs w:val="24"/>
                <w:lang w:val="es-ES" w:eastAsia="es-ES"/>
              </w:rPr>
              <w:t>CERTIFICADO DE INSCRIPCIÓN DE RECEPTORES PÚBLICO</w:t>
            </w:r>
          </w:p>
        </w:tc>
      </w:tr>
      <w:tr w:rsidR="00914885" w:rsidRPr="00493AFE" w:rsidTr="00F04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:rsidR="00914885" w:rsidRPr="00493AFE" w:rsidRDefault="00914885" w:rsidP="00F04661">
            <w:pPr>
              <w:jc w:val="center"/>
              <w:rPr>
                <w:rFonts w:ascii="Calibri" w:hAnsi="Calibri"/>
                <w:sz w:val="24"/>
                <w:szCs w:val="24"/>
                <w:lang w:val="es-ES" w:eastAsia="es-ES"/>
              </w:rPr>
            </w:pPr>
            <w:r w:rsidRPr="00493AFE">
              <w:rPr>
                <w:rFonts w:ascii="Calibri" w:hAnsi="Calibri"/>
                <w:sz w:val="24"/>
                <w:szCs w:val="24"/>
                <w:lang w:val="es-ES" w:eastAsia="es-ES"/>
              </w:rPr>
              <w:t>ANEXO N°3</w:t>
            </w:r>
          </w:p>
        </w:tc>
        <w:tc>
          <w:tcPr>
            <w:tcW w:w="6904" w:type="dxa"/>
          </w:tcPr>
          <w:p w:rsidR="00914885" w:rsidRPr="00493AFE" w:rsidRDefault="00914885" w:rsidP="00F04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sz w:val="24"/>
                <w:szCs w:val="24"/>
                <w:lang w:val="es-ES" w:eastAsia="es-ES"/>
              </w:rPr>
            </w:pPr>
            <w:r w:rsidRPr="00493AFE">
              <w:rPr>
                <w:rFonts w:eastAsia="Calibri"/>
                <w:bCs/>
                <w:sz w:val="24"/>
                <w:szCs w:val="24"/>
                <w:lang w:val="es-ES" w:eastAsia="es-ES"/>
              </w:rPr>
              <w:t>RUT DEL REPRESENTANTE LEGAL DE LA INSTITUCIÓN</w:t>
            </w:r>
          </w:p>
        </w:tc>
      </w:tr>
      <w:tr w:rsidR="00914885" w:rsidRPr="00493AFE" w:rsidTr="00F046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:rsidR="00914885" w:rsidRPr="00493AFE" w:rsidRDefault="00914885" w:rsidP="00F04661">
            <w:pPr>
              <w:jc w:val="center"/>
              <w:rPr>
                <w:rFonts w:ascii="Calibri" w:hAnsi="Calibri"/>
                <w:sz w:val="24"/>
                <w:szCs w:val="24"/>
                <w:lang w:val="es-ES" w:eastAsia="es-ES"/>
              </w:rPr>
            </w:pPr>
            <w:r w:rsidRPr="00493AFE">
              <w:rPr>
                <w:rFonts w:ascii="Calibri" w:hAnsi="Calibri"/>
                <w:sz w:val="24"/>
                <w:szCs w:val="24"/>
                <w:lang w:val="es-ES" w:eastAsia="es-ES"/>
              </w:rPr>
              <w:t>ANEXO N°4</w:t>
            </w:r>
          </w:p>
        </w:tc>
        <w:tc>
          <w:tcPr>
            <w:tcW w:w="6904" w:type="dxa"/>
          </w:tcPr>
          <w:p w:rsidR="00914885" w:rsidRPr="00493AFE" w:rsidRDefault="00914885" w:rsidP="00F046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Cs/>
                <w:sz w:val="24"/>
                <w:szCs w:val="24"/>
                <w:lang w:val="es-ES" w:eastAsia="es-ES"/>
              </w:rPr>
            </w:pPr>
            <w:r w:rsidRPr="00493AFE">
              <w:rPr>
                <w:rFonts w:eastAsia="Calibri"/>
                <w:bCs/>
                <w:sz w:val="24"/>
                <w:szCs w:val="24"/>
                <w:lang w:val="es-ES" w:eastAsia="es-ES"/>
              </w:rPr>
              <w:t>FOTOCOPIA SIMPLE LEGIBLE DEL ROL ÚNICO TRIBUTARIO.</w:t>
            </w:r>
          </w:p>
        </w:tc>
      </w:tr>
      <w:tr w:rsidR="00914885" w:rsidRPr="00493AFE" w:rsidTr="00F04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:rsidR="00914885" w:rsidRPr="00493AFE" w:rsidRDefault="00914885" w:rsidP="00F04661">
            <w:pPr>
              <w:jc w:val="center"/>
              <w:rPr>
                <w:rFonts w:ascii="Calibri" w:hAnsi="Calibri"/>
                <w:sz w:val="24"/>
                <w:szCs w:val="24"/>
                <w:lang w:val="es-ES" w:eastAsia="es-ES"/>
              </w:rPr>
            </w:pPr>
            <w:r w:rsidRPr="00493AFE">
              <w:rPr>
                <w:rFonts w:ascii="Calibri" w:hAnsi="Calibri"/>
                <w:sz w:val="24"/>
                <w:szCs w:val="24"/>
                <w:lang w:val="es-ES" w:eastAsia="es-ES"/>
              </w:rPr>
              <w:t>ANEXO N°5</w:t>
            </w:r>
          </w:p>
        </w:tc>
        <w:tc>
          <w:tcPr>
            <w:tcW w:w="6904" w:type="dxa"/>
          </w:tcPr>
          <w:p w:rsidR="00914885" w:rsidRPr="00493AFE" w:rsidRDefault="00914885" w:rsidP="00F04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sz w:val="24"/>
                <w:szCs w:val="24"/>
                <w:lang w:val="es-ES" w:eastAsia="es-ES"/>
              </w:rPr>
            </w:pPr>
            <w:r w:rsidRPr="00493AFE">
              <w:rPr>
                <w:rFonts w:eastAsia="Calibri"/>
                <w:bCs/>
                <w:sz w:val="24"/>
                <w:szCs w:val="24"/>
                <w:lang w:val="es-ES" w:eastAsia="es-ES"/>
              </w:rPr>
              <w:t>CERTIFICADO DE PERSONERÍA JURÍDICA Y DIRECTIVA VIGENTE</w:t>
            </w:r>
          </w:p>
        </w:tc>
      </w:tr>
      <w:tr w:rsidR="00914885" w:rsidRPr="00493AFE" w:rsidTr="00F046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:rsidR="00914885" w:rsidRPr="00493AFE" w:rsidRDefault="00914885" w:rsidP="00F04661">
            <w:pPr>
              <w:jc w:val="center"/>
              <w:rPr>
                <w:rFonts w:ascii="Calibri" w:hAnsi="Calibri"/>
                <w:sz w:val="24"/>
                <w:szCs w:val="24"/>
                <w:lang w:val="es-ES" w:eastAsia="es-ES"/>
              </w:rPr>
            </w:pPr>
            <w:r w:rsidRPr="00493AFE">
              <w:rPr>
                <w:rFonts w:ascii="Calibri" w:hAnsi="Calibri"/>
                <w:sz w:val="24"/>
                <w:szCs w:val="24"/>
                <w:lang w:val="es-ES" w:eastAsia="es-ES"/>
              </w:rPr>
              <w:t>ANEXO N°6</w:t>
            </w:r>
          </w:p>
        </w:tc>
        <w:tc>
          <w:tcPr>
            <w:tcW w:w="6904" w:type="dxa"/>
          </w:tcPr>
          <w:p w:rsidR="00914885" w:rsidRPr="00493AFE" w:rsidRDefault="00914885" w:rsidP="00F04661">
            <w:pPr>
              <w:ind w:right="4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sz w:val="24"/>
                <w:szCs w:val="24"/>
                <w:lang w:val="es-ES" w:eastAsia="es-ES"/>
              </w:rPr>
            </w:pPr>
            <w:r w:rsidRPr="00493AFE">
              <w:rPr>
                <w:rFonts w:eastAsia="Calibri"/>
                <w:bCs/>
                <w:sz w:val="24"/>
                <w:szCs w:val="24"/>
                <w:lang w:val="es-ES" w:eastAsia="es-ES"/>
              </w:rPr>
              <w:t xml:space="preserve">DECLARACIÓN JURADA SIMPLE NO NOTARIAL </w:t>
            </w:r>
          </w:p>
        </w:tc>
      </w:tr>
      <w:tr w:rsidR="00914885" w:rsidRPr="00493AFE" w:rsidTr="00F04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:rsidR="00914885" w:rsidRPr="00493AFE" w:rsidRDefault="00914885" w:rsidP="00F04661">
            <w:pPr>
              <w:jc w:val="center"/>
              <w:rPr>
                <w:rFonts w:ascii="Calibri" w:hAnsi="Calibri"/>
                <w:sz w:val="24"/>
                <w:szCs w:val="24"/>
                <w:lang w:val="es-ES" w:eastAsia="es-ES"/>
              </w:rPr>
            </w:pPr>
            <w:r w:rsidRPr="00493AFE">
              <w:rPr>
                <w:rFonts w:ascii="Calibri" w:hAnsi="Calibri"/>
                <w:sz w:val="24"/>
                <w:szCs w:val="24"/>
                <w:lang w:val="es-ES" w:eastAsia="es-ES"/>
              </w:rPr>
              <w:t>ANEXO N°7</w:t>
            </w:r>
          </w:p>
        </w:tc>
        <w:tc>
          <w:tcPr>
            <w:tcW w:w="6904" w:type="dxa"/>
          </w:tcPr>
          <w:p w:rsidR="00914885" w:rsidRPr="00493AFE" w:rsidRDefault="00914885" w:rsidP="00F04661">
            <w:pPr>
              <w:ind w:right="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4"/>
                <w:szCs w:val="24"/>
                <w:lang w:val="es-ES" w:eastAsia="es-ES"/>
              </w:rPr>
            </w:pPr>
            <w:r w:rsidRPr="00493AFE">
              <w:rPr>
                <w:rFonts w:eastAsia="Calibri" w:cs="Arial"/>
                <w:sz w:val="24"/>
                <w:szCs w:val="24"/>
                <w:lang w:val="es-ES" w:eastAsia="es-ES"/>
              </w:rPr>
              <w:t>CARTA DE COMPROMISO DE APORTES PROPIOS</w:t>
            </w:r>
          </w:p>
        </w:tc>
      </w:tr>
      <w:tr w:rsidR="00914885" w:rsidRPr="00493AFE" w:rsidTr="00F046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:rsidR="00914885" w:rsidRPr="00493AFE" w:rsidRDefault="00914885" w:rsidP="00F04661">
            <w:pPr>
              <w:jc w:val="center"/>
              <w:rPr>
                <w:rFonts w:ascii="Calibri" w:hAnsi="Calibri"/>
                <w:sz w:val="24"/>
                <w:szCs w:val="24"/>
                <w:lang w:val="es-ES" w:eastAsia="es-ES"/>
              </w:rPr>
            </w:pPr>
            <w:r w:rsidRPr="00493AFE">
              <w:rPr>
                <w:rFonts w:ascii="Calibri" w:hAnsi="Calibri"/>
                <w:sz w:val="24"/>
                <w:szCs w:val="24"/>
                <w:lang w:val="es-ES" w:eastAsia="es-ES"/>
              </w:rPr>
              <w:t>ANEXO N°8</w:t>
            </w:r>
          </w:p>
        </w:tc>
        <w:tc>
          <w:tcPr>
            <w:tcW w:w="6904" w:type="dxa"/>
          </w:tcPr>
          <w:p w:rsidR="00914885" w:rsidRPr="00493AFE" w:rsidRDefault="00914885" w:rsidP="00F04661">
            <w:pPr>
              <w:ind w:right="4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sz w:val="24"/>
                <w:szCs w:val="24"/>
                <w:lang w:val="es-ES" w:eastAsia="es-ES"/>
              </w:rPr>
            </w:pPr>
            <w:r w:rsidRPr="00493AFE">
              <w:rPr>
                <w:rFonts w:eastAsia="Calibri" w:cs="Arial"/>
                <w:sz w:val="24"/>
                <w:szCs w:val="24"/>
                <w:lang w:val="es-ES" w:eastAsia="es-ES"/>
              </w:rPr>
              <w:t>CARTA DE COMPROMISO DE APORTES DE TERCEROS</w:t>
            </w:r>
          </w:p>
        </w:tc>
      </w:tr>
      <w:tr w:rsidR="00914885" w:rsidRPr="00493AFE" w:rsidTr="00F04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:rsidR="00914885" w:rsidRPr="00493AFE" w:rsidRDefault="00914885" w:rsidP="00F04661">
            <w:pPr>
              <w:jc w:val="center"/>
              <w:rPr>
                <w:rFonts w:ascii="Calibri" w:hAnsi="Calibri"/>
                <w:b w:val="0"/>
                <w:bCs w:val="0"/>
                <w:sz w:val="24"/>
                <w:szCs w:val="24"/>
                <w:lang w:val="es-ES" w:eastAsia="es-ES"/>
              </w:rPr>
            </w:pPr>
            <w:r w:rsidRPr="00493AFE">
              <w:rPr>
                <w:rFonts w:ascii="Calibri" w:hAnsi="Calibri"/>
                <w:sz w:val="24"/>
                <w:szCs w:val="24"/>
                <w:lang w:val="es-ES" w:eastAsia="es-ES"/>
              </w:rPr>
              <w:t>ANEXO N°9</w:t>
            </w:r>
          </w:p>
        </w:tc>
        <w:tc>
          <w:tcPr>
            <w:tcW w:w="6904" w:type="dxa"/>
          </w:tcPr>
          <w:p w:rsidR="00914885" w:rsidRPr="00493AFE" w:rsidRDefault="00914885" w:rsidP="00F04661">
            <w:pPr>
              <w:ind w:right="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4"/>
                <w:szCs w:val="24"/>
                <w:lang w:eastAsia="es-ES"/>
              </w:rPr>
            </w:pPr>
            <w:r w:rsidRPr="00493AFE">
              <w:rPr>
                <w:rFonts w:eastAsia="Calibri" w:cs="Arial"/>
                <w:sz w:val="24"/>
                <w:szCs w:val="24"/>
                <w:lang w:eastAsia="es-ES"/>
              </w:rPr>
              <w:t xml:space="preserve">ACTA DE ASAMBLEA (ORDINARIA U EXTRAORDINARIA)   </w:t>
            </w:r>
          </w:p>
        </w:tc>
      </w:tr>
      <w:tr w:rsidR="00914885" w:rsidRPr="00493AFE" w:rsidTr="00F046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:rsidR="00914885" w:rsidRPr="00493AFE" w:rsidRDefault="00914885" w:rsidP="00F04661">
            <w:pPr>
              <w:jc w:val="center"/>
              <w:rPr>
                <w:rFonts w:ascii="Calibri" w:hAnsi="Calibri"/>
                <w:sz w:val="24"/>
                <w:szCs w:val="24"/>
                <w:lang w:val="es-ES" w:eastAsia="es-ES"/>
              </w:rPr>
            </w:pPr>
            <w:r w:rsidRPr="00493AFE">
              <w:rPr>
                <w:rFonts w:ascii="Calibri" w:hAnsi="Calibri"/>
                <w:sz w:val="24"/>
                <w:szCs w:val="24"/>
                <w:lang w:val="es-ES" w:eastAsia="es-ES"/>
              </w:rPr>
              <w:t>ANEXO N°10</w:t>
            </w:r>
          </w:p>
        </w:tc>
        <w:tc>
          <w:tcPr>
            <w:tcW w:w="6904" w:type="dxa"/>
          </w:tcPr>
          <w:p w:rsidR="00914885" w:rsidRPr="00493AFE" w:rsidRDefault="00914885" w:rsidP="00F046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Cs/>
                <w:sz w:val="24"/>
                <w:szCs w:val="24"/>
                <w:lang w:val="es-ES" w:eastAsia="es-ES"/>
              </w:rPr>
            </w:pPr>
            <w:r w:rsidRPr="00493AFE">
              <w:rPr>
                <w:rFonts w:eastAsia="Calibri" w:cs="Arial"/>
                <w:sz w:val="24"/>
                <w:szCs w:val="24"/>
                <w:lang w:val="es-ES" w:eastAsia="es-ES"/>
              </w:rPr>
              <w:t>LISTADO DE BENEFICIARIOS DE LA INSTITUCIÓN POSTULANTE</w:t>
            </w:r>
          </w:p>
        </w:tc>
      </w:tr>
      <w:tr w:rsidR="00914885" w:rsidRPr="00493AFE" w:rsidTr="00F04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:rsidR="00914885" w:rsidRPr="00493AFE" w:rsidRDefault="00914885" w:rsidP="00F04661">
            <w:pPr>
              <w:jc w:val="center"/>
              <w:rPr>
                <w:rFonts w:ascii="Calibri" w:hAnsi="Calibri"/>
                <w:b w:val="0"/>
                <w:bCs w:val="0"/>
                <w:sz w:val="24"/>
                <w:szCs w:val="24"/>
                <w:lang w:val="es-ES" w:eastAsia="es-ES"/>
              </w:rPr>
            </w:pPr>
            <w:r w:rsidRPr="00493AFE">
              <w:rPr>
                <w:rFonts w:ascii="Calibri" w:hAnsi="Calibri"/>
                <w:sz w:val="24"/>
                <w:szCs w:val="24"/>
                <w:lang w:val="es-ES" w:eastAsia="es-ES"/>
              </w:rPr>
              <w:t>ANEXO N°11</w:t>
            </w:r>
          </w:p>
        </w:tc>
        <w:tc>
          <w:tcPr>
            <w:tcW w:w="6904" w:type="dxa"/>
          </w:tcPr>
          <w:p w:rsidR="00914885" w:rsidRPr="00493AFE" w:rsidRDefault="00914885" w:rsidP="00F04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4"/>
                <w:szCs w:val="24"/>
                <w:lang w:val="es-ES" w:eastAsia="es-ES"/>
              </w:rPr>
            </w:pPr>
            <w:r w:rsidRPr="00493AFE">
              <w:rPr>
                <w:rFonts w:eastAsia="Calibri" w:cs="Arial"/>
                <w:sz w:val="24"/>
                <w:szCs w:val="24"/>
                <w:lang w:val="es-ES" w:eastAsia="es-ES"/>
              </w:rPr>
              <w:t>CARTA DE COMPROMISO DEL EQUIPO DE TRABAJO</w:t>
            </w:r>
          </w:p>
        </w:tc>
      </w:tr>
      <w:tr w:rsidR="00914885" w:rsidRPr="00493AFE" w:rsidTr="00F046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:rsidR="00914885" w:rsidRPr="00493AFE" w:rsidRDefault="00914885" w:rsidP="00F04661">
            <w:pPr>
              <w:jc w:val="center"/>
              <w:rPr>
                <w:rFonts w:ascii="Calibri" w:hAnsi="Calibri"/>
                <w:sz w:val="24"/>
              </w:rPr>
            </w:pPr>
            <w:r w:rsidRPr="00493AFE">
              <w:rPr>
                <w:rFonts w:ascii="Calibri" w:hAnsi="Calibri"/>
                <w:sz w:val="24"/>
              </w:rPr>
              <w:t xml:space="preserve">ANEXO Nº 12 </w:t>
            </w:r>
          </w:p>
        </w:tc>
        <w:tc>
          <w:tcPr>
            <w:tcW w:w="6904" w:type="dxa"/>
          </w:tcPr>
          <w:p w:rsidR="00914885" w:rsidRPr="00493AFE" w:rsidRDefault="00914885" w:rsidP="00F046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Cs/>
                <w:sz w:val="24"/>
              </w:rPr>
            </w:pPr>
            <w:r w:rsidRPr="00493AFE">
              <w:rPr>
                <w:rFonts w:eastAsia="Calibri"/>
                <w:bCs/>
                <w:sz w:val="24"/>
              </w:rPr>
              <w:t>CERTIFICADO DE VIGENCIA DEL BANCO EMISOR DE LA CUENTA BANCARIA</w:t>
            </w:r>
          </w:p>
        </w:tc>
      </w:tr>
    </w:tbl>
    <w:p w:rsidR="009C5183" w:rsidRPr="00493AFE" w:rsidRDefault="009C5183" w:rsidP="009C5183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14"/>
          <w:szCs w:val="24"/>
          <w:u w:val="single"/>
          <w:lang w:eastAsia="es-ES"/>
        </w:rPr>
      </w:pPr>
    </w:p>
    <w:p w:rsidR="00914885" w:rsidRPr="00493AFE" w:rsidRDefault="00914885" w:rsidP="00914885">
      <w:pPr>
        <w:spacing w:after="0" w:line="240" w:lineRule="auto"/>
        <w:rPr>
          <w:rFonts w:ascii="Calibri" w:eastAsia="Calibri" w:hAnsi="Calibri" w:cs="Arial"/>
          <w:b/>
          <w:bCs/>
          <w:color w:val="FF0000"/>
          <w:sz w:val="24"/>
          <w:szCs w:val="24"/>
          <w:lang w:val="es-ES" w:eastAsia="es-ES"/>
        </w:rPr>
      </w:pPr>
    </w:p>
    <w:p w:rsidR="009C5183" w:rsidRPr="00493AFE" w:rsidRDefault="009C5183" w:rsidP="00914885">
      <w:pPr>
        <w:spacing w:after="0" w:line="240" w:lineRule="auto"/>
        <w:rPr>
          <w:rFonts w:ascii="Calibri" w:eastAsia="Calibri" w:hAnsi="Calibri" w:cs="Arial"/>
          <w:b/>
          <w:bCs/>
          <w:color w:val="FF0000"/>
          <w:sz w:val="24"/>
          <w:szCs w:val="24"/>
          <w:lang w:val="es-ES" w:eastAsia="es-ES"/>
        </w:rPr>
      </w:pPr>
      <w:r w:rsidRPr="00493AFE">
        <w:rPr>
          <w:rFonts w:ascii="Calibri" w:eastAsia="Calibri" w:hAnsi="Calibri" w:cs="Arial"/>
          <w:b/>
          <w:bCs/>
          <w:color w:val="FF0000"/>
          <w:sz w:val="24"/>
          <w:szCs w:val="24"/>
          <w:lang w:val="es-ES" w:eastAsia="es-ES"/>
        </w:rPr>
        <w:t>NOTA: LOS FORMULARIO NO PUEDEN SER ALTERADOS EN SU CONTENIDO</w:t>
      </w:r>
    </w:p>
    <w:p w:rsidR="009C5183" w:rsidRPr="00493AFE" w:rsidRDefault="009C5183" w:rsidP="009C5183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es-ES" w:eastAsia="es-ES"/>
        </w:rPr>
      </w:pPr>
    </w:p>
    <w:p w:rsidR="009C5183" w:rsidRPr="00493AFE" w:rsidRDefault="009C5183" w:rsidP="009C5183">
      <w:pPr>
        <w:spacing w:after="0" w:line="240" w:lineRule="auto"/>
        <w:jc w:val="center"/>
        <w:rPr>
          <w:rFonts w:ascii="Calibri" w:eastAsia="Times New Roman" w:hAnsi="Calibri" w:cs="Arial"/>
          <w:b/>
          <w:sz w:val="24"/>
          <w:szCs w:val="24"/>
          <w:u w:val="single"/>
          <w:lang w:val="es-ES" w:eastAsia="es-ES"/>
        </w:rPr>
      </w:pPr>
      <w:r w:rsidRPr="00493AFE">
        <w:rPr>
          <w:rFonts w:ascii="Calibri" w:eastAsia="Times New Roman" w:hAnsi="Calibri" w:cs="Arial"/>
          <w:b/>
          <w:sz w:val="24"/>
          <w:szCs w:val="24"/>
          <w:u w:val="single"/>
          <w:lang w:val="es-ES" w:eastAsia="es-ES"/>
        </w:rPr>
        <w:t xml:space="preserve">ANTECEDENTES OBLIGATORIOS DEL PROCESO DE VALIDACIÓN DE INSTITUCIONES: </w:t>
      </w:r>
      <w:hyperlink r:id="rId8" w:history="1">
        <w:r w:rsidRPr="00493AFE">
          <w:rPr>
            <w:rFonts w:ascii="Calibri" w:eastAsia="Franklin Gothic Medium" w:hAnsi="Calibri" w:cs="Arial"/>
            <w:b/>
            <w:color w:val="0000FF"/>
            <w:sz w:val="24"/>
            <w:szCs w:val="24"/>
            <w:u w:val="single"/>
            <w:lang w:val="es-ES"/>
          </w:rPr>
          <w:t>http://www.goretarapaca.gov.cl/registro/</w:t>
        </w:r>
      </w:hyperlink>
    </w:p>
    <w:p w:rsidR="009C5183" w:rsidRPr="00493AFE" w:rsidRDefault="009C5183" w:rsidP="009C5183">
      <w:pPr>
        <w:rPr>
          <w:rFonts w:ascii="Calibri" w:eastAsia="Franklin Gothic Medium" w:hAnsi="Calibri" w:cs="Arial"/>
          <w:b/>
          <w:sz w:val="24"/>
          <w:szCs w:val="24"/>
          <w:u w:val="single"/>
          <w:lang w:val="es-ES"/>
        </w:rPr>
      </w:pPr>
    </w:p>
    <w:tbl>
      <w:tblPr>
        <w:tblStyle w:val="Cuadrculaclara-nfasis218"/>
        <w:tblW w:w="0" w:type="auto"/>
        <w:tblLook w:val="04A0" w:firstRow="1" w:lastRow="0" w:firstColumn="1" w:lastColumn="0" w:noHBand="0" w:noVBand="1"/>
      </w:tblPr>
      <w:tblGrid>
        <w:gridCol w:w="463"/>
        <w:gridCol w:w="8357"/>
      </w:tblGrid>
      <w:tr w:rsidR="009C5183" w:rsidRPr="00493AFE" w:rsidTr="00C80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shd w:val="clear" w:color="auto" w:fill="9D4933"/>
            <w:vAlign w:val="center"/>
          </w:tcPr>
          <w:p w:rsidR="009C5183" w:rsidRPr="00493AFE" w:rsidRDefault="009C5183" w:rsidP="009C5183">
            <w:pPr>
              <w:jc w:val="center"/>
              <w:rPr>
                <w:rFonts w:ascii="Calibri" w:hAnsi="Calibri" w:cs="Arial"/>
                <w:color w:val="FFFFFF"/>
                <w:sz w:val="24"/>
                <w:szCs w:val="24"/>
                <w:lang w:val="es-ES"/>
              </w:rPr>
            </w:pPr>
            <w:r w:rsidRPr="00493AFE">
              <w:rPr>
                <w:rFonts w:ascii="Calibri" w:hAnsi="Calibri" w:cs="Arial"/>
                <w:color w:val="FFFFFF"/>
                <w:sz w:val="24"/>
                <w:szCs w:val="24"/>
                <w:lang w:val="es-ES"/>
              </w:rPr>
              <w:t>N°</w:t>
            </w:r>
          </w:p>
        </w:tc>
        <w:tc>
          <w:tcPr>
            <w:tcW w:w="8357" w:type="dxa"/>
            <w:shd w:val="clear" w:color="auto" w:fill="9D4933"/>
            <w:vAlign w:val="center"/>
          </w:tcPr>
          <w:p w:rsidR="009C5183" w:rsidRPr="00493AFE" w:rsidRDefault="009C5183" w:rsidP="009C51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FFFFFF"/>
                <w:sz w:val="24"/>
                <w:szCs w:val="24"/>
                <w:lang w:val="es-ES"/>
              </w:rPr>
            </w:pPr>
            <w:r w:rsidRPr="00493AFE">
              <w:rPr>
                <w:rFonts w:ascii="Calibri" w:hAnsi="Calibri" w:cs="Arial"/>
                <w:color w:val="FFFFFF"/>
                <w:sz w:val="24"/>
                <w:szCs w:val="24"/>
                <w:lang w:val="es-ES"/>
              </w:rPr>
              <w:t>INSTITUCIONES PRIVADAS SIN FINES DE LUCRO</w:t>
            </w:r>
          </w:p>
        </w:tc>
      </w:tr>
      <w:tr w:rsidR="009C5183" w:rsidRPr="00493AFE" w:rsidTr="00C80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9C5183" w:rsidRPr="00493AFE" w:rsidRDefault="009C5183" w:rsidP="009C5183">
            <w:pPr>
              <w:jc w:val="center"/>
              <w:rPr>
                <w:rFonts w:ascii="Calibri" w:hAnsi="Calibri" w:cs="Arial"/>
                <w:sz w:val="24"/>
                <w:szCs w:val="24"/>
                <w:lang w:val="es-ES"/>
              </w:rPr>
            </w:pPr>
            <w:r w:rsidRPr="00493AFE">
              <w:rPr>
                <w:rFonts w:ascii="Calibri" w:hAnsi="Calibri" w:cs="Arial"/>
                <w:sz w:val="24"/>
                <w:szCs w:val="24"/>
                <w:lang w:val="es-ES"/>
              </w:rPr>
              <w:t>1</w:t>
            </w:r>
          </w:p>
        </w:tc>
        <w:tc>
          <w:tcPr>
            <w:tcW w:w="8357" w:type="dxa"/>
            <w:vAlign w:val="center"/>
          </w:tcPr>
          <w:p w:rsidR="009C5183" w:rsidRPr="00493AFE" w:rsidRDefault="009C5183" w:rsidP="009C51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es-ES"/>
              </w:rPr>
            </w:pPr>
            <w:r w:rsidRPr="00493AFE">
              <w:rPr>
                <w:rFonts w:cs="Arial"/>
                <w:sz w:val="24"/>
                <w:szCs w:val="24"/>
                <w:lang w:val="es-ES"/>
              </w:rPr>
              <w:t>Anexar copia simple legible del Rol Único Tributario.</w:t>
            </w:r>
          </w:p>
        </w:tc>
      </w:tr>
      <w:tr w:rsidR="009C5183" w:rsidRPr="00493AFE" w:rsidTr="00C809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9C5183" w:rsidRPr="00493AFE" w:rsidRDefault="009C5183" w:rsidP="009C5183">
            <w:pPr>
              <w:jc w:val="center"/>
              <w:rPr>
                <w:rFonts w:ascii="Calibri" w:hAnsi="Calibri" w:cs="Arial"/>
                <w:sz w:val="24"/>
                <w:szCs w:val="24"/>
                <w:lang w:val="es-ES"/>
              </w:rPr>
            </w:pPr>
            <w:r w:rsidRPr="00493AFE">
              <w:rPr>
                <w:rFonts w:ascii="Calibri" w:hAnsi="Calibri" w:cs="Arial"/>
                <w:sz w:val="24"/>
                <w:szCs w:val="24"/>
                <w:lang w:val="es-ES"/>
              </w:rPr>
              <w:t>2</w:t>
            </w:r>
          </w:p>
        </w:tc>
        <w:tc>
          <w:tcPr>
            <w:tcW w:w="8357" w:type="dxa"/>
            <w:vAlign w:val="center"/>
          </w:tcPr>
          <w:p w:rsidR="009C5183" w:rsidRPr="00493AFE" w:rsidRDefault="009C5183" w:rsidP="009C518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  <w:lang w:val="es-ES"/>
              </w:rPr>
            </w:pPr>
            <w:r w:rsidRPr="00493AFE">
              <w:rPr>
                <w:rFonts w:cs="Arial"/>
                <w:sz w:val="24"/>
                <w:szCs w:val="24"/>
                <w:lang w:val="es-ES"/>
              </w:rPr>
              <w:t>Anexar copia simple legible de RUT del Representante Legal de la Institución, y en los casos en que el representante legal es una persona diferente, debe adjuntar el mandato de representación Notarial o copia del acta de constitución en donde registre su representatividad en la institución.</w:t>
            </w:r>
          </w:p>
        </w:tc>
      </w:tr>
      <w:tr w:rsidR="009C5183" w:rsidRPr="00493AFE" w:rsidTr="00C80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9C5183" w:rsidRPr="00493AFE" w:rsidRDefault="009C5183" w:rsidP="009C5183">
            <w:pPr>
              <w:jc w:val="center"/>
              <w:rPr>
                <w:rFonts w:ascii="Calibri" w:hAnsi="Calibri" w:cs="Arial"/>
                <w:sz w:val="24"/>
                <w:szCs w:val="24"/>
                <w:lang w:val="es-ES"/>
              </w:rPr>
            </w:pPr>
            <w:r w:rsidRPr="00493AFE">
              <w:rPr>
                <w:rFonts w:ascii="Calibri" w:hAnsi="Calibri" w:cs="Arial"/>
                <w:sz w:val="24"/>
                <w:szCs w:val="24"/>
                <w:lang w:val="es-ES"/>
              </w:rPr>
              <w:t>3</w:t>
            </w:r>
          </w:p>
        </w:tc>
        <w:tc>
          <w:tcPr>
            <w:tcW w:w="8357" w:type="dxa"/>
            <w:vAlign w:val="center"/>
          </w:tcPr>
          <w:p w:rsidR="009C5183" w:rsidRPr="00493AFE" w:rsidRDefault="009C5183" w:rsidP="009C51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es-ES"/>
              </w:rPr>
            </w:pPr>
            <w:r w:rsidRPr="00493AFE">
              <w:rPr>
                <w:rFonts w:cs="Arial"/>
                <w:sz w:val="24"/>
                <w:szCs w:val="24"/>
                <w:lang w:val="es-ES"/>
              </w:rPr>
              <w:t>Anexar Certificado de Personería Jurídica y Directiva Vigente, emitido por el Registro Civil o institución pertinente en original o descarga en línea, donde especifique la fecha de inscripción de la institución, dicho documento no debe tener más de 60 días hábiles a contar del cierre del concurso.</w:t>
            </w:r>
          </w:p>
        </w:tc>
      </w:tr>
      <w:tr w:rsidR="009C5183" w:rsidRPr="00493AFE" w:rsidTr="00C809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9C5183" w:rsidRPr="00493AFE" w:rsidRDefault="009C5183" w:rsidP="009C5183">
            <w:pPr>
              <w:jc w:val="center"/>
              <w:rPr>
                <w:rFonts w:ascii="Calibri" w:hAnsi="Calibri" w:cs="Arial"/>
                <w:sz w:val="24"/>
                <w:szCs w:val="24"/>
                <w:lang w:val="es-ES"/>
              </w:rPr>
            </w:pPr>
            <w:r w:rsidRPr="00493AFE">
              <w:rPr>
                <w:rFonts w:ascii="Calibri" w:hAnsi="Calibri" w:cs="Arial"/>
                <w:sz w:val="24"/>
                <w:szCs w:val="24"/>
                <w:lang w:val="es-ES"/>
              </w:rPr>
              <w:t>4</w:t>
            </w:r>
          </w:p>
        </w:tc>
        <w:tc>
          <w:tcPr>
            <w:tcW w:w="8357" w:type="dxa"/>
            <w:vAlign w:val="center"/>
          </w:tcPr>
          <w:p w:rsidR="009C5183" w:rsidRPr="00493AFE" w:rsidRDefault="009C5183" w:rsidP="009C518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  <w:lang w:val="es-ES"/>
              </w:rPr>
            </w:pPr>
            <w:r w:rsidRPr="00493AFE">
              <w:rPr>
                <w:rFonts w:cs="Arial"/>
                <w:color w:val="000000"/>
                <w:sz w:val="24"/>
                <w:szCs w:val="24"/>
                <w:lang w:val="es-ES"/>
              </w:rPr>
              <w:t>Anexar Certificado de Inscripción en el Registro de Receptores de Fondos Públicos, emitido a través del portal www.registros19862.cl)</w:t>
            </w:r>
          </w:p>
        </w:tc>
      </w:tr>
      <w:tr w:rsidR="009C5183" w:rsidRPr="00493AFE" w:rsidTr="00C80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9C5183" w:rsidRPr="00493AFE" w:rsidRDefault="009C5183" w:rsidP="009C5183">
            <w:pPr>
              <w:jc w:val="center"/>
              <w:rPr>
                <w:rFonts w:ascii="Calibri" w:hAnsi="Calibri" w:cs="Arial"/>
                <w:sz w:val="24"/>
                <w:szCs w:val="24"/>
                <w:lang w:val="es-ES"/>
              </w:rPr>
            </w:pPr>
            <w:r w:rsidRPr="00493AFE">
              <w:rPr>
                <w:rFonts w:ascii="Calibri" w:hAnsi="Calibri" w:cs="Arial"/>
                <w:sz w:val="24"/>
                <w:szCs w:val="24"/>
                <w:lang w:val="es-ES"/>
              </w:rPr>
              <w:t>5</w:t>
            </w:r>
          </w:p>
        </w:tc>
        <w:tc>
          <w:tcPr>
            <w:tcW w:w="8357" w:type="dxa"/>
          </w:tcPr>
          <w:p w:rsidR="009C5183" w:rsidRPr="00493AFE" w:rsidRDefault="009C5183" w:rsidP="009C51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es-ES"/>
              </w:rPr>
            </w:pPr>
            <w:r w:rsidRPr="00493AFE">
              <w:rPr>
                <w:rFonts w:cs="Arial"/>
                <w:sz w:val="24"/>
                <w:szCs w:val="24"/>
                <w:lang w:val="es-ES"/>
              </w:rPr>
              <w:t>Anexar Declaración Jurada Simple (N</w:t>
            </w:r>
            <w:r w:rsidR="00897696" w:rsidRPr="00493AFE">
              <w:rPr>
                <w:rFonts w:cs="Arial"/>
                <w:sz w:val="24"/>
                <w:szCs w:val="24"/>
                <w:lang w:val="es-ES"/>
              </w:rPr>
              <w:t>o es necesario que sea ante notario</w:t>
            </w:r>
            <w:r w:rsidRPr="00493AFE">
              <w:rPr>
                <w:rFonts w:cs="Arial"/>
                <w:sz w:val="24"/>
                <w:szCs w:val="24"/>
                <w:lang w:val="es-ES"/>
              </w:rPr>
              <w:t>), firmada por el representante legal de la institución presentadora. Según anexo N°6.</w:t>
            </w:r>
          </w:p>
          <w:p w:rsidR="009C5183" w:rsidRPr="00493AFE" w:rsidRDefault="009C5183" w:rsidP="009C51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es-ES"/>
              </w:rPr>
            </w:pPr>
          </w:p>
        </w:tc>
      </w:tr>
      <w:tr w:rsidR="009C5183" w:rsidRPr="00493AFE" w:rsidTr="00C809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0" w:type="dxa"/>
            <w:gridSpan w:val="2"/>
            <w:tcBorders>
              <w:left w:val="nil"/>
              <w:bottom w:val="nil"/>
              <w:right w:val="nil"/>
            </w:tcBorders>
          </w:tcPr>
          <w:p w:rsidR="009C5183" w:rsidRPr="00493AFE" w:rsidRDefault="009C5183" w:rsidP="009C5183">
            <w:pPr>
              <w:jc w:val="both"/>
              <w:rPr>
                <w:rFonts w:ascii="Calibri" w:hAnsi="Calibri" w:cs="Arial"/>
                <w:sz w:val="24"/>
                <w:szCs w:val="24"/>
                <w:lang w:val="es-ES"/>
              </w:rPr>
            </w:pPr>
          </w:p>
          <w:p w:rsidR="009C5183" w:rsidRPr="00493AFE" w:rsidRDefault="009C5183" w:rsidP="009C5183">
            <w:pPr>
              <w:jc w:val="center"/>
              <w:rPr>
                <w:rFonts w:ascii="Calibri" w:hAnsi="Calibri" w:cs="Arial"/>
                <w:color w:val="000000"/>
                <w:sz w:val="24"/>
                <w:szCs w:val="24"/>
                <w:u w:val="single"/>
                <w:lang w:val="es-ES"/>
              </w:rPr>
            </w:pPr>
            <w:r w:rsidRPr="00493AFE">
              <w:rPr>
                <w:rFonts w:ascii="Calibri" w:hAnsi="Calibri" w:cs="Arial"/>
                <w:color w:val="000000"/>
                <w:sz w:val="24"/>
                <w:szCs w:val="24"/>
                <w:u w:val="single"/>
                <w:lang w:val="es-ES"/>
              </w:rPr>
              <w:t>ANTECEDENTES Y REQUISITOS OBLIGATORIOS DEL PROCESO DE ADMISIBILIDAD</w:t>
            </w:r>
          </w:p>
          <w:p w:rsidR="009C5183" w:rsidRPr="00493AFE" w:rsidRDefault="009C5183" w:rsidP="009C5183">
            <w:pPr>
              <w:jc w:val="center"/>
              <w:rPr>
                <w:rFonts w:ascii="Calibri" w:hAnsi="Calibri" w:cs="Arial"/>
                <w:color w:val="FF0000"/>
                <w:sz w:val="24"/>
                <w:szCs w:val="24"/>
                <w:u w:val="single"/>
                <w:lang w:val="es-ES"/>
              </w:rPr>
            </w:pPr>
          </w:p>
          <w:tbl>
            <w:tblPr>
              <w:tblStyle w:val="Cuadrculaclara-nfasis211"/>
              <w:tblW w:w="8517" w:type="dxa"/>
              <w:tblLook w:val="04A0" w:firstRow="1" w:lastRow="0" w:firstColumn="1" w:lastColumn="0" w:noHBand="0" w:noVBand="1"/>
            </w:tblPr>
            <w:tblGrid>
              <w:gridCol w:w="469"/>
              <w:gridCol w:w="8048"/>
            </w:tblGrid>
            <w:tr w:rsidR="009C5183" w:rsidRPr="00493AFE" w:rsidTr="00C809A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4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9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365F91" w:themeFill="accent1" w:themeFillShade="BF"/>
                  <w:vAlign w:val="center"/>
                </w:tcPr>
                <w:p w:rsidR="009C5183" w:rsidRPr="00493AFE" w:rsidRDefault="009C5183" w:rsidP="00C809A5">
                  <w:pPr>
                    <w:jc w:val="center"/>
                    <w:rPr>
                      <w:rFonts w:ascii="Calibri" w:hAnsi="Calibri" w:cs="Arial"/>
                      <w:bCs w:val="0"/>
                      <w:color w:val="FFFFFF" w:themeColor="background1"/>
                      <w:sz w:val="24"/>
                      <w:szCs w:val="24"/>
                      <w:lang w:val="es-ES"/>
                    </w:rPr>
                  </w:pPr>
                  <w:r w:rsidRPr="00493AFE">
                    <w:rPr>
                      <w:rFonts w:ascii="Calibri" w:hAnsi="Calibri" w:cs="Arial"/>
                      <w:color w:val="FFFFFF" w:themeColor="background1"/>
                      <w:sz w:val="24"/>
                      <w:szCs w:val="24"/>
                      <w:lang w:val="es-ES"/>
                    </w:rPr>
                    <w:t>N°</w:t>
                  </w:r>
                </w:p>
              </w:tc>
              <w:tc>
                <w:tcPr>
                  <w:tcW w:w="8048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365F91" w:themeFill="accent1" w:themeFillShade="BF"/>
                  <w:vAlign w:val="center"/>
                </w:tcPr>
                <w:p w:rsidR="009C5183" w:rsidRPr="00493AFE" w:rsidRDefault="009C5183" w:rsidP="00C809A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  <w:color w:val="FFFFFF" w:themeColor="background1"/>
                      <w:sz w:val="24"/>
                      <w:szCs w:val="24"/>
                      <w:lang w:val="es-ES"/>
                    </w:rPr>
                  </w:pPr>
                  <w:r w:rsidRPr="00493AFE">
                    <w:rPr>
                      <w:rFonts w:ascii="Calibri" w:hAnsi="Calibri" w:cs="Arial"/>
                      <w:color w:val="FFFFFF" w:themeColor="background1"/>
                      <w:sz w:val="24"/>
                      <w:szCs w:val="24"/>
                      <w:lang w:val="es-ES"/>
                    </w:rPr>
                    <w:t>INSTITUCIONES PRIVADAS SIN FINES DE LUCRO</w:t>
                  </w:r>
                </w:p>
              </w:tc>
            </w:tr>
            <w:tr w:rsidR="009C5183" w:rsidRPr="00493AFE" w:rsidTr="00C809A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17" w:type="dxa"/>
                  <w:gridSpan w:val="2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vAlign w:val="center"/>
                </w:tcPr>
                <w:p w:rsidR="009C5183" w:rsidRPr="00493AFE" w:rsidRDefault="009C5183" w:rsidP="00C809A5">
                  <w:pPr>
                    <w:jc w:val="center"/>
                    <w:rPr>
                      <w:rFonts w:ascii="Calibri" w:hAnsi="Calibri"/>
                      <w:color w:val="000000"/>
                      <w:sz w:val="28"/>
                      <w:szCs w:val="28"/>
                    </w:rPr>
                  </w:pPr>
                  <w:r w:rsidRPr="00493AFE">
                    <w:rPr>
                      <w:rFonts w:ascii="Calibri" w:hAnsi="Calibri"/>
                      <w:bCs w:val="0"/>
                      <w:color w:val="000000"/>
                      <w:sz w:val="24"/>
                      <w:szCs w:val="28"/>
                    </w:rPr>
                    <w:t>PARA CATEGORIA N° 1-2-3</w:t>
                  </w:r>
                </w:p>
              </w:tc>
            </w:tr>
            <w:tr w:rsidR="009C5183" w:rsidRPr="00493AFE" w:rsidTr="00C809A5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9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vAlign w:val="center"/>
                </w:tcPr>
                <w:p w:rsidR="009C5183" w:rsidRPr="00493AFE" w:rsidRDefault="009C5183" w:rsidP="00C809A5">
                  <w:pPr>
                    <w:jc w:val="center"/>
                    <w:rPr>
                      <w:rFonts w:ascii="Calibri" w:hAnsi="Calibri" w:cs="Arial"/>
                      <w:b w:val="0"/>
                      <w:sz w:val="24"/>
                      <w:szCs w:val="24"/>
                      <w:lang w:val="es-ES"/>
                    </w:rPr>
                  </w:pPr>
                  <w:r w:rsidRPr="00493AFE">
                    <w:rPr>
                      <w:rFonts w:ascii="Calibri" w:hAnsi="Calibri" w:cs="Arial"/>
                      <w:b w:val="0"/>
                      <w:sz w:val="24"/>
                      <w:szCs w:val="24"/>
                      <w:lang w:val="es-ES"/>
                    </w:rPr>
                    <w:t>1</w:t>
                  </w:r>
                </w:p>
              </w:tc>
              <w:tc>
                <w:tcPr>
                  <w:tcW w:w="8048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vAlign w:val="center"/>
                </w:tcPr>
                <w:p w:rsidR="009C5183" w:rsidRPr="00493AFE" w:rsidRDefault="009C5183" w:rsidP="00C809A5">
                  <w:pPr>
                    <w:jc w:val="both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cs="Arial"/>
                      <w:sz w:val="24"/>
                      <w:szCs w:val="24"/>
                      <w:lang w:val="es-ES"/>
                    </w:rPr>
                  </w:pPr>
                  <w:r w:rsidRPr="00493AFE">
                    <w:rPr>
                      <w:rFonts w:cs="Arial"/>
                      <w:bCs/>
                      <w:sz w:val="24"/>
                      <w:szCs w:val="24"/>
                      <w:lang w:val="es-ES"/>
                    </w:rPr>
                    <w:t xml:space="preserve">Estar validada por el Gobierno Regional de Tarapacá del proceso de validación de instituciones. </w:t>
                  </w:r>
                  <w:hyperlink r:id="rId9" w:history="1">
                    <w:r w:rsidRPr="00493AFE">
                      <w:rPr>
                        <w:rFonts w:eastAsia="Franklin Gothic Medium" w:cs="Arial"/>
                        <w:b/>
                        <w:color w:val="0000FF"/>
                        <w:sz w:val="24"/>
                        <w:szCs w:val="24"/>
                        <w:u w:val="single"/>
                        <w:lang w:val="es-ES" w:eastAsia="en-US"/>
                      </w:rPr>
                      <w:t>http://www.goretarapaca.gov.cl/registro/</w:t>
                    </w:r>
                  </w:hyperlink>
                </w:p>
              </w:tc>
            </w:tr>
            <w:tr w:rsidR="009C5183" w:rsidRPr="00493AFE" w:rsidTr="00C809A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9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vAlign w:val="center"/>
                </w:tcPr>
                <w:p w:rsidR="009C5183" w:rsidRPr="00493AFE" w:rsidRDefault="009C5183" w:rsidP="00C809A5">
                  <w:pPr>
                    <w:jc w:val="center"/>
                    <w:rPr>
                      <w:rFonts w:ascii="Calibri" w:hAnsi="Calibri" w:cs="Arial"/>
                      <w:b w:val="0"/>
                      <w:sz w:val="24"/>
                      <w:szCs w:val="24"/>
                      <w:lang w:val="es-ES"/>
                    </w:rPr>
                  </w:pPr>
                  <w:r w:rsidRPr="00493AFE">
                    <w:rPr>
                      <w:rFonts w:ascii="Calibri" w:hAnsi="Calibri" w:cs="Arial"/>
                      <w:b w:val="0"/>
                      <w:sz w:val="24"/>
                      <w:szCs w:val="24"/>
                      <w:lang w:val="es-ES"/>
                    </w:rPr>
                    <w:t>2</w:t>
                  </w:r>
                </w:p>
              </w:tc>
              <w:tc>
                <w:tcPr>
                  <w:tcW w:w="8048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vAlign w:val="center"/>
                </w:tcPr>
                <w:p w:rsidR="009C5183" w:rsidRPr="00493AFE" w:rsidRDefault="009C5183" w:rsidP="00C809A5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Arial"/>
                      <w:bCs/>
                      <w:sz w:val="24"/>
                      <w:szCs w:val="24"/>
                      <w:lang w:val="es-ES"/>
                    </w:rPr>
                  </w:pPr>
                  <w:r w:rsidRPr="00493AFE">
                    <w:rPr>
                      <w:rFonts w:cs="Arial"/>
                      <w:bCs/>
                      <w:sz w:val="24"/>
                      <w:szCs w:val="24"/>
                      <w:lang w:val="es-ES"/>
                    </w:rPr>
                    <w:t>Formulario de Postulación del concurso año 2017.</w:t>
                  </w:r>
                </w:p>
              </w:tc>
            </w:tr>
            <w:tr w:rsidR="009C5183" w:rsidRPr="00493AFE" w:rsidTr="00C809A5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9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vAlign w:val="center"/>
                </w:tcPr>
                <w:p w:rsidR="009C5183" w:rsidRPr="00493AFE" w:rsidRDefault="009C5183" w:rsidP="00C809A5">
                  <w:pPr>
                    <w:jc w:val="center"/>
                    <w:rPr>
                      <w:rFonts w:ascii="Calibri" w:hAnsi="Calibri" w:cs="Arial"/>
                      <w:b w:val="0"/>
                      <w:sz w:val="24"/>
                      <w:szCs w:val="24"/>
                      <w:lang w:val="es-ES"/>
                    </w:rPr>
                  </w:pPr>
                  <w:r w:rsidRPr="00493AFE">
                    <w:rPr>
                      <w:rFonts w:ascii="Calibri" w:hAnsi="Calibri" w:cs="Arial"/>
                      <w:b w:val="0"/>
                      <w:sz w:val="24"/>
                      <w:szCs w:val="24"/>
                      <w:lang w:val="es-ES"/>
                    </w:rPr>
                    <w:t>3</w:t>
                  </w:r>
                </w:p>
              </w:tc>
              <w:tc>
                <w:tcPr>
                  <w:tcW w:w="8048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vAlign w:val="center"/>
                </w:tcPr>
                <w:p w:rsidR="009C5183" w:rsidRPr="00493AFE" w:rsidRDefault="009C5183" w:rsidP="00C809A5">
                  <w:pPr>
                    <w:jc w:val="both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cs="Calibri"/>
                      <w:sz w:val="24"/>
                      <w:szCs w:val="24"/>
                      <w:lang w:val="es-ES" w:eastAsia="es-ES"/>
                    </w:rPr>
                  </w:pPr>
                  <w:r w:rsidRPr="00493AFE">
                    <w:rPr>
                      <w:rFonts w:cs="Arial"/>
                      <w:bCs/>
                      <w:sz w:val="24"/>
                      <w:szCs w:val="24"/>
                      <w:lang w:val="es-ES"/>
                    </w:rPr>
                    <w:t>No estar considerada dentro del listado de instituciones inhabilitadas publicado por la División de Análisis y Control de gestión.</w:t>
                  </w:r>
                </w:p>
              </w:tc>
            </w:tr>
            <w:tr w:rsidR="009C5183" w:rsidRPr="00493AFE" w:rsidTr="00C809A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9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vAlign w:val="center"/>
                </w:tcPr>
                <w:p w:rsidR="009C5183" w:rsidRPr="00493AFE" w:rsidRDefault="009C5183" w:rsidP="00C809A5">
                  <w:pPr>
                    <w:jc w:val="center"/>
                    <w:rPr>
                      <w:rFonts w:ascii="Calibri" w:hAnsi="Calibri" w:cs="Arial"/>
                      <w:b w:val="0"/>
                      <w:sz w:val="24"/>
                      <w:szCs w:val="24"/>
                      <w:lang w:val="es-ES"/>
                    </w:rPr>
                  </w:pPr>
                  <w:r w:rsidRPr="00493AFE">
                    <w:rPr>
                      <w:rFonts w:ascii="Calibri" w:hAnsi="Calibri" w:cs="Arial"/>
                      <w:b w:val="0"/>
                      <w:sz w:val="24"/>
                      <w:szCs w:val="24"/>
                      <w:lang w:val="es-ES"/>
                    </w:rPr>
                    <w:t>4</w:t>
                  </w:r>
                </w:p>
              </w:tc>
              <w:tc>
                <w:tcPr>
                  <w:tcW w:w="8048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vAlign w:val="center"/>
                </w:tcPr>
                <w:p w:rsidR="009C5183" w:rsidRPr="00493AFE" w:rsidRDefault="009C5183" w:rsidP="00C809A5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Arial"/>
                      <w:bCs/>
                      <w:color w:val="000000" w:themeColor="text1"/>
                      <w:sz w:val="24"/>
                      <w:szCs w:val="24"/>
                      <w:lang w:val="es-ES"/>
                    </w:rPr>
                  </w:pPr>
                  <w:r w:rsidRPr="00493AFE">
                    <w:rPr>
                      <w:rFonts w:cs="Arial"/>
                      <w:bCs/>
                      <w:color w:val="000000" w:themeColor="text1"/>
                      <w:sz w:val="24"/>
                      <w:szCs w:val="24"/>
                      <w:lang w:val="es-ES"/>
                    </w:rPr>
                    <w:t xml:space="preserve">La institución cumple con la condición contemplada en la ley de presupuesto N° </w:t>
                  </w:r>
                  <w:r w:rsidRPr="00493AFE">
                    <w:rPr>
                      <w:rFonts w:cs="Arial"/>
                      <w:iCs/>
                      <w:color w:val="FF0000"/>
                      <w:sz w:val="24"/>
                      <w:szCs w:val="24"/>
                      <w:lang w:val="es-ES" w:eastAsia="es-ES"/>
                    </w:rPr>
                    <w:t>20.981</w:t>
                  </w:r>
                  <w:r w:rsidRPr="00493AFE">
                    <w:rPr>
                      <w:rFonts w:cs="Arial"/>
                      <w:bCs/>
                      <w:color w:val="000000" w:themeColor="text1"/>
                      <w:sz w:val="24"/>
                      <w:szCs w:val="24"/>
                      <w:lang w:val="es-ES"/>
                    </w:rPr>
                    <w:t>/2017, referida: "las instituciones privadas sin fines de lucro deben tener la personalidad jurídica vigente no inferior a 2 años.</w:t>
                  </w:r>
                </w:p>
              </w:tc>
            </w:tr>
            <w:tr w:rsidR="009C5183" w:rsidRPr="00493AFE" w:rsidTr="00C809A5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4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9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vAlign w:val="center"/>
                </w:tcPr>
                <w:p w:rsidR="009C5183" w:rsidRPr="00493AFE" w:rsidRDefault="009C5183" w:rsidP="00C809A5">
                  <w:pPr>
                    <w:jc w:val="center"/>
                    <w:rPr>
                      <w:rFonts w:ascii="Calibri" w:hAnsi="Calibri" w:cs="Arial"/>
                      <w:b w:val="0"/>
                      <w:sz w:val="24"/>
                      <w:szCs w:val="24"/>
                      <w:lang w:val="es-ES"/>
                    </w:rPr>
                  </w:pPr>
                  <w:r w:rsidRPr="00493AFE">
                    <w:rPr>
                      <w:rFonts w:ascii="Calibri" w:hAnsi="Calibri" w:cs="Arial"/>
                      <w:b w:val="0"/>
                      <w:sz w:val="24"/>
                      <w:szCs w:val="24"/>
                      <w:lang w:val="es-ES"/>
                    </w:rPr>
                    <w:t>5</w:t>
                  </w:r>
                </w:p>
              </w:tc>
              <w:tc>
                <w:tcPr>
                  <w:tcW w:w="8048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vAlign w:val="center"/>
                </w:tcPr>
                <w:p w:rsidR="009C5183" w:rsidRPr="00493AFE" w:rsidRDefault="004F7FC5" w:rsidP="00C809A5">
                  <w:pPr>
                    <w:jc w:val="both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cs="Arial"/>
                      <w:bCs/>
                      <w:color w:val="000000" w:themeColor="text1"/>
                      <w:sz w:val="24"/>
                      <w:szCs w:val="24"/>
                      <w:lang w:val="es-ES"/>
                    </w:rPr>
                  </w:pPr>
                  <w:r w:rsidRPr="00493AFE">
                    <w:rPr>
                      <w:rFonts w:eastAsia="Arial Unicode MS" w:cs="Arial Unicode MS"/>
                      <w:bCs/>
                      <w:color w:val="000000" w:themeColor="text1"/>
                      <w:sz w:val="24"/>
                      <w:szCs w:val="24"/>
                      <w:lang w:val="es-ES"/>
                    </w:rPr>
                    <w:t xml:space="preserve">Están impedidos para postular, las organizaciones cuyos directivos sean familiares de la autoridad, </w:t>
                  </w:r>
                  <w:r w:rsidRPr="00493AFE">
                    <w:rPr>
                      <w:rFonts w:eastAsia="Arial Unicode MS" w:cs="Arial Unicode MS"/>
                      <w:b/>
                      <w:bCs/>
                      <w:color w:val="000000" w:themeColor="text1"/>
                      <w:sz w:val="24"/>
                      <w:szCs w:val="24"/>
                      <w:lang w:val="es-ES"/>
                    </w:rPr>
                    <w:t>CORES, SEREMI, Jefe de Servicio Público y/o de los funcionarios directivos</w:t>
                  </w:r>
                  <w:r w:rsidRPr="00493AFE">
                    <w:rPr>
                      <w:rFonts w:eastAsia="Arial Unicode MS" w:cs="Arial Unicode MS"/>
                      <w:bCs/>
                      <w:color w:val="000000" w:themeColor="text1"/>
                      <w:sz w:val="24"/>
                      <w:szCs w:val="24"/>
                      <w:lang w:val="es-ES"/>
                    </w:rPr>
                    <w:t xml:space="preserve"> del Gobierno Regional, hasta el nivel de jefe de departamento o su equivalente, inclusive. Concretamente, las que tengan la calidad de cónyuge, hijos, adoptados o parientes hasta el tercer grado de consanguinidad y segundo de afinidad, inclusive, así como también, aquéllos funcionarios que intervengan en las diferentes etapas del proceso concursal hasta la celebración del convenio. (ANEXO Nº6)</w:t>
                  </w:r>
                </w:p>
              </w:tc>
            </w:tr>
            <w:tr w:rsidR="00C36B92" w:rsidRPr="00493AFE" w:rsidTr="00C809A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9" w:type="dxa"/>
                  <w:vAlign w:val="center"/>
                </w:tcPr>
                <w:p w:rsidR="00C36B92" w:rsidRPr="00493AFE" w:rsidRDefault="00C36B92" w:rsidP="00C36B92">
                  <w:pPr>
                    <w:jc w:val="center"/>
                    <w:rPr>
                      <w:rFonts w:ascii="Calibri" w:hAnsi="Calibri" w:cs="Arial"/>
                      <w:b w:val="0"/>
                      <w:sz w:val="24"/>
                      <w:szCs w:val="24"/>
                      <w:lang w:val="es-ES"/>
                    </w:rPr>
                  </w:pPr>
                  <w:r w:rsidRPr="00493AFE">
                    <w:rPr>
                      <w:rFonts w:ascii="Calibri" w:hAnsi="Calibri" w:cs="Arial"/>
                      <w:b w:val="0"/>
                      <w:sz w:val="24"/>
                      <w:szCs w:val="24"/>
                      <w:lang w:val="es-ES"/>
                    </w:rPr>
                    <w:t>6</w:t>
                  </w:r>
                </w:p>
              </w:tc>
              <w:tc>
                <w:tcPr>
                  <w:tcW w:w="8048" w:type="dxa"/>
                  <w:vAlign w:val="center"/>
                </w:tcPr>
                <w:p w:rsidR="00C36B92" w:rsidRPr="00493AFE" w:rsidRDefault="00C36B92" w:rsidP="00C36B92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Arial"/>
                      <w:bCs/>
                      <w:color w:val="000000" w:themeColor="text1"/>
                      <w:sz w:val="24"/>
                      <w:szCs w:val="24"/>
                      <w:lang w:val="es-ES"/>
                    </w:rPr>
                  </w:pPr>
                  <w:r w:rsidRPr="00493AFE">
                    <w:rPr>
                      <w:rFonts w:cs="Arial"/>
                      <w:bCs/>
                      <w:color w:val="000000" w:themeColor="text1"/>
                      <w:sz w:val="24"/>
                      <w:szCs w:val="24"/>
                      <w:lang w:val="es-ES"/>
                    </w:rPr>
                    <w:t>Certificado de vigencia del Banco emisor de la cuenta bancaria.</w:t>
                  </w:r>
                </w:p>
              </w:tc>
            </w:tr>
            <w:tr w:rsidR="00C36B92" w:rsidRPr="00493AFE" w:rsidTr="00C809A5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4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9" w:type="dxa"/>
                  <w:vAlign w:val="center"/>
                </w:tcPr>
                <w:p w:rsidR="00C36B92" w:rsidRPr="00493AFE" w:rsidRDefault="00C36B92" w:rsidP="00C36B92">
                  <w:pPr>
                    <w:jc w:val="center"/>
                    <w:rPr>
                      <w:rFonts w:ascii="Calibri" w:hAnsi="Calibri" w:cs="Arial"/>
                      <w:b w:val="0"/>
                      <w:sz w:val="24"/>
                      <w:szCs w:val="24"/>
                      <w:lang w:val="es-ES"/>
                    </w:rPr>
                  </w:pPr>
                  <w:r w:rsidRPr="00493AFE">
                    <w:rPr>
                      <w:rFonts w:ascii="Calibri" w:hAnsi="Calibri" w:cs="Arial"/>
                      <w:b w:val="0"/>
                      <w:sz w:val="24"/>
                      <w:szCs w:val="24"/>
                      <w:lang w:val="es-ES"/>
                    </w:rPr>
                    <w:lastRenderedPageBreak/>
                    <w:t>7</w:t>
                  </w:r>
                </w:p>
              </w:tc>
              <w:tc>
                <w:tcPr>
                  <w:tcW w:w="8048" w:type="dxa"/>
                  <w:vAlign w:val="center"/>
                </w:tcPr>
                <w:p w:rsidR="00C36B92" w:rsidRPr="00493AFE" w:rsidRDefault="00C36B92" w:rsidP="00C36B92">
                  <w:pPr>
                    <w:jc w:val="both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cs="Arial"/>
                      <w:bCs/>
                      <w:color w:val="000000" w:themeColor="text1"/>
                      <w:sz w:val="24"/>
                      <w:szCs w:val="24"/>
                      <w:lang w:val="es-ES"/>
                    </w:rPr>
                  </w:pPr>
                  <w:r w:rsidRPr="00493AFE">
                    <w:rPr>
                      <w:rFonts w:cs="Arial"/>
                      <w:bCs/>
                      <w:color w:val="000000" w:themeColor="text1"/>
                      <w:sz w:val="24"/>
                      <w:szCs w:val="24"/>
                      <w:lang w:val="es-ES"/>
                    </w:rPr>
                    <w:t>Las instituciones podrán presentar un MAXIMO de 2 (dos) iniciativas o proyectos al presente concurso.  En la cual uno será de la institución y la otra iniciativa será solo para patrocinar.</w:t>
                  </w:r>
                </w:p>
                <w:p w:rsidR="00C36B92" w:rsidRPr="00493AFE" w:rsidRDefault="00C36B92" w:rsidP="00C36B92">
                  <w:pPr>
                    <w:jc w:val="both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cs="Arial"/>
                      <w:bCs/>
                      <w:color w:val="000000" w:themeColor="text1"/>
                      <w:sz w:val="24"/>
                      <w:szCs w:val="24"/>
                      <w:lang w:val="es-ES"/>
                    </w:rPr>
                  </w:pPr>
                </w:p>
                <w:p w:rsidR="00C36B92" w:rsidRPr="00493AFE" w:rsidRDefault="00C36B92" w:rsidP="00C36B92">
                  <w:pPr>
                    <w:jc w:val="both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cs="Arial"/>
                      <w:bCs/>
                      <w:color w:val="000000" w:themeColor="text1"/>
                      <w:sz w:val="24"/>
                      <w:szCs w:val="24"/>
                      <w:lang w:val="es-ES"/>
                    </w:rPr>
                  </w:pPr>
                </w:p>
              </w:tc>
            </w:tr>
            <w:tr w:rsidR="00C36B92" w:rsidRPr="00493AFE" w:rsidTr="00C809A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17" w:type="dxa"/>
                  <w:gridSpan w:val="2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vAlign w:val="center"/>
                </w:tcPr>
                <w:p w:rsidR="00C36B92" w:rsidRPr="00493AFE" w:rsidRDefault="00C36B92" w:rsidP="00C36B92">
                  <w:pPr>
                    <w:jc w:val="center"/>
                    <w:rPr>
                      <w:rFonts w:ascii="Calibri" w:hAnsi="Calibri" w:cs="Arial"/>
                      <w:sz w:val="24"/>
                      <w:szCs w:val="24"/>
                      <w:lang w:val="es-ES"/>
                    </w:rPr>
                  </w:pPr>
                  <w:r w:rsidRPr="00493AFE">
                    <w:rPr>
                      <w:rFonts w:ascii="Calibri" w:hAnsi="Calibri" w:cs="Arial"/>
                      <w:sz w:val="24"/>
                      <w:szCs w:val="24"/>
                      <w:lang w:val="es-ES"/>
                    </w:rPr>
                    <w:t>DOCUMENTOS ADICIONALES PARA CATEGORIA N° 2</w:t>
                  </w:r>
                </w:p>
              </w:tc>
            </w:tr>
            <w:tr w:rsidR="00C36B92" w:rsidRPr="00493AFE" w:rsidTr="00C809A5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9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vAlign w:val="center"/>
                </w:tcPr>
                <w:p w:rsidR="00C36B92" w:rsidRPr="00493AFE" w:rsidRDefault="00897696" w:rsidP="00C36B92">
                  <w:pPr>
                    <w:jc w:val="center"/>
                    <w:rPr>
                      <w:rFonts w:ascii="Calibri" w:hAnsi="Calibri" w:cs="Arial"/>
                      <w:b w:val="0"/>
                      <w:sz w:val="24"/>
                      <w:szCs w:val="24"/>
                      <w:lang w:val="es-ES"/>
                    </w:rPr>
                  </w:pPr>
                  <w:r w:rsidRPr="00493AFE">
                    <w:rPr>
                      <w:rFonts w:ascii="Calibri" w:hAnsi="Calibri" w:cs="Arial"/>
                      <w:b w:val="0"/>
                      <w:sz w:val="24"/>
                      <w:szCs w:val="24"/>
                      <w:lang w:val="es-ES"/>
                    </w:rPr>
                    <w:t>8</w:t>
                  </w:r>
                </w:p>
              </w:tc>
              <w:tc>
                <w:tcPr>
                  <w:tcW w:w="8048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C36B92" w:rsidRPr="00493AFE" w:rsidRDefault="00C36B92" w:rsidP="00C36B92">
                  <w:pPr>
                    <w:jc w:val="both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cs="Arial"/>
                      <w:sz w:val="24"/>
                      <w:szCs w:val="24"/>
                      <w:lang w:val="es-ES"/>
                    </w:rPr>
                  </w:pPr>
                  <w:r w:rsidRPr="00493AFE">
                    <w:rPr>
                      <w:rFonts w:cs="Arial"/>
                      <w:sz w:val="24"/>
                      <w:szCs w:val="24"/>
                      <w:lang w:val="es-ES"/>
                    </w:rPr>
                    <w:t>Documentos de aceptación a la actividad de perfeccionamiento, por parte de la Institución correspondiente.</w:t>
                  </w:r>
                  <w:r w:rsidRPr="00493AFE">
                    <w:rPr>
                      <w:rFonts w:cs="Arial"/>
                      <w:sz w:val="24"/>
                      <w:szCs w:val="24"/>
                      <w:lang w:val="es-ES"/>
                    </w:rPr>
                    <w:tab/>
                  </w:r>
                  <w:r w:rsidRPr="00493AFE">
                    <w:rPr>
                      <w:rFonts w:cs="Arial"/>
                      <w:sz w:val="24"/>
                      <w:szCs w:val="24"/>
                      <w:lang w:val="es-ES"/>
                    </w:rPr>
                    <w:tab/>
                  </w:r>
                </w:p>
              </w:tc>
            </w:tr>
            <w:tr w:rsidR="00C36B92" w:rsidRPr="00493AFE" w:rsidTr="00C809A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9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vAlign w:val="center"/>
                </w:tcPr>
                <w:p w:rsidR="00C36B92" w:rsidRPr="00493AFE" w:rsidRDefault="00897696" w:rsidP="00C36B92">
                  <w:pPr>
                    <w:jc w:val="center"/>
                    <w:rPr>
                      <w:rFonts w:ascii="Calibri" w:hAnsi="Calibri" w:cs="Arial"/>
                      <w:b w:val="0"/>
                      <w:sz w:val="24"/>
                      <w:szCs w:val="24"/>
                      <w:lang w:val="es-ES"/>
                    </w:rPr>
                  </w:pPr>
                  <w:r w:rsidRPr="00493AFE">
                    <w:rPr>
                      <w:rFonts w:ascii="Calibri" w:hAnsi="Calibri" w:cs="Arial"/>
                      <w:b w:val="0"/>
                      <w:sz w:val="24"/>
                      <w:szCs w:val="24"/>
                      <w:lang w:val="es-ES"/>
                    </w:rPr>
                    <w:t>9</w:t>
                  </w:r>
                </w:p>
              </w:tc>
              <w:tc>
                <w:tcPr>
                  <w:tcW w:w="8048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C36B92" w:rsidRPr="00493AFE" w:rsidRDefault="00C36B92" w:rsidP="00C36B92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Arial"/>
                      <w:sz w:val="24"/>
                      <w:szCs w:val="24"/>
                      <w:lang w:val="es-ES"/>
                    </w:rPr>
                  </w:pPr>
                  <w:r w:rsidRPr="00493AFE">
                    <w:rPr>
                      <w:rFonts w:cs="Arial"/>
                      <w:sz w:val="24"/>
                      <w:szCs w:val="24"/>
                      <w:lang w:val="es-ES"/>
                    </w:rPr>
                    <w:t>Documento donde especifique el Plan de Retribución, el cual debe estar incluido dentro del plazo de ejecución del proyecto.</w:t>
                  </w:r>
                  <w:r w:rsidRPr="00493AFE">
                    <w:rPr>
                      <w:rFonts w:cs="Arial"/>
                      <w:sz w:val="24"/>
                      <w:szCs w:val="24"/>
                      <w:lang w:val="es-ES"/>
                    </w:rPr>
                    <w:tab/>
                  </w:r>
                  <w:r w:rsidRPr="00493AFE">
                    <w:rPr>
                      <w:rFonts w:cs="Arial"/>
                      <w:sz w:val="24"/>
                      <w:szCs w:val="24"/>
                      <w:lang w:val="es-ES"/>
                    </w:rPr>
                    <w:tab/>
                  </w:r>
                </w:p>
              </w:tc>
            </w:tr>
            <w:tr w:rsidR="00C36B92" w:rsidRPr="00493AFE" w:rsidTr="00C809A5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9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vAlign w:val="center"/>
                </w:tcPr>
                <w:p w:rsidR="00C36B92" w:rsidRPr="00493AFE" w:rsidRDefault="00897696" w:rsidP="00C36B92">
                  <w:pPr>
                    <w:jc w:val="center"/>
                    <w:rPr>
                      <w:rFonts w:ascii="Calibri" w:hAnsi="Calibri" w:cs="Arial"/>
                      <w:b w:val="0"/>
                      <w:sz w:val="24"/>
                      <w:szCs w:val="24"/>
                      <w:lang w:val="es-ES"/>
                    </w:rPr>
                  </w:pPr>
                  <w:r w:rsidRPr="00493AFE">
                    <w:rPr>
                      <w:rFonts w:ascii="Calibri" w:hAnsi="Calibri" w:cs="Arial"/>
                      <w:b w:val="0"/>
                      <w:sz w:val="24"/>
                      <w:szCs w:val="24"/>
                      <w:lang w:val="es-ES"/>
                    </w:rPr>
                    <w:t>10</w:t>
                  </w:r>
                </w:p>
              </w:tc>
              <w:tc>
                <w:tcPr>
                  <w:tcW w:w="8048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C36B92" w:rsidRPr="00493AFE" w:rsidRDefault="00897696" w:rsidP="00897696">
                  <w:pPr>
                    <w:jc w:val="both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cs="Arial"/>
                      <w:sz w:val="24"/>
                      <w:szCs w:val="24"/>
                      <w:lang w:val="es-ES"/>
                    </w:rPr>
                  </w:pPr>
                  <w:r w:rsidRPr="00493AFE">
                    <w:rPr>
                      <w:rFonts w:cs="Arial"/>
                      <w:sz w:val="24"/>
                      <w:szCs w:val="24"/>
                      <w:lang w:val="es-ES"/>
                    </w:rPr>
                    <w:t>Certificado que acredite residencia y/o domicilio (</w:t>
                  </w:r>
                  <w:r w:rsidR="00C36B92" w:rsidRPr="00493AFE">
                    <w:rPr>
                      <w:rFonts w:cs="Arial"/>
                      <w:sz w:val="24"/>
                      <w:szCs w:val="24"/>
                      <w:lang w:val="es-ES"/>
                    </w:rPr>
                    <w:t>Tiene q</w:t>
                  </w:r>
                  <w:r w:rsidRPr="00493AFE">
                    <w:rPr>
                      <w:rFonts w:cs="Arial"/>
                      <w:sz w:val="24"/>
                      <w:szCs w:val="24"/>
                      <w:lang w:val="es-ES"/>
                    </w:rPr>
                    <w:t>ue ser de la Región de Tarapacá).</w:t>
                  </w:r>
                  <w:r w:rsidR="00C36B92" w:rsidRPr="00493AFE">
                    <w:rPr>
                      <w:rFonts w:cs="Arial"/>
                      <w:sz w:val="24"/>
                      <w:szCs w:val="24"/>
                      <w:lang w:val="es-ES"/>
                    </w:rPr>
                    <w:tab/>
                  </w:r>
                </w:p>
              </w:tc>
            </w:tr>
            <w:tr w:rsidR="00C36B92" w:rsidRPr="00493AFE" w:rsidTr="00C809A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9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vAlign w:val="center"/>
                </w:tcPr>
                <w:p w:rsidR="00C36B92" w:rsidRPr="00493AFE" w:rsidRDefault="00897696" w:rsidP="00897696">
                  <w:pPr>
                    <w:rPr>
                      <w:rFonts w:ascii="Calibri" w:hAnsi="Calibri" w:cs="Arial"/>
                      <w:b w:val="0"/>
                      <w:sz w:val="24"/>
                      <w:szCs w:val="24"/>
                      <w:lang w:val="es-ES"/>
                    </w:rPr>
                  </w:pPr>
                  <w:r w:rsidRPr="00493AFE">
                    <w:rPr>
                      <w:rFonts w:ascii="Calibri" w:hAnsi="Calibri" w:cs="Arial"/>
                      <w:b w:val="0"/>
                      <w:sz w:val="24"/>
                      <w:szCs w:val="24"/>
                      <w:lang w:val="es-ES"/>
                    </w:rPr>
                    <w:t>11</w:t>
                  </w:r>
                </w:p>
              </w:tc>
              <w:tc>
                <w:tcPr>
                  <w:tcW w:w="8048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C36B92" w:rsidRPr="00493AFE" w:rsidRDefault="00C36B92" w:rsidP="00C36B92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Arial"/>
                      <w:sz w:val="24"/>
                      <w:szCs w:val="24"/>
                      <w:lang w:val="es-ES"/>
                    </w:rPr>
                  </w:pPr>
                  <w:r w:rsidRPr="00493AFE">
                    <w:rPr>
                      <w:rFonts w:cs="Arial"/>
                      <w:sz w:val="24"/>
                      <w:szCs w:val="24"/>
                      <w:lang w:val="es-ES"/>
                    </w:rPr>
                    <w:t>Solo para el financiamiento parcial de actividades de perfeccionamiento en el extranjero, certificado de título de pregrado y carta de aceptación en la institución en la cual cursará dichas actividades de perfeccionamiento. (La carta de aceptación, debe ser presentada en español, es de responsabilidad y costos la institución la traducción de los documentos).</w:t>
                  </w:r>
                </w:p>
              </w:tc>
            </w:tr>
            <w:tr w:rsidR="00C36B92" w:rsidRPr="00493AFE" w:rsidTr="00C809A5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9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vAlign w:val="center"/>
                </w:tcPr>
                <w:p w:rsidR="00C36B92" w:rsidRPr="00493AFE" w:rsidRDefault="00897696" w:rsidP="00C36B92">
                  <w:pPr>
                    <w:jc w:val="center"/>
                    <w:rPr>
                      <w:rFonts w:ascii="Calibri" w:hAnsi="Calibri" w:cs="Arial"/>
                      <w:b w:val="0"/>
                      <w:sz w:val="24"/>
                      <w:szCs w:val="24"/>
                      <w:lang w:val="es-ES"/>
                    </w:rPr>
                  </w:pPr>
                  <w:r w:rsidRPr="00493AFE">
                    <w:rPr>
                      <w:rFonts w:ascii="Calibri" w:hAnsi="Calibri" w:cs="Arial"/>
                      <w:b w:val="0"/>
                      <w:sz w:val="24"/>
                      <w:szCs w:val="24"/>
                      <w:lang w:val="es-ES"/>
                    </w:rPr>
                    <w:t>12</w:t>
                  </w:r>
                </w:p>
              </w:tc>
              <w:tc>
                <w:tcPr>
                  <w:tcW w:w="8048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C36B92" w:rsidRPr="00493AFE" w:rsidRDefault="00C36B92" w:rsidP="00C36B92">
                  <w:pPr>
                    <w:jc w:val="both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cs="Arial"/>
                      <w:sz w:val="24"/>
                      <w:szCs w:val="24"/>
                      <w:lang w:val="es-ES"/>
                    </w:rPr>
                  </w:pPr>
                  <w:r w:rsidRPr="00493AFE">
                    <w:rPr>
                      <w:rFonts w:cs="Arial"/>
                      <w:sz w:val="24"/>
                      <w:szCs w:val="24"/>
                      <w:lang w:val="es-ES"/>
                    </w:rPr>
                    <w:t>Las instituciones y ejecutores que hayan adjudicado y comprometido un plan de retribución, para la categoría 02. En cuyos casos no hayan cumplido con la ejecución de este plan del 2016.</w:t>
                  </w:r>
                </w:p>
              </w:tc>
            </w:tr>
          </w:tbl>
          <w:p w:rsidR="009C5183" w:rsidRPr="00493AFE" w:rsidRDefault="009C5183" w:rsidP="009C5183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</w:p>
          <w:p w:rsidR="009C5183" w:rsidRPr="00493AFE" w:rsidRDefault="009C5183" w:rsidP="009C5183">
            <w:pPr>
              <w:numPr>
                <w:ilvl w:val="0"/>
                <w:numId w:val="10"/>
              </w:numPr>
              <w:contextualSpacing/>
              <w:jc w:val="both"/>
              <w:rPr>
                <w:rFonts w:ascii="Calibri" w:hAnsi="Calibri" w:cs="Arial"/>
                <w:sz w:val="24"/>
                <w:szCs w:val="24"/>
                <w:lang w:val="es-ES"/>
              </w:rPr>
            </w:pPr>
            <w:r w:rsidRPr="00493AFE">
              <w:rPr>
                <w:rFonts w:ascii="Calibri" w:hAnsi="Calibri" w:cs="Arial"/>
                <w:sz w:val="24"/>
                <w:szCs w:val="24"/>
                <w:lang w:val="es-ES"/>
              </w:rPr>
              <w:t>LOS PROYECTOS Y DOCUMENTOS QUE SE ACOMPAÑEN A LA POSTULACIÓN NO SERÁN DEVUELTOS. POR LO QUE SE SOLICITA QUE CADA INSTITUCIÓN GUARDE SU CORRESPONDIENTE COPIA, AL PROYECTO PRESENTADO.</w:t>
            </w:r>
          </w:p>
          <w:p w:rsidR="009C5183" w:rsidRPr="00493AFE" w:rsidRDefault="009C5183" w:rsidP="009C5183">
            <w:pPr>
              <w:jc w:val="both"/>
              <w:rPr>
                <w:rFonts w:ascii="Calibri" w:hAnsi="Calibri" w:cs="Arial"/>
                <w:sz w:val="24"/>
                <w:szCs w:val="24"/>
                <w:lang w:val="es-ES"/>
              </w:rPr>
            </w:pPr>
          </w:p>
        </w:tc>
      </w:tr>
    </w:tbl>
    <w:p w:rsidR="009C5183" w:rsidRPr="00493AFE" w:rsidRDefault="009C5183" w:rsidP="00FA4E3C">
      <w:pPr>
        <w:jc w:val="center"/>
        <w:rPr>
          <w:rFonts w:eastAsia="Franklin Gothic Medium" w:cs="Arial"/>
          <w:b/>
          <w:bCs/>
          <w:sz w:val="32"/>
          <w:u w:val="single"/>
        </w:rPr>
      </w:pPr>
    </w:p>
    <w:p w:rsidR="009C5183" w:rsidRPr="00493AFE" w:rsidRDefault="009C5183" w:rsidP="00FA4E3C">
      <w:pPr>
        <w:jc w:val="center"/>
        <w:rPr>
          <w:rFonts w:eastAsia="Franklin Gothic Medium" w:cs="Arial"/>
          <w:b/>
          <w:bCs/>
          <w:sz w:val="32"/>
          <w:u w:val="single"/>
        </w:rPr>
      </w:pPr>
    </w:p>
    <w:p w:rsidR="009C5183" w:rsidRPr="00493AFE" w:rsidRDefault="009C5183" w:rsidP="00FA4E3C">
      <w:pPr>
        <w:jc w:val="center"/>
        <w:rPr>
          <w:rFonts w:eastAsia="Franklin Gothic Medium" w:cs="Arial"/>
          <w:b/>
          <w:bCs/>
          <w:sz w:val="32"/>
          <w:u w:val="single"/>
        </w:rPr>
      </w:pPr>
    </w:p>
    <w:p w:rsidR="009C5183" w:rsidRPr="00493AFE" w:rsidRDefault="009C5183" w:rsidP="00FA4E3C">
      <w:pPr>
        <w:jc w:val="center"/>
        <w:rPr>
          <w:rFonts w:eastAsia="Franklin Gothic Medium" w:cs="Arial"/>
          <w:b/>
          <w:bCs/>
          <w:sz w:val="32"/>
          <w:u w:val="single"/>
        </w:rPr>
      </w:pPr>
    </w:p>
    <w:p w:rsidR="009C5183" w:rsidRPr="00493AFE" w:rsidRDefault="009C5183" w:rsidP="00FA4E3C">
      <w:pPr>
        <w:jc w:val="center"/>
        <w:rPr>
          <w:rFonts w:eastAsia="Franklin Gothic Medium" w:cs="Arial"/>
          <w:b/>
          <w:bCs/>
          <w:sz w:val="32"/>
          <w:u w:val="single"/>
        </w:rPr>
      </w:pPr>
    </w:p>
    <w:p w:rsidR="009C5183" w:rsidRPr="00493AFE" w:rsidRDefault="009C5183" w:rsidP="00FA4E3C">
      <w:pPr>
        <w:jc w:val="center"/>
        <w:rPr>
          <w:rFonts w:eastAsia="Franklin Gothic Medium" w:cs="Arial"/>
          <w:b/>
          <w:bCs/>
          <w:sz w:val="32"/>
          <w:u w:val="single"/>
        </w:rPr>
      </w:pPr>
    </w:p>
    <w:p w:rsidR="009C5183" w:rsidRPr="00493AFE" w:rsidRDefault="009C5183" w:rsidP="00FA4E3C">
      <w:pPr>
        <w:jc w:val="center"/>
        <w:rPr>
          <w:rFonts w:eastAsia="Franklin Gothic Medium" w:cs="Arial"/>
          <w:b/>
          <w:bCs/>
          <w:sz w:val="32"/>
          <w:u w:val="single"/>
        </w:rPr>
      </w:pPr>
    </w:p>
    <w:p w:rsidR="009C5183" w:rsidRPr="00493AFE" w:rsidRDefault="009C5183" w:rsidP="00FA4E3C">
      <w:pPr>
        <w:jc w:val="center"/>
        <w:rPr>
          <w:rFonts w:eastAsia="Franklin Gothic Medium" w:cs="Arial"/>
          <w:b/>
          <w:bCs/>
          <w:sz w:val="32"/>
          <w:u w:val="single"/>
        </w:rPr>
      </w:pPr>
    </w:p>
    <w:p w:rsidR="009C5183" w:rsidRPr="00493AFE" w:rsidRDefault="009C5183" w:rsidP="00FA4E3C">
      <w:pPr>
        <w:jc w:val="center"/>
        <w:rPr>
          <w:rFonts w:eastAsia="Franklin Gothic Medium" w:cs="Arial"/>
          <w:b/>
          <w:bCs/>
          <w:sz w:val="32"/>
          <w:u w:val="single"/>
        </w:rPr>
      </w:pPr>
    </w:p>
    <w:p w:rsidR="009C5183" w:rsidRPr="00493AFE" w:rsidRDefault="009C5183" w:rsidP="00FA4E3C">
      <w:pPr>
        <w:jc w:val="center"/>
        <w:rPr>
          <w:rFonts w:eastAsia="Franklin Gothic Medium" w:cs="Arial"/>
          <w:b/>
          <w:bCs/>
          <w:sz w:val="32"/>
          <w:u w:val="single"/>
        </w:rPr>
      </w:pPr>
    </w:p>
    <w:p w:rsidR="009C5183" w:rsidRPr="00493AFE" w:rsidRDefault="009C5183" w:rsidP="00FA4E3C">
      <w:pPr>
        <w:jc w:val="center"/>
        <w:rPr>
          <w:rFonts w:eastAsia="Franklin Gothic Medium" w:cs="Arial"/>
          <w:b/>
          <w:bCs/>
          <w:sz w:val="32"/>
          <w:u w:val="single"/>
        </w:rPr>
      </w:pPr>
    </w:p>
    <w:p w:rsidR="00FA4E3C" w:rsidRPr="00493AFE" w:rsidRDefault="00FA4E3C" w:rsidP="00FA4E3C">
      <w:pPr>
        <w:jc w:val="center"/>
        <w:rPr>
          <w:rFonts w:eastAsia="Franklin Gothic Medium" w:cs="Arial"/>
          <w:b/>
          <w:bCs/>
          <w:sz w:val="28"/>
          <w:szCs w:val="28"/>
        </w:rPr>
      </w:pPr>
      <w:r w:rsidRPr="00493AFE">
        <w:rPr>
          <w:rFonts w:eastAsia="Franklin Gothic Medium" w:cs="Arial"/>
          <w:b/>
          <w:bCs/>
          <w:sz w:val="28"/>
          <w:szCs w:val="28"/>
          <w:u w:val="single"/>
        </w:rPr>
        <w:lastRenderedPageBreak/>
        <w:t>ANEXO N°1</w:t>
      </w:r>
    </w:p>
    <w:p w:rsidR="00FA4E3C" w:rsidRPr="00493AFE" w:rsidRDefault="00FA4E3C" w:rsidP="00FA4E3C">
      <w:pPr>
        <w:spacing w:after="0" w:line="240" w:lineRule="auto"/>
        <w:jc w:val="center"/>
        <w:rPr>
          <w:rFonts w:eastAsia="Franklin Gothic Medium" w:cs="Arial"/>
          <w:b/>
          <w:bCs/>
          <w:sz w:val="28"/>
          <w:szCs w:val="28"/>
        </w:rPr>
      </w:pPr>
      <w:r w:rsidRPr="00493AFE">
        <w:rPr>
          <w:rFonts w:eastAsia="Franklin Gothic Medium" w:cs="Arial"/>
          <w:b/>
          <w:bCs/>
          <w:sz w:val="28"/>
          <w:szCs w:val="28"/>
        </w:rPr>
        <w:t xml:space="preserve">CARTA DE ENTREGA DE POSTULACIÓN </w:t>
      </w:r>
    </w:p>
    <w:p w:rsidR="00FA4E3C" w:rsidRPr="00493AFE" w:rsidRDefault="00FA4E3C" w:rsidP="00FA4E3C">
      <w:pPr>
        <w:spacing w:after="0" w:line="240" w:lineRule="auto"/>
        <w:jc w:val="center"/>
        <w:rPr>
          <w:rFonts w:eastAsia="Franklin Gothic Medium" w:cs="Arial"/>
          <w:b/>
          <w:bCs/>
          <w:sz w:val="28"/>
          <w:szCs w:val="28"/>
        </w:rPr>
      </w:pPr>
      <w:r w:rsidRPr="00493AFE">
        <w:rPr>
          <w:rFonts w:eastAsia="Franklin Gothic Medium" w:cs="Arial"/>
          <w:b/>
          <w:bCs/>
          <w:sz w:val="28"/>
          <w:szCs w:val="28"/>
        </w:rPr>
        <w:t xml:space="preserve">MIXTA DE PROYECTOS DEL </w:t>
      </w:r>
    </w:p>
    <w:p w:rsidR="00FA4E3C" w:rsidRPr="00493AFE" w:rsidRDefault="00FA4E3C" w:rsidP="00FA4E3C">
      <w:pPr>
        <w:spacing w:after="0" w:line="240" w:lineRule="auto"/>
        <w:jc w:val="center"/>
        <w:rPr>
          <w:rFonts w:eastAsia="Franklin Gothic Medium" w:cs="Arial"/>
          <w:b/>
          <w:bCs/>
          <w:sz w:val="28"/>
          <w:szCs w:val="28"/>
        </w:rPr>
      </w:pPr>
      <w:r w:rsidRPr="00493AFE">
        <w:rPr>
          <w:rFonts w:eastAsia="Franklin Gothic Medium" w:cs="Arial"/>
          <w:b/>
          <w:bCs/>
          <w:sz w:val="28"/>
          <w:szCs w:val="28"/>
        </w:rPr>
        <w:t xml:space="preserve">CONCURSO DE CULTURA </w:t>
      </w:r>
      <w:r w:rsidR="00FD4605" w:rsidRPr="00493AFE">
        <w:rPr>
          <w:rFonts w:eastAsia="Franklin Gothic Medium" w:cs="Arial"/>
          <w:b/>
          <w:bCs/>
          <w:sz w:val="28"/>
          <w:szCs w:val="28"/>
        </w:rPr>
        <w:t>2017</w:t>
      </w:r>
    </w:p>
    <w:p w:rsidR="00FA4E3C" w:rsidRPr="00493AFE" w:rsidRDefault="00FA4E3C" w:rsidP="00FA4E3C">
      <w:pPr>
        <w:spacing w:after="0" w:line="240" w:lineRule="auto"/>
        <w:jc w:val="center"/>
        <w:rPr>
          <w:rFonts w:eastAsia="Franklin Gothic Medium" w:cs="Arial"/>
          <w:b/>
          <w:bCs/>
          <w:sz w:val="18"/>
        </w:rPr>
      </w:pPr>
      <w:r w:rsidRPr="00493AFE">
        <w:rPr>
          <w:rFonts w:eastAsia="Franklin Gothic Medium" w:cs="Arial"/>
          <w:b/>
          <w:bCs/>
          <w:sz w:val="18"/>
        </w:rPr>
        <w:t>(ADJUNTAR A LA ENTREGA FÍSICA DEL PROYECTO)</w:t>
      </w:r>
    </w:p>
    <w:p w:rsidR="00AF1D7E" w:rsidRPr="00493AFE" w:rsidRDefault="00AF1D7E" w:rsidP="00FA4E3C">
      <w:pPr>
        <w:spacing w:after="0" w:line="240" w:lineRule="auto"/>
        <w:rPr>
          <w:rFonts w:eastAsia="Times New Roman" w:cs="Arial"/>
          <w:b/>
          <w:sz w:val="24"/>
          <w:szCs w:val="24"/>
          <w:lang w:val="es-ES" w:eastAsia="es-ES"/>
        </w:rPr>
      </w:pPr>
    </w:p>
    <w:p w:rsidR="00FA4E3C" w:rsidRPr="00493AFE" w:rsidRDefault="00FA4E3C" w:rsidP="00FA4E3C">
      <w:pPr>
        <w:spacing w:after="0" w:line="240" w:lineRule="auto"/>
        <w:rPr>
          <w:rFonts w:eastAsia="Times New Roman" w:cs="Arial"/>
          <w:b/>
          <w:sz w:val="24"/>
          <w:szCs w:val="24"/>
          <w:lang w:val="es-ES" w:eastAsia="es-ES"/>
        </w:rPr>
      </w:pPr>
      <w:r w:rsidRPr="00493AFE">
        <w:rPr>
          <w:rFonts w:eastAsia="Times New Roman" w:cs="Arial"/>
          <w:b/>
          <w:sz w:val="24"/>
          <w:szCs w:val="24"/>
          <w:lang w:val="es-ES" w:eastAsia="es-ES"/>
        </w:rPr>
        <w:t>SEÑOR</w:t>
      </w:r>
      <w:r w:rsidR="00AF1D7E" w:rsidRPr="00493AFE">
        <w:rPr>
          <w:rFonts w:eastAsia="Times New Roman" w:cs="Arial"/>
          <w:b/>
          <w:sz w:val="24"/>
          <w:szCs w:val="24"/>
          <w:lang w:val="es-ES" w:eastAsia="es-ES"/>
        </w:rPr>
        <w:t>ITA</w:t>
      </w:r>
    </w:p>
    <w:p w:rsidR="00FA4E3C" w:rsidRPr="00493AFE" w:rsidRDefault="00FA4E3C" w:rsidP="00FA4E3C">
      <w:pPr>
        <w:spacing w:after="0" w:line="240" w:lineRule="auto"/>
        <w:rPr>
          <w:rFonts w:eastAsia="Times New Roman" w:cs="Arial"/>
          <w:b/>
          <w:sz w:val="24"/>
          <w:szCs w:val="24"/>
          <w:lang w:val="es-ES" w:eastAsia="es-ES"/>
        </w:rPr>
      </w:pPr>
      <w:r w:rsidRPr="00493AFE">
        <w:rPr>
          <w:rFonts w:eastAsia="Times New Roman" w:cs="Arial"/>
          <w:b/>
          <w:sz w:val="24"/>
          <w:szCs w:val="24"/>
          <w:lang w:val="es-ES" w:eastAsia="es-ES"/>
        </w:rPr>
        <w:t>INTENDENTA DE LA REGIÓN DE TARAPACÁ</w:t>
      </w:r>
    </w:p>
    <w:p w:rsidR="00FA4E3C" w:rsidRPr="00493AFE" w:rsidRDefault="00FA4E3C" w:rsidP="00FA4E3C">
      <w:pPr>
        <w:spacing w:after="0" w:line="240" w:lineRule="auto"/>
        <w:rPr>
          <w:rFonts w:eastAsia="Times New Roman" w:cs="Arial"/>
          <w:b/>
          <w:sz w:val="24"/>
          <w:szCs w:val="24"/>
          <w:lang w:val="es-ES" w:eastAsia="es-ES"/>
        </w:rPr>
      </w:pPr>
      <w:r w:rsidRPr="00493AFE">
        <w:rPr>
          <w:rFonts w:eastAsia="Times New Roman" w:cs="Arial"/>
          <w:b/>
          <w:sz w:val="24"/>
          <w:szCs w:val="24"/>
          <w:lang w:val="es-ES" w:eastAsia="es-ES"/>
        </w:rPr>
        <w:t>PRESENTE</w:t>
      </w:r>
    </w:p>
    <w:p w:rsidR="00AC40AB" w:rsidRPr="00493AFE" w:rsidRDefault="00AC40AB" w:rsidP="00AC40AB">
      <w:pPr>
        <w:spacing w:after="0" w:line="360" w:lineRule="auto"/>
        <w:ind w:firstLine="708"/>
        <w:jc w:val="both"/>
        <w:rPr>
          <w:rFonts w:ascii="Calibri" w:eastAsia="Times New Roman" w:hAnsi="Calibri" w:cs="Times New Roman"/>
          <w:lang w:val="es-ES" w:eastAsia="es-ES"/>
        </w:rPr>
      </w:pPr>
    </w:p>
    <w:p w:rsidR="00AC40AB" w:rsidRPr="00493AFE" w:rsidRDefault="00AC40AB" w:rsidP="00AC40AB">
      <w:pPr>
        <w:spacing w:after="0" w:line="360" w:lineRule="auto"/>
        <w:ind w:firstLine="708"/>
        <w:jc w:val="both"/>
        <w:rPr>
          <w:rFonts w:ascii="Calibri" w:eastAsia="Times New Roman" w:hAnsi="Calibri" w:cs="Times New Roman"/>
          <w:lang w:val="es-ES" w:eastAsia="es-ES"/>
        </w:rPr>
      </w:pPr>
      <w:r w:rsidRPr="00493AFE">
        <w:rPr>
          <w:rFonts w:ascii="Calibri" w:eastAsia="Times New Roman" w:hAnsi="Calibri" w:cs="Times New Roman"/>
          <w:lang w:val="es-ES" w:eastAsia="es-ES"/>
        </w:rPr>
        <w:t>Junto con saludar a Ud. a través del presente tengo a bien presentar la siguiente iniciativa al Concurso de CULTURA FNDR 2017:</w:t>
      </w:r>
    </w:p>
    <w:tbl>
      <w:tblPr>
        <w:tblStyle w:val="Tabladecuadrcula2-nfasis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3"/>
        <w:gridCol w:w="1444"/>
        <w:gridCol w:w="2338"/>
        <w:gridCol w:w="1445"/>
      </w:tblGrid>
      <w:tr w:rsidR="002A3821" w:rsidRPr="00493AFE" w:rsidTr="00067D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A3821" w:rsidRPr="00493AFE" w:rsidRDefault="002A3821" w:rsidP="00067D95">
            <w:pPr>
              <w:jc w:val="both"/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</w:pPr>
          </w:p>
          <w:p w:rsidR="002A3821" w:rsidRPr="00493AFE" w:rsidRDefault="002A3821" w:rsidP="00067D95">
            <w:pPr>
              <w:jc w:val="both"/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</w:pPr>
            <w:r w:rsidRPr="00493AFE"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  <w:t>NOMBRE DE LA INICIATIVA</w:t>
            </w:r>
          </w:p>
          <w:p w:rsidR="002A3821" w:rsidRPr="00493AFE" w:rsidRDefault="002A3821" w:rsidP="00067D95">
            <w:pPr>
              <w:jc w:val="both"/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</w:pPr>
          </w:p>
        </w:tc>
        <w:tc>
          <w:tcPr>
            <w:tcW w:w="4939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2A3821" w:rsidRPr="00493AFE" w:rsidRDefault="002A3821" w:rsidP="00067D9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</w:pPr>
          </w:p>
        </w:tc>
      </w:tr>
      <w:tr w:rsidR="002A3821" w:rsidRPr="00493AFE" w:rsidTr="00067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1" w:type="dxa"/>
            <w:vAlign w:val="center"/>
          </w:tcPr>
          <w:p w:rsidR="002A3821" w:rsidRPr="00493AFE" w:rsidRDefault="002A3821" w:rsidP="00067D95">
            <w:pPr>
              <w:jc w:val="both"/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</w:pPr>
          </w:p>
          <w:p w:rsidR="002A3821" w:rsidRPr="00493AFE" w:rsidRDefault="002A3821" w:rsidP="00067D95">
            <w:pPr>
              <w:jc w:val="both"/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</w:pPr>
            <w:r w:rsidRPr="00493AFE"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  <w:t>NOMBRE DE LA INSTITUCIÓN</w:t>
            </w:r>
          </w:p>
          <w:p w:rsidR="002A3821" w:rsidRPr="00493AFE" w:rsidRDefault="002A3821" w:rsidP="00067D95">
            <w:pPr>
              <w:jc w:val="both"/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</w:pPr>
          </w:p>
        </w:tc>
        <w:tc>
          <w:tcPr>
            <w:tcW w:w="4939" w:type="dxa"/>
            <w:gridSpan w:val="3"/>
            <w:vAlign w:val="center"/>
          </w:tcPr>
          <w:p w:rsidR="002A3821" w:rsidRPr="00493AFE" w:rsidRDefault="002A3821" w:rsidP="00067D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sz w:val="24"/>
                <w:szCs w:val="24"/>
              </w:rPr>
            </w:pPr>
          </w:p>
        </w:tc>
      </w:tr>
      <w:tr w:rsidR="002A3821" w:rsidRPr="00493AFE" w:rsidTr="00067D95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1" w:type="dxa"/>
            <w:vAlign w:val="center"/>
          </w:tcPr>
          <w:p w:rsidR="002A3821" w:rsidRPr="00493AFE" w:rsidRDefault="002A3821" w:rsidP="00067D95">
            <w:pPr>
              <w:jc w:val="both"/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</w:pPr>
            <w:r w:rsidRPr="00493AFE"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  <w:t>NOMBRE DEL REPRESENTANTE LEGAL</w:t>
            </w:r>
          </w:p>
          <w:p w:rsidR="002A3821" w:rsidRPr="00493AFE" w:rsidRDefault="002A3821" w:rsidP="00067D95">
            <w:pPr>
              <w:jc w:val="both"/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</w:pPr>
          </w:p>
        </w:tc>
        <w:tc>
          <w:tcPr>
            <w:tcW w:w="4939" w:type="dxa"/>
            <w:gridSpan w:val="3"/>
            <w:vAlign w:val="center"/>
          </w:tcPr>
          <w:p w:rsidR="002A3821" w:rsidRPr="00493AFE" w:rsidRDefault="002A3821" w:rsidP="00067D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Unicode MS" w:hAnsi="Calibri" w:cs="Arial Unicode MS"/>
                <w:sz w:val="24"/>
                <w:szCs w:val="24"/>
              </w:rPr>
            </w:pPr>
          </w:p>
        </w:tc>
      </w:tr>
      <w:tr w:rsidR="002A3821" w:rsidRPr="00493AFE" w:rsidTr="00067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1" w:type="dxa"/>
            <w:vAlign w:val="center"/>
          </w:tcPr>
          <w:p w:rsidR="002A3821" w:rsidRPr="00493AFE" w:rsidRDefault="002A3821" w:rsidP="00067D95">
            <w:pPr>
              <w:jc w:val="both"/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</w:pPr>
          </w:p>
          <w:p w:rsidR="002A3821" w:rsidRPr="00493AFE" w:rsidRDefault="002A3821" w:rsidP="00067D95">
            <w:pPr>
              <w:jc w:val="both"/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</w:pPr>
            <w:r w:rsidRPr="00493AFE"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  <w:t>CATEGORÍA</w:t>
            </w:r>
          </w:p>
          <w:p w:rsidR="002A3821" w:rsidRPr="00493AFE" w:rsidRDefault="002A3821" w:rsidP="00067D95">
            <w:pPr>
              <w:jc w:val="both"/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</w:pPr>
          </w:p>
        </w:tc>
        <w:tc>
          <w:tcPr>
            <w:tcW w:w="4939" w:type="dxa"/>
            <w:gridSpan w:val="3"/>
            <w:vAlign w:val="center"/>
          </w:tcPr>
          <w:p w:rsidR="002A3821" w:rsidRPr="00493AFE" w:rsidRDefault="002A3821" w:rsidP="00067D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sz w:val="24"/>
                <w:szCs w:val="24"/>
              </w:rPr>
            </w:pPr>
          </w:p>
        </w:tc>
      </w:tr>
      <w:tr w:rsidR="002A3821" w:rsidRPr="00493AFE" w:rsidTr="00067D95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1" w:type="dxa"/>
            <w:vAlign w:val="center"/>
          </w:tcPr>
          <w:p w:rsidR="002A3821" w:rsidRPr="00493AFE" w:rsidRDefault="002A3821" w:rsidP="00067D95">
            <w:pPr>
              <w:jc w:val="both"/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</w:pPr>
          </w:p>
          <w:p w:rsidR="002A3821" w:rsidRPr="00493AFE" w:rsidRDefault="002A3821" w:rsidP="00067D95">
            <w:pPr>
              <w:jc w:val="both"/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</w:pPr>
            <w:r w:rsidRPr="00493AFE"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  <w:t>LINEA DE POSTULACIÓN</w:t>
            </w:r>
          </w:p>
          <w:p w:rsidR="002A3821" w:rsidRPr="00493AFE" w:rsidRDefault="002A3821" w:rsidP="00067D95">
            <w:pPr>
              <w:jc w:val="both"/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</w:pPr>
          </w:p>
        </w:tc>
        <w:tc>
          <w:tcPr>
            <w:tcW w:w="4939" w:type="dxa"/>
            <w:gridSpan w:val="3"/>
            <w:vAlign w:val="center"/>
          </w:tcPr>
          <w:p w:rsidR="002A3821" w:rsidRPr="00493AFE" w:rsidRDefault="002A3821" w:rsidP="00067D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Unicode MS" w:hAnsi="Calibri" w:cs="Arial Unicode MS"/>
                <w:sz w:val="24"/>
                <w:szCs w:val="24"/>
              </w:rPr>
            </w:pPr>
          </w:p>
        </w:tc>
      </w:tr>
      <w:tr w:rsidR="002A3821" w:rsidRPr="00493AFE" w:rsidTr="00067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1" w:type="dxa"/>
            <w:vAlign w:val="center"/>
          </w:tcPr>
          <w:p w:rsidR="002A3821" w:rsidRPr="00493AFE" w:rsidRDefault="002A3821" w:rsidP="00067D95">
            <w:pPr>
              <w:jc w:val="both"/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</w:pPr>
          </w:p>
          <w:p w:rsidR="002A3821" w:rsidRPr="00493AFE" w:rsidRDefault="002A3821" w:rsidP="00067D95">
            <w:pPr>
              <w:jc w:val="both"/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</w:pPr>
            <w:r w:rsidRPr="00493AFE"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  <w:t>MONTO SOLICITADO AL GORE</w:t>
            </w:r>
          </w:p>
          <w:p w:rsidR="002A3821" w:rsidRPr="00493AFE" w:rsidRDefault="002A3821" w:rsidP="00067D95">
            <w:pPr>
              <w:jc w:val="both"/>
              <w:rPr>
                <w:rFonts w:ascii="Calibri" w:eastAsia="Arial Unicode MS" w:hAnsi="Calibri" w:cs="Arial Unicode MS"/>
                <w:b w:val="0"/>
                <w:sz w:val="24"/>
                <w:szCs w:val="24"/>
              </w:rPr>
            </w:pPr>
          </w:p>
        </w:tc>
        <w:tc>
          <w:tcPr>
            <w:tcW w:w="4939" w:type="dxa"/>
            <w:gridSpan w:val="3"/>
            <w:vAlign w:val="center"/>
          </w:tcPr>
          <w:p w:rsidR="002A3821" w:rsidRPr="00493AFE" w:rsidRDefault="002A3821" w:rsidP="00067D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sz w:val="24"/>
                <w:szCs w:val="24"/>
              </w:rPr>
            </w:pPr>
          </w:p>
        </w:tc>
      </w:tr>
      <w:tr w:rsidR="002A3821" w:rsidRPr="00493AFE" w:rsidTr="00067D95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1" w:type="dxa"/>
            <w:vAlign w:val="center"/>
          </w:tcPr>
          <w:p w:rsidR="002A3821" w:rsidRPr="00493AFE" w:rsidRDefault="002A3821" w:rsidP="00067D95">
            <w:pPr>
              <w:jc w:val="both"/>
              <w:rPr>
                <w:rFonts w:ascii="Calibri" w:eastAsia="Arial Unicode MS" w:hAnsi="Calibri" w:cs="Arial Unicode MS"/>
                <w:sz w:val="24"/>
                <w:szCs w:val="24"/>
              </w:rPr>
            </w:pPr>
            <w:r w:rsidRPr="00493AFE">
              <w:rPr>
                <w:rFonts w:ascii="Calibri" w:eastAsia="Arial Unicode MS" w:hAnsi="Calibri" w:cs="Arial Unicode MS"/>
                <w:sz w:val="24"/>
                <w:szCs w:val="24"/>
              </w:rPr>
              <w:t xml:space="preserve">PROYECTO INSTITUCIONAL  </w:t>
            </w:r>
          </w:p>
        </w:tc>
        <w:tc>
          <w:tcPr>
            <w:tcW w:w="1646" w:type="dxa"/>
            <w:vAlign w:val="center"/>
          </w:tcPr>
          <w:p w:rsidR="002A3821" w:rsidRPr="00493AFE" w:rsidRDefault="002A3821" w:rsidP="00067D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Unicode MS" w:hAnsi="Calibri" w:cs="Arial Unicode MS"/>
                <w:sz w:val="24"/>
                <w:szCs w:val="24"/>
              </w:rPr>
            </w:pPr>
          </w:p>
        </w:tc>
        <w:tc>
          <w:tcPr>
            <w:tcW w:w="1646" w:type="dxa"/>
            <w:vAlign w:val="center"/>
          </w:tcPr>
          <w:p w:rsidR="002A3821" w:rsidRPr="00493AFE" w:rsidRDefault="002A3821" w:rsidP="00067D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Unicode MS" w:hAnsi="Calibri" w:cs="Arial Unicode MS"/>
                <w:sz w:val="24"/>
                <w:szCs w:val="24"/>
              </w:rPr>
            </w:pPr>
            <w:r w:rsidRPr="00493AFE">
              <w:rPr>
                <w:rFonts w:ascii="Calibri" w:eastAsia="Arial Unicode MS" w:hAnsi="Calibri" w:cs="Arial Unicode MS"/>
                <w:b/>
                <w:sz w:val="24"/>
                <w:szCs w:val="24"/>
              </w:rPr>
              <w:t>PROYECTO DE REPRESENTATIVIDAD</w:t>
            </w:r>
          </w:p>
        </w:tc>
        <w:tc>
          <w:tcPr>
            <w:tcW w:w="1647" w:type="dxa"/>
            <w:vAlign w:val="center"/>
          </w:tcPr>
          <w:p w:rsidR="002A3821" w:rsidRPr="00493AFE" w:rsidRDefault="002A3821" w:rsidP="00067D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Unicode MS" w:hAnsi="Calibri" w:cs="Arial Unicode MS"/>
                <w:sz w:val="24"/>
                <w:szCs w:val="24"/>
              </w:rPr>
            </w:pPr>
          </w:p>
        </w:tc>
      </w:tr>
    </w:tbl>
    <w:p w:rsidR="00FA4E3C" w:rsidRPr="00493AFE" w:rsidRDefault="00FA4E3C" w:rsidP="00FA4E3C">
      <w:pPr>
        <w:ind w:firstLine="708"/>
        <w:jc w:val="both"/>
        <w:rPr>
          <w:rFonts w:eastAsia="Franklin Gothic Medium" w:cs="Arial"/>
          <w:b/>
        </w:rPr>
      </w:pPr>
      <w:r w:rsidRPr="00493AFE">
        <w:rPr>
          <w:rFonts w:eastAsia="Franklin Gothic Medium" w:cs="Arial"/>
        </w:rPr>
        <w:t>Este proyecto presentado es de representatividad.</w:t>
      </w:r>
      <w:r w:rsidR="001A1B6C" w:rsidRPr="00493AFE">
        <w:rPr>
          <w:rFonts w:eastAsia="Franklin Gothic Medium" w:cs="Arial"/>
        </w:rPr>
        <w:t xml:space="preserve"> </w:t>
      </w:r>
      <w:r w:rsidRPr="00493AFE">
        <w:rPr>
          <w:rFonts w:eastAsia="Franklin Gothic Medium" w:cs="Arial"/>
          <w:b/>
        </w:rPr>
        <w:t>(</w:t>
      </w:r>
      <w:r w:rsidR="004F597B" w:rsidRPr="00493AFE">
        <w:rPr>
          <w:rFonts w:eastAsia="Franklin Gothic Medium" w:cs="Arial"/>
          <w:b/>
        </w:rPr>
        <w:t>Agregar</w:t>
      </w:r>
      <w:r w:rsidRPr="00493AFE">
        <w:rPr>
          <w:rFonts w:eastAsia="Franklin Gothic Medium" w:cs="Arial"/>
          <w:b/>
        </w:rPr>
        <w:t xml:space="preserve"> este párrafo solo si corresponde a </w:t>
      </w:r>
      <w:r w:rsidR="00833543" w:rsidRPr="00493AFE">
        <w:rPr>
          <w:rFonts w:eastAsia="Franklin Gothic Medium" w:cs="Arial"/>
          <w:b/>
        </w:rPr>
        <w:t>representatividad o</w:t>
      </w:r>
      <w:r w:rsidRPr="00493AFE">
        <w:rPr>
          <w:rFonts w:eastAsia="Franklin Gothic Medium" w:cs="Arial"/>
          <w:b/>
        </w:rPr>
        <w:t xml:space="preserve"> si no omitir).</w:t>
      </w:r>
    </w:p>
    <w:p w:rsidR="00FA4E3C" w:rsidRPr="00493AFE" w:rsidRDefault="00FA4E3C" w:rsidP="00FA4E3C">
      <w:pPr>
        <w:jc w:val="both"/>
        <w:rPr>
          <w:rFonts w:eastAsia="Franklin Gothic Medium" w:cs="Arial"/>
        </w:rPr>
      </w:pPr>
      <w:r w:rsidRPr="00493AFE">
        <w:rPr>
          <w:rFonts w:eastAsia="Franklin Gothic Medium" w:cs="Arial"/>
        </w:rPr>
        <w:t xml:space="preserve">Sin otro particular, saluda atentamente. </w:t>
      </w:r>
    </w:p>
    <w:p w:rsidR="00FA4E3C" w:rsidRPr="00493AFE" w:rsidRDefault="00FA4E3C" w:rsidP="00FA4E3C">
      <w:pPr>
        <w:jc w:val="both"/>
        <w:rPr>
          <w:rFonts w:eastAsia="Franklin Gothic Medium" w:cs="Arial"/>
        </w:rPr>
      </w:pPr>
    </w:p>
    <w:p w:rsidR="00FA4E3C" w:rsidRPr="00493AFE" w:rsidRDefault="00FA4E3C" w:rsidP="00FA4E3C">
      <w:pPr>
        <w:spacing w:after="0"/>
        <w:jc w:val="both"/>
        <w:rPr>
          <w:rFonts w:eastAsia="Franklin Gothic Medium" w:cs="Arial"/>
        </w:rPr>
      </w:pPr>
    </w:p>
    <w:p w:rsidR="00FA4E3C" w:rsidRPr="00493AFE" w:rsidRDefault="00FA4E3C" w:rsidP="00FA4E3C">
      <w:pPr>
        <w:spacing w:after="0"/>
        <w:jc w:val="center"/>
        <w:rPr>
          <w:rFonts w:eastAsia="Franklin Gothic Medium" w:cs="Arial"/>
        </w:rPr>
      </w:pPr>
      <w:r w:rsidRPr="00493AFE">
        <w:rPr>
          <w:rFonts w:eastAsia="Franklin Gothic Medium" w:cs="Arial"/>
        </w:rPr>
        <w:t>__________________________________________________________</w:t>
      </w:r>
    </w:p>
    <w:p w:rsidR="00FA4E3C" w:rsidRPr="00493AFE" w:rsidRDefault="00FA4E3C" w:rsidP="00FA4E3C">
      <w:pPr>
        <w:spacing w:after="0"/>
        <w:jc w:val="center"/>
        <w:rPr>
          <w:rFonts w:eastAsia="Franklin Gothic Medium" w:cs="Arial"/>
          <w:b/>
        </w:rPr>
      </w:pPr>
      <w:r w:rsidRPr="00493AFE">
        <w:rPr>
          <w:rFonts w:eastAsia="Franklin Gothic Medium" w:cs="Arial"/>
          <w:b/>
        </w:rPr>
        <w:t>Nombre del representante legal de la organización,</w:t>
      </w:r>
    </w:p>
    <w:p w:rsidR="00FA4E3C" w:rsidRPr="00493AFE" w:rsidRDefault="00FA4E3C" w:rsidP="00FA4E3C">
      <w:pPr>
        <w:spacing w:after="0"/>
        <w:jc w:val="center"/>
        <w:rPr>
          <w:rFonts w:eastAsia="Franklin Gothic Medium" w:cs="Arial"/>
          <w:b/>
        </w:rPr>
      </w:pPr>
      <w:r w:rsidRPr="00493AFE">
        <w:rPr>
          <w:rFonts w:eastAsia="Franklin Gothic Medium" w:cs="Arial"/>
          <w:b/>
        </w:rPr>
        <w:t>Rut y Timbre de la entidad.</w:t>
      </w:r>
    </w:p>
    <w:p w:rsidR="00AC40AB" w:rsidRPr="00493AFE" w:rsidRDefault="00AC40AB" w:rsidP="00FA4E3C">
      <w:pPr>
        <w:jc w:val="right"/>
        <w:rPr>
          <w:rFonts w:eastAsia="Calibri" w:cs="Arial"/>
          <w:b/>
          <w:bCs/>
          <w:szCs w:val="24"/>
        </w:rPr>
      </w:pPr>
    </w:p>
    <w:p w:rsidR="00FA4E3C" w:rsidRPr="00493AFE" w:rsidRDefault="00FA4E3C" w:rsidP="00FA4E3C">
      <w:pPr>
        <w:jc w:val="right"/>
        <w:rPr>
          <w:rFonts w:eastAsia="Franklin Gothic Medium" w:cs="Arial"/>
        </w:rPr>
      </w:pPr>
      <w:r w:rsidRPr="00493AFE">
        <w:rPr>
          <w:rFonts w:eastAsia="Calibri" w:cs="Arial"/>
          <w:b/>
          <w:bCs/>
          <w:szCs w:val="24"/>
        </w:rPr>
        <w:t xml:space="preserve">      </w:t>
      </w:r>
      <w:r w:rsidR="00833543" w:rsidRPr="00493AFE">
        <w:rPr>
          <w:rFonts w:eastAsia="Calibri" w:cs="Arial"/>
          <w:b/>
          <w:bCs/>
          <w:szCs w:val="24"/>
        </w:rPr>
        <w:t>Fecha: _</w:t>
      </w:r>
      <w:r w:rsidRPr="00493AFE">
        <w:rPr>
          <w:rFonts w:eastAsia="Calibri" w:cs="Arial"/>
          <w:b/>
          <w:bCs/>
          <w:szCs w:val="24"/>
        </w:rPr>
        <w:t>_____________________/</w:t>
      </w:r>
      <w:r w:rsidR="00FD4605" w:rsidRPr="00493AFE">
        <w:rPr>
          <w:rFonts w:eastAsia="Calibri" w:cs="Arial"/>
          <w:b/>
          <w:bCs/>
          <w:szCs w:val="24"/>
        </w:rPr>
        <w:t>2017</w:t>
      </w:r>
    </w:p>
    <w:p w:rsidR="00FA4E3C" w:rsidRPr="00493AFE" w:rsidRDefault="00FA4E3C" w:rsidP="00FA4E3C">
      <w:pPr>
        <w:jc w:val="both"/>
        <w:rPr>
          <w:rFonts w:eastAsia="Franklin Gothic Medium" w:cs="Arial"/>
          <w:lang w:val="es-ES"/>
        </w:rPr>
      </w:pPr>
    </w:p>
    <w:p w:rsidR="00FA4E3C" w:rsidRPr="00493AFE" w:rsidRDefault="00FA4E3C" w:rsidP="00FA4E3C">
      <w:pPr>
        <w:jc w:val="center"/>
        <w:rPr>
          <w:rFonts w:eastAsia="Calibri" w:cs="Arial"/>
          <w:b/>
          <w:bCs/>
          <w:sz w:val="28"/>
          <w:szCs w:val="28"/>
        </w:rPr>
      </w:pPr>
      <w:r w:rsidRPr="00493AFE">
        <w:rPr>
          <w:rFonts w:eastAsia="Calibri" w:cs="Arial"/>
          <w:b/>
          <w:bCs/>
          <w:sz w:val="28"/>
          <w:szCs w:val="28"/>
        </w:rPr>
        <w:lastRenderedPageBreak/>
        <w:t>ANEXO N°2</w:t>
      </w:r>
    </w:p>
    <w:p w:rsidR="00FA4E3C" w:rsidRPr="00493AFE" w:rsidRDefault="00FA4E3C" w:rsidP="00FA4E3C">
      <w:pPr>
        <w:jc w:val="center"/>
        <w:rPr>
          <w:rFonts w:eastAsia="Calibri" w:cs="Arial"/>
          <w:b/>
          <w:bCs/>
          <w:sz w:val="28"/>
          <w:szCs w:val="28"/>
        </w:rPr>
      </w:pPr>
      <w:r w:rsidRPr="00493AFE">
        <w:rPr>
          <w:rFonts w:eastAsia="Calibri" w:cs="Arial"/>
          <w:b/>
          <w:bCs/>
          <w:sz w:val="28"/>
          <w:szCs w:val="28"/>
        </w:rPr>
        <w:t>CERTIFICADO DE INSCRIPCIÓN DE RECEPTORES PÚBLICO</w:t>
      </w:r>
    </w:p>
    <w:p w:rsidR="00FA4E3C" w:rsidRPr="00493AFE" w:rsidRDefault="00FA4E3C" w:rsidP="00FA4E3C">
      <w:pPr>
        <w:jc w:val="center"/>
        <w:rPr>
          <w:rFonts w:eastAsia="Calibri" w:cs="Arial"/>
          <w:b/>
          <w:bCs/>
          <w:sz w:val="28"/>
          <w:szCs w:val="28"/>
        </w:rPr>
      </w:pPr>
    </w:p>
    <w:p w:rsidR="00FA4E3C" w:rsidRPr="00493AFE" w:rsidRDefault="00FA4E3C" w:rsidP="00FA4E3C">
      <w:pPr>
        <w:ind w:firstLine="708"/>
        <w:jc w:val="both"/>
        <w:rPr>
          <w:rFonts w:eastAsia="Calibri" w:cs="Arial"/>
          <w:b/>
          <w:bCs/>
          <w:szCs w:val="28"/>
        </w:rPr>
      </w:pPr>
      <w:r w:rsidRPr="00493AFE">
        <w:rPr>
          <w:rFonts w:eastAsia="Calibri" w:cs="Arial"/>
          <w:b/>
          <w:bCs/>
          <w:szCs w:val="28"/>
        </w:rPr>
        <w:t xml:space="preserve">Este certificado de Inscripción de Registro de Receptores de Fondos Públicos, es emitido a través del portal </w:t>
      </w:r>
      <w:hyperlink r:id="rId10" w:history="1">
        <w:r w:rsidRPr="00493AFE">
          <w:rPr>
            <w:rFonts w:eastAsia="Calibri" w:cs="Arial"/>
            <w:b/>
            <w:bCs/>
            <w:color w:val="CC9900"/>
            <w:szCs w:val="28"/>
            <w:u w:val="single"/>
          </w:rPr>
          <w:t>www.registros19862.cl</w:t>
        </w:r>
      </w:hyperlink>
    </w:p>
    <w:p w:rsidR="00FA4E3C" w:rsidRPr="00493AFE" w:rsidRDefault="00FA4E3C" w:rsidP="00FA4E3C">
      <w:pPr>
        <w:jc w:val="both"/>
        <w:rPr>
          <w:rFonts w:eastAsia="Calibri" w:cs="Arial"/>
          <w:b/>
          <w:bCs/>
          <w:szCs w:val="28"/>
        </w:rPr>
      </w:pPr>
    </w:p>
    <w:p w:rsidR="00FA4E3C" w:rsidRPr="00493AFE" w:rsidRDefault="00FA4E3C" w:rsidP="00FA4E3C">
      <w:pPr>
        <w:rPr>
          <w:rFonts w:eastAsia="Calibri" w:cs="Arial"/>
          <w:b/>
          <w:bCs/>
          <w:sz w:val="28"/>
          <w:szCs w:val="28"/>
        </w:rPr>
      </w:pPr>
      <w:r w:rsidRPr="00493AFE">
        <w:rPr>
          <w:rFonts w:eastAsia="Calibri" w:cs="Arial"/>
          <w:b/>
          <w:bCs/>
          <w:sz w:val="28"/>
          <w:szCs w:val="28"/>
        </w:rPr>
        <w:t>EJEMPLO:</w:t>
      </w:r>
    </w:p>
    <w:p w:rsidR="00833543" w:rsidRPr="00493AFE" w:rsidRDefault="00FA4E3C" w:rsidP="00FA4E3C">
      <w:pPr>
        <w:jc w:val="center"/>
        <w:rPr>
          <w:rFonts w:eastAsia="Calibri" w:cs="Arial"/>
          <w:b/>
          <w:bCs/>
          <w:sz w:val="28"/>
          <w:szCs w:val="28"/>
        </w:rPr>
      </w:pPr>
      <w:r w:rsidRPr="00493AFE">
        <w:rPr>
          <w:rFonts w:ascii="Arial" w:eastAsia="Calibri" w:hAnsi="Arial" w:cs="Arial"/>
          <w:b/>
          <w:bCs/>
          <w:noProof/>
          <w:sz w:val="28"/>
          <w:szCs w:val="28"/>
          <w:lang w:val="es-ES" w:eastAsia="es-ES"/>
        </w:rPr>
        <w:drawing>
          <wp:inline distT="0" distB="0" distL="0" distR="0">
            <wp:extent cx="5607050" cy="2413000"/>
            <wp:effectExtent l="0" t="0" r="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E3C" w:rsidRPr="00493AFE" w:rsidRDefault="00FA4E3C" w:rsidP="00FA4E3C">
      <w:pPr>
        <w:jc w:val="center"/>
        <w:rPr>
          <w:rFonts w:eastAsia="Calibri" w:cs="Arial"/>
          <w:b/>
          <w:bCs/>
          <w:sz w:val="28"/>
          <w:szCs w:val="28"/>
        </w:rPr>
      </w:pPr>
      <w:r w:rsidRPr="00493AFE">
        <w:rPr>
          <w:rFonts w:eastAsia="Calibri" w:cs="Arial"/>
          <w:b/>
          <w:bCs/>
          <w:sz w:val="28"/>
          <w:szCs w:val="28"/>
        </w:rPr>
        <w:t>ANEXO N°3</w:t>
      </w:r>
    </w:p>
    <w:p w:rsidR="00FA4E3C" w:rsidRPr="00493AFE" w:rsidRDefault="00FA4E3C" w:rsidP="00FA4E3C">
      <w:pPr>
        <w:jc w:val="center"/>
        <w:rPr>
          <w:rFonts w:eastAsia="Calibri" w:cs="Arial"/>
          <w:b/>
          <w:bCs/>
          <w:sz w:val="28"/>
          <w:szCs w:val="28"/>
        </w:rPr>
      </w:pPr>
      <w:r w:rsidRPr="00493AFE">
        <w:rPr>
          <w:rFonts w:eastAsia="Calibri" w:cs="Arial"/>
          <w:b/>
          <w:bCs/>
          <w:sz w:val="28"/>
          <w:szCs w:val="28"/>
        </w:rPr>
        <w:t>RUT DEL REPRESENTANTE LEGAL DE LA INSTITUCIÓN</w:t>
      </w:r>
    </w:p>
    <w:p w:rsidR="00FA4E3C" w:rsidRPr="00493AFE" w:rsidRDefault="00FA4E3C" w:rsidP="00FA4E3C">
      <w:pPr>
        <w:ind w:firstLine="708"/>
        <w:jc w:val="both"/>
        <w:rPr>
          <w:rFonts w:eastAsia="Calibri" w:cs="Arial"/>
          <w:b/>
          <w:bCs/>
          <w:szCs w:val="28"/>
        </w:rPr>
      </w:pPr>
      <w:r w:rsidRPr="00493AFE">
        <w:rPr>
          <w:rFonts w:eastAsia="Calibri" w:cs="Arial"/>
          <w:b/>
          <w:bCs/>
          <w:szCs w:val="28"/>
        </w:rPr>
        <w:t>Fotocopia simple legible de RUT del Representante Legal de la Institución, y en los casos en que el representante legal es una persona diferente, debe adjuntar el mandato de representación.</w:t>
      </w:r>
    </w:p>
    <w:p w:rsidR="00FA4E3C" w:rsidRPr="00493AFE" w:rsidRDefault="00FA4E3C" w:rsidP="00FA4E3C">
      <w:pPr>
        <w:rPr>
          <w:rFonts w:eastAsia="Calibri" w:cs="Arial"/>
          <w:b/>
          <w:bCs/>
          <w:sz w:val="28"/>
          <w:szCs w:val="28"/>
        </w:rPr>
      </w:pPr>
      <w:r w:rsidRPr="00493AFE">
        <w:rPr>
          <w:rFonts w:eastAsia="Calibri" w:cs="Arial"/>
          <w:b/>
          <w:bCs/>
          <w:sz w:val="28"/>
          <w:szCs w:val="28"/>
        </w:rPr>
        <w:t>EJEMPLO:</w:t>
      </w:r>
    </w:p>
    <w:p w:rsidR="00FA4E3C" w:rsidRPr="00493AFE" w:rsidRDefault="00FA4E3C" w:rsidP="00FA4E3C">
      <w:pPr>
        <w:ind w:firstLine="708"/>
        <w:jc w:val="both"/>
        <w:rPr>
          <w:rFonts w:ascii="Arial" w:eastAsia="Calibri" w:hAnsi="Arial" w:cs="Arial"/>
          <w:b/>
          <w:bCs/>
          <w:sz w:val="28"/>
          <w:szCs w:val="28"/>
        </w:rPr>
      </w:pPr>
    </w:p>
    <w:p w:rsidR="00FA4E3C" w:rsidRPr="00493AFE" w:rsidRDefault="00FA4E3C" w:rsidP="00FA4E3C">
      <w:pPr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493AFE">
        <w:rPr>
          <w:rFonts w:ascii="Arial" w:eastAsia="Calibri" w:hAnsi="Arial" w:cs="Arial"/>
          <w:b/>
          <w:bCs/>
          <w:noProof/>
          <w:sz w:val="28"/>
          <w:szCs w:val="28"/>
          <w:lang w:val="es-ES" w:eastAsia="es-ES"/>
        </w:rPr>
        <w:drawing>
          <wp:inline distT="0" distB="0" distL="0" distR="0">
            <wp:extent cx="5607050" cy="16002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E3C" w:rsidRPr="00493AFE" w:rsidRDefault="00FA4E3C" w:rsidP="00FA4E3C">
      <w:pPr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:rsidR="00FA4E3C" w:rsidRPr="00493AFE" w:rsidRDefault="00FA4E3C" w:rsidP="00FA4E3C">
      <w:pPr>
        <w:jc w:val="center"/>
        <w:rPr>
          <w:rFonts w:eastAsia="Calibri" w:cs="Arial"/>
          <w:b/>
          <w:bCs/>
          <w:sz w:val="28"/>
          <w:szCs w:val="28"/>
        </w:rPr>
      </w:pPr>
      <w:r w:rsidRPr="00493AFE">
        <w:rPr>
          <w:rFonts w:eastAsia="Calibri" w:cs="Arial"/>
          <w:b/>
          <w:bCs/>
          <w:sz w:val="28"/>
          <w:szCs w:val="28"/>
        </w:rPr>
        <w:lastRenderedPageBreak/>
        <w:t>ANEXO N°4</w:t>
      </w:r>
    </w:p>
    <w:p w:rsidR="00FA4E3C" w:rsidRPr="00493AFE" w:rsidRDefault="00FA4E3C" w:rsidP="00FA4E3C">
      <w:pPr>
        <w:jc w:val="center"/>
        <w:rPr>
          <w:rFonts w:eastAsia="Calibri" w:cs="Arial"/>
          <w:b/>
          <w:bCs/>
          <w:sz w:val="28"/>
          <w:szCs w:val="28"/>
        </w:rPr>
      </w:pPr>
      <w:r w:rsidRPr="00493AFE">
        <w:rPr>
          <w:rFonts w:eastAsia="Calibri" w:cs="Arial"/>
          <w:b/>
          <w:bCs/>
          <w:sz w:val="28"/>
          <w:szCs w:val="28"/>
        </w:rPr>
        <w:t>FOTOCOPIA SIMPLE LEGIBLE DEL ROL ÚNICO TRIBUTARIO.</w:t>
      </w:r>
    </w:p>
    <w:p w:rsidR="00FA4E3C" w:rsidRPr="00493AFE" w:rsidRDefault="00FA4E3C" w:rsidP="00FA4E3C">
      <w:pPr>
        <w:rPr>
          <w:rFonts w:eastAsia="Calibri" w:cs="Arial"/>
          <w:b/>
          <w:bCs/>
          <w:sz w:val="28"/>
          <w:szCs w:val="28"/>
        </w:rPr>
      </w:pPr>
      <w:r w:rsidRPr="00493AFE">
        <w:rPr>
          <w:rFonts w:eastAsia="Calibri" w:cs="Arial"/>
          <w:b/>
          <w:bCs/>
          <w:sz w:val="28"/>
          <w:szCs w:val="28"/>
        </w:rPr>
        <w:t>EJEMPLO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840"/>
      </w:tblGrid>
      <w:tr w:rsidR="00FA4E3C" w:rsidRPr="00493AFE" w:rsidTr="00BE063B">
        <w:tc>
          <w:tcPr>
            <w:tcW w:w="9056" w:type="dxa"/>
            <w:shd w:val="clear" w:color="auto" w:fill="auto"/>
          </w:tcPr>
          <w:p w:rsidR="00FA4E3C" w:rsidRPr="00493AFE" w:rsidRDefault="00975C33" w:rsidP="00975C33">
            <w:pPr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493AFE">
              <w:rPr>
                <w:rFonts w:ascii="Arial" w:eastAsia="Franklin Gothic Medium" w:hAnsi="Arial" w:cs="Arial"/>
              </w:rPr>
              <w:object w:dxaOrig="5775" w:dyaOrig="77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2.75pt;height:297pt" o:ole="">
                  <v:imagedata r:id="rId13" o:title=""/>
                </v:shape>
                <o:OLEObject Type="Embed" ProgID="PBrush" ShapeID="_x0000_i1025" DrawAspect="Content" ObjectID="_1551619323" r:id="rId14"/>
              </w:object>
            </w:r>
          </w:p>
        </w:tc>
      </w:tr>
    </w:tbl>
    <w:p w:rsidR="00FA4E3C" w:rsidRPr="00493AFE" w:rsidRDefault="00FA4E3C" w:rsidP="00FA4E3C">
      <w:pPr>
        <w:jc w:val="center"/>
        <w:rPr>
          <w:rFonts w:eastAsia="Calibri" w:cs="Arial"/>
          <w:b/>
          <w:bCs/>
          <w:sz w:val="28"/>
          <w:szCs w:val="28"/>
        </w:rPr>
      </w:pPr>
      <w:r w:rsidRPr="00493AFE">
        <w:rPr>
          <w:rFonts w:eastAsia="Calibri" w:cs="Arial"/>
          <w:b/>
          <w:bCs/>
          <w:sz w:val="28"/>
          <w:szCs w:val="28"/>
        </w:rPr>
        <w:t>ANEXO N°5</w:t>
      </w:r>
    </w:p>
    <w:p w:rsidR="00FA4E3C" w:rsidRPr="00493AFE" w:rsidRDefault="00FA4E3C" w:rsidP="00FA4E3C">
      <w:pPr>
        <w:jc w:val="center"/>
        <w:rPr>
          <w:rFonts w:eastAsia="Calibri" w:cs="Arial"/>
          <w:b/>
          <w:bCs/>
          <w:sz w:val="28"/>
          <w:szCs w:val="28"/>
        </w:rPr>
      </w:pPr>
      <w:r w:rsidRPr="00493AFE">
        <w:rPr>
          <w:rFonts w:eastAsia="Calibri" w:cs="Arial"/>
          <w:b/>
          <w:bCs/>
          <w:sz w:val="28"/>
          <w:szCs w:val="28"/>
        </w:rPr>
        <w:t>CERTIFICADO DE PERSONERÍA JURÍDICA Y DIRECTIVA VIGENTE</w:t>
      </w:r>
    </w:p>
    <w:p w:rsidR="00FA4E3C" w:rsidRPr="00493AFE" w:rsidRDefault="00FA4E3C" w:rsidP="00FA4E3C">
      <w:pPr>
        <w:ind w:firstLine="708"/>
        <w:jc w:val="both"/>
        <w:rPr>
          <w:rFonts w:eastAsia="Calibri" w:cs="Arial"/>
          <w:b/>
          <w:bCs/>
          <w:szCs w:val="28"/>
        </w:rPr>
      </w:pPr>
      <w:r w:rsidRPr="00493AFE">
        <w:rPr>
          <w:rFonts w:eastAsia="Calibri" w:cs="Arial"/>
          <w:b/>
          <w:bCs/>
          <w:szCs w:val="28"/>
        </w:rPr>
        <w:t>El Certificado de Personería Jurídica y Directiva Vigente,  emitido por el Registro Civil o institución pertinente en original o descarga en línea, donde especifique la fecha de inscripción de la institución, dicho documento no debe tener más de 60 días hábiles a contar del cierre del concurso. (Solo para instituciones privadas sin fines de lucro.)</w:t>
      </w:r>
    </w:p>
    <w:tbl>
      <w:tblPr>
        <w:tblStyle w:val="Tablaconcuadrcul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4"/>
        <w:gridCol w:w="2823"/>
        <w:gridCol w:w="2823"/>
      </w:tblGrid>
      <w:tr w:rsidR="00AC40AB" w:rsidRPr="00493AFE" w:rsidTr="00AC40AB">
        <w:tc>
          <w:tcPr>
            <w:tcW w:w="3194" w:type="dxa"/>
          </w:tcPr>
          <w:p w:rsidR="00AC40AB" w:rsidRPr="00493AFE" w:rsidRDefault="00AC40AB" w:rsidP="00AC40AB">
            <w:pPr>
              <w:rPr>
                <w:rFonts w:ascii="Calibri" w:eastAsia="Calibri" w:hAnsi="Calibri"/>
                <w:bCs/>
                <w:szCs w:val="28"/>
                <w:u w:val="single"/>
              </w:rPr>
            </w:pPr>
            <w:r w:rsidRPr="00493AFE">
              <w:rPr>
                <w:rFonts w:ascii="Calibri" w:eastAsia="Calibri" w:hAnsi="Calibri"/>
                <w:bCs/>
                <w:szCs w:val="28"/>
                <w:u w:val="single"/>
              </w:rPr>
              <w:t>EJEMPLO:</w:t>
            </w:r>
          </w:p>
          <w:p w:rsidR="00AC40AB" w:rsidRPr="00493AFE" w:rsidRDefault="00AC40AB" w:rsidP="00AC40AB">
            <w:pPr>
              <w:rPr>
                <w:rFonts w:ascii="Calibri" w:eastAsia="Calibri" w:hAnsi="Calibri"/>
                <w:bCs/>
                <w:szCs w:val="28"/>
                <w:u w:val="single"/>
              </w:rPr>
            </w:pPr>
          </w:p>
          <w:p w:rsidR="00AC40AB" w:rsidRPr="00493AFE" w:rsidRDefault="00AC40AB" w:rsidP="00AC40AB">
            <w:pPr>
              <w:rPr>
                <w:rFonts w:ascii="Calibri" w:eastAsia="Calibri" w:hAnsi="Calibri"/>
                <w:bCs/>
                <w:szCs w:val="28"/>
                <w:u w:val="single"/>
              </w:rPr>
            </w:pPr>
            <w:r w:rsidRPr="00493AFE">
              <w:rPr>
                <w:rFonts w:ascii="Calibri" w:eastAsia="Calibri" w:hAnsi="Calibri"/>
                <w:bCs/>
                <w:noProof/>
                <w:szCs w:val="28"/>
                <w:u w:val="single"/>
                <w:lang w:val="es-ES" w:eastAsia="es-ES"/>
              </w:rPr>
              <w:drawing>
                <wp:anchor distT="0" distB="0" distL="114300" distR="114300" simplePos="0" relativeHeight="251659264" behindDoc="0" locked="0" layoutInCell="1" allowOverlap="1" wp14:anchorId="5AD7EA18" wp14:editId="283C9288">
                  <wp:simplePos x="0" y="0"/>
                  <wp:positionH relativeFrom="column">
                    <wp:posOffset>1058185</wp:posOffset>
                  </wp:positionH>
                  <wp:positionV relativeFrom="paragraph">
                    <wp:posOffset>38736</wp:posOffset>
                  </wp:positionV>
                  <wp:extent cx="1349099" cy="1866900"/>
                  <wp:effectExtent l="0" t="0" r="381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625" cy="1870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C40AB" w:rsidRPr="00493AFE" w:rsidRDefault="00AC40AB" w:rsidP="00AC40AB">
            <w:pPr>
              <w:rPr>
                <w:rFonts w:ascii="Calibri" w:eastAsia="Calibri" w:hAnsi="Calibri"/>
                <w:bCs/>
                <w:szCs w:val="28"/>
                <w:u w:val="single"/>
              </w:rPr>
            </w:pPr>
          </w:p>
          <w:p w:rsidR="00AC40AB" w:rsidRPr="00493AFE" w:rsidRDefault="00AC40AB" w:rsidP="00AC40AB">
            <w:pPr>
              <w:rPr>
                <w:rFonts w:ascii="Calibri" w:eastAsia="Calibri" w:hAnsi="Calibri"/>
                <w:bCs/>
                <w:szCs w:val="28"/>
                <w:u w:val="single"/>
              </w:rPr>
            </w:pPr>
          </w:p>
          <w:p w:rsidR="00AC40AB" w:rsidRPr="00493AFE" w:rsidRDefault="00AC40AB" w:rsidP="00AC40AB">
            <w:pPr>
              <w:rPr>
                <w:rFonts w:ascii="Calibri" w:eastAsia="Calibri" w:hAnsi="Calibri"/>
                <w:bCs/>
                <w:szCs w:val="28"/>
                <w:u w:val="single"/>
              </w:rPr>
            </w:pPr>
          </w:p>
          <w:p w:rsidR="00AC40AB" w:rsidRPr="00493AFE" w:rsidRDefault="00AC40AB" w:rsidP="00AC40AB">
            <w:pPr>
              <w:rPr>
                <w:rFonts w:ascii="Calibri" w:eastAsia="Calibri" w:hAnsi="Calibri"/>
                <w:bCs/>
                <w:szCs w:val="28"/>
                <w:u w:val="single"/>
              </w:rPr>
            </w:pPr>
          </w:p>
          <w:p w:rsidR="00AC40AB" w:rsidRPr="00493AFE" w:rsidRDefault="00AC40AB" w:rsidP="00AC40AB">
            <w:pPr>
              <w:rPr>
                <w:rFonts w:ascii="Calibri" w:eastAsia="Calibri" w:hAnsi="Calibri"/>
                <w:bCs/>
                <w:szCs w:val="28"/>
                <w:u w:val="single"/>
              </w:rPr>
            </w:pPr>
          </w:p>
          <w:p w:rsidR="00AC40AB" w:rsidRPr="00493AFE" w:rsidRDefault="00AC40AB" w:rsidP="00AC40AB">
            <w:pPr>
              <w:rPr>
                <w:rFonts w:ascii="Calibri" w:eastAsia="Calibri" w:hAnsi="Calibri"/>
                <w:bCs/>
                <w:szCs w:val="28"/>
                <w:u w:val="single"/>
              </w:rPr>
            </w:pPr>
          </w:p>
          <w:p w:rsidR="00AC40AB" w:rsidRPr="00493AFE" w:rsidRDefault="00AC40AB" w:rsidP="00AC40AB">
            <w:pPr>
              <w:rPr>
                <w:rFonts w:ascii="Calibri" w:eastAsia="Calibri" w:hAnsi="Calibri"/>
                <w:bCs/>
                <w:szCs w:val="28"/>
                <w:u w:val="single"/>
              </w:rPr>
            </w:pPr>
          </w:p>
          <w:p w:rsidR="00AC40AB" w:rsidRPr="00493AFE" w:rsidRDefault="00AC40AB" w:rsidP="00AC40AB">
            <w:pPr>
              <w:rPr>
                <w:rFonts w:ascii="Calibri" w:eastAsia="Calibri" w:hAnsi="Calibri"/>
                <w:bCs/>
                <w:szCs w:val="28"/>
                <w:u w:val="single"/>
              </w:rPr>
            </w:pPr>
          </w:p>
          <w:p w:rsidR="00AC40AB" w:rsidRPr="00493AFE" w:rsidRDefault="00AC40AB" w:rsidP="00AC40AB">
            <w:pPr>
              <w:rPr>
                <w:rFonts w:ascii="Calibri" w:eastAsia="Calibri" w:hAnsi="Calibri"/>
                <w:bCs/>
                <w:szCs w:val="28"/>
                <w:u w:val="single"/>
              </w:rPr>
            </w:pPr>
          </w:p>
          <w:p w:rsidR="00AC40AB" w:rsidRPr="00493AFE" w:rsidRDefault="00AC40AB" w:rsidP="00AC40AB">
            <w:pPr>
              <w:rPr>
                <w:rFonts w:ascii="Calibri" w:eastAsia="Calibri" w:hAnsi="Calibri"/>
                <w:bCs/>
                <w:szCs w:val="28"/>
                <w:u w:val="single"/>
              </w:rPr>
            </w:pPr>
          </w:p>
          <w:p w:rsidR="00AC40AB" w:rsidRPr="00493AFE" w:rsidRDefault="00AC40AB" w:rsidP="00AC40AB">
            <w:pPr>
              <w:rPr>
                <w:rFonts w:ascii="Calibri" w:eastAsia="Calibri" w:hAnsi="Calibri"/>
                <w:bCs/>
                <w:szCs w:val="28"/>
                <w:u w:val="single"/>
              </w:rPr>
            </w:pPr>
          </w:p>
          <w:p w:rsidR="00AC40AB" w:rsidRPr="00493AFE" w:rsidRDefault="00AC40AB" w:rsidP="00AC40AB">
            <w:pPr>
              <w:rPr>
                <w:rFonts w:ascii="Calibri" w:eastAsia="Calibri" w:hAnsi="Calibri"/>
                <w:bCs/>
                <w:szCs w:val="28"/>
                <w:u w:val="single"/>
              </w:rPr>
            </w:pPr>
          </w:p>
          <w:p w:rsidR="00AC40AB" w:rsidRPr="00493AFE" w:rsidRDefault="00AC40AB" w:rsidP="00AC40AB">
            <w:pPr>
              <w:rPr>
                <w:rFonts w:ascii="Calibri" w:eastAsia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823" w:type="dxa"/>
          </w:tcPr>
          <w:p w:rsidR="00AC40AB" w:rsidRPr="00493AFE" w:rsidRDefault="00AC40AB" w:rsidP="00AC40AB">
            <w:pPr>
              <w:rPr>
                <w:rFonts w:ascii="Calibri" w:eastAsia="Calibri" w:hAnsi="Calibri"/>
                <w:b/>
                <w:bCs/>
                <w:sz w:val="28"/>
                <w:szCs w:val="28"/>
              </w:rPr>
            </w:pPr>
            <w:r w:rsidRPr="00493AFE">
              <w:rPr>
                <w:rFonts w:ascii="Calibri" w:eastAsia="Calibri" w:hAnsi="Calibri"/>
                <w:b/>
                <w:bCs/>
                <w:noProof/>
                <w:sz w:val="28"/>
                <w:szCs w:val="28"/>
                <w:lang w:val="es-ES" w:eastAsia="es-ES"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36CE2FE4" wp14:editId="1F10186B">
                  <wp:simplePos x="0" y="0"/>
                  <wp:positionH relativeFrom="column">
                    <wp:posOffset>1525531</wp:posOffset>
                  </wp:positionH>
                  <wp:positionV relativeFrom="paragraph">
                    <wp:posOffset>379731</wp:posOffset>
                  </wp:positionV>
                  <wp:extent cx="1250053" cy="1733550"/>
                  <wp:effectExtent l="0" t="0" r="762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31" cy="1743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23" w:type="dxa"/>
          </w:tcPr>
          <w:p w:rsidR="00AC40AB" w:rsidRPr="00493AFE" w:rsidRDefault="00AC40AB" w:rsidP="00AC40AB">
            <w:pPr>
              <w:rPr>
                <w:rFonts w:ascii="Calibri" w:eastAsia="Calibri" w:hAnsi="Calibri"/>
                <w:b/>
                <w:bCs/>
                <w:sz w:val="28"/>
                <w:szCs w:val="28"/>
              </w:rPr>
            </w:pPr>
          </w:p>
        </w:tc>
      </w:tr>
    </w:tbl>
    <w:p w:rsidR="00FA4E3C" w:rsidRPr="00493AFE" w:rsidRDefault="00FA4E3C" w:rsidP="00C36B92">
      <w:pPr>
        <w:jc w:val="center"/>
        <w:rPr>
          <w:rFonts w:eastAsia="Calibri" w:cs="Arial"/>
          <w:b/>
          <w:bCs/>
          <w:sz w:val="28"/>
          <w:szCs w:val="28"/>
        </w:rPr>
      </w:pPr>
      <w:r w:rsidRPr="00493AFE">
        <w:rPr>
          <w:rFonts w:eastAsia="Calibri" w:cs="Arial"/>
          <w:b/>
          <w:bCs/>
          <w:sz w:val="28"/>
          <w:szCs w:val="28"/>
        </w:rPr>
        <w:t>ANEXO N°6</w:t>
      </w:r>
    </w:p>
    <w:p w:rsidR="00FA4E3C" w:rsidRPr="00493AFE" w:rsidRDefault="00FA4E3C" w:rsidP="00984ED1">
      <w:pPr>
        <w:spacing w:after="0"/>
        <w:jc w:val="center"/>
        <w:rPr>
          <w:rFonts w:eastAsia="Calibri" w:cs="Arial"/>
          <w:b/>
          <w:bCs/>
          <w:sz w:val="28"/>
          <w:szCs w:val="28"/>
        </w:rPr>
      </w:pPr>
      <w:r w:rsidRPr="00493AFE">
        <w:rPr>
          <w:rFonts w:eastAsia="Calibri" w:cs="Arial"/>
          <w:b/>
          <w:bCs/>
          <w:sz w:val="28"/>
          <w:szCs w:val="28"/>
        </w:rPr>
        <w:t xml:space="preserve">DECLARACIÓN JURADA SIMPLE NO NOTARIAL </w:t>
      </w:r>
    </w:p>
    <w:p w:rsidR="00FA4E3C" w:rsidRDefault="00FA4E3C" w:rsidP="00984ED1">
      <w:pPr>
        <w:spacing w:after="0"/>
        <w:jc w:val="center"/>
        <w:rPr>
          <w:rFonts w:eastAsia="Calibri" w:cs="Arial"/>
          <w:b/>
          <w:bCs/>
          <w:sz w:val="28"/>
          <w:szCs w:val="28"/>
        </w:rPr>
      </w:pPr>
      <w:r w:rsidRPr="00493AFE">
        <w:rPr>
          <w:rFonts w:eastAsia="Calibri" w:cs="Arial"/>
          <w:b/>
          <w:bCs/>
          <w:sz w:val="28"/>
          <w:szCs w:val="28"/>
        </w:rPr>
        <w:t>PARTE INTEGRA DEL FORMULARIO DE POSTULACIÓN</w:t>
      </w:r>
    </w:p>
    <w:p w:rsidR="003A7896" w:rsidRPr="00493AFE" w:rsidRDefault="003A7896" w:rsidP="00984ED1">
      <w:pPr>
        <w:spacing w:after="0"/>
        <w:jc w:val="center"/>
        <w:rPr>
          <w:rFonts w:eastAsia="Calibri" w:cs="Arial"/>
          <w:b/>
          <w:bCs/>
          <w:sz w:val="28"/>
          <w:szCs w:val="28"/>
        </w:rPr>
      </w:pPr>
    </w:p>
    <w:p w:rsidR="00FA4E3C" w:rsidRPr="00493AFE" w:rsidRDefault="00FA4E3C" w:rsidP="00FA4E3C">
      <w:pPr>
        <w:jc w:val="center"/>
        <w:rPr>
          <w:rFonts w:eastAsia="Calibri" w:cs="Arial"/>
          <w:bCs/>
          <w:szCs w:val="24"/>
        </w:rPr>
      </w:pPr>
      <w:r w:rsidRPr="00493AFE">
        <w:rPr>
          <w:rFonts w:eastAsia="Calibri" w:cs="Arial"/>
          <w:bCs/>
          <w:szCs w:val="24"/>
        </w:rPr>
        <w:t>(Debe ser completada y presentada como documentos que forma parte íntegra del formulario de pos</w:t>
      </w:r>
      <w:r w:rsidR="00F9426A" w:rsidRPr="00493AFE">
        <w:rPr>
          <w:rFonts w:eastAsia="Calibri" w:cs="Arial"/>
          <w:bCs/>
          <w:szCs w:val="24"/>
        </w:rPr>
        <w:t xml:space="preserve">tulación y de admisibilidad. No es obligatorio que sea </w:t>
      </w:r>
      <w:r w:rsidRPr="00493AFE">
        <w:rPr>
          <w:rFonts w:eastAsia="Calibri" w:cs="Arial"/>
          <w:bCs/>
          <w:szCs w:val="24"/>
        </w:rPr>
        <w:t>notarial</w:t>
      </w:r>
      <w:r w:rsidR="00F9426A" w:rsidRPr="00493AFE">
        <w:rPr>
          <w:rFonts w:eastAsia="Calibri" w:cs="Arial"/>
          <w:bCs/>
          <w:szCs w:val="24"/>
        </w:rPr>
        <w:t xml:space="preserve">, pero es </w:t>
      </w:r>
      <w:r w:rsidRPr="00493AFE">
        <w:rPr>
          <w:rFonts w:eastAsia="Calibri" w:cs="Arial"/>
          <w:bCs/>
          <w:szCs w:val="24"/>
        </w:rPr>
        <w:t>obligatorio</w:t>
      </w:r>
      <w:r w:rsidR="00F9426A" w:rsidRPr="00493AFE">
        <w:rPr>
          <w:rFonts w:eastAsia="Calibri" w:cs="Arial"/>
          <w:bCs/>
          <w:szCs w:val="24"/>
        </w:rPr>
        <w:t xml:space="preserve"> en la etapa de validación</w:t>
      </w:r>
      <w:r w:rsidRPr="00493AFE">
        <w:rPr>
          <w:rFonts w:eastAsia="Calibri" w:cs="Arial"/>
          <w:bCs/>
          <w:szCs w:val="24"/>
        </w:rPr>
        <w:t>)</w:t>
      </w:r>
    </w:p>
    <w:p w:rsidR="00FA4E3C" w:rsidRPr="00493AFE" w:rsidRDefault="00FA4E3C" w:rsidP="00AC40AB">
      <w:pPr>
        <w:jc w:val="both"/>
        <w:rPr>
          <w:rFonts w:eastAsia="Calibri" w:cs="Arial"/>
          <w:bCs/>
          <w:sz w:val="24"/>
          <w:szCs w:val="24"/>
        </w:rPr>
      </w:pPr>
      <w:r w:rsidRPr="00493AFE">
        <w:rPr>
          <w:rFonts w:eastAsia="Calibri" w:cs="Arial"/>
          <w:bCs/>
          <w:sz w:val="24"/>
          <w:szCs w:val="24"/>
        </w:rPr>
        <w:t>Yo: …………….......………………………………………………………………, Rut:……………………………….. Representante legal de la institución………………………………………………………………………………….</w:t>
      </w:r>
    </w:p>
    <w:p w:rsidR="00FA4E3C" w:rsidRPr="00493AFE" w:rsidRDefault="00FA4E3C" w:rsidP="00AC40AB">
      <w:pPr>
        <w:jc w:val="both"/>
        <w:rPr>
          <w:rFonts w:eastAsia="Calibri" w:cs="Arial"/>
          <w:bCs/>
          <w:sz w:val="24"/>
          <w:szCs w:val="24"/>
        </w:rPr>
      </w:pPr>
      <w:r w:rsidRPr="00493AFE">
        <w:rPr>
          <w:rFonts w:eastAsia="Calibri" w:cs="Arial"/>
          <w:bCs/>
          <w:sz w:val="24"/>
          <w:szCs w:val="24"/>
        </w:rPr>
        <w:t xml:space="preserve">De la comuna ………………………………………………..que postula </w:t>
      </w:r>
      <w:r w:rsidR="004A23CF" w:rsidRPr="00493AFE">
        <w:rPr>
          <w:rFonts w:eastAsia="Calibri" w:cs="Arial"/>
          <w:bCs/>
          <w:sz w:val="24"/>
          <w:szCs w:val="24"/>
        </w:rPr>
        <w:t xml:space="preserve">a los concurso del 6%  FNDR </w:t>
      </w:r>
      <w:r w:rsidR="00FD4605" w:rsidRPr="00493AFE">
        <w:rPr>
          <w:rFonts w:eastAsia="Franklin Gothic Medium" w:cs="Arial"/>
        </w:rPr>
        <w:t>2017</w:t>
      </w:r>
      <w:r w:rsidR="00BE063B" w:rsidRPr="00493AFE">
        <w:rPr>
          <w:rFonts w:eastAsia="Franklin Gothic Medium" w:cs="Arial"/>
        </w:rPr>
        <w:t xml:space="preserve"> el</w:t>
      </w:r>
      <w:r w:rsidRPr="00493AFE">
        <w:rPr>
          <w:rFonts w:eastAsia="Calibri" w:cs="Arial"/>
          <w:bCs/>
          <w:sz w:val="24"/>
          <w:szCs w:val="24"/>
        </w:rPr>
        <w:t xml:space="preserve"> proyecto denominado </w:t>
      </w:r>
      <w:r w:rsidR="00BE063B" w:rsidRPr="00493AFE">
        <w:rPr>
          <w:rFonts w:eastAsia="Calibri" w:cs="Arial"/>
          <w:bCs/>
          <w:sz w:val="24"/>
          <w:szCs w:val="24"/>
        </w:rPr>
        <w:t>……………….</w:t>
      </w:r>
      <w:r w:rsidRPr="00493AFE">
        <w:rPr>
          <w:rFonts w:eastAsia="Calibri" w:cs="Arial"/>
          <w:bCs/>
          <w:sz w:val="24"/>
          <w:szCs w:val="24"/>
        </w:rPr>
        <w:t>………………………………………………………</w:t>
      </w:r>
    </w:p>
    <w:p w:rsidR="00057B28" w:rsidRPr="00493AFE" w:rsidRDefault="00057B28" w:rsidP="00AC40AB">
      <w:pPr>
        <w:jc w:val="both"/>
        <w:rPr>
          <w:rFonts w:eastAsia="Calibri" w:cs="Arial"/>
          <w:bCs/>
          <w:sz w:val="24"/>
          <w:szCs w:val="24"/>
        </w:rPr>
      </w:pPr>
      <w:r w:rsidRPr="00493AFE">
        <w:rPr>
          <w:rFonts w:eastAsia="Calibri" w:cs="Arial"/>
          <w:bCs/>
          <w:sz w:val="24"/>
          <w:szCs w:val="24"/>
        </w:rPr>
        <w:t>…………………………………………………………………………………………………………………………………………..</w:t>
      </w:r>
    </w:p>
    <w:p w:rsidR="00FA4E3C" w:rsidRPr="00493AFE" w:rsidRDefault="00FA4E3C" w:rsidP="00FA4E3C">
      <w:pPr>
        <w:ind w:left="284"/>
        <w:jc w:val="both"/>
        <w:rPr>
          <w:rFonts w:eastAsia="Calibri" w:cs="Arial"/>
          <w:bCs/>
          <w:sz w:val="24"/>
          <w:szCs w:val="24"/>
        </w:rPr>
      </w:pPr>
      <w:r w:rsidRPr="00493AFE">
        <w:rPr>
          <w:rFonts w:eastAsia="Calibri" w:cs="Arial"/>
          <w:bCs/>
          <w:sz w:val="24"/>
          <w:szCs w:val="24"/>
        </w:rPr>
        <w:t>Declaro que:</w:t>
      </w:r>
    </w:p>
    <w:p w:rsidR="00984ED1" w:rsidRPr="00493AFE" w:rsidRDefault="00984ED1" w:rsidP="00984ED1">
      <w:pPr>
        <w:numPr>
          <w:ilvl w:val="0"/>
          <w:numId w:val="8"/>
        </w:numPr>
        <w:ind w:left="567" w:hanging="567"/>
        <w:contextualSpacing/>
        <w:jc w:val="both"/>
        <w:rPr>
          <w:rFonts w:eastAsia="Franklin Gothic Medium" w:cs="Arial"/>
          <w:sz w:val="24"/>
          <w:szCs w:val="24"/>
        </w:rPr>
      </w:pPr>
      <w:r w:rsidRPr="00493AFE">
        <w:rPr>
          <w:rFonts w:eastAsia="Franklin Gothic Medium" w:cs="Arial"/>
          <w:sz w:val="24"/>
          <w:szCs w:val="24"/>
          <w:lang w:val="es-ES"/>
        </w:rPr>
        <w:t>Por la sola postulación de una iniciativa a esta convocatoria, se entiende para todos los efectos  legales, que la entidad postulante conoce y acepta el contenido íntegro del presente Instructivo – Bases del concurso y Manual de Rendiciones y Operaciones, así como los demás documentos que forman parte del concurso y acepta los resultados de la convocatoria.</w:t>
      </w:r>
    </w:p>
    <w:p w:rsidR="00984ED1" w:rsidRPr="00493AFE" w:rsidRDefault="00984ED1" w:rsidP="00984ED1">
      <w:pPr>
        <w:ind w:left="567"/>
        <w:contextualSpacing/>
        <w:jc w:val="both"/>
        <w:rPr>
          <w:rFonts w:eastAsia="Franklin Gothic Medium" w:cs="Arial"/>
          <w:sz w:val="24"/>
          <w:szCs w:val="24"/>
        </w:rPr>
      </w:pPr>
    </w:p>
    <w:p w:rsidR="00984ED1" w:rsidRPr="00493AFE" w:rsidRDefault="00984ED1" w:rsidP="00984ED1">
      <w:pPr>
        <w:numPr>
          <w:ilvl w:val="0"/>
          <w:numId w:val="8"/>
        </w:numPr>
        <w:ind w:left="567" w:hanging="567"/>
        <w:contextualSpacing/>
        <w:jc w:val="both"/>
        <w:rPr>
          <w:rFonts w:eastAsia="Calibri" w:cs="Arial"/>
          <w:bCs/>
          <w:sz w:val="24"/>
          <w:szCs w:val="24"/>
        </w:rPr>
      </w:pPr>
      <w:r w:rsidRPr="00493AFE">
        <w:rPr>
          <w:rFonts w:eastAsia="Calibri" w:cs="Arial"/>
          <w:bCs/>
          <w:sz w:val="24"/>
          <w:szCs w:val="24"/>
        </w:rPr>
        <w:t xml:space="preserve">Nuestra institución, cumple con la condicionante contemplada en la ley de presupuesto N° </w:t>
      </w:r>
      <w:r w:rsidR="00C42273" w:rsidRPr="00493AFE">
        <w:rPr>
          <w:rFonts w:ascii="Calibri" w:eastAsia="Calibri" w:hAnsi="Calibri"/>
          <w:bCs/>
          <w:sz w:val="24"/>
          <w:szCs w:val="24"/>
        </w:rPr>
        <w:t>2</w:t>
      </w:r>
      <w:r w:rsidR="00833543" w:rsidRPr="00493AFE">
        <w:rPr>
          <w:rFonts w:ascii="Calibri" w:eastAsia="Calibri" w:hAnsi="Calibri"/>
          <w:bCs/>
          <w:sz w:val="24"/>
          <w:szCs w:val="24"/>
        </w:rPr>
        <w:t>0</w:t>
      </w:r>
      <w:r w:rsidR="00C42273" w:rsidRPr="00493AFE">
        <w:rPr>
          <w:rFonts w:ascii="Calibri" w:eastAsia="Calibri" w:hAnsi="Calibri"/>
          <w:bCs/>
          <w:sz w:val="24"/>
          <w:szCs w:val="24"/>
        </w:rPr>
        <w:t>.</w:t>
      </w:r>
      <w:r w:rsidR="00AC40AB" w:rsidRPr="00493AFE">
        <w:rPr>
          <w:rFonts w:ascii="Calibri" w:eastAsia="Calibri" w:hAnsi="Calibri"/>
          <w:bCs/>
          <w:sz w:val="24"/>
          <w:szCs w:val="24"/>
        </w:rPr>
        <w:t>981</w:t>
      </w:r>
      <w:r w:rsidRPr="00493AFE">
        <w:rPr>
          <w:rFonts w:eastAsia="Calibri" w:cs="Arial"/>
          <w:bCs/>
          <w:sz w:val="24"/>
          <w:szCs w:val="24"/>
        </w:rPr>
        <w:t>/</w:t>
      </w:r>
      <w:r w:rsidR="00FD4605" w:rsidRPr="00493AFE">
        <w:rPr>
          <w:rFonts w:eastAsia="Calibri" w:cs="Arial"/>
          <w:bCs/>
          <w:sz w:val="24"/>
          <w:szCs w:val="24"/>
        </w:rPr>
        <w:t>2017</w:t>
      </w:r>
      <w:r w:rsidRPr="00493AFE">
        <w:rPr>
          <w:rFonts w:eastAsia="Calibri" w:cs="Arial"/>
          <w:bCs/>
          <w:sz w:val="24"/>
          <w:szCs w:val="24"/>
        </w:rPr>
        <w:t>, referida a: “Las instituciones privadas sin fines de lucro podrán ser beneficiarias  de estos recursos siempre que al momento de postular tengan una personalidad jurídica vigente no inferior a 2 años.”</w:t>
      </w:r>
    </w:p>
    <w:p w:rsidR="00984ED1" w:rsidRPr="00493AFE" w:rsidRDefault="00984ED1" w:rsidP="00984ED1">
      <w:pPr>
        <w:ind w:left="567"/>
        <w:contextualSpacing/>
        <w:jc w:val="both"/>
        <w:rPr>
          <w:rFonts w:eastAsia="Calibri" w:cs="Arial"/>
          <w:bCs/>
          <w:sz w:val="24"/>
          <w:szCs w:val="24"/>
        </w:rPr>
      </w:pPr>
    </w:p>
    <w:p w:rsidR="00984ED1" w:rsidRPr="00493AFE" w:rsidRDefault="00984ED1" w:rsidP="00984ED1">
      <w:pPr>
        <w:numPr>
          <w:ilvl w:val="0"/>
          <w:numId w:val="8"/>
        </w:numPr>
        <w:ind w:left="567" w:hanging="567"/>
        <w:contextualSpacing/>
        <w:jc w:val="both"/>
        <w:rPr>
          <w:rFonts w:eastAsia="Calibri" w:cs="Arial"/>
          <w:bCs/>
          <w:sz w:val="24"/>
          <w:szCs w:val="24"/>
        </w:rPr>
      </w:pPr>
      <w:r w:rsidRPr="00493AFE">
        <w:rPr>
          <w:rFonts w:eastAsia="Calibri" w:cs="Arial"/>
          <w:bCs/>
          <w:sz w:val="24"/>
          <w:szCs w:val="24"/>
        </w:rPr>
        <w:t xml:space="preserve">En mi calidad de Representante legal, tengo pleno conocimiento que los documentos oficiales delos fondos concursables del Gobierno Regional de Tarapacá que son: Instructivo, Bases, Formulario, Manual de Operaciones y Rendiciones.     </w:t>
      </w:r>
    </w:p>
    <w:p w:rsidR="00984ED1" w:rsidRPr="00493AFE" w:rsidRDefault="00984ED1" w:rsidP="00984ED1">
      <w:pPr>
        <w:ind w:left="720"/>
        <w:contextualSpacing/>
        <w:rPr>
          <w:rFonts w:eastAsia="Calibri" w:cs="Arial"/>
          <w:bCs/>
          <w:sz w:val="24"/>
          <w:szCs w:val="24"/>
        </w:rPr>
      </w:pPr>
    </w:p>
    <w:p w:rsidR="00984ED1" w:rsidRPr="00493AFE" w:rsidRDefault="00984ED1" w:rsidP="00984ED1">
      <w:pPr>
        <w:numPr>
          <w:ilvl w:val="0"/>
          <w:numId w:val="8"/>
        </w:numPr>
        <w:ind w:left="567" w:hanging="567"/>
        <w:contextualSpacing/>
        <w:jc w:val="both"/>
        <w:rPr>
          <w:rFonts w:eastAsia="Calibri" w:cs="Arial"/>
          <w:bCs/>
          <w:sz w:val="24"/>
          <w:szCs w:val="24"/>
        </w:rPr>
      </w:pPr>
      <w:r w:rsidRPr="00493AFE">
        <w:rPr>
          <w:rFonts w:eastAsia="Calibri" w:cs="Arial"/>
          <w:bCs/>
          <w:sz w:val="24"/>
          <w:szCs w:val="24"/>
        </w:rPr>
        <w:t>En mi calidad de representante legal, la institución a la que represento, su directiva y ejecutor(es) de la iniciativa al cual postulamos, NO poseen inhabilidades para recibir Fondos Públicos, emanados del Gobierno Regional de Tarapacá.</w:t>
      </w:r>
    </w:p>
    <w:p w:rsidR="00984ED1" w:rsidRPr="00493AFE" w:rsidRDefault="00984ED1" w:rsidP="00984ED1">
      <w:pPr>
        <w:ind w:left="720"/>
        <w:contextualSpacing/>
        <w:rPr>
          <w:rFonts w:eastAsia="Calibri" w:cs="Arial"/>
          <w:bCs/>
          <w:sz w:val="24"/>
          <w:szCs w:val="24"/>
        </w:rPr>
      </w:pPr>
    </w:p>
    <w:p w:rsidR="00984ED1" w:rsidRPr="00493AFE" w:rsidRDefault="00984ED1" w:rsidP="00984ED1">
      <w:pPr>
        <w:numPr>
          <w:ilvl w:val="0"/>
          <w:numId w:val="8"/>
        </w:numPr>
        <w:ind w:left="567" w:hanging="567"/>
        <w:contextualSpacing/>
        <w:jc w:val="both"/>
        <w:rPr>
          <w:rFonts w:eastAsia="Calibri" w:cs="Arial"/>
          <w:bCs/>
          <w:sz w:val="24"/>
          <w:szCs w:val="24"/>
        </w:rPr>
      </w:pPr>
      <w:r w:rsidRPr="00493AFE">
        <w:rPr>
          <w:rFonts w:eastAsia="Calibri" w:cs="Arial"/>
          <w:bCs/>
          <w:sz w:val="24"/>
          <w:szCs w:val="24"/>
        </w:rPr>
        <w:t xml:space="preserve">A través de la presente comprometo el cumplimiento, que nuestras iniciativas  no se financiarán: Pagos de representación,  honorarios y/o adquisiciones de bienes o servicios a directivos de la misma institución y/o a familiares hasta el 3° de Parentesco. </w:t>
      </w:r>
    </w:p>
    <w:p w:rsidR="00984ED1" w:rsidRPr="00493AFE" w:rsidRDefault="00984ED1" w:rsidP="00984ED1">
      <w:pPr>
        <w:ind w:left="720"/>
        <w:contextualSpacing/>
        <w:rPr>
          <w:rFonts w:eastAsia="Calibri" w:cs="Arial"/>
          <w:bCs/>
          <w:sz w:val="24"/>
          <w:szCs w:val="24"/>
        </w:rPr>
      </w:pPr>
    </w:p>
    <w:p w:rsidR="00984ED1" w:rsidRPr="00493AFE" w:rsidRDefault="00984ED1" w:rsidP="00984ED1">
      <w:pPr>
        <w:numPr>
          <w:ilvl w:val="0"/>
          <w:numId w:val="8"/>
        </w:numPr>
        <w:ind w:left="567" w:hanging="567"/>
        <w:contextualSpacing/>
        <w:jc w:val="both"/>
        <w:rPr>
          <w:rFonts w:eastAsia="Calibri" w:cs="Arial"/>
          <w:bCs/>
          <w:sz w:val="24"/>
          <w:szCs w:val="24"/>
        </w:rPr>
      </w:pPr>
      <w:r w:rsidRPr="00493AFE">
        <w:rPr>
          <w:rFonts w:eastAsia="Calibri" w:cs="Arial"/>
          <w:bCs/>
          <w:sz w:val="24"/>
          <w:szCs w:val="24"/>
        </w:rPr>
        <w:t xml:space="preserve">Nuestra organización y su directiva no están conformadas por directivos sean </w:t>
      </w:r>
      <w:r w:rsidRPr="00493AFE">
        <w:rPr>
          <w:rFonts w:eastAsia="Calibri" w:cs="Times New Roman"/>
        </w:rPr>
        <w:t>f</w:t>
      </w:r>
      <w:r w:rsidRPr="00493AFE">
        <w:rPr>
          <w:rFonts w:eastAsia="Calibri" w:cs="Times New Roman"/>
          <w:sz w:val="24"/>
          <w:szCs w:val="24"/>
          <w:lang w:eastAsia="es-ES"/>
        </w:rPr>
        <w:t>amiliares de la autoridad</w:t>
      </w:r>
      <w:r w:rsidR="00C36B92" w:rsidRPr="00493AFE">
        <w:rPr>
          <w:rFonts w:ascii="Calibri" w:eastAsia="Calibri" w:hAnsi="Calibri" w:cs="Times New Roman"/>
          <w:sz w:val="24"/>
          <w:szCs w:val="24"/>
          <w:lang w:eastAsia="es-ES"/>
        </w:rPr>
        <w:t xml:space="preserve">, </w:t>
      </w:r>
      <w:r w:rsidR="004F7FC5" w:rsidRPr="00493AFE">
        <w:rPr>
          <w:rFonts w:ascii="Calibri" w:eastAsia="Calibri" w:hAnsi="Calibri" w:cs="Times New Roman"/>
          <w:b/>
          <w:sz w:val="24"/>
          <w:szCs w:val="24"/>
          <w:lang w:eastAsia="es-ES"/>
        </w:rPr>
        <w:t xml:space="preserve">CORES, </w:t>
      </w:r>
      <w:r w:rsidR="00C36B92" w:rsidRPr="00493AFE">
        <w:rPr>
          <w:rFonts w:ascii="Calibri" w:eastAsia="Calibri" w:hAnsi="Calibri" w:cs="Times New Roman"/>
          <w:b/>
          <w:sz w:val="24"/>
          <w:szCs w:val="24"/>
          <w:lang w:eastAsia="es-ES"/>
        </w:rPr>
        <w:t>SEREMI, Jefe de Servicio Público</w:t>
      </w:r>
      <w:r w:rsidRPr="00493AFE">
        <w:rPr>
          <w:rFonts w:eastAsia="Calibri" w:cs="Times New Roman"/>
          <w:sz w:val="24"/>
          <w:szCs w:val="24"/>
          <w:lang w:eastAsia="es-ES"/>
        </w:rPr>
        <w:t xml:space="preserve"> y/o de los </w:t>
      </w:r>
      <w:r w:rsidRPr="00493AFE">
        <w:rPr>
          <w:rFonts w:eastAsia="Calibri" w:cs="Times New Roman"/>
          <w:sz w:val="24"/>
          <w:szCs w:val="24"/>
          <w:lang w:eastAsia="es-ES"/>
        </w:rPr>
        <w:lastRenderedPageBreak/>
        <w:t>funcionarios directivos del Gobierno Regional, hasta el nivel de jefe de departamento o su equivalente, inclusive. Concretamente, las que tengan la calidad de cónyuge, hijos, adoptados o parientes hasta el tercer grado de consanguinidad y segundo de afinidad, inclusive, así como también, aquéllos funcionarios que intervengan en las diferentes etapas del proceso concursal hasta la celebración del convenio.</w:t>
      </w:r>
    </w:p>
    <w:p w:rsidR="00984ED1" w:rsidRPr="00493AFE" w:rsidRDefault="00984ED1" w:rsidP="00984ED1">
      <w:pPr>
        <w:ind w:left="720"/>
        <w:contextualSpacing/>
        <w:rPr>
          <w:rFonts w:eastAsia="Calibri" w:cs="Arial"/>
          <w:bCs/>
          <w:sz w:val="24"/>
          <w:szCs w:val="24"/>
        </w:rPr>
      </w:pPr>
    </w:p>
    <w:p w:rsidR="00984ED1" w:rsidRPr="00493AFE" w:rsidRDefault="00984ED1" w:rsidP="00984ED1">
      <w:pPr>
        <w:numPr>
          <w:ilvl w:val="0"/>
          <w:numId w:val="8"/>
        </w:numPr>
        <w:ind w:left="567" w:hanging="567"/>
        <w:contextualSpacing/>
        <w:jc w:val="both"/>
        <w:rPr>
          <w:rFonts w:eastAsia="Calibri" w:cs="Arial"/>
          <w:bCs/>
          <w:sz w:val="24"/>
          <w:szCs w:val="24"/>
        </w:rPr>
      </w:pPr>
      <w:r w:rsidRPr="00493AFE">
        <w:rPr>
          <w:rFonts w:eastAsia="Calibri" w:cs="Times New Roman"/>
          <w:sz w:val="24"/>
          <w:szCs w:val="24"/>
        </w:rPr>
        <w:t>Los directores y/o administradores no tienen litigios pendientes con el Gobierno Regional de Tarapacá, ni otras instituciones púbicas.</w:t>
      </w:r>
    </w:p>
    <w:p w:rsidR="00984ED1" w:rsidRPr="00493AFE" w:rsidRDefault="00984ED1" w:rsidP="00984ED1">
      <w:pPr>
        <w:ind w:left="567"/>
        <w:contextualSpacing/>
        <w:jc w:val="both"/>
        <w:rPr>
          <w:rFonts w:eastAsia="Calibri" w:cs="Arial"/>
          <w:bCs/>
          <w:sz w:val="24"/>
          <w:szCs w:val="24"/>
        </w:rPr>
      </w:pPr>
    </w:p>
    <w:p w:rsidR="00984ED1" w:rsidRPr="00493AFE" w:rsidRDefault="00984ED1" w:rsidP="00984ED1">
      <w:pPr>
        <w:numPr>
          <w:ilvl w:val="0"/>
          <w:numId w:val="8"/>
        </w:numPr>
        <w:ind w:left="567" w:hanging="567"/>
        <w:contextualSpacing/>
        <w:jc w:val="both"/>
        <w:rPr>
          <w:rFonts w:eastAsia="Calibri" w:cs="Arial"/>
          <w:bCs/>
          <w:sz w:val="24"/>
          <w:szCs w:val="24"/>
        </w:rPr>
      </w:pPr>
      <w:r w:rsidRPr="00493AFE">
        <w:rPr>
          <w:rFonts w:eastAsia="Calibri" w:cs="Arial"/>
          <w:bCs/>
          <w:sz w:val="24"/>
          <w:szCs w:val="24"/>
        </w:rPr>
        <w:t>Tengo pleno conocimiento que, de ser seleccionado como beneficiario del Fondo, los recursos que sean transferidos a la institución sólo podrán ser utilizados para la ejecución del proyecto seleccionado, no pudiendo ocuparlo para un fin distinto.</w:t>
      </w:r>
    </w:p>
    <w:p w:rsidR="00984ED1" w:rsidRPr="00493AFE" w:rsidRDefault="00984ED1" w:rsidP="00984ED1">
      <w:pPr>
        <w:ind w:left="567"/>
        <w:contextualSpacing/>
        <w:jc w:val="both"/>
        <w:rPr>
          <w:rFonts w:eastAsia="Calibri" w:cs="Arial"/>
          <w:bCs/>
          <w:sz w:val="24"/>
          <w:szCs w:val="24"/>
        </w:rPr>
      </w:pPr>
    </w:p>
    <w:p w:rsidR="00984ED1" w:rsidRPr="00493AFE" w:rsidRDefault="00984ED1" w:rsidP="00984ED1">
      <w:pPr>
        <w:numPr>
          <w:ilvl w:val="0"/>
          <w:numId w:val="8"/>
        </w:numPr>
        <w:ind w:left="567" w:hanging="567"/>
        <w:contextualSpacing/>
        <w:jc w:val="both"/>
        <w:rPr>
          <w:rFonts w:eastAsia="Calibri" w:cs="Arial"/>
          <w:bCs/>
          <w:sz w:val="24"/>
          <w:szCs w:val="24"/>
        </w:rPr>
      </w:pPr>
      <w:r w:rsidRPr="00493AFE">
        <w:rPr>
          <w:rFonts w:eastAsia="Calibri" w:cs="Arial"/>
          <w:bCs/>
          <w:sz w:val="24"/>
          <w:szCs w:val="24"/>
        </w:rPr>
        <w:t>Tener pleno conocimiento, que de ser seleccionado mi proyecto, el medio de comunicación oficial entre el Gobierno Regional de Tarapacá y mi institución es el CORREO ELECTRONICO (e-mail) que yo indiqué en el formulario de postulación.</w:t>
      </w:r>
    </w:p>
    <w:p w:rsidR="00984ED1" w:rsidRPr="00493AFE" w:rsidRDefault="00984ED1" w:rsidP="00984ED1">
      <w:pPr>
        <w:ind w:left="720"/>
        <w:contextualSpacing/>
        <w:rPr>
          <w:rFonts w:eastAsia="Calibri" w:cs="Arial"/>
          <w:bCs/>
          <w:sz w:val="24"/>
          <w:szCs w:val="24"/>
        </w:rPr>
      </w:pPr>
    </w:p>
    <w:p w:rsidR="00984ED1" w:rsidRPr="00493AFE" w:rsidRDefault="00984ED1" w:rsidP="00984ED1">
      <w:pPr>
        <w:numPr>
          <w:ilvl w:val="0"/>
          <w:numId w:val="8"/>
        </w:numPr>
        <w:ind w:left="567" w:hanging="567"/>
        <w:contextualSpacing/>
        <w:jc w:val="both"/>
        <w:rPr>
          <w:rFonts w:eastAsia="Calibri" w:cs="Arial"/>
          <w:bCs/>
          <w:sz w:val="24"/>
          <w:szCs w:val="24"/>
        </w:rPr>
      </w:pPr>
      <w:r w:rsidRPr="00493AFE">
        <w:rPr>
          <w:rFonts w:eastAsia="Calibri" w:cs="Arial"/>
          <w:bCs/>
          <w:sz w:val="24"/>
          <w:szCs w:val="24"/>
        </w:rPr>
        <w:t>La iniciativa o actividad a la que postula la entidad que represento no cuenta con financiamiento del FNDR, o cualquier otro fondo público creado o administrado por cualquier entidad pública centralizada o descentralizada perteneciente a la administración pública.</w:t>
      </w:r>
    </w:p>
    <w:p w:rsidR="00984ED1" w:rsidRPr="00493AFE" w:rsidRDefault="00984ED1" w:rsidP="00984ED1">
      <w:pPr>
        <w:ind w:left="720"/>
        <w:contextualSpacing/>
        <w:rPr>
          <w:rFonts w:eastAsia="Calibri" w:cs="Arial"/>
          <w:bCs/>
          <w:sz w:val="24"/>
          <w:szCs w:val="24"/>
        </w:rPr>
      </w:pPr>
    </w:p>
    <w:p w:rsidR="00984ED1" w:rsidRPr="00493AFE" w:rsidRDefault="00984ED1" w:rsidP="00984ED1">
      <w:pPr>
        <w:numPr>
          <w:ilvl w:val="0"/>
          <w:numId w:val="8"/>
        </w:numPr>
        <w:ind w:left="567" w:hanging="567"/>
        <w:contextualSpacing/>
        <w:jc w:val="both"/>
        <w:rPr>
          <w:rFonts w:eastAsia="Calibri" w:cs="Arial"/>
          <w:bCs/>
          <w:sz w:val="24"/>
          <w:szCs w:val="24"/>
        </w:rPr>
      </w:pPr>
      <w:r w:rsidRPr="00493AFE">
        <w:rPr>
          <w:rFonts w:eastAsia="Calibri" w:cs="Arial"/>
          <w:bCs/>
          <w:sz w:val="24"/>
          <w:szCs w:val="24"/>
        </w:rPr>
        <w:t>Que los antecedentes aportados y datos de la institución, representante legal, ejecutor y directiva, son veraces, para efecto de la transacción electrónica  de entrega de recursos.</w:t>
      </w:r>
    </w:p>
    <w:p w:rsidR="00984ED1" w:rsidRPr="00493AFE" w:rsidRDefault="00984ED1" w:rsidP="00984ED1">
      <w:pPr>
        <w:ind w:left="720"/>
        <w:contextualSpacing/>
        <w:rPr>
          <w:rFonts w:eastAsia="Calibri" w:cs="Arial"/>
          <w:bCs/>
          <w:sz w:val="24"/>
          <w:szCs w:val="24"/>
        </w:rPr>
      </w:pPr>
    </w:p>
    <w:p w:rsidR="00984ED1" w:rsidRPr="00493AFE" w:rsidRDefault="00984ED1" w:rsidP="00984ED1">
      <w:pPr>
        <w:numPr>
          <w:ilvl w:val="0"/>
          <w:numId w:val="8"/>
        </w:numPr>
        <w:ind w:left="567" w:hanging="567"/>
        <w:contextualSpacing/>
        <w:jc w:val="both"/>
        <w:rPr>
          <w:rFonts w:eastAsia="Calibri" w:cs="Arial"/>
          <w:bCs/>
          <w:sz w:val="24"/>
          <w:szCs w:val="24"/>
        </w:rPr>
      </w:pPr>
      <w:r w:rsidRPr="00493AFE">
        <w:rPr>
          <w:rFonts w:eastAsia="Calibri" w:cs="Arial"/>
          <w:bCs/>
          <w:sz w:val="24"/>
          <w:szCs w:val="24"/>
        </w:rPr>
        <w:t>Como representante legal, mi compromiso de ejecutar la iniciativa en forma íntegra y dando cumplimiento en materia de obligaciones y difusión dispuesta en las presentes bases.</w:t>
      </w:r>
    </w:p>
    <w:p w:rsidR="00984ED1" w:rsidRPr="00493AFE" w:rsidRDefault="00984ED1" w:rsidP="00984ED1">
      <w:pPr>
        <w:ind w:left="720"/>
        <w:contextualSpacing/>
        <w:rPr>
          <w:rFonts w:eastAsia="Calibri" w:cs="Arial"/>
          <w:bCs/>
          <w:sz w:val="4"/>
          <w:szCs w:val="24"/>
        </w:rPr>
      </w:pPr>
    </w:p>
    <w:p w:rsidR="00984ED1" w:rsidRPr="00493AFE" w:rsidRDefault="00984ED1" w:rsidP="00984ED1">
      <w:pPr>
        <w:numPr>
          <w:ilvl w:val="0"/>
          <w:numId w:val="8"/>
        </w:numPr>
        <w:ind w:left="567" w:hanging="567"/>
        <w:contextualSpacing/>
        <w:jc w:val="both"/>
        <w:rPr>
          <w:rFonts w:eastAsia="Calibri" w:cs="Arial"/>
          <w:bCs/>
          <w:sz w:val="24"/>
          <w:szCs w:val="24"/>
        </w:rPr>
      </w:pPr>
      <w:r w:rsidRPr="00493AFE">
        <w:rPr>
          <w:rFonts w:eastAsia="Calibri" w:cs="Arial"/>
          <w:bCs/>
          <w:sz w:val="24"/>
          <w:szCs w:val="24"/>
        </w:rPr>
        <w:t>Tengo pleno conocimiento que de ser seleccionado mi proyecto el medio de comunicación oficial entre el Gobierno Regional de Tarapacá y mi institución es el CORREO ELECTRONICO (e-mail) que yo indiqué en el formulario de postulación.</w:t>
      </w:r>
    </w:p>
    <w:p w:rsidR="00984ED1" w:rsidRPr="00493AFE" w:rsidRDefault="00984ED1" w:rsidP="00984ED1">
      <w:pPr>
        <w:ind w:left="720"/>
        <w:contextualSpacing/>
        <w:rPr>
          <w:rFonts w:eastAsia="Calibri" w:cs="Arial"/>
          <w:bCs/>
          <w:sz w:val="8"/>
          <w:szCs w:val="24"/>
        </w:rPr>
      </w:pPr>
    </w:p>
    <w:p w:rsidR="00984ED1" w:rsidRPr="00493AFE" w:rsidRDefault="00984ED1" w:rsidP="00984ED1">
      <w:pPr>
        <w:numPr>
          <w:ilvl w:val="0"/>
          <w:numId w:val="8"/>
        </w:numPr>
        <w:ind w:left="567" w:hanging="567"/>
        <w:contextualSpacing/>
        <w:jc w:val="both"/>
        <w:rPr>
          <w:rFonts w:eastAsia="Calibri" w:cs="Arial"/>
          <w:bCs/>
          <w:sz w:val="24"/>
          <w:szCs w:val="24"/>
        </w:rPr>
      </w:pPr>
      <w:r w:rsidRPr="00493AFE">
        <w:rPr>
          <w:rFonts w:eastAsia="Calibri" w:cs="Arial"/>
          <w:bCs/>
          <w:sz w:val="24"/>
          <w:szCs w:val="24"/>
        </w:rPr>
        <w:t xml:space="preserve">De ser aprobado nuestro proyecto artístico, sedo los productos financiado por el Gobierno Regional de Tarapacá, para que sea incorporado a una biblioteca virtual, en la cual será expuesta en el sitio web del Gobierno Regional de Tarapacá, de manera que la comunidad pueda consultarlos.   </w:t>
      </w:r>
    </w:p>
    <w:p w:rsidR="00984ED1" w:rsidRPr="00493AFE" w:rsidRDefault="00984ED1" w:rsidP="00984ED1">
      <w:pPr>
        <w:ind w:left="720"/>
        <w:contextualSpacing/>
        <w:rPr>
          <w:rFonts w:eastAsia="Calibri" w:cs="Arial"/>
          <w:bCs/>
          <w:sz w:val="24"/>
          <w:szCs w:val="24"/>
        </w:rPr>
      </w:pPr>
    </w:p>
    <w:p w:rsidR="00FA4E3C" w:rsidRPr="00493AFE" w:rsidRDefault="00984ED1" w:rsidP="00984ED1">
      <w:pPr>
        <w:jc w:val="both"/>
        <w:rPr>
          <w:rFonts w:eastAsia="Calibri" w:cs="Arial"/>
          <w:bCs/>
          <w:sz w:val="24"/>
          <w:szCs w:val="24"/>
        </w:rPr>
      </w:pPr>
      <w:r w:rsidRPr="00493AFE">
        <w:rPr>
          <w:rFonts w:eastAsia="Calibri" w:cs="Arial"/>
          <w:bCs/>
          <w:sz w:val="24"/>
          <w:szCs w:val="24"/>
        </w:rPr>
        <w:t xml:space="preserve"> </w:t>
      </w:r>
      <w:r w:rsidR="00FA4E3C" w:rsidRPr="00493AFE">
        <w:rPr>
          <w:rFonts w:eastAsia="Calibri" w:cs="Arial"/>
          <w:bCs/>
          <w:sz w:val="24"/>
          <w:szCs w:val="24"/>
        </w:rPr>
        <w:t>Doy fe de cuanto declaro.</w:t>
      </w:r>
    </w:p>
    <w:p w:rsidR="00FA4E3C" w:rsidRPr="00493AFE" w:rsidRDefault="00FA4E3C" w:rsidP="00FA4E3C">
      <w:pPr>
        <w:spacing w:after="0"/>
        <w:jc w:val="center"/>
        <w:rPr>
          <w:rFonts w:eastAsia="Franklin Gothic Medium" w:cs="Arial"/>
        </w:rPr>
      </w:pPr>
      <w:r w:rsidRPr="00493AFE">
        <w:rPr>
          <w:rFonts w:eastAsia="Franklin Gothic Medium" w:cs="Arial"/>
        </w:rPr>
        <w:t>__________________________________________________________</w:t>
      </w:r>
    </w:p>
    <w:p w:rsidR="00FA4E3C" w:rsidRPr="00493AFE" w:rsidRDefault="00FA4E3C" w:rsidP="00FA4E3C">
      <w:pPr>
        <w:spacing w:after="0"/>
        <w:jc w:val="center"/>
        <w:rPr>
          <w:rFonts w:eastAsia="Franklin Gothic Medium" w:cs="Arial"/>
          <w:b/>
        </w:rPr>
      </w:pPr>
      <w:r w:rsidRPr="00493AFE">
        <w:rPr>
          <w:rFonts w:eastAsia="Franklin Gothic Medium" w:cs="Arial"/>
          <w:b/>
        </w:rPr>
        <w:t>Nombre del representante legal de la organización,</w:t>
      </w:r>
    </w:p>
    <w:p w:rsidR="00C36B92" w:rsidRPr="00493AFE" w:rsidRDefault="00FA4E3C" w:rsidP="00C36B92">
      <w:pPr>
        <w:jc w:val="center"/>
        <w:rPr>
          <w:rFonts w:eastAsia="Franklin Gothic Medium" w:cs="Arial"/>
          <w:b/>
        </w:rPr>
      </w:pPr>
      <w:r w:rsidRPr="00493AFE">
        <w:rPr>
          <w:rFonts w:eastAsia="Franklin Gothic Medium" w:cs="Arial"/>
          <w:b/>
        </w:rPr>
        <w:t>Rut y Timbre de la entidad</w:t>
      </w:r>
    </w:p>
    <w:p w:rsidR="00FA4E3C" w:rsidRPr="00493AFE" w:rsidRDefault="00FA4E3C" w:rsidP="00C36B92">
      <w:pPr>
        <w:jc w:val="right"/>
        <w:rPr>
          <w:rFonts w:eastAsia="Calibri" w:cs="Arial"/>
          <w:b/>
          <w:bCs/>
          <w:szCs w:val="24"/>
        </w:rPr>
      </w:pPr>
      <w:r w:rsidRPr="00493AFE">
        <w:rPr>
          <w:rFonts w:eastAsia="Calibri" w:cs="Arial"/>
          <w:b/>
          <w:bCs/>
          <w:szCs w:val="24"/>
        </w:rPr>
        <w:t>Fecha</w:t>
      </w:r>
      <w:proofErr w:type="gramStart"/>
      <w:r w:rsidRPr="00493AFE">
        <w:rPr>
          <w:rFonts w:eastAsia="Calibri" w:cs="Arial"/>
          <w:b/>
          <w:bCs/>
          <w:szCs w:val="24"/>
        </w:rPr>
        <w:t>:_</w:t>
      </w:r>
      <w:proofErr w:type="gramEnd"/>
      <w:r w:rsidRPr="00493AFE">
        <w:rPr>
          <w:rFonts w:eastAsia="Calibri" w:cs="Arial"/>
          <w:b/>
          <w:bCs/>
          <w:szCs w:val="24"/>
        </w:rPr>
        <w:t>_____________________/</w:t>
      </w:r>
      <w:r w:rsidR="00FD4605" w:rsidRPr="00493AFE">
        <w:rPr>
          <w:rFonts w:eastAsia="Calibri" w:cs="Arial"/>
          <w:b/>
          <w:bCs/>
          <w:szCs w:val="24"/>
        </w:rPr>
        <w:t>2017</w:t>
      </w:r>
    </w:p>
    <w:p w:rsidR="00833543" w:rsidRPr="00493AFE" w:rsidRDefault="00833543" w:rsidP="00C42273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32"/>
          <w:szCs w:val="24"/>
          <w:u w:val="single"/>
          <w:lang w:val="es-ES" w:eastAsia="es-ES"/>
        </w:rPr>
      </w:pPr>
    </w:p>
    <w:p w:rsidR="00C42273" w:rsidRPr="00493AFE" w:rsidRDefault="00C42273" w:rsidP="00C42273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28"/>
          <w:szCs w:val="28"/>
          <w:u w:val="single"/>
          <w:lang w:val="es-ES" w:eastAsia="es-ES"/>
        </w:rPr>
      </w:pPr>
      <w:r w:rsidRPr="00493AFE">
        <w:rPr>
          <w:rFonts w:ascii="Calibri" w:eastAsia="Calibri" w:hAnsi="Calibri" w:cs="Times New Roman"/>
          <w:b/>
          <w:bCs/>
          <w:sz w:val="28"/>
          <w:szCs w:val="28"/>
          <w:u w:val="single"/>
          <w:lang w:val="es-ES" w:eastAsia="es-ES"/>
        </w:rPr>
        <w:t>ANEXO N°7</w:t>
      </w:r>
    </w:p>
    <w:p w:rsidR="00C42273" w:rsidRPr="00493AFE" w:rsidRDefault="00C42273" w:rsidP="00C42273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28"/>
          <w:szCs w:val="28"/>
          <w:lang w:val="es-ES" w:eastAsia="es-ES"/>
        </w:rPr>
      </w:pPr>
    </w:p>
    <w:p w:rsidR="00C42273" w:rsidRPr="00493AFE" w:rsidRDefault="00C42273" w:rsidP="00C42273">
      <w:pPr>
        <w:spacing w:after="0" w:line="240" w:lineRule="auto"/>
        <w:ind w:right="49"/>
        <w:jc w:val="center"/>
        <w:rPr>
          <w:rFonts w:ascii="Calibri" w:eastAsia="Calibri" w:hAnsi="Calibri" w:cs="Arial"/>
          <w:b/>
          <w:sz w:val="28"/>
          <w:szCs w:val="28"/>
          <w:u w:val="single"/>
          <w:lang w:val="es-ES"/>
        </w:rPr>
      </w:pPr>
      <w:r w:rsidRPr="00493AFE">
        <w:rPr>
          <w:rFonts w:ascii="Calibri" w:eastAsia="Calibri" w:hAnsi="Calibri" w:cs="Arial"/>
          <w:b/>
          <w:sz w:val="28"/>
          <w:szCs w:val="28"/>
          <w:u w:val="single"/>
          <w:lang w:val="es-ES"/>
        </w:rPr>
        <w:t>CARTA DE COMPROMISO DE APORTES PROPIOS</w:t>
      </w:r>
    </w:p>
    <w:p w:rsidR="00C42273" w:rsidRPr="00493AFE" w:rsidRDefault="00C42273" w:rsidP="00C42273">
      <w:pPr>
        <w:spacing w:after="0" w:line="360" w:lineRule="auto"/>
        <w:ind w:left="720" w:right="227"/>
        <w:jc w:val="both"/>
        <w:rPr>
          <w:rFonts w:ascii="Calibri" w:eastAsia="Calibri" w:hAnsi="Calibri" w:cs="Arial"/>
          <w:sz w:val="24"/>
          <w:szCs w:val="24"/>
          <w:lang w:val="es-ES"/>
        </w:rPr>
      </w:pPr>
    </w:p>
    <w:tbl>
      <w:tblPr>
        <w:tblStyle w:val="Tablaconcuadrcula12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544"/>
        <w:gridCol w:w="1985"/>
        <w:gridCol w:w="2268"/>
        <w:gridCol w:w="567"/>
        <w:gridCol w:w="567"/>
        <w:gridCol w:w="567"/>
      </w:tblGrid>
      <w:tr w:rsidR="00C42273" w:rsidRPr="00493AFE" w:rsidTr="000F777A">
        <w:tc>
          <w:tcPr>
            <w:tcW w:w="3544" w:type="dxa"/>
          </w:tcPr>
          <w:p w:rsidR="00C42273" w:rsidRPr="00493AFE" w:rsidRDefault="00C42273" w:rsidP="00C42273">
            <w:pPr>
              <w:ind w:right="-1"/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</w:pPr>
            <w:r w:rsidRPr="00493AFE"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  <w:t>Ciudad</w:t>
            </w:r>
          </w:p>
        </w:tc>
        <w:tc>
          <w:tcPr>
            <w:tcW w:w="1985" w:type="dxa"/>
          </w:tcPr>
          <w:p w:rsidR="00C42273" w:rsidRPr="00493AFE" w:rsidRDefault="00C42273" w:rsidP="00C42273">
            <w:pPr>
              <w:ind w:right="-1"/>
              <w:jc w:val="right"/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2268" w:type="dxa"/>
          </w:tcPr>
          <w:p w:rsidR="00C42273" w:rsidRPr="00493AFE" w:rsidRDefault="00C42273" w:rsidP="00C42273">
            <w:pPr>
              <w:ind w:left="459" w:right="-1" w:firstLine="459"/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</w:pPr>
            <w:r w:rsidRPr="00493AFE"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  <w:t>Fecha</w:t>
            </w:r>
          </w:p>
          <w:p w:rsidR="00C42273" w:rsidRPr="00493AFE" w:rsidRDefault="00C42273" w:rsidP="00C42273">
            <w:pPr>
              <w:ind w:left="459" w:right="-1"/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</w:pPr>
            <w:r w:rsidRPr="00493AFE"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  <w:t xml:space="preserve">   (día/mes/año)</w:t>
            </w:r>
          </w:p>
        </w:tc>
        <w:tc>
          <w:tcPr>
            <w:tcW w:w="567" w:type="dxa"/>
          </w:tcPr>
          <w:p w:rsidR="00C42273" w:rsidRPr="00493AFE" w:rsidRDefault="00C42273" w:rsidP="00C42273">
            <w:pPr>
              <w:ind w:right="-1"/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67" w:type="dxa"/>
          </w:tcPr>
          <w:p w:rsidR="00C42273" w:rsidRPr="00493AFE" w:rsidRDefault="00C42273" w:rsidP="00C42273">
            <w:pPr>
              <w:ind w:right="-1"/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67" w:type="dxa"/>
          </w:tcPr>
          <w:p w:rsidR="00C42273" w:rsidRPr="00493AFE" w:rsidRDefault="00C42273" w:rsidP="00C42273">
            <w:pPr>
              <w:ind w:right="-1"/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</w:pPr>
          </w:p>
        </w:tc>
      </w:tr>
    </w:tbl>
    <w:p w:rsidR="00C42273" w:rsidRPr="00493AFE" w:rsidRDefault="00C42273" w:rsidP="00C42273">
      <w:pPr>
        <w:spacing w:after="0" w:line="360" w:lineRule="auto"/>
        <w:ind w:left="720" w:right="227"/>
        <w:jc w:val="both"/>
        <w:rPr>
          <w:rFonts w:ascii="Calibri" w:eastAsia="Calibri" w:hAnsi="Calibri" w:cs="Arial"/>
          <w:sz w:val="24"/>
          <w:szCs w:val="24"/>
          <w:lang w:val="es-ES"/>
        </w:rPr>
      </w:pPr>
    </w:p>
    <w:tbl>
      <w:tblPr>
        <w:tblStyle w:val="Tablaconcuadrcula12"/>
        <w:tblW w:w="9464" w:type="dxa"/>
        <w:tblLook w:val="04A0" w:firstRow="1" w:lastRow="0" w:firstColumn="1" w:lastColumn="0" w:noHBand="0" w:noVBand="1"/>
      </w:tblPr>
      <w:tblGrid>
        <w:gridCol w:w="2093"/>
        <w:gridCol w:w="1061"/>
        <w:gridCol w:w="356"/>
        <w:gridCol w:w="2799"/>
        <w:gridCol w:w="36"/>
        <w:gridCol w:w="3119"/>
      </w:tblGrid>
      <w:tr w:rsidR="00C42273" w:rsidRPr="00493AFE" w:rsidTr="000F777A">
        <w:tc>
          <w:tcPr>
            <w:tcW w:w="9464" w:type="dxa"/>
            <w:gridSpan w:val="6"/>
          </w:tcPr>
          <w:p w:rsidR="00C42273" w:rsidRPr="00493AFE" w:rsidRDefault="00C42273" w:rsidP="00C42273">
            <w:pPr>
              <w:spacing w:line="360" w:lineRule="auto"/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</w:pPr>
            <w:r w:rsidRPr="00493AFE"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  <w:t xml:space="preserve">Para la correcta ejecución de la iniciativa  denominada: </w:t>
            </w:r>
          </w:p>
        </w:tc>
      </w:tr>
      <w:tr w:rsidR="00C42273" w:rsidRPr="00493AFE" w:rsidTr="000F777A">
        <w:tc>
          <w:tcPr>
            <w:tcW w:w="9464" w:type="dxa"/>
            <w:gridSpan w:val="6"/>
          </w:tcPr>
          <w:p w:rsidR="00C42273" w:rsidRPr="00493AFE" w:rsidRDefault="00C42273" w:rsidP="00C42273">
            <w:pPr>
              <w:spacing w:line="360" w:lineRule="auto"/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</w:pPr>
          </w:p>
          <w:p w:rsidR="00C42273" w:rsidRPr="00493AFE" w:rsidRDefault="00C42273" w:rsidP="00C42273">
            <w:pPr>
              <w:spacing w:line="360" w:lineRule="auto"/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</w:pPr>
          </w:p>
        </w:tc>
      </w:tr>
      <w:tr w:rsidR="00C42273" w:rsidRPr="00493AFE" w:rsidTr="000F777A">
        <w:tc>
          <w:tcPr>
            <w:tcW w:w="9464" w:type="dxa"/>
            <w:gridSpan w:val="6"/>
          </w:tcPr>
          <w:p w:rsidR="00C42273" w:rsidRPr="00493AFE" w:rsidRDefault="00C42273" w:rsidP="00560D38">
            <w:pPr>
              <w:spacing w:line="360" w:lineRule="auto"/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</w:pPr>
            <w:r w:rsidRPr="00493AFE"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  <w:t>Presentado por esta Institución para su financiamiento a t</w:t>
            </w:r>
            <w:r w:rsidR="00560D38" w:rsidRPr="00493AFE"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  <w:t xml:space="preserve">ravés del  Concurso  FNDR </w:t>
            </w:r>
            <w:r w:rsidR="00FD4605" w:rsidRPr="00493AFE"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  <w:t>2017</w:t>
            </w:r>
            <w:r w:rsidR="00560D38" w:rsidRPr="00493AFE"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  <w:t xml:space="preserve"> </w:t>
            </w:r>
            <w:r w:rsidRPr="00493AFE">
              <w:rPr>
                <w:rFonts w:ascii="Calibri" w:eastAsia="Calibri" w:hAnsi="Calibri" w:cs="Arial"/>
                <w:b/>
                <w:sz w:val="24"/>
                <w:szCs w:val="24"/>
                <w:lang w:val="es-ES" w:eastAsia="es-ES"/>
              </w:rPr>
              <w:t xml:space="preserve">Actividades de Carácter Cultural </w:t>
            </w:r>
            <w:r w:rsidRPr="00493AFE"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  <w:t xml:space="preserve">  del   Gobierno Regional de Tarapacá, en conformidad a lo señalado en el respectivo Instructivo – Base </w:t>
            </w:r>
            <w:r w:rsidR="00FD4605" w:rsidRPr="00493AFE"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  <w:t>2017</w:t>
            </w:r>
            <w:r w:rsidRPr="00493AFE"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  <w:t xml:space="preserve">  definido para el correspondiente concurso público.</w:t>
            </w:r>
          </w:p>
        </w:tc>
      </w:tr>
      <w:tr w:rsidR="00C42273" w:rsidRPr="00493AFE" w:rsidTr="000F777A">
        <w:tc>
          <w:tcPr>
            <w:tcW w:w="3510" w:type="dxa"/>
            <w:gridSpan w:val="3"/>
          </w:tcPr>
          <w:p w:rsidR="00C42273" w:rsidRPr="00493AFE" w:rsidRDefault="00C42273" w:rsidP="00C42273">
            <w:pPr>
              <w:spacing w:line="360" w:lineRule="auto"/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</w:pPr>
            <w:r w:rsidRPr="00493AFE"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  <w:t xml:space="preserve">Nombre Entidad Postulante </w:t>
            </w:r>
          </w:p>
        </w:tc>
        <w:tc>
          <w:tcPr>
            <w:tcW w:w="5954" w:type="dxa"/>
            <w:gridSpan w:val="3"/>
          </w:tcPr>
          <w:p w:rsidR="00C42273" w:rsidRPr="00493AFE" w:rsidRDefault="00C42273" w:rsidP="00C42273">
            <w:pPr>
              <w:spacing w:line="360" w:lineRule="auto"/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</w:pPr>
          </w:p>
        </w:tc>
      </w:tr>
      <w:tr w:rsidR="00C42273" w:rsidRPr="00493AFE" w:rsidTr="000F777A">
        <w:tc>
          <w:tcPr>
            <w:tcW w:w="2093" w:type="dxa"/>
          </w:tcPr>
          <w:p w:rsidR="00C42273" w:rsidRPr="00493AFE" w:rsidRDefault="00C42273" w:rsidP="00C42273">
            <w:pPr>
              <w:spacing w:line="360" w:lineRule="auto"/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</w:pPr>
            <w:r w:rsidRPr="00493AFE"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  <w:t>Nº RUT</w:t>
            </w:r>
          </w:p>
        </w:tc>
        <w:tc>
          <w:tcPr>
            <w:tcW w:w="1417" w:type="dxa"/>
            <w:gridSpan w:val="2"/>
          </w:tcPr>
          <w:p w:rsidR="00C42273" w:rsidRPr="00493AFE" w:rsidRDefault="00C42273" w:rsidP="00C42273">
            <w:pPr>
              <w:spacing w:line="360" w:lineRule="auto"/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2835" w:type="dxa"/>
            <w:gridSpan w:val="2"/>
          </w:tcPr>
          <w:p w:rsidR="00C42273" w:rsidRPr="00493AFE" w:rsidRDefault="00C42273" w:rsidP="00C42273">
            <w:pPr>
              <w:spacing w:line="360" w:lineRule="auto"/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</w:pPr>
            <w:r w:rsidRPr="00493AFE"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  <w:t xml:space="preserve">Representante Legal </w:t>
            </w:r>
          </w:p>
        </w:tc>
        <w:tc>
          <w:tcPr>
            <w:tcW w:w="3119" w:type="dxa"/>
          </w:tcPr>
          <w:p w:rsidR="00C42273" w:rsidRPr="00493AFE" w:rsidRDefault="00C42273" w:rsidP="00C42273">
            <w:pPr>
              <w:spacing w:line="360" w:lineRule="auto"/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</w:pPr>
          </w:p>
        </w:tc>
      </w:tr>
      <w:tr w:rsidR="00C42273" w:rsidRPr="00493AFE" w:rsidTr="000F777A">
        <w:tc>
          <w:tcPr>
            <w:tcW w:w="2093" w:type="dxa"/>
          </w:tcPr>
          <w:p w:rsidR="00C42273" w:rsidRPr="00493AFE" w:rsidRDefault="00C42273" w:rsidP="00C42273">
            <w:pPr>
              <w:spacing w:line="360" w:lineRule="auto"/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</w:pPr>
            <w:r w:rsidRPr="00493AFE"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  <w:t>Domicilio</w:t>
            </w:r>
          </w:p>
        </w:tc>
        <w:tc>
          <w:tcPr>
            <w:tcW w:w="7371" w:type="dxa"/>
            <w:gridSpan w:val="5"/>
          </w:tcPr>
          <w:p w:rsidR="00C42273" w:rsidRPr="00493AFE" w:rsidRDefault="00C42273" w:rsidP="00C42273">
            <w:pPr>
              <w:spacing w:line="360" w:lineRule="auto"/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</w:pPr>
          </w:p>
        </w:tc>
      </w:tr>
      <w:tr w:rsidR="00C42273" w:rsidRPr="00493AFE" w:rsidTr="000F777A">
        <w:tc>
          <w:tcPr>
            <w:tcW w:w="2093" w:type="dxa"/>
          </w:tcPr>
          <w:p w:rsidR="00C42273" w:rsidRPr="00493AFE" w:rsidRDefault="00C42273" w:rsidP="00C42273">
            <w:pPr>
              <w:spacing w:line="360" w:lineRule="auto"/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</w:pPr>
            <w:r w:rsidRPr="00493AFE"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  <w:t xml:space="preserve">Ciudad </w:t>
            </w:r>
          </w:p>
        </w:tc>
        <w:tc>
          <w:tcPr>
            <w:tcW w:w="7371" w:type="dxa"/>
            <w:gridSpan w:val="5"/>
          </w:tcPr>
          <w:p w:rsidR="00C42273" w:rsidRPr="00493AFE" w:rsidRDefault="00C42273" w:rsidP="00C42273">
            <w:pPr>
              <w:spacing w:line="360" w:lineRule="auto"/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</w:pPr>
          </w:p>
        </w:tc>
      </w:tr>
      <w:tr w:rsidR="00C42273" w:rsidRPr="00493AFE" w:rsidTr="000F777A">
        <w:tc>
          <w:tcPr>
            <w:tcW w:w="9464" w:type="dxa"/>
            <w:gridSpan w:val="6"/>
          </w:tcPr>
          <w:p w:rsidR="00C42273" w:rsidRPr="00493AFE" w:rsidRDefault="00C42273" w:rsidP="00C42273">
            <w:pPr>
              <w:spacing w:line="360" w:lineRule="auto"/>
              <w:jc w:val="center"/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</w:pPr>
            <w:r w:rsidRPr="00493AFE">
              <w:rPr>
                <w:rFonts w:ascii="Calibri" w:eastAsia="Calibri" w:hAnsi="Calibri" w:cs="Arial"/>
                <w:bCs/>
                <w:sz w:val="24"/>
                <w:szCs w:val="24"/>
                <w:lang w:val="es-ES" w:eastAsia="es-ES"/>
              </w:rPr>
              <w:t>Se compromete</w:t>
            </w:r>
            <w:r w:rsidRPr="00493AFE"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  <w:t xml:space="preserve"> a realizar los siguientes </w:t>
            </w:r>
            <w:r w:rsidRPr="00493AFE">
              <w:rPr>
                <w:rFonts w:ascii="Calibri" w:eastAsia="Calibri" w:hAnsi="Calibri" w:cs="Arial"/>
                <w:b/>
                <w:sz w:val="24"/>
                <w:szCs w:val="24"/>
                <w:lang w:val="es-ES" w:eastAsia="es-ES"/>
              </w:rPr>
              <w:t>Aportes Propios</w:t>
            </w:r>
            <w:r w:rsidRPr="00493AFE"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  <w:t xml:space="preserve"> institucionales,</w:t>
            </w:r>
          </w:p>
        </w:tc>
      </w:tr>
      <w:tr w:rsidR="00C42273" w:rsidRPr="00493AFE" w:rsidTr="000F777A">
        <w:trPr>
          <w:trHeight w:val="500"/>
        </w:trPr>
        <w:tc>
          <w:tcPr>
            <w:tcW w:w="3154" w:type="dxa"/>
            <w:gridSpan w:val="2"/>
          </w:tcPr>
          <w:p w:rsidR="00C42273" w:rsidRPr="00493AFE" w:rsidRDefault="00C42273" w:rsidP="00C42273">
            <w:pPr>
              <w:spacing w:line="360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lang w:val="es-ES" w:eastAsia="es-ES"/>
              </w:rPr>
            </w:pPr>
            <w:r w:rsidRPr="00493AFE">
              <w:rPr>
                <w:rFonts w:ascii="Calibri" w:eastAsia="Calibri" w:hAnsi="Calibri" w:cs="Arial"/>
                <w:b/>
                <w:bCs/>
                <w:sz w:val="24"/>
                <w:szCs w:val="24"/>
                <w:lang w:val="es-ES" w:eastAsia="es-ES"/>
              </w:rPr>
              <w:t>Descripción del Aporte Propio</w:t>
            </w:r>
          </w:p>
        </w:tc>
        <w:tc>
          <w:tcPr>
            <w:tcW w:w="3155" w:type="dxa"/>
            <w:gridSpan w:val="2"/>
          </w:tcPr>
          <w:p w:rsidR="00C42273" w:rsidRPr="00493AFE" w:rsidRDefault="00C42273" w:rsidP="00C42273">
            <w:pPr>
              <w:spacing w:line="360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lang w:val="es-ES" w:eastAsia="es-ES"/>
              </w:rPr>
            </w:pPr>
            <w:r w:rsidRPr="00493AFE">
              <w:rPr>
                <w:rFonts w:ascii="Calibri" w:eastAsia="Calibri" w:hAnsi="Calibri" w:cs="Arial"/>
                <w:b/>
                <w:bCs/>
                <w:sz w:val="24"/>
                <w:szCs w:val="24"/>
                <w:lang w:val="es-ES" w:eastAsia="es-ES"/>
              </w:rPr>
              <w:t xml:space="preserve">Cantidad </w:t>
            </w:r>
            <w:r w:rsidRPr="00493AFE">
              <w:rPr>
                <w:rFonts w:ascii="Calibri" w:eastAsia="Calibri" w:hAnsi="Calibri" w:cs="Arial"/>
                <w:bCs/>
                <w:sz w:val="24"/>
                <w:szCs w:val="24"/>
                <w:lang w:val="es-ES" w:eastAsia="es-ES"/>
              </w:rPr>
              <w:t>(unidades/horas)</w:t>
            </w:r>
          </w:p>
        </w:tc>
        <w:tc>
          <w:tcPr>
            <w:tcW w:w="3155" w:type="dxa"/>
            <w:gridSpan w:val="2"/>
          </w:tcPr>
          <w:p w:rsidR="00C42273" w:rsidRPr="00493AFE" w:rsidRDefault="00C42273" w:rsidP="00C42273">
            <w:pPr>
              <w:spacing w:line="360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lang w:val="es-ES" w:eastAsia="es-ES"/>
              </w:rPr>
            </w:pPr>
            <w:r w:rsidRPr="00493AFE">
              <w:rPr>
                <w:rFonts w:ascii="Calibri" w:eastAsia="Calibri" w:hAnsi="Calibri" w:cs="Arial"/>
                <w:b/>
                <w:bCs/>
                <w:sz w:val="24"/>
                <w:szCs w:val="24"/>
                <w:lang w:val="es-ES" w:eastAsia="es-ES"/>
              </w:rPr>
              <w:t>Valor ($)</w:t>
            </w:r>
          </w:p>
        </w:tc>
      </w:tr>
      <w:tr w:rsidR="00C42273" w:rsidRPr="00493AFE" w:rsidTr="000F777A">
        <w:tc>
          <w:tcPr>
            <w:tcW w:w="3154" w:type="dxa"/>
            <w:gridSpan w:val="2"/>
          </w:tcPr>
          <w:p w:rsidR="00C42273" w:rsidRPr="00493AFE" w:rsidRDefault="00C42273" w:rsidP="00C42273">
            <w:pPr>
              <w:spacing w:line="360" w:lineRule="auto"/>
              <w:rPr>
                <w:rFonts w:ascii="Calibri" w:eastAsia="Calibri" w:hAnsi="Calibri" w:cs="Arial"/>
                <w:bCs/>
                <w:sz w:val="24"/>
                <w:szCs w:val="24"/>
                <w:lang w:val="es-ES" w:eastAsia="es-ES"/>
              </w:rPr>
            </w:pPr>
          </w:p>
        </w:tc>
        <w:tc>
          <w:tcPr>
            <w:tcW w:w="3155" w:type="dxa"/>
            <w:gridSpan w:val="2"/>
          </w:tcPr>
          <w:p w:rsidR="00C42273" w:rsidRPr="00493AFE" w:rsidRDefault="00C42273" w:rsidP="00C42273">
            <w:pPr>
              <w:spacing w:line="360" w:lineRule="auto"/>
              <w:rPr>
                <w:rFonts w:ascii="Calibri" w:eastAsia="Calibri" w:hAnsi="Calibri" w:cs="Arial"/>
                <w:bCs/>
                <w:sz w:val="24"/>
                <w:szCs w:val="24"/>
                <w:lang w:val="es-ES" w:eastAsia="es-ES"/>
              </w:rPr>
            </w:pPr>
          </w:p>
        </w:tc>
        <w:tc>
          <w:tcPr>
            <w:tcW w:w="3155" w:type="dxa"/>
            <w:gridSpan w:val="2"/>
          </w:tcPr>
          <w:p w:rsidR="00C42273" w:rsidRPr="00493AFE" w:rsidRDefault="00C42273" w:rsidP="00C42273">
            <w:pPr>
              <w:spacing w:line="360" w:lineRule="auto"/>
              <w:rPr>
                <w:rFonts w:ascii="Calibri" w:eastAsia="Calibri" w:hAnsi="Calibri" w:cs="Arial"/>
                <w:bCs/>
                <w:sz w:val="24"/>
                <w:szCs w:val="24"/>
                <w:lang w:val="es-ES" w:eastAsia="es-ES"/>
              </w:rPr>
            </w:pPr>
          </w:p>
        </w:tc>
      </w:tr>
      <w:tr w:rsidR="00C42273" w:rsidRPr="00493AFE" w:rsidTr="000F777A">
        <w:tc>
          <w:tcPr>
            <w:tcW w:w="3154" w:type="dxa"/>
            <w:gridSpan w:val="2"/>
          </w:tcPr>
          <w:p w:rsidR="00C42273" w:rsidRPr="00493AFE" w:rsidRDefault="00C42273" w:rsidP="00C42273">
            <w:pPr>
              <w:spacing w:line="360" w:lineRule="auto"/>
              <w:rPr>
                <w:rFonts w:ascii="Calibri" w:eastAsia="Calibri" w:hAnsi="Calibri" w:cs="Arial"/>
                <w:bCs/>
                <w:sz w:val="24"/>
                <w:szCs w:val="24"/>
                <w:lang w:val="es-ES" w:eastAsia="es-ES"/>
              </w:rPr>
            </w:pPr>
          </w:p>
        </w:tc>
        <w:tc>
          <w:tcPr>
            <w:tcW w:w="3155" w:type="dxa"/>
            <w:gridSpan w:val="2"/>
          </w:tcPr>
          <w:p w:rsidR="00C42273" w:rsidRPr="00493AFE" w:rsidRDefault="00C42273" w:rsidP="00C42273">
            <w:pPr>
              <w:spacing w:line="360" w:lineRule="auto"/>
              <w:rPr>
                <w:rFonts w:ascii="Calibri" w:eastAsia="Calibri" w:hAnsi="Calibri" w:cs="Arial"/>
                <w:bCs/>
                <w:sz w:val="24"/>
                <w:szCs w:val="24"/>
                <w:lang w:val="es-ES" w:eastAsia="es-ES"/>
              </w:rPr>
            </w:pPr>
          </w:p>
        </w:tc>
        <w:tc>
          <w:tcPr>
            <w:tcW w:w="3155" w:type="dxa"/>
            <w:gridSpan w:val="2"/>
          </w:tcPr>
          <w:p w:rsidR="00C42273" w:rsidRPr="00493AFE" w:rsidRDefault="00C42273" w:rsidP="00C42273">
            <w:pPr>
              <w:spacing w:line="360" w:lineRule="auto"/>
              <w:rPr>
                <w:rFonts w:ascii="Calibri" w:eastAsia="Calibri" w:hAnsi="Calibri" w:cs="Arial"/>
                <w:bCs/>
                <w:sz w:val="24"/>
                <w:szCs w:val="24"/>
                <w:lang w:val="es-ES" w:eastAsia="es-ES"/>
              </w:rPr>
            </w:pPr>
          </w:p>
        </w:tc>
      </w:tr>
      <w:tr w:rsidR="00C42273" w:rsidRPr="00493AFE" w:rsidTr="000F777A">
        <w:tc>
          <w:tcPr>
            <w:tcW w:w="3154" w:type="dxa"/>
            <w:gridSpan w:val="2"/>
          </w:tcPr>
          <w:p w:rsidR="00C42273" w:rsidRPr="00493AFE" w:rsidRDefault="00C42273" w:rsidP="00C42273">
            <w:pPr>
              <w:spacing w:line="360" w:lineRule="auto"/>
              <w:rPr>
                <w:rFonts w:ascii="Calibri" w:eastAsia="Calibri" w:hAnsi="Calibri" w:cs="Arial"/>
                <w:bCs/>
                <w:sz w:val="24"/>
                <w:szCs w:val="24"/>
                <w:lang w:val="es-ES" w:eastAsia="es-ES"/>
              </w:rPr>
            </w:pPr>
          </w:p>
        </w:tc>
        <w:tc>
          <w:tcPr>
            <w:tcW w:w="3155" w:type="dxa"/>
            <w:gridSpan w:val="2"/>
          </w:tcPr>
          <w:p w:rsidR="00C42273" w:rsidRPr="00493AFE" w:rsidRDefault="00C42273" w:rsidP="00C42273">
            <w:pPr>
              <w:spacing w:line="360" w:lineRule="auto"/>
              <w:rPr>
                <w:rFonts w:ascii="Calibri" w:eastAsia="Calibri" w:hAnsi="Calibri" w:cs="Arial"/>
                <w:bCs/>
                <w:sz w:val="24"/>
                <w:szCs w:val="24"/>
                <w:lang w:val="es-ES" w:eastAsia="es-ES"/>
              </w:rPr>
            </w:pPr>
          </w:p>
        </w:tc>
        <w:tc>
          <w:tcPr>
            <w:tcW w:w="3155" w:type="dxa"/>
            <w:gridSpan w:val="2"/>
          </w:tcPr>
          <w:p w:rsidR="00C42273" w:rsidRPr="00493AFE" w:rsidRDefault="00C42273" w:rsidP="00C42273">
            <w:pPr>
              <w:spacing w:line="360" w:lineRule="auto"/>
              <w:rPr>
                <w:rFonts w:ascii="Calibri" w:eastAsia="Calibri" w:hAnsi="Calibri" w:cs="Arial"/>
                <w:bCs/>
                <w:sz w:val="24"/>
                <w:szCs w:val="24"/>
                <w:lang w:val="es-ES" w:eastAsia="es-ES"/>
              </w:rPr>
            </w:pPr>
          </w:p>
        </w:tc>
      </w:tr>
      <w:tr w:rsidR="00C42273" w:rsidRPr="00493AFE" w:rsidTr="000F777A">
        <w:tc>
          <w:tcPr>
            <w:tcW w:w="3154" w:type="dxa"/>
            <w:gridSpan w:val="2"/>
          </w:tcPr>
          <w:p w:rsidR="00C42273" w:rsidRPr="00493AFE" w:rsidRDefault="00C42273" w:rsidP="00C42273">
            <w:pPr>
              <w:spacing w:line="360" w:lineRule="auto"/>
              <w:rPr>
                <w:rFonts w:ascii="Calibri" w:eastAsia="Calibri" w:hAnsi="Calibri" w:cs="Arial"/>
                <w:bCs/>
                <w:sz w:val="24"/>
                <w:szCs w:val="24"/>
                <w:lang w:val="es-ES" w:eastAsia="es-ES"/>
              </w:rPr>
            </w:pPr>
          </w:p>
        </w:tc>
        <w:tc>
          <w:tcPr>
            <w:tcW w:w="3155" w:type="dxa"/>
            <w:gridSpan w:val="2"/>
          </w:tcPr>
          <w:p w:rsidR="00C42273" w:rsidRPr="00493AFE" w:rsidRDefault="00C42273" w:rsidP="00C42273">
            <w:pPr>
              <w:spacing w:line="360" w:lineRule="auto"/>
              <w:rPr>
                <w:rFonts w:ascii="Calibri" w:eastAsia="Calibri" w:hAnsi="Calibri" w:cs="Arial"/>
                <w:bCs/>
                <w:sz w:val="24"/>
                <w:szCs w:val="24"/>
                <w:lang w:val="es-ES" w:eastAsia="es-ES"/>
              </w:rPr>
            </w:pPr>
          </w:p>
        </w:tc>
        <w:tc>
          <w:tcPr>
            <w:tcW w:w="3155" w:type="dxa"/>
            <w:gridSpan w:val="2"/>
          </w:tcPr>
          <w:p w:rsidR="00C42273" w:rsidRPr="00493AFE" w:rsidRDefault="00C42273" w:rsidP="00C42273">
            <w:pPr>
              <w:spacing w:line="360" w:lineRule="auto"/>
              <w:rPr>
                <w:rFonts w:ascii="Calibri" w:eastAsia="Calibri" w:hAnsi="Calibri" w:cs="Arial"/>
                <w:bCs/>
                <w:sz w:val="24"/>
                <w:szCs w:val="24"/>
                <w:lang w:val="es-ES" w:eastAsia="es-ES"/>
              </w:rPr>
            </w:pPr>
          </w:p>
        </w:tc>
      </w:tr>
      <w:tr w:rsidR="00C42273" w:rsidRPr="00493AFE" w:rsidTr="000F777A">
        <w:tc>
          <w:tcPr>
            <w:tcW w:w="3154" w:type="dxa"/>
            <w:gridSpan w:val="2"/>
          </w:tcPr>
          <w:p w:rsidR="00C42273" w:rsidRPr="00493AFE" w:rsidRDefault="00C42273" w:rsidP="00C42273">
            <w:pPr>
              <w:spacing w:line="360" w:lineRule="auto"/>
              <w:rPr>
                <w:rFonts w:ascii="Calibri" w:eastAsia="Calibri" w:hAnsi="Calibri" w:cs="Arial"/>
                <w:bCs/>
                <w:sz w:val="24"/>
                <w:szCs w:val="24"/>
                <w:lang w:val="es-ES" w:eastAsia="es-ES"/>
              </w:rPr>
            </w:pPr>
          </w:p>
        </w:tc>
        <w:tc>
          <w:tcPr>
            <w:tcW w:w="3155" w:type="dxa"/>
            <w:gridSpan w:val="2"/>
          </w:tcPr>
          <w:p w:rsidR="00C42273" w:rsidRPr="00493AFE" w:rsidRDefault="00C42273" w:rsidP="00C42273">
            <w:pPr>
              <w:spacing w:line="360" w:lineRule="auto"/>
              <w:rPr>
                <w:rFonts w:ascii="Calibri" w:eastAsia="Calibri" w:hAnsi="Calibri" w:cs="Arial"/>
                <w:bCs/>
                <w:sz w:val="24"/>
                <w:szCs w:val="24"/>
                <w:lang w:val="es-ES" w:eastAsia="es-ES"/>
              </w:rPr>
            </w:pPr>
          </w:p>
        </w:tc>
        <w:tc>
          <w:tcPr>
            <w:tcW w:w="3155" w:type="dxa"/>
            <w:gridSpan w:val="2"/>
          </w:tcPr>
          <w:p w:rsidR="00C42273" w:rsidRPr="00493AFE" w:rsidRDefault="00C42273" w:rsidP="00C42273">
            <w:pPr>
              <w:spacing w:line="360" w:lineRule="auto"/>
              <w:rPr>
                <w:rFonts w:ascii="Calibri" w:eastAsia="Calibri" w:hAnsi="Calibri" w:cs="Arial"/>
                <w:bCs/>
                <w:sz w:val="24"/>
                <w:szCs w:val="24"/>
                <w:lang w:val="es-ES" w:eastAsia="es-ES"/>
              </w:rPr>
            </w:pPr>
          </w:p>
        </w:tc>
      </w:tr>
    </w:tbl>
    <w:p w:rsidR="00C42273" w:rsidRPr="00493AFE" w:rsidRDefault="00C42273" w:rsidP="00C42273">
      <w:pPr>
        <w:spacing w:after="0" w:line="240" w:lineRule="auto"/>
        <w:ind w:left="720" w:right="227"/>
        <w:jc w:val="both"/>
        <w:rPr>
          <w:rFonts w:ascii="Calibri" w:eastAsia="Calibri" w:hAnsi="Calibri" w:cs="Arial"/>
          <w:sz w:val="24"/>
          <w:szCs w:val="24"/>
          <w:lang w:val="es-ES"/>
        </w:rPr>
      </w:pPr>
    </w:p>
    <w:tbl>
      <w:tblPr>
        <w:tblStyle w:val="Tablaconcuadrcula12"/>
        <w:tblW w:w="9464" w:type="dxa"/>
        <w:tblLook w:val="04A0" w:firstRow="1" w:lastRow="0" w:firstColumn="1" w:lastColumn="0" w:noHBand="0" w:noVBand="1"/>
      </w:tblPr>
      <w:tblGrid>
        <w:gridCol w:w="3227"/>
        <w:gridCol w:w="6237"/>
      </w:tblGrid>
      <w:tr w:rsidR="00C42273" w:rsidRPr="00493AFE" w:rsidTr="000F777A">
        <w:tc>
          <w:tcPr>
            <w:tcW w:w="3227" w:type="dxa"/>
          </w:tcPr>
          <w:p w:rsidR="00C42273" w:rsidRPr="00493AFE" w:rsidRDefault="00C42273" w:rsidP="00C42273">
            <w:pPr>
              <w:spacing w:line="360" w:lineRule="auto"/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</w:pPr>
            <w:r w:rsidRPr="00493AFE"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  <w:t>Representante Legal</w:t>
            </w:r>
          </w:p>
        </w:tc>
        <w:tc>
          <w:tcPr>
            <w:tcW w:w="6237" w:type="dxa"/>
          </w:tcPr>
          <w:p w:rsidR="00C42273" w:rsidRPr="00493AFE" w:rsidRDefault="00C42273" w:rsidP="00C42273">
            <w:pPr>
              <w:spacing w:line="360" w:lineRule="auto"/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</w:pPr>
          </w:p>
        </w:tc>
      </w:tr>
      <w:tr w:rsidR="00C42273" w:rsidRPr="00493AFE" w:rsidTr="000F777A">
        <w:tc>
          <w:tcPr>
            <w:tcW w:w="3227" w:type="dxa"/>
          </w:tcPr>
          <w:p w:rsidR="00C42273" w:rsidRPr="00493AFE" w:rsidRDefault="00C42273" w:rsidP="00C42273">
            <w:pPr>
              <w:spacing w:line="360" w:lineRule="auto"/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</w:pPr>
            <w:r w:rsidRPr="00493AFE"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  <w:t>Nº Rut</w:t>
            </w:r>
          </w:p>
        </w:tc>
        <w:tc>
          <w:tcPr>
            <w:tcW w:w="6237" w:type="dxa"/>
          </w:tcPr>
          <w:p w:rsidR="00C42273" w:rsidRPr="00493AFE" w:rsidRDefault="00C42273" w:rsidP="00C42273">
            <w:pPr>
              <w:spacing w:line="360" w:lineRule="auto"/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</w:pPr>
          </w:p>
        </w:tc>
      </w:tr>
    </w:tbl>
    <w:p w:rsidR="00C42273" w:rsidRPr="00493AFE" w:rsidRDefault="00C42273" w:rsidP="00C42273">
      <w:pPr>
        <w:spacing w:after="0" w:line="360" w:lineRule="auto"/>
        <w:ind w:right="227"/>
        <w:rPr>
          <w:rFonts w:ascii="Calibri" w:eastAsia="Calibri" w:hAnsi="Calibri" w:cs="Arial"/>
          <w:sz w:val="24"/>
          <w:szCs w:val="24"/>
          <w:lang w:val="es-ES"/>
        </w:rPr>
      </w:pPr>
    </w:p>
    <w:tbl>
      <w:tblPr>
        <w:tblStyle w:val="Tablaconcuadrcula12"/>
        <w:tblpPr w:leftFromText="141" w:rightFromText="141" w:vertAnchor="text" w:horzAnchor="margin" w:tblpY="23"/>
        <w:tblW w:w="9464" w:type="dxa"/>
        <w:tblLook w:val="04A0" w:firstRow="1" w:lastRow="0" w:firstColumn="1" w:lastColumn="0" w:noHBand="0" w:noVBand="1"/>
      </w:tblPr>
      <w:tblGrid>
        <w:gridCol w:w="3227"/>
        <w:gridCol w:w="6237"/>
      </w:tblGrid>
      <w:tr w:rsidR="00C42273" w:rsidRPr="00493AFE" w:rsidTr="000F777A">
        <w:trPr>
          <w:trHeight w:val="412"/>
        </w:trPr>
        <w:tc>
          <w:tcPr>
            <w:tcW w:w="3227" w:type="dxa"/>
          </w:tcPr>
          <w:p w:rsidR="00C42273" w:rsidRPr="00493AFE" w:rsidRDefault="00C42273" w:rsidP="00C42273">
            <w:pPr>
              <w:spacing w:line="360" w:lineRule="auto"/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</w:pPr>
            <w:r w:rsidRPr="00493AFE">
              <w:rPr>
                <w:rFonts w:ascii="Calibri" w:eastAsia="Calibri" w:hAnsi="Calibri" w:cs="Arial"/>
                <w:b/>
                <w:sz w:val="24"/>
                <w:szCs w:val="24"/>
                <w:lang w:val="es-ES" w:eastAsia="es-ES"/>
              </w:rPr>
              <w:t>Firma del Representante Legal</w:t>
            </w:r>
          </w:p>
        </w:tc>
        <w:tc>
          <w:tcPr>
            <w:tcW w:w="6237" w:type="dxa"/>
          </w:tcPr>
          <w:p w:rsidR="00C42273" w:rsidRPr="00493AFE" w:rsidRDefault="00C42273" w:rsidP="00C42273">
            <w:pPr>
              <w:spacing w:line="360" w:lineRule="auto"/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</w:pPr>
          </w:p>
        </w:tc>
      </w:tr>
    </w:tbl>
    <w:p w:rsidR="00C42273" w:rsidRPr="00493AFE" w:rsidRDefault="00C42273" w:rsidP="00C42273">
      <w:pPr>
        <w:spacing w:after="0" w:line="240" w:lineRule="auto"/>
        <w:jc w:val="both"/>
        <w:rPr>
          <w:rFonts w:ascii="Calibri" w:eastAsia="Calibri" w:hAnsi="Calibri" w:cs="Times New Roman"/>
          <w:b/>
          <w:bCs/>
          <w:sz w:val="24"/>
          <w:szCs w:val="24"/>
          <w:lang w:val="es-ES" w:eastAsia="es-ES"/>
        </w:rPr>
      </w:pPr>
    </w:p>
    <w:p w:rsidR="00C42273" w:rsidRPr="00493AFE" w:rsidRDefault="00C42273" w:rsidP="00C42273">
      <w:pPr>
        <w:spacing w:after="0" w:line="240" w:lineRule="auto"/>
        <w:jc w:val="both"/>
        <w:rPr>
          <w:rFonts w:ascii="Calibri" w:eastAsia="Calibri" w:hAnsi="Calibri" w:cs="Times New Roman"/>
          <w:b/>
          <w:bCs/>
          <w:sz w:val="24"/>
          <w:szCs w:val="24"/>
          <w:lang w:val="es-ES" w:eastAsia="es-ES"/>
        </w:rPr>
      </w:pPr>
    </w:p>
    <w:p w:rsidR="00560D38" w:rsidRPr="00493AFE" w:rsidRDefault="00560D38" w:rsidP="00C42273">
      <w:pPr>
        <w:spacing w:after="0" w:line="240" w:lineRule="auto"/>
        <w:jc w:val="both"/>
        <w:rPr>
          <w:rFonts w:ascii="Calibri" w:eastAsia="Calibri" w:hAnsi="Calibri" w:cs="Times New Roman"/>
          <w:b/>
          <w:bCs/>
          <w:sz w:val="24"/>
          <w:szCs w:val="24"/>
          <w:lang w:val="es-ES" w:eastAsia="es-ES"/>
        </w:rPr>
      </w:pPr>
    </w:p>
    <w:p w:rsidR="00C42273" w:rsidRPr="00493AFE" w:rsidRDefault="00C42273" w:rsidP="00C42273">
      <w:pPr>
        <w:jc w:val="center"/>
        <w:rPr>
          <w:rFonts w:ascii="Calibri" w:eastAsia="Calibri" w:hAnsi="Calibri" w:cs="Arial"/>
          <w:b/>
          <w:bCs/>
          <w:sz w:val="28"/>
          <w:szCs w:val="28"/>
        </w:rPr>
      </w:pPr>
      <w:r w:rsidRPr="00493AFE">
        <w:rPr>
          <w:rFonts w:ascii="Calibri" w:eastAsia="Calibri" w:hAnsi="Calibri" w:cs="Arial"/>
          <w:b/>
          <w:bCs/>
          <w:sz w:val="28"/>
          <w:szCs w:val="28"/>
        </w:rPr>
        <w:t>ANEXO N°8</w:t>
      </w:r>
    </w:p>
    <w:p w:rsidR="00C42273" w:rsidRPr="00493AFE" w:rsidRDefault="00C42273" w:rsidP="00C42273">
      <w:pPr>
        <w:spacing w:after="0" w:line="240" w:lineRule="auto"/>
        <w:ind w:right="49"/>
        <w:jc w:val="center"/>
        <w:rPr>
          <w:rFonts w:ascii="Calibri" w:eastAsia="Calibri" w:hAnsi="Calibri" w:cs="Arial"/>
          <w:b/>
          <w:sz w:val="28"/>
          <w:szCs w:val="28"/>
          <w:u w:val="single"/>
          <w:lang w:val="es-ES"/>
        </w:rPr>
      </w:pPr>
      <w:r w:rsidRPr="00493AFE">
        <w:rPr>
          <w:rFonts w:ascii="Calibri" w:eastAsia="Calibri" w:hAnsi="Calibri" w:cs="Arial"/>
          <w:b/>
          <w:sz w:val="28"/>
          <w:szCs w:val="28"/>
          <w:u w:val="single"/>
          <w:lang w:val="es-ES"/>
        </w:rPr>
        <w:t>CARTA DE COMPROMISO DE APORTES DE TERCEROS</w:t>
      </w:r>
    </w:p>
    <w:p w:rsidR="00C42273" w:rsidRPr="00493AFE" w:rsidRDefault="00C42273" w:rsidP="00C42273">
      <w:pPr>
        <w:spacing w:after="0" w:line="360" w:lineRule="auto"/>
        <w:ind w:left="720" w:right="227"/>
        <w:jc w:val="both"/>
        <w:rPr>
          <w:rFonts w:ascii="Calibri" w:eastAsia="Calibri" w:hAnsi="Calibri" w:cs="Arial"/>
          <w:sz w:val="18"/>
          <w:szCs w:val="18"/>
          <w:lang w:val="es-ES"/>
        </w:rPr>
      </w:pPr>
    </w:p>
    <w:tbl>
      <w:tblPr>
        <w:tblStyle w:val="Tablaconcuadrcula12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544"/>
        <w:gridCol w:w="1985"/>
        <w:gridCol w:w="2268"/>
        <w:gridCol w:w="567"/>
        <w:gridCol w:w="567"/>
        <w:gridCol w:w="567"/>
      </w:tblGrid>
      <w:tr w:rsidR="00C42273" w:rsidRPr="00493AFE" w:rsidTr="000F777A">
        <w:tc>
          <w:tcPr>
            <w:tcW w:w="3544" w:type="dxa"/>
          </w:tcPr>
          <w:p w:rsidR="00C42273" w:rsidRPr="00493AFE" w:rsidRDefault="00C42273" w:rsidP="00C42273">
            <w:pPr>
              <w:ind w:right="-1"/>
              <w:rPr>
                <w:rFonts w:ascii="Calibri" w:eastAsia="Calibri" w:hAnsi="Calibri" w:cs="Arial"/>
                <w:sz w:val="20"/>
                <w:szCs w:val="20"/>
                <w:lang w:val="es-ES" w:eastAsia="es-ES"/>
              </w:rPr>
            </w:pPr>
            <w:r w:rsidRPr="00493AFE">
              <w:rPr>
                <w:rFonts w:ascii="Calibri" w:eastAsia="Calibri" w:hAnsi="Calibri" w:cs="Arial"/>
                <w:sz w:val="20"/>
                <w:szCs w:val="20"/>
                <w:lang w:val="es-ES" w:eastAsia="es-ES"/>
              </w:rPr>
              <w:t>Ciudad</w:t>
            </w:r>
          </w:p>
        </w:tc>
        <w:tc>
          <w:tcPr>
            <w:tcW w:w="1985" w:type="dxa"/>
          </w:tcPr>
          <w:p w:rsidR="00C42273" w:rsidRPr="00493AFE" w:rsidRDefault="00C42273" w:rsidP="00C42273">
            <w:pPr>
              <w:ind w:right="-1"/>
              <w:jc w:val="right"/>
              <w:rPr>
                <w:rFonts w:ascii="Calibri" w:eastAsia="Calibri" w:hAnsi="Calibri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2268" w:type="dxa"/>
          </w:tcPr>
          <w:p w:rsidR="00C42273" w:rsidRPr="00493AFE" w:rsidRDefault="00C42273" w:rsidP="00C42273">
            <w:pPr>
              <w:ind w:left="459" w:right="-1" w:firstLine="283"/>
              <w:rPr>
                <w:rFonts w:ascii="Calibri" w:eastAsia="Calibri" w:hAnsi="Calibri" w:cs="Arial"/>
                <w:sz w:val="20"/>
                <w:szCs w:val="20"/>
                <w:lang w:val="es-ES" w:eastAsia="es-ES"/>
              </w:rPr>
            </w:pPr>
            <w:r w:rsidRPr="00493AFE">
              <w:rPr>
                <w:rFonts w:ascii="Calibri" w:eastAsia="Calibri" w:hAnsi="Calibri" w:cs="Arial"/>
                <w:sz w:val="20"/>
                <w:szCs w:val="20"/>
                <w:lang w:val="es-ES" w:eastAsia="es-ES"/>
              </w:rPr>
              <w:t>Fecha</w:t>
            </w:r>
          </w:p>
          <w:p w:rsidR="00C42273" w:rsidRPr="00493AFE" w:rsidRDefault="00C42273" w:rsidP="00C42273">
            <w:pPr>
              <w:ind w:left="459" w:right="-1"/>
              <w:rPr>
                <w:rFonts w:ascii="Calibri" w:eastAsia="Calibri" w:hAnsi="Calibri" w:cs="Arial"/>
                <w:sz w:val="20"/>
                <w:szCs w:val="20"/>
                <w:lang w:val="es-ES" w:eastAsia="es-ES"/>
              </w:rPr>
            </w:pPr>
            <w:r w:rsidRPr="00493AFE">
              <w:rPr>
                <w:rFonts w:ascii="Calibri" w:eastAsia="Calibri" w:hAnsi="Calibri" w:cs="Arial"/>
                <w:sz w:val="20"/>
                <w:szCs w:val="20"/>
                <w:lang w:val="es-ES" w:eastAsia="es-ES"/>
              </w:rPr>
              <w:t>(día/mes/año)</w:t>
            </w:r>
          </w:p>
        </w:tc>
        <w:tc>
          <w:tcPr>
            <w:tcW w:w="567" w:type="dxa"/>
          </w:tcPr>
          <w:p w:rsidR="00C42273" w:rsidRPr="00493AFE" w:rsidRDefault="00C42273" w:rsidP="00C42273">
            <w:pPr>
              <w:ind w:right="-1"/>
              <w:rPr>
                <w:rFonts w:ascii="Calibri" w:eastAsia="Calibri" w:hAnsi="Calibri" w:cs="Arial"/>
                <w:lang w:val="es-ES" w:eastAsia="es-ES"/>
              </w:rPr>
            </w:pPr>
          </w:p>
        </w:tc>
        <w:tc>
          <w:tcPr>
            <w:tcW w:w="567" w:type="dxa"/>
          </w:tcPr>
          <w:p w:rsidR="00C42273" w:rsidRPr="00493AFE" w:rsidRDefault="00C42273" w:rsidP="00C42273">
            <w:pPr>
              <w:ind w:right="-1"/>
              <w:rPr>
                <w:rFonts w:ascii="Calibri" w:eastAsia="Calibri" w:hAnsi="Calibri" w:cs="Arial"/>
                <w:lang w:val="es-ES" w:eastAsia="es-ES"/>
              </w:rPr>
            </w:pPr>
          </w:p>
        </w:tc>
        <w:tc>
          <w:tcPr>
            <w:tcW w:w="567" w:type="dxa"/>
          </w:tcPr>
          <w:p w:rsidR="00C42273" w:rsidRPr="00493AFE" w:rsidRDefault="00C42273" w:rsidP="00C42273">
            <w:pPr>
              <w:ind w:right="-1"/>
              <w:rPr>
                <w:rFonts w:ascii="Calibri" w:eastAsia="Calibri" w:hAnsi="Calibri" w:cs="Arial"/>
                <w:lang w:val="es-ES" w:eastAsia="es-ES"/>
              </w:rPr>
            </w:pPr>
          </w:p>
        </w:tc>
      </w:tr>
    </w:tbl>
    <w:p w:rsidR="00C42273" w:rsidRPr="00493AFE" w:rsidRDefault="00C42273" w:rsidP="00C42273">
      <w:pPr>
        <w:spacing w:after="0" w:line="360" w:lineRule="auto"/>
        <w:ind w:left="720" w:right="227"/>
        <w:jc w:val="both"/>
        <w:rPr>
          <w:rFonts w:ascii="Calibri" w:eastAsia="Calibri" w:hAnsi="Calibri" w:cs="Arial"/>
          <w:sz w:val="18"/>
          <w:szCs w:val="18"/>
          <w:lang w:val="es-ES"/>
        </w:rPr>
      </w:pPr>
    </w:p>
    <w:p w:rsidR="00C42273" w:rsidRPr="00493AFE" w:rsidRDefault="00C42273" w:rsidP="00C42273">
      <w:pPr>
        <w:spacing w:after="0" w:line="360" w:lineRule="auto"/>
        <w:ind w:left="720" w:right="227"/>
        <w:jc w:val="both"/>
        <w:rPr>
          <w:rFonts w:ascii="Calibri" w:eastAsia="Calibri" w:hAnsi="Calibri" w:cs="Arial"/>
          <w:sz w:val="18"/>
          <w:szCs w:val="18"/>
          <w:lang w:val="es-ES"/>
        </w:rPr>
      </w:pPr>
    </w:p>
    <w:tbl>
      <w:tblPr>
        <w:tblStyle w:val="Tablaconcuadrcula12"/>
        <w:tblW w:w="9464" w:type="dxa"/>
        <w:tblLook w:val="04A0" w:firstRow="1" w:lastRow="0" w:firstColumn="1" w:lastColumn="0" w:noHBand="0" w:noVBand="1"/>
      </w:tblPr>
      <w:tblGrid>
        <w:gridCol w:w="2093"/>
        <w:gridCol w:w="1061"/>
        <w:gridCol w:w="356"/>
        <w:gridCol w:w="2799"/>
        <w:gridCol w:w="36"/>
        <w:gridCol w:w="3119"/>
      </w:tblGrid>
      <w:tr w:rsidR="00C42273" w:rsidRPr="00493AFE" w:rsidTr="000F777A">
        <w:tc>
          <w:tcPr>
            <w:tcW w:w="9464" w:type="dxa"/>
            <w:gridSpan w:val="6"/>
          </w:tcPr>
          <w:p w:rsidR="00C42273" w:rsidRPr="00493AFE" w:rsidRDefault="00C42273" w:rsidP="00C42273">
            <w:pPr>
              <w:spacing w:line="360" w:lineRule="auto"/>
              <w:jc w:val="center"/>
              <w:rPr>
                <w:rFonts w:ascii="Calibri" w:eastAsia="Calibri" w:hAnsi="Calibri" w:cs="Arial"/>
                <w:i/>
                <w:sz w:val="20"/>
                <w:szCs w:val="20"/>
                <w:lang w:val="es-ES" w:eastAsia="es-ES"/>
              </w:rPr>
            </w:pPr>
            <w:r w:rsidRPr="00493AFE">
              <w:rPr>
                <w:rFonts w:ascii="Calibri" w:eastAsia="Calibri" w:hAnsi="Calibri" w:cs="Arial"/>
                <w:sz w:val="20"/>
                <w:szCs w:val="20"/>
                <w:lang w:val="es-ES" w:eastAsia="es-ES"/>
              </w:rPr>
              <w:t xml:space="preserve">La institución/persona  colaboradora,  denominada: </w:t>
            </w:r>
          </w:p>
        </w:tc>
      </w:tr>
      <w:tr w:rsidR="00C42273" w:rsidRPr="00493AFE" w:rsidTr="000F777A">
        <w:tc>
          <w:tcPr>
            <w:tcW w:w="9464" w:type="dxa"/>
            <w:gridSpan w:val="6"/>
          </w:tcPr>
          <w:p w:rsidR="00C42273" w:rsidRPr="00493AFE" w:rsidRDefault="00C42273" w:rsidP="00C42273">
            <w:pPr>
              <w:spacing w:line="360" w:lineRule="auto"/>
              <w:rPr>
                <w:rFonts w:ascii="Calibri" w:eastAsia="Calibri" w:hAnsi="Calibri" w:cs="Arial"/>
                <w:i/>
                <w:sz w:val="20"/>
                <w:szCs w:val="20"/>
                <w:lang w:val="es-ES" w:eastAsia="es-ES"/>
              </w:rPr>
            </w:pPr>
          </w:p>
        </w:tc>
      </w:tr>
      <w:tr w:rsidR="00C42273" w:rsidRPr="00493AFE" w:rsidTr="000F777A">
        <w:tc>
          <w:tcPr>
            <w:tcW w:w="2093" w:type="dxa"/>
          </w:tcPr>
          <w:p w:rsidR="00C42273" w:rsidRPr="00493AFE" w:rsidRDefault="00C42273" w:rsidP="00C42273">
            <w:pPr>
              <w:spacing w:line="360" w:lineRule="auto"/>
              <w:rPr>
                <w:rFonts w:ascii="Calibri" w:eastAsia="Calibri" w:hAnsi="Calibri" w:cs="Arial"/>
                <w:sz w:val="20"/>
                <w:szCs w:val="20"/>
                <w:lang w:val="es-ES" w:eastAsia="es-ES"/>
              </w:rPr>
            </w:pPr>
            <w:r w:rsidRPr="00493AFE">
              <w:rPr>
                <w:rFonts w:ascii="Calibri" w:eastAsia="Calibri" w:hAnsi="Calibri" w:cs="Arial"/>
                <w:sz w:val="20"/>
                <w:szCs w:val="20"/>
                <w:lang w:val="es-ES" w:eastAsia="es-ES"/>
              </w:rPr>
              <w:t xml:space="preserve">Nº Rut </w:t>
            </w:r>
          </w:p>
        </w:tc>
        <w:tc>
          <w:tcPr>
            <w:tcW w:w="1417" w:type="dxa"/>
            <w:gridSpan w:val="2"/>
          </w:tcPr>
          <w:p w:rsidR="00C42273" w:rsidRPr="00493AFE" w:rsidRDefault="00C42273" w:rsidP="00C42273">
            <w:pPr>
              <w:spacing w:line="360" w:lineRule="auto"/>
              <w:rPr>
                <w:rFonts w:ascii="Calibri" w:eastAsia="Calibri" w:hAnsi="Calibri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2835" w:type="dxa"/>
            <w:gridSpan w:val="2"/>
          </w:tcPr>
          <w:p w:rsidR="00C42273" w:rsidRPr="00493AFE" w:rsidRDefault="00C42273" w:rsidP="00C42273">
            <w:pPr>
              <w:spacing w:line="360" w:lineRule="auto"/>
              <w:rPr>
                <w:rFonts w:ascii="Calibri" w:eastAsia="Calibri" w:hAnsi="Calibri" w:cs="Arial"/>
                <w:sz w:val="20"/>
                <w:szCs w:val="20"/>
                <w:lang w:val="es-ES" w:eastAsia="es-ES"/>
              </w:rPr>
            </w:pPr>
            <w:r w:rsidRPr="00493AFE">
              <w:rPr>
                <w:rFonts w:ascii="Calibri" w:eastAsia="Calibri" w:hAnsi="Calibri" w:cs="Arial"/>
                <w:sz w:val="20"/>
                <w:szCs w:val="20"/>
                <w:lang w:val="es-ES" w:eastAsia="es-ES"/>
              </w:rPr>
              <w:t xml:space="preserve">Representante Legal </w:t>
            </w:r>
          </w:p>
        </w:tc>
        <w:tc>
          <w:tcPr>
            <w:tcW w:w="3119" w:type="dxa"/>
          </w:tcPr>
          <w:p w:rsidR="00C42273" w:rsidRPr="00493AFE" w:rsidRDefault="00C42273" w:rsidP="00C42273">
            <w:pPr>
              <w:spacing w:line="360" w:lineRule="auto"/>
              <w:rPr>
                <w:rFonts w:ascii="Calibri" w:eastAsia="Calibri" w:hAnsi="Calibri" w:cs="Arial"/>
                <w:sz w:val="20"/>
                <w:szCs w:val="20"/>
                <w:lang w:val="es-ES" w:eastAsia="es-ES"/>
              </w:rPr>
            </w:pPr>
          </w:p>
        </w:tc>
      </w:tr>
      <w:tr w:rsidR="00C42273" w:rsidRPr="00493AFE" w:rsidTr="000F777A">
        <w:tc>
          <w:tcPr>
            <w:tcW w:w="2093" w:type="dxa"/>
          </w:tcPr>
          <w:p w:rsidR="00C42273" w:rsidRPr="00493AFE" w:rsidRDefault="00C42273" w:rsidP="00C42273">
            <w:pPr>
              <w:spacing w:line="360" w:lineRule="auto"/>
              <w:rPr>
                <w:rFonts w:ascii="Calibri" w:eastAsia="Calibri" w:hAnsi="Calibri" w:cs="Arial"/>
                <w:sz w:val="20"/>
                <w:szCs w:val="20"/>
                <w:lang w:val="es-ES" w:eastAsia="es-ES"/>
              </w:rPr>
            </w:pPr>
            <w:r w:rsidRPr="00493AFE">
              <w:rPr>
                <w:rFonts w:ascii="Calibri" w:eastAsia="Calibri" w:hAnsi="Calibri" w:cs="Arial"/>
                <w:sz w:val="20"/>
                <w:szCs w:val="20"/>
                <w:lang w:val="es-ES" w:eastAsia="es-ES"/>
              </w:rPr>
              <w:t xml:space="preserve">Domicilio </w:t>
            </w:r>
          </w:p>
        </w:tc>
        <w:tc>
          <w:tcPr>
            <w:tcW w:w="7371" w:type="dxa"/>
            <w:gridSpan w:val="5"/>
          </w:tcPr>
          <w:p w:rsidR="00C42273" w:rsidRPr="00493AFE" w:rsidRDefault="00C42273" w:rsidP="00C42273">
            <w:pPr>
              <w:spacing w:line="360" w:lineRule="auto"/>
              <w:rPr>
                <w:rFonts w:ascii="Calibri" w:eastAsia="Calibri" w:hAnsi="Calibri" w:cs="Arial"/>
                <w:sz w:val="20"/>
                <w:szCs w:val="20"/>
                <w:lang w:val="es-ES" w:eastAsia="es-ES"/>
              </w:rPr>
            </w:pPr>
          </w:p>
        </w:tc>
      </w:tr>
      <w:tr w:rsidR="00C42273" w:rsidRPr="00493AFE" w:rsidTr="000F777A">
        <w:tc>
          <w:tcPr>
            <w:tcW w:w="2093" w:type="dxa"/>
          </w:tcPr>
          <w:p w:rsidR="00C42273" w:rsidRPr="00493AFE" w:rsidRDefault="00C42273" w:rsidP="00C42273">
            <w:pPr>
              <w:spacing w:line="360" w:lineRule="auto"/>
              <w:rPr>
                <w:rFonts w:ascii="Calibri" w:eastAsia="Calibri" w:hAnsi="Calibri" w:cs="Arial"/>
                <w:sz w:val="20"/>
                <w:szCs w:val="20"/>
                <w:lang w:val="es-ES" w:eastAsia="es-ES"/>
              </w:rPr>
            </w:pPr>
            <w:r w:rsidRPr="00493AFE">
              <w:rPr>
                <w:rFonts w:ascii="Calibri" w:eastAsia="Calibri" w:hAnsi="Calibri" w:cs="Arial"/>
                <w:sz w:val="20"/>
                <w:szCs w:val="20"/>
                <w:lang w:val="es-ES" w:eastAsia="es-ES"/>
              </w:rPr>
              <w:t xml:space="preserve">Ciudad  </w:t>
            </w:r>
          </w:p>
        </w:tc>
        <w:tc>
          <w:tcPr>
            <w:tcW w:w="7371" w:type="dxa"/>
            <w:gridSpan w:val="5"/>
          </w:tcPr>
          <w:p w:rsidR="00C42273" w:rsidRPr="00493AFE" w:rsidRDefault="00C42273" w:rsidP="00C42273">
            <w:pPr>
              <w:spacing w:line="360" w:lineRule="auto"/>
              <w:rPr>
                <w:rFonts w:ascii="Calibri" w:eastAsia="Calibri" w:hAnsi="Calibri" w:cs="Arial"/>
                <w:sz w:val="20"/>
                <w:szCs w:val="20"/>
                <w:lang w:val="es-ES" w:eastAsia="es-ES"/>
              </w:rPr>
            </w:pPr>
          </w:p>
        </w:tc>
      </w:tr>
      <w:tr w:rsidR="00C42273" w:rsidRPr="00493AFE" w:rsidTr="000F777A">
        <w:tc>
          <w:tcPr>
            <w:tcW w:w="9464" w:type="dxa"/>
            <w:gridSpan w:val="6"/>
          </w:tcPr>
          <w:p w:rsidR="00C42273" w:rsidRPr="00493AFE" w:rsidRDefault="00C42273" w:rsidP="00C42273">
            <w:pPr>
              <w:spacing w:line="360" w:lineRule="auto"/>
              <w:ind w:right="34"/>
              <w:jc w:val="center"/>
              <w:rPr>
                <w:rFonts w:ascii="Calibri" w:eastAsia="Calibri" w:hAnsi="Calibri" w:cs="Arial"/>
                <w:sz w:val="20"/>
                <w:szCs w:val="20"/>
                <w:lang w:val="es-ES" w:eastAsia="es-ES"/>
              </w:rPr>
            </w:pPr>
            <w:r w:rsidRPr="00493AFE">
              <w:rPr>
                <w:rFonts w:ascii="Calibri" w:eastAsia="Calibri" w:hAnsi="Calibri" w:cs="Arial"/>
                <w:bCs/>
                <w:sz w:val="20"/>
                <w:szCs w:val="20"/>
                <w:lang w:val="es-ES" w:eastAsia="es-ES"/>
              </w:rPr>
              <w:t>Declara, por medio del presente instrumento, que en caso de ser financiada la iniciativa denominada:</w:t>
            </w:r>
          </w:p>
        </w:tc>
      </w:tr>
      <w:tr w:rsidR="00C42273" w:rsidRPr="00493AFE" w:rsidTr="000F777A">
        <w:tc>
          <w:tcPr>
            <w:tcW w:w="9464" w:type="dxa"/>
            <w:gridSpan w:val="6"/>
          </w:tcPr>
          <w:p w:rsidR="00C42273" w:rsidRPr="00493AFE" w:rsidRDefault="00C42273" w:rsidP="00C42273">
            <w:pPr>
              <w:spacing w:line="360" w:lineRule="auto"/>
              <w:rPr>
                <w:rFonts w:ascii="Calibri" w:eastAsia="Calibri" w:hAnsi="Calibri" w:cs="Arial"/>
                <w:bCs/>
                <w:sz w:val="20"/>
                <w:szCs w:val="20"/>
                <w:lang w:val="es-ES" w:eastAsia="es-ES"/>
              </w:rPr>
            </w:pPr>
          </w:p>
          <w:p w:rsidR="00C42273" w:rsidRPr="00493AFE" w:rsidRDefault="00C42273" w:rsidP="00C42273">
            <w:pPr>
              <w:spacing w:line="360" w:lineRule="auto"/>
              <w:rPr>
                <w:rFonts w:ascii="Calibri" w:eastAsia="Calibri" w:hAnsi="Calibri" w:cs="Arial"/>
                <w:bCs/>
                <w:sz w:val="20"/>
                <w:szCs w:val="20"/>
                <w:lang w:val="es-ES" w:eastAsia="es-ES"/>
              </w:rPr>
            </w:pPr>
          </w:p>
        </w:tc>
      </w:tr>
      <w:tr w:rsidR="00C42273" w:rsidRPr="00493AFE" w:rsidTr="000F777A">
        <w:tc>
          <w:tcPr>
            <w:tcW w:w="9464" w:type="dxa"/>
            <w:gridSpan w:val="6"/>
          </w:tcPr>
          <w:p w:rsidR="00C42273" w:rsidRPr="00493AFE" w:rsidRDefault="00C42273" w:rsidP="00560D38">
            <w:pPr>
              <w:spacing w:line="360" w:lineRule="auto"/>
              <w:rPr>
                <w:rFonts w:ascii="Calibri" w:eastAsia="Calibri" w:hAnsi="Calibri" w:cs="Arial"/>
                <w:bCs/>
                <w:sz w:val="20"/>
                <w:szCs w:val="20"/>
                <w:lang w:val="es-ES" w:eastAsia="es-ES"/>
              </w:rPr>
            </w:pPr>
            <w:r w:rsidRPr="00493AFE">
              <w:rPr>
                <w:rFonts w:ascii="Calibri" w:eastAsia="Calibri" w:hAnsi="Calibri" w:cs="Arial"/>
                <w:sz w:val="20"/>
                <w:szCs w:val="20"/>
                <w:lang w:val="es-ES" w:eastAsia="es-ES"/>
              </w:rPr>
              <w:t xml:space="preserve">Presentado por esta Institución para su financiamiento a través del  Concurso  FNDR </w:t>
            </w:r>
            <w:r w:rsidR="00FD4605" w:rsidRPr="00493AFE">
              <w:rPr>
                <w:rFonts w:ascii="Calibri" w:eastAsia="Calibri" w:hAnsi="Calibri" w:cs="Arial"/>
                <w:sz w:val="20"/>
                <w:szCs w:val="20"/>
                <w:lang w:val="es-ES" w:eastAsia="es-ES"/>
              </w:rPr>
              <w:t>2017</w:t>
            </w:r>
            <w:r w:rsidRPr="00493AFE">
              <w:rPr>
                <w:rFonts w:ascii="Calibri" w:eastAsia="Calibri" w:hAnsi="Calibri" w:cs="Arial"/>
                <w:sz w:val="20"/>
                <w:szCs w:val="20"/>
                <w:lang w:val="es-ES" w:eastAsia="es-ES"/>
              </w:rPr>
              <w:t xml:space="preserve"> </w:t>
            </w:r>
            <w:r w:rsidRPr="00493AFE">
              <w:rPr>
                <w:rFonts w:ascii="Calibri" w:eastAsia="Calibri" w:hAnsi="Calibri" w:cs="Arial"/>
                <w:b/>
                <w:sz w:val="24"/>
                <w:szCs w:val="24"/>
                <w:lang w:val="es-ES" w:eastAsia="es-ES"/>
              </w:rPr>
              <w:t xml:space="preserve">Actividades de Carácter Cultural </w:t>
            </w:r>
            <w:r w:rsidRPr="00493AFE">
              <w:rPr>
                <w:rFonts w:ascii="Calibri" w:eastAsia="Calibri" w:hAnsi="Calibri" w:cs="Arial"/>
                <w:sz w:val="24"/>
                <w:szCs w:val="24"/>
                <w:lang w:val="es-ES" w:eastAsia="es-ES"/>
              </w:rPr>
              <w:t xml:space="preserve">  </w:t>
            </w:r>
            <w:r w:rsidRPr="00493AFE">
              <w:rPr>
                <w:rFonts w:ascii="Calibri" w:eastAsia="Calibri" w:hAnsi="Calibri" w:cs="Arial"/>
                <w:sz w:val="20"/>
                <w:szCs w:val="20"/>
                <w:lang w:val="es-ES" w:eastAsia="es-ES"/>
              </w:rPr>
              <w:t xml:space="preserve">del   Gobierno Regional de Tarapacá, en conformidad a lo señalado en el respectivo Instructivo – Base </w:t>
            </w:r>
            <w:r w:rsidR="00FD4605" w:rsidRPr="00493AFE">
              <w:rPr>
                <w:rFonts w:ascii="Calibri" w:eastAsia="Calibri" w:hAnsi="Calibri" w:cs="Arial"/>
                <w:sz w:val="20"/>
                <w:szCs w:val="20"/>
                <w:lang w:val="es-ES" w:eastAsia="es-ES"/>
              </w:rPr>
              <w:t>2017</w:t>
            </w:r>
            <w:r w:rsidRPr="00493AFE">
              <w:rPr>
                <w:rFonts w:ascii="Calibri" w:eastAsia="Calibri" w:hAnsi="Calibri" w:cs="Arial"/>
                <w:sz w:val="20"/>
                <w:szCs w:val="20"/>
                <w:lang w:val="es-ES" w:eastAsia="es-ES"/>
              </w:rPr>
              <w:t xml:space="preserve">  definido para el correspondiente concurso público.</w:t>
            </w:r>
          </w:p>
        </w:tc>
      </w:tr>
      <w:tr w:rsidR="00C42273" w:rsidRPr="00493AFE" w:rsidTr="000F777A">
        <w:tc>
          <w:tcPr>
            <w:tcW w:w="9464" w:type="dxa"/>
            <w:gridSpan w:val="6"/>
          </w:tcPr>
          <w:p w:rsidR="00C42273" w:rsidRPr="00493AFE" w:rsidRDefault="00C42273" w:rsidP="00C42273">
            <w:pPr>
              <w:spacing w:line="360" w:lineRule="auto"/>
              <w:jc w:val="center"/>
              <w:rPr>
                <w:rFonts w:ascii="Calibri" w:eastAsia="Calibri" w:hAnsi="Calibri" w:cs="Arial"/>
                <w:bCs/>
                <w:sz w:val="20"/>
                <w:szCs w:val="20"/>
                <w:lang w:val="es-ES" w:eastAsia="es-ES"/>
              </w:rPr>
            </w:pPr>
            <w:r w:rsidRPr="00493AFE">
              <w:rPr>
                <w:rFonts w:ascii="Calibri" w:eastAsia="Calibri" w:hAnsi="Calibri" w:cs="Arial"/>
                <w:bCs/>
                <w:sz w:val="20"/>
                <w:szCs w:val="20"/>
                <w:lang w:val="es-ES" w:eastAsia="es-ES"/>
              </w:rPr>
              <w:t>Presentado por la Entidad Postulante denominada:</w:t>
            </w:r>
          </w:p>
        </w:tc>
      </w:tr>
      <w:tr w:rsidR="00C42273" w:rsidRPr="00493AFE" w:rsidTr="000F777A">
        <w:tc>
          <w:tcPr>
            <w:tcW w:w="9464" w:type="dxa"/>
            <w:gridSpan w:val="6"/>
          </w:tcPr>
          <w:p w:rsidR="00C42273" w:rsidRPr="00493AFE" w:rsidRDefault="00C42273" w:rsidP="00C42273">
            <w:pPr>
              <w:spacing w:line="360" w:lineRule="auto"/>
              <w:rPr>
                <w:rFonts w:ascii="Calibri" w:eastAsia="Calibri" w:hAnsi="Calibri" w:cs="Arial"/>
                <w:bCs/>
                <w:sz w:val="20"/>
                <w:szCs w:val="20"/>
                <w:lang w:val="es-ES" w:eastAsia="es-ES"/>
              </w:rPr>
            </w:pPr>
          </w:p>
          <w:p w:rsidR="00C42273" w:rsidRPr="00493AFE" w:rsidRDefault="00C42273" w:rsidP="00C42273">
            <w:pPr>
              <w:spacing w:line="360" w:lineRule="auto"/>
              <w:rPr>
                <w:rFonts w:ascii="Calibri" w:eastAsia="Calibri" w:hAnsi="Calibri" w:cs="Arial"/>
                <w:bCs/>
                <w:sz w:val="20"/>
                <w:szCs w:val="20"/>
                <w:lang w:val="es-ES" w:eastAsia="es-ES"/>
              </w:rPr>
            </w:pPr>
          </w:p>
        </w:tc>
      </w:tr>
      <w:tr w:rsidR="00C42273" w:rsidRPr="00493AFE" w:rsidTr="000F777A">
        <w:tc>
          <w:tcPr>
            <w:tcW w:w="9464" w:type="dxa"/>
            <w:gridSpan w:val="6"/>
          </w:tcPr>
          <w:p w:rsidR="00C42273" w:rsidRPr="00493AFE" w:rsidRDefault="00C42273" w:rsidP="00C42273">
            <w:pPr>
              <w:spacing w:line="360" w:lineRule="auto"/>
              <w:jc w:val="center"/>
              <w:rPr>
                <w:rFonts w:ascii="Calibri" w:eastAsia="Calibri" w:hAnsi="Calibri" w:cs="Arial"/>
                <w:sz w:val="20"/>
                <w:szCs w:val="20"/>
                <w:lang w:val="es-ES" w:eastAsia="es-ES"/>
              </w:rPr>
            </w:pPr>
            <w:r w:rsidRPr="00493AFE">
              <w:rPr>
                <w:rFonts w:ascii="Calibri" w:eastAsia="Calibri" w:hAnsi="Calibri" w:cs="Arial"/>
                <w:bCs/>
                <w:sz w:val="20"/>
                <w:szCs w:val="20"/>
                <w:lang w:val="es-ES" w:eastAsia="es-ES"/>
              </w:rPr>
              <w:t>Se compromete</w:t>
            </w:r>
            <w:r w:rsidRPr="00493AFE">
              <w:rPr>
                <w:rFonts w:ascii="Calibri" w:eastAsia="Calibri" w:hAnsi="Calibri" w:cs="Arial"/>
                <w:sz w:val="20"/>
                <w:szCs w:val="20"/>
                <w:lang w:val="es-ES" w:eastAsia="es-ES"/>
              </w:rPr>
              <w:t xml:space="preserve"> a realizar los siguientes Aportes considerados como </w:t>
            </w:r>
            <w:r w:rsidRPr="00493AFE">
              <w:rPr>
                <w:rFonts w:ascii="Calibri" w:eastAsia="Calibri" w:hAnsi="Calibri" w:cs="Arial"/>
                <w:b/>
                <w:sz w:val="20"/>
                <w:szCs w:val="20"/>
                <w:lang w:val="es-ES" w:eastAsia="es-ES"/>
              </w:rPr>
              <w:t>Aporte de Terceros</w:t>
            </w:r>
          </w:p>
        </w:tc>
      </w:tr>
      <w:tr w:rsidR="00C42273" w:rsidRPr="00493AFE" w:rsidTr="000F777A">
        <w:tc>
          <w:tcPr>
            <w:tcW w:w="3154" w:type="dxa"/>
            <w:gridSpan w:val="2"/>
          </w:tcPr>
          <w:p w:rsidR="00C42273" w:rsidRPr="00493AFE" w:rsidRDefault="00C42273" w:rsidP="00C42273">
            <w:pPr>
              <w:spacing w:line="360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lang w:val="es-ES" w:eastAsia="es-ES"/>
              </w:rPr>
            </w:pPr>
            <w:r w:rsidRPr="00493AFE">
              <w:rPr>
                <w:rFonts w:ascii="Calibri" w:eastAsia="Calibri" w:hAnsi="Calibri" w:cs="Arial"/>
                <w:b/>
                <w:bCs/>
                <w:sz w:val="20"/>
                <w:szCs w:val="20"/>
                <w:lang w:val="es-ES" w:eastAsia="es-ES"/>
              </w:rPr>
              <w:t>Descripción del Aporte de Terceros</w:t>
            </w:r>
          </w:p>
        </w:tc>
        <w:tc>
          <w:tcPr>
            <w:tcW w:w="3155" w:type="dxa"/>
            <w:gridSpan w:val="2"/>
          </w:tcPr>
          <w:p w:rsidR="00C42273" w:rsidRPr="00493AFE" w:rsidRDefault="00C42273" w:rsidP="00C42273">
            <w:pPr>
              <w:spacing w:line="360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lang w:val="es-ES" w:eastAsia="es-ES"/>
              </w:rPr>
            </w:pPr>
            <w:r w:rsidRPr="00493AFE">
              <w:rPr>
                <w:rFonts w:ascii="Calibri" w:eastAsia="Calibri" w:hAnsi="Calibri" w:cs="Arial"/>
                <w:b/>
                <w:bCs/>
                <w:sz w:val="20"/>
                <w:szCs w:val="20"/>
                <w:lang w:val="es-ES" w:eastAsia="es-ES"/>
              </w:rPr>
              <w:t xml:space="preserve">Cantidad </w:t>
            </w:r>
            <w:r w:rsidRPr="00493AFE">
              <w:rPr>
                <w:rFonts w:ascii="Calibri" w:eastAsia="Calibri" w:hAnsi="Calibri" w:cs="Arial"/>
                <w:bCs/>
                <w:sz w:val="20"/>
                <w:szCs w:val="20"/>
                <w:lang w:val="es-ES" w:eastAsia="es-ES"/>
              </w:rPr>
              <w:t>(unidades/horas)</w:t>
            </w:r>
          </w:p>
        </w:tc>
        <w:tc>
          <w:tcPr>
            <w:tcW w:w="3155" w:type="dxa"/>
            <w:gridSpan w:val="2"/>
          </w:tcPr>
          <w:p w:rsidR="00C42273" w:rsidRPr="00493AFE" w:rsidRDefault="00C42273" w:rsidP="00C42273">
            <w:pPr>
              <w:spacing w:line="360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lang w:val="es-ES" w:eastAsia="es-ES"/>
              </w:rPr>
            </w:pPr>
            <w:r w:rsidRPr="00493AFE">
              <w:rPr>
                <w:rFonts w:ascii="Calibri" w:eastAsia="Calibri" w:hAnsi="Calibri" w:cs="Arial"/>
                <w:b/>
                <w:bCs/>
                <w:sz w:val="20"/>
                <w:szCs w:val="20"/>
                <w:lang w:val="es-ES" w:eastAsia="es-ES"/>
              </w:rPr>
              <w:t>Valor ($)</w:t>
            </w:r>
          </w:p>
        </w:tc>
      </w:tr>
      <w:tr w:rsidR="00C42273" w:rsidRPr="00493AFE" w:rsidTr="000F777A">
        <w:tc>
          <w:tcPr>
            <w:tcW w:w="3154" w:type="dxa"/>
            <w:gridSpan w:val="2"/>
          </w:tcPr>
          <w:p w:rsidR="00C42273" w:rsidRPr="00493AFE" w:rsidRDefault="00C42273" w:rsidP="00C42273">
            <w:pPr>
              <w:spacing w:line="360" w:lineRule="auto"/>
              <w:rPr>
                <w:rFonts w:ascii="Calibri" w:eastAsia="Calibri" w:hAnsi="Calibri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3155" w:type="dxa"/>
            <w:gridSpan w:val="2"/>
          </w:tcPr>
          <w:p w:rsidR="00C42273" w:rsidRPr="00493AFE" w:rsidRDefault="00C42273" w:rsidP="00C42273">
            <w:pPr>
              <w:spacing w:line="360" w:lineRule="auto"/>
              <w:rPr>
                <w:rFonts w:ascii="Calibri" w:eastAsia="Calibri" w:hAnsi="Calibri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3155" w:type="dxa"/>
            <w:gridSpan w:val="2"/>
          </w:tcPr>
          <w:p w:rsidR="00C42273" w:rsidRPr="00493AFE" w:rsidRDefault="00C42273" w:rsidP="00C42273">
            <w:pPr>
              <w:spacing w:line="360" w:lineRule="auto"/>
              <w:rPr>
                <w:rFonts w:ascii="Calibri" w:eastAsia="Calibri" w:hAnsi="Calibri" w:cs="Arial"/>
                <w:bCs/>
                <w:sz w:val="20"/>
                <w:szCs w:val="20"/>
                <w:lang w:val="es-ES" w:eastAsia="es-ES"/>
              </w:rPr>
            </w:pPr>
          </w:p>
        </w:tc>
      </w:tr>
      <w:tr w:rsidR="00C42273" w:rsidRPr="00493AFE" w:rsidTr="000F777A">
        <w:tc>
          <w:tcPr>
            <w:tcW w:w="3154" w:type="dxa"/>
            <w:gridSpan w:val="2"/>
          </w:tcPr>
          <w:p w:rsidR="00C42273" w:rsidRPr="00493AFE" w:rsidRDefault="00C42273" w:rsidP="00C42273">
            <w:pPr>
              <w:spacing w:line="360" w:lineRule="auto"/>
              <w:rPr>
                <w:rFonts w:ascii="Calibri" w:eastAsia="Calibri" w:hAnsi="Calibri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3155" w:type="dxa"/>
            <w:gridSpan w:val="2"/>
          </w:tcPr>
          <w:p w:rsidR="00C42273" w:rsidRPr="00493AFE" w:rsidRDefault="00C42273" w:rsidP="00C42273">
            <w:pPr>
              <w:spacing w:line="360" w:lineRule="auto"/>
              <w:rPr>
                <w:rFonts w:ascii="Calibri" w:eastAsia="Calibri" w:hAnsi="Calibri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3155" w:type="dxa"/>
            <w:gridSpan w:val="2"/>
          </w:tcPr>
          <w:p w:rsidR="00C42273" w:rsidRPr="00493AFE" w:rsidRDefault="00C42273" w:rsidP="00C42273">
            <w:pPr>
              <w:spacing w:line="360" w:lineRule="auto"/>
              <w:rPr>
                <w:rFonts w:ascii="Calibri" w:eastAsia="Calibri" w:hAnsi="Calibri" w:cs="Arial"/>
                <w:bCs/>
                <w:sz w:val="20"/>
                <w:szCs w:val="20"/>
                <w:lang w:val="es-ES" w:eastAsia="es-ES"/>
              </w:rPr>
            </w:pPr>
          </w:p>
        </w:tc>
      </w:tr>
      <w:tr w:rsidR="00C42273" w:rsidRPr="00493AFE" w:rsidTr="000F777A">
        <w:tc>
          <w:tcPr>
            <w:tcW w:w="3154" w:type="dxa"/>
            <w:gridSpan w:val="2"/>
          </w:tcPr>
          <w:p w:rsidR="00C42273" w:rsidRPr="00493AFE" w:rsidRDefault="00C42273" w:rsidP="00C42273">
            <w:pPr>
              <w:spacing w:line="360" w:lineRule="auto"/>
              <w:rPr>
                <w:rFonts w:ascii="Calibri" w:eastAsia="Calibri" w:hAnsi="Calibri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3155" w:type="dxa"/>
            <w:gridSpan w:val="2"/>
          </w:tcPr>
          <w:p w:rsidR="00C42273" w:rsidRPr="00493AFE" w:rsidRDefault="00C42273" w:rsidP="00C42273">
            <w:pPr>
              <w:spacing w:line="360" w:lineRule="auto"/>
              <w:rPr>
                <w:rFonts w:ascii="Calibri" w:eastAsia="Calibri" w:hAnsi="Calibri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3155" w:type="dxa"/>
            <w:gridSpan w:val="2"/>
          </w:tcPr>
          <w:p w:rsidR="00C42273" w:rsidRPr="00493AFE" w:rsidRDefault="00C42273" w:rsidP="00C42273">
            <w:pPr>
              <w:spacing w:line="360" w:lineRule="auto"/>
              <w:rPr>
                <w:rFonts w:ascii="Calibri" w:eastAsia="Calibri" w:hAnsi="Calibri" w:cs="Arial"/>
                <w:bCs/>
                <w:sz w:val="20"/>
                <w:szCs w:val="20"/>
                <w:lang w:val="es-ES" w:eastAsia="es-ES"/>
              </w:rPr>
            </w:pPr>
          </w:p>
        </w:tc>
      </w:tr>
    </w:tbl>
    <w:p w:rsidR="00C42273" w:rsidRPr="00493AFE" w:rsidRDefault="00C42273" w:rsidP="00C42273">
      <w:pPr>
        <w:spacing w:after="0" w:line="240" w:lineRule="auto"/>
        <w:ind w:left="720" w:right="227"/>
        <w:jc w:val="both"/>
        <w:rPr>
          <w:rFonts w:ascii="Calibri" w:eastAsia="Calibri" w:hAnsi="Calibri" w:cs="Arial"/>
          <w:sz w:val="18"/>
          <w:szCs w:val="18"/>
          <w:lang w:val="es-ES"/>
        </w:rPr>
      </w:pPr>
    </w:p>
    <w:tbl>
      <w:tblPr>
        <w:tblStyle w:val="Tablaconcuadrcula12"/>
        <w:tblW w:w="9464" w:type="dxa"/>
        <w:tblLook w:val="04A0" w:firstRow="1" w:lastRow="0" w:firstColumn="1" w:lastColumn="0" w:noHBand="0" w:noVBand="1"/>
      </w:tblPr>
      <w:tblGrid>
        <w:gridCol w:w="3085"/>
        <w:gridCol w:w="6379"/>
      </w:tblGrid>
      <w:tr w:rsidR="00C42273" w:rsidRPr="00493AFE" w:rsidTr="000F777A">
        <w:tc>
          <w:tcPr>
            <w:tcW w:w="3085" w:type="dxa"/>
          </w:tcPr>
          <w:p w:rsidR="00C42273" w:rsidRPr="00493AFE" w:rsidRDefault="00C42273" w:rsidP="00C42273">
            <w:pPr>
              <w:spacing w:line="360" w:lineRule="auto"/>
              <w:rPr>
                <w:rFonts w:ascii="Calibri" w:eastAsia="Calibri" w:hAnsi="Calibri" w:cs="Arial"/>
                <w:sz w:val="20"/>
                <w:szCs w:val="20"/>
                <w:lang w:val="es-ES" w:eastAsia="es-ES"/>
              </w:rPr>
            </w:pPr>
            <w:r w:rsidRPr="00493AFE">
              <w:rPr>
                <w:rFonts w:ascii="Calibri" w:eastAsia="Calibri" w:hAnsi="Calibri" w:cs="Arial"/>
                <w:sz w:val="20"/>
                <w:szCs w:val="20"/>
                <w:lang w:val="es-ES" w:eastAsia="es-ES"/>
              </w:rPr>
              <w:t>Representante Legal</w:t>
            </w:r>
          </w:p>
        </w:tc>
        <w:tc>
          <w:tcPr>
            <w:tcW w:w="6379" w:type="dxa"/>
          </w:tcPr>
          <w:p w:rsidR="00C42273" w:rsidRPr="00493AFE" w:rsidRDefault="00C42273" w:rsidP="00C42273">
            <w:pPr>
              <w:spacing w:line="360" w:lineRule="auto"/>
              <w:rPr>
                <w:rFonts w:ascii="Calibri" w:eastAsia="Calibri" w:hAnsi="Calibri" w:cs="Arial"/>
                <w:sz w:val="20"/>
                <w:szCs w:val="20"/>
                <w:lang w:val="es-ES" w:eastAsia="es-ES"/>
              </w:rPr>
            </w:pPr>
          </w:p>
        </w:tc>
      </w:tr>
      <w:tr w:rsidR="00C42273" w:rsidRPr="00493AFE" w:rsidTr="000F777A">
        <w:tc>
          <w:tcPr>
            <w:tcW w:w="3085" w:type="dxa"/>
          </w:tcPr>
          <w:p w:rsidR="00C42273" w:rsidRPr="00493AFE" w:rsidRDefault="00C42273" w:rsidP="00C42273">
            <w:pPr>
              <w:spacing w:line="360" w:lineRule="auto"/>
              <w:rPr>
                <w:rFonts w:ascii="Calibri" w:eastAsia="Calibri" w:hAnsi="Calibri" w:cs="Arial"/>
                <w:sz w:val="20"/>
                <w:szCs w:val="20"/>
                <w:lang w:val="es-ES" w:eastAsia="es-ES"/>
              </w:rPr>
            </w:pPr>
            <w:r w:rsidRPr="00493AFE">
              <w:rPr>
                <w:rFonts w:ascii="Calibri" w:eastAsia="Calibri" w:hAnsi="Calibri" w:cs="Arial"/>
                <w:sz w:val="20"/>
                <w:szCs w:val="20"/>
                <w:lang w:val="es-ES" w:eastAsia="es-ES"/>
              </w:rPr>
              <w:t xml:space="preserve">Nº Rut </w:t>
            </w:r>
          </w:p>
        </w:tc>
        <w:tc>
          <w:tcPr>
            <w:tcW w:w="6379" w:type="dxa"/>
          </w:tcPr>
          <w:p w:rsidR="00C42273" w:rsidRPr="00493AFE" w:rsidRDefault="00C42273" w:rsidP="00C42273">
            <w:pPr>
              <w:spacing w:line="360" w:lineRule="auto"/>
              <w:rPr>
                <w:rFonts w:ascii="Calibri" w:eastAsia="Calibri" w:hAnsi="Calibri" w:cs="Arial"/>
                <w:sz w:val="20"/>
                <w:szCs w:val="20"/>
                <w:lang w:val="es-ES" w:eastAsia="es-ES"/>
              </w:rPr>
            </w:pPr>
          </w:p>
        </w:tc>
      </w:tr>
    </w:tbl>
    <w:p w:rsidR="00C42273" w:rsidRPr="00493AFE" w:rsidRDefault="00C42273" w:rsidP="00C42273">
      <w:pPr>
        <w:spacing w:after="0" w:line="360" w:lineRule="auto"/>
        <w:ind w:left="720" w:right="227"/>
        <w:rPr>
          <w:rFonts w:ascii="Calibri" w:eastAsia="Calibri" w:hAnsi="Calibri" w:cs="Arial"/>
          <w:sz w:val="24"/>
          <w:szCs w:val="24"/>
          <w:lang w:val="es-ES"/>
        </w:rPr>
      </w:pPr>
    </w:p>
    <w:tbl>
      <w:tblPr>
        <w:tblStyle w:val="Tablaconcuadrcula12"/>
        <w:tblpPr w:leftFromText="141" w:rightFromText="141" w:vertAnchor="text" w:horzAnchor="margin" w:tblpY="23"/>
        <w:tblW w:w="9464" w:type="dxa"/>
        <w:tblLook w:val="04A0" w:firstRow="1" w:lastRow="0" w:firstColumn="1" w:lastColumn="0" w:noHBand="0" w:noVBand="1"/>
      </w:tblPr>
      <w:tblGrid>
        <w:gridCol w:w="3085"/>
        <w:gridCol w:w="6379"/>
      </w:tblGrid>
      <w:tr w:rsidR="00C42273" w:rsidRPr="00493AFE" w:rsidTr="000F777A">
        <w:tc>
          <w:tcPr>
            <w:tcW w:w="3085" w:type="dxa"/>
          </w:tcPr>
          <w:p w:rsidR="00C42273" w:rsidRPr="00493AFE" w:rsidRDefault="00C42273" w:rsidP="00C42273">
            <w:pPr>
              <w:spacing w:line="360" w:lineRule="auto"/>
              <w:rPr>
                <w:rFonts w:ascii="Calibri" w:eastAsia="Calibri" w:hAnsi="Calibri" w:cs="Arial"/>
                <w:sz w:val="20"/>
                <w:szCs w:val="20"/>
                <w:lang w:val="es-ES" w:eastAsia="es-ES"/>
              </w:rPr>
            </w:pPr>
            <w:r w:rsidRPr="00493AFE">
              <w:rPr>
                <w:rFonts w:ascii="Calibri" w:eastAsia="Calibri" w:hAnsi="Calibri" w:cs="Arial"/>
                <w:b/>
                <w:sz w:val="20"/>
                <w:szCs w:val="20"/>
                <w:lang w:val="es-ES" w:eastAsia="es-ES"/>
              </w:rPr>
              <w:t>Firma del Representante Legal</w:t>
            </w:r>
          </w:p>
        </w:tc>
        <w:tc>
          <w:tcPr>
            <w:tcW w:w="6379" w:type="dxa"/>
          </w:tcPr>
          <w:p w:rsidR="00C42273" w:rsidRPr="00493AFE" w:rsidRDefault="00C42273" w:rsidP="00C42273">
            <w:pPr>
              <w:spacing w:line="360" w:lineRule="auto"/>
              <w:rPr>
                <w:rFonts w:ascii="Calibri" w:eastAsia="Calibri" w:hAnsi="Calibri" w:cs="Arial"/>
                <w:sz w:val="18"/>
                <w:szCs w:val="18"/>
                <w:lang w:val="es-ES" w:eastAsia="es-ES"/>
              </w:rPr>
            </w:pPr>
          </w:p>
        </w:tc>
      </w:tr>
    </w:tbl>
    <w:p w:rsidR="00C42273" w:rsidRPr="00493AFE" w:rsidRDefault="00C42273" w:rsidP="00C42273">
      <w:pPr>
        <w:jc w:val="center"/>
        <w:rPr>
          <w:rFonts w:ascii="Calibri" w:eastAsia="Calibri" w:hAnsi="Calibri" w:cs="Arial"/>
          <w:b/>
          <w:bCs/>
          <w:sz w:val="24"/>
          <w:szCs w:val="24"/>
        </w:rPr>
      </w:pPr>
    </w:p>
    <w:p w:rsidR="00C42273" w:rsidRPr="00493AFE" w:rsidRDefault="00C42273" w:rsidP="00C42273">
      <w:pPr>
        <w:jc w:val="center"/>
        <w:rPr>
          <w:rFonts w:ascii="Calibri" w:eastAsia="Calibri" w:hAnsi="Calibri" w:cs="Arial"/>
          <w:b/>
          <w:bCs/>
          <w:sz w:val="24"/>
          <w:szCs w:val="24"/>
        </w:rPr>
      </w:pPr>
    </w:p>
    <w:p w:rsidR="00C42273" w:rsidRPr="00493AFE" w:rsidRDefault="00C42273" w:rsidP="00C42273">
      <w:pPr>
        <w:jc w:val="center"/>
        <w:rPr>
          <w:rFonts w:ascii="Calibri" w:eastAsia="Calibri" w:hAnsi="Calibri" w:cs="Arial"/>
          <w:b/>
          <w:bCs/>
          <w:sz w:val="24"/>
          <w:szCs w:val="24"/>
        </w:rPr>
      </w:pPr>
    </w:p>
    <w:p w:rsidR="00C42273" w:rsidRPr="00493AFE" w:rsidRDefault="00C42273" w:rsidP="00C42273">
      <w:pPr>
        <w:jc w:val="center"/>
        <w:rPr>
          <w:rFonts w:ascii="Calibri" w:eastAsia="Calibri" w:hAnsi="Calibri" w:cs="Arial"/>
          <w:b/>
          <w:bCs/>
          <w:sz w:val="24"/>
          <w:szCs w:val="24"/>
        </w:rPr>
      </w:pPr>
    </w:p>
    <w:p w:rsidR="00914885" w:rsidRPr="00493AFE" w:rsidRDefault="00914885" w:rsidP="00C42273">
      <w:pPr>
        <w:jc w:val="center"/>
        <w:rPr>
          <w:rFonts w:ascii="Calibri" w:eastAsia="Calibri" w:hAnsi="Calibri" w:cs="Arial"/>
          <w:b/>
          <w:bCs/>
          <w:sz w:val="24"/>
          <w:szCs w:val="24"/>
        </w:rPr>
      </w:pPr>
    </w:p>
    <w:p w:rsidR="00C36B92" w:rsidRPr="00493AFE" w:rsidRDefault="00C36B92" w:rsidP="00C36B92">
      <w:pPr>
        <w:spacing w:after="0" w:line="240" w:lineRule="auto"/>
        <w:jc w:val="center"/>
        <w:rPr>
          <w:rFonts w:ascii="Calibri" w:eastAsia="Calibri" w:hAnsi="Calibri" w:cs="Arial"/>
          <w:b/>
          <w:bCs/>
          <w:sz w:val="28"/>
          <w:szCs w:val="28"/>
        </w:rPr>
      </w:pPr>
      <w:r w:rsidRPr="00493AFE">
        <w:rPr>
          <w:rFonts w:ascii="Calibri" w:eastAsia="Calibri" w:hAnsi="Calibri" w:cs="Arial"/>
          <w:b/>
          <w:bCs/>
          <w:sz w:val="28"/>
          <w:szCs w:val="28"/>
        </w:rPr>
        <w:lastRenderedPageBreak/>
        <w:t>ANEXO N°9</w:t>
      </w:r>
    </w:p>
    <w:p w:rsidR="00C36B92" w:rsidRPr="00493AFE" w:rsidRDefault="00C36B92" w:rsidP="00C36B92">
      <w:pPr>
        <w:spacing w:after="0" w:line="240" w:lineRule="auto"/>
        <w:jc w:val="center"/>
        <w:rPr>
          <w:rFonts w:ascii="Calibri" w:eastAsia="Calibri" w:hAnsi="Calibri" w:cs="Arial"/>
          <w:b/>
          <w:bCs/>
          <w:sz w:val="28"/>
          <w:szCs w:val="28"/>
        </w:rPr>
      </w:pPr>
    </w:p>
    <w:p w:rsidR="00C36B92" w:rsidRPr="00493AFE" w:rsidRDefault="00C36B92" w:rsidP="00C36B92">
      <w:pPr>
        <w:spacing w:after="0" w:line="240" w:lineRule="auto"/>
        <w:jc w:val="center"/>
        <w:rPr>
          <w:rFonts w:ascii="Calibri" w:hAnsi="Calibri" w:cs="Arial"/>
          <w:b/>
          <w:sz w:val="28"/>
          <w:szCs w:val="28"/>
        </w:rPr>
      </w:pPr>
      <w:r w:rsidRPr="00493AFE">
        <w:rPr>
          <w:rFonts w:ascii="Calibri" w:hAnsi="Calibri" w:cs="Arial"/>
          <w:b/>
          <w:sz w:val="28"/>
          <w:szCs w:val="28"/>
        </w:rPr>
        <w:t xml:space="preserve">ACTA DE ASAMBLEA (ORDINARIA U EXTRAORDINARIA)   </w:t>
      </w:r>
    </w:p>
    <w:p w:rsidR="00C36B92" w:rsidRPr="00493AFE" w:rsidRDefault="00C36B92" w:rsidP="00C36B92">
      <w:pPr>
        <w:spacing w:after="0" w:line="240" w:lineRule="auto"/>
        <w:jc w:val="center"/>
        <w:rPr>
          <w:rFonts w:ascii="Calibri" w:hAnsi="Calibri" w:cs="Arial"/>
          <w:b/>
          <w:sz w:val="28"/>
          <w:szCs w:val="28"/>
        </w:rPr>
      </w:pPr>
      <w:r w:rsidRPr="00493AFE">
        <w:rPr>
          <w:rFonts w:ascii="Calibri" w:hAnsi="Calibri" w:cs="Arial"/>
          <w:b/>
          <w:sz w:val="28"/>
          <w:szCs w:val="28"/>
        </w:rPr>
        <w:t xml:space="preserve">PARA POSTULAR </w:t>
      </w:r>
    </w:p>
    <w:p w:rsidR="00C36B92" w:rsidRPr="00493AFE" w:rsidRDefault="00C36B92" w:rsidP="00C36B92">
      <w:pPr>
        <w:jc w:val="center"/>
        <w:rPr>
          <w:rFonts w:ascii="Calibri" w:hAnsi="Calibri" w:cs="Arial"/>
          <w:b/>
          <w:sz w:val="24"/>
          <w:szCs w:val="24"/>
        </w:rPr>
      </w:pPr>
      <w:r w:rsidRPr="00493AFE">
        <w:rPr>
          <w:rFonts w:ascii="Calibri" w:hAnsi="Calibri" w:cs="Arial"/>
          <w:b/>
          <w:sz w:val="24"/>
          <w:szCs w:val="24"/>
        </w:rPr>
        <w:t>(Marcar asamblea correspondiente)</w:t>
      </w:r>
    </w:p>
    <w:p w:rsidR="00C36B92" w:rsidRPr="00493AFE" w:rsidRDefault="00C36B92" w:rsidP="00C36B92">
      <w:pPr>
        <w:jc w:val="both"/>
        <w:rPr>
          <w:rFonts w:ascii="Calibri" w:hAnsi="Calibri" w:cs="Arial"/>
          <w:b/>
          <w:sz w:val="24"/>
          <w:szCs w:val="24"/>
        </w:rPr>
      </w:pPr>
      <w:r w:rsidRPr="00493AFE">
        <w:rPr>
          <w:rFonts w:ascii="Calibri" w:hAnsi="Calibri" w:cs="Arial"/>
          <w:b/>
          <w:sz w:val="24"/>
          <w:szCs w:val="24"/>
        </w:rPr>
        <w:t>En ……………………………., con fecha …………….de …………….de …………………., a las ………………………..</w:t>
      </w:r>
      <w:proofErr w:type="spellStart"/>
      <w:r w:rsidRPr="00493AFE">
        <w:rPr>
          <w:rFonts w:ascii="Calibri" w:hAnsi="Calibri" w:cs="Arial"/>
          <w:b/>
          <w:sz w:val="24"/>
          <w:szCs w:val="24"/>
        </w:rPr>
        <w:t>hrs</w:t>
      </w:r>
      <w:proofErr w:type="spellEnd"/>
      <w:r w:rsidRPr="00493AFE">
        <w:rPr>
          <w:rFonts w:ascii="Calibri" w:hAnsi="Calibri" w:cs="Arial"/>
          <w:b/>
          <w:sz w:val="24"/>
          <w:szCs w:val="24"/>
        </w:rPr>
        <w:t>., se informa a la directiva y asamblea presente, sobre el proyecto que se presentara al Gobierno Regional de Tarapacá, con financiamiento del 6% FNDR del Gobierno Regional de Tarapacá.</w:t>
      </w:r>
    </w:p>
    <w:p w:rsidR="00C36B92" w:rsidRPr="00493AFE" w:rsidRDefault="00C36B92" w:rsidP="00C36B92">
      <w:pPr>
        <w:jc w:val="both"/>
        <w:rPr>
          <w:rFonts w:ascii="Calibri" w:hAnsi="Calibri" w:cs="Arial"/>
          <w:b/>
          <w:sz w:val="24"/>
          <w:szCs w:val="24"/>
        </w:rPr>
      </w:pPr>
      <w:r w:rsidRPr="00493AFE">
        <w:rPr>
          <w:rFonts w:ascii="Calibri" w:hAnsi="Calibri" w:cs="Arial"/>
          <w:b/>
          <w:sz w:val="24"/>
          <w:szCs w:val="24"/>
        </w:rPr>
        <w:t>Los proyectos son:</w:t>
      </w: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457"/>
        <w:gridCol w:w="3069"/>
        <w:gridCol w:w="1787"/>
        <w:gridCol w:w="1762"/>
        <w:gridCol w:w="1745"/>
      </w:tblGrid>
      <w:tr w:rsidR="00C36B92" w:rsidRPr="00493AFE" w:rsidTr="00021F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:rsidR="00C36B92" w:rsidRPr="00493AFE" w:rsidRDefault="00C36B92" w:rsidP="00021F64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493AFE">
              <w:rPr>
                <w:rFonts w:ascii="Calibri" w:hAnsi="Calibri" w:cs="Arial"/>
                <w:sz w:val="24"/>
                <w:szCs w:val="24"/>
              </w:rPr>
              <w:t>N°</w:t>
            </w:r>
          </w:p>
        </w:tc>
        <w:tc>
          <w:tcPr>
            <w:tcW w:w="3069" w:type="dxa"/>
          </w:tcPr>
          <w:p w:rsidR="00C36B92" w:rsidRPr="00493AFE" w:rsidRDefault="00C36B92" w:rsidP="00021F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  <w:r w:rsidRPr="00493AFE">
              <w:rPr>
                <w:rFonts w:ascii="Calibri" w:hAnsi="Calibri" w:cs="Arial"/>
                <w:sz w:val="24"/>
                <w:szCs w:val="24"/>
              </w:rPr>
              <w:t>NOMBRE INICIATIVA</w:t>
            </w:r>
          </w:p>
        </w:tc>
        <w:tc>
          <w:tcPr>
            <w:tcW w:w="1787" w:type="dxa"/>
          </w:tcPr>
          <w:p w:rsidR="00C36B92" w:rsidRPr="00493AFE" w:rsidRDefault="00C36B92" w:rsidP="00021F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  <w:r w:rsidRPr="00493AFE">
              <w:rPr>
                <w:rFonts w:ascii="Calibri" w:hAnsi="Calibri" w:cs="Arial"/>
                <w:sz w:val="24"/>
                <w:szCs w:val="24"/>
              </w:rPr>
              <w:t>INSTITUCIÓN</w:t>
            </w:r>
          </w:p>
        </w:tc>
        <w:tc>
          <w:tcPr>
            <w:tcW w:w="1762" w:type="dxa"/>
          </w:tcPr>
          <w:p w:rsidR="00C36B92" w:rsidRPr="00493AFE" w:rsidRDefault="00C36B92" w:rsidP="00021F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  <w:r w:rsidRPr="00493AFE">
              <w:rPr>
                <w:rFonts w:ascii="Calibri" w:hAnsi="Calibri" w:cs="Arial"/>
                <w:sz w:val="24"/>
                <w:szCs w:val="24"/>
              </w:rPr>
              <w:t>EJECUTOR</w:t>
            </w:r>
          </w:p>
        </w:tc>
        <w:tc>
          <w:tcPr>
            <w:tcW w:w="1745" w:type="dxa"/>
          </w:tcPr>
          <w:p w:rsidR="00C36B92" w:rsidRPr="00493AFE" w:rsidRDefault="00C36B92" w:rsidP="00021F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  <w:r w:rsidRPr="00493AFE">
              <w:rPr>
                <w:rFonts w:ascii="Calibri" w:hAnsi="Calibri" w:cs="Arial"/>
                <w:sz w:val="24"/>
                <w:szCs w:val="24"/>
              </w:rPr>
              <w:t>MONTO</w:t>
            </w:r>
          </w:p>
        </w:tc>
      </w:tr>
      <w:tr w:rsidR="00C36B92" w:rsidRPr="00493AFE" w:rsidTr="00021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:rsidR="00C36B92" w:rsidRPr="00493AFE" w:rsidRDefault="00C36B92" w:rsidP="00021F64">
            <w:pPr>
              <w:jc w:val="both"/>
              <w:rPr>
                <w:rFonts w:ascii="Calibri" w:hAnsi="Calibri" w:cs="Arial"/>
                <w:b w:val="0"/>
                <w:sz w:val="24"/>
                <w:szCs w:val="24"/>
              </w:rPr>
            </w:pPr>
            <w:r w:rsidRPr="00493AFE">
              <w:rPr>
                <w:rFonts w:ascii="Calibri" w:hAnsi="Calibri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3069" w:type="dxa"/>
          </w:tcPr>
          <w:p w:rsidR="00C36B92" w:rsidRPr="00493AFE" w:rsidRDefault="00C36B92" w:rsidP="00021F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787" w:type="dxa"/>
          </w:tcPr>
          <w:p w:rsidR="00C36B92" w:rsidRPr="00493AFE" w:rsidRDefault="00C36B92" w:rsidP="00021F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762" w:type="dxa"/>
          </w:tcPr>
          <w:p w:rsidR="00C36B92" w:rsidRPr="00493AFE" w:rsidRDefault="00C36B92" w:rsidP="00021F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745" w:type="dxa"/>
          </w:tcPr>
          <w:p w:rsidR="00C36B92" w:rsidRPr="00493AFE" w:rsidRDefault="00C36B92" w:rsidP="00021F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C36B92" w:rsidRPr="00493AFE" w:rsidTr="00021F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:rsidR="00C36B92" w:rsidRPr="00493AFE" w:rsidRDefault="00C36B92" w:rsidP="00021F64">
            <w:pPr>
              <w:jc w:val="both"/>
              <w:rPr>
                <w:rFonts w:ascii="Calibri" w:hAnsi="Calibri" w:cs="Arial"/>
                <w:b w:val="0"/>
                <w:sz w:val="24"/>
                <w:szCs w:val="24"/>
              </w:rPr>
            </w:pPr>
            <w:r w:rsidRPr="00493AFE">
              <w:rPr>
                <w:rFonts w:ascii="Calibri" w:hAnsi="Calibri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3069" w:type="dxa"/>
          </w:tcPr>
          <w:p w:rsidR="00C36B92" w:rsidRPr="00493AFE" w:rsidRDefault="00C36B92" w:rsidP="00021F6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787" w:type="dxa"/>
          </w:tcPr>
          <w:p w:rsidR="00C36B92" w:rsidRPr="00493AFE" w:rsidRDefault="00C36B92" w:rsidP="00021F6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762" w:type="dxa"/>
          </w:tcPr>
          <w:p w:rsidR="00C36B92" w:rsidRPr="00493AFE" w:rsidRDefault="00C36B92" w:rsidP="00021F6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745" w:type="dxa"/>
          </w:tcPr>
          <w:p w:rsidR="00C36B92" w:rsidRPr="00493AFE" w:rsidRDefault="00C36B92" w:rsidP="00021F6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</w:tbl>
    <w:p w:rsidR="00C36B92" w:rsidRPr="00493AFE" w:rsidRDefault="00C36B92" w:rsidP="00C36B92">
      <w:pPr>
        <w:jc w:val="both"/>
        <w:rPr>
          <w:rFonts w:ascii="Calibri" w:eastAsia="Calibri" w:hAnsi="Calibri" w:cs="Arial"/>
          <w:b/>
          <w:bCs/>
          <w:sz w:val="24"/>
          <w:szCs w:val="24"/>
        </w:rPr>
      </w:pPr>
      <w:r w:rsidRPr="00493AFE">
        <w:rPr>
          <w:rFonts w:ascii="Calibri" w:eastAsia="Calibri" w:hAnsi="Calibri" w:cs="Arial"/>
          <w:b/>
          <w:bCs/>
          <w:sz w:val="24"/>
          <w:szCs w:val="24"/>
        </w:rPr>
        <w:t>Listado de asistentes.</w:t>
      </w: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533"/>
        <w:gridCol w:w="4443"/>
        <w:gridCol w:w="2085"/>
        <w:gridCol w:w="1759"/>
      </w:tblGrid>
      <w:tr w:rsidR="00C36B92" w:rsidRPr="00493AFE" w:rsidTr="00021F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36B92" w:rsidRPr="00493AFE" w:rsidRDefault="00C36B92" w:rsidP="00021F64">
            <w:pPr>
              <w:jc w:val="center"/>
              <w:rPr>
                <w:rFonts w:ascii="Calibri" w:eastAsia="Franklin Gothic Medium" w:hAnsi="Calibri" w:cs="Arial"/>
                <w:sz w:val="24"/>
                <w:szCs w:val="24"/>
              </w:rPr>
            </w:pPr>
            <w:r w:rsidRPr="00493AFE">
              <w:rPr>
                <w:rFonts w:ascii="Calibri" w:eastAsia="Franklin Gothic Medium" w:hAnsi="Calibri" w:cs="Arial"/>
                <w:sz w:val="24"/>
                <w:szCs w:val="24"/>
              </w:rPr>
              <w:t>N°</w:t>
            </w:r>
          </w:p>
        </w:tc>
        <w:tc>
          <w:tcPr>
            <w:tcW w:w="4536" w:type="dxa"/>
          </w:tcPr>
          <w:p w:rsidR="00C36B92" w:rsidRPr="00493AFE" w:rsidRDefault="00C36B92" w:rsidP="00021F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Franklin Gothic Medium" w:hAnsi="Calibri" w:cs="Arial"/>
                <w:sz w:val="24"/>
                <w:szCs w:val="24"/>
              </w:rPr>
            </w:pPr>
            <w:r w:rsidRPr="00493AFE">
              <w:rPr>
                <w:rFonts w:ascii="Calibri" w:eastAsia="Franklin Gothic Medium" w:hAnsi="Calibri" w:cs="Arial"/>
                <w:sz w:val="24"/>
                <w:szCs w:val="24"/>
              </w:rPr>
              <w:t>NOMBRE</w:t>
            </w:r>
          </w:p>
        </w:tc>
        <w:tc>
          <w:tcPr>
            <w:tcW w:w="2126" w:type="dxa"/>
          </w:tcPr>
          <w:p w:rsidR="00C36B92" w:rsidRPr="00493AFE" w:rsidRDefault="00C36B92" w:rsidP="00021F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Franklin Gothic Medium" w:hAnsi="Calibri" w:cs="Arial"/>
                <w:sz w:val="24"/>
                <w:szCs w:val="24"/>
              </w:rPr>
            </w:pPr>
            <w:r w:rsidRPr="00493AFE">
              <w:rPr>
                <w:rFonts w:ascii="Calibri" w:eastAsia="Franklin Gothic Medium" w:hAnsi="Calibri" w:cs="Arial"/>
                <w:sz w:val="24"/>
                <w:szCs w:val="24"/>
              </w:rPr>
              <w:t>RUT</w:t>
            </w:r>
          </w:p>
        </w:tc>
        <w:tc>
          <w:tcPr>
            <w:tcW w:w="1784" w:type="dxa"/>
          </w:tcPr>
          <w:p w:rsidR="00C36B92" w:rsidRPr="00493AFE" w:rsidRDefault="00C36B92" w:rsidP="00021F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Franklin Gothic Medium" w:hAnsi="Calibri" w:cs="Arial"/>
                <w:sz w:val="24"/>
                <w:szCs w:val="24"/>
              </w:rPr>
            </w:pPr>
            <w:r w:rsidRPr="00493AFE">
              <w:rPr>
                <w:rFonts w:ascii="Calibri" w:eastAsia="Franklin Gothic Medium" w:hAnsi="Calibri" w:cs="Arial"/>
                <w:sz w:val="24"/>
                <w:szCs w:val="24"/>
              </w:rPr>
              <w:t>FIRMA</w:t>
            </w:r>
          </w:p>
        </w:tc>
      </w:tr>
      <w:tr w:rsidR="00C36B92" w:rsidRPr="00493AFE" w:rsidTr="00021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36B92" w:rsidRPr="00493AFE" w:rsidRDefault="00C36B92" w:rsidP="00021F64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493AFE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C36B92" w:rsidRPr="00493AFE" w:rsidRDefault="00C36B92" w:rsidP="00021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36B92" w:rsidRPr="00493AFE" w:rsidRDefault="00C36B92" w:rsidP="00021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C36B92" w:rsidRPr="00493AFE" w:rsidRDefault="00C36B92" w:rsidP="00021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C36B92" w:rsidRPr="00493AFE" w:rsidTr="00021F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36B92" w:rsidRPr="00493AFE" w:rsidRDefault="00C36B92" w:rsidP="00021F64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493AFE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C36B92" w:rsidRPr="00493AFE" w:rsidRDefault="00C36B92" w:rsidP="00021F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36B92" w:rsidRPr="00493AFE" w:rsidRDefault="00C36B92" w:rsidP="00021F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C36B92" w:rsidRPr="00493AFE" w:rsidRDefault="00C36B92" w:rsidP="00021F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C36B92" w:rsidRPr="00493AFE" w:rsidTr="00021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36B92" w:rsidRPr="00493AFE" w:rsidRDefault="00C36B92" w:rsidP="00021F64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493AFE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C36B92" w:rsidRPr="00493AFE" w:rsidRDefault="00C36B92" w:rsidP="00021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36B92" w:rsidRPr="00493AFE" w:rsidRDefault="00C36B92" w:rsidP="00021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C36B92" w:rsidRPr="00493AFE" w:rsidRDefault="00C36B92" w:rsidP="00021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C36B92" w:rsidRPr="00493AFE" w:rsidTr="00021F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36B92" w:rsidRPr="00493AFE" w:rsidRDefault="00C36B92" w:rsidP="00021F64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493AFE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C36B92" w:rsidRPr="00493AFE" w:rsidRDefault="00C36B92" w:rsidP="00021F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36B92" w:rsidRPr="00493AFE" w:rsidRDefault="00C36B92" w:rsidP="00021F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C36B92" w:rsidRPr="00493AFE" w:rsidRDefault="00C36B92" w:rsidP="00021F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C36B92" w:rsidRPr="00493AFE" w:rsidTr="00021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36B92" w:rsidRPr="00493AFE" w:rsidRDefault="00C36B92" w:rsidP="00021F64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493AFE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C36B92" w:rsidRPr="00493AFE" w:rsidRDefault="00C36B92" w:rsidP="00021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36B92" w:rsidRPr="00493AFE" w:rsidRDefault="00C36B92" w:rsidP="00021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C36B92" w:rsidRPr="00493AFE" w:rsidRDefault="00C36B92" w:rsidP="00021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C36B92" w:rsidRPr="00493AFE" w:rsidTr="00021F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36B92" w:rsidRPr="00493AFE" w:rsidRDefault="00C36B92" w:rsidP="00021F64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493AFE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C36B92" w:rsidRPr="00493AFE" w:rsidRDefault="00C36B92" w:rsidP="00021F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36B92" w:rsidRPr="00493AFE" w:rsidRDefault="00C36B92" w:rsidP="00021F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C36B92" w:rsidRPr="00493AFE" w:rsidRDefault="00C36B92" w:rsidP="00021F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C36B92" w:rsidRPr="00493AFE" w:rsidTr="00021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36B92" w:rsidRPr="00493AFE" w:rsidRDefault="00C36B92" w:rsidP="00021F64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493AFE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C36B92" w:rsidRPr="00493AFE" w:rsidRDefault="00C36B92" w:rsidP="00021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36B92" w:rsidRPr="00493AFE" w:rsidRDefault="00C36B92" w:rsidP="00021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C36B92" w:rsidRPr="00493AFE" w:rsidRDefault="00C36B92" w:rsidP="00021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C36B92" w:rsidRPr="00493AFE" w:rsidTr="00021F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36B92" w:rsidRPr="00493AFE" w:rsidRDefault="00C36B92" w:rsidP="00021F64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493AFE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C36B92" w:rsidRPr="00493AFE" w:rsidRDefault="00C36B92" w:rsidP="00021F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36B92" w:rsidRPr="00493AFE" w:rsidRDefault="00C36B92" w:rsidP="00021F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C36B92" w:rsidRPr="00493AFE" w:rsidRDefault="00C36B92" w:rsidP="00021F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C36B92" w:rsidRPr="00493AFE" w:rsidTr="00021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36B92" w:rsidRPr="00493AFE" w:rsidRDefault="00C36B92" w:rsidP="00021F64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493AFE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C36B92" w:rsidRPr="00493AFE" w:rsidRDefault="00C36B92" w:rsidP="00021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36B92" w:rsidRPr="00493AFE" w:rsidRDefault="00C36B92" w:rsidP="00021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C36B92" w:rsidRPr="00493AFE" w:rsidRDefault="00C36B92" w:rsidP="00021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C36B92" w:rsidRPr="00493AFE" w:rsidTr="00021F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36B92" w:rsidRPr="00493AFE" w:rsidRDefault="00C36B92" w:rsidP="00021F64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493AFE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C36B92" w:rsidRPr="00493AFE" w:rsidRDefault="00C36B92" w:rsidP="00021F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36B92" w:rsidRPr="00493AFE" w:rsidRDefault="00C36B92" w:rsidP="00021F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C36B92" w:rsidRPr="00493AFE" w:rsidRDefault="00C36B92" w:rsidP="00021F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C36B92" w:rsidRPr="00493AFE" w:rsidTr="00021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36B92" w:rsidRPr="00493AFE" w:rsidRDefault="00C36B92" w:rsidP="00021F64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493AFE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:rsidR="00C36B92" w:rsidRPr="00493AFE" w:rsidRDefault="00C36B92" w:rsidP="00021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36B92" w:rsidRPr="00493AFE" w:rsidRDefault="00C36B92" w:rsidP="00021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C36B92" w:rsidRPr="00493AFE" w:rsidRDefault="00C36B92" w:rsidP="00021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C36B92" w:rsidRPr="00493AFE" w:rsidTr="00021F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36B92" w:rsidRPr="00493AFE" w:rsidRDefault="00C36B92" w:rsidP="00021F64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493AFE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:rsidR="00C36B92" w:rsidRPr="00493AFE" w:rsidRDefault="00C36B92" w:rsidP="00021F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36B92" w:rsidRPr="00493AFE" w:rsidRDefault="00C36B92" w:rsidP="00021F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C36B92" w:rsidRPr="00493AFE" w:rsidRDefault="00C36B92" w:rsidP="00021F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C36B92" w:rsidRPr="00493AFE" w:rsidTr="00021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36B92" w:rsidRPr="00493AFE" w:rsidRDefault="00C36B92" w:rsidP="00021F64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493AFE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13</w:t>
            </w:r>
          </w:p>
        </w:tc>
        <w:tc>
          <w:tcPr>
            <w:tcW w:w="4536" w:type="dxa"/>
          </w:tcPr>
          <w:p w:rsidR="00C36B92" w:rsidRPr="00493AFE" w:rsidRDefault="00C36B92" w:rsidP="00021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36B92" w:rsidRPr="00493AFE" w:rsidRDefault="00C36B92" w:rsidP="00021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C36B92" w:rsidRPr="00493AFE" w:rsidRDefault="00C36B92" w:rsidP="00021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C36B92" w:rsidRPr="00493AFE" w:rsidTr="00021F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36B92" w:rsidRPr="00493AFE" w:rsidRDefault="00C36B92" w:rsidP="00021F64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493AFE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14</w:t>
            </w:r>
          </w:p>
        </w:tc>
        <w:tc>
          <w:tcPr>
            <w:tcW w:w="4536" w:type="dxa"/>
          </w:tcPr>
          <w:p w:rsidR="00C36B92" w:rsidRPr="00493AFE" w:rsidRDefault="00C36B92" w:rsidP="00021F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36B92" w:rsidRPr="00493AFE" w:rsidRDefault="00C36B92" w:rsidP="00021F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C36B92" w:rsidRPr="00493AFE" w:rsidRDefault="00C36B92" w:rsidP="00021F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C36B92" w:rsidRPr="00493AFE" w:rsidTr="00021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36B92" w:rsidRPr="00493AFE" w:rsidRDefault="00C36B92" w:rsidP="00021F64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493AFE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15</w:t>
            </w:r>
          </w:p>
        </w:tc>
        <w:tc>
          <w:tcPr>
            <w:tcW w:w="4536" w:type="dxa"/>
          </w:tcPr>
          <w:p w:rsidR="00C36B92" w:rsidRPr="00493AFE" w:rsidRDefault="00C36B92" w:rsidP="00021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36B92" w:rsidRPr="00493AFE" w:rsidRDefault="00C36B92" w:rsidP="00021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C36B92" w:rsidRPr="00493AFE" w:rsidRDefault="00C36B92" w:rsidP="00021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C36B92" w:rsidRPr="00493AFE" w:rsidTr="00021F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36B92" w:rsidRPr="00493AFE" w:rsidRDefault="00C36B92" w:rsidP="00021F64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493AFE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16</w:t>
            </w:r>
          </w:p>
        </w:tc>
        <w:tc>
          <w:tcPr>
            <w:tcW w:w="4536" w:type="dxa"/>
          </w:tcPr>
          <w:p w:rsidR="00C36B92" w:rsidRPr="00493AFE" w:rsidRDefault="00C36B92" w:rsidP="00021F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36B92" w:rsidRPr="00493AFE" w:rsidRDefault="00C36B92" w:rsidP="00021F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C36B92" w:rsidRPr="00493AFE" w:rsidRDefault="00C36B92" w:rsidP="00021F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C36B92" w:rsidRPr="00493AFE" w:rsidTr="00021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36B92" w:rsidRPr="00493AFE" w:rsidRDefault="00C36B92" w:rsidP="00021F64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493AFE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17</w:t>
            </w:r>
          </w:p>
        </w:tc>
        <w:tc>
          <w:tcPr>
            <w:tcW w:w="4536" w:type="dxa"/>
          </w:tcPr>
          <w:p w:rsidR="00C36B92" w:rsidRPr="00493AFE" w:rsidRDefault="00C36B92" w:rsidP="00021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36B92" w:rsidRPr="00493AFE" w:rsidRDefault="00C36B92" w:rsidP="00021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C36B92" w:rsidRPr="00493AFE" w:rsidRDefault="00C36B92" w:rsidP="00021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C36B92" w:rsidRPr="00493AFE" w:rsidTr="00021F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36B92" w:rsidRPr="00493AFE" w:rsidRDefault="00C36B92" w:rsidP="00021F64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493AFE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18</w:t>
            </w:r>
          </w:p>
        </w:tc>
        <w:tc>
          <w:tcPr>
            <w:tcW w:w="4536" w:type="dxa"/>
          </w:tcPr>
          <w:p w:rsidR="00C36B92" w:rsidRPr="00493AFE" w:rsidRDefault="00C36B92" w:rsidP="00021F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36B92" w:rsidRPr="00493AFE" w:rsidRDefault="00C36B92" w:rsidP="00021F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C36B92" w:rsidRPr="00493AFE" w:rsidRDefault="00C36B92" w:rsidP="00021F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C36B92" w:rsidRPr="00493AFE" w:rsidTr="00021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36B92" w:rsidRPr="00493AFE" w:rsidRDefault="00C36B92" w:rsidP="00021F64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493AFE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19</w:t>
            </w:r>
          </w:p>
        </w:tc>
        <w:tc>
          <w:tcPr>
            <w:tcW w:w="4536" w:type="dxa"/>
          </w:tcPr>
          <w:p w:rsidR="00C36B92" w:rsidRPr="00493AFE" w:rsidRDefault="00C36B92" w:rsidP="00021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36B92" w:rsidRPr="00493AFE" w:rsidRDefault="00C36B92" w:rsidP="00021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C36B92" w:rsidRPr="00493AFE" w:rsidRDefault="00C36B92" w:rsidP="00021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C36B92" w:rsidRPr="00493AFE" w:rsidTr="00021F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36B92" w:rsidRPr="00493AFE" w:rsidRDefault="00C36B92" w:rsidP="00021F64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493AFE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20</w:t>
            </w:r>
          </w:p>
        </w:tc>
        <w:tc>
          <w:tcPr>
            <w:tcW w:w="4536" w:type="dxa"/>
          </w:tcPr>
          <w:p w:rsidR="00C36B92" w:rsidRPr="00493AFE" w:rsidRDefault="00C36B92" w:rsidP="00021F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36B92" w:rsidRPr="00493AFE" w:rsidRDefault="00C36B92" w:rsidP="00021F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C36B92" w:rsidRPr="00493AFE" w:rsidRDefault="00C36B92" w:rsidP="00021F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C36B92" w:rsidRPr="00493AFE" w:rsidTr="00021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36B92" w:rsidRPr="00493AFE" w:rsidRDefault="00C36B92" w:rsidP="00021F64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493AFE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21</w:t>
            </w:r>
          </w:p>
        </w:tc>
        <w:tc>
          <w:tcPr>
            <w:tcW w:w="4536" w:type="dxa"/>
          </w:tcPr>
          <w:p w:rsidR="00C36B92" w:rsidRPr="00493AFE" w:rsidRDefault="00C36B92" w:rsidP="00021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36B92" w:rsidRPr="00493AFE" w:rsidRDefault="00C36B92" w:rsidP="00021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C36B92" w:rsidRPr="00493AFE" w:rsidRDefault="00C36B92" w:rsidP="00021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C36B92" w:rsidRPr="00493AFE" w:rsidTr="00021F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36B92" w:rsidRPr="00493AFE" w:rsidRDefault="00C36B92" w:rsidP="00021F64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493AFE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22</w:t>
            </w:r>
          </w:p>
        </w:tc>
        <w:tc>
          <w:tcPr>
            <w:tcW w:w="4536" w:type="dxa"/>
          </w:tcPr>
          <w:p w:rsidR="00C36B92" w:rsidRPr="00493AFE" w:rsidRDefault="00C36B92" w:rsidP="00021F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36B92" w:rsidRPr="00493AFE" w:rsidRDefault="00C36B92" w:rsidP="00021F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C36B92" w:rsidRPr="00493AFE" w:rsidRDefault="00C36B92" w:rsidP="00021F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C36B92" w:rsidRPr="00493AFE" w:rsidTr="00021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36B92" w:rsidRPr="00493AFE" w:rsidRDefault="00C36B92" w:rsidP="00021F64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493AFE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23</w:t>
            </w:r>
          </w:p>
        </w:tc>
        <w:tc>
          <w:tcPr>
            <w:tcW w:w="4536" w:type="dxa"/>
          </w:tcPr>
          <w:p w:rsidR="00C36B92" w:rsidRPr="00493AFE" w:rsidRDefault="00C36B92" w:rsidP="00021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36B92" w:rsidRPr="00493AFE" w:rsidRDefault="00C36B92" w:rsidP="00021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C36B92" w:rsidRPr="00493AFE" w:rsidRDefault="00C36B92" w:rsidP="00021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C36B92" w:rsidRPr="00493AFE" w:rsidTr="00021F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36B92" w:rsidRPr="00493AFE" w:rsidRDefault="00C36B92" w:rsidP="00021F64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493AFE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24</w:t>
            </w:r>
          </w:p>
        </w:tc>
        <w:tc>
          <w:tcPr>
            <w:tcW w:w="4536" w:type="dxa"/>
          </w:tcPr>
          <w:p w:rsidR="00C36B92" w:rsidRPr="00493AFE" w:rsidRDefault="00C36B92" w:rsidP="00021F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36B92" w:rsidRPr="00493AFE" w:rsidRDefault="00C36B92" w:rsidP="00021F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C36B92" w:rsidRPr="00493AFE" w:rsidRDefault="00C36B92" w:rsidP="00021F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C36B92" w:rsidRPr="00493AFE" w:rsidTr="00021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36B92" w:rsidRPr="00493AFE" w:rsidRDefault="00C36B92" w:rsidP="00021F64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493AFE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25</w:t>
            </w:r>
          </w:p>
        </w:tc>
        <w:tc>
          <w:tcPr>
            <w:tcW w:w="4536" w:type="dxa"/>
          </w:tcPr>
          <w:p w:rsidR="00C36B92" w:rsidRPr="00493AFE" w:rsidRDefault="00C36B92" w:rsidP="00021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36B92" w:rsidRPr="00493AFE" w:rsidRDefault="00C36B92" w:rsidP="00021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C36B92" w:rsidRPr="00493AFE" w:rsidRDefault="00C36B92" w:rsidP="00021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C36B92" w:rsidRPr="00493AFE" w:rsidTr="00021F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36B92" w:rsidRPr="00493AFE" w:rsidRDefault="00C36B92" w:rsidP="00021F64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493AFE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26</w:t>
            </w:r>
          </w:p>
        </w:tc>
        <w:tc>
          <w:tcPr>
            <w:tcW w:w="4536" w:type="dxa"/>
          </w:tcPr>
          <w:p w:rsidR="00C36B92" w:rsidRPr="00493AFE" w:rsidRDefault="00C36B92" w:rsidP="00021F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36B92" w:rsidRPr="00493AFE" w:rsidRDefault="00C36B92" w:rsidP="00021F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C36B92" w:rsidRPr="00493AFE" w:rsidRDefault="00C36B92" w:rsidP="00021F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C36B92" w:rsidRPr="00493AFE" w:rsidTr="00021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36B92" w:rsidRPr="00493AFE" w:rsidRDefault="00C36B92" w:rsidP="00021F64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493AFE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27</w:t>
            </w:r>
          </w:p>
        </w:tc>
        <w:tc>
          <w:tcPr>
            <w:tcW w:w="4536" w:type="dxa"/>
          </w:tcPr>
          <w:p w:rsidR="00C36B92" w:rsidRPr="00493AFE" w:rsidRDefault="00C36B92" w:rsidP="00021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36B92" w:rsidRPr="00493AFE" w:rsidRDefault="00C36B92" w:rsidP="00021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C36B92" w:rsidRPr="00493AFE" w:rsidRDefault="00C36B92" w:rsidP="00021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C36B92" w:rsidRPr="00493AFE" w:rsidTr="00021F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36B92" w:rsidRPr="00493AFE" w:rsidRDefault="00C36B92" w:rsidP="00021F64">
            <w:pPr>
              <w:jc w:val="center"/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 w:rsidRPr="00493AFE"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28</w:t>
            </w:r>
          </w:p>
        </w:tc>
        <w:tc>
          <w:tcPr>
            <w:tcW w:w="4536" w:type="dxa"/>
          </w:tcPr>
          <w:p w:rsidR="00C36B92" w:rsidRPr="00493AFE" w:rsidRDefault="00C36B92" w:rsidP="00021F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36B92" w:rsidRPr="00493AFE" w:rsidRDefault="00C36B92" w:rsidP="00021F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C36B92" w:rsidRPr="00493AFE" w:rsidRDefault="00C36B92" w:rsidP="00021F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</w:tbl>
    <w:p w:rsidR="004F7FC5" w:rsidRPr="00493AFE" w:rsidRDefault="004F7FC5" w:rsidP="00C42273">
      <w:pPr>
        <w:jc w:val="center"/>
        <w:rPr>
          <w:rFonts w:ascii="Calibri" w:eastAsia="Calibri" w:hAnsi="Calibri" w:cs="Arial"/>
          <w:b/>
          <w:bCs/>
          <w:sz w:val="32"/>
          <w:szCs w:val="24"/>
        </w:rPr>
      </w:pPr>
    </w:p>
    <w:p w:rsidR="00C42273" w:rsidRPr="00493AFE" w:rsidRDefault="00C42273" w:rsidP="00C42273">
      <w:pPr>
        <w:jc w:val="center"/>
        <w:rPr>
          <w:rFonts w:ascii="Calibri" w:eastAsia="Calibri" w:hAnsi="Calibri" w:cs="Arial"/>
          <w:b/>
          <w:bCs/>
          <w:sz w:val="28"/>
          <w:szCs w:val="28"/>
        </w:rPr>
      </w:pPr>
      <w:r w:rsidRPr="00493AFE">
        <w:rPr>
          <w:rFonts w:ascii="Calibri" w:eastAsia="Calibri" w:hAnsi="Calibri" w:cs="Arial"/>
          <w:b/>
          <w:bCs/>
          <w:sz w:val="28"/>
          <w:szCs w:val="28"/>
        </w:rPr>
        <w:t>ANEXO N°</w:t>
      </w:r>
      <w:r w:rsidR="00C36B92" w:rsidRPr="00493AFE">
        <w:rPr>
          <w:rFonts w:ascii="Calibri" w:eastAsia="Calibri" w:hAnsi="Calibri" w:cs="Arial"/>
          <w:b/>
          <w:bCs/>
          <w:sz w:val="28"/>
          <w:szCs w:val="28"/>
        </w:rPr>
        <w:t>10</w:t>
      </w:r>
    </w:p>
    <w:p w:rsidR="00C42273" w:rsidRPr="00493AFE" w:rsidRDefault="00C42273" w:rsidP="00C42273">
      <w:pPr>
        <w:spacing w:after="0" w:line="240" w:lineRule="auto"/>
        <w:ind w:right="49"/>
        <w:jc w:val="center"/>
        <w:rPr>
          <w:rFonts w:ascii="Calibri" w:eastAsia="Calibri" w:hAnsi="Calibri" w:cs="Arial"/>
          <w:b/>
          <w:sz w:val="28"/>
          <w:szCs w:val="28"/>
          <w:u w:val="single"/>
          <w:lang w:val="es-ES"/>
        </w:rPr>
      </w:pPr>
      <w:r w:rsidRPr="00493AFE">
        <w:rPr>
          <w:rFonts w:ascii="Calibri" w:eastAsia="Calibri" w:hAnsi="Calibri" w:cs="Arial"/>
          <w:b/>
          <w:sz w:val="28"/>
          <w:szCs w:val="28"/>
          <w:u w:val="single"/>
          <w:lang w:val="es-ES"/>
        </w:rPr>
        <w:t>LISTADO DE BENEFICIARIOS DE LA INSTITUCIÓN POSTULANTE</w:t>
      </w:r>
    </w:p>
    <w:p w:rsidR="00C42273" w:rsidRPr="00493AFE" w:rsidRDefault="00C42273" w:rsidP="00C42273">
      <w:pPr>
        <w:spacing w:after="0" w:line="240" w:lineRule="auto"/>
        <w:ind w:left="720" w:right="227"/>
        <w:jc w:val="both"/>
        <w:rPr>
          <w:rFonts w:ascii="Arial" w:eastAsia="Calibri" w:hAnsi="Arial" w:cs="Arial"/>
          <w:sz w:val="18"/>
          <w:szCs w:val="18"/>
          <w:lang w:val="es-ES"/>
        </w:rPr>
      </w:pPr>
    </w:p>
    <w:tbl>
      <w:tblPr>
        <w:tblStyle w:val="Tabladecuadrcula4-nfasis11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268"/>
        <w:gridCol w:w="1842"/>
        <w:gridCol w:w="1985"/>
      </w:tblGrid>
      <w:tr w:rsidR="00C42273" w:rsidRPr="00493AFE" w:rsidTr="00C36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C42273" w:rsidRPr="00493AFE" w:rsidRDefault="00C42273" w:rsidP="00C42273">
            <w:pPr>
              <w:ind w:right="33"/>
              <w:jc w:val="center"/>
              <w:rPr>
                <w:rFonts w:ascii="Calibri" w:eastAsia="Calibri" w:hAnsi="Calibri" w:cs="Arial"/>
                <w:b w:val="0"/>
              </w:rPr>
            </w:pPr>
            <w:r w:rsidRPr="00493AFE">
              <w:rPr>
                <w:rFonts w:ascii="Calibri" w:eastAsia="Calibri" w:hAnsi="Calibri" w:cs="Arial"/>
              </w:rPr>
              <w:t>Nº</w:t>
            </w:r>
          </w:p>
        </w:tc>
        <w:tc>
          <w:tcPr>
            <w:tcW w:w="2127" w:type="dxa"/>
          </w:tcPr>
          <w:p w:rsidR="00C42273" w:rsidRPr="00493AFE" w:rsidRDefault="00C42273" w:rsidP="00C42273">
            <w:pPr>
              <w:ind w:right="22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 w:val="0"/>
              </w:rPr>
            </w:pPr>
            <w:r w:rsidRPr="00493AFE">
              <w:rPr>
                <w:rFonts w:ascii="Calibri" w:eastAsia="Calibri" w:hAnsi="Calibri" w:cs="Arial"/>
              </w:rPr>
              <w:t>Nombre</w:t>
            </w:r>
          </w:p>
        </w:tc>
        <w:tc>
          <w:tcPr>
            <w:tcW w:w="2268" w:type="dxa"/>
          </w:tcPr>
          <w:p w:rsidR="00C42273" w:rsidRPr="00493AFE" w:rsidRDefault="00C42273" w:rsidP="00C42273">
            <w:pPr>
              <w:ind w:right="22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 w:val="0"/>
              </w:rPr>
            </w:pPr>
            <w:r w:rsidRPr="00493AFE">
              <w:rPr>
                <w:rFonts w:ascii="Calibri" w:eastAsia="Calibri" w:hAnsi="Calibri" w:cs="Arial"/>
              </w:rPr>
              <w:t>Rut</w:t>
            </w:r>
          </w:p>
        </w:tc>
        <w:tc>
          <w:tcPr>
            <w:tcW w:w="1842" w:type="dxa"/>
          </w:tcPr>
          <w:p w:rsidR="00C42273" w:rsidRPr="00493AFE" w:rsidRDefault="00C42273" w:rsidP="00C42273">
            <w:pPr>
              <w:ind w:right="22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 w:val="0"/>
              </w:rPr>
            </w:pPr>
            <w:r w:rsidRPr="00493AFE">
              <w:rPr>
                <w:rFonts w:ascii="Calibri" w:eastAsia="Calibri" w:hAnsi="Calibri" w:cs="Arial"/>
              </w:rPr>
              <w:t>Dirección/ Teléfono</w:t>
            </w:r>
          </w:p>
        </w:tc>
        <w:tc>
          <w:tcPr>
            <w:tcW w:w="1985" w:type="dxa"/>
          </w:tcPr>
          <w:p w:rsidR="00C42273" w:rsidRPr="00493AFE" w:rsidRDefault="00C42273" w:rsidP="00C42273">
            <w:pPr>
              <w:ind w:right="22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 w:val="0"/>
              </w:rPr>
            </w:pPr>
            <w:r w:rsidRPr="00493AFE">
              <w:rPr>
                <w:rFonts w:ascii="Calibri" w:eastAsia="Calibri" w:hAnsi="Calibri" w:cs="Arial"/>
              </w:rPr>
              <w:t>Email de Contacto</w:t>
            </w:r>
          </w:p>
        </w:tc>
      </w:tr>
      <w:tr w:rsidR="00C42273" w:rsidRPr="00493AFE" w:rsidTr="00C36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C42273" w:rsidRPr="00493AFE" w:rsidRDefault="00C42273" w:rsidP="00C42273">
            <w:pPr>
              <w:ind w:right="33"/>
              <w:jc w:val="center"/>
              <w:rPr>
                <w:rFonts w:ascii="Calibri" w:eastAsia="Calibri" w:hAnsi="Calibri" w:cs="Arial"/>
                <w:b w:val="0"/>
              </w:rPr>
            </w:pPr>
            <w:r w:rsidRPr="00493AFE">
              <w:rPr>
                <w:rFonts w:ascii="Calibri" w:eastAsia="Calibri" w:hAnsi="Calibri" w:cs="Arial"/>
              </w:rPr>
              <w:t>1</w:t>
            </w:r>
          </w:p>
        </w:tc>
        <w:tc>
          <w:tcPr>
            <w:tcW w:w="2127" w:type="dxa"/>
          </w:tcPr>
          <w:p w:rsidR="00C42273" w:rsidRPr="00493AFE" w:rsidRDefault="00C42273" w:rsidP="00C42273">
            <w:pPr>
              <w:ind w:right="2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C42273" w:rsidRPr="00493AFE" w:rsidRDefault="00C42273" w:rsidP="00C42273">
            <w:pPr>
              <w:ind w:right="2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C42273" w:rsidRPr="00493AFE" w:rsidRDefault="00C42273" w:rsidP="00C42273">
            <w:pPr>
              <w:ind w:right="2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C42273" w:rsidRPr="00493AFE" w:rsidRDefault="00C42273" w:rsidP="00C42273">
            <w:pPr>
              <w:ind w:right="2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</w:tr>
      <w:tr w:rsidR="00C42273" w:rsidRPr="00493AFE" w:rsidTr="00C36B92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C42273" w:rsidRPr="00493AFE" w:rsidRDefault="00C42273" w:rsidP="00C42273">
            <w:pPr>
              <w:ind w:right="33"/>
              <w:jc w:val="center"/>
              <w:rPr>
                <w:rFonts w:ascii="Calibri" w:eastAsia="Calibri" w:hAnsi="Calibri" w:cs="Arial"/>
                <w:b w:val="0"/>
              </w:rPr>
            </w:pPr>
            <w:r w:rsidRPr="00493AFE">
              <w:rPr>
                <w:rFonts w:ascii="Calibri" w:eastAsia="Calibri" w:hAnsi="Calibri" w:cs="Arial"/>
              </w:rPr>
              <w:t>2</w:t>
            </w:r>
          </w:p>
        </w:tc>
        <w:tc>
          <w:tcPr>
            <w:tcW w:w="2127" w:type="dxa"/>
          </w:tcPr>
          <w:p w:rsidR="00C42273" w:rsidRPr="00493AFE" w:rsidRDefault="00C42273" w:rsidP="00C42273">
            <w:pPr>
              <w:ind w:right="2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C42273" w:rsidRPr="00493AFE" w:rsidRDefault="00C42273" w:rsidP="00C42273">
            <w:pPr>
              <w:ind w:right="2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C42273" w:rsidRPr="00493AFE" w:rsidRDefault="00C42273" w:rsidP="00C42273">
            <w:pPr>
              <w:ind w:right="2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C42273" w:rsidRPr="00493AFE" w:rsidRDefault="00C42273" w:rsidP="00C42273">
            <w:pPr>
              <w:ind w:right="2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</w:tr>
      <w:tr w:rsidR="00C42273" w:rsidRPr="00493AFE" w:rsidTr="00C36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C42273" w:rsidRPr="00493AFE" w:rsidRDefault="00C42273" w:rsidP="00C42273">
            <w:pPr>
              <w:ind w:right="33"/>
              <w:jc w:val="center"/>
              <w:rPr>
                <w:rFonts w:ascii="Calibri" w:eastAsia="Calibri" w:hAnsi="Calibri" w:cs="Arial"/>
                <w:b w:val="0"/>
              </w:rPr>
            </w:pPr>
            <w:r w:rsidRPr="00493AFE">
              <w:rPr>
                <w:rFonts w:ascii="Calibri" w:eastAsia="Calibri" w:hAnsi="Calibri" w:cs="Arial"/>
              </w:rPr>
              <w:t>3</w:t>
            </w:r>
          </w:p>
        </w:tc>
        <w:tc>
          <w:tcPr>
            <w:tcW w:w="2127" w:type="dxa"/>
          </w:tcPr>
          <w:p w:rsidR="00C42273" w:rsidRPr="00493AFE" w:rsidRDefault="00C42273" w:rsidP="00C42273">
            <w:pPr>
              <w:ind w:right="2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C42273" w:rsidRPr="00493AFE" w:rsidRDefault="00C42273" w:rsidP="00C42273">
            <w:pPr>
              <w:ind w:right="2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C42273" w:rsidRPr="00493AFE" w:rsidRDefault="00C42273" w:rsidP="00C42273">
            <w:pPr>
              <w:ind w:right="2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C42273" w:rsidRPr="00493AFE" w:rsidRDefault="00C42273" w:rsidP="00C42273">
            <w:pPr>
              <w:ind w:right="2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</w:tr>
      <w:tr w:rsidR="00C42273" w:rsidRPr="00493AFE" w:rsidTr="00C36B92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C42273" w:rsidRPr="00493AFE" w:rsidRDefault="00C42273" w:rsidP="00C42273">
            <w:pPr>
              <w:ind w:right="33"/>
              <w:jc w:val="center"/>
              <w:rPr>
                <w:rFonts w:ascii="Calibri" w:eastAsia="Calibri" w:hAnsi="Calibri" w:cs="Arial"/>
                <w:b w:val="0"/>
              </w:rPr>
            </w:pPr>
            <w:r w:rsidRPr="00493AFE">
              <w:rPr>
                <w:rFonts w:ascii="Calibri" w:eastAsia="Calibri" w:hAnsi="Calibri" w:cs="Arial"/>
              </w:rPr>
              <w:t>4</w:t>
            </w:r>
          </w:p>
        </w:tc>
        <w:tc>
          <w:tcPr>
            <w:tcW w:w="2127" w:type="dxa"/>
          </w:tcPr>
          <w:p w:rsidR="00C42273" w:rsidRPr="00493AFE" w:rsidRDefault="00C42273" w:rsidP="00C42273">
            <w:pPr>
              <w:ind w:right="2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C42273" w:rsidRPr="00493AFE" w:rsidRDefault="00C42273" w:rsidP="00C42273">
            <w:pPr>
              <w:ind w:right="2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C42273" w:rsidRPr="00493AFE" w:rsidRDefault="00C42273" w:rsidP="00C42273">
            <w:pPr>
              <w:ind w:right="2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C42273" w:rsidRPr="00493AFE" w:rsidRDefault="00C42273" w:rsidP="00C42273">
            <w:pPr>
              <w:ind w:right="2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</w:tr>
      <w:tr w:rsidR="00C42273" w:rsidRPr="00493AFE" w:rsidTr="00C36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C42273" w:rsidRPr="00493AFE" w:rsidRDefault="00C42273" w:rsidP="00C42273">
            <w:pPr>
              <w:ind w:right="33"/>
              <w:jc w:val="center"/>
              <w:rPr>
                <w:rFonts w:ascii="Calibri" w:eastAsia="Calibri" w:hAnsi="Calibri" w:cs="Arial"/>
                <w:b w:val="0"/>
              </w:rPr>
            </w:pPr>
            <w:r w:rsidRPr="00493AFE">
              <w:rPr>
                <w:rFonts w:ascii="Calibri" w:eastAsia="Calibri" w:hAnsi="Calibri" w:cs="Arial"/>
              </w:rPr>
              <w:t>5</w:t>
            </w:r>
          </w:p>
        </w:tc>
        <w:tc>
          <w:tcPr>
            <w:tcW w:w="2127" w:type="dxa"/>
          </w:tcPr>
          <w:p w:rsidR="00C42273" w:rsidRPr="00493AFE" w:rsidRDefault="00C42273" w:rsidP="00C42273">
            <w:pPr>
              <w:ind w:right="2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C42273" w:rsidRPr="00493AFE" w:rsidRDefault="00C42273" w:rsidP="00C42273">
            <w:pPr>
              <w:ind w:right="2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C42273" w:rsidRPr="00493AFE" w:rsidRDefault="00C42273" w:rsidP="00C42273">
            <w:pPr>
              <w:ind w:right="2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C42273" w:rsidRPr="00493AFE" w:rsidRDefault="00C42273" w:rsidP="00C42273">
            <w:pPr>
              <w:ind w:right="2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</w:tr>
      <w:tr w:rsidR="00C42273" w:rsidRPr="00493AFE" w:rsidTr="00C36B92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C42273" w:rsidRPr="00493AFE" w:rsidRDefault="00C42273" w:rsidP="00C42273">
            <w:pPr>
              <w:ind w:right="33"/>
              <w:jc w:val="center"/>
              <w:rPr>
                <w:rFonts w:ascii="Calibri" w:eastAsia="Calibri" w:hAnsi="Calibri" w:cs="Arial"/>
                <w:b w:val="0"/>
              </w:rPr>
            </w:pPr>
            <w:r w:rsidRPr="00493AFE">
              <w:rPr>
                <w:rFonts w:ascii="Calibri" w:eastAsia="Calibri" w:hAnsi="Calibri" w:cs="Arial"/>
              </w:rPr>
              <w:t>6</w:t>
            </w:r>
          </w:p>
        </w:tc>
        <w:tc>
          <w:tcPr>
            <w:tcW w:w="2127" w:type="dxa"/>
          </w:tcPr>
          <w:p w:rsidR="00C42273" w:rsidRPr="00493AFE" w:rsidRDefault="00C42273" w:rsidP="00C42273">
            <w:pPr>
              <w:ind w:right="2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C42273" w:rsidRPr="00493AFE" w:rsidRDefault="00C42273" w:rsidP="00C42273">
            <w:pPr>
              <w:ind w:right="2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C42273" w:rsidRPr="00493AFE" w:rsidRDefault="00C42273" w:rsidP="00C42273">
            <w:pPr>
              <w:ind w:right="2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C42273" w:rsidRPr="00493AFE" w:rsidRDefault="00C42273" w:rsidP="00C42273">
            <w:pPr>
              <w:ind w:right="2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</w:tr>
      <w:tr w:rsidR="00C42273" w:rsidRPr="00493AFE" w:rsidTr="00C36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C42273" w:rsidRPr="00493AFE" w:rsidRDefault="00C42273" w:rsidP="00C42273">
            <w:pPr>
              <w:ind w:right="33"/>
              <w:jc w:val="center"/>
              <w:rPr>
                <w:rFonts w:ascii="Calibri" w:eastAsia="Calibri" w:hAnsi="Calibri" w:cs="Arial"/>
                <w:b w:val="0"/>
              </w:rPr>
            </w:pPr>
            <w:r w:rsidRPr="00493AFE">
              <w:rPr>
                <w:rFonts w:ascii="Calibri" w:eastAsia="Calibri" w:hAnsi="Calibri" w:cs="Arial"/>
              </w:rPr>
              <w:t>7</w:t>
            </w:r>
          </w:p>
        </w:tc>
        <w:tc>
          <w:tcPr>
            <w:tcW w:w="2127" w:type="dxa"/>
          </w:tcPr>
          <w:p w:rsidR="00C42273" w:rsidRPr="00493AFE" w:rsidRDefault="00C42273" w:rsidP="00C42273">
            <w:pPr>
              <w:ind w:right="2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C42273" w:rsidRPr="00493AFE" w:rsidRDefault="00C42273" w:rsidP="00C42273">
            <w:pPr>
              <w:ind w:right="2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C42273" w:rsidRPr="00493AFE" w:rsidRDefault="00C42273" w:rsidP="00C42273">
            <w:pPr>
              <w:ind w:right="2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C42273" w:rsidRPr="00493AFE" w:rsidRDefault="00C42273" w:rsidP="00C42273">
            <w:pPr>
              <w:ind w:right="2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</w:tr>
      <w:tr w:rsidR="00C42273" w:rsidRPr="00493AFE" w:rsidTr="00C36B92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C42273" w:rsidRPr="00493AFE" w:rsidRDefault="00C42273" w:rsidP="00C42273">
            <w:pPr>
              <w:ind w:right="33"/>
              <w:jc w:val="center"/>
              <w:rPr>
                <w:rFonts w:ascii="Calibri" w:eastAsia="Calibri" w:hAnsi="Calibri" w:cs="Arial"/>
                <w:b w:val="0"/>
              </w:rPr>
            </w:pPr>
            <w:r w:rsidRPr="00493AFE">
              <w:rPr>
                <w:rFonts w:ascii="Calibri" w:eastAsia="Calibri" w:hAnsi="Calibri" w:cs="Arial"/>
              </w:rPr>
              <w:t>8</w:t>
            </w:r>
          </w:p>
        </w:tc>
        <w:tc>
          <w:tcPr>
            <w:tcW w:w="2127" w:type="dxa"/>
          </w:tcPr>
          <w:p w:rsidR="00C42273" w:rsidRPr="00493AFE" w:rsidRDefault="00C42273" w:rsidP="00C42273">
            <w:pPr>
              <w:ind w:right="2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C42273" w:rsidRPr="00493AFE" w:rsidRDefault="00C42273" w:rsidP="00C42273">
            <w:pPr>
              <w:ind w:right="2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C42273" w:rsidRPr="00493AFE" w:rsidRDefault="00C42273" w:rsidP="00C42273">
            <w:pPr>
              <w:ind w:right="2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C42273" w:rsidRPr="00493AFE" w:rsidRDefault="00C42273" w:rsidP="00C42273">
            <w:pPr>
              <w:ind w:right="2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</w:tr>
      <w:tr w:rsidR="00C42273" w:rsidRPr="00493AFE" w:rsidTr="00C36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C42273" w:rsidRPr="00493AFE" w:rsidRDefault="00C42273" w:rsidP="00C42273">
            <w:pPr>
              <w:ind w:right="33"/>
              <w:jc w:val="center"/>
              <w:rPr>
                <w:rFonts w:ascii="Calibri" w:eastAsia="Calibri" w:hAnsi="Calibri" w:cs="Arial"/>
                <w:b w:val="0"/>
              </w:rPr>
            </w:pPr>
            <w:r w:rsidRPr="00493AFE">
              <w:rPr>
                <w:rFonts w:ascii="Calibri" w:eastAsia="Calibri" w:hAnsi="Calibri" w:cs="Arial"/>
              </w:rPr>
              <w:t>9</w:t>
            </w:r>
          </w:p>
        </w:tc>
        <w:tc>
          <w:tcPr>
            <w:tcW w:w="2127" w:type="dxa"/>
          </w:tcPr>
          <w:p w:rsidR="00C42273" w:rsidRPr="00493AFE" w:rsidRDefault="00C42273" w:rsidP="00C42273">
            <w:pPr>
              <w:ind w:right="2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C42273" w:rsidRPr="00493AFE" w:rsidRDefault="00C42273" w:rsidP="00C42273">
            <w:pPr>
              <w:ind w:right="2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C42273" w:rsidRPr="00493AFE" w:rsidRDefault="00C42273" w:rsidP="00C42273">
            <w:pPr>
              <w:ind w:right="2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C42273" w:rsidRPr="00493AFE" w:rsidRDefault="00C42273" w:rsidP="00C42273">
            <w:pPr>
              <w:ind w:right="2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</w:tr>
      <w:tr w:rsidR="00C42273" w:rsidRPr="00493AFE" w:rsidTr="00C36B92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C42273" w:rsidRPr="00493AFE" w:rsidRDefault="00C42273" w:rsidP="00C42273">
            <w:pPr>
              <w:ind w:right="33"/>
              <w:jc w:val="center"/>
              <w:rPr>
                <w:rFonts w:ascii="Calibri" w:eastAsia="Calibri" w:hAnsi="Calibri" w:cs="Arial"/>
                <w:b w:val="0"/>
              </w:rPr>
            </w:pPr>
            <w:r w:rsidRPr="00493AFE">
              <w:rPr>
                <w:rFonts w:ascii="Calibri" w:eastAsia="Calibri" w:hAnsi="Calibri" w:cs="Arial"/>
              </w:rPr>
              <w:t>10</w:t>
            </w:r>
          </w:p>
        </w:tc>
        <w:tc>
          <w:tcPr>
            <w:tcW w:w="2127" w:type="dxa"/>
          </w:tcPr>
          <w:p w:rsidR="00C42273" w:rsidRPr="00493AFE" w:rsidRDefault="00C42273" w:rsidP="00C42273">
            <w:pPr>
              <w:ind w:right="2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C42273" w:rsidRPr="00493AFE" w:rsidRDefault="00C42273" w:rsidP="00C42273">
            <w:pPr>
              <w:ind w:right="2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C42273" w:rsidRPr="00493AFE" w:rsidRDefault="00C42273" w:rsidP="00C42273">
            <w:pPr>
              <w:ind w:right="2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C42273" w:rsidRPr="00493AFE" w:rsidRDefault="00C42273" w:rsidP="00C42273">
            <w:pPr>
              <w:ind w:right="2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</w:tr>
      <w:tr w:rsidR="00C42273" w:rsidRPr="00493AFE" w:rsidTr="00C36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C42273" w:rsidRPr="00493AFE" w:rsidRDefault="00C42273" w:rsidP="00C42273">
            <w:pPr>
              <w:ind w:right="33"/>
              <w:jc w:val="center"/>
              <w:rPr>
                <w:rFonts w:ascii="Calibri" w:eastAsia="Calibri" w:hAnsi="Calibri" w:cs="Arial"/>
                <w:b w:val="0"/>
              </w:rPr>
            </w:pPr>
            <w:r w:rsidRPr="00493AFE">
              <w:rPr>
                <w:rFonts w:ascii="Calibri" w:eastAsia="Calibri" w:hAnsi="Calibri" w:cs="Arial"/>
              </w:rPr>
              <w:t>11</w:t>
            </w:r>
          </w:p>
        </w:tc>
        <w:tc>
          <w:tcPr>
            <w:tcW w:w="2127" w:type="dxa"/>
          </w:tcPr>
          <w:p w:rsidR="00C42273" w:rsidRPr="00493AFE" w:rsidRDefault="00C42273" w:rsidP="00C42273">
            <w:pPr>
              <w:ind w:right="2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C42273" w:rsidRPr="00493AFE" w:rsidRDefault="00C42273" w:rsidP="00C42273">
            <w:pPr>
              <w:ind w:right="2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C42273" w:rsidRPr="00493AFE" w:rsidRDefault="00C42273" w:rsidP="00C42273">
            <w:pPr>
              <w:ind w:right="2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C42273" w:rsidRPr="00493AFE" w:rsidRDefault="00C42273" w:rsidP="00C42273">
            <w:pPr>
              <w:ind w:right="2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</w:tr>
      <w:tr w:rsidR="00C42273" w:rsidRPr="00493AFE" w:rsidTr="00C36B92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C42273" w:rsidRPr="00493AFE" w:rsidRDefault="00C42273" w:rsidP="00C42273">
            <w:pPr>
              <w:ind w:right="33"/>
              <w:jc w:val="center"/>
              <w:rPr>
                <w:rFonts w:ascii="Calibri" w:eastAsia="Calibri" w:hAnsi="Calibri" w:cs="Arial"/>
                <w:b w:val="0"/>
              </w:rPr>
            </w:pPr>
            <w:r w:rsidRPr="00493AFE">
              <w:rPr>
                <w:rFonts w:ascii="Calibri" w:eastAsia="Calibri" w:hAnsi="Calibri" w:cs="Arial"/>
              </w:rPr>
              <w:t>12</w:t>
            </w:r>
          </w:p>
        </w:tc>
        <w:tc>
          <w:tcPr>
            <w:tcW w:w="2127" w:type="dxa"/>
          </w:tcPr>
          <w:p w:rsidR="00C42273" w:rsidRPr="00493AFE" w:rsidRDefault="00C42273" w:rsidP="00C42273">
            <w:pPr>
              <w:ind w:right="2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C42273" w:rsidRPr="00493AFE" w:rsidRDefault="00C42273" w:rsidP="00C42273">
            <w:pPr>
              <w:ind w:right="2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C42273" w:rsidRPr="00493AFE" w:rsidRDefault="00C42273" w:rsidP="00C42273">
            <w:pPr>
              <w:ind w:right="2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C42273" w:rsidRPr="00493AFE" w:rsidRDefault="00C42273" w:rsidP="00C42273">
            <w:pPr>
              <w:ind w:right="2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</w:tr>
      <w:tr w:rsidR="00C42273" w:rsidRPr="00493AFE" w:rsidTr="00C36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C42273" w:rsidRPr="00493AFE" w:rsidRDefault="00C42273" w:rsidP="00C42273">
            <w:pPr>
              <w:ind w:right="33"/>
              <w:jc w:val="center"/>
              <w:rPr>
                <w:rFonts w:ascii="Calibri" w:eastAsia="Calibri" w:hAnsi="Calibri" w:cs="Arial"/>
                <w:b w:val="0"/>
              </w:rPr>
            </w:pPr>
            <w:r w:rsidRPr="00493AFE">
              <w:rPr>
                <w:rFonts w:ascii="Calibri" w:eastAsia="Calibri" w:hAnsi="Calibri" w:cs="Arial"/>
              </w:rPr>
              <w:t>13</w:t>
            </w:r>
          </w:p>
        </w:tc>
        <w:tc>
          <w:tcPr>
            <w:tcW w:w="2127" w:type="dxa"/>
          </w:tcPr>
          <w:p w:rsidR="00C42273" w:rsidRPr="00493AFE" w:rsidRDefault="00C42273" w:rsidP="00C42273">
            <w:pPr>
              <w:ind w:right="2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C42273" w:rsidRPr="00493AFE" w:rsidRDefault="00C42273" w:rsidP="00C42273">
            <w:pPr>
              <w:ind w:right="2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C42273" w:rsidRPr="00493AFE" w:rsidRDefault="00C42273" w:rsidP="00C42273">
            <w:pPr>
              <w:ind w:right="2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C42273" w:rsidRPr="00493AFE" w:rsidRDefault="00C42273" w:rsidP="00C42273">
            <w:pPr>
              <w:ind w:right="2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</w:tr>
      <w:tr w:rsidR="00C42273" w:rsidRPr="00493AFE" w:rsidTr="00C36B92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C42273" w:rsidRPr="00493AFE" w:rsidRDefault="00C42273" w:rsidP="00C42273">
            <w:pPr>
              <w:ind w:right="33"/>
              <w:jc w:val="center"/>
              <w:rPr>
                <w:rFonts w:ascii="Calibri" w:eastAsia="Calibri" w:hAnsi="Calibri" w:cs="Arial"/>
                <w:b w:val="0"/>
              </w:rPr>
            </w:pPr>
            <w:r w:rsidRPr="00493AFE">
              <w:rPr>
                <w:rFonts w:ascii="Calibri" w:eastAsia="Calibri" w:hAnsi="Calibri" w:cs="Arial"/>
              </w:rPr>
              <w:t>14</w:t>
            </w:r>
          </w:p>
        </w:tc>
        <w:tc>
          <w:tcPr>
            <w:tcW w:w="2127" w:type="dxa"/>
          </w:tcPr>
          <w:p w:rsidR="00C42273" w:rsidRPr="00493AFE" w:rsidRDefault="00C42273" w:rsidP="00C42273">
            <w:pPr>
              <w:ind w:right="2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C42273" w:rsidRPr="00493AFE" w:rsidRDefault="00C42273" w:rsidP="00C42273">
            <w:pPr>
              <w:ind w:right="2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C42273" w:rsidRPr="00493AFE" w:rsidRDefault="00C42273" w:rsidP="00C42273">
            <w:pPr>
              <w:ind w:right="2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C42273" w:rsidRPr="00493AFE" w:rsidRDefault="00C42273" w:rsidP="00C42273">
            <w:pPr>
              <w:ind w:right="2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</w:tr>
      <w:tr w:rsidR="00C42273" w:rsidRPr="00493AFE" w:rsidTr="00C36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C42273" w:rsidRPr="00493AFE" w:rsidRDefault="00C42273" w:rsidP="00C42273">
            <w:pPr>
              <w:ind w:right="33"/>
              <w:jc w:val="center"/>
              <w:rPr>
                <w:rFonts w:ascii="Calibri" w:eastAsia="Calibri" w:hAnsi="Calibri" w:cs="Arial"/>
                <w:b w:val="0"/>
              </w:rPr>
            </w:pPr>
            <w:r w:rsidRPr="00493AFE">
              <w:rPr>
                <w:rFonts w:ascii="Calibri" w:eastAsia="Calibri" w:hAnsi="Calibri" w:cs="Arial"/>
              </w:rPr>
              <w:t>15</w:t>
            </w:r>
          </w:p>
        </w:tc>
        <w:tc>
          <w:tcPr>
            <w:tcW w:w="2127" w:type="dxa"/>
          </w:tcPr>
          <w:p w:rsidR="00C42273" w:rsidRPr="00493AFE" w:rsidRDefault="00C42273" w:rsidP="00C42273">
            <w:pPr>
              <w:ind w:right="2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C42273" w:rsidRPr="00493AFE" w:rsidRDefault="00C42273" w:rsidP="00C42273">
            <w:pPr>
              <w:ind w:right="2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C42273" w:rsidRPr="00493AFE" w:rsidRDefault="00C42273" w:rsidP="00C42273">
            <w:pPr>
              <w:ind w:right="2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C42273" w:rsidRPr="00493AFE" w:rsidRDefault="00C42273" w:rsidP="00C42273">
            <w:pPr>
              <w:ind w:right="2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</w:tr>
      <w:tr w:rsidR="00C42273" w:rsidRPr="00493AFE" w:rsidTr="00C36B92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C42273" w:rsidRPr="00493AFE" w:rsidRDefault="00C42273" w:rsidP="00C42273">
            <w:pPr>
              <w:ind w:right="33"/>
              <w:jc w:val="center"/>
              <w:rPr>
                <w:rFonts w:ascii="Calibri" w:eastAsia="Calibri" w:hAnsi="Calibri" w:cs="Arial"/>
                <w:b w:val="0"/>
              </w:rPr>
            </w:pPr>
            <w:r w:rsidRPr="00493AFE">
              <w:rPr>
                <w:rFonts w:ascii="Calibri" w:eastAsia="Calibri" w:hAnsi="Calibri" w:cs="Arial"/>
              </w:rPr>
              <w:t>16</w:t>
            </w:r>
          </w:p>
        </w:tc>
        <w:tc>
          <w:tcPr>
            <w:tcW w:w="2127" w:type="dxa"/>
          </w:tcPr>
          <w:p w:rsidR="00C42273" w:rsidRPr="00493AFE" w:rsidRDefault="00C42273" w:rsidP="00C42273">
            <w:pPr>
              <w:ind w:right="2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C42273" w:rsidRPr="00493AFE" w:rsidRDefault="00C42273" w:rsidP="00C42273">
            <w:pPr>
              <w:ind w:right="2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C42273" w:rsidRPr="00493AFE" w:rsidRDefault="00C42273" w:rsidP="00C42273">
            <w:pPr>
              <w:ind w:right="2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C42273" w:rsidRPr="00493AFE" w:rsidRDefault="00C42273" w:rsidP="00C42273">
            <w:pPr>
              <w:ind w:right="2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</w:tr>
      <w:tr w:rsidR="00C42273" w:rsidRPr="00493AFE" w:rsidTr="00C36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C42273" w:rsidRPr="00493AFE" w:rsidRDefault="00C42273" w:rsidP="00C42273">
            <w:pPr>
              <w:ind w:right="33"/>
              <w:jc w:val="center"/>
              <w:rPr>
                <w:rFonts w:ascii="Calibri" w:eastAsia="Calibri" w:hAnsi="Calibri" w:cs="Arial"/>
                <w:b w:val="0"/>
              </w:rPr>
            </w:pPr>
            <w:r w:rsidRPr="00493AFE">
              <w:rPr>
                <w:rFonts w:ascii="Calibri" w:eastAsia="Calibri" w:hAnsi="Calibri" w:cs="Arial"/>
              </w:rPr>
              <w:t>17</w:t>
            </w:r>
          </w:p>
        </w:tc>
        <w:tc>
          <w:tcPr>
            <w:tcW w:w="2127" w:type="dxa"/>
          </w:tcPr>
          <w:p w:rsidR="00C42273" w:rsidRPr="00493AFE" w:rsidRDefault="00C42273" w:rsidP="00C42273">
            <w:pPr>
              <w:ind w:right="2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C42273" w:rsidRPr="00493AFE" w:rsidRDefault="00C42273" w:rsidP="00C42273">
            <w:pPr>
              <w:ind w:right="2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C42273" w:rsidRPr="00493AFE" w:rsidRDefault="00C42273" w:rsidP="00C42273">
            <w:pPr>
              <w:ind w:right="2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C42273" w:rsidRPr="00493AFE" w:rsidRDefault="00C42273" w:rsidP="00C42273">
            <w:pPr>
              <w:ind w:right="2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</w:tr>
      <w:tr w:rsidR="00C42273" w:rsidRPr="00493AFE" w:rsidTr="00C36B92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C42273" w:rsidRPr="00493AFE" w:rsidRDefault="00C42273" w:rsidP="00C42273">
            <w:pPr>
              <w:ind w:right="33"/>
              <w:jc w:val="center"/>
              <w:rPr>
                <w:rFonts w:ascii="Calibri" w:eastAsia="Calibri" w:hAnsi="Calibri" w:cs="Arial"/>
                <w:b w:val="0"/>
              </w:rPr>
            </w:pPr>
            <w:r w:rsidRPr="00493AFE">
              <w:rPr>
                <w:rFonts w:ascii="Calibri" w:eastAsia="Calibri" w:hAnsi="Calibri" w:cs="Arial"/>
              </w:rPr>
              <w:t>18</w:t>
            </w:r>
          </w:p>
        </w:tc>
        <w:tc>
          <w:tcPr>
            <w:tcW w:w="2127" w:type="dxa"/>
          </w:tcPr>
          <w:p w:rsidR="00C42273" w:rsidRPr="00493AFE" w:rsidRDefault="00C42273" w:rsidP="00C42273">
            <w:pPr>
              <w:ind w:right="2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C42273" w:rsidRPr="00493AFE" w:rsidRDefault="00C42273" w:rsidP="00C42273">
            <w:pPr>
              <w:ind w:right="2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C42273" w:rsidRPr="00493AFE" w:rsidRDefault="00C42273" w:rsidP="00C42273">
            <w:pPr>
              <w:ind w:right="2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C42273" w:rsidRPr="00493AFE" w:rsidRDefault="00C42273" w:rsidP="00C42273">
            <w:pPr>
              <w:ind w:right="2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</w:tr>
      <w:tr w:rsidR="00C42273" w:rsidRPr="00493AFE" w:rsidTr="00C36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C42273" w:rsidRPr="00493AFE" w:rsidRDefault="00C42273" w:rsidP="00C42273">
            <w:pPr>
              <w:ind w:right="33"/>
              <w:jc w:val="center"/>
              <w:rPr>
                <w:rFonts w:ascii="Calibri" w:eastAsia="Calibri" w:hAnsi="Calibri" w:cs="Arial"/>
                <w:b w:val="0"/>
              </w:rPr>
            </w:pPr>
            <w:r w:rsidRPr="00493AFE">
              <w:rPr>
                <w:rFonts w:ascii="Calibri" w:eastAsia="Calibri" w:hAnsi="Calibri" w:cs="Arial"/>
              </w:rPr>
              <w:t>19</w:t>
            </w:r>
          </w:p>
        </w:tc>
        <w:tc>
          <w:tcPr>
            <w:tcW w:w="2127" w:type="dxa"/>
          </w:tcPr>
          <w:p w:rsidR="00C42273" w:rsidRPr="00493AFE" w:rsidRDefault="00C42273" w:rsidP="00C42273">
            <w:pPr>
              <w:ind w:right="2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C42273" w:rsidRPr="00493AFE" w:rsidRDefault="00C42273" w:rsidP="00C42273">
            <w:pPr>
              <w:ind w:right="2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C42273" w:rsidRPr="00493AFE" w:rsidRDefault="00C42273" w:rsidP="00C42273">
            <w:pPr>
              <w:ind w:right="2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C42273" w:rsidRPr="00493AFE" w:rsidRDefault="00C42273" w:rsidP="00C42273">
            <w:pPr>
              <w:ind w:right="2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</w:tr>
      <w:tr w:rsidR="00C42273" w:rsidRPr="00493AFE" w:rsidTr="00C36B92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C42273" w:rsidRPr="00493AFE" w:rsidRDefault="00C42273" w:rsidP="00C42273">
            <w:pPr>
              <w:ind w:right="33"/>
              <w:jc w:val="center"/>
              <w:rPr>
                <w:rFonts w:ascii="Calibri" w:eastAsia="Calibri" w:hAnsi="Calibri" w:cs="Arial"/>
                <w:b w:val="0"/>
              </w:rPr>
            </w:pPr>
            <w:r w:rsidRPr="00493AFE">
              <w:rPr>
                <w:rFonts w:ascii="Calibri" w:eastAsia="Calibri" w:hAnsi="Calibri" w:cs="Arial"/>
              </w:rPr>
              <w:t>20</w:t>
            </w:r>
          </w:p>
        </w:tc>
        <w:tc>
          <w:tcPr>
            <w:tcW w:w="2127" w:type="dxa"/>
          </w:tcPr>
          <w:p w:rsidR="00C42273" w:rsidRPr="00493AFE" w:rsidRDefault="00C42273" w:rsidP="00C42273">
            <w:pPr>
              <w:ind w:right="2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C42273" w:rsidRPr="00493AFE" w:rsidRDefault="00C42273" w:rsidP="00C42273">
            <w:pPr>
              <w:ind w:right="2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C42273" w:rsidRPr="00493AFE" w:rsidRDefault="00C42273" w:rsidP="00C42273">
            <w:pPr>
              <w:ind w:right="2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C42273" w:rsidRPr="00493AFE" w:rsidRDefault="00C42273" w:rsidP="00C42273">
            <w:pPr>
              <w:ind w:right="2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sz w:val="32"/>
                <w:szCs w:val="32"/>
              </w:rPr>
            </w:pPr>
          </w:p>
        </w:tc>
      </w:tr>
    </w:tbl>
    <w:p w:rsidR="00C42273" w:rsidRPr="00493AFE" w:rsidRDefault="00C42273" w:rsidP="00C42273">
      <w:pPr>
        <w:jc w:val="center"/>
        <w:rPr>
          <w:rFonts w:ascii="Calibri" w:eastAsia="Calibri" w:hAnsi="Calibri" w:cs="Arial"/>
          <w:b/>
          <w:bCs/>
          <w:sz w:val="24"/>
          <w:szCs w:val="24"/>
        </w:rPr>
      </w:pPr>
    </w:p>
    <w:p w:rsidR="00C42273" w:rsidRPr="00493AFE" w:rsidRDefault="00C42273" w:rsidP="00C42273">
      <w:pPr>
        <w:jc w:val="center"/>
        <w:rPr>
          <w:rFonts w:ascii="Calibri" w:eastAsia="Calibri" w:hAnsi="Calibri" w:cs="Arial"/>
          <w:b/>
          <w:bCs/>
          <w:sz w:val="24"/>
          <w:szCs w:val="24"/>
        </w:rPr>
      </w:pPr>
    </w:p>
    <w:p w:rsidR="00914885" w:rsidRPr="00493AFE" w:rsidRDefault="00914885" w:rsidP="00C42273">
      <w:pPr>
        <w:jc w:val="center"/>
        <w:rPr>
          <w:rFonts w:ascii="Calibri" w:eastAsia="Calibri" w:hAnsi="Calibri" w:cs="Arial"/>
          <w:b/>
          <w:bCs/>
          <w:sz w:val="24"/>
          <w:szCs w:val="24"/>
        </w:rPr>
      </w:pPr>
    </w:p>
    <w:p w:rsidR="00C42273" w:rsidRPr="00493AFE" w:rsidRDefault="00C42273" w:rsidP="00C42273">
      <w:pPr>
        <w:spacing w:after="0" w:line="240" w:lineRule="auto"/>
        <w:jc w:val="center"/>
        <w:rPr>
          <w:rFonts w:ascii="Calibri" w:eastAsia="Calibri" w:hAnsi="Calibri" w:cs="Arial"/>
          <w:b/>
          <w:bCs/>
          <w:sz w:val="28"/>
          <w:szCs w:val="28"/>
          <w:lang w:val="es-ES"/>
        </w:rPr>
      </w:pPr>
      <w:r w:rsidRPr="00493AFE">
        <w:rPr>
          <w:rFonts w:ascii="Calibri" w:eastAsia="Calibri" w:hAnsi="Calibri" w:cs="Arial"/>
          <w:b/>
          <w:bCs/>
          <w:sz w:val="28"/>
          <w:szCs w:val="28"/>
          <w:lang w:val="es-ES"/>
        </w:rPr>
        <w:lastRenderedPageBreak/>
        <w:t>ANEXO N°1</w:t>
      </w:r>
      <w:r w:rsidR="00C36B92" w:rsidRPr="00493AFE">
        <w:rPr>
          <w:rFonts w:ascii="Calibri" w:eastAsia="Calibri" w:hAnsi="Calibri" w:cs="Arial"/>
          <w:b/>
          <w:bCs/>
          <w:sz w:val="28"/>
          <w:szCs w:val="28"/>
          <w:lang w:val="es-ES"/>
        </w:rPr>
        <w:t>1</w:t>
      </w:r>
    </w:p>
    <w:p w:rsidR="00C42273" w:rsidRPr="00493AFE" w:rsidRDefault="00C42273" w:rsidP="00C42273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28"/>
          <w:szCs w:val="28"/>
          <w:lang w:val="es-ES" w:eastAsia="es-ES"/>
        </w:rPr>
      </w:pPr>
      <w:r w:rsidRPr="00493AFE">
        <w:rPr>
          <w:rFonts w:ascii="Calibri" w:eastAsia="Calibri" w:hAnsi="Calibri" w:cs="Times New Roman"/>
          <w:b/>
          <w:bCs/>
          <w:sz w:val="28"/>
          <w:szCs w:val="28"/>
          <w:lang w:val="es-ES" w:eastAsia="es-ES"/>
        </w:rPr>
        <w:t>CARTA DE COMPROMISO DEL EQUIPO DE TRABAJO</w:t>
      </w:r>
    </w:p>
    <w:p w:rsidR="00C42273" w:rsidRPr="00493AFE" w:rsidRDefault="00C42273" w:rsidP="00C42273">
      <w:pPr>
        <w:spacing w:after="0" w:line="240" w:lineRule="auto"/>
        <w:jc w:val="center"/>
        <w:rPr>
          <w:rFonts w:ascii="Calibri" w:eastAsia="Calibri" w:hAnsi="Calibri" w:cs="Times New Roman"/>
          <w:bCs/>
          <w:sz w:val="24"/>
          <w:szCs w:val="28"/>
          <w:lang w:val="es-ES" w:eastAsia="es-ES"/>
        </w:rPr>
      </w:pPr>
      <w:r w:rsidRPr="00493AFE">
        <w:rPr>
          <w:rFonts w:ascii="Calibri" w:eastAsia="Calibri" w:hAnsi="Calibri" w:cs="Times New Roman"/>
          <w:bCs/>
          <w:sz w:val="24"/>
          <w:szCs w:val="28"/>
          <w:lang w:val="es-ES" w:eastAsia="es-ES"/>
        </w:rPr>
        <w:t>(Para evaluación técnica)</w:t>
      </w:r>
    </w:p>
    <w:p w:rsidR="00C42273" w:rsidRPr="00493AFE" w:rsidRDefault="00C42273" w:rsidP="00C42273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32"/>
          <w:szCs w:val="24"/>
          <w:lang w:val="es-ES" w:eastAsia="es-ES"/>
        </w:rPr>
      </w:pPr>
    </w:p>
    <w:p w:rsidR="00C42273" w:rsidRPr="00493AFE" w:rsidRDefault="00C42273" w:rsidP="00C42273">
      <w:pPr>
        <w:spacing w:after="0" w:line="360" w:lineRule="auto"/>
        <w:ind w:firstLine="708"/>
        <w:jc w:val="both"/>
        <w:rPr>
          <w:rFonts w:ascii="Calibri" w:eastAsia="Calibri" w:hAnsi="Calibri" w:cs="Times New Roman"/>
          <w:bCs/>
          <w:sz w:val="24"/>
          <w:szCs w:val="24"/>
          <w:lang w:val="es-ES" w:eastAsia="es-ES"/>
        </w:rPr>
      </w:pPr>
      <w:r w:rsidRPr="00493AFE">
        <w:rPr>
          <w:rFonts w:ascii="Calibri" w:eastAsia="Calibri" w:hAnsi="Calibri" w:cs="Times New Roman"/>
          <w:bCs/>
          <w:sz w:val="24"/>
          <w:szCs w:val="24"/>
          <w:lang w:val="es-ES" w:eastAsia="es-ES"/>
        </w:rPr>
        <w:t xml:space="preserve">Yo: …………………………………………………………………………………………………………………...: Comprometo mi participación en el Proyecto: …………………………………………………………….: prestando servicio por: ………………………. Cantidad de Horas semanales en la función: …………………………………………………………………………………….…. Presentado al Gobierno Regional de Tarapacá en los fondos de Cultura FNDR </w:t>
      </w:r>
      <w:r w:rsidR="00FD4605" w:rsidRPr="00493AFE">
        <w:rPr>
          <w:rFonts w:ascii="Calibri" w:eastAsia="Calibri" w:hAnsi="Calibri" w:cs="Times New Roman"/>
          <w:bCs/>
          <w:sz w:val="24"/>
          <w:szCs w:val="24"/>
          <w:lang w:val="es-ES" w:eastAsia="es-ES"/>
        </w:rPr>
        <w:t>2017</w:t>
      </w:r>
      <w:r w:rsidRPr="00493AFE">
        <w:rPr>
          <w:rFonts w:ascii="Calibri" w:eastAsia="Calibri" w:hAnsi="Calibri" w:cs="Times New Roman"/>
          <w:bCs/>
          <w:sz w:val="24"/>
          <w:szCs w:val="24"/>
          <w:lang w:val="es-ES" w:eastAsia="es-ES"/>
        </w:rPr>
        <w:t xml:space="preserve">, para participar en la ejecución del proyecto:………………………………………………………………………….…………………………………………… ……..………………………………………………………………………………………………………………………………: </w:t>
      </w:r>
    </w:p>
    <w:p w:rsidR="00C42273" w:rsidRPr="00493AFE" w:rsidRDefault="00C42273" w:rsidP="00C42273">
      <w:pPr>
        <w:spacing w:after="0" w:line="240" w:lineRule="auto"/>
        <w:jc w:val="both"/>
        <w:rPr>
          <w:rFonts w:ascii="Calibri" w:eastAsia="Calibri" w:hAnsi="Calibri" w:cs="Times New Roman"/>
          <w:b/>
          <w:bCs/>
          <w:sz w:val="24"/>
          <w:szCs w:val="24"/>
          <w:lang w:val="es-ES" w:eastAsia="es-ES"/>
        </w:rPr>
      </w:pPr>
    </w:p>
    <w:p w:rsidR="00C42273" w:rsidRPr="00493AFE" w:rsidRDefault="00C42273" w:rsidP="00C42273">
      <w:pPr>
        <w:spacing w:after="0" w:line="240" w:lineRule="auto"/>
        <w:jc w:val="both"/>
        <w:rPr>
          <w:rFonts w:ascii="Calibri" w:eastAsia="Calibri" w:hAnsi="Calibri" w:cs="Times New Roman"/>
          <w:b/>
          <w:bCs/>
          <w:sz w:val="24"/>
          <w:szCs w:val="24"/>
          <w:lang w:val="es-ES" w:eastAsia="es-ES"/>
        </w:rPr>
      </w:pPr>
    </w:p>
    <w:p w:rsidR="00C42273" w:rsidRPr="00493AFE" w:rsidRDefault="00C42273" w:rsidP="00C42273">
      <w:pPr>
        <w:spacing w:after="0" w:line="240" w:lineRule="auto"/>
        <w:jc w:val="both"/>
        <w:rPr>
          <w:rFonts w:ascii="Calibri" w:eastAsia="Calibri" w:hAnsi="Calibri" w:cs="Times New Roman"/>
          <w:b/>
          <w:bCs/>
          <w:sz w:val="24"/>
          <w:szCs w:val="24"/>
          <w:lang w:val="es-ES" w:eastAsia="es-ES"/>
        </w:rPr>
      </w:pPr>
    </w:p>
    <w:p w:rsidR="00C42273" w:rsidRPr="00493AFE" w:rsidRDefault="00C42273" w:rsidP="00C42273">
      <w:pPr>
        <w:spacing w:after="0" w:line="240" w:lineRule="auto"/>
        <w:jc w:val="both"/>
        <w:rPr>
          <w:rFonts w:ascii="Calibri" w:eastAsia="Calibri" w:hAnsi="Calibri" w:cs="Times New Roman"/>
          <w:b/>
          <w:bCs/>
          <w:sz w:val="24"/>
          <w:szCs w:val="24"/>
          <w:lang w:val="es-ES" w:eastAsia="es-ES"/>
        </w:rPr>
      </w:pPr>
    </w:p>
    <w:tbl>
      <w:tblPr>
        <w:tblStyle w:val="Tablaconcuadrcula5"/>
        <w:tblW w:w="0" w:type="auto"/>
        <w:tblLook w:val="04A0" w:firstRow="1" w:lastRow="0" w:firstColumn="1" w:lastColumn="0" w:noHBand="0" w:noVBand="1"/>
      </w:tblPr>
      <w:tblGrid>
        <w:gridCol w:w="4418"/>
        <w:gridCol w:w="4412"/>
      </w:tblGrid>
      <w:tr w:rsidR="00C42273" w:rsidRPr="00493AFE" w:rsidTr="000F777A">
        <w:tc>
          <w:tcPr>
            <w:tcW w:w="4490" w:type="dxa"/>
          </w:tcPr>
          <w:p w:rsidR="00C42273" w:rsidRPr="00493AFE" w:rsidRDefault="00C42273" w:rsidP="00C42273">
            <w:pPr>
              <w:rPr>
                <w:rFonts w:ascii="Calibri" w:hAnsi="Calibri"/>
              </w:rPr>
            </w:pPr>
          </w:p>
          <w:p w:rsidR="00C42273" w:rsidRPr="00493AFE" w:rsidRDefault="00C42273" w:rsidP="00C42273">
            <w:pPr>
              <w:rPr>
                <w:rFonts w:ascii="Calibri" w:hAnsi="Calibri"/>
              </w:rPr>
            </w:pPr>
          </w:p>
          <w:p w:rsidR="00C42273" w:rsidRPr="00493AFE" w:rsidRDefault="00C42273" w:rsidP="00C42273">
            <w:pPr>
              <w:rPr>
                <w:rFonts w:ascii="Calibri" w:hAnsi="Calibri"/>
              </w:rPr>
            </w:pPr>
          </w:p>
          <w:p w:rsidR="00C42273" w:rsidRPr="00493AFE" w:rsidRDefault="00C42273" w:rsidP="00C42273">
            <w:pPr>
              <w:rPr>
                <w:rFonts w:ascii="Calibri" w:hAnsi="Calibri"/>
              </w:rPr>
            </w:pPr>
          </w:p>
          <w:p w:rsidR="00C42273" w:rsidRPr="00493AFE" w:rsidRDefault="00C42273" w:rsidP="00C42273">
            <w:pPr>
              <w:jc w:val="center"/>
              <w:rPr>
                <w:rFonts w:ascii="Calibri" w:hAnsi="Calibri"/>
              </w:rPr>
            </w:pPr>
            <w:r w:rsidRPr="00493AFE">
              <w:rPr>
                <w:rFonts w:ascii="Calibri" w:hAnsi="Calibri"/>
              </w:rPr>
              <w:t>Nombre y firma  del representante legal de la organización,</w:t>
            </w:r>
          </w:p>
          <w:p w:rsidR="00C42273" w:rsidRPr="00493AFE" w:rsidRDefault="00C42273" w:rsidP="00C42273">
            <w:pPr>
              <w:jc w:val="center"/>
              <w:rPr>
                <w:rFonts w:ascii="Calibri" w:eastAsia="Calibri" w:hAnsi="Calibri"/>
                <w:bCs/>
              </w:rPr>
            </w:pPr>
            <w:r w:rsidRPr="00493AFE">
              <w:rPr>
                <w:rFonts w:ascii="Calibri" w:hAnsi="Calibri"/>
              </w:rPr>
              <w:t>Rut y Timbre de la entidad</w:t>
            </w:r>
          </w:p>
          <w:p w:rsidR="00C42273" w:rsidRPr="00493AFE" w:rsidRDefault="00C42273" w:rsidP="00C42273">
            <w:pPr>
              <w:rPr>
                <w:rFonts w:ascii="Calibri" w:eastAsia="Calibri" w:hAnsi="Calibri"/>
                <w:bCs/>
              </w:rPr>
            </w:pPr>
          </w:p>
        </w:tc>
        <w:tc>
          <w:tcPr>
            <w:tcW w:w="4490" w:type="dxa"/>
          </w:tcPr>
          <w:p w:rsidR="00C42273" w:rsidRPr="00493AFE" w:rsidRDefault="00C42273" w:rsidP="00C42273">
            <w:pPr>
              <w:rPr>
                <w:rFonts w:ascii="Calibri" w:hAnsi="Calibri"/>
              </w:rPr>
            </w:pPr>
          </w:p>
          <w:p w:rsidR="00C42273" w:rsidRPr="00493AFE" w:rsidRDefault="00C42273" w:rsidP="00C42273">
            <w:pPr>
              <w:rPr>
                <w:rFonts w:ascii="Calibri" w:hAnsi="Calibri"/>
              </w:rPr>
            </w:pPr>
          </w:p>
          <w:p w:rsidR="00C42273" w:rsidRPr="00493AFE" w:rsidRDefault="00C42273" w:rsidP="00C42273">
            <w:pPr>
              <w:rPr>
                <w:rFonts w:ascii="Calibri" w:hAnsi="Calibri"/>
              </w:rPr>
            </w:pPr>
          </w:p>
          <w:p w:rsidR="00C42273" w:rsidRPr="00493AFE" w:rsidRDefault="00C42273" w:rsidP="00C42273">
            <w:pPr>
              <w:rPr>
                <w:rFonts w:ascii="Calibri" w:hAnsi="Calibri"/>
              </w:rPr>
            </w:pPr>
          </w:p>
          <w:p w:rsidR="00C42273" w:rsidRPr="00493AFE" w:rsidRDefault="00C42273" w:rsidP="00C42273">
            <w:pPr>
              <w:jc w:val="center"/>
              <w:rPr>
                <w:rFonts w:ascii="Calibri" w:hAnsi="Calibri"/>
              </w:rPr>
            </w:pPr>
            <w:r w:rsidRPr="00493AFE">
              <w:rPr>
                <w:rFonts w:ascii="Calibri" w:hAnsi="Calibri"/>
              </w:rPr>
              <w:t>Nombre y firma del que participará en el proyecto.</w:t>
            </w:r>
          </w:p>
          <w:p w:rsidR="00C42273" w:rsidRPr="00493AFE" w:rsidRDefault="00C42273" w:rsidP="00C42273">
            <w:pPr>
              <w:rPr>
                <w:rFonts w:ascii="Calibri" w:eastAsia="Calibri" w:hAnsi="Calibri"/>
                <w:bCs/>
              </w:rPr>
            </w:pPr>
          </w:p>
        </w:tc>
      </w:tr>
    </w:tbl>
    <w:p w:rsidR="00C42273" w:rsidRPr="00493AFE" w:rsidRDefault="00C42273" w:rsidP="00C42273">
      <w:pPr>
        <w:spacing w:after="0" w:line="240" w:lineRule="auto"/>
        <w:jc w:val="both"/>
        <w:rPr>
          <w:rFonts w:ascii="Calibri" w:eastAsia="Calibri" w:hAnsi="Calibri" w:cs="Times New Roman"/>
          <w:b/>
          <w:bCs/>
          <w:sz w:val="24"/>
          <w:szCs w:val="24"/>
          <w:lang w:val="es-ES" w:eastAsia="es-ES"/>
        </w:rPr>
      </w:pPr>
    </w:p>
    <w:p w:rsidR="00C42273" w:rsidRPr="00493AFE" w:rsidRDefault="00C42273" w:rsidP="00C42273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es-ES" w:eastAsia="es-ES"/>
        </w:rPr>
      </w:pPr>
    </w:p>
    <w:p w:rsidR="00C42273" w:rsidRPr="00493AFE" w:rsidRDefault="00C42273" w:rsidP="00C42273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es-ES" w:eastAsia="es-ES"/>
        </w:rPr>
      </w:pPr>
    </w:p>
    <w:p w:rsidR="00C42273" w:rsidRPr="00493AFE" w:rsidRDefault="00C42273" w:rsidP="00C42273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24"/>
          <w:szCs w:val="24"/>
          <w:lang w:val="es-ES" w:eastAsia="es-ES"/>
        </w:rPr>
      </w:pPr>
    </w:p>
    <w:p w:rsidR="00C42273" w:rsidRPr="00493AFE" w:rsidRDefault="00C42273" w:rsidP="00C42273">
      <w:pPr>
        <w:spacing w:after="0" w:line="240" w:lineRule="auto"/>
        <w:jc w:val="right"/>
        <w:rPr>
          <w:rFonts w:ascii="Calibri" w:eastAsia="Calibri" w:hAnsi="Calibri" w:cs="Times New Roman"/>
          <w:bCs/>
          <w:sz w:val="24"/>
          <w:szCs w:val="24"/>
          <w:lang w:val="es-ES" w:eastAsia="es-ES"/>
        </w:rPr>
      </w:pPr>
      <w:r w:rsidRPr="00493AFE">
        <w:rPr>
          <w:rFonts w:ascii="Calibri" w:eastAsia="Calibri" w:hAnsi="Calibri" w:cs="Times New Roman"/>
          <w:bCs/>
          <w:sz w:val="24"/>
          <w:szCs w:val="24"/>
          <w:lang w:val="es-ES" w:eastAsia="es-ES"/>
        </w:rPr>
        <w:t>Fecha: ______________________/</w:t>
      </w:r>
      <w:r w:rsidR="00FD4605" w:rsidRPr="00493AFE">
        <w:rPr>
          <w:rFonts w:ascii="Calibri" w:eastAsia="Calibri" w:hAnsi="Calibri" w:cs="Times New Roman"/>
          <w:bCs/>
          <w:sz w:val="24"/>
          <w:szCs w:val="24"/>
          <w:lang w:val="es-ES" w:eastAsia="es-ES"/>
        </w:rPr>
        <w:t>2017</w:t>
      </w:r>
    </w:p>
    <w:p w:rsidR="00C42273" w:rsidRPr="00493AFE" w:rsidRDefault="00C42273" w:rsidP="00C42273">
      <w:pPr>
        <w:spacing w:after="0" w:line="240" w:lineRule="auto"/>
        <w:jc w:val="both"/>
        <w:rPr>
          <w:rFonts w:ascii="Calibri" w:eastAsia="Calibri" w:hAnsi="Calibri" w:cs="Times New Roman"/>
          <w:b/>
          <w:bCs/>
          <w:sz w:val="24"/>
          <w:szCs w:val="24"/>
          <w:lang w:val="es-ES" w:eastAsia="es-ES"/>
        </w:rPr>
      </w:pPr>
    </w:p>
    <w:p w:rsidR="00C42273" w:rsidRPr="00493AFE" w:rsidRDefault="00C42273" w:rsidP="00C42273">
      <w:pPr>
        <w:spacing w:after="0" w:line="240" w:lineRule="auto"/>
        <w:jc w:val="both"/>
        <w:rPr>
          <w:rFonts w:ascii="Calibri" w:eastAsia="Calibri" w:hAnsi="Calibri" w:cs="Arial"/>
          <w:b/>
          <w:bCs/>
          <w:sz w:val="24"/>
          <w:szCs w:val="24"/>
          <w:lang w:val="es-ES"/>
        </w:rPr>
      </w:pPr>
    </w:p>
    <w:p w:rsidR="00984ED1" w:rsidRPr="00493AFE" w:rsidRDefault="00984ED1" w:rsidP="00984ED1">
      <w:pPr>
        <w:jc w:val="center"/>
        <w:rPr>
          <w:rFonts w:ascii="Calibri" w:eastAsia="Franklin Gothic Medium" w:hAnsi="Calibri" w:cs="Arial"/>
          <w:b/>
          <w:sz w:val="24"/>
          <w:szCs w:val="24"/>
        </w:rPr>
      </w:pPr>
    </w:p>
    <w:p w:rsidR="00C42273" w:rsidRPr="00493AFE" w:rsidRDefault="00C42273" w:rsidP="00984ED1">
      <w:pPr>
        <w:jc w:val="center"/>
        <w:rPr>
          <w:rFonts w:ascii="Calibri" w:eastAsia="Franklin Gothic Medium" w:hAnsi="Calibri" w:cs="Arial"/>
          <w:b/>
          <w:sz w:val="24"/>
          <w:szCs w:val="24"/>
        </w:rPr>
      </w:pPr>
    </w:p>
    <w:p w:rsidR="00C42273" w:rsidRPr="00493AFE" w:rsidRDefault="00C42273" w:rsidP="00984ED1">
      <w:pPr>
        <w:jc w:val="center"/>
        <w:rPr>
          <w:rFonts w:ascii="Calibri" w:eastAsia="Franklin Gothic Medium" w:hAnsi="Calibri" w:cs="Arial"/>
          <w:b/>
          <w:sz w:val="24"/>
          <w:szCs w:val="24"/>
        </w:rPr>
      </w:pPr>
    </w:p>
    <w:p w:rsidR="00C42273" w:rsidRPr="00493AFE" w:rsidRDefault="00C42273" w:rsidP="00984ED1">
      <w:pPr>
        <w:jc w:val="center"/>
        <w:rPr>
          <w:rFonts w:ascii="Calibri" w:eastAsia="Franklin Gothic Medium" w:hAnsi="Calibri" w:cs="Arial"/>
          <w:b/>
          <w:sz w:val="24"/>
          <w:szCs w:val="24"/>
        </w:rPr>
      </w:pPr>
    </w:p>
    <w:p w:rsidR="00C42273" w:rsidRPr="00493AFE" w:rsidRDefault="00C42273" w:rsidP="00984ED1">
      <w:pPr>
        <w:jc w:val="center"/>
        <w:rPr>
          <w:rFonts w:ascii="Calibri" w:eastAsia="Franklin Gothic Medium" w:hAnsi="Calibri" w:cs="Arial"/>
          <w:b/>
          <w:sz w:val="24"/>
          <w:szCs w:val="24"/>
        </w:rPr>
      </w:pPr>
    </w:p>
    <w:p w:rsidR="00C42273" w:rsidRPr="00493AFE" w:rsidRDefault="00C42273" w:rsidP="00984ED1">
      <w:pPr>
        <w:jc w:val="center"/>
        <w:rPr>
          <w:rFonts w:ascii="Calibri" w:eastAsia="Franklin Gothic Medium" w:hAnsi="Calibri" w:cs="Arial"/>
          <w:b/>
          <w:sz w:val="24"/>
          <w:szCs w:val="24"/>
        </w:rPr>
      </w:pPr>
    </w:p>
    <w:p w:rsidR="00FA4E3C" w:rsidRPr="00493AFE" w:rsidRDefault="00FA4E3C" w:rsidP="00FA4E3C">
      <w:pPr>
        <w:jc w:val="both"/>
        <w:rPr>
          <w:rFonts w:ascii="Arial" w:eastAsia="Franklin Gothic Medium" w:hAnsi="Arial" w:cs="Arial"/>
          <w:b/>
          <w:sz w:val="20"/>
        </w:rPr>
      </w:pPr>
    </w:p>
    <w:p w:rsidR="00FA4E3C" w:rsidRPr="00493AFE" w:rsidRDefault="00FA4E3C" w:rsidP="00FA4E3C">
      <w:pPr>
        <w:jc w:val="both"/>
        <w:rPr>
          <w:rFonts w:ascii="Arial" w:eastAsia="Franklin Gothic Medium" w:hAnsi="Arial" w:cs="Arial"/>
          <w:b/>
          <w:sz w:val="20"/>
        </w:rPr>
      </w:pPr>
    </w:p>
    <w:p w:rsidR="00FA4E3C" w:rsidRPr="00493AFE" w:rsidRDefault="00FA4E3C" w:rsidP="00FA4E3C">
      <w:pPr>
        <w:jc w:val="both"/>
        <w:rPr>
          <w:rFonts w:ascii="Arial" w:eastAsia="Franklin Gothic Medium" w:hAnsi="Arial" w:cs="Arial"/>
          <w:b/>
          <w:sz w:val="20"/>
        </w:rPr>
      </w:pPr>
    </w:p>
    <w:p w:rsidR="009331CC" w:rsidRPr="00493AFE" w:rsidRDefault="009331CC" w:rsidP="009331CC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es-CL"/>
        </w:rPr>
      </w:pPr>
      <w:r w:rsidRPr="00493AFE">
        <w:rPr>
          <w:rFonts w:cs="Arial"/>
          <w:b/>
          <w:bCs/>
          <w:sz w:val="40"/>
          <w:szCs w:val="24"/>
          <w:lang w:val="es-ES"/>
        </w:rPr>
        <w:lastRenderedPageBreak/>
        <w:t>ANEXO N°12</w:t>
      </w:r>
    </w:p>
    <w:p w:rsidR="009331CC" w:rsidRPr="00493AFE" w:rsidRDefault="009331CC" w:rsidP="009331CC">
      <w:pPr>
        <w:spacing w:after="0" w:line="240" w:lineRule="auto"/>
        <w:jc w:val="both"/>
        <w:rPr>
          <w:rFonts w:cs="Arial"/>
          <w:b/>
          <w:bCs/>
          <w:sz w:val="24"/>
          <w:szCs w:val="24"/>
          <w:lang w:val="es-ES"/>
        </w:rPr>
      </w:pPr>
    </w:p>
    <w:p w:rsidR="009331CC" w:rsidRPr="00493AFE" w:rsidRDefault="009331CC" w:rsidP="009331CC">
      <w:pPr>
        <w:jc w:val="center"/>
        <w:rPr>
          <w:rFonts w:ascii="Calibri" w:eastAsia="Arial Unicode MS" w:hAnsi="Calibri" w:cs="Arial Unicode MS"/>
          <w:b/>
          <w:sz w:val="24"/>
          <w:szCs w:val="24"/>
          <w:u w:val="single"/>
          <w:lang w:val="es-ES"/>
        </w:rPr>
      </w:pPr>
      <w:r w:rsidRPr="00493AFE">
        <w:rPr>
          <w:rFonts w:eastAsia="Arial Unicode MS" w:cs="Arial Unicode MS"/>
          <w:b/>
          <w:bCs/>
          <w:color w:val="000000" w:themeColor="text1"/>
          <w:sz w:val="24"/>
          <w:szCs w:val="24"/>
          <w:u w:val="single"/>
          <w:lang w:val="es-ES"/>
        </w:rPr>
        <w:t>FORMATO CERTIFICADO DE VIGENCIA DEL BANCO EMISOR DE LA CUENTA BANCARIA</w:t>
      </w:r>
    </w:p>
    <w:p w:rsidR="009331CC" w:rsidRPr="00493AFE" w:rsidRDefault="009331CC" w:rsidP="009331CC">
      <w:pPr>
        <w:jc w:val="center"/>
        <w:rPr>
          <w:rFonts w:ascii="Calibri" w:eastAsia="Arial Unicode MS" w:hAnsi="Calibri" w:cs="Arial Unicode MS"/>
          <w:b/>
          <w:sz w:val="24"/>
          <w:szCs w:val="24"/>
          <w:lang w:val="es-ES"/>
        </w:rPr>
      </w:pPr>
      <w:r w:rsidRPr="00493AFE">
        <w:rPr>
          <w:rFonts w:ascii="Calibri" w:eastAsia="Arial Unicode MS" w:hAnsi="Calibri" w:cs="Arial Unicode MS"/>
          <w:b/>
          <w:sz w:val="24"/>
          <w:szCs w:val="24"/>
          <w:lang w:val="es-ES"/>
        </w:rPr>
        <w:t>(ESTE DOCUMENTO ES OBLIGATORIO PARA ADMISIBILIDAD)</w:t>
      </w:r>
    </w:p>
    <w:p w:rsidR="009331CC" w:rsidRPr="00493AFE" w:rsidRDefault="009331CC" w:rsidP="00CC5ECE">
      <w:pPr>
        <w:jc w:val="center"/>
        <w:rPr>
          <w:rFonts w:ascii="Calibri" w:hAnsi="Calibri" w:cs="Arial"/>
          <w:b/>
          <w:sz w:val="24"/>
          <w:szCs w:val="24"/>
        </w:rPr>
      </w:pPr>
      <w:r w:rsidRPr="00493AFE">
        <w:rPr>
          <w:rFonts w:ascii="Calibri" w:eastAsia="Arial Unicode MS" w:hAnsi="Calibri" w:cs="Arial Unicode MS"/>
          <w:noProof/>
          <w:sz w:val="24"/>
          <w:szCs w:val="24"/>
          <w:lang w:val="es-ES" w:eastAsia="es-ES"/>
        </w:rPr>
        <w:drawing>
          <wp:inline distT="0" distB="0" distL="0" distR="0" wp14:anchorId="67E5C73D" wp14:editId="75196000">
            <wp:extent cx="4220845" cy="4699635"/>
            <wp:effectExtent l="171450" t="190500" r="198755" b="1962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845" cy="46996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9331CC" w:rsidRPr="00493AFE" w:rsidRDefault="009331CC" w:rsidP="00AC40AB">
      <w:pPr>
        <w:jc w:val="both"/>
        <w:rPr>
          <w:rFonts w:ascii="Calibri" w:hAnsi="Calibri" w:cs="Arial"/>
          <w:b/>
          <w:sz w:val="24"/>
          <w:szCs w:val="24"/>
        </w:rPr>
      </w:pPr>
    </w:p>
    <w:p w:rsidR="009331CC" w:rsidRPr="00493AFE" w:rsidRDefault="009331CC" w:rsidP="00AC40AB">
      <w:pPr>
        <w:jc w:val="both"/>
        <w:rPr>
          <w:rFonts w:ascii="Calibri" w:hAnsi="Calibri" w:cs="Arial"/>
          <w:b/>
          <w:sz w:val="24"/>
          <w:szCs w:val="24"/>
        </w:rPr>
      </w:pPr>
    </w:p>
    <w:p w:rsidR="009331CC" w:rsidRPr="00493AFE" w:rsidRDefault="009331CC" w:rsidP="00AC40AB">
      <w:pPr>
        <w:jc w:val="both"/>
        <w:rPr>
          <w:rFonts w:ascii="Calibri" w:hAnsi="Calibri" w:cs="Arial"/>
          <w:b/>
          <w:sz w:val="24"/>
          <w:szCs w:val="24"/>
        </w:rPr>
      </w:pPr>
    </w:p>
    <w:p w:rsidR="009331CC" w:rsidRPr="00493AFE" w:rsidRDefault="009331CC" w:rsidP="00AC40AB">
      <w:pPr>
        <w:jc w:val="both"/>
        <w:rPr>
          <w:rFonts w:ascii="Calibri" w:hAnsi="Calibri" w:cs="Arial"/>
          <w:b/>
          <w:sz w:val="24"/>
          <w:szCs w:val="24"/>
        </w:rPr>
      </w:pPr>
    </w:p>
    <w:p w:rsidR="009331CC" w:rsidRPr="00493AFE" w:rsidRDefault="009331CC" w:rsidP="00AC40AB">
      <w:pPr>
        <w:jc w:val="both"/>
        <w:rPr>
          <w:rFonts w:ascii="Calibri" w:hAnsi="Calibri" w:cs="Arial"/>
          <w:b/>
          <w:sz w:val="24"/>
          <w:szCs w:val="24"/>
        </w:rPr>
      </w:pPr>
    </w:p>
    <w:p w:rsidR="009331CC" w:rsidRPr="00493AFE" w:rsidRDefault="009331CC" w:rsidP="00AC40AB">
      <w:pPr>
        <w:jc w:val="both"/>
        <w:rPr>
          <w:rFonts w:ascii="Calibri" w:hAnsi="Calibri" w:cs="Arial"/>
          <w:b/>
          <w:sz w:val="24"/>
          <w:szCs w:val="24"/>
        </w:rPr>
      </w:pPr>
    </w:p>
    <w:p w:rsidR="009331CC" w:rsidRPr="00493AFE" w:rsidRDefault="009331CC" w:rsidP="00AC40AB">
      <w:pPr>
        <w:jc w:val="both"/>
        <w:rPr>
          <w:rFonts w:ascii="Calibri" w:hAnsi="Calibri" w:cs="Arial"/>
          <w:b/>
          <w:sz w:val="24"/>
          <w:szCs w:val="24"/>
        </w:rPr>
      </w:pPr>
    </w:p>
    <w:p w:rsidR="00914885" w:rsidRPr="00493AFE" w:rsidRDefault="00914885" w:rsidP="00AC40AB">
      <w:pPr>
        <w:jc w:val="both"/>
        <w:rPr>
          <w:rFonts w:ascii="Calibri" w:hAnsi="Calibri" w:cs="Arial"/>
          <w:b/>
          <w:sz w:val="24"/>
          <w:szCs w:val="24"/>
        </w:rPr>
      </w:pPr>
    </w:p>
    <w:p w:rsidR="009331CC" w:rsidRPr="00493AFE" w:rsidRDefault="009331CC" w:rsidP="00AC40AB">
      <w:pPr>
        <w:jc w:val="both"/>
        <w:rPr>
          <w:rFonts w:ascii="Calibri" w:hAnsi="Calibri" w:cs="Arial"/>
          <w:b/>
          <w:sz w:val="24"/>
          <w:szCs w:val="24"/>
        </w:rPr>
      </w:pPr>
    </w:p>
    <w:p w:rsidR="00AC40AB" w:rsidRPr="00493AFE" w:rsidRDefault="00AC40AB" w:rsidP="00AC40AB">
      <w:pPr>
        <w:jc w:val="center"/>
        <w:rPr>
          <w:rFonts w:ascii="Calibri" w:hAnsi="Calibri" w:cs="Arial"/>
          <w:b/>
          <w:sz w:val="24"/>
          <w:szCs w:val="24"/>
          <w:u w:val="single"/>
          <w:lang w:val="es-ES"/>
        </w:rPr>
      </w:pPr>
      <w:r w:rsidRPr="00493AFE">
        <w:rPr>
          <w:rFonts w:ascii="Calibri" w:hAnsi="Calibri" w:cs="Arial"/>
          <w:b/>
          <w:sz w:val="24"/>
          <w:szCs w:val="24"/>
          <w:u w:val="single"/>
          <w:lang w:val="es-ES"/>
        </w:rPr>
        <w:lastRenderedPageBreak/>
        <w:t>MAPA INFORMATIVO DE PARENTESCO</w:t>
      </w:r>
    </w:p>
    <w:p w:rsidR="00AC40AB" w:rsidRPr="00493AFE" w:rsidRDefault="00AC40AB" w:rsidP="00AC40AB">
      <w:pPr>
        <w:jc w:val="center"/>
        <w:rPr>
          <w:rFonts w:ascii="Calibri" w:hAnsi="Calibri" w:cs="Arial"/>
          <w:sz w:val="24"/>
          <w:szCs w:val="24"/>
          <w:lang w:val="es-ES"/>
        </w:rPr>
      </w:pPr>
      <w:r w:rsidRPr="00493AFE">
        <w:rPr>
          <w:rFonts w:ascii="Calibri" w:hAnsi="Calibri" w:cs="Arial"/>
          <w:noProof/>
          <w:sz w:val="24"/>
          <w:szCs w:val="24"/>
          <w:lang w:val="es-ES" w:eastAsia="es-ES"/>
        </w:rPr>
        <w:drawing>
          <wp:inline distT="0" distB="0" distL="0" distR="0" wp14:anchorId="477D8556" wp14:editId="35711979">
            <wp:extent cx="3190342" cy="3053751"/>
            <wp:effectExtent l="171450" t="171450" r="200660" b="165735"/>
            <wp:docPr id="7" name="Imagen 7" descr="C:\Users\nflores.GTARAPACA\AppData\Local\Microsoft\Windows\Temporary Internet Files\Content.Outlook\841FLO5J\Parentesco Ma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flores.GTARAPACA\AppData\Local\Microsoft\Windows\Temporary Internet Files\Content.Outlook\841FLO5J\Parentesco Map.bmp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679" cy="30607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AC40AB" w:rsidRPr="00493AFE" w:rsidRDefault="00AC40AB" w:rsidP="00AC40AB">
      <w:pPr>
        <w:jc w:val="both"/>
        <w:rPr>
          <w:rFonts w:ascii="Calibri" w:hAnsi="Calibri" w:cs="Arial"/>
          <w:noProof/>
          <w:sz w:val="24"/>
          <w:szCs w:val="24"/>
          <w:lang w:eastAsia="es-CL"/>
        </w:rPr>
      </w:pPr>
    </w:p>
    <w:p w:rsidR="00B04FDE" w:rsidRPr="00493AFE" w:rsidRDefault="00C820D2" w:rsidP="00914885">
      <w:pPr>
        <w:jc w:val="center"/>
        <w:rPr>
          <w:lang w:val="es-ES"/>
        </w:rPr>
      </w:pPr>
      <w:r w:rsidRPr="00493AFE">
        <w:rPr>
          <w:rFonts w:ascii="Calibri" w:eastAsia="Arial Unicode MS" w:hAnsi="Calibri" w:cs="Arial Unicode MS"/>
          <w:noProof/>
          <w:sz w:val="24"/>
          <w:szCs w:val="24"/>
          <w:lang w:val="es-ES" w:eastAsia="es-ES"/>
        </w:rPr>
        <w:drawing>
          <wp:inline distT="0" distB="0" distL="0" distR="0" wp14:anchorId="06D942E6" wp14:editId="57E81E49">
            <wp:extent cx="3530009" cy="3901187"/>
            <wp:effectExtent l="190500" t="171450" r="184785" b="175895"/>
            <wp:docPr id="3" name="Imagen 3" descr="C:\Users\nflores.GTARAPACA\AppData\Local\Microsoft\Windows\Temporary Internet Files\Content.Outlook\841FLO5J\Esquema modific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flores.GTARAPACA\AppData\Local\Microsoft\Windows\Temporary Internet Files\Content.Outlook\841FLO5J\Esquema modificado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645" cy="392067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B04FDE" w:rsidRDefault="00B04FDE" w:rsidP="00C820D2">
      <w:pPr>
        <w:tabs>
          <w:tab w:val="left" w:pos="2798"/>
        </w:tabs>
        <w:rPr>
          <w:lang w:val="es-ES"/>
        </w:rPr>
      </w:pPr>
    </w:p>
    <w:p w:rsidR="00B04FDE" w:rsidRDefault="00B04FDE" w:rsidP="00C820D2">
      <w:pPr>
        <w:tabs>
          <w:tab w:val="left" w:pos="2798"/>
        </w:tabs>
        <w:rPr>
          <w:lang w:val="es-ES"/>
        </w:rPr>
      </w:pPr>
    </w:p>
    <w:sectPr w:rsidR="00B04FDE" w:rsidSect="00922A4E">
      <w:headerReference w:type="default" r:id="rId20"/>
      <w:footerReference w:type="default" r:id="rId21"/>
      <w:pgSz w:w="12242" w:h="18722" w:code="300"/>
      <w:pgMar w:top="1711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204" w:rsidRDefault="00E40204" w:rsidP="00F64AEF">
      <w:pPr>
        <w:spacing w:after="0" w:line="240" w:lineRule="auto"/>
      </w:pPr>
      <w:r>
        <w:separator/>
      </w:r>
    </w:p>
  </w:endnote>
  <w:endnote w:type="continuationSeparator" w:id="0">
    <w:p w:rsidR="00E40204" w:rsidRDefault="00E40204" w:rsidP="00F64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51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397"/>
      <w:gridCol w:w="533"/>
    </w:tblGrid>
    <w:tr w:rsidR="00F04661" w:rsidTr="00AC40AB">
      <w:trPr>
        <w:jc w:val="right"/>
      </w:trPr>
      <w:tc>
        <w:tcPr>
          <w:tcW w:w="8398" w:type="dxa"/>
          <w:vAlign w:val="center"/>
        </w:tcPr>
        <w:sdt>
          <w:sdtPr>
            <w:rPr>
              <w:caps/>
              <w:color w:val="000000" w:themeColor="text1"/>
            </w:rPr>
            <w:alias w:val="Autor"/>
            <w:tag w:val=""/>
            <w:id w:val="1534539408"/>
            <w:placeholder>
              <w:docPart w:val="581B82DF39264F7889B9ED47346D8ED1"/>
            </w:placeholder>
            <w:showingPlcHdr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F04661" w:rsidRDefault="00F04661" w:rsidP="00B06F44">
              <w:pPr>
                <w:pStyle w:val="Encabezado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FFFFFF" w:themeColor="background1"/>
                </w:rPr>
                <w:t>[Nombre del autor]</w:t>
              </w:r>
            </w:p>
          </w:sdtContent>
        </w:sdt>
      </w:tc>
      <w:tc>
        <w:tcPr>
          <w:tcW w:w="533" w:type="dxa"/>
          <w:shd w:val="clear" w:color="auto" w:fill="C0504D" w:themeFill="accent2"/>
          <w:vAlign w:val="center"/>
        </w:tcPr>
        <w:p w:rsidR="00F04661" w:rsidRDefault="00F04661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BF0D42" w:rsidRPr="00BF0D42">
            <w:rPr>
              <w:noProof/>
              <w:color w:val="FFFFFF" w:themeColor="background1"/>
              <w:lang w:val="es-ES"/>
            </w:rPr>
            <w:t>24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F04661" w:rsidRDefault="00F04661" w:rsidP="00AD36F5">
    <w:pPr>
      <w:pBdr>
        <w:top w:val="thinThickSmallGap" w:sz="24" w:space="1" w:color="622423"/>
      </w:pBdr>
      <w:tabs>
        <w:tab w:val="right" w:pos="9406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Arial" w:eastAsia="Times New Roman" w:hAnsi="Arial" w:cs="Arial"/>
        <w:b/>
        <w:sz w:val="16"/>
        <w:szCs w:val="20"/>
        <w:lang w:val="es-ES"/>
      </w:rPr>
    </w:pPr>
    <w:r w:rsidRPr="00F64AEF">
      <w:rPr>
        <w:rFonts w:ascii="Arial" w:eastAsia="Times New Roman" w:hAnsi="Arial" w:cs="Arial"/>
        <w:b/>
        <w:sz w:val="16"/>
        <w:szCs w:val="20"/>
        <w:lang w:val="es-ES"/>
      </w:rPr>
      <w:t>GOBIERNO REGIONAL DE TARAPACÁ – AVENIDA ARTURO PRAT 1099, IQUIQUE – FONO</w:t>
    </w:r>
    <w:r>
      <w:rPr>
        <w:rFonts w:ascii="Arial" w:eastAsia="Times New Roman" w:hAnsi="Arial" w:cs="Arial"/>
        <w:b/>
        <w:sz w:val="16"/>
        <w:szCs w:val="20"/>
        <w:lang w:val="es-ES"/>
      </w:rPr>
      <w:t xml:space="preserve"> 2373804 –</w:t>
    </w:r>
  </w:p>
  <w:p w:rsidR="00F04661" w:rsidRPr="00F64AEF" w:rsidRDefault="00F04661" w:rsidP="00AD36F5">
    <w:pPr>
      <w:pBdr>
        <w:top w:val="thinThickSmallGap" w:sz="24" w:space="1" w:color="622423"/>
      </w:pBdr>
      <w:tabs>
        <w:tab w:val="right" w:pos="9406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Arial" w:eastAsia="Times New Roman" w:hAnsi="Arial" w:cs="Arial"/>
        <w:b/>
        <w:sz w:val="20"/>
        <w:szCs w:val="20"/>
        <w:lang w:val="es-ES"/>
      </w:rPr>
    </w:pPr>
    <w:r>
      <w:rPr>
        <w:rFonts w:ascii="Arial" w:eastAsia="Times New Roman" w:hAnsi="Arial" w:cs="Arial"/>
        <w:b/>
        <w:sz w:val="16"/>
        <w:szCs w:val="20"/>
        <w:lang w:val="es-ES"/>
      </w:rPr>
      <w:t xml:space="preserve">DIVISIÓN DE </w:t>
    </w:r>
    <w:r w:rsidRPr="00F64AEF">
      <w:rPr>
        <w:rFonts w:ascii="Arial" w:eastAsia="Times New Roman" w:hAnsi="Arial" w:cs="Arial"/>
        <w:b/>
        <w:sz w:val="16"/>
        <w:szCs w:val="20"/>
        <w:lang w:val="es-ES"/>
      </w:rPr>
      <w:t>PLANIFICACIÓN Y DESARROLLO REGIONAL</w:t>
    </w:r>
    <w:r>
      <w:rPr>
        <w:rFonts w:ascii="Arial" w:eastAsia="Times New Roman" w:hAnsi="Arial" w:cs="Arial"/>
        <w:b/>
        <w:sz w:val="16"/>
        <w:szCs w:val="20"/>
        <w:lang w:val="es-ES"/>
      </w:rPr>
      <w:t xml:space="preserve">                                                                         </w:t>
    </w:r>
  </w:p>
  <w:p w:rsidR="00F04661" w:rsidRPr="00137200" w:rsidRDefault="00F04661" w:rsidP="00AD36F5"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  <w:rPr>
        <w:rFonts w:ascii="Verdana" w:eastAsia="Times New Roman" w:hAnsi="Verdana" w:cs="Verdana"/>
        <w:b/>
        <w:bCs/>
        <w:i/>
        <w:iCs/>
        <w:sz w:val="24"/>
        <w:szCs w:val="24"/>
        <w:lang w:val="es-ES"/>
      </w:rPr>
    </w:pPr>
    <w:r>
      <w:rPr>
        <w:rFonts w:ascii="Verdana" w:eastAsia="Times New Roman" w:hAnsi="Verdana" w:cs="Verdana"/>
        <w:b/>
        <w:bCs/>
        <w:i/>
        <w:iCs/>
        <w:sz w:val="24"/>
        <w:szCs w:val="24"/>
        <w:lang w:val="es-ES"/>
      </w:rPr>
      <w:t xml:space="preserve">FORMULARIO DEL </w:t>
    </w:r>
    <w:r w:rsidRPr="00137200">
      <w:rPr>
        <w:rFonts w:ascii="Verdana" w:eastAsia="Times New Roman" w:hAnsi="Verdana" w:cs="Verdana"/>
        <w:b/>
        <w:bCs/>
        <w:i/>
        <w:iCs/>
        <w:sz w:val="24"/>
        <w:szCs w:val="24"/>
        <w:lang w:val="es-ES"/>
      </w:rPr>
      <w:t xml:space="preserve">CONCURSO CULTURA </w:t>
    </w:r>
    <w:r>
      <w:rPr>
        <w:rFonts w:ascii="Verdana" w:eastAsia="Times New Roman" w:hAnsi="Verdana" w:cs="Verdana"/>
        <w:b/>
        <w:bCs/>
        <w:i/>
        <w:iCs/>
        <w:sz w:val="24"/>
        <w:szCs w:val="24"/>
        <w:lang w:val="es-ES"/>
      </w:rPr>
      <w:t>2017</w:t>
    </w:r>
  </w:p>
  <w:p w:rsidR="00F04661" w:rsidRDefault="00F0466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204" w:rsidRDefault="00E40204" w:rsidP="00F64AEF">
      <w:pPr>
        <w:spacing w:after="0" w:line="240" w:lineRule="auto"/>
      </w:pPr>
      <w:r>
        <w:separator/>
      </w:r>
    </w:p>
  </w:footnote>
  <w:footnote w:type="continuationSeparator" w:id="0">
    <w:p w:rsidR="00E40204" w:rsidRDefault="00E40204" w:rsidP="00F64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661" w:rsidRDefault="00BF0D42" w:rsidP="00F64AEF">
    <w:pPr>
      <w:pStyle w:val="Encabezado"/>
      <w:tabs>
        <w:tab w:val="clear" w:pos="4419"/>
        <w:tab w:val="clear" w:pos="8838"/>
        <w:tab w:val="left" w:pos="1976"/>
        <w:tab w:val="right" w:pos="8840"/>
      </w:tabs>
    </w:pPr>
    <w:r>
      <w:rPr>
        <w:rFonts w:ascii="Franklin Gothic Medium" w:eastAsia="Franklin Gothic Medium" w:hAnsi="Franklin Gothic Medium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958214</wp:posOffset>
              </wp:positionH>
              <wp:positionV relativeFrom="paragraph">
                <wp:posOffset>-374015</wp:posOffset>
              </wp:positionV>
              <wp:extent cx="3964305" cy="956310"/>
              <wp:effectExtent l="0" t="0" r="17145" b="1524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4305" cy="9563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04661" w:rsidRPr="00021F64" w:rsidRDefault="00F04661" w:rsidP="00021F64">
                          <w:pPr>
                            <w:spacing w:after="0" w:line="240" w:lineRule="auto"/>
                            <w:jc w:val="center"/>
                            <w:rPr>
                              <w:rFonts w:ascii="Calibri" w:hAnsi="Calibri"/>
                              <w:b/>
                              <w:sz w:val="28"/>
                              <w:szCs w:val="28"/>
                            </w:rPr>
                          </w:pPr>
                          <w:r w:rsidRPr="00021F64">
                            <w:rPr>
                              <w:rFonts w:ascii="Calibri" w:hAnsi="Calibri"/>
                              <w:b/>
                              <w:sz w:val="28"/>
                              <w:szCs w:val="28"/>
                            </w:rPr>
                            <w:t xml:space="preserve">FORMULARIO DE PRESENTACIÓN DEL CONCURSO </w:t>
                          </w:r>
                          <w:r>
                            <w:rPr>
                              <w:rFonts w:ascii="Calibri" w:hAnsi="Calibri"/>
                              <w:b/>
                              <w:sz w:val="28"/>
                              <w:szCs w:val="28"/>
                            </w:rPr>
                            <w:t>G</w:t>
                          </w:r>
                          <w:r w:rsidRPr="00021F64">
                            <w:rPr>
                              <w:rFonts w:ascii="Calibri" w:hAnsi="Calibri"/>
                              <w:b/>
                              <w:sz w:val="28"/>
                              <w:szCs w:val="28"/>
                            </w:rPr>
                            <w:t>ENERAL DE ACTIVIDADES CULTURALES “CRECIENDO CON IDENTIDAD”</w:t>
                          </w:r>
                        </w:p>
                        <w:p w:rsidR="00F04661" w:rsidRPr="00021F64" w:rsidRDefault="00F04661" w:rsidP="00021F64">
                          <w:pPr>
                            <w:spacing w:after="0" w:line="240" w:lineRule="auto"/>
                            <w:jc w:val="center"/>
                            <w:rPr>
                              <w:rFonts w:ascii="Calibri" w:hAnsi="Calibri"/>
                              <w:b/>
                              <w:sz w:val="28"/>
                              <w:szCs w:val="28"/>
                            </w:rPr>
                          </w:pPr>
                          <w:r w:rsidRPr="00021F64">
                            <w:rPr>
                              <w:rFonts w:ascii="Calibri" w:hAnsi="Calibri"/>
                              <w:b/>
                              <w:sz w:val="28"/>
                              <w:szCs w:val="28"/>
                            </w:rPr>
                            <w:t>CONCURSO 2017</w:t>
                          </w:r>
                        </w:p>
                        <w:p w:rsidR="00F04661" w:rsidRPr="00333AC6" w:rsidRDefault="00F04661" w:rsidP="008B5109">
                          <w:pPr>
                            <w:jc w:val="both"/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75.45pt;margin-top:-29.45pt;width:312.15pt;height:75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" strokecolor="white">
              <v:textbox>
                <w:txbxContent>
                  <w:p w:rsidR="00F04661" w:rsidRPr="00021F64" w:rsidRDefault="00F04661" w:rsidP="00021F64">
                    <w:pPr>
                      <w:spacing w:after="0" w:line="240" w:lineRule="auto"/>
                      <w:jc w:val="center"/>
                      <w:rPr>
                        <w:rFonts w:ascii="Calibri" w:hAnsi="Calibri"/>
                        <w:b/>
                        <w:sz w:val="28"/>
                        <w:szCs w:val="28"/>
                      </w:rPr>
                    </w:pPr>
                    <w:r w:rsidRPr="00021F64">
                      <w:rPr>
                        <w:rFonts w:ascii="Calibri" w:hAnsi="Calibri"/>
                        <w:b/>
                        <w:sz w:val="28"/>
                        <w:szCs w:val="28"/>
                      </w:rPr>
                      <w:t xml:space="preserve">FORMULARIO DE PRESENTACIÓN DEL CONCURSO </w:t>
                    </w:r>
                    <w:r>
                      <w:rPr>
                        <w:rFonts w:ascii="Calibri" w:hAnsi="Calibri"/>
                        <w:b/>
                        <w:sz w:val="28"/>
                        <w:szCs w:val="28"/>
                      </w:rPr>
                      <w:t>G</w:t>
                    </w:r>
                    <w:r w:rsidRPr="00021F64">
                      <w:rPr>
                        <w:rFonts w:ascii="Calibri" w:hAnsi="Calibri"/>
                        <w:b/>
                        <w:sz w:val="28"/>
                        <w:szCs w:val="28"/>
                      </w:rPr>
                      <w:t>ENERAL DE ACTIVIDADES CULTURALES “CRECIENDO CON IDENTIDAD”</w:t>
                    </w:r>
                  </w:p>
                  <w:p w:rsidR="00F04661" w:rsidRPr="00021F64" w:rsidRDefault="00F04661" w:rsidP="00021F64">
                    <w:pPr>
                      <w:spacing w:after="0" w:line="240" w:lineRule="auto"/>
                      <w:jc w:val="center"/>
                      <w:rPr>
                        <w:rFonts w:ascii="Calibri" w:hAnsi="Calibri"/>
                        <w:b/>
                        <w:sz w:val="28"/>
                        <w:szCs w:val="28"/>
                      </w:rPr>
                    </w:pPr>
                    <w:r w:rsidRPr="00021F64">
                      <w:rPr>
                        <w:rFonts w:ascii="Calibri" w:hAnsi="Calibri"/>
                        <w:b/>
                        <w:sz w:val="28"/>
                        <w:szCs w:val="28"/>
                      </w:rPr>
                      <w:t>CONCURSO 2017</w:t>
                    </w:r>
                  </w:p>
                  <w:p w:rsidR="00F04661" w:rsidRPr="00333AC6" w:rsidRDefault="00F04661" w:rsidP="008B5109">
                    <w:pPr>
                      <w:jc w:val="both"/>
                      <w:rPr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7F839D23" wp14:editId="7730545A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04875" cy="497758"/>
          <wp:effectExtent l="0" t="0" r="0" b="0"/>
          <wp:wrapNone/>
          <wp:docPr id="18" name="Imagen 18" descr="C:\Users\mvillalba\Desktop\logo_gobTarapa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villalba\Desktop\logo_gobTarapac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4977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04661">
      <w:tab/>
    </w:r>
    <w:r w:rsidR="00F04661">
      <w:tab/>
    </w:r>
    <w:r w:rsidR="00F04661">
      <w:rPr>
        <w:rFonts w:ascii="Calibri" w:hAnsi="Calibri" w:cs="Calibri"/>
        <w:noProof/>
        <w:lang w:val="es-ES" w:eastAsia="es-ES"/>
      </w:rPr>
      <w:drawing>
        <wp:inline distT="0" distB="0" distL="0" distR="0">
          <wp:extent cx="678273" cy="674549"/>
          <wp:effectExtent l="0" t="0" r="7620" b="0"/>
          <wp:docPr id="116" name="Imagen 116" descr="C:\Users\nflores.GTARAPACA\AppData\Local\Microsoft\Windows\Temporary Internet Files\Content.Outlook\841FLO5J\CULTUR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nflores.GTARAPACA\AppData\Local\Microsoft\Windows\Temporary Internet Files\Content.Outlook\841FLO5J\CULTURA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019" cy="6782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4167E"/>
    <w:multiLevelType w:val="hybridMultilevel"/>
    <w:tmpl w:val="18221698"/>
    <w:lvl w:ilvl="0" w:tplc="9A204DA4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D23AE7"/>
    <w:multiLevelType w:val="multilevel"/>
    <w:tmpl w:val="080AC79C"/>
    <w:lvl w:ilvl="0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  <w:b/>
        <w:u w:val="single"/>
      </w:rPr>
    </w:lvl>
  </w:abstractNum>
  <w:abstractNum w:abstractNumId="2" w15:restartNumberingAfterBreak="0">
    <w:nsid w:val="1B401006"/>
    <w:multiLevelType w:val="hybridMultilevel"/>
    <w:tmpl w:val="5396FD72"/>
    <w:lvl w:ilvl="0" w:tplc="57829E32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AE50B2"/>
    <w:multiLevelType w:val="hybridMultilevel"/>
    <w:tmpl w:val="7DC8F1EE"/>
    <w:lvl w:ilvl="0" w:tplc="E5685912">
      <w:start w:val="5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B6B2AC7"/>
    <w:multiLevelType w:val="multilevel"/>
    <w:tmpl w:val="3B00B892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493E0383"/>
    <w:multiLevelType w:val="hybridMultilevel"/>
    <w:tmpl w:val="B49C725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110F79"/>
    <w:multiLevelType w:val="hybridMultilevel"/>
    <w:tmpl w:val="97146CF6"/>
    <w:lvl w:ilvl="0" w:tplc="34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0661FBD"/>
    <w:multiLevelType w:val="hybridMultilevel"/>
    <w:tmpl w:val="4C68835A"/>
    <w:lvl w:ilvl="0" w:tplc="34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DD801BE8">
      <w:start w:val="1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917192"/>
    <w:multiLevelType w:val="hybridMultilevel"/>
    <w:tmpl w:val="63C87324"/>
    <w:lvl w:ilvl="0" w:tplc="040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F7B3EC7"/>
    <w:multiLevelType w:val="hybridMultilevel"/>
    <w:tmpl w:val="A3A204D0"/>
    <w:lvl w:ilvl="0" w:tplc="887C7248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70" w:hanging="360"/>
      </w:pPr>
    </w:lvl>
    <w:lvl w:ilvl="2" w:tplc="340A001B" w:tentative="1">
      <w:start w:val="1"/>
      <w:numFmt w:val="lowerRoman"/>
      <w:lvlText w:val="%3."/>
      <w:lvlJc w:val="right"/>
      <w:pPr>
        <w:ind w:left="2190" w:hanging="180"/>
      </w:pPr>
    </w:lvl>
    <w:lvl w:ilvl="3" w:tplc="340A000F" w:tentative="1">
      <w:start w:val="1"/>
      <w:numFmt w:val="decimal"/>
      <w:lvlText w:val="%4."/>
      <w:lvlJc w:val="left"/>
      <w:pPr>
        <w:ind w:left="2910" w:hanging="360"/>
      </w:pPr>
    </w:lvl>
    <w:lvl w:ilvl="4" w:tplc="340A0019" w:tentative="1">
      <w:start w:val="1"/>
      <w:numFmt w:val="lowerLetter"/>
      <w:lvlText w:val="%5."/>
      <w:lvlJc w:val="left"/>
      <w:pPr>
        <w:ind w:left="3630" w:hanging="360"/>
      </w:pPr>
    </w:lvl>
    <w:lvl w:ilvl="5" w:tplc="340A001B" w:tentative="1">
      <w:start w:val="1"/>
      <w:numFmt w:val="lowerRoman"/>
      <w:lvlText w:val="%6."/>
      <w:lvlJc w:val="right"/>
      <w:pPr>
        <w:ind w:left="4350" w:hanging="180"/>
      </w:pPr>
    </w:lvl>
    <w:lvl w:ilvl="6" w:tplc="340A000F" w:tentative="1">
      <w:start w:val="1"/>
      <w:numFmt w:val="decimal"/>
      <w:lvlText w:val="%7."/>
      <w:lvlJc w:val="left"/>
      <w:pPr>
        <w:ind w:left="5070" w:hanging="360"/>
      </w:pPr>
    </w:lvl>
    <w:lvl w:ilvl="7" w:tplc="340A0019" w:tentative="1">
      <w:start w:val="1"/>
      <w:numFmt w:val="lowerLetter"/>
      <w:lvlText w:val="%8."/>
      <w:lvlJc w:val="left"/>
      <w:pPr>
        <w:ind w:left="5790" w:hanging="360"/>
      </w:pPr>
    </w:lvl>
    <w:lvl w:ilvl="8" w:tplc="340A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9"/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44B"/>
    <w:rsid w:val="00003CC8"/>
    <w:rsid w:val="000200C8"/>
    <w:rsid w:val="00021F64"/>
    <w:rsid w:val="00057B28"/>
    <w:rsid w:val="00063BA9"/>
    <w:rsid w:val="00070865"/>
    <w:rsid w:val="000B12BF"/>
    <w:rsid w:val="000E0C32"/>
    <w:rsid w:val="000E489C"/>
    <w:rsid w:val="000E4D6B"/>
    <w:rsid w:val="000F777A"/>
    <w:rsid w:val="00112B66"/>
    <w:rsid w:val="001239D5"/>
    <w:rsid w:val="00136F4B"/>
    <w:rsid w:val="00137200"/>
    <w:rsid w:val="00143C80"/>
    <w:rsid w:val="00154F1F"/>
    <w:rsid w:val="001651C2"/>
    <w:rsid w:val="00172CDF"/>
    <w:rsid w:val="001A0D18"/>
    <w:rsid w:val="001A1B6C"/>
    <w:rsid w:val="001C7A5D"/>
    <w:rsid w:val="001F15E8"/>
    <w:rsid w:val="00216414"/>
    <w:rsid w:val="002224CA"/>
    <w:rsid w:val="0022376D"/>
    <w:rsid w:val="0023029D"/>
    <w:rsid w:val="00231AE9"/>
    <w:rsid w:val="002626EC"/>
    <w:rsid w:val="002747CA"/>
    <w:rsid w:val="002751D9"/>
    <w:rsid w:val="002A0B06"/>
    <w:rsid w:val="002A3821"/>
    <w:rsid w:val="002C7ED1"/>
    <w:rsid w:val="003057C5"/>
    <w:rsid w:val="0032069F"/>
    <w:rsid w:val="0032275E"/>
    <w:rsid w:val="00337EFE"/>
    <w:rsid w:val="00342599"/>
    <w:rsid w:val="003613FD"/>
    <w:rsid w:val="00370375"/>
    <w:rsid w:val="0037712C"/>
    <w:rsid w:val="003814BD"/>
    <w:rsid w:val="00393A73"/>
    <w:rsid w:val="00395251"/>
    <w:rsid w:val="003A7896"/>
    <w:rsid w:val="003A7FEA"/>
    <w:rsid w:val="003D482D"/>
    <w:rsid w:val="00404983"/>
    <w:rsid w:val="004227A6"/>
    <w:rsid w:val="00425C16"/>
    <w:rsid w:val="00431432"/>
    <w:rsid w:val="00443E20"/>
    <w:rsid w:val="004460EA"/>
    <w:rsid w:val="00450238"/>
    <w:rsid w:val="0045464B"/>
    <w:rsid w:val="00486CBE"/>
    <w:rsid w:val="00493AFE"/>
    <w:rsid w:val="004A23CF"/>
    <w:rsid w:val="004A76D8"/>
    <w:rsid w:val="004B5664"/>
    <w:rsid w:val="004B7465"/>
    <w:rsid w:val="004C14E1"/>
    <w:rsid w:val="004E47C3"/>
    <w:rsid w:val="004F475F"/>
    <w:rsid w:val="004F597B"/>
    <w:rsid w:val="004F7FC5"/>
    <w:rsid w:val="00510480"/>
    <w:rsid w:val="005221CC"/>
    <w:rsid w:val="00525C2A"/>
    <w:rsid w:val="00531FFE"/>
    <w:rsid w:val="0056030A"/>
    <w:rsid w:val="00560D38"/>
    <w:rsid w:val="00572BB2"/>
    <w:rsid w:val="00582E69"/>
    <w:rsid w:val="005B036F"/>
    <w:rsid w:val="005F5EBD"/>
    <w:rsid w:val="005F7529"/>
    <w:rsid w:val="006139D6"/>
    <w:rsid w:val="00615BB7"/>
    <w:rsid w:val="00622759"/>
    <w:rsid w:val="006458AA"/>
    <w:rsid w:val="00666F89"/>
    <w:rsid w:val="0068472D"/>
    <w:rsid w:val="006847AA"/>
    <w:rsid w:val="00693FAB"/>
    <w:rsid w:val="006B012E"/>
    <w:rsid w:val="006E347E"/>
    <w:rsid w:val="00706234"/>
    <w:rsid w:val="00747AD8"/>
    <w:rsid w:val="00751AE4"/>
    <w:rsid w:val="00754D08"/>
    <w:rsid w:val="00757738"/>
    <w:rsid w:val="00777664"/>
    <w:rsid w:val="007858FC"/>
    <w:rsid w:val="007A7697"/>
    <w:rsid w:val="007B01BF"/>
    <w:rsid w:val="007C1820"/>
    <w:rsid w:val="007D790F"/>
    <w:rsid w:val="007D7E52"/>
    <w:rsid w:val="007F5974"/>
    <w:rsid w:val="007F7C3F"/>
    <w:rsid w:val="008158B2"/>
    <w:rsid w:val="008224B6"/>
    <w:rsid w:val="00826DBD"/>
    <w:rsid w:val="00833543"/>
    <w:rsid w:val="00840FAF"/>
    <w:rsid w:val="00874E65"/>
    <w:rsid w:val="00876B45"/>
    <w:rsid w:val="00893AC5"/>
    <w:rsid w:val="00897696"/>
    <w:rsid w:val="008B0B9E"/>
    <w:rsid w:val="008B5109"/>
    <w:rsid w:val="008C3D03"/>
    <w:rsid w:val="008C7714"/>
    <w:rsid w:val="009133D9"/>
    <w:rsid w:val="00914885"/>
    <w:rsid w:val="00922A4E"/>
    <w:rsid w:val="00923A81"/>
    <w:rsid w:val="00925CBF"/>
    <w:rsid w:val="00927BBF"/>
    <w:rsid w:val="009331CC"/>
    <w:rsid w:val="00940457"/>
    <w:rsid w:val="00975C33"/>
    <w:rsid w:val="0098035E"/>
    <w:rsid w:val="00984ED1"/>
    <w:rsid w:val="00986B82"/>
    <w:rsid w:val="00993B92"/>
    <w:rsid w:val="009B0FC0"/>
    <w:rsid w:val="009B3B2D"/>
    <w:rsid w:val="009B3DF2"/>
    <w:rsid w:val="009C4A87"/>
    <w:rsid w:val="009C5183"/>
    <w:rsid w:val="009C59F5"/>
    <w:rsid w:val="009D5F97"/>
    <w:rsid w:val="009E4E21"/>
    <w:rsid w:val="00A1575C"/>
    <w:rsid w:val="00A17822"/>
    <w:rsid w:val="00A503EB"/>
    <w:rsid w:val="00A61E60"/>
    <w:rsid w:val="00A8464B"/>
    <w:rsid w:val="00AB58F4"/>
    <w:rsid w:val="00AB6494"/>
    <w:rsid w:val="00AB6CDB"/>
    <w:rsid w:val="00AC28BE"/>
    <w:rsid w:val="00AC40AB"/>
    <w:rsid w:val="00AD36F5"/>
    <w:rsid w:val="00AF1D7E"/>
    <w:rsid w:val="00B00FA2"/>
    <w:rsid w:val="00B01753"/>
    <w:rsid w:val="00B04FDE"/>
    <w:rsid w:val="00B06F44"/>
    <w:rsid w:val="00B1512D"/>
    <w:rsid w:val="00B252E5"/>
    <w:rsid w:val="00B30C36"/>
    <w:rsid w:val="00B47E74"/>
    <w:rsid w:val="00B5571E"/>
    <w:rsid w:val="00B83B17"/>
    <w:rsid w:val="00BC0CC6"/>
    <w:rsid w:val="00BC26CC"/>
    <w:rsid w:val="00BC628A"/>
    <w:rsid w:val="00BD03EE"/>
    <w:rsid w:val="00BE063B"/>
    <w:rsid w:val="00BF0D42"/>
    <w:rsid w:val="00BF162C"/>
    <w:rsid w:val="00C36B92"/>
    <w:rsid w:val="00C379FD"/>
    <w:rsid w:val="00C42273"/>
    <w:rsid w:val="00C44B2D"/>
    <w:rsid w:val="00C46793"/>
    <w:rsid w:val="00C51B0D"/>
    <w:rsid w:val="00C545F7"/>
    <w:rsid w:val="00C56019"/>
    <w:rsid w:val="00C809A5"/>
    <w:rsid w:val="00C820D2"/>
    <w:rsid w:val="00C9780A"/>
    <w:rsid w:val="00CA0A0F"/>
    <w:rsid w:val="00CA144B"/>
    <w:rsid w:val="00CC5ECE"/>
    <w:rsid w:val="00D30D7A"/>
    <w:rsid w:val="00D52EC6"/>
    <w:rsid w:val="00D60F33"/>
    <w:rsid w:val="00D638B7"/>
    <w:rsid w:val="00E013E8"/>
    <w:rsid w:val="00E059D0"/>
    <w:rsid w:val="00E40204"/>
    <w:rsid w:val="00E4653B"/>
    <w:rsid w:val="00E53658"/>
    <w:rsid w:val="00E65801"/>
    <w:rsid w:val="00E74850"/>
    <w:rsid w:val="00E76D9C"/>
    <w:rsid w:val="00EB1158"/>
    <w:rsid w:val="00EC2028"/>
    <w:rsid w:val="00EC28EA"/>
    <w:rsid w:val="00ED3660"/>
    <w:rsid w:val="00ED593D"/>
    <w:rsid w:val="00F02BBE"/>
    <w:rsid w:val="00F04661"/>
    <w:rsid w:val="00F515A5"/>
    <w:rsid w:val="00F64AEF"/>
    <w:rsid w:val="00F66738"/>
    <w:rsid w:val="00F92126"/>
    <w:rsid w:val="00F9426A"/>
    <w:rsid w:val="00FA1779"/>
    <w:rsid w:val="00FA4E3C"/>
    <w:rsid w:val="00FA6C9E"/>
    <w:rsid w:val="00FC165A"/>
    <w:rsid w:val="00FC5408"/>
    <w:rsid w:val="00FC5EA7"/>
    <w:rsid w:val="00FC671F"/>
    <w:rsid w:val="00FD1135"/>
    <w:rsid w:val="00FD4605"/>
    <w:rsid w:val="00FD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2FD201-7D7C-4E15-819B-0D105460D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7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inespaciado1">
    <w:name w:val="Sin espaciado1"/>
    <w:rsid w:val="00443E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Cs w:val="20"/>
      <w:lang w:val="es-ES" w:eastAsia="es-CL"/>
    </w:rPr>
  </w:style>
  <w:style w:type="paragraph" w:customStyle="1" w:styleId="Textoindependiente21">
    <w:name w:val="Texto independiente 21"/>
    <w:basedOn w:val="Normal"/>
    <w:rsid w:val="00F64AE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val="es-MX" w:eastAsia="es-CL"/>
    </w:rPr>
  </w:style>
  <w:style w:type="paragraph" w:styleId="Encabezado">
    <w:name w:val="header"/>
    <w:basedOn w:val="Normal"/>
    <w:link w:val="EncabezadoCar"/>
    <w:uiPriority w:val="99"/>
    <w:unhideWhenUsed/>
    <w:rsid w:val="00F64A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4AEF"/>
  </w:style>
  <w:style w:type="paragraph" w:styleId="Piedepgina">
    <w:name w:val="footer"/>
    <w:basedOn w:val="Normal"/>
    <w:link w:val="PiedepginaCar"/>
    <w:uiPriority w:val="99"/>
    <w:unhideWhenUsed/>
    <w:rsid w:val="00F64A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4AEF"/>
  </w:style>
  <w:style w:type="paragraph" w:styleId="Textodeglobo">
    <w:name w:val="Balloon Text"/>
    <w:basedOn w:val="Normal"/>
    <w:link w:val="TextodegloboCar"/>
    <w:uiPriority w:val="99"/>
    <w:semiHidden/>
    <w:unhideWhenUsed/>
    <w:rsid w:val="00F64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4AE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9C59F5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FA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FA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-nfasis1">
    <w:name w:val="Light Grid Accent 1"/>
    <w:basedOn w:val="Tablanormal"/>
    <w:uiPriority w:val="62"/>
    <w:rsid w:val="005B036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8C3D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C3D0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8C3D03"/>
    <w:rPr>
      <w:vertAlign w:val="superscript"/>
    </w:r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8C3D0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23">
    <w:name w:val="Cuadrícula clara - Énfasis 23"/>
    <w:basedOn w:val="Tablanormal"/>
    <w:next w:val="Cuadrculaclara-nfasis2"/>
    <w:uiPriority w:val="62"/>
    <w:rsid w:val="008C3D03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Cuadrculaclara-nfasis2">
    <w:name w:val="Light Grid Accent 2"/>
    <w:basedOn w:val="Tablanormal"/>
    <w:uiPriority w:val="62"/>
    <w:rsid w:val="008C3D0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Tablaconcuadrcula2">
    <w:name w:val="Tabla con cuadrícula2"/>
    <w:basedOn w:val="Tablanormal"/>
    <w:next w:val="Tablaconcuadrcula"/>
    <w:uiPriority w:val="59"/>
    <w:rsid w:val="00984ED1"/>
    <w:pPr>
      <w:spacing w:after="0" w:line="240" w:lineRule="auto"/>
    </w:pPr>
    <w:rPr>
      <w:rFonts w:ascii="Franklin Gothic Medium" w:eastAsia="Franklin Gothic Medium" w:hAnsi="Franklin Gothic Medium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A8464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Tablaconcuadrcula12">
    <w:name w:val="Tabla con cuadrícula12"/>
    <w:basedOn w:val="Tablanormal"/>
    <w:next w:val="Tablaconcuadrcula"/>
    <w:uiPriority w:val="59"/>
    <w:rsid w:val="00C42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1">
    <w:name w:val="Tabla con cuadrícula411"/>
    <w:basedOn w:val="Tablanormal"/>
    <w:next w:val="Tablaconcuadrcula"/>
    <w:uiPriority w:val="99"/>
    <w:rsid w:val="00C42273"/>
    <w:pPr>
      <w:spacing w:after="0" w:line="240" w:lineRule="auto"/>
    </w:pPr>
    <w:rPr>
      <w:rFonts w:eastAsia="Times New Roman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C422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medio1-nfasis1">
    <w:name w:val="Medium Shading 1 Accent 1"/>
    <w:basedOn w:val="Tablanormal"/>
    <w:uiPriority w:val="63"/>
    <w:rsid w:val="00154F1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Cuadrculaclara-nfasis218">
    <w:name w:val="Cuadrícula clara - Énfasis 218"/>
    <w:basedOn w:val="Tablanormal"/>
    <w:next w:val="Cuadrculaclara-nfasis2"/>
    <w:uiPriority w:val="62"/>
    <w:rsid w:val="009C518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Tabladecuadrcula4-nfasis11">
    <w:name w:val="Tabla de cuadrícula 4 - Énfasis 11"/>
    <w:basedOn w:val="Tablanormal"/>
    <w:next w:val="Tabladecuadrcula4-nfasis1"/>
    <w:uiPriority w:val="49"/>
    <w:rsid w:val="009C518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cuadrcula4-nfasis1">
    <w:name w:val="Grid Table 4 Accent 1"/>
    <w:basedOn w:val="Tablanormal"/>
    <w:uiPriority w:val="49"/>
    <w:rsid w:val="009C518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uadrculaclara-nfasis211">
    <w:name w:val="Cuadrícula clara - Énfasis 211"/>
    <w:basedOn w:val="Tablanormal"/>
    <w:next w:val="Cuadrculaclara-nfasis2"/>
    <w:uiPriority w:val="62"/>
    <w:rsid w:val="009C518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Tabladecuadrcula2-nfasis1">
    <w:name w:val="Grid Table 2 Accent 1"/>
    <w:basedOn w:val="Tablanormal"/>
    <w:uiPriority w:val="47"/>
    <w:rsid w:val="00AC40AB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concuadrcula3">
    <w:name w:val="Tabla con cuadrícula3"/>
    <w:basedOn w:val="Tablanormal"/>
    <w:next w:val="Tablaconcuadrcula"/>
    <w:uiPriority w:val="59"/>
    <w:rsid w:val="00AC4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">
    <w:name w:val="Tabla con cuadrícula41"/>
    <w:basedOn w:val="Tablanormal"/>
    <w:next w:val="Tablaconcuadrcula"/>
    <w:uiPriority w:val="99"/>
    <w:rsid w:val="00AC40AB"/>
    <w:pPr>
      <w:spacing w:after="0" w:line="240" w:lineRule="auto"/>
    </w:pPr>
    <w:rPr>
      <w:rFonts w:eastAsia="Times New Roman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Cuadrculaclara-nfasis214">
    <w:name w:val="Cuadrícula clara - Énfasis 214"/>
    <w:basedOn w:val="Tablanormal"/>
    <w:next w:val="Cuadrculaclara-nfasis2"/>
    <w:uiPriority w:val="62"/>
    <w:rsid w:val="009148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Tabladecuadrcula2-nfasis11">
    <w:name w:val="Tabla de cuadrícula 2 - Énfasis 11"/>
    <w:basedOn w:val="Tablanormal"/>
    <w:uiPriority w:val="47"/>
    <w:rsid w:val="002A3821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8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etarapaca.gov.cl/registro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glossaryDocument" Target="glossary/document.xml"/><Relationship Id="rId10" Type="http://schemas.openxmlformats.org/officeDocument/2006/relationships/hyperlink" Target="http://www.registros19862.cl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://www.goretarapaca.gov.cl/registro/" TargetMode="External"/><Relationship Id="rId14" Type="http://schemas.openxmlformats.org/officeDocument/2006/relationships/oleObject" Target="embeddings/oleObject1.bin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81B82DF39264F7889B9ED47346D8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A42A0-5001-45E2-9D5F-CDDED5FB6552}"/>
      </w:docPartPr>
      <w:docPartBody>
        <w:p w:rsidR="00C81D36" w:rsidRDefault="0060765F" w:rsidP="0060765F">
          <w:pPr>
            <w:pStyle w:val="581B82DF39264F7889B9ED47346D8ED1"/>
          </w:pPr>
          <w:r>
            <w:rPr>
              <w:caps/>
              <w:color w:val="FFFFFF" w:themeColor="background1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65F"/>
    <w:rsid w:val="000C1574"/>
    <w:rsid w:val="001017AD"/>
    <w:rsid w:val="001A71EF"/>
    <w:rsid w:val="001E4733"/>
    <w:rsid w:val="003069AB"/>
    <w:rsid w:val="004B6D16"/>
    <w:rsid w:val="0060765F"/>
    <w:rsid w:val="00830870"/>
    <w:rsid w:val="00884BFD"/>
    <w:rsid w:val="008D75C4"/>
    <w:rsid w:val="0094211F"/>
    <w:rsid w:val="009D4483"/>
    <w:rsid w:val="00C81D36"/>
    <w:rsid w:val="00EF0D57"/>
    <w:rsid w:val="00FB0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81B82DF39264F7889B9ED47346D8ED1">
    <w:name w:val="581B82DF39264F7889B9ED47346D8ED1"/>
    <w:rsid w:val="006076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2F321-B5C2-4A25-89E9-7DE3506EC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4</Pages>
  <Words>4156</Words>
  <Characters>22861</Characters>
  <Application>Microsoft Office Word</Application>
  <DocSecurity>0</DocSecurity>
  <Lines>190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Nalda Flores</cp:lastModifiedBy>
  <cp:revision>26</cp:revision>
  <cp:lastPrinted>2017-01-17T20:01:00Z</cp:lastPrinted>
  <dcterms:created xsi:type="dcterms:W3CDTF">2016-12-29T14:08:00Z</dcterms:created>
  <dcterms:modified xsi:type="dcterms:W3CDTF">2017-03-21T19:36:00Z</dcterms:modified>
</cp:coreProperties>
</file>